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081BD" w14:textId="4C567D74" w:rsidR="008116BB" w:rsidRDefault="008116BB" w:rsidP="008116BB">
      <w:pPr>
        <w:autoSpaceDE w:val="0"/>
        <w:autoSpaceDN w:val="0"/>
        <w:adjustRightInd w:val="0"/>
        <w:spacing w:before="0" w:line="240" w:lineRule="auto"/>
        <w:rPr>
          <w:rFonts w:ascii="Arial" w:eastAsiaTheme="minorHAnsi" w:hAnsi="Arial" w:cs="Arial"/>
          <w:color w:val="000000"/>
          <w:sz w:val="24"/>
          <w:szCs w:val="24"/>
          <w:lang w:eastAsia="en-US"/>
        </w:rPr>
      </w:pPr>
    </w:p>
    <w:p w14:paraId="21E77942" w14:textId="4A117CBE" w:rsidR="008116BB" w:rsidRPr="008B6ADD" w:rsidRDefault="008116BB" w:rsidP="00796705">
      <w:pPr>
        <w:pStyle w:val="Heading2"/>
        <w:rPr>
          <w:rFonts w:eastAsiaTheme="minorHAnsi"/>
        </w:rPr>
      </w:pPr>
      <w:r w:rsidRPr="008116BB">
        <w:rPr>
          <w:rFonts w:eastAsiaTheme="minorHAnsi"/>
        </w:rPr>
        <w:t>Exten</w:t>
      </w:r>
      <w:r w:rsidR="008B6ADD">
        <w:rPr>
          <w:rFonts w:eastAsiaTheme="minorHAnsi"/>
        </w:rPr>
        <w:t xml:space="preserve">uating Circumstances Form (ECF) </w:t>
      </w:r>
      <w:r w:rsidRPr="008B6ADD">
        <w:rPr>
          <w:rFonts w:eastAsiaTheme="minorHAnsi"/>
        </w:rPr>
        <w:t>201</w:t>
      </w:r>
      <w:r w:rsidR="00153760">
        <w:rPr>
          <w:rFonts w:eastAsiaTheme="minorHAnsi"/>
        </w:rPr>
        <w:t>7</w:t>
      </w:r>
      <w:r w:rsidRPr="008B6ADD">
        <w:rPr>
          <w:rFonts w:eastAsiaTheme="minorHAnsi"/>
        </w:rPr>
        <w:t>/1</w:t>
      </w:r>
      <w:r w:rsidR="00153760">
        <w:rPr>
          <w:rFonts w:eastAsiaTheme="minorHAnsi"/>
        </w:rPr>
        <w:t>8</w:t>
      </w:r>
    </w:p>
    <w:p w14:paraId="48238D80" w14:textId="59FFE1A2" w:rsidR="008116BB" w:rsidRPr="00796705" w:rsidRDefault="008116BB" w:rsidP="008116BB">
      <w:pPr>
        <w:autoSpaceDE w:val="0"/>
        <w:autoSpaceDN w:val="0"/>
        <w:adjustRightInd w:val="0"/>
        <w:spacing w:before="0" w:line="240" w:lineRule="auto"/>
        <w:rPr>
          <w:rFonts w:asciiTheme="minorHAnsi" w:eastAsiaTheme="minorHAnsi" w:hAnsiTheme="minorHAnsi" w:cstheme="minorHAnsi"/>
          <w:color w:val="000000"/>
          <w:sz w:val="20"/>
          <w:szCs w:val="20"/>
          <w:lang w:eastAsia="en-US"/>
        </w:rPr>
      </w:pPr>
      <w:r w:rsidRPr="00796705">
        <w:rPr>
          <w:rFonts w:asciiTheme="minorHAnsi" w:eastAsiaTheme="minorHAnsi" w:hAnsiTheme="minorHAnsi" w:cstheme="minorHAnsi"/>
          <w:color w:val="000000"/>
          <w:sz w:val="20"/>
          <w:szCs w:val="20"/>
          <w:lang w:eastAsia="en-US"/>
        </w:rPr>
        <w:t>Students should submit an ECF if they feel that personal, medical or family problems outside their control have negatively affected, or will affect, their ability to complete coursework, to attend classes</w:t>
      </w:r>
      <w:r w:rsidR="0063497B" w:rsidRPr="0063497B">
        <w:rPr>
          <w:rFonts w:asciiTheme="minorHAnsi" w:eastAsiaTheme="minorHAnsi" w:hAnsiTheme="minorHAnsi" w:cstheme="minorHAnsi"/>
          <w:color w:val="000000"/>
          <w:sz w:val="20"/>
          <w:szCs w:val="20"/>
          <w:lang w:eastAsia="en-US"/>
        </w:rPr>
        <w:t xml:space="preserve"> </w:t>
      </w:r>
      <w:r w:rsidR="0063497B" w:rsidRPr="00F45DF7">
        <w:rPr>
          <w:rFonts w:asciiTheme="minorHAnsi" w:eastAsiaTheme="minorHAnsi" w:hAnsiTheme="minorHAnsi" w:cstheme="minorHAnsi"/>
          <w:color w:val="000000"/>
          <w:sz w:val="20"/>
          <w:szCs w:val="20"/>
          <w:lang w:eastAsia="en-US"/>
        </w:rPr>
        <w:t>where participation contributes to assessment</w:t>
      </w:r>
      <w:r w:rsidRPr="00796705">
        <w:rPr>
          <w:rFonts w:asciiTheme="minorHAnsi" w:eastAsiaTheme="minorHAnsi" w:hAnsiTheme="minorHAnsi" w:cstheme="minorHAnsi"/>
          <w:color w:val="000000"/>
          <w:sz w:val="20"/>
          <w:szCs w:val="20"/>
          <w:lang w:eastAsia="en-US"/>
        </w:rPr>
        <w:t xml:space="preserve"> or to prepare for and/or sit</w:t>
      </w:r>
      <w:r w:rsidR="00162BFC">
        <w:rPr>
          <w:rFonts w:asciiTheme="minorHAnsi" w:eastAsiaTheme="minorHAnsi" w:hAnsiTheme="minorHAnsi" w:cstheme="minorHAnsi"/>
          <w:color w:val="000000"/>
          <w:sz w:val="20"/>
          <w:szCs w:val="20"/>
          <w:lang w:eastAsia="en-US"/>
        </w:rPr>
        <w:t xml:space="preserve"> in-class tests or</w:t>
      </w:r>
      <w:r w:rsidRPr="00796705">
        <w:rPr>
          <w:rFonts w:asciiTheme="minorHAnsi" w:eastAsiaTheme="minorHAnsi" w:hAnsiTheme="minorHAnsi" w:cstheme="minorHAnsi"/>
          <w:color w:val="000000"/>
          <w:sz w:val="20"/>
          <w:szCs w:val="20"/>
          <w:lang w:eastAsia="en-US"/>
        </w:rPr>
        <w:t xml:space="preserve"> exams. </w:t>
      </w:r>
    </w:p>
    <w:p w14:paraId="775A617A" w14:textId="77777777" w:rsidR="008116BB" w:rsidRPr="00171FC6" w:rsidRDefault="008116BB" w:rsidP="00171FC6">
      <w:pPr>
        <w:spacing w:before="0" w:line="240" w:lineRule="auto"/>
        <w:rPr>
          <w:sz w:val="14"/>
          <w:lang w:eastAsia="en-US"/>
        </w:rPr>
      </w:pPr>
    </w:p>
    <w:p w14:paraId="16F84E01" w14:textId="7A22A892" w:rsidR="008116BB" w:rsidRPr="00796705" w:rsidRDefault="008116BB" w:rsidP="008116BB">
      <w:pPr>
        <w:autoSpaceDE w:val="0"/>
        <w:autoSpaceDN w:val="0"/>
        <w:adjustRightInd w:val="0"/>
        <w:spacing w:before="0" w:line="240" w:lineRule="auto"/>
        <w:rPr>
          <w:rFonts w:asciiTheme="minorHAnsi" w:eastAsiaTheme="minorHAnsi" w:hAnsiTheme="minorHAnsi" w:cstheme="minorHAnsi"/>
          <w:color w:val="000000"/>
          <w:sz w:val="20"/>
          <w:szCs w:val="20"/>
          <w:lang w:eastAsia="en-US"/>
        </w:rPr>
      </w:pPr>
      <w:r w:rsidRPr="00796705">
        <w:rPr>
          <w:rFonts w:asciiTheme="minorHAnsi" w:eastAsiaTheme="minorHAnsi" w:hAnsiTheme="minorHAnsi" w:cstheme="minorHAnsi"/>
          <w:color w:val="000000"/>
          <w:sz w:val="20"/>
          <w:szCs w:val="20"/>
          <w:lang w:eastAsia="en-US"/>
        </w:rPr>
        <w:t xml:space="preserve">Students can read more about the policy and procedures at: </w:t>
      </w:r>
      <w:hyperlink r:id="rId8" w:history="1">
        <w:r w:rsidR="004A522F" w:rsidRPr="00E15EE2">
          <w:rPr>
            <w:rStyle w:val="Hyperlink"/>
            <w:rFonts w:asciiTheme="minorHAnsi" w:eastAsiaTheme="minorHAnsi" w:hAnsiTheme="minorHAnsi" w:cstheme="minorHAnsi"/>
            <w:b/>
            <w:bCs/>
            <w:sz w:val="20"/>
            <w:szCs w:val="20"/>
            <w:lang w:eastAsia="en-US"/>
          </w:rPr>
          <w:t>https://student.reading.ac.uk/essentials/_the-important-stuff/rules-and-regulations/extenuating-circumstances.aspx</w:t>
        </w:r>
      </w:hyperlink>
      <w:r w:rsidRPr="00796705">
        <w:rPr>
          <w:rFonts w:asciiTheme="minorHAnsi" w:eastAsiaTheme="minorHAnsi" w:hAnsiTheme="minorHAnsi" w:cstheme="minorHAnsi"/>
          <w:b/>
          <w:bCs/>
          <w:color w:val="000000"/>
          <w:sz w:val="20"/>
          <w:szCs w:val="20"/>
          <w:lang w:eastAsia="en-US"/>
        </w:rPr>
        <w:t xml:space="preserve"> </w:t>
      </w:r>
      <w:r w:rsidRPr="00796705">
        <w:rPr>
          <w:rFonts w:asciiTheme="minorHAnsi" w:eastAsiaTheme="minorHAnsi" w:hAnsiTheme="minorHAnsi" w:cstheme="minorHAnsi"/>
          <w:color w:val="000000"/>
          <w:sz w:val="20"/>
          <w:szCs w:val="20"/>
          <w:lang w:eastAsia="en-US"/>
        </w:rPr>
        <w:t xml:space="preserve">or contact the following for advice and help in completing the form: </w:t>
      </w:r>
    </w:p>
    <w:p w14:paraId="615A8F1D" w14:textId="77777777" w:rsidR="008116BB" w:rsidRPr="00171FC6" w:rsidRDefault="008116BB" w:rsidP="00171FC6">
      <w:pPr>
        <w:spacing w:before="0" w:line="240" w:lineRule="auto"/>
        <w:rPr>
          <w:sz w:val="14"/>
          <w:lang w:eastAsia="en-US"/>
        </w:rPr>
      </w:pPr>
    </w:p>
    <w:p w14:paraId="7B03B113" w14:textId="2FFF5AF7" w:rsidR="0063497B" w:rsidRPr="0063497B" w:rsidRDefault="008116BB" w:rsidP="0063497B">
      <w:pPr>
        <w:pStyle w:val="ListParagraph"/>
        <w:numPr>
          <w:ilvl w:val="0"/>
          <w:numId w:val="20"/>
        </w:numPr>
        <w:autoSpaceDE w:val="0"/>
        <w:autoSpaceDN w:val="0"/>
        <w:adjustRightInd w:val="0"/>
        <w:spacing w:before="0" w:after="12" w:line="240" w:lineRule="auto"/>
        <w:rPr>
          <w:rFonts w:asciiTheme="minorHAnsi" w:eastAsiaTheme="minorHAnsi" w:hAnsiTheme="minorHAnsi" w:cstheme="minorHAnsi"/>
          <w:color w:val="000000"/>
          <w:sz w:val="20"/>
          <w:szCs w:val="20"/>
          <w:lang w:eastAsia="en-US"/>
        </w:rPr>
      </w:pPr>
      <w:r w:rsidRPr="00E6667F">
        <w:rPr>
          <w:rFonts w:asciiTheme="minorHAnsi" w:eastAsiaTheme="minorHAnsi" w:hAnsiTheme="minorHAnsi" w:cstheme="minorHAnsi"/>
          <w:color w:val="000000"/>
          <w:sz w:val="20"/>
          <w:szCs w:val="20"/>
          <w:lang w:eastAsia="en-US"/>
        </w:rPr>
        <w:t>Y</w:t>
      </w:r>
      <w:r w:rsidR="00F7571A">
        <w:rPr>
          <w:rFonts w:asciiTheme="minorHAnsi" w:eastAsiaTheme="minorHAnsi" w:hAnsiTheme="minorHAnsi" w:cstheme="minorHAnsi"/>
          <w:color w:val="000000"/>
          <w:sz w:val="20"/>
          <w:szCs w:val="20"/>
          <w:lang w:eastAsia="en-US"/>
        </w:rPr>
        <w:t xml:space="preserve">our </w:t>
      </w:r>
      <w:hyperlink r:id="rId9" w:history="1">
        <w:r w:rsidR="00F7571A" w:rsidRPr="00F7571A">
          <w:rPr>
            <w:rStyle w:val="Hyperlink"/>
            <w:rFonts w:asciiTheme="minorHAnsi" w:eastAsiaTheme="minorHAnsi" w:hAnsiTheme="minorHAnsi" w:cstheme="minorHAnsi"/>
            <w:sz w:val="20"/>
            <w:szCs w:val="20"/>
            <w:lang w:eastAsia="en-US"/>
          </w:rPr>
          <w:t>Student Support Coordinator</w:t>
        </w:r>
      </w:hyperlink>
      <w:r w:rsidR="0063497B" w:rsidRPr="0063497B">
        <w:rPr>
          <w:rFonts w:asciiTheme="minorHAnsi" w:eastAsiaTheme="minorHAnsi" w:hAnsiTheme="minorHAnsi" w:cstheme="minorHAnsi"/>
          <w:color w:val="000000"/>
          <w:sz w:val="20"/>
          <w:szCs w:val="20"/>
          <w:lang w:eastAsia="en-US"/>
        </w:rPr>
        <w:t xml:space="preserve"> or </w:t>
      </w:r>
      <w:r w:rsidR="00162BFC">
        <w:rPr>
          <w:rFonts w:asciiTheme="minorHAnsi" w:eastAsiaTheme="minorHAnsi" w:hAnsiTheme="minorHAnsi" w:cstheme="minorHAnsi"/>
          <w:color w:val="000000"/>
          <w:sz w:val="20"/>
          <w:szCs w:val="20"/>
          <w:lang w:eastAsia="en-US"/>
        </w:rPr>
        <w:t>the</w:t>
      </w:r>
      <w:r w:rsidR="00162BFC" w:rsidRPr="0063497B">
        <w:rPr>
          <w:rFonts w:asciiTheme="minorHAnsi" w:eastAsiaTheme="minorHAnsi" w:hAnsiTheme="minorHAnsi" w:cstheme="minorHAnsi"/>
          <w:color w:val="000000"/>
          <w:sz w:val="20"/>
          <w:szCs w:val="20"/>
          <w:lang w:eastAsia="en-US"/>
        </w:rPr>
        <w:t xml:space="preserve"> Henley Business School </w:t>
      </w:r>
      <w:r w:rsidR="00162BFC">
        <w:rPr>
          <w:rFonts w:asciiTheme="minorHAnsi" w:eastAsiaTheme="minorHAnsi" w:hAnsiTheme="minorHAnsi" w:cstheme="minorHAnsi"/>
          <w:color w:val="000000"/>
          <w:sz w:val="20"/>
          <w:szCs w:val="20"/>
          <w:lang w:eastAsia="en-US"/>
        </w:rPr>
        <w:t>Office (</w:t>
      </w:r>
      <w:hyperlink r:id="rId10" w:history="1">
        <w:r w:rsidR="00162BFC" w:rsidRPr="00721D61">
          <w:rPr>
            <w:rStyle w:val="Hyperlink"/>
            <w:rFonts w:asciiTheme="minorHAnsi" w:eastAsiaTheme="minorHAnsi" w:hAnsiTheme="minorHAnsi" w:cstheme="minorHAnsi"/>
            <w:sz w:val="20"/>
            <w:szCs w:val="20"/>
            <w:lang w:eastAsia="en-US"/>
          </w:rPr>
          <w:t>henleyschooloffice@henley.ac.uk</w:t>
        </w:r>
      </w:hyperlink>
      <w:r w:rsidR="00162BFC">
        <w:rPr>
          <w:rFonts w:asciiTheme="minorHAnsi" w:eastAsiaTheme="minorHAnsi" w:hAnsiTheme="minorHAnsi" w:cstheme="minorHAnsi"/>
          <w:color w:val="000000"/>
          <w:sz w:val="20"/>
          <w:szCs w:val="20"/>
          <w:lang w:eastAsia="en-US"/>
        </w:rPr>
        <w:t>)</w:t>
      </w:r>
    </w:p>
    <w:p w14:paraId="6661FCB4" w14:textId="57D03E1E" w:rsidR="008116BB" w:rsidRPr="00E6667F" w:rsidRDefault="008116BB" w:rsidP="00E6667F">
      <w:pPr>
        <w:pStyle w:val="ListParagraph"/>
        <w:numPr>
          <w:ilvl w:val="0"/>
          <w:numId w:val="20"/>
        </w:numPr>
        <w:autoSpaceDE w:val="0"/>
        <w:autoSpaceDN w:val="0"/>
        <w:adjustRightInd w:val="0"/>
        <w:spacing w:before="0" w:after="12" w:line="240" w:lineRule="auto"/>
        <w:rPr>
          <w:rFonts w:asciiTheme="minorHAnsi" w:eastAsiaTheme="minorHAnsi" w:hAnsiTheme="minorHAnsi" w:cstheme="minorHAnsi"/>
          <w:color w:val="000000"/>
          <w:sz w:val="20"/>
          <w:szCs w:val="20"/>
          <w:lang w:eastAsia="en-US"/>
        </w:rPr>
      </w:pPr>
      <w:r w:rsidRPr="00E6667F">
        <w:rPr>
          <w:rFonts w:asciiTheme="minorHAnsi" w:eastAsiaTheme="minorHAnsi" w:hAnsiTheme="minorHAnsi" w:cstheme="minorHAnsi"/>
          <w:color w:val="000000"/>
          <w:sz w:val="20"/>
          <w:szCs w:val="20"/>
          <w:lang w:eastAsia="en-US"/>
        </w:rPr>
        <w:t xml:space="preserve">Your Personal Tutor or the Senior Tutor </w:t>
      </w:r>
      <w:r w:rsidR="00162BFC">
        <w:rPr>
          <w:rFonts w:asciiTheme="minorHAnsi" w:eastAsiaTheme="minorHAnsi" w:hAnsiTheme="minorHAnsi" w:cstheme="minorHAnsi"/>
          <w:color w:val="000000"/>
          <w:sz w:val="20"/>
          <w:szCs w:val="20"/>
          <w:lang w:eastAsia="en-US"/>
        </w:rPr>
        <w:t>in</w:t>
      </w:r>
      <w:r w:rsidRPr="00E6667F">
        <w:rPr>
          <w:rFonts w:asciiTheme="minorHAnsi" w:eastAsiaTheme="minorHAnsi" w:hAnsiTheme="minorHAnsi" w:cstheme="minorHAnsi"/>
          <w:color w:val="000000"/>
          <w:sz w:val="20"/>
          <w:szCs w:val="20"/>
          <w:lang w:eastAsia="en-US"/>
        </w:rPr>
        <w:t xml:space="preserve"> your School </w:t>
      </w:r>
    </w:p>
    <w:p w14:paraId="58286C91" w14:textId="59B069F2" w:rsidR="008116BB" w:rsidRPr="00E6667F" w:rsidRDefault="008116BB" w:rsidP="00E6667F">
      <w:pPr>
        <w:pStyle w:val="ListParagraph"/>
        <w:numPr>
          <w:ilvl w:val="0"/>
          <w:numId w:val="20"/>
        </w:numPr>
        <w:autoSpaceDE w:val="0"/>
        <w:autoSpaceDN w:val="0"/>
        <w:adjustRightInd w:val="0"/>
        <w:spacing w:before="0" w:after="12" w:line="240" w:lineRule="auto"/>
        <w:rPr>
          <w:rFonts w:asciiTheme="minorHAnsi" w:eastAsiaTheme="minorHAnsi" w:hAnsiTheme="minorHAnsi" w:cstheme="minorHAnsi"/>
          <w:color w:val="000000"/>
          <w:sz w:val="20"/>
          <w:szCs w:val="20"/>
          <w:lang w:eastAsia="en-US"/>
        </w:rPr>
      </w:pPr>
      <w:r w:rsidRPr="00E6667F">
        <w:rPr>
          <w:rFonts w:asciiTheme="minorHAnsi" w:eastAsiaTheme="minorHAnsi" w:hAnsiTheme="minorHAnsi" w:cstheme="minorHAnsi"/>
          <w:color w:val="000000"/>
          <w:sz w:val="20"/>
          <w:szCs w:val="20"/>
          <w:lang w:eastAsia="en-US"/>
        </w:rPr>
        <w:t xml:space="preserve">The </w:t>
      </w:r>
      <w:hyperlink r:id="rId11" w:history="1">
        <w:r w:rsidRPr="00162BFC">
          <w:rPr>
            <w:rStyle w:val="Hyperlink"/>
            <w:rFonts w:asciiTheme="minorHAnsi" w:eastAsiaTheme="minorHAnsi" w:hAnsiTheme="minorHAnsi" w:cstheme="minorHAnsi"/>
            <w:sz w:val="20"/>
            <w:szCs w:val="20"/>
            <w:lang w:eastAsia="en-US"/>
          </w:rPr>
          <w:t>Advice Service</w:t>
        </w:r>
      </w:hyperlink>
      <w:r w:rsidRPr="00E6667F">
        <w:rPr>
          <w:rFonts w:asciiTheme="minorHAnsi" w:eastAsiaTheme="minorHAnsi" w:hAnsiTheme="minorHAnsi" w:cstheme="minorHAnsi"/>
          <w:color w:val="000000"/>
          <w:sz w:val="20"/>
          <w:szCs w:val="20"/>
          <w:lang w:eastAsia="en-US"/>
        </w:rPr>
        <w:t xml:space="preserve"> at </w:t>
      </w:r>
      <w:r w:rsidRPr="00162BFC">
        <w:rPr>
          <w:rFonts w:asciiTheme="minorHAnsi" w:eastAsiaTheme="minorHAnsi" w:hAnsiTheme="minorHAnsi" w:cstheme="minorHAnsi"/>
          <w:color w:val="000000"/>
          <w:sz w:val="20"/>
          <w:szCs w:val="20"/>
          <w:lang w:eastAsia="en-US"/>
        </w:rPr>
        <w:t>RUSU (</w:t>
      </w:r>
      <w:hyperlink r:id="rId12" w:history="1">
        <w:r w:rsidR="004A522F" w:rsidRPr="00162BFC">
          <w:rPr>
            <w:rStyle w:val="Hyperlink"/>
            <w:rFonts w:asciiTheme="minorHAnsi" w:eastAsiaTheme="minorHAnsi" w:hAnsiTheme="minorHAnsi" w:cstheme="minorHAnsi"/>
            <w:bCs/>
            <w:sz w:val="20"/>
            <w:szCs w:val="20"/>
            <w:lang w:eastAsia="en-US"/>
          </w:rPr>
          <w:t>advice@rusu.co.uk</w:t>
        </w:r>
      </w:hyperlink>
      <w:r w:rsidRPr="00162BFC">
        <w:rPr>
          <w:rFonts w:asciiTheme="minorHAnsi" w:eastAsiaTheme="minorHAnsi" w:hAnsiTheme="minorHAnsi" w:cstheme="minorHAnsi"/>
          <w:color w:val="000000"/>
          <w:sz w:val="20"/>
          <w:szCs w:val="20"/>
          <w:lang w:eastAsia="en-US"/>
        </w:rPr>
        <w:t>) or</w:t>
      </w:r>
      <w:r w:rsidRPr="00E6667F">
        <w:rPr>
          <w:rFonts w:asciiTheme="minorHAnsi" w:eastAsiaTheme="minorHAnsi" w:hAnsiTheme="minorHAnsi" w:cstheme="minorHAnsi"/>
          <w:color w:val="000000"/>
          <w:sz w:val="20"/>
          <w:szCs w:val="20"/>
          <w:lang w:eastAsia="en-US"/>
        </w:rPr>
        <w:t xml:space="preserve"> 0118 378 4100 </w:t>
      </w:r>
    </w:p>
    <w:p w14:paraId="33F8EAD6" w14:textId="63A31473" w:rsidR="008116BB" w:rsidRPr="00162BFC" w:rsidRDefault="008116BB" w:rsidP="00E6667F">
      <w:pPr>
        <w:pStyle w:val="ListParagraph"/>
        <w:numPr>
          <w:ilvl w:val="0"/>
          <w:numId w:val="20"/>
        </w:numPr>
        <w:autoSpaceDE w:val="0"/>
        <w:autoSpaceDN w:val="0"/>
        <w:adjustRightInd w:val="0"/>
        <w:spacing w:before="0" w:line="240" w:lineRule="auto"/>
        <w:rPr>
          <w:rFonts w:ascii="Arial" w:eastAsiaTheme="minorHAnsi" w:hAnsi="Arial" w:cs="Arial"/>
          <w:color w:val="000000"/>
          <w:sz w:val="20"/>
          <w:szCs w:val="20"/>
          <w:lang w:eastAsia="en-US"/>
        </w:rPr>
      </w:pPr>
      <w:r w:rsidRPr="00E6667F">
        <w:rPr>
          <w:rFonts w:asciiTheme="minorHAnsi" w:eastAsiaTheme="minorHAnsi" w:hAnsiTheme="minorHAnsi" w:cstheme="minorHAnsi"/>
          <w:color w:val="000000"/>
          <w:sz w:val="20"/>
          <w:szCs w:val="20"/>
          <w:lang w:eastAsia="en-US"/>
        </w:rPr>
        <w:t>For students on Greenlands-based programmes only - The Greenlands Examinations</w:t>
      </w:r>
      <w:r w:rsidRPr="00E6667F">
        <w:rPr>
          <w:rFonts w:ascii="Arial" w:eastAsiaTheme="minorHAnsi" w:hAnsi="Arial" w:cs="Arial"/>
          <w:color w:val="000000"/>
          <w:sz w:val="20"/>
          <w:szCs w:val="20"/>
          <w:lang w:eastAsia="en-US"/>
        </w:rPr>
        <w:t xml:space="preserve"> </w:t>
      </w:r>
      <w:r w:rsidR="00E6667F" w:rsidRPr="00E6667F">
        <w:rPr>
          <w:rFonts w:asciiTheme="minorHAnsi" w:hAnsiTheme="minorHAnsi" w:cs="Arial"/>
          <w:sz w:val="20"/>
          <w:szCs w:val="20"/>
        </w:rPr>
        <w:t xml:space="preserve">and Assessment Manager </w:t>
      </w:r>
      <w:r w:rsidR="00E6667F" w:rsidRPr="00162BFC">
        <w:rPr>
          <w:rFonts w:asciiTheme="minorHAnsi" w:hAnsiTheme="minorHAnsi" w:cs="Arial"/>
          <w:sz w:val="20"/>
          <w:szCs w:val="20"/>
        </w:rPr>
        <w:t>(</w:t>
      </w:r>
      <w:hyperlink r:id="rId13" w:history="1">
        <w:r w:rsidR="00E6667F" w:rsidRPr="00162BFC">
          <w:rPr>
            <w:rStyle w:val="Hyperlink"/>
            <w:rFonts w:asciiTheme="minorHAnsi" w:hAnsiTheme="minorHAnsi" w:cs="Arial"/>
            <w:sz w:val="20"/>
            <w:szCs w:val="20"/>
          </w:rPr>
          <w:t>trudy.shore@henley.ac.uk</w:t>
        </w:r>
      </w:hyperlink>
      <w:r w:rsidR="00E6667F" w:rsidRPr="00162BFC">
        <w:rPr>
          <w:rFonts w:asciiTheme="minorHAnsi" w:hAnsiTheme="minorHAnsi" w:cs="Arial"/>
          <w:sz w:val="20"/>
          <w:szCs w:val="20"/>
        </w:rPr>
        <w:t>) or 01491 418</w:t>
      </w:r>
      <w:r w:rsidR="00BB681C" w:rsidRPr="00162BFC">
        <w:rPr>
          <w:rFonts w:asciiTheme="minorHAnsi" w:hAnsiTheme="minorHAnsi" w:cs="Arial"/>
          <w:sz w:val="20"/>
          <w:szCs w:val="20"/>
        </w:rPr>
        <w:t xml:space="preserve"> </w:t>
      </w:r>
      <w:r w:rsidR="00E6667F" w:rsidRPr="00162BFC">
        <w:rPr>
          <w:rFonts w:asciiTheme="minorHAnsi" w:hAnsiTheme="minorHAnsi" w:cs="Arial"/>
          <w:sz w:val="20"/>
          <w:szCs w:val="20"/>
        </w:rPr>
        <w:t>728</w:t>
      </w:r>
      <w:r w:rsidR="00513A50" w:rsidRPr="00162BFC">
        <w:rPr>
          <w:rFonts w:eastAsia="DotumChe"/>
          <w:noProof/>
        </w:rPr>
        <mc:AlternateContent>
          <mc:Choice Requires="wps">
            <w:drawing>
              <wp:anchor distT="0" distB="0" distL="114300" distR="114300" simplePos="0" relativeHeight="251659264" behindDoc="0" locked="0" layoutInCell="1" allowOverlap="1" wp14:anchorId="330AAD48" wp14:editId="749C8721">
                <wp:simplePos x="0" y="0"/>
                <wp:positionH relativeFrom="margin">
                  <wp:align>left</wp:align>
                </wp:positionH>
                <wp:positionV relativeFrom="page">
                  <wp:posOffset>476249</wp:posOffset>
                </wp:positionV>
                <wp:extent cx="2760980" cy="40005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12473" w14:textId="5ADC4591" w:rsidR="00AA47AB" w:rsidRPr="00796705" w:rsidRDefault="008116BB" w:rsidP="00796705">
                            <w:pPr>
                              <w:pStyle w:val="Heading3"/>
                            </w:pPr>
                            <w:r w:rsidRPr="00796705">
                              <w:t>Student Services</w:t>
                            </w:r>
                          </w:p>
                          <w:p w14:paraId="15A00D5F" w14:textId="77777777" w:rsidR="00AA47AB" w:rsidRDefault="00AA47AB" w:rsidP="00AA47AB"/>
                          <w:p w14:paraId="4C7EEF26"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AAD48" id="_x0000_t202" coordsize="21600,21600" o:spt="202" path="m,l,21600r21600,l21600,xe">
                <v:stroke joinstyle="miter"/>
                <v:path gradientshapeok="t" o:connecttype="rect"/>
              </v:shapetype>
              <v:shape id="Text Box 10" o:spid="_x0000_s1026" type="#_x0000_t202" style="position:absolute;left:0;text-align:left;margin-left:0;margin-top:37.5pt;width:217.4pt;height: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" stroked="f">
                <v:textbox inset="0,0,0,0">
                  <w:txbxContent>
                    <w:p w14:paraId="1DC12473" w14:textId="5ADC4591" w:rsidR="00AA47AB" w:rsidRPr="00796705" w:rsidRDefault="008116BB" w:rsidP="00796705">
                      <w:pPr>
                        <w:pStyle w:val="Heading3"/>
                      </w:pPr>
                      <w:r w:rsidRPr="00796705">
                        <w:t>Student Services</w:t>
                      </w:r>
                    </w:p>
                    <w:p w14:paraId="15A00D5F" w14:textId="77777777" w:rsidR="00AA47AB" w:rsidRDefault="00AA47AB" w:rsidP="00AA47AB"/>
                    <w:p w14:paraId="4C7EEF26" w14:textId="77777777" w:rsidR="00AA47AB" w:rsidRDefault="00AA47AB" w:rsidP="00AA47AB"/>
                  </w:txbxContent>
                </v:textbox>
                <w10:wrap anchorx="margin" anchory="page"/>
              </v:shape>
            </w:pict>
          </mc:Fallback>
        </mc:AlternateContent>
      </w:r>
      <w:r w:rsidR="00E6545B" w:rsidRPr="00162BFC">
        <w:rPr>
          <w:rFonts w:eastAsia="DotumChe"/>
          <w:noProof/>
        </w:rPr>
        <w:drawing>
          <wp:anchor distT="0" distB="0" distL="114300" distR="114300" simplePos="0" relativeHeight="251662336" behindDoc="0" locked="0" layoutInCell="1" allowOverlap="1" wp14:anchorId="792241D4" wp14:editId="32445A94">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p>
    <w:p w14:paraId="032A56E8" w14:textId="77777777" w:rsidR="008116BB" w:rsidRPr="00303E6E" w:rsidRDefault="008116BB" w:rsidP="00303E6E">
      <w:pPr>
        <w:spacing w:before="0" w:line="240" w:lineRule="auto"/>
        <w:rPr>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947"/>
        <w:gridCol w:w="3435"/>
        <w:gridCol w:w="1984"/>
        <w:gridCol w:w="2899"/>
      </w:tblGrid>
      <w:tr w:rsidR="007D603B" w:rsidRPr="00796705" w14:paraId="192932B1" w14:textId="77777777" w:rsidTr="00423674">
        <w:tc>
          <w:tcPr>
            <w:tcW w:w="10201" w:type="dxa"/>
            <w:gridSpan w:val="4"/>
            <w:shd w:val="clear" w:color="auto" w:fill="50535A" w:themeFill="text1"/>
            <w:vAlign w:val="center"/>
          </w:tcPr>
          <w:p w14:paraId="036A1EB8" w14:textId="0A54BEAD" w:rsidR="007D603B" w:rsidRPr="00796705" w:rsidRDefault="008116BB" w:rsidP="00E60B49">
            <w:pPr>
              <w:pStyle w:val="UoRBoxtitle"/>
              <w:rPr>
                <w:sz w:val="20"/>
                <w:szCs w:val="20"/>
              </w:rPr>
            </w:pPr>
            <w:r w:rsidRPr="00796705">
              <w:rPr>
                <w:sz w:val="20"/>
                <w:szCs w:val="20"/>
              </w:rPr>
              <w:t xml:space="preserve">Step 1 - </w:t>
            </w:r>
            <w:r w:rsidR="00775076" w:rsidRPr="00796705">
              <w:rPr>
                <w:sz w:val="20"/>
                <w:szCs w:val="20"/>
              </w:rPr>
              <w:t>Personal details</w:t>
            </w:r>
          </w:p>
        </w:tc>
      </w:tr>
      <w:tr w:rsidR="00796705" w:rsidRPr="00796705" w14:paraId="7687CA6F" w14:textId="77777777" w:rsidTr="00423674">
        <w:trPr>
          <w:trHeight w:val="200"/>
        </w:trPr>
        <w:tc>
          <w:tcPr>
            <w:tcW w:w="1947" w:type="dxa"/>
            <w:tcMar>
              <w:top w:w="113" w:type="dxa"/>
            </w:tcMar>
          </w:tcPr>
          <w:p w14:paraId="5C8A6C77" w14:textId="77777777" w:rsidR="00796705" w:rsidRPr="00796705" w:rsidRDefault="00796705" w:rsidP="00A85CAC">
            <w:pPr>
              <w:pStyle w:val="Table"/>
              <w:rPr>
                <w:szCs w:val="18"/>
              </w:rPr>
            </w:pPr>
            <w:r w:rsidRPr="00796705">
              <w:rPr>
                <w:szCs w:val="18"/>
              </w:rPr>
              <w:t>Name</w:t>
            </w:r>
          </w:p>
        </w:tc>
        <w:sdt>
          <w:sdtPr>
            <w:rPr>
              <w:szCs w:val="18"/>
              <w:lang w:eastAsia="en-US"/>
            </w:rPr>
            <w:id w:val="902567532"/>
            <w:placeholder>
              <w:docPart w:val="CBDFBBA23D67445C918468B71F0EA8A7"/>
            </w:placeholder>
            <w:showingPlcHdr/>
            <w:text/>
          </w:sdtPr>
          <w:sdtEndPr/>
          <w:sdtContent>
            <w:tc>
              <w:tcPr>
                <w:tcW w:w="3435" w:type="dxa"/>
                <w:tcMar>
                  <w:top w:w="113" w:type="dxa"/>
                </w:tcMar>
              </w:tcPr>
              <w:p w14:paraId="23356F9D" w14:textId="0939E67B" w:rsidR="00796705" w:rsidRPr="00796705" w:rsidRDefault="00393DD4" w:rsidP="001C5A3D">
                <w:pPr>
                  <w:pStyle w:val="Table"/>
                  <w:rPr>
                    <w:szCs w:val="18"/>
                    <w:lang w:eastAsia="en-US"/>
                  </w:rPr>
                </w:pPr>
                <w:r w:rsidRPr="00BF147B">
                  <w:rPr>
                    <w:rStyle w:val="PlaceholderText"/>
                    <w:rFonts w:eastAsiaTheme="minorHAnsi"/>
                  </w:rPr>
                  <w:t>Click here to enter text.</w:t>
                </w:r>
              </w:p>
            </w:tc>
          </w:sdtContent>
        </w:sdt>
        <w:tc>
          <w:tcPr>
            <w:tcW w:w="1920" w:type="dxa"/>
          </w:tcPr>
          <w:p w14:paraId="5407972D" w14:textId="514EC151" w:rsidR="00796705" w:rsidRPr="00796705" w:rsidRDefault="00796705" w:rsidP="001C5A3D">
            <w:pPr>
              <w:pStyle w:val="Table"/>
              <w:rPr>
                <w:szCs w:val="18"/>
                <w:lang w:eastAsia="en-US"/>
              </w:rPr>
            </w:pPr>
            <w:r w:rsidRPr="00796705">
              <w:rPr>
                <w:szCs w:val="18"/>
              </w:rPr>
              <w:t>Student Number</w:t>
            </w:r>
          </w:p>
        </w:tc>
        <w:sdt>
          <w:sdtPr>
            <w:rPr>
              <w:szCs w:val="18"/>
              <w:lang w:eastAsia="en-US"/>
            </w:rPr>
            <w:id w:val="1398399568"/>
            <w:placeholder>
              <w:docPart w:val="D6C0FC23924346289394E2EABDD75C87"/>
            </w:placeholder>
            <w:showingPlcHdr/>
            <w:text/>
          </w:sdtPr>
          <w:sdtEndPr/>
          <w:sdtContent>
            <w:tc>
              <w:tcPr>
                <w:tcW w:w="2899" w:type="dxa"/>
              </w:tcPr>
              <w:p w14:paraId="45700BF7" w14:textId="4251C7B4" w:rsidR="00796705" w:rsidRPr="00796705" w:rsidRDefault="00393DD4" w:rsidP="0004473B">
                <w:pPr>
                  <w:pStyle w:val="Table"/>
                  <w:rPr>
                    <w:szCs w:val="18"/>
                    <w:lang w:eastAsia="en-US"/>
                  </w:rPr>
                </w:pPr>
                <w:r w:rsidRPr="00BF147B">
                  <w:rPr>
                    <w:rStyle w:val="PlaceholderText"/>
                    <w:rFonts w:eastAsiaTheme="minorHAnsi"/>
                  </w:rPr>
                  <w:t>Click here to enter text.</w:t>
                </w:r>
              </w:p>
            </w:tc>
          </w:sdtContent>
        </w:sdt>
      </w:tr>
      <w:tr w:rsidR="00796705" w:rsidRPr="00796705" w14:paraId="388A8D20" w14:textId="77777777" w:rsidTr="00423674">
        <w:tc>
          <w:tcPr>
            <w:tcW w:w="1947" w:type="dxa"/>
            <w:tcMar>
              <w:top w:w="113" w:type="dxa"/>
            </w:tcMar>
          </w:tcPr>
          <w:p w14:paraId="56328898" w14:textId="5E6C3A9B" w:rsidR="00796705" w:rsidRPr="00796705" w:rsidRDefault="00796705" w:rsidP="001C5A3D">
            <w:pPr>
              <w:pStyle w:val="Table"/>
              <w:rPr>
                <w:szCs w:val="18"/>
              </w:rPr>
            </w:pPr>
            <w:r w:rsidRPr="00796705">
              <w:rPr>
                <w:szCs w:val="18"/>
              </w:rPr>
              <w:t>University Email Address</w:t>
            </w:r>
          </w:p>
        </w:tc>
        <w:sdt>
          <w:sdtPr>
            <w:rPr>
              <w:szCs w:val="18"/>
              <w:lang w:eastAsia="en-US"/>
            </w:rPr>
            <w:id w:val="-1065109665"/>
            <w:placeholder>
              <w:docPart w:val="5830C3DA2BEA40C399E772A51A26C09C"/>
            </w:placeholder>
            <w:showingPlcHdr/>
            <w:text/>
          </w:sdtPr>
          <w:sdtEndPr/>
          <w:sdtContent>
            <w:tc>
              <w:tcPr>
                <w:tcW w:w="3435" w:type="dxa"/>
                <w:tcMar>
                  <w:top w:w="113" w:type="dxa"/>
                </w:tcMar>
              </w:tcPr>
              <w:p w14:paraId="3D568624" w14:textId="12EA0FF5" w:rsidR="00796705" w:rsidRPr="00796705" w:rsidRDefault="00393DD4" w:rsidP="00A6595A">
                <w:pPr>
                  <w:pStyle w:val="Table"/>
                  <w:rPr>
                    <w:szCs w:val="18"/>
                    <w:lang w:eastAsia="en-US"/>
                  </w:rPr>
                </w:pPr>
                <w:r w:rsidRPr="00BF147B">
                  <w:rPr>
                    <w:rStyle w:val="PlaceholderText"/>
                    <w:rFonts w:eastAsiaTheme="minorHAnsi"/>
                  </w:rPr>
                  <w:t>Click here to enter text.</w:t>
                </w:r>
              </w:p>
            </w:tc>
          </w:sdtContent>
        </w:sdt>
        <w:tc>
          <w:tcPr>
            <w:tcW w:w="1920" w:type="dxa"/>
          </w:tcPr>
          <w:p w14:paraId="3B64FA8E" w14:textId="22A0593C" w:rsidR="00796705" w:rsidRPr="00796705" w:rsidRDefault="00796705" w:rsidP="00A6595A">
            <w:pPr>
              <w:pStyle w:val="Table"/>
              <w:rPr>
                <w:szCs w:val="18"/>
                <w:lang w:eastAsia="en-US"/>
              </w:rPr>
            </w:pPr>
            <w:r w:rsidRPr="00796705">
              <w:rPr>
                <w:szCs w:val="18"/>
              </w:rPr>
              <w:t>Date of Birth</w:t>
            </w:r>
          </w:p>
        </w:tc>
        <w:sdt>
          <w:sdtPr>
            <w:rPr>
              <w:szCs w:val="18"/>
              <w:lang w:eastAsia="en-US"/>
            </w:rPr>
            <w:id w:val="-2113738184"/>
            <w:placeholder>
              <w:docPart w:val="DD41305D826640C89DB2DE682C8A5B13"/>
            </w:placeholder>
            <w:showingPlcHdr/>
            <w:text/>
          </w:sdtPr>
          <w:sdtEndPr/>
          <w:sdtContent>
            <w:tc>
              <w:tcPr>
                <w:tcW w:w="2899" w:type="dxa"/>
              </w:tcPr>
              <w:p w14:paraId="6BAF20CF" w14:textId="6E29E4A0" w:rsidR="00796705" w:rsidRPr="00796705" w:rsidRDefault="00393DD4" w:rsidP="00A6595A">
                <w:pPr>
                  <w:pStyle w:val="Table"/>
                  <w:rPr>
                    <w:szCs w:val="18"/>
                    <w:lang w:eastAsia="en-US"/>
                  </w:rPr>
                </w:pPr>
                <w:r w:rsidRPr="00BF147B">
                  <w:rPr>
                    <w:rStyle w:val="PlaceholderText"/>
                    <w:rFonts w:eastAsiaTheme="minorHAnsi"/>
                  </w:rPr>
                  <w:t>Click here to enter text.</w:t>
                </w:r>
              </w:p>
            </w:tc>
          </w:sdtContent>
        </w:sdt>
      </w:tr>
      <w:tr w:rsidR="00796705" w:rsidRPr="00796705" w14:paraId="4AAD5A0F" w14:textId="77777777" w:rsidTr="00423674">
        <w:tc>
          <w:tcPr>
            <w:tcW w:w="1947" w:type="dxa"/>
            <w:tcMar>
              <w:top w:w="113" w:type="dxa"/>
            </w:tcMar>
          </w:tcPr>
          <w:p w14:paraId="3A2D8583" w14:textId="2E5E17FC" w:rsidR="00796705" w:rsidRPr="00796705" w:rsidRDefault="00796705" w:rsidP="00624B0B">
            <w:pPr>
              <w:pStyle w:val="Table"/>
              <w:rPr>
                <w:szCs w:val="18"/>
              </w:rPr>
            </w:pPr>
            <w:r w:rsidRPr="00796705">
              <w:rPr>
                <w:szCs w:val="18"/>
              </w:rPr>
              <w:t>Degree Programme</w:t>
            </w:r>
          </w:p>
        </w:tc>
        <w:sdt>
          <w:sdtPr>
            <w:rPr>
              <w:szCs w:val="18"/>
              <w:lang w:eastAsia="en-US"/>
            </w:rPr>
            <w:id w:val="-182361916"/>
            <w:placeholder>
              <w:docPart w:val="B09BAE1784CE446E9EB4A1335763D2C2"/>
            </w:placeholder>
            <w:showingPlcHdr/>
            <w:text/>
          </w:sdtPr>
          <w:sdtEndPr/>
          <w:sdtContent>
            <w:tc>
              <w:tcPr>
                <w:tcW w:w="3435" w:type="dxa"/>
                <w:tcMar>
                  <w:top w:w="113" w:type="dxa"/>
                </w:tcMar>
              </w:tcPr>
              <w:p w14:paraId="0F7776B2" w14:textId="474F5D07" w:rsidR="00796705" w:rsidRPr="00796705" w:rsidRDefault="00393DD4" w:rsidP="001C5A3D">
                <w:pPr>
                  <w:pStyle w:val="Table"/>
                  <w:rPr>
                    <w:szCs w:val="18"/>
                    <w:lang w:eastAsia="en-US"/>
                  </w:rPr>
                </w:pPr>
                <w:r w:rsidRPr="00BF147B">
                  <w:rPr>
                    <w:rStyle w:val="PlaceholderText"/>
                    <w:rFonts w:eastAsiaTheme="minorHAnsi"/>
                  </w:rPr>
                  <w:t>Click here to enter text.</w:t>
                </w:r>
              </w:p>
            </w:tc>
          </w:sdtContent>
        </w:sdt>
        <w:tc>
          <w:tcPr>
            <w:tcW w:w="1920" w:type="dxa"/>
          </w:tcPr>
          <w:p w14:paraId="75114CD3" w14:textId="21435A6B" w:rsidR="00796705" w:rsidRPr="00796705" w:rsidRDefault="00796705" w:rsidP="001C5A3D">
            <w:pPr>
              <w:pStyle w:val="Table"/>
              <w:rPr>
                <w:szCs w:val="18"/>
                <w:lang w:eastAsia="en-US"/>
              </w:rPr>
            </w:pPr>
            <w:r w:rsidRPr="00796705">
              <w:rPr>
                <w:szCs w:val="18"/>
              </w:rPr>
              <w:t>Part 1/2/3/4/Postgraduate</w:t>
            </w:r>
          </w:p>
        </w:tc>
        <w:sdt>
          <w:sdtPr>
            <w:rPr>
              <w:szCs w:val="18"/>
              <w:lang w:eastAsia="en-US"/>
            </w:rPr>
            <w:id w:val="-1160379203"/>
            <w:placeholder>
              <w:docPart w:val="769AED5BC3B747B18E73FD3885CCC8A2"/>
            </w:placeholder>
            <w:showingPlcHdr/>
            <w:text/>
          </w:sdtPr>
          <w:sdtEndPr/>
          <w:sdtContent>
            <w:tc>
              <w:tcPr>
                <w:tcW w:w="2899" w:type="dxa"/>
              </w:tcPr>
              <w:p w14:paraId="7F67C2E9" w14:textId="0C800681" w:rsidR="00796705" w:rsidRPr="00796705" w:rsidRDefault="00393DD4" w:rsidP="001C5A3D">
                <w:pPr>
                  <w:pStyle w:val="Table"/>
                  <w:rPr>
                    <w:szCs w:val="18"/>
                    <w:lang w:eastAsia="en-US"/>
                  </w:rPr>
                </w:pPr>
                <w:r w:rsidRPr="00BF147B">
                  <w:rPr>
                    <w:rStyle w:val="PlaceholderText"/>
                    <w:rFonts w:eastAsiaTheme="minorHAnsi"/>
                  </w:rPr>
                  <w:t>Click here to enter text.</w:t>
                </w:r>
              </w:p>
            </w:tc>
          </w:sdtContent>
        </w:sdt>
      </w:tr>
      <w:tr w:rsidR="00796705" w:rsidRPr="00796705" w14:paraId="2B086866" w14:textId="77777777" w:rsidTr="00423674">
        <w:trPr>
          <w:trHeight w:val="198"/>
        </w:trPr>
        <w:tc>
          <w:tcPr>
            <w:tcW w:w="1947" w:type="dxa"/>
            <w:tcMar>
              <w:top w:w="113" w:type="dxa"/>
            </w:tcMar>
          </w:tcPr>
          <w:p w14:paraId="03EFDDBF" w14:textId="4AD7DD46" w:rsidR="00796705" w:rsidRPr="00796705" w:rsidRDefault="00796705" w:rsidP="00A85CAC">
            <w:pPr>
              <w:pStyle w:val="Table"/>
              <w:rPr>
                <w:szCs w:val="18"/>
              </w:rPr>
            </w:pPr>
            <w:r w:rsidRPr="00796705">
              <w:rPr>
                <w:szCs w:val="18"/>
              </w:rPr>
              <w:t>School</w:t>
            </w:r>
          </w:p>
        </w:tc>
        <w:sdt>
          <w:sdtPr>
            <w:rPr>
              <w:szCs w:val="18"/>
              <w:lang w:eastAsia="en-US"/>
            </w:rPr>
            <w:id w:val="865567479"/>
            <w:placeholder>
              <w:docPart w:val="000FC157DD924536ACB3085AC919F225"/>
            </w:placeholder>
            <w:showingPlcHdr/>
            <w:text/>
          </w:sdtPr>
          <w:sdtEndPr/>
          <w:sdtContent>
            <w:tc>
              <w:tcPr>
                <w:tcW w:w="3435" w:type="dxa"/>
                <w:tcMar>
                  <w:top w:w="113" w:type="dxa"/>
                </w:tcMar>
              </w:tcPr>
              <w:p w14:paraId="0942F75A" w14:textId="5469C187" w:rsidR="00796705" w:rsidRPr="00796705" w:rsidRDefault="00393DD4" w:rsidP="00796705">
                <w:pPr>
                  <w:pStyle w:val="Table"/>
                  <w:rPr>
                    <w:szCs w:val="18"/>
                    <w:lang w:eastAsia="en-US"/>
                  </w:rPr>
                </w:pPr>
                <w:r w:rsidRPr="00BF147B">
                  <w:rPr>
                    <w:rStyle w:val="PlaceholderText"/>
                    <w:rFonts w:eastAsiaTheme="minorHAnsi"/>
                  </w:rPr>
                  <w:t>Click here to enter text.</w:t>
                </w:r>
              </w:p>
            </w:tc>
          </w:sdtContent>
        </w:sdt>
        <w:tc>
          <w:tcPr>
            <w:tcW w:w="1920" w:type="dxa"/>
          </w:tcPr>
          <w:p w14:paraId="6917F19D" w14:textId="3CB05B28" w:rsidR="00796705" w:rsidRPr="00796705" w:rsidRDefault="00796705" w:rsidP="00796705">
            <w:pPr>
              <w:pStyle w:val="Table"/>
              <w:rPr>
                <w:szCs w:val="18"/>
                <w:lang w:eastAsia="en-US"/>
              </w:rPr>
            </w:pPr>
            <w:r w:rsidRPr="00796705">
              <w:rPr>
                <w:szCs w:val="18"/>
              </w:rPr>
              <w:t>Personal Tutor</w:t>
            </w:r>
          </w:p>
        </w:tc>
        <w:sdt>
          <w:sdtPr>
            <w:rPr>
              <w:szCs w:val="18"/>
              <w:lang w:eastAsia="en-US"/>
            </w:rPr>
            <w:id w:val="-948857449"/>
            <w:placeholder>
              <w:docPart w:val="7112AB7497DD48FD805E3BD095C5D838"/>
            </w:placeholder>
            <w:showingPlcHdr/>
            <w:text/>
          </w:sdtPr>
          <w:sdtEndPr/>
          <w:sdtContent>
            <w:tc>
              <w:tcPr>
                <w:tcW w:w="2899" w:type="dxa"/>
              </w:tcPr>
              <w:p w14:paraId="241A9665" w14:textId="0AF47835" w:rsidR="00796705" w:rsidRPr="00796705" w:rsidRDefault="00393DD4" w:rsidP="00796705">
                <w:pPr>
                  <w:pStyle w:val="Table"/>
                  <w:rPr>
                    <w:szCs w:val="18"/>
                    <w:lang w:eastAsia="en-US"/>
                  </w:rPr>
                </w:pPr>
                <w:r w:rsidRPr="00BF147B">
                  <w:rPr>
                    <w:rStyle w:val="PlaceholderText"/>
                    <w:rFonts w:eastAsiaTheme="minorHAnsi"/>
                  </w:rPr>
                  <w:t>Click here to enter text.</w:t>
                </w:r>
              </w:p>
            </w:tc>
          </w:sdtContent>
        </w:sdt>
      </w:tr>
    </w:tbl>
    <w:p w14:paraId="14CB5CEA" w14:textId="77777777" w:rsidR="00E6667F" w:rsidRPr="00171FC6" w:rsidRDefault="00E6667F" w:rsidP="00171FC6">
      <w:pPr>
        <w:spacing w:before="0" w:line="240" w:lineRule="auto"/>
        <w:rPr>
          <w:sz w:val="14"/>
          <w:lang w:eastAsia="en-US"/>
        </w:rPr>
      </w:pPr>
    </w:p>
    <w:tbl>
      <w:tblPr>
        <w:tblStyle w:val="TableGrid"/>
        <w:tblW w:w="0" w:type="auto"/>
        <w:tblLook w:val="04A0" w:firstRow="1" w:lastRow="0" w:firstColumn="1" w:lastColumn="0" w:noHBand="0" w:noVBand="1"/>
      </w:tblPr>
      <w:tblGrid>
        <w:gridCol w:w="5382"/>
        <w:gridCol w:w="4819"/>
      </w:tblGrid>
      <w:tr w:rsidR="008116BB" w:rsidRPr="00796705" w14:paraId="6C42DEB3" w14:textId="77777777" w:rsidTr="00423674">
        <w:tc>
          <w:tcPr>
            <w:tcW w:w="10201" w:type="dxa"/>
            <w:gridSpan w:val="2"/>
            <w:shd w:val="clear" w:color="auto" w:fill="404040" w:themeFill="text2" w:themeFillTint="BF"/>
          </w:tcPr>
          <w:p w14:paraId="01CE8EA4" w14:textId="75826AD6" w:rsidR="008116BB" w:rsidRPr="00796705" w:rsidRDefault="008B6ADD" w:rsidP="00E01F27">
            <w:pPr>
              <w:rPr>
                <w:b/>
                <w:sz w:val="20"/>
                <w:szCs w:val="20"/>
                <w:lang w:eastAsia="en-US"/>
              </w:rPr>
            </w:pPr>
            <w:r w:rsidRPr="00796705">
              <w:rPr>
                <w:b/>
                <w:color w:val="FFFFFF" w:themeColor="background1"/>
                <w:sz w:val="20"/>
                <w:szCs w:val="20"/>
                <w:lang w:eastAsia="en-US"/>
              </w:rPr>
              <w:t>STEP</w:t>
            </w:r>
            <w:r w:rsidR="008116BB" w:rsidRPr="00796705">
              <w:rPr>
                <w:b/>
                <w:color w:val="FFFFFF" w:themeColor="background1"/>
                <w:sz w:val="20"/>
                <w:szCs w:val="20"/>
                <w:lang w:eastAsia="en-US"/>
              </w:rPr>
              <w:t xml:space="preserve"> 2 – </w:t>
            </w:r>
            <w:r w:rsidR="00E01F27" w:rsidRPr="00796705">
              <w:rPr>
                <w:b/>
                <w:color w:val="FFFFFF" w:themeColor="background1"/>
                <w:sz w:val="20"/>
                <w:szCs w:val="20"/>
                <w:lang w:eastAsia="en-US"/>
              </w:rPr>
              <w:t>SPECIFY THE PERIOD OF TIME</w:t>
            </w:r>
            <w:r w:rsidR="000071D9">
              <w:rPr>
                <w:b/>
                <w:color w:val="FFFFFF" w:themeColor="background1"/>
                <w:sz w:val="20"/>
                <w:szCs w:val="20"/>
                <w:lang w:eastAsia="en-US"/>
              </w:rPr>
              <w:t xml:space="preserve"> </w:t>
            </w:r>
            <w:r w:rsidR="00E01F27" w:rsidRPr="00796705">
              <w:rPr>
                <w:b/>
                <w:color w:val="FFFFFF" w:themeColor="background1"/>
                <w:sz w:val="20"/>
                <w:szCs w:val="20"/>
                <w:lang w:eastAsia="en-US"/>
              </w:rPr>
              <w:t xml:space="preserve">WHEN YOUR WORK HAS BEEN AFFECTED BY YOUR CIRCUMSTANCES </w:t>
            </w:r>
          </w:p>
        </w:tc>
      </w:tr>
      <w:tr w:rsidR="008116BB" w14:paraId="56BCB980" w14:textId="77777777" w:rsidTr="00423674">
        <w:tc>
          <w:tcPr>
            <w:tcW w:w="5382" w:type="dxa"/>
          </w:tcPr>
          <w:p w14:paraId="5C6670EA" w14:textId="2DC74F94" w:rsidR="008116BB" w:rsidRDefault="008116BB" w:rsidP="0004473B">
            <w:pPr>
              <w:rPr>
                <w:lang w:eastAsia="en-US"/>
              </w:rPr>
            </w:pPr>
            <w:r w:rsidRPr="008B6ADD">
              <w:rPr>
                <w:rFonts w:asciiTheme="minorHAnsi" w:hAnsiTheme="minorHAnsi"/>
                <w:sz w:val="16"/>
              </w:rPr>
              <w:t>From:</w:t>
            </w:r>
            <w:r>
              <w:rPr>
                <w:lang w:eastAsia="en-US"/>
              </w:rPr>
              <w:t xml:space="preserve"> </w:t>
            </w:r>
            <w:sdt>
              <w:sdtPr>
                <w:rPr>
                  <w:sz w:val="16"/>
                  <w:lang w:eastAsia="en-US"/>
                </w:rPr>
                <w:id w:val="-952550369"/>
                <w:placeholder>
                  <w:docPart w:val="329578ABEE4B4034BE8733EE8B00B5C1"/>
                </w:placeholder>
                <w:showingPlcHdr/>
                <w:date>
                  <w:dateFormat w:val="dd/MM/yyyy"/>
                  <w:lid w:val="en-GB"/>
                  <w:storeMappedDataAs w:val="dateTime"/>
                  <w:calendar w:val="gregorian"/>
                </w:date>
              </w:sdtPr>
              <w:sdtEndPr/>
              <w:sdtContent>
                <w:r w:rsidR="00393DD4" w:rsidRPr="00DA7D00">
                  <w:rPr>
                    <w:rStyle w:val="PlaceholderText"/>
                    <w:rFonts w:eastAsiaTheme="minorHAnsi"/>
                    <w:sz w:val="20"/>
                    <w:szCs w:val="20"/>
                  </w:rPr>
                  <w:t>Click here to enter a date.</w:t>
                </w:r>
              </w:sdtContent>
            </w:sdt>
          </w:p>
        </w:tc>
        <w:tc>
          <w:tcPr>
            <w:tcW w:w="4819" w:type="dxa"/>
          </w:tcPr>
          <w:p w14:paraId="6106A389" w14:textId="67BE4881" w:rsidR="008116BB" w:rsidRPr="00796705" w:rsidRDefault="008116BB" w:rsidP="0004473B">
            <w:pPr>
              <w:rPr>
                <w:sz w:val="16"/>
                <w:lang w:eastAsia="en-US"/>
              </w:rPr>
            </w:pPr>
            <w:r w:rsidRPr="008B6ADD">
              <w:rPr>
                <w:rFonts w:asciiTheme="minorHAnsi" w:hAnsiTheme="minorHAnsi"/>
                <w:sz w:val="16"/>
              </w:rPr>
              <w:t>To:</w:t>
            </w:r>
            <w:r>
              <w:rPr>
                <w:lang w:eastAsia="en-US"/>
              </w:rPr>
              <w:t xml:space="preserve"> </w:t>
            </w:r>
            <w:sdt>
              <w:sdtPr>
                <w:rPr>
                  <w:sz w:val="16"/>
                  <w:lang w:eastAsia="en-US"/>
                </w:rPr>
                <w:id w:val="-1679116578"/>
                <w:placeholder>
                  <w:docPart w:val="37B1091EEA3D4309B80FE00D21473E3F"/>
                </w:placeholder>
                <w:showingPlcHdr/>
                <w:date>
                  <w:dateFormat w:val="dd/MM/yyyy"/>
                  <w:lid w:val="en-GB"/>
                  <w:storeMappedDataAs w:val="dateTime"/>
                  <w:calendar w:val="gregorian"/>
                </w:date>
              </w:sdtPr>
              <w:sdtEndPr/>
              <w:sdtContent>
                <w:r w:rsidR="00393DD4" w:rsidRPr="00DA7D00">
                  <w:rPr>
                    <w:rStyle w:val="PlaceholderText"/>
                    <w:rFonts w:eastAsiaTheme="minorHAnsi"/>
                    <w:sz w:val="20"/>
                    <w:szCs w:val="20"/>
                  </w:rPr>
                  <w:t>Click here to enter a date.</w:t>
                </w:r>
              </w:sdtContent>
            </w:sdt>
          </w:p>
        </w:tc>
      </w:tr>
    </w:tbl>
    <w:p w14:paraId="232677CD" w14:textId="77777777" w:rsidR="00E6667F" w:rsidRPr="00171FC6" w:rsidRDefault="00E6667F" w:rsidP="00171FC6">
      <w:pPr>
        <w:spacing w:before="0" w:line="240" w:lineRule="auto"/>
        <w:rPr>
          <w:sz w:val="14"/>
          <w:lang w:eastAsia="en-US"/>
        </w:rPr>
      </w:pPr>
    </w:p>
    <w:p w14:paraId="2DEE48E3" w14:textId="77777777" w:rsidR="00E6667F" w:rsidRPr="00C06338" w:rsidRDefault="00E6667F" w:rsidP="00171FC6">
      <w:pPr>
        <w:pStyle w:val="RdgNormal"/>
        <w:spacing w:before="0" w:line="240" w:lineRule="auto"/>
        <w:rPr>
          <w:rFonts w:ascii="Arial" w:hAnsi="Arial" w:cs="Arial"/>
          <w:b/>
          <w:sz w:val="20"/>
          <w:szCs w:val="20"/>
        </w:rPr>
      </w:pPr>
      <w:r w:rsidRPr="00C06338">
        <w:rPr>
          <w:rFonts w:ascii="Arial" w:hAnsi="Arial" w:cs="Arial"/>
          <w:b/>
          <w:sz w:val="20"/>
          <w:szCs w:val="20"/>
        </w:rPr>
        <w:t>Please note, if your situation is ongoing, you will need to submit a separate ECF along with fresh</w:t>
      </w:r>
      <w:r>
        <w:rPr>
          <w:rFonts w:ascii="Arial" w:hAnsi="Arial" w:cs="Arial"/>
          <w:b/>
          <w:sz w:val="20"/>
          <w:szCs w:val="20"/>
        </w:rPr>
        <w:t xml:space="preserve"> evidence for any future exams/</w:t>
      </w:r>
      <w:r w:rsidRPr="00C06338">
        <w:rPr>
          <w:rFonts w:ascii="Arial" w:hAnsi="Arial" w:cs="Arial"/>
          <w:b/>
          <w:sz w:val="20"/>
          <w:szCs w:val="20"/>
        </w:rPr>
        <w:t xml:space="preserve">assessments you may take.  </w:t>
      </w:r>
    </w:p>
    <w:p w14:paraId="3631EF91" w14:textId="77777777" w:rsidR="00E6667F" w:rsidRPr="00171FC6" w:rsidRDefault="00E6667F" w:rsidP="00171FC6">
      <w:pPr>
        <w:spacing w:before="0" w:line="240" w:lineRule="auto"/>
        <w:rPr>
          <w:sz w:val="14"/>
          <w:lang w:eastAsia="en-US"/>
        </w:rPr>
      </w:pPr>
    </w:p>
    <w:tbl>
      <w:tblPr>
        <w:tblStyle w:val="TableGrid"/>
        <w:tblpPr w:leftFromText="180" w:rightFromText="180" w:vertAnchor="text" w:horzAnchor="margin" w:tblpY="1"/>
        <w:tblW w:w="0" w:type="auto"/>
        <w:tblLayout w:type="fixed"/>
        <w:tblLook w:val="04A0" w:firstRow="1" w:lastRow="0" w:firstColumn="1" w:lastColumn="0" w:noHBand="0" w:noVBand="1"/>
      </w:tblPr>
      <w:tblGrid>
        <w:gridCol w:w="5303"/>
        <w:gridCol w:w="4898"/>
      </w:tblGrid>
      <w:tr w:rsidR="00E6667F" w:rsidRPr="00796705" w14:paraId="1CE3A61B" w14:textId="77777777" w:rsidTr="00423674">
        <w:tc>
          <w:tcPr>
            <w:tcW w:w="10201" w:type="dxa"/>
            <w:gridSpan w:val="2"/>
            <w:shd w:val="clear" w:color="auto" w:fill="404040" w:themeFill="text2" w:themeFillTint="BF"/>
          </w:tcPr>
          <w:p w14:paraId="2084ACBE" w14:textId="77777777" w:rsidR="00E6667F" w:rsidRPr="00796705" w:rsidRDefault="00E6667F" w:rsidP="00E6667F">
            <w:pPr>
              <w:rPr>
                <w:b/>
                <w:caps/>
                <w:color w:val="FFFFFF" w:themeColor="background1"/>
                <w:sz w:val="20"/>
                <w:szCs w:val="20"/>
                <w:lang w:eastAsia="en-US"/>
              </w:rPr>
            </w:pPr>
            <w:r w:rsidRPr="00796705">
              <w:rPr>
                <w:b/>
                <w:caps/>
                <w:color w:val="FFFFFF" w:themeColor="background1"/>
                <w:sz w:val="20"/>
                <w:szCs w:val="20"/>
                <w:lang w:eastAsia="en-US"/>
              </w:rPr>
              <w:t>STEP 3 – Student Consent to the University of Reading</w:t>
            </w:r>
          </w:p>
        </w:tc>
      </w:tr>
      <w:tr w:rsidR="00E6667F" w:rsidRPr="00796705" w14:paraId="38470365" w14:textId="77777777" w:rsidTr="00423674">
        <w:tc>
          <w:tcPr>
            <w:tcW w:w="10201" w:type="dxa"/>
            <w:gridSpan w:val="2"/>
          </w:tcPr>
          <w:p w14:paraId="64680C4F" w14:textId="77777777" w:rsidR="00E6667F" w:rsidRPr="00171FC6" w:rsidRDefault="00E6667F" w:rsidP="00171FC6">
            <w:pPr>
              <w:spacing w:before="0" w:line="240" w:lineRule="auto"/>
              <w:rPr>
                <w:sz w:val="14"/>
                <w:lang w:eastAsia="en-US"/>
              </w:rPr>
            </w:pPr>
          </w:p>
          <w:tbl>
            <w:tblPr>
              <w:tblW w:w="10065" w:type="dxa"/>
              <w:tblBorders>
                <w:top w:val="nil"/>
                <w:left w:val="nil"/>
                <w:bottom w:val="nil"/>
                <w:right w:val="nil"/>
              </w:tblBorders>
              <w:tblLayout w:type="fixed"/>
              <w:tblLook w:val="0000" w:firstRow="0" w:lastRow="0" w:firstColumn="0" w:lastColumn="0" w:noHBand="0" w:noVBand="0"/>
            </w:tblPr>
            <w:tblGrid>
              <w:gridCol w:w="10065"/>
            </w:tblGrid>
            <w:tr w:rsidR="00E6667F" w:rsidRPr="00796705" w14:paraId="1EDE77CE" w14:textId="77777777" w:rsidTr="00423674">
              <w:trPr>
                <w:trHeight w:val="875"/>
              </w:trPr>
              <w:tc>
                <w:tcPr>
                  <w:tcW w:w="10065" w:type="dxa"/>
                </w:tcPr>
                <w:p w14:paraId="06AD1CE0" w14:textId="74ADAEB2" w:rsidR="00E6667F" w:rsidRPr="00796705" w:rsidRDefault="00E6667F" w:rsidP="00453DF3">
                  <w:pPr>
                    <w:framePr w:hSpace="180" w:wrap="around" w:vAnchor="text" w:hAnchor="margin" w:y="1"/>
                    <w:autoSpaceDE w:val="0"/>
                    <w:autoSpaceDN w:val="0"/>
                    <w:adjustRightInd w:val="0"/>
                    <w:spacing w:before="0" w:line="240" w:lineRule="auto"/>
                    <w:rPr>
                      <w:rFonts w:asciiTheme="minorHAnsi" w:eastAsiaTheme="minorHAnsi" w:hAnsiTheme="minorHAnsi" w:cstheme="minorHAnsi"/>
                      <w:color w:val="000000"/>
                      <w:sz w:val="20"/>
                      <w:szCs w:val="20"/>
                      <w:lang w:eastAsia="en-US"/>
                    </w:rPr>
                  </w:pPr>
                  <w:r w:rsidRPr="00796705">
                    <w:rPr>
                      <w:rFonts w:asciiTheme="minorHAnsi" w:eastAsiaTheme="minorHAnsi" w:hAnsiTheme="minorHAnsi" w:cstheme="minorHAnsi"/>
                      <w:color w:val="000000"/>
                      <w:sz w:val="20"/>
                      <w:szCs w:val="20"/>
                      <w:lang w:eastAsia="en-US"/>
                    </w:rPr>
                    <w:t>The information which I have provided regarding my extenuating circumstances is correct and complete to the best of my knowledge. I give my consent for this information to be disclosed to the relevant Examiners and officers of the University who are respon</w:t>
                  </w:r>
                  <w:r w:rsidR="00162BFC">
                    <w:rPr>
                      <w:rFonts w:asciiTheme="minorHAnsi" w:eastAsiaTheme="minorHAnsi" w:hAnsiTheme="minorHAnsi" w:cstheme="minorHAnsi"/>
                      <w:color w:val="000000"/>
                      <w:sz w:val="20"/>
                      <w:szCs w:val="20"/>
                      <w:lang w:eastAsia="en-US"/>
                    </w:rPr>
                    <w:t xml:space="preserve">sible for processing and </w:t>
                  </w:r>
                  <w:r w:rsidRPr="00796705">
                    <w:rPr>
                      <w:rFonts w:asciiTheme="minorHAnsi" w:eastAsiaTheme="minorHAnsi" w:hAnsiTheme="minorHAnsi" w:cstheme="minorHAnsi"/>
                      <w:color w:val="000000"/>
                      <w:sz w:val="20"/>
                      <w:szCs w:val="20"/>
                      <w:lang w:eastAsia="en-US"/>
                    </w:rPr>
                    <w:t xml:space="preserve">considering my case. I also understand that this claim for extenuating circumstances will be kept on my University record and may be referred to at any subsequent examiners’ meetings. </w:t>
                  </w:r>
                </w:p>
                <w:p w14:paraId="3A397F9D" w14:textId="77777777" w:rsidR="00E6667F" w:rsidRPr="00171FC6" w:rsidRDefault="00E6667F" w:rsidP="00453DF3">
                  <w:pPr>
                    <w:framePr w:hSpace="180" w:wrap="around" w:vAnchor="text" w:hAnchor="margin" w:y="1"/>
                    <w:spacing w:before="0" w:line="240" w:lineRule="auto"/>
                    <w:rPr>
                      <w:rFonts w:asciiTheme="minorHAnsi" w:eastAsiaTheme="minorHAnsi" w:hAnsiTheme="minorHAnsi" w:cstheme="minorHAnsi"/>
                      <w:color w:val="000000"/>
                      <w:sz w:val="14"/>
                      <w:szCs w:val="14"/>
                      <w:lang w:eastAsia="en-US"/>
                    </w:rPr>
                  </w:pPr>
                </w:p>
                <w:p w14:paraId="4AE17364" w14:textId="77777777" w:rsidR="00E6667F" w:rsidRPr="00796705" w:rsidRDefault="00E6667F" w:rsidP="00453DF3">
                  <w:pPr>
                    <w:framePr w:hSpace="180" w:wrap="around" w:vAnchor="text" w:hAnchor="margin" w:y="1"/>
                    <w:autoSpaceDE w:val="0"/>
                    <w:autoSpaceDN w:val="0"/>
                    <w:adjustRightInd w:val="0"/>
                    <w:spacing w:before="0" w:line="240" w:lineRule="auto"/>
                    <w:rPr>
                      <w:rFonts w:asciiTheme="minorHAnsi" w:eastAsiaTheme="minorHAnsi" w:hAnsiTheme="minorHAnsi" w:cstheme="minorHAnsi"/>
                      <w:b/>
                      <w:bCs/>
                      <w:color w:val="000000"/>
                      <w:sz w:val="20"/>
                      <w:szCs w:val="20"/>
                      <w:lang w:eastAsia="en-US"/>
                    </w:rPr>
                  </w:pPr>
                  <w:r w:rsidRPr="00796705">
                    <w:rPr>
                      <w:rFonts w:asciiTheme="minorHAnsi" w:eastAsiaTheme="minorHAnsi" w:hAnsiTheme="minorHAnsi" w:cstheme="minorHAnsi"/>
                      <w:b/>
                      <w:bCs/>
                      <w:color w:val="000000"/>
                      <w:sz w:val="20"/>
                      <w:szCs w:val="20"/>
                      <w:lang w:eastAsia="en-US"/>
                    </w:rPr>
                    <w:t xml:space="preserve">Note that fraudulent claims for extenuating circumstances are taken extremely seriously by the University and could result in your removal from the University. </w:t>
                  </w:r>
                </w:p>
                <w:p w14:paraId="46149680" w14:textId="77777777" w:rsidR="00E6667F" w:rsidRPr="00796705" w:rsidRDefault="00E6667F" w:rsidP="00453DF3">
                  <w:pPr>
                    <w:framePr w:hSpace="180" w:wrap="around" w:vAnchor="text" w:hAnchor="margin" w:y="1"/>
                    <w:autoSpaceDE w:val="0"/>
                    <w:autoSpaceDN w:val="0"/>
                    <w:adjustRightInd w:val="0"/>
                    <w:spacing w:before="0" w:line="240" w:lineRule="auto"/>
                    <w:rPr>
                      <w:rFonts w:asciiTheme="minorHAnsi" w:eastAsiaTheme="minorHAnsi" w:hAnsiTheme="minorHAnsi" w:cstheme="minorHAnsi"/>
                      <w:color w:val="000000"/>
                      <w:sz w:val="20"/>
                      <w:szCs w:val="20"/>
                      <w:lang w:eastAsia="en-US"/>
                    </w:rPr>
                  </w:pPr>
                </w:p>
              </w:tc>
            </w:tr>
          </w:tbl>
          <w:p w14:paraId="57A6E25E" w14:textId="77777777" w:rsidR="00E6667F" w:rsidRPr="00796705" w:rsidRDefault="00E6667F" w:rsidP="00E6667F">
            <w:pPr>
              <w:rPr>
                <w:sz w:val="20"/>
                <w:szCs w:val="20"/>
                <w:lang w:eastAsia="en-US"/>
              </w:rPr>
            </w:pPr>
          </w:p>
        </w:tc>
      </w:tr>
      <w:tr w:rsidR="00E6667F" w:rsidRPr="00796705" w14:paraId="562E38C7" w14:textId="77777777" w:rsidTr="00423674">
        <w:tc>
          <w:tcPr>
            <w:tcW w:w="5303" w:type="dxa"/>
          </w:tcPr>
          <w:p w14:paraId="175A0BF7" w14:textId="77777777" w:rsidR="00E6667F" w:rsidRDefault="00E6667F" w:rsidP="00E6667F">
            <w:pPr>
              <w:rPr>
                <w:sz w:val="20"/>
                <w:szCs w:val="20"/>
                <w:lang w:eastAsia="en-US"/>
              </w:rPr>
            </w:pPr>
            <w:r w:rsidRPr="00796705">
              <w:rPr>
                <w:sz w:val="20"/>
                <w:szCs w:val="20"/>
                <w:lang w:eastAsia="en-US"/>
              </w:rPr>
              <w:t>Signature of Student</w:t>
            </w:r>
          </w:p>
          <w:p w14:paraId="3115DFF1" w14:textId="77777777" w:rsidR="00BA2E55" w:rsidRDefault="00BA2E55" w:rsidP="00E6667F">
            <w:pPr>
              <w:rPr>
                <w:sz w:val="20"/>
                <w:szCs w:val="20"/>
                <w:lang w:eastAsia="en-US"/>
              </w:rPr>
            </w:pPr>
          </w:p>
          <w:p w14:paraId="047D7051" w14:textId="77777777" w:rsidR="00BA2E55" w:rsidRDefault="00BA2E55" w:rsidP="00E6667F">
            <w:pPr>
              <w:rPr>
                <w:sz w:val="20"/>
                <w:szCs w:val="20"/>
                <w:lang w:eastAsia="en-US"/>
              </w:rPr>
            </w:pPr>
          </w:p>
          <w:p w14:paraId="4AA307BD" w14:textId="77777777" w:rsidR="00E6667F" w:rsidRDefault="00E6667F" w:rsidP="00E6667F">
            <w:pPr>
              <w:rPr>
                <w:sz w:val="20"/>
                <w:szCs w:val="20"/>
                <w:lang w:eastAsia="en-US"/>
              </w:rPr>
            </w:pPr>
          </w:p>
          <w:sdt>
            <w:sdtPr>
              <w:rPr>
                <w:sz w:val="20"/>
                <w:szCs w:val="20"/>
                <w:lang w:eastAsia="en-US"/>
              </w:rPr>
              <w:id w:val="-611512916"/>
              <w:showingPlcHdr/>
              <w:picture/>
            </w:sdtPr>
            <w:sdtEndPr/>
            <w:sdtContent>
              <w:p w14:paraId="7489C723" w14:textId="1649673C" w:rsidR="00E6667F" w:rsidRPr="00796705" w:rsidRDefault="00BA2E55" w:rsidP="00E6667F">
                <w:pPr>
                  <w:rPr>
                    <w:sz w:val="20"/>
                    <w:szCs w:val="20"/>
                    <w:lang w:eastAsia="en-US"/>
                  </w:rPr>
                </w:pPr>
                <w:r>
                  <w:rPr>
                    <w:noProof/>
                    <w:sz w:val="20"/>
                    <w:szCs w:val="20"/>
                  </w:rPr>
                  <w:drawing>
                    <wp:inline distT="0" distB="0" distL="0" distR="0" wp14:anchorId="3C8CFD72" wp14:editId="6E716604">
                      <wp:extent cx="1905000" cy="8858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885825"/>
                              </a:xfrm>
                              <a:prstGeom prst="rect">
                                <a:avLst/>
                              </a:prstGeom>
                              <a:noFill/>
                              <a:ln>
                                <a:noFill/>
                              </a:ln>
                            </pic:spPr>
                          </pic:pic>
                        </a:graphicData>
                      </a:graphic>
                    </wp:inline>
                  </w:drawing>
                </w:r>
              </w:p>
            </w:sdtContent>
          </w:sdt>
        </w:tc>
        <w:tc>
          <w:tcPr>
            <w:tcW w:w="4898" w:type="dxa"/>
          </w:tcPr>
          <w:p w14:paraId="64A983B2" w14:textId="524573CC" w:rsidR="00E6667F" w:rsidRPr="00796705" w:rsidRDefault="00E6667F" w:rsidP="00E6667F">
            <w:pPr>
              <w:rPr>
                <w:sz w:val="20"/>
                <w:szCs w:val="20"/>
                <w:lang w:eastAsia="en-US"/>
              </w:rPr>
            </w:pPr>
            <w:r w:rsidRPr="00796705">
              <w:rPr>
                <w:sz w:val="20"/>
                <w:szCs w:val="20"/>
                <w:lang w:eastAsia="en-US"/>
              </w:rPr>
              <w:lastRenderedPageBreak/>
              <w:t>Date</w:t>
            </w:r>
            <w:r w:rsidR="00393DD4">
              <w:rPr>
                <w:sz w:val="20"/>
                <w:szCs w:val="20"/>
                <w:lang w:eastAsia="en-US"/>
              </w:rPr>
              <w:t xml:space="preserve">: </w:t>
            </w:r>
            <w:r w:rsidR="00393DD4">
              <w:rPr>
                <w:sz w:val="16"/>
                <w:lang w:eastAsia="en-US"/>
              </w:rPr>
              <w:t xml:space="preserve"> </w:t>
            </w:r>
            <w:sdt>
              <w:sdtPr>
                <w:rPr>
                  <w:sz w:val="16"/>
                  <w:lang w:eastAsia="en-US"/>
                </w:rPr>
                <w:id w:val="1490208591"/>
                <w:placeholder>
                  <w:docPart w:val="2C2361102BAB48FDACFF5B2A7CC3CB58"/>
                </w:placeholder>
                <w:showingPlcHdr/>
                <w:date>
                  <w:dateFormat w:val="dd/MM/yyyy"/>
                  <w:lid w:val="en-GB"/>
                  <w:storeMappedDataAs w:val="dateTime"/>
                  <w:calendar w:val="gregorian"/>
                </w:date>
              </w:sdtPr>
              <w:sdtEndPr/>
              <w:sdtContent>
                <w:r w:rsidR="00393DD4" w:rsidRPr="00DA7D00">
                  <w:rPr>
                    <w:rStyle w:val="PlaceholderText"/>
                    <w:rFonts w:eastAsiaTheme="minorHAnsi"/>
                    <w:sz w:val="20"/>
                    <w:szCs w:val="20"/>
                  </w:rPr>
                  <w:t>Click here to enter a date.</w:t>
                </w:r>
              </w:sdtContent>
            </w:sdt>
          </w:p>
        </w:tc>
      </w:tr>
      <w:tr w:rsidR="00E6667F" w:rsidRPr="00796705" w14:paraId="2FD2F237" w14:textId="77777777" w:rsidTr="00423674">
        <w:tc>
          <w:tcPr>
            <w:tcW w:w="10201" w:type="dxa"/>
            <w:gridSpan w:val="2"/>
          </w:tcPr>
          <w:tbl>
            <w:tblPr>
              <w:tblW w:w="10065" w:type="dxa"/>
              <w:tblBorders>
                <w:top w:val="nil"/>
                <w:left w:val="nil"/>
                <w:bottom w:val="nil"/>
                <w:right w:val="nil"/>
              </w:tblBorders>
              <w:tblLayout w:type="fixed"/>
              <w:tblLook w:val="0000" w:firstRow="0" w:lastRow="0" w:firstColumn="0" w:lastColumn="0" w:noHBand="0" w:noVBand="0"/>
            </w:tblPr>
            <w:tblGrid>
              <w:gridCol w:w="10065"/>
            </w:tblGrid>
            <w:tr w:rsidR="00E6667F" w:rsidRPr="00796705" w14:paraId="7F2B8653" w14:textId="77777777" w:rsidTr="00C6756C">
              <w:trPr>
                <w:trHeight w:val="321"/>
              </w:trPr>
              <w:tc>
                <w:tcPr>
                  <w:tcW w:w="10065" w:type="dxa"/>
                </w:tcPr>
                <w:p w14:paraId="19F5A0EE" w14:textId="248CEE0C" w:rsidR="00E6667F" w:rsidRPr="00796705" w:rsidRDefault="002A7725" w:rsidP="002A7725">
                  <w:pPr>
                    <w:framePr w:hSpace="180" w:wrap="around" w:vAnchor="text" w:hAnchor="margin" w:y="1"/>
                    <w:autoSpaceDE w:val="0"/>
                    <w:autoSpaceDN w:val="0"/>
                    <w:adjustRightInd w:val="0"/>
                    <w:spacing w:before="0" w:line="240" w:lineRule="auto"/>
                    <w:rPr>
                      <w:rFonts w:asciiTheme="minorHAnsi" w:eastAsiaTheme="minorHAnsi" w:hAnsiTheme="minorHAnsi" w:cstheme="minorHAnsi"/>
                      <w:color w:val="000000"/>
                      <w:sz w:val="20"/>
                      <w:szCs w:val="20"/>
                      <w:lang w:eastAsia="en-US"/>
                    </w:rPr>
                  </w:pPr>
                  <w:r w:rsidRPr="00796705">
                    <w:rPr>
                      <w:rFonts w:asciiTheme="minorHAnsi" w:eastAsiaTheme="minorHAnsi" w:hAnsiTheme="minorHAnsi" w:cstheme="minorHAnsi"/>
                      <w:color w:val="000000"/>
                      <w:sz w:val="20"/>
                      <w:szCs w:val="20"/>
                      <w:lang w:eastAsia="en-US"/>
                    </w:rPr>
                    <w:t xml:space="preserve">In accordance with the Data Protection Act of 1998, the University is unable to consider a case unless the student has actually given consent by signing and dating </w:t>
                  </w:r>
                  <w:r>
                    <w:rPr>
                      <w:rFonts w:asciiTheme="minorHAnsi" w:eastAsiaTheme="minorHAnsi" w:hAnsiTheme="minorHAnsi" w:cstheme="minorHAnsi"/>
                      <w:color w:val="000000"/>
                      <w:sz w:val="20"/>
                      <w:szCs w:val="20"/>
                      <w:lang w:eastAsia="en-US"/>
                    </w:rPr>
                    <w:t>this</w:t>
                  </w:r>
                  <w:r w:rsidRPr="00796705">
                    <w:rPr>
                      <w:rFonts w:asciiTheme="minorHAnsi" w:eastAsiaTheme="minorHAnsi" w:hAnsiTheme="minorHAnsi" w:cstheme="minorHAnsi"/>
                      <w:color w:val="000000"/>
                      <w:sz w:val="20"/>
                      <w:szCs w:val="20"/>
                      <w:lang w:eastAsia="en-US"/>
                    </w:rPr>
                    <w:t xml:space="preserve"> form</w:t>
                  </w:r>
                  <w:r>
                    <w:rPr>
                      <w:rFonts w:asciiTheme="minorHAnsi" w:eastAsiaTheme="minorHAnsi" w:hAnsiTheme="minorHAnsi" w:cstheme="minorHAnsi"/>
                      <w:color w:val="000000"/>
                      <w:sz w:val="20"/>
                      <w:szCs w:val="20"/>
                      <w:lang w:eastAsia="en-US"/>
                    </w:rPr>
                    <w:t xml:space="preserve"> or by emailing it from their </w:t>
                  </w:r>
                  <w:r w:rsidRPr="00796705">
                    <w:rPr>
                      <w:rFonts w:asciiTheme="minorHAnsi" w:eastAsiaTheme="minorHAnsi" w:hAnsiTheme="minorHAnsi" w:cstheme="minorHAnsi"/>
                      <w:color w:val="000000"/>
                      <w:sz w:val="20"/>
                      <w:szCs w:val="20"/>
                      <w:lang w:eastAsia="en-US"/>
                    </w:rPr>
                    <w:t>University student email account</w:t>
                  </w:r>
                  <w:r>
                    <w:rPr>
                      <w:rFonts w:asciiTheme="minorHAnsi" w:eastAsiaTheme="minorHAnsi" w:hAnsiTheme="minorHAnsi" w:cstheme="minorHAnsi"/>
                      <w:color w:val="000000"/>
                      <w:sz w:val="20"/>
                      <w:szCs w:val="20"/>
                      <w:lang w:eastAsia="en-US"/>
                    </w:rPr>
                    <w:t xml:space="preserve"> or by </w:t>
                  </w:r>
                  <w:r w:rsidRPr="00413CF2">
                    <w:rPr>
                      <w:rFonts w:asciiTheme="minorHAnsi" w:eastAsiaTheme="minorHAnsi" w:hAnsiTheme="minorHAnsi" w:cstheme="minorHAnsi"/>
                      <w:color w:val="000000"/>
                      <w:sz w:val="20"/>
                      <w:szCs w:val="20"/>
                      <w:lang w:eastAsia="en-US"/>
                    </w:rPr>
                    <w:t>submitting it through Ask a Question online via</w:t>
                  </w:r>
                  <w:r>
                    <w:rPr>
                      <w:rFonts w:asciiTheme="minorHAnsi" w:eastAsiaTheme="minorHAnsi" w:hAnsiTheme="minorHAnsi" w:cstheme="minorHAnsi"/>
                      <w:color w:val="000000"/>
                      <w:sz w:val="20"/>
                      <w:szCs w:val="20"/>
                      <w:lang w:eastAsia="en-US"/>
                    </w:rPr>
                    <w:t xml:space="preserve"> </w:t>
                  </w:r>
                  <w:hyperlink r:id="rId16" w:tgtFrame="_blank" w:history="1">
                    <w:r w:rsidRPr="00413CF2">
                      <w:rPr>
                        <w:rStyle w:val="Hyperlink"/>
                        <w:rFonts w:asciiTheme="minorHAnsi" w:hAnsiTheme="minorHAnsi" w:cstheme="minorHAnsi"/>
                        <w:color w:val="DF1B2B"/>
                        <w:sz w:val="20"/>
                        <w:szCs w:val="20"/>
                      </w:rPr>
                      <w:t>Me@Reading</w:t>
                    </w:r>
                  </w:hyperlink>
                  <w:r w:rsidRPr="00413CF2">
                    <w:rPr>
                      <w:rFonts w:asciiTheme="minorHAnsi" w:eastAsiaTheme="minorHAnsi" w:hAnsiTheme="minorHAnsi" w:cstheme="minorHAnsi"/>
                      <w:color w:val="000000"/>
                      <w:sz w:val="20"/>
                      <w:szCs w:val="20"/>
                      <w:lang w:eastAsia="en-US"/>
                    </w:rPr>
                    <w:t xml:space="preserve">.  Forms </w:t>
                  </w:r>
                  <w:r>
                    <w:rPr>
                      <w:rFonts w:asciiTheme="minorHAnsi" w:eastAsiaTheme="minorHAnsi" w:hAnsiTheme="minorHAnsi" w:cstheme="minorHAnsi"/>
                      <w:color w:val="000000"/>
                      <w:sz w:val="20"/>
                      <w:szCs w:val="20"/>
                      <w:lang w:eastAsia="en-US"/>
                    </w:rPr>
                    <w:t>received from other personal email accounts will not be accepted.</w:t>
                  </w:r>
                </w:p>
              </w:tc>
            </w:tr>
          </w:tbl>
          <w:p w14:paraId="43CD2360" w14:textId="77777777" w:rsidR="00E6667F" w:rsidRPr="00796705" w:rsidRDefault="00E6667F" w:rsidP="00E6667F">
            <w:pPr>
              <w:rPr>
                <w:sz w:val="20"/>
                <w:szCs w:val="20"/>
                <w:lang w:eastAsia="en-US"/>
              </w:rPr>
            </w:pPr>
          </w:p>
        </w:tc>
      </w:tr>
    </w:tbl>
    <w:tbl>
      <w:tblPr>
        <w:tblStyle w:val="TableGrid"/>
        <w:tblW w:w="0" w:type="auto"/>
        <w:tblInd w:w="-5" w:type="dxa"/>
        <w:tblLook w:val="04A0" w:firstRow="1" w:lastRow="0" w:firstColumn="1" w:lastColumn="0" w:noHBand="0" w:noVBand="1"/>
      </w:tblPr>
      <w:tblGrid>
        <w:gridCol w:w="1276"/>
        <w:gridCol w:w="2977"/>
        <w:gridCol w:w="1256"/>
        <w:gridCol w:w="1579"/>
        <w:gridCol w:w="3118"/>
      </w:tblGrid>
      <w:tr w:rsidR="00796705" w:rsidRPr="00796705" w14:paraId="4B454FCE" w14:textId="77777777" w:rsidTr="00C3224B">
        <w:tc>
          <w:tcPr>
            <w:tcW w:w="10206" w:type="dxa"/>
            <w:gridSpan w:val="5"/>
            <w:shd w:val="clear" w:color="auto" w:fill="404040" w:themeFill="text2" w:themeFillTint="BF"/>
          </w:tcPr>
          <w:p w14:paraId="4CED6B97" w14:textId="77777777" w:rsidR="00796705" w:rsidRPr="00796705" w:rsidRDefault="00796705" w:rsidP="00806019">
            <w:pPr>
              <w:rPr>
                <w:b/>
                <w:color w:val="FFFFFF" w:themeColor="background1"/>
                <w:sz w:val="20"/>
                <w:szCs w:val="20"/>
                <w:lang w:eastAsia="en-US"/>
              </w:rPr>
            </w:pPr>
            <w:r w:rsidRPr="00796705">
              <w:rPr>
                <w:b/>
                <w:caps/>
                <w:color w:val="FFFFFF" w:themeColor="background1"/>
                <w:sz w:val="20"/>
                <w:szCs w:val="20"/>
                <w:lang w:eastAsia="en-US"/>
              </w:rPr>
              <w:t>Step 4</w:t>
            </w:r>
            <w:r w:rsidRPr="00796705">
              <w:rPr>
                <w:b/>
                <w:color w:val="FFFFFF" w:themeColor="background1"/>
                <w:sz w:val="20"/>
                <w:szCs w:val="20"/>
                <w:lang w:eastAsia="en-US"/>
              </w:rPr>
              <w:t xml:space="preserve"> – </w:t>
            </w:r>
            <w:r w:rsidRPr="00796705">
              <w:rPr>
                <w:b/>
                <w:caps/>
                <w:color w:val="FFFFFF" w:themeColor="background1"/>
                <w:sz w:val="20"/>
                <w:szCs w:val="20"/>
                <w:lang w:eastAsia="en-US"/>
              </w:rPr>
              <w:t>Assessed Work / End of Part / Year Examinations</w:t>
            </w:r>
          </w:p>
        </w:tc>
      </w:tr>
      <w:tr w:rsidR="00796705" w:rsidRPr="00796705" w14:paraId="2BFFCA11" w14:textId="77777777" w:rsidTr="00C3224B">
        <w:tc>
          <w:tcPr>
            <w:tcW w:w="10206" w:type="dxa"/>
            <w:gridSpan w:val="5"/>
            <w:shd w:val="clear" w:color="auto" w:fill="93969F" w:themeFill="text1" w:themeFillTint="99"/>
          </w:tcPr>
          <w:p w14:paraId="3D136468" w14:textId="24641FA0" w:rsidR="00796705" w:rsidRPr="00171FC6" w:rsidRDefault="00796705" w:rsidP="00B00F1D">
            <w:pPr>
              <w:rPr>
                <w:b/>
                <w:caps/>
                <w:sz w:val="19"/>
                <w:szCs w:val="19"/>
                <w:lang w:eastAsia="en-US"/>
              </w:rPr>
            </w:pPr>
            <w:r w:rsidRPr="00171FC6">
              <w:rPr>
                <w:b/>
                <w:caps/>
                <w:color w:val="FFFFFF" w:themeColor="background1"/>
                <w:sz w:val="19"/>
                <w:szCs w:val="19"/>
                <w:lang w:eastAsia="en-US"/>
              </w:rPr>
              <w:t>List all modules</w:t>
            </w:r>
            <w:r w:rsidR="00B00F1D" w:rsidRPr="00171FC6">
              <w:rPr>
                <w:b/>
                <w:caps/>
                <w:color w:val="FFFFFF" w:themeColor="background1"/>
                <w:sz w:val="19"/>
                <w:szCs w:val="19"/>
                <w:lang w:eastAsia="en-US"/>
              </w:rPr>
              <w:t xml:space="preserve"> and ASSESSMENTS</w:t>
            </w:r>
            <w:r w:rsidRPr="00171FC6">
              <w:rPr>
                <w:b/>
                <w:caps/>
                <w:color w:val="FFFFFF" w:themeColor="background1"/>
                <w:sz w:val="19"/>
                <w:szCs w:val="19"/>
                <w:lang w:eastAsia="en-US"/>
              </w:rPr>
              <w:t xml:space="preserve"> you consider affected b</w:t>
            </w:r>
            <w:r w:rsidR="00B00F1D" w:rsidRPr="00171FC6">
              <w:rPr>
                <w:b/>
                <w:caps/>
                <w:color w:val="FFFFFF" w:themeColor="background1"/>
                <w:sz w:val="19"/>
                <w:szCs w:val="19"/>
                <w:lang w:eastAsia="en-US"/>
              </w:rPr>
              <w:t>y</w:t>
            </w:r>
            <w:r w:rsidRPr="00171FC6">
              <w:rPr>
                <w:b/>
                <w:caps/>
                <w:color w:val="FFFFFF" w:themeColor="background1"/>
                <w:sz w:val="19"/>
                <w:szCs w:val="19"/>
                <w:lang w:eastAsia="en-US"/>
              </w:rPr>
              <w:t xml:space="preserve"> your Extenuating Circumstances</w:t>
            </w:r>
          </w:p>
        </w:tc>
      </w:tr>
      <w:tr w:rsidR="00423674" w:rsidRPr="00381474" w14:paraId="15AD98CE" w14:textId="77777777" w:rsidTr="00C3224B">
        <w:trPr>
          <w:trHeight w:val="2466"/>
        </w:trPr>
        <w:tc>
          <w:tcPr>
            <w:tcW w:w="1276" w:type="dxa"/>
          </w:tcPr>
          <w:p w14:paraId="0EF7B151" w14:textId="77777777" w:rsidR="00796705" w:rsidRPr="00381474" w:rsidRDefault="00796705" w:rsidP="00381474">
            <w:pPr>
              <w:rPr>
                <w:sz w:val="20"/>
                <w:szCs w:val="20"/>
              </w:rPr>
            </w:pPr>
          </w:p>
          <w:p w14:paraId="4F5A1A4F" w14:textId="77777777" w:rsidR="00796705" w:rsidRPr="00381474" w:rsidRDefault="00796705" w:rsidP="00381474">
            <w:pPr>
              <w:rPr>
                <w:b/>
                <w:sz w:val="20"/>
                <w:szCs w:val="20"/>
              </w:rPr>
            </w:pPr>
            <w:r w:rsidRPr="00381474">
              <w:rPr>
                <w:b/>
                <w:sz w:val="20"/>
                <w:szCs w:val="20"/>
              </w:rPr>
              <w:t>Module Code</w:t>
            </w:r>
          </w:p>
        </w:tc>
        <w:tc>
          <w:tcPr>
            <w:tcW w:w="2977" w:type="dxa"/>
          </w:tcPr>
          <w:p w14:paraId="5940563D" w14:textId="7815D355" w:rsidR="00796705" w:rsidRPr="00381474" w:rsidRDefault="000071D9" w:rsidP="00381474">
            <w:pPr>
              <w:rPr>
                <w:sz w:val="20"/>
                <w:szCs w:val="20"/>
              </w:rPr>
            </w:pPr>
            <w:r>
              <w:rPr>
                <w:b/>
                <w:sz w:val="20"/>
                <w:szCs w:val="20"/>
              </w:rPr>
              <w:t>Work a</w:t>
            </w:r>
            <w:r w:rsidR="00796705" w:rsidRPr="00381474">
              <w:rPr>
                <w:b/>
                <w:sz w:val="20"/>
                <w:szCs w:val="20"/>
              </w:rPr>
              <w:t>ffected</w:t>
            </w:r>
            <w:r w:rsidR="004A7584" w:rsidRPr="00381474">
              <w:rPr>
                <w:b/>
                <w:sz w:val="20"/>
                <w:szCs w:val="20"/>
              </w:rPr>
              <w:t>:</w:t>
            </w:r>
            <w:r w:rsidR="00796705" w:rsidRPr="00381474">
              <w:rPr>
                <w:sz w:val="20"/>
                <w:szCs w:val="20"/>
              </w:rPr>
              <w:t xml:space="preserve"> </w:t>
            </w:r>
            <w:r w:rsidR="004A7584" w:rsidRPr="00381474">
              <w:rPr>
                <w:sz w:val="20"/>
                <w:szCs w:val="20"/>
              </w:rPr>
              <w:t xml:space="preserve"> Written assignment, </w:t>
            </w:r>
            <w:r w:rsidR="00B00F1D" w:rsidRPr="00381474">
              <w:rPr>
                <w:sz w:val="20"/>
                <w:szCs w:val="20"/>
              </w:rPr>
              <w:t xml:space="preserve">attendance </w:t>
            </w:r>
            <w:r w:rsidR="00B00F1D">
              <w:rPr>
                <w:sz w:val="20"/>
                <w:szCs w:val="20"/>
              </w:rPr>
              <w:t xml:space="preserve">where </w:t>
            </w:r>
            <w:r w:rsidR="00B00F1D" w:rsidRPr="00946B94">
              <w:rPr>
                <w:sz w:val="20"/>
                <w:szCs w:val="20"/>
              </w:rPr>
              <w:t>participation contributes to assessment</w:t>
            </w:r>
            <w:r w:rsidR="004A7584" w:rsidRPr="00381474">
              <w:rPr>
                <w:sz w:val="20"/>
                <w:szCs w:val="20"/>
              </w:rPr>
              <w:t>, project work, practical, laboratory test, in-class test, field work, group work, presentation, workshop, dissertations, exams</w:t>
            </w:r>
          </w:p>
        </w:tc>
        <w:tc>
          <w:tcPr>
            <w:tcW w:w="1256" w:type="dxa"/>
          </w:tcPr>
          <w:p w14:paraId="14394D29" w14:textId="77777777" w:rsidR="00796705" w:rsidRPr="00381474" w:rsidRDefault="00796705" w:rsidP="00381474">
            <w:pPr>
              <w:rPr>
                <w:sz w:val="20"/>
                <w:szCs w:val="20"/>
              </w:rPr>
            </w:pPr>
          </w:p>
          <w:p w14:paraId="7551E00E" w14:textId="77777777" w:rsidR="00796705" w:rsidRPr="00381474" w:rsidRDefault="00796705" w:rsidP="00381474">
            <w:pPr>
              <w:rPr>
                <w:b/>
                <w:sz w:val="20"/>
                <w:szCs w:val="20"/>
              </w:rPr>
            </w:pPr>
            <w:r w:rsidRPr="00381474">
              <w:rPr>
                <w:b/>
                <w:sz w:val="20"/>
                <w:szCs w:val="20"/>
              </w:rPr>
              <w:t xml:space="preserve">Name of Module Convenor </w:t>
            </w:r>
          </w:p>
          <w:p w14:paraId="610D61D6" w14:textId="77777777" w:rsidR="00796705" w:rsidRPr="00381474" w:rsidRDefault="00796705" w:rsidP="00381474">
            <w:pPr>
              <w:rPr>
                <w:sz w:val="20"/>
                <w:szCs w:val="20"/>
              </w:rPr>
            </w:pPr>
          </w:p>
        </w:tc>
        <w:tc>
          <w:tcPr>
            <w:tcW w:w="1579" w:type="dxa"/>
          </w:tcPr>
          <w:p w14:paraId="288F9604" w14:textId="5994E1F4" w:rsidR="00796705" w:rsidRPr="00381474" w:rsidRDefault="00796705" w:rsidP="00381474">
            <w:pPr>
              <w:rPr>
                <w:sz w:val="20"/>
                <w:szCs w:val="20"/>
              </w:rPr>
            </w:pPr>
            <w:r w:rsidRPr="00381474">
              <w:rPr>
                <w:rStyle w:val="Heading3Char"/>
                <w:rFonts w:ascii="effra light" w:eastAsiaTheme="minorHAnsi" w:hAnsi="effra light" w:cs="Times New Roman"/>
                <w:bCs w:val="0"/>
                <w:sz w:val="20"/>
                <w:szCs w:val="20"/>
              </w:rPr>
              <w:t>Date(s)</w:t>
            </w:r>
            <w:r w:rsidR="004A7584" w:rsidRPr="00381474">
              <w:rPr>
                <w:sz w:val="20"/>
                <w:szCs w:val="20"/>
              </w:rPr>
              <w:t xml:space="preserve">: </w:t>
            </w:r>
            <w:r w:rsidRPr="00381474">
              <w:rPr>
                <w:sz w:val="20"/>
                <w:szCs w:val="20"/>
              </w:rPr>
              <w:t xml:space="preserve">of practical, test, seminar, </w:t>
            </w:r>
            <w:r w:rsidR="004A7584" w:rsidRPr="00381474">
              <w:rPr>
                <w:sz w:val="20"/>
                <w:szCs w:val="20"/>
              </w:rPr>
              <w:t>e</w:t>
            </w:r>
            <w:r w:rsidRPr="00381474">
              <w:rPr>
                <w:sz w:val="20"/>
                <w:szCs w:val="20"/>
              </w:rPr>
              <w:t xml:space="preserve">xams etc </w:t>
            </w:r>
            <w:r w:rsidR="004A7584" w:rsidRPr="00381474">
              <w:rPr>
                <w:sz w:val="20"/>
                <w:szCs w:val="20"/>
              </w:rPr>
              <w:t>or deadline (s) of a</w:t>
            </w:r>
            <w:r w:rsidRPr="00381474">
              <w:rPr>
                <w:sz w:val="20"/>
                <w:szCs w:val="20"/>
              </w:rPr>
              <w:t xml:space="preserve">ssessment, </w:t>
            </w:r>
            <w:r w:rsidR="004A7584" w:rsidRPr="00381474">
              <w:rPr>
                <w:sz w:val="20"/>
                <w:szCs w:val="20"/>
              </w:rPr>
              <w:t>dissertation, project</w:t>
            </w:r>
          </w:p>
        </w:tc>
        <w:tc>
          <w:tcPr>
            <w:tcW w:w="3118" w:type="dxa"/>
          </w:tcPr>
          <w:p w14:paraId="316548FB" w14:textId="7E8C916B" w:rsidR="00796705" w:rsidRPr="00381474" w:rsidRDefault="00796705" w:rsidP="00171FC6">
            <w:pPr>
              <w:rPr>
                <w:sz w:val="20"/>
                <w:szCs w:val="20"/>
              </w:rPr>
            </w:pPr>
            <w:r w:rsidRPr="00381474">
              <w:rPr>
                <w:b/>
                <w:sz w:val="20"/>
                <w:szCs w:val="20"/>
              </w:rPr>
              <w:t xml:space="preserve">What </w:t>
            </w:r>
            <w:r w:rsidR="000071D9">
              <w:rPr>
                <w:b/>
                <w:sz w:val="20"/>
                <w:szCs w:val="20"/>
              </w:rPr>
              <w:t>o</w:t>
            </w:r>
            <w:r w:rsidRPr="00381474">
              <w:rPr>
                <w:b/>
                <w:sz w:val="20"/>
                <w:szCs w:val="20"/>
              </w:rPr>
              <w:t>utcome/s do you want?</w:t>
            </w:r>
            <w:r w:rsidRPr="00381474">
              <w:rPr>
                <w:sz w:val="20"/>
                <w:szCs w:val="20"/>
              </w:rPr>
              <w:t xml:space="preserve"> Extension granted</w:t>
            </w:r>
            <w:r w:rsidR="00B74CC0">
              <w:rPr>
                <w:sz w:val="20"/>
                <w:szCs w:val="20"/>
              </w:rPr>
              <w:t xml:space="preserve"> (include length of extension)</w:t>
            </w:r>
            <w:r w:rsidRPr="00381474">
              <w:rPr>
                <w:sz w:val="20"/>
                <w:szCs w:val="20"/>
              </w:rPr>
              <w:t xml:space="preserve">, removal of late penalty, authorised absence, </w:t>
            </w:r>
            <w:r w:rsidR="00162BFC" w:rsidRPr="00C541FE">
              <w:rPr>
                <w:sz w:val="20"/>
                <w:szCs w:val="20"/>
              </w:rPr>
              <w:t xml:space="preserve">rearrange </w:t>
            </w:r>
            <w:r w:rsidR="00162BFC">
              <w:rPr>
                <w:sz w:val="20"/>
                <w:szCs w:val="20"/>
              </w:rPr>
              <w:t xml:space="preserve">in-class test, </w:t>
            </w:r>
            <w:r w:rsidRPr="00381474">
              <w:rPr>
                <w:sz w:val="20"/>
                <w:szCs w:val="20"/>
              </w:rPr>
              <w:t>alternative assessment type set, calculation of module mark by other means, DN</w:t>
            </w:r>
            <w:r w:rsidR="004A7584" w:rsidRPr="00381474">
              <w:rPr>
                <w:sz w:val="20"/>
                <w:szCs w:val="20"/>
              </w:rPr>
              <w:t>S, repeat year, e</w:t>
            </w:r>
            <w:r w:rsidR="000071D9">
              <w:rPr>
                <w:sz w:val="20"/>
                <w:szCs w:val="20"/>
              </w:rPr>
              <w:t>xtension beyond r</w:t>
            </w:r>
            <w:r w:rsidRPr="00381474">
              <w:rPr>
                <w:sz w:val="20"/>
                <w:szCs w:val="20"/>
              </w:rPr>
              <w:t xml:space="preserve">egistration </w:t>
            </w:r>
          </w:p>
        </w:tc>
      </w:tr>
      <w:tr w:rsidR="004A7584" w:rsidRPr="00FA10E7" w14:paraId="7B0CEDB4" w14:textId="77777777" w:rsidTr="00C3224B">
        <w:trPr>
          <w:trHeight w:val="737"/>
        </w:trPr>
        <w:sdt>
          <w:sdtPr>
            <w:rPr>
              <w:sz w:val="20"/>
              <w:szCs w:val="20"/>
              <w:lang w:eastAsia="en-US"/>
            </w:rPr>
            <w:id w:val="-2091539933"/>
            <w:placeholder>
              <w:docPart w:val="5C0539BA4E69425BBCCFB7C802B50400"/>
            </w:placeholder>
            <w:showingPlcHdr/>
            <w:text/>
          </w:sdtPr>
          <w:sdtEndPr/>
          <w:sdtContent>
            <w:tc>
              <w:tcPr>
                <w:tcW w:w="1276" w:type="dxa"/>
              </w:tcPr>
              <w:p w14:paraId="26807314" w14:textId="44872678"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1988205989"/>
            <w:placeholder>
              <w:docPart w:val="2A4B068C70004672B73037410EE75AB0"/>
            </w:placeholder>
            <w:showingPlcHdr/>
            <w:text/>
          </w:sdtPr>
          <w:sdtEndPr/>
          <w:sdtContent>
            <w:tc>
              <w:tcPr>
                <w:tcW w:w="2977" w:type="dxa"/>
              </w:tcPr>
              <w:p w14:paraId="28CB9BD6" w14:textId="0EE88636"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993683832"/>
            <w:placeholder>
              <w:docPart w:val="7392C18261CE4DE597EFE39D14B448A5"/>
            </w:placeholder>
            <w:showingPlcHdr/>
            <w:text/>
          </w:sdtPr>
          <w:sdtEndPr/>
          <w:sdtContent>
            <w:tc>
              <w:tcPr>
                <w:tcW w:w="1256" w:type="dxa"/>
              </w:tcPr>
              <w:p w14:paraId="262624DB" w14:textId="379B5A5A"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932053863"/>
            <w:placeholder>
              <w:docPart w:val="58A77F009EE4446C8B4610C6126B4BD1"/>
            </w:placeholder>
            <w:showingPlcHdr/>
            <w:text/>
          </w:sdtPr>
          <w:sdtEndPr/>
          <w:sdtContent>
            <w:tc>
              <w:tcPr>
                <w:tcW w:w="1579" w:type="dxa"/>
              </w:tcPr>
              <w:p w14:paraId="20609D4F" w14:textId="71C9B9DB"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1083646561"/>
            <w:placeholder>
              <w:docPart w:val="01F179A622344BCAA19AFC6772CDBA19"/>
            </w:placeholder>
            <w:showingPlcHdr/>
            <w:text/>
          </w:sdtPr>
          <w:sdtEndPr/>
          <w:sdtContent>
            <w:tc>
              <w:tcPr>
                <w:tcW w:w="3118" w:type="dxa"/>
              </w:tcPr>
              <w:p w14:paraId="357F9892" w14:textId="11B31B42"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tr>
      <w:tr w:rsidR="004A7584" w:rsidRPr="00FA10E7" w14:paraId="4492E777" w14:textId="77777777" w:rsidTr="00C3224B">
        <w:trPr>
          <w:trHeight w:val="737"/>
        </w:trPr>
        <w:sdt>
          <w:sdtPr>
            <w:rPr>
              <w:sz w:val="20"/>
              <w:szCs w:val="20"/>
              <w:lang w:eastAsia="en-US"/>
            </w:rPr>
            <w:id w:val="-608974600"/>
            <w:placeholder>
              <w:docPart w:val="7DAC4D196084422A9D837DC2710A5F62"/>
            </w:placeholder>
            <w:showingPlcHdr/>
            <w:text/>
          </w:sdtPr>
          <w:sdtEndPr/>
          <w:sdtContent>
            <w:tc>
              <w:tcPr>
                <w:tcW w:w="1276" w:type="dxa"/>
              </w:tcPr>
              <w:p w14:paraId="05BBF370" w14:textId="1C13B982"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305849729"/>
            <w:placeholder>
              <w:docPart w:val="70253CB9F9BC4812BC57A188A050104E"/>
            </w:placeholder>
            <w:showingPlcHdr/>
            <w:text/>
          </w:sdtPr>
          <w:sdtEndPr/>
          <w:sdtContent>
            <w:tc>
              <w:tcPr>
                <w:tcW w:w="2977" w:type="dxa"/>
              </w:tcPr>
              <w:p w14:paraId="1676C377" w14:textId="6934C5E4"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719711148"/>
            <w:placeholder>
              <w:docPart w:val="B3FD8560ACB545B98410E7E6D0945626"/>
            </w:placeholder>
            <w:showingPlcHdr/>
            <w:text/>
          </w:sdtPr>
          <w:sdtEndPr/>
          <w:sdtContent>
            <w:tc>
              <w:tcPr>
                <w:tcW w:w="1256" w:type="dxa"/>
              </w:tcPr>
              <w:p w14:paraId="65357369" w14:textId="41A77A19"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784544252"/>
            <w:placeholder>
              <w:docPart w:val="EFB799E03D9C4456A63422767C30F2A2"/>
            </w:placeholder>
            <w:showingPlcHdr/>
            <w:text/>
          </w:sdtPr>
          <w:sdtEndPr/>
          <w:sdtContent>
            <w:tc>
              <w:tcPr>
                <w:tcW w:w="1579" w:type="dxa"/>
              </w:tcPr>
              <w:p w14:paraId="4E99726A" w14:textId="732BF9C9"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1525440658"/>
            <w:placeholder>
              <w:docPart w:val="C15F23E38274483A94C74C87A1EFBE45"/>
            </w:placeholder>
            <w:showingPlcHdr/>
            <w:text/>
          </w:sdtPr>
          <w:sdtEndPr/>
          <w:sdtContent>
            <w:tc>
              <w:tcPr>
                <w:tcW w:w="3118" w:type="dxa"/>
              </w:tcPr>
              <w:p w14:paraId="6FC71C3B" w14:textId="02FECC43"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tr>
      <w:tr w:rsidR="004A7584" w:rsidRPr="00FA10E7" w14:paraId="0C6B4872" w14:textId="77777777" w:rsidTr="00C3224B">
        <w:trPr>
          <w:trHeight w:val="737"/>
        </w:trPr>
        <w:sdt>
          <w:sdtPr>
            <w:rPr>
              <w:sz w:val="20"/>
              <w:szCs w:val="20"/>
              <w:lang w:eastAsia="en-US"/>
            </w:rPr>
            <w:id w:val="-1653749901"/>
            <w:placeholder>
              <w:docPart w:val="B246C84C96C042F98CA68D4649735BA7"/>
            </w:placeholder>
            <w:showingPlcHdr/>
            <w:text/>
          </w:sdtPr>
          <w:sdtEndPr/>
          <w:sdtContent>
            <w:tc>
              <w:tcPr>
                <w:tcW w:w="1276" w:type="dxa"/>
              </w:tcPr>
              <w:p w14:paraId="7066AB53" w14:textId="6DC67B7B"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727992093"/>
            <w:placeholder>
              <w:docPart w:val="B006A9797B6B48E7B7BDC8A896BDF237"/>
            </w:placeholder>
            <w:showingPlcHdr/>
            <w:text/>
          </w:sdtPr>
          <w:sdtEndPr/>
          <w:sdtContent>
            <w:tc>
              <w:tcPr>
                <w:tcW w:w="2977" w:type="dxa"/>
              </w:tcPr>
              <w:p w14:paraId="2DC77FC5" w14:textId="19DD049D"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337040928"/>
            <w:placeholder>
              <w:docPart w:val="74AB6C7E111A493596566E90C5F2AE0F"/>
            </w:placeholder>
            <w:showingPlcHdr/>
            <w:text/>
          </w:sdtPr>
          <w:sdtEndPr/>
          <w:sdtContent>
            <w:tc>
              <w:tcPr>
                <w:tcW w:w="1256" w:type="dxa"/>
              </w:tcPr>
              <w:p w14:paraId="597D82B4" w14:textId="7E97BCEB"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1606420073"/>
            <w:placeholder>
              <w:docPart w:val="F6966B0304B34D538818CF01331996BA"/>
            </w:placeholder>
            <w:showingPlcHdr/>
            <w:text/>
          </w:sdtPr>
          <w:sdtEndPr/>
          <w:sdtContent>
            <w:tc>
              <w:tcPr>
                <w:tcW w:w="1579" w:type="dxa"/>
              </w:tcPr>
              <w:p w14:paraId="3F0C20F0" w14:textId="45FB66C1"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1521973810"/>
            <w:placeholder>
              <w:docPart w:val="79572F7DBBB949E0B4836FB15959B3A6"/>
            </w:placeholder>
            <w:showingPlcHdr/>
            <w:text/>
          </w:sdtPr>
          <w:sdtEndPr/>
          <w:sdtContent>
            <w:tc>
              <w:tcPr>
                <w:tcW w:w="3118" w:type="dxa"/>
              </w:tcPr>
              <w:p w14:paraId="4F586018" w14:textId="1B74F6D0"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tr>
      <w:tr w:rsidR="004A7584" w:rsidRPr="00FA10E7" w14:paraId="5CC75120" w14:textId="77777777" w:rsidTr="00C3224B">
        <w:trPr>
          <w:trHeight w:val="737"/>
        </w:trPr>
        <w:sdt>
          <w:sdtPr>
            <w:rPr>
              <w:sz w:val="20"/>
              <w:szCs w:val="20"/>
              <w:lang w:eastAsia="en-US"/>
            </w:rPr>
            <w:id w:val="-1316567011"/>
            <w:placeholder>
              <w:docPart w:val="2BB5C5D436284F218147EC8015189D79"/>
            </w:placeholder>
            <w:showingPlcHdr/>
            <w:text/>
          </w:sdtPr>
          <w:sdtEndPr/>
          <w:sdtContent>
            <w:tc>
              <w:tcPr>
                <w:tcW w:w="1276" w:type="dxa"/>
              </w:tcPr>
              <w:p w14:paraId="08DCB5C3" w14:textId="2F38D8F0"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626507705"/>
            <w:placeholder>
              <w:docPart w:val="F4F04BF3FAAD406F9D8F1719CA7FEC44"/>
            </w:placeholder>
            <w:showingPlcHdr/>
            <w:text/>
          </w:sdtPr>
          <w:sdtEndPr/>
          <w:sdtContent>
            <w:tc>
              <w:tcPr>
                <w:tcW w:w="2977" w:type="dxa"/>
              </w:tcPr>
              <w:p w14:paraId="1635B928" w14:textId="3FCCBB28"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2136752002"/>
            <w:placeholder>
              <w:docPart w:val="71FC1D27CEE444CCA50F2710E473CDDB"/>
            </w:placeholder>
            <w:showingPlcHdr/>
            <w:text/>
          </w:sdtPr>
          <w:sdtEndPr/>
          <w:sdtContent>
            <w:tc>
              <w:tcPr>
                <w:tcW w:w="1256" w:type="dxa"/>
              </w:tcPr>
              <w:p w14:paraId="260CF9AB" w14:textId="6215B815"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796224549"/>
            <w:placeholder>
              <w:docPart w:val="41A67E31AEF74C349E3BA843228E7E0F"/>
            </w:placeholder>
            <w:showingPlcHdr/>
            <w:text/>
          </w:sdtPr>
          <w:sdtEndPr/>
          <w:sdtContent>
            <w:tc>
              <w:tcPr>
                <w:tcW w:w="1579" w:type="dxa"/>
              </w:tcPr>
              <w:p w14:paraId="5AD2C932" w14:textId="49DD901D"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775060164"/>
            <w:placeholder>
              <w:docPart w:val="898F2CCF6EF047939CB1950DC690BC5B"/>
            </w:placeholder>
            <w:showingPlcHdr/>
            <w:text/>
          </w:sdtPr>
          <w:sdtEndPr/>
          <w:sdtContent>
            <w:tc>
              <w:tcPr>
                <w:tcW w:w="3118" w:type="dxa"/>
              </w:tcPr>
              <w:p w14:paraId="637D6638" w14:textId="08801F73"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tr>
      <w:tr w:rsidR="004A7584" w:rsidRPr="00FA10E7" w14:paraId="2106E6AC" w14:textId="77777777" w:rsidTr="00C3224B">
        <w:trPr>
          <w:trHeight w:val="737"/>
        </w:trPr>
        <w:sdt>
          <w:sdtPr>
            <w:rPr>
              <w:sz w:val="20"/>
              <w:szCs w:val="20"/>
              <w:lang w:eastAsia="en-US"/>
            </w:rPr>
            <w:id w:val="-1548984005"/>
            <w:placeholder>
              <w:docPart w:val="531FE9C7069C4024AF4E47BA58ADFDE8"/>
            </w:placeholder>
            <w:showingPlcHdr/>
            <w:text/>
          </w:sdtPr>
          <w:sdtEndPr/>
          <w:sdtContent>
            <w:tc>
              <w:tcPr>
                <w:tcW w:w="1276" w:type="dxa"/>
              </w:tcPr>
              <w:p w14:paraId="2F3D1122" w14:textId="39BFF053"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2058346011"/>
            <w:placeholder>
              <w:docPart w:val="C709C56A5266412D8724767F7E736BD6"/>
            </w:placeholder>
            <w:showingPlcHdr/>
            <w:text/>
          </w:sdtPr>
          <w:sdtEndPr/>
          <w:sdtContent>
            <w:tc>
              <w:tcPr>
                <w:tcW w:w="2977" w:type="dxa"/>
              </w:tcPr>
              <w:p w14:paraId="54C71DFE" w14:textId="17B1FBA5"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605319929"/>
            <w:placeholder>
              <w:docPart w:val="509117D8B2034553AB2E803C47D7D743"/>
            </w:placeholder>
            <w:showingPlcHdr/>
            <w:text/>
          </w:sdtPr>
          <w:sdtEndPr/>
          <w:sdtContent>
            <w:tc>
              <w:tcPr>
                <w:tcW w:w="1256" w:type="dxa"/>
              </w:tcPr>
              <w:p w14:paraId="75D66E8A" w14:textId="12A92350"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1820072605"/>
            <w:placeholder>
              <w:docPart w:val="56022B7C11C34C3BB67106627EEE5DE5"/>
            </w:placeholder>
            <w:showingPlcHdr/>
            <w:text/>
          </w:sdtPr>
          <w:sdtEndPr/>
          <w:sdtContent>
            <w:tc>
              <w:tcPr>
                <w:tcW w:w="1579" w:type="dxa"/>
              </w:tcPr>
              <w:p w14:paraId="3E5B9919" w14:textId="20C92182"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1142621333"/>
            <w:placeholder>
              <w:docPart w:val="AC96EA56C392409F8D0E8380D025CFA9"/>
            </w:placeholder>
            <w:showingPlcHdr/>
            <w:text/>
          </w:sdtPr>
          <w:sdtEndPr/>
          <w:sdtContent>
            <w:tc>
              <w:tcPr>
                <w:tcW w:w="3118" w:type="dxa"/>
              </w:tcPr>
              <w:p w14:paraId="5B0D1C63" w14:textId="095E7B7E"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tr>
      <w:tr w:rsidR="004A7584" w:rsidRPr="00FA10E7" w14:paraId="07132B24" w14:textId="77777777" w:rsidTr="00C3224B">
        <w:trPr>
          <w:trHeight w:val="737"/>
        </w:trPr>
        <w:sdt>
          <w:sdtPr>
            <w:rPr>
              <w:sz w:val="20"/>
              <w:szCs w:val="20"/>
              <w:lang w:eastAsia="en-US"/>
            </w:rPr>
            <w:id w:val="1943420522"/>
            <w:placeholder>
              <w:docPart w:val="6D71A3016CBC47A6883ED874E2005080"/>
            </w:placeholder>
            <w:showingPlcHdr/>
            <w:text/>
          </w:sdtPr>
          <w:sdtEndPr/>
          <w:sdtContent>
            <w:tc>
              <w:tcPr>
                <w:tcW w:w="1276" w:type="dxa"/>
              </w:tcPr>
              <w:p w14:paraId="663547D9" w14:textId="640E7802"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387154126"/>
            <w:placeholder>
              <w:docPart w:val="C42BD06691F54E1688ACA15C5A5D0D7F"/>
            </w:placeholder>
            <w:showingPlcHdr/>
            <w:text/>
          </w:sdtPr>
          <w:sdtEndPr/>
          <w:sdtContent>
            <w:tc>
              <w:tcPr>
                <w:tcW w:w="2977" w:type="dxa"/>
              </w:tcPr>
              <w:p w14:paraId="251232D0" w14:textId="56D37D57"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1612400575"/>
            <w:placeholder>
              <w:docPart w:val="512AB827FAF944E9B35E480C37CD6FBA"/>
            </w:placeholder>
            <w:showingPlcHdr/>
            <w:text/>
          </w:sdtPr>
          <w:sdtEndPr/>
          <w:sdtContent>
            <w:tc>
              <w:tcPr>
                <w:tcW w:w="1256" w:type="dxa"/>
              </w:tcPr>
              <w:p w14:paraId="46342D61" w14:textId="6158D91E"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1565534204"/>
            <w:placeholder>
              <w:docPart w:val="52A055BAA84D4E36951C708A268984F1"/>
            </w:placeholder>
            <w:showingPlcHdr/>
            <w:text/>
          </w:sdtPr>
          <w:sdtEndPr/>
          <w:sdtContent>
            <w:tc>
              <w:tcPr>
                <w:tcW w:w="1579" w:type="dxa"/>
              </w:tcPr>
              <w:p w14:paraId="5ABDB795" w14:textId="1883BA08"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1901051035"/>
            <w:placeholder>
              <w:docPart w:val="E40811DCBEF34C1AA924228C834E4E4E"/>
            </w:placeholder>
            <w:showingPlcHdr/>
            <w:text/>
          </w:sdtPr>
          <w:sdtEndPr/>
          <w:sdtContent>
            <w:tc>
              <w:tcPr>
                <w:tcW w:w="3118" w:type="dxa"/>
              </w:tcPr>
              <w:p w14:paraId="3B38A4B3" w14:textId="6AAB67C1"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tr>
      <w:tr w:rsidR="004A7584" w:rsidRPr="00FA10E7" w14:paraId="3F60CB2E" w14:textId="77777777" w:rsidTr="00C3224B">
        <w:trPr>
          <w:trHeight w:val="737"/>
        </w:trPr>
        <w:sdt>
          <w:sdtPr>
            <w:rPr>
              <w:sz w:val="20"/>
              <w:szCs w:val="20"/>
              <w:lang w:eastAsia="en-US"/>
            </w:rPr>
            <w:id w:val="-1543511917"/>
            <w:placeholder>
              <w:docPart w:val="13D94259798047F4B795273F2D8A2463"/>
            </w:placeholder>
            <w:showingPlcHdr/>
            <w:text/>
          </w:sdtPr>
          <w:sdtEndPr/>
          <w:sdtContent>
            <w:tc>
              <w:tcPr>
                <w:tcW w:w="1276" w:type="dxa"/>
              </w:tcPr>
              <w:p w14:paraId="4CA32B40" w14:textId="6C30B682"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1034074699"/>
            <w:placeholder>
              <w:docPart w:val="E3A6E05FCDE546BFA36B07B615886247"/>
            </w:placeholder>
            <w:showingPlcHdr/>
            <w:text/>
          </w:sdtPr>
          <w:sdtEndPr/>
          <w:sdtContent>
            <w:tc>
              <w:tcPr>
                <w:tcW w:w="2977" w:type="dxa"/>
              </w:tcPr>
              <w:p w14:paraId="2ABF0F0B" w14:textId="1768AD1D"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329343725"/>
            <w:placeholder>
              <w:docPart w:val="8804972E5E114F11B6C7337904965A91"/>
            </w:placeholder>
            <w:showingPlcHdr/>
            <w:text/>
          </w:sdtPr>
          <w:sdtEndPr/>
          <w:sdtContent>
            <w:tc>
              <w:tcPr>
                <w:tcW w:w="1256" w:type="dxa"/>
              </w:tcPr>
              <w:p w14:paraId="7EB0D5D6" w14:textId="3E376D1D"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2063214668"/>
            <w:placeholder>
              <w:docPart w:val="CF4A17DCC977479493B804378B1AA357"/>
            </w:placeholder>
            <w:showingPlcHdr/>
            <w:text/>
          </w:sdtPr>
          <w:sdtEndPr/>
          <w:sdtContent>
            <w:tc>
              <w:tcPr>
                <w:tcW w:w="1579" w:type="dxa"/>
              </w:tcPr>
              <w:p w14:paraId="61085F76" w14:textId="24487E1F"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190296275"/>
            <w:placeholder>
              <w:docPart w:val="80B1C2430A68499AADED76A5A54144B7"/>
            </w:placeholder>
            <w:showingPlcHdr/>
            <w:text/>
          </w:sdtPr>
          <w:sdtEndPr/>
          <w:sdtContent>
            <w:tc>
              <w:tcPr>
                <w:tcW w:w="3118" w:type="dxa"/>
              </w:tcPr>
              <w:p w14:paraId="1943214A" w14:textId="5C327759"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tr>
      <w:tr w:rsidR="004A7584" w:rsidRPr="00FA10E7" w14:paraId="453BD572" w14:textId="77777777" w:rsidTr="00C3224B">
        <w:trPr>
          <w:trHeight w:val="737"/>
        </w:trPr>
        <w:sdt>
          <w:sdtPr>
            <w:rPr>
              <w:sz w:val="20"/>
              <w:szCs w:val="20"/>
              <w:lang w:eastAsia="en-US"/>
            </w:rPr>
            <w:id w:val="-1577132269"/>
            <w:placeholder>
              <w:docPart w:val="0581C71D405742FF9BE959D4C80E7E74"/>
            </w:placeholder>
            <w:showingPlcHdr/>
            <w:text/>
          </w:sdtPr>
          <w:sdtEndPr/>
          <w:sdtContent>
            <w:tc>
              <w:tcPr>
                <w:tcW w:w="1276" w:type="dxa"/>
              </w:tcPr>
              <w:p w14:paraId="7B24D620" w14:textId="2092693D"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690068361"/>
            <w:placeholder>
              <w:docPart w:val="BDFB9F0B73B3467A9B96DB0261C0D2E7"/>
            </w:placeholder>
            <w:showingPlcHdr/>
            <w:text/>
          </w:sdtPr>
          <w:sdtEndPr/>
          <w:sdtContent>
            <w:tc>
              <w:tcPr>
                <w:tcW w:w="2977" w:type="dxa"/>
              </w:tcPr>
              <w:p w14:paraId="4F377466" w14:textId="394DFF81"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2046973692"/>
            <w:placeholder>
              <w:docPart w:val="65C3DBEEA1CC417C8FE0EE2B3A0A2EA9"/>
            </w:placeholder>
            <w:showingPlcHdr/>
            <w:text/>
          </w:sdtPr>
          <w:sdtEndPr/>
          <w:sdtContent>
            <w:tc>
              <w:tcPr>
                <w:tcW w:w="1256" w:type="dxa"/>
              </w:tcPr>
              <w:p w14:paraId="1D7940C1" w14:textId="2C021B8E"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1035769642"/>
            <w:placeholder>
              <w:docPart w:val="74369763D4604520965AA1684C37D918"/>
            </w:placeholder>
            <w:showingPlcHdr/>
            <w:text/>
          </w:sdtPr>
          <w:sdtEndPr/>
          <w:sdtContent>
            <w:tc>
              <w:tcPr>
                <w:tcW w:w="1579" w:type="dxa"/>
              </w:tcPr>
              <w:p w14:paraId="4FB5DB78" w14:textId="3CE51A17"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125128325"/>
            <w:placeholder>
              <w:docPart w:val="48ED3950B53841558D2090AF686476E1"/>
            </w:placeholder>
            <w:showingPlcHdr/>
            <w:text/>
          </w:sdtPr>
          <w:sdtEndPr/>
          <w:sdtContent>
            <w:tc>
              <w:tcPr>
                <w:tcW w:w="3118" w:type="dxa"/>
              </w:tcPr>
              <w:p w14:paraId="0EB15CA5" w14:textId="443A2567"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tr>
      <w:tr w:rsidR="004A7584" w:rsidRPr="00FA10E7" w14:paraId="18BB2611" w14:textId="77777777" w:rsidTr="00C3224B">
        <w:trPr>
          <w:trHeight w:val="737"/>
        </w:trPr>
        <w:sdt>
          <w:sdtPr>
            <w:rPr>
              <w:sz w:val="20"/>
              <w:szCs w:val="20"/>
              <w:lang w:eastAsia="en-US"/>
            </w:rPr>
            <w:id w:val="292185488"/>
            <w:placeholder>
              <w:docPart w:val="C5EB0CFD656F4269BABC7FD3EAACF27A"/>
            </w:placeholder>
            <w:showingPlcHdr/>
            <w:text/>
          </w:sdtPr>
          <w:sdtEndPr/>
          <w:sdtContent>
            <w:tc>
              <w:tcPr>
                <w:tcW w:w="1276" w:type="dxa"/>
              </w:tcPr>
              <w:p w14:paraId="1EDDF332" w14:textId="4938062E"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517434792"/>
            <w:placeholder>
              <w:docPart w:val="90130AD733BF4BC696B0AEEA4E830C1F"/>
            </w:placeholder>
            <w:showingPlcHdr/>
            <w:text/>
          </w:sdtPr>
          <w:sdtEndPr/>
          <w:sdtContent>
            <w:tc>
              <w:tcPr>
                <w:tcW w:w="2977" w:type="dxa"/>
              </w:tcPr>
              <w:p w14:paraId="43C778F1" w14:textId="10DFD645"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806437525"/>
            <w:placeholder>
              <w:docPart w:val="4122EC78A3394D039AEBD231FB4F7D23"/>
            </w:placeholder>
            <w:showingPlcHdr/>
            <w:text/>
          </w:sdtPr>
          <w:sdtEndPr/>
          <w:sdtContent>
            <w:tc>
              <w:tcPr>
                <w:tcW w:w="1256" w:type="dxa"/>
              </w:tcPr>
              <w:p w14:paraId="56777CBB" w14:textId="4A381899"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1016918703"/>
            <w:placeholder>
              <w:docPart w:val="1FD45E1847304064AF353B31675590B1"/>
            </w:placeholder>
            <w:showingPlcHdr/>
            <w:text/>
          </w:sdtPr>
          <w:sdtEndPr/>
          <w:sdtContent>
            <w:tc>
              <w:tcPr>
                <w:tcW w:w="1579" w:type="dxa"/>
              </w:tcPr>
              <w:p w14:paraId="40F90134" w14:textId="11B50CE5"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147100398"/>
            <w:placeholder>
              <w:docPart w:val="CFB13739E03C4F7D830DD171B7FD6B29"/>
            </w:placeholder>
            <w:showingPlcHdr/>
            <w:text/>
          </w:sdtPr>
          <w:sdtEndPr/>
          <w:sdtContent>
            <w:tc>
              <w:tcPr>
                <w:tcW w:w="3118" w:type="dxa"/>
              </w:tcPr>
              <w:p w14:paraId="2BAFF79E" w14:textId="00936CBC"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tr>
      <w:tr w:rsidR="004A7584" w:rsidRPr="00FA10E7" w14:paraId="2299A5D4" w14:textId="77777777" w:rsidTr="00C3224B">
        <w:trPr>
          <w:trHeight w:val="737"/>
        </w:trPr>
        <w:sdt>
          <w:sdtPr>
            <w:rPr>
              <w:sz w:val="20"/>
              <w:szCs w:val="20"/>
              <w:lang w:eastAsia="en-US"/>
            </w:rPr>
            <w:id w:val="937110613"/>
            <w:placeholder>
              <w:docPart w:val="7BFDBF088CCD4A7B9CE34F93008CA947"/>
            </w:placeholder>
            <w:showingPlcHdr/>
            <w:text/>
          </w:sdtPr>
          <w:sdtEndPr/>
          <w:sdtContent>
            <w:tc>
              <w:tcPr>
                <w:tcW w:w="1276" w:type="dxa"/>
              </w:tcPr>
              <w:p w14:paraId="5CFEE1AF" w14:textId="00188449"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1681620081"/>
            <w:placeholder>
              <w:docPart w:val="4F2A7D94B1724C8482AB9E5751C001C2"/>
            </w:placeholder>
            <w:showingPlcHdr/>
            <w:text/>
          </w:sdtPr>
          <w:sdtEndPr/>
          <w:sdtContent>
            <w:tc>
              <w:tcPr>
                <w:tcW w:w="2977" w:type="dxa"/>
              </w:tcPr>
              <w:p w14:paraId="3924D8A8" w14:textId="333E95D1"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1688489295"/>
            <w:placeholder>
              <w:docPart w:val="3DF1BBD0AD6144F796626937C63C8683"/>
            </w:placeholder>
            <w:showingPlcHdr/>
            <w:text/>
          </w:sdtPr>
          <w:sdtEndPr/>
          <w:sdtContent>
            <w:tc>
              <w:tcPr>
                <w:tcW w:w="1256" w:type="dxa"/>
              </w:tcPr>
              <w:p w14:paraId="559875F4" w14:textId="0B54340A"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1784406233"/>
            <w:placeholder>
              <w:docPart w:val="C62161CFF0374B60BF6A0649C755CB0D"/>
            </w:placeholder>
            <w:showingPlcHdr/>
            <w:text/>
          </w:sdtPr>
          <w:sdtEndPr/>
          <w:sdtContent>
            <w:tc>
              <w:tcPr>
                <w:tcW w:w="1579" w:type="dxa"/>
              </w:tcPr>
              <w:p w14:paraId="54F1F213" w14:textId="2DBCBC5E"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2002191001"/>
            <w:placeholder>
              <w:docPart w:val="8A724EF2FD1446B3BB831F79B2B7F661"/>
            </w:placeholder>
            <w:showingPlcHdr/>
            <w:text/>
          </w:sdtPr>
          <w:sdtEndPr/>
          <w:sdtContent>
            <w:tc>
              <w:tcPr>
                <w:tcW w:w="3118" w:type="dxa"/>
              </w:tcPr>
              <w:p w14:paraId="60E093F9" w14:textId="6384CCB6"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tr>
      <w:tr w:rsidR="004A7584" w:rsidRPr="00FA10E7" w14:paraId="5EAE41B5" w14:textId="77777777" w:rsidTr="00C3224B">
        <w:trPr>
          <w:trHeight w:val="737"/>
        </w:trPr>
        <w:sdt>
          <w:sdtPr>
            <w:rPr>
              <w:sz w:val="20"/>
              <w:szCs w:val="20"/>
              <w:lang w:eastAsia="en-US"/>
            </w:rPr>
            <w:id w:val="929545371"/>
            <w:placeholder>
              <w:docPart w:val="5E08459CBF4B47F682B70C143F58774D"/>
            </w:placeholder>
            <w:showingPlcHdr/>
            <w:text/>
          </w:sdtPr>
          <w:sdtEndPr/>
          <w:sdtContent>
            <w:tc>
              <w:tcPr>
                <w:tcW w:w="1276" w:type="dxa"/>
              </w:tcPr>
              <w:p w14:paraId="71CAF3E3" w14:textId="77FD7FE8"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1019123849"/>
            <w:placeholder>
              <w:docPart w:val="F5238F63D73B4F9B9B715E9BFD198381"/>
            </w:placeholder>
            <w:showingPlcHdr/>
            <w:text/>
          </w:sdtPr>
          <w:sdtEndPr/>
          <w:sdtContent>
            <w:tc>
              <w:tcPr>
                <w:tcW w:w="2977" w:type="dxa"/>
              </w:tcPr>
              <w:p w14:paraId="11FB3D82" w14:textId="197EF189"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348634778"/>
            <w:placeholder>
              <w:docPart w:val="7AF120FB86884C75BB8FBB6437178F7D"/>
            </w:placeholder>
            <w:showingPlcHdr/>
            <w:text/>
          </w:sdtPr>
          <w:sdtEndPr/>
          <w:sdtContent>
            <w:tc>
              <w:tcPr>
                <w:tcW w:w="1256" w:type="dxa"/>
              </w:tcPr>
              <w:p w14:paraId="6E736962" w14:textId="1FBEE6C7"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344129499"/>
            <w:placeholder>
              <w:docPart w:val="266B44D1E14B4CAE8459A9AE073DC6D0"/>
            </w:placeholder>
            <w:showingPlcHdr/>
            <w:text/>
          </w:sdtPr>
          <w:sdtEndPr/>
          <w:sdtContent>
            <w:tc>
              <w:tcPr>
                <w:tcW w:w="1579" w:type="dxa"/>
              </w:tcPr>
              <w:p w14:paraId="5C9EC78A" w14:textId="703ADFBC"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711114457"/>
            <w:placeholder>
              <w:docPart w:val="8932AE0E663E45F8938263E645748D46"/>
            </w:placeholder>
            <w:showingPlcHdr/>
            <w:text/>
          </w:sdtPr>
          <w:sdtEndPr/>
          <w:sdtContent>
            <w:tc>
              <w:tcPr>
                <w:tcW w:w="3118" w:type="dxa"/>
              </w:tcPr>
              <w:p w14:paraId="5259EB8C" w14:textId="62833F83" w:rsidR="00A056E1" w:rsidRPr="00381474" w:rsidRDefault="00393DD4" w:rsidP="00806019">
                <w:pPr>
                  <w:rPr>
                    <w:sz w:val="20"/>
                    <w:szCs w:val="20"/>
                  </w:rPr>
                </w:pPr>
                <w:r w:rsidRPr="00381474">
                  <w:rPr>
                    <w:rStyle w:val="PlaceholderText"/>
                    <w:rFonts w:eastAsiaTheme="minorHAnsi"/>
                    <w:sz w:val="20"/>
                    <w:szCs w:val="20"/>
                  </w:rPr>
                  <w:t>Click here to enter text.</w:t>
                </w:r>
              </w:p>
            </w:tc>
          </w:sdtContent>
        </w:sdt>
      </w:tr>
      <w:tr w:rsidR="00C3224B" w:rsidRPr="00FA10E7" w14:paraId="79C56750" w14:textId="77777777" w:rsidTr="00C3224B">
        <w:trPr>
          <w:trHeight w:val="737"/>
        </w:trPr>
        <w:sdt>
          <w:sdtPr>
            <w:rPr>
              <w:sz w:val="20"/>
              <w:szCs w:val="20"/>
              <w:lang w:eastAsia="en-US"/>
            </w:rPr>
            <w:id w:val="-2066786570"/>
            <w:placeholder>
              <w:docPart w:val="3BB6F957F56A4FD7B4DB9D44C41F577F"/>
            </w:placeholder>
            <w:showingPlcHdr/>
            <w:text/>
          </w:sdtPr>
          <w:sdtEndPr/>
          <w:sdtContent>
            <w:tc>
              <w:tcPr>
                <w:tcW w:w="1276" w:type="dxa"/>
              </w:tcPr>
              <w:p w14:paraId="3C908CB8" w14:textId="77777777" w:rsidR="00C3224B" w:rsidRPr="00381474" w:rsidRDefault="00C3224B" w:rsidP="00C13A33">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2141872981"/>
            <w:placeholder>
              <w:docPart w:val="554DB0061C5B40A5867BC9CF4D67DE0F"/>
            </w:placeholder>
            <w:showingPlcHdr/>
            <w:text/>
          </w:sdtPr>
          <w:sdtEndPr/>
          <w:sdtContent>
            <w:tc>
              <w:tcPr>
                <w:tcW w:w="2977" w:type="dxa"/>
              </w:tcPr>
              <w:p w14:paraId="10733C3F" w14:textId="77777777" w:rsidR="00C3224B" w:rsidRPr="00381474" w:rsidRDefault="00C3224B" w:rsidP="00C13A33">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1573268746"/>
            <w:placeholder>
              <w:docPart w:val="F81FB7CB32424B4C9F1F929D0BEFC476"/>
            </w:placeholder>
            <w:showingPlcHdr/>
            <w:text/>
          </w:sdtPr>
          <w:sdtEndPr/>
          <w:sdtContent>
            <w:tc>
              <w:tcPr>
                <w:tcW w:w="1256" w:type="dxa"/>
              </w:tcPr>
              <w:p w14:paraId="2FDB08B7" w14:textId="77777777" w:rsidR="00C3224B" w:rsidRPr="00381474" w:rsidRDefault="00C3224B" w:rsidP="00C13A33">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2021690001"/>
            <w:placeholder>
              <w:docPart w:val="8F8E28E596F24BE9A12104915B54DB00"/>
            </w:placeholder>
            <w:showingPlcHdr/>
            <w:text/>
          </w:sdtPr>
          <w:sdtEndPr/>
          <w:sdtContent>
            <w:tc>
              <w:tcPr>
                <w:tcW w:w="1579" w:type="dxa"/>
              </w:tcPr>
              <w:p w14:paraId="00EA276E" w14:textId="77777777" w:rsidR="00C3224B" w:rsidRPr="00381474" w:rsidRDefault="00C3224B" w:rsidP="00C13A33">
                <w:pPr>
                  <w:rPr>
                    <w:sz w:val="20"/>
                    <w:szCs w:val="20"/>
                  </w:rPr>
                </w:pPr>
                <w:r w:rsidRPr="00381474">
                  <w:rPr>
                    <w:rStyle w:val="PlaceholderText"/>
                    <w:rFonts w:eastAsiaTheme="minorHAnsi"/>
                    <w:sz w:val="20"/>
                    <w:szCs w:val="20"/>
                  </w:rPr>
                  <w:t>Click here to enter text.</w:t>
                </w:r>
              </w:p>
            </w:tc>
          </w:sdtContent>
        </w:sdt>
        <w:sdt>
          <w:sdtPr>
            <w:rPr>
              <w:sz w:val="20"/>
              <w:szCs w:val="20"/>
              <w:lang w:eastAsia="en-US"/>
            </w:rPr>
            <w:id w:val="1824470465"/>
            <w:placeholder>
              <w:docPart w:val="CFF514C8ABC94212921A5CB0B2B4F9A6"/>
            </w:placeholder>
            <w:showingPlcHdr/>
            <w:text/>
          </w:sdtPr>
          <w:sdtEndPr/>
          <w:sdtContent>
            <w:tc>
              <w:tcPr>
                <w:tcW w:w="3118" w:type="dxa"/>
              </w:tcPr>
              <w:p w14:paraId="31F75D5C" w14:textId="77777777" w:rsidR="00C3224B" w:rsidRPr="00381474" w:rsidRDefault="00C3224B" w:rsidP="00C13A33">
                <w:pPr>
                  <w:rPr>
                    <w:sz w:val="20"/>
                    <w:szCs w:val="20"/>
                  </w:rPr>
                </w:pPr>
                <w:r w:rsidRPr="00381474">
                  <w:rPr>
                    <w:rStyle w:val="PlaceholderText"/>
                    <w:rFonts w:eastAsiaTheme="minorHAnsi"/>
                    <w:sz w:val="20"/>
                    <w:szCs w:val="20"/>
                  </w:rPr>
                  <w:t>Click here to enter text.</w:t>
                </w:r>
              </w:p>
            </w:tc>
          </w:sdtContent>
        </w:sdt>
      </w:tr>
    </w:tbl>
    <w:p w14:paraId="34090D13" w14:textId="77777777" w:rsidR="00423674" w:rsidRDefault="00423674" w:rsidP="00E6667F">
      <w:pPr>
        <w:ind w:left="-851"/>
        <w:rPr>
          <w:rFonts w:asciiTheme="minorHAnsi" w:eastAsiaTheme="minorHAnsi" w:hAnsiTheme="minorHAnsi" w:cstheme="minorHAnsi"/>
          <w:b/>
          <w:color w:val="000000"/>
          <w:sz w:val="20"/>
          <w:szCs w:val="20"/>
          <w:lang w:eastAsia="en-US"/>
        </w:rPr>
      </w:pPr>
    </w:p>
    <w:p w14:paraId="62FC2635" w14:textId="4796785C" w:rsidR="00DD3196" w:rsidRPr="00796705" w:rsidRDefault="00DD3196" w:rsidP="00423674">
      <w:pPr>
        <w:rPr>
          <w:rFonts w:asciiTheme="minorHAnsi" w:hAnsiTheme="minorHAnsi" w:cstheme="minorHAnsi"/>
          <w:sz w:val="20"/>
          <w:szCs w:val="20"/>
          <w:lang w:eastAsia="en-US"/>
        </w:rPr>
      </w:pPr>
      <w:r w:rsidRPr="00E6667F">
        <w:rPr>
          <w:rFonts w:asciiTheme="minorHAnsi" w:eastAsiaTheme="minorHAnsi" w:hAnsiTheme="minorHAnsi" w:cstheme="minorHAnsi"/>
          <w:b/>
          <w:color w:val="000000"/>
          <w:sz w:val="20"/>
          <w:szCs w:val="20"/>
          <w:lang w:eastAsia="en-US"/>
        </w:rPr>
        <w:t>Extra marks cannot be awarded to compensate for Extenuating Circumstances</w:t>
      </w:r>
      <w:r w:rsidR="00E6667F">
        <w:rPr>
          <w:rFonts w:asciiTheme="minorHAnsi" w:eastAsiaTheme="minorHAnsi" w:hAnsiTheme="minorHAnsi" w:cstheme="minorHAnsi"/>
          <w:color w:val="000000"/>
          <w:sz w:val="20"/>
          <w:szCs w:val="20"/>
          <w:lang w:eastAsia="en-US"/>
        </w:rPr>
        <w:t>:</w:t>
      </w:r>
      <w:r w:rsidRPr="00796705">
        <w:rPr>
          <w:rFonts w:asciiTheme="minorHAnsi" w:eastAsiaTheme="minorHAnsi" w:hAnsiTheme="minorHAnsi" w:cstheme="minorHAnsi"/>
          <w:color w:val="000000"/>
          <w:sz w:val="20"/>
          <w:szCs w:val="20"/>
          <w:lang w:eastAsia="en-US"/>
        </w:rPr>
        <w:t xml:space="preserve"> Students must still satisfy the progression requirements of each Part of their degree programme. Decisions in relation to Extenuating Circumstances are the responsibility of the relevant body </w:t>
      </w:r>
      <w:r w:rsidR="00381474">
        <w:rPr>
          <w:rFonts w:asciiTheme="minorHAnsi" w:eastAsiaTheme="minorHAnsi" w:hAnsiTheme="minorHAnsi" w:cstheme="minorHAnsi"/>
          <w:color w:val="000000"/>
          <w:sz w:val="20"/>
          <w:szCs w:val="20"/>
          <w:lang w:eastAsia="en-US"/>
        </w:rPr>
        <w:t xml:space="preserve">and </w:t>
      </w:r>
      <w:r w:rsidRPr="00796705">
        <w:rPr>
          <w:rFonts w:asciiTheme="minorHAnsi" w:eastAsiaTheme="minorHAnsi" w:hAnsiTheme="minorHAnsi" w:cstheme="minorHAnsi"/>
          <w:color w:val="000000"/>
          <w:sz w:val="20"/>
          <w:szCs w:val="20"/>
          <w:lang w:eastAsia="en-US"/>
        </w:rPr>
        <w:t xml:space="preserve">are taken in accordance with the </w:t>
      </w:r>
      <w:r w:rsidR="00F56B81" w:rsidRPr="00796705">
        <w:rPr>
          <w:rFonts w:asciiTheme="minorHAnsi" w:eastAsiaTheme="minorHAnsi" w:hAnsiTheme="minorHAnsi" w:cstheme="minorHAnsi"/>
          <w:color w:val="000000"/>
          <w:sz w:val="20"/>
          <w:szCs w:val="20"/>
          <w:lang w:eastAsia="en-US"/>
        </w:rPr>
        <w:t xml:space="preserve">Policy </w:t>
      </w:r>
      <w:r w:rsidR="00381474">
        <w:rPr>
          <w:rFonts w:asciiTheme="minorHAnsi" w:eastAsiaTheme="minorHAnsi" w:hAnsiTheme="minorHAnsi" w:cstheme="minorHAnsi"/>
          <w:color w:val="000000"/>
          <w:sz w:val="20"/>
          <w:szCs w:val="20"/>
          <w:lang w:eastAsia="en-US"/>
        </w:rPr>
        <w:t xml:space="preserve">on </w:t>
      </w:r>
      <w:r w:rsidRPr="00796705">
        <w:rPr>
          <w:rFonts w:asciiTheme="minorHAnsi" w:eastAsiaTheme="minorHAnsi" w:hAnsiTheme="minorHAnsi" w:cstheme="minorHAnsi"/>
          <w:color w:val="000000"/>
          <w:sz w:val="20"/>
          <w:szCs w:val="20"/>
          <w:lang w:eastAsia="en-US"/>
        </w:rPr>
        <w:t xml:space="preserve">and procedures relating to Extenuating </w:t>
      </w:r>
      <w:r w:rsidR="00162BFC" w:rsidRPr="00796705">
        <w:rPr>
          <w:rFonts w:asciiTheme="minorHAnsi" w:eastAsiaTheme="minorHAnsi" w:hAnsiTheme="minorHAnsi" w:cstheme="minorHAnsi"/>
          <w:color w:val="000000"/>
          <w:sz w:val="20"/>
          <w:szCs w:val="20"/>
          <w:lang w:eastAsia="en-US"/>
        </w:rPr>
        <w:t>Circumstances</w:t>
      </w:r>
      <w:r w:rsidR="00162BFC">
        <w:rPr>
          <w:rFonts w:asciiTheme="minorHAnsi" w:eastAsiaTheme="minorHAnsi" w:hAnsiTheme="minorHAnsi" w:cstheme="minorHAnsi"/>
          <w:color w:val="000000"/>
          <w:sz w:val="20"/>
          <w:szCs w:val="20"/>
          <w:lang w:eastAsia="en-US"/>
        </w:rPr>
        <w:t xml:space="preserve"> </w:t>
      </w:r>
      <w:r w:rsidR="00162BFC" w:rsidRPr="000561F1">
        <w:rPr>
          <w:rFonts w:asciiTheme="minorHAnsi" w:eastAsiaTheme="minorHAnsi" w:hAnsiTheme="minorHAnsi" w:cstheme="minorHAnsi"/>
          <w:color w:val="000000"/>
          <w:sz w:val="20"/>
          <w:szCs w:val="20"/>
          <w:lang w:eastAsia="en-US"/>
        </w:rPr>
        <w:t>(</w:t>
      </w:r>
      <w:hyperlink r:id="rId17" w:history="1">
        <w:r w:rsidR="00162BFC" w:rsidRPr="000561F1">
          <w:rPr>
            <w:rStyle w:val="Hyperlink"/>
            <w:rFonts w:asciiTheme="minorHAnsi" w:hAnsiTheme="minorHAnsi" w:cstheme="minorHAnsi"/>
            <w:sz w:val="20"/>
            <w:szCs w:val="20"/>
          </w:rPr>
          <w:t>http://www.reading.ac.uk/web/files/qualitysupport/extencircumstances.pdf</w:t>
        </w:r>
      </w:hyperlink>
      <w:r w:rsidR="00162BFC" w:rsidRPr="000561F1">
        <w:rPr>
          <w:rStyle w:val="Hyperlink"/>
          <w:rFonts w:asciiTheme="minorHAnsi" w:hAnsiTheme="minorHAnsi" w:cstheme="minorHAnsi"/>
          <w:sz w:val="20"/>
          <w:szCs w:val="20"/>
        </w:rPr>
        <w:t>)</w:t>
      </w:r>
      <w:r w:rsidR="00162BFC" w:rsidRPr="000561F1">
        <w:rPr>
          <w:rFonts w:asciiTheme="minorHAnsi" w:eastAsiaTheme="minorHAnsi" w:hAnsiTheme="minorHAnsi" w:cstheme="minorHAnsi"/>
          <w:color w:val="000000"/>
          <w:sz w:val="20"/>
          <w:szCs w:val="20"/>
          <w:lang w:eastAsia="en-US"/>
        </w:rPr>
        <w:t>.</w:t>
      </w:r>
    </w:p>
    <w:p w14:paraId="732A387D" w14:textId="77777777" w:rsidR="007124A0" w:rsidRPr="00796705" w:rsidRDefault="007124A0" w:rsidP="00423674">
      <w:pPr>
        <w:autoSpaceDE w:val="0"/>
        <w:autoSpaceDN w:val="0"/>
        <w:adjustRightInd w:val="0"/>
        <w:spacing w:before="0" w:line="240" w:lineRule="auto"/>
        <w:ind w:left="851"/>
        <w:rPr>
          <w:rFonts w:asciiTheme="minorHAnsi" w:eastAsiaTheme="minorHAnsi" w:hAnsiTheme="minorHAnsi" w:cstheme="minorHAnsi"/>
          <w:color w:val="000000"/>
          <w:sz w:val="20"/>
          <w:szCs w:val="20"/>
          <w:lang w:eastAsia="en-US"/>
        </w:rPr>
      </w:pPr>
    </w:p>
    <w:p w14:paraId="7E52993D" w14:textId="265F177A" w:rsidR="00DD3196" w:rsidRPr="00E6667F" w:rsidRDefault="00DD3196" w:rsidP="00423674">
      <w:pPr>
        <w:autoSpaceDE w:val="0"/>
        <w:autoSpaceDN w:val="0"/>
        <w:adjustRightInd w:val="0"/>
        <w:spacing w:before="0" w:line="240" w:lineRule="auto"/>
        <w:rPr>
          <w:rFonts w:asciiTheme="minorHAnsi" w:eastAsiaTheme="minorHAnsi" w:hAnsiTheme="minorHAnsi" w:cstheme="minorHAnsi"/>
          <w:b/>
          <w:color w:val="000000"/>
          <w:sz w:val="20"/>
          <w:szCs w:val="20"/>
          <w:lang w:eastAsia="en-US"/>
        </w:rPr>
      </w:pPr>
      <w:r w:rsidRPr="00E6667F">
        <w:rPr>
          <w:rFonts w:asciiTheme="minorHAnsi" w:eastAsiaTheme="minorHAnsi" w:hAnsiTheme="minorHAnsi" w:cstheme="minorHAnsi"/>
          <w:b/>
          <w:color w:val="000000"/>
          <w:sz w:val="20"/>
          <w:szCs w:val="20"/>
          <w:lang w:eastAsia="en-US"/>
        </w:rPr>
        <w:t xml:space="preserve">The following outcomes </w:t>
      </w:r>
      <w:r w:rsidR="00E6667F" w:rsidRPr="00E6667F">
        <w:rPr>
          <w:rFonts w:asciiTheme="minorHAnsi" w:eastAsiaTheme="minorHAnsi" w:hAnsiTheme="minorHAnsi" w:cstheme="minorHAnsi"/>
          <w:b/>
          <w:color w:val="000000"/>
          <w:sz w:val="20"/>
          <w:szCs w:val="20"/>
          <w:lang w:eastAsia="en-US"/>
        </w:rPr>
        <w:t>can be requested:</w:t>
      </w:r>
    </w:p>
    <w:p w14:paraId="16B98E43" w14:textId="77777777" w:rsidR="00162BFC" w:rsidRPr="00796705" w:rsidRDefault="00162BFC" w:rsidP="00162BFC">
      <w:pPr>
        <w:pStyle w:val="ListParagraph"/>
        <w:numPr>
          <w:ilvl w:val="0"/>
          <w:numId w:val="19"/>
        </w:numPr>
        <w:autoSpaceDE w:val="0"/>
        <w:autoSpaceDN w:val="0"/>
        <w:adjustRightInd w:val="0"/>
        <w:spacing w:before="0" w:line="240" w:lineRule="auto"/>
        <w:rPr>
          <w:rFonts w:asciiTheme="minorHAnsi" w:eastAsiaTheme="minorHAnsi" w:hAnsiTheme="minorHAnsi" w:cstheme="minorHAnsi"/>
          <w:color w:val="000000"/>
          <w:sz w:val="20"/>
          <w:szCs w:val="20"/>
          <w:lang w:eastAsia="en-US"/>
        </w:rPr>
      </w:pPr>
      <w:r w:rsidRPr="00E6667F">
        <w:rPr>
          <w:rFonts w:asciiTheme="minorHAnsi" w:eastAsiaTheme="minorHAnsi" w:hAnsiTheme="minorHAnsi" w:cstheme="minorHAnsi"/>
          <w:b/>
          <w:color w:val="000000"/>
          <w:sz w:val="20"/>
          <w:szCs w:val="20"/>
          <w:lang w:eastAsia="en-US"/>
        </w:rPr>
        <w:t>Extension granted</w:t>
      </w:r>
      <w:r w:rsidRPr="00796705">
        <w:rPr>
          <w:rFonts w:asciiTheme="minorHAnsi" w:eastAsiaTheme="minorHAnsi" w:hAnsiTheme="minorHAnsi" w:cstheme="minorHAnsi"/>
          <w:color w:val="000000"/>
          <w:sz w:val="20"/>
          <w:szCs w:val="20"/>
          <w:lang w:eastAsia="en-US"/>
        </w:rPr>
        <w:t xml:space="preserve"> – a new deadline for the work to be completed. </w:t>
      </w:r>
    </w:p>
    <w:p w14:paraId="6793571C" w14:textId="77777777" w:rsidR="00162BFC" w:rsidRPr="00796705" w:rsidRDefault="00162BFC" w:rsidP="00162BFC">
      <w:pPr>
        <w:pStyle w:val="ListParagraph"/>
        <w:numPr>
          <w:ilvl w:val="0"/>
          <w:numId w:val="19"/>
        </w:numPr>
        <w:autoSpaceDE w:val="0"/>
        <w:autoSpaceDN w:val="0"/>
        <w:adjustRightInd w:val="0"/>
        <w:spacing w:before="0" w:line="240" w:lineRule="auto"/>
        <w:rPr>
          <w:rFonts w:asciiTheme="minorHAnsi" w:eastAsiaTheme="minorHAnsi" w:hAnsiTheme="minorHAnsi" w:cstheme="minorHAnsi"/>
          <w:color w:val="000000"/>
          <w:sz w:val="20"/>
          <w:szCs w:val="20"/>
          <w:lang w:eastAsia="en-US"/>
        </w:rPr>
      </w:pPr>
      <w:r w:rsidRPr="00E6667F">
        <w:rPr>
          <w:rFonts w:asciiTheme="minorHAnsi" w:eastAsiaTheme="minorHAnsi" w:hAnsiTheme="minorHAnsi" w:cstheme="minorHAnsi"/>
          <w:b/>
          <w:color w:val="000000"/>
          <w:sz w:val="20"/>
          <w:szCs w:val="20"/>
          <w:lang w:eastAsia="en-US"/>
        </w:rPr>
        <w:t>Removal of late penalty</w:t>
      </w:r>
      <w:r w:rsidRPr="00796705">
        <w:rPr>
          <w:rFonts w:asciiTheme="minorHAnsi" w:eastAsiaTheme="minorHAnsi" w:hAnsiTheme="minorHAnsi" w:cstheme="minorHAnsi"/>
          <w:color w:val="000000"/>
          <w:sz w:val="20"/>
          <w:szCs w:val="20"/>
          <w:lang w:eastAsia="en-US"/>
        </w:rPr>
        <w:t xml:space="preserve"> – the penalty for late submission of assessments may be removed. </w:t>
      </w:r>
    </w:p>
    <w:p w14:paraId="1A81C4E9" w14:textId="77777777" w:rsidR="00162BFC" w:rsidRPr="00796705" w:rsidRDefault="00162BFC" w:rsidP="00162BFC">
      <w:pPr>
        <w:pStyle w:val="ListParagraph"/>
        <w:numPr>
          <w:ilvl w:val="0"/>
          <w:numId w:val="19"/>
        </w:numPr>
        <w:autoSpaceDE w:val="0"/>
        <w:autoSpaceDN w:val="0"/>
        <w:adjustRightInd w:val="0"/>
        <w:spacing w:before="0" w:line="240" w:lineRule="auto"/>
        <w:rPr>
          <w:rFonts w:asciiTheme="minorHAnsi" w:eastAsiaTheme="minorHAnsi" w:hAnsiTheme="minorHAnsi" w:cstheme="minorHAnsi"/>
          <w:color w:val="000000"/>
          <w:sz w:val="20"/>
          <w:szCs w:val="20"/>
          <w:lang w:eastAsia="en-US"/>
        </w:rPr>
      </w:pPr>
      <w:r w:rsidRPr="00E6667F">
        <w:rPr>
          <w:rFonts w:asciiTheme="minorHAnsi" w:eastAsiaTheme="minorHAnsi" w:hAnsiTheme="minorHAnsi" w:cstheme="minorHAnsi"/>
          <w:b/>
          <w:color w:val="000000"/>
          <w:sz w:val="20"/>
          <w:szCs w:val="20"/>
          <w:lang w:eastAsia="en-US"/>
        </w:rPr>
        <w:t>Authorised absence</w:t>
      </w:r>
      <w:r w:rsidRPr="00796705">
        <w:rPr>
          <w:rFonts w:asciiTheme="minorHAnsi" w:eastAsiaTheme="minorHAnsi" w:hAnsiTheme="minorHAnsi" w:cstheme="minorHAnsi"/>
          <w:color w:val="000000"/>
          <w:sz w:val="20"/>
          <w:szCs w:val="20"/>
          <w:lang w:eastAsia="en-US"/>
        </w:rPr>
        <w:t xml:space="preserve"> – Absence from </w:t>
      </w:r>
      <w:r w:rsidRPr="00323C9C">
        <w:rPr>
          <w:rFonts w:asciiTheme="minorHAnsi" w:eastAsiaTheme="minorHAnsi" w:hAnsiTheme="minorHAnsi" w:cstheme="minorHAnsi"/>
          <w:color w:val="000000"/>
          <w:sz w:val="20"/>
          <w:szCs w:val="20"/>
          <w:lang w:eastAsia="en-US"/>
        </w:rPr>
        <w:t>lectures, laboratory classes, seminars, workshops and tutorials, where participation contributes to assessment</w:t>
      </w:r>
      <w:r w:rsidRPr="00796705">
        <w:rPr>
          <w:rFonts w:asciiTheme="minorHAnsi" w:eastAsiaTheme="minorHAnsi" w:hAnsiTheme="minorHAnsi" w:cstheme="minorHAnsi"/>
          <w:color w:val="000000"/>
          <w:sz w:val="20"/>
          <w:szCs w:val="20"/>
          <w:lang w:eastAsia="en-US"/>
        </w:rPr>
        <w:t xml:space="preserve">. </w:t>
      </w:r>
    </w:p>
    <w:p w14:paraId="7F6BDC28" w14:textId="77777777" w:rsidR="00162BFC" w:rsidRPr="00A74BBE" w:rsidRDefault="00162BFC" w:rsidP="00162BFC">
      <w:pPr>
        <w:pStyle w:val="ListParagraph"/>
        <w:numPr>
          <w:ilvl w:val="0"/>
          <w:numId w:val="19"/>
        </w:numPr>
        <w:autoSpaceDE w:val="0"/>
        <w:autoSpaceDN w:val="0"/>
        <w:adjustRightInd w:val="0"/>
        <w:spacing w:before="0" w:line="240" w:lineRule="auto"/>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Rearrange the assessment for a later date</w:t>
      </w:r>
      <w:r w:rsidRPr="00121021">
        <w:rPr>
          <w:rFonts w:asciiTheme="minorHAnsi" w:eastAsiaTheme="minorHAnsi" w:hAnsiTheme="minorHAnsi" w:cstheme="minorHAnsi"/>
          <w:color w:val="000000"/>
          <w:sz w:val="20"/>
          <w:szCs w:val="20"/>
          <w:lang w:eastAsia="en-US"/>
        </w:rPr>
        <w:t xml:space="preserve"> (</w:t>
      </w:r>
      <w:r w:rsidRPr="00166FFA">
        <w:rPr>
          <w:rFonts w:asciiTheme="minorHAnsi" w:eastAsiaTheme="minorHAnsi" w:hAnsiTheme="minorHAnsi" w:cstheme="minorHAnsi"/>
          <w:color w:val="000000"/>
          <w:sz w:val="20"/>
          <w:szCs w:val="20"/>
          <w:lang w:eastAsia="en-US"/>
        </w:rPr>
        <w:t xml:space="preserve">in </w:t>
      </w:r>
      <w:r w:rsidRPr="002C27D8">
        <w:rPr>
          <w:rFonts w:asciiTheme="minorHAnsi" w:eastAsiaTheme="minorHAnsi" w:hAnsiTheme="minorHAnsi" w:cstheme="minorHAnsi"/>
          <w:color w:val="000000"/>
          <w:sz w:val="20"/>
          <w:szCs w:val="20"/>
          <w:lang w:eastAsia="en-US"/>
        </w:rPr>
        <w:t>respect of in-class tests</w:t>
      </w:r>
      <w:r>
        <w:rPr>
          <w:rFonts w:asciiTheme="minorHAnsi" w:eastAsiaTheme="minorHAnsi" w:hAnsiTheme="minorHAnsi" w:cstheme="minorHAnsi"/>
          <w:color w:val="000000"/>
          <w:sz w:val="20"/>
          <w:szCs w:val="20"/>
          <w:lang w:eastAsia="en-US"/>
        </w:rPr>
        <w:t>) – this would normally require a different test to be set to ensure the integrity of the assessment</w:t>
      </w:r>
    </w:p>
    <w:p w14:paraId="67E9EF9A" w14:textId="77777777" w:rsidR="00162BFC" w:rsidRPr="00796705" w:rsidRDefault="00162BFC" w:rsidP="00162BFC">
      <w:pPr>
        <w:pStyle w:val="ListParagraph"/>
        <w:numPr>
          <w:ilvl w:val="0"/>
          <w:numId w:val="19"/>
        </w:numPr>
        <w:autoSpaceDE w:val="0"/>
        <w:autoSpaceDN w:val="0"/>
        <w:adjustRightInd w:val="0"/>
        <w:spacing w:before="0" w:line="240" w:lineRule="auto"/>
        <w:rPr>
          <w:rFonts w:asciiTheme="minorHAnsi" w:eastAsiaTheme="minorHAnsi" w:hAnsiTheme="minorHAnsi" w:cstheme="minorHAnsi"/>
          <w:color w:val="000000"/>
          <w:sz w:val="20"/>
          <w:szCs w:val="20"/>
          <w:lang w:eastAsia="en-US"/>
        </w:rPr>
      </w:pPr>
      <w:r w:rsidRPr="00E6667F">
        <w:rPr>
          <w:rFonts w:asciiTheme="minorHAnsi" w:eastAsiaTheme="minorHAnsi" w:hAnsiTheme="minorHAnsi" w:cstheme="minorHAnsi"/>
          <w:b/>
          <w:color w:val="000000"/>
          <w:sz w:val="20"/>
          <w:szCs w:val="20"/>
          <w:lang w:eastAsia="en-US"/>
        </w:rPr>
        <w:t>Alternative assessment type set</w:t>
      </w:r>
      <w:r w:rsidRPr="00796705">
        <w:rPr>
          <w:rFonts w:asciiTheme="minorHAnsi" w:eastAsiaTheme="minorHAnsi" w:hAnsiTheme="minorHAnsi" w:cstheme="minorHAnsi"/>
          <w:color w:val="000000"/>
          <w:sz w:val="20"/>
          <w:szCs w:val="20"/>
          <w:lang w:eastAsia="en-US"/>
        </w:rPr>
        <w:t xml:space="preserve"> – an</w:t>
      </w:r>
      <w:r>
        <w:rPr>
          <w:rFonts w:asciiTheme="minorHAnsi" w:eastAsiaTheme="minorHAnsi" w:hAnsiTheme="minorHAnsi" w:cstheme="minorHAnsi"/>
          <w:color w:val="000000"/>
          <w:sz w:val="20"/>
          <w:szCs w:val="20"/>
          <w:lang w:eastAsia="en-US"/>
        </w:rPr>
        <w:t xml:space="preserve"> alternative piece of work may </w:t>
      </w:r>
      <w:r w:rsidRPr="00796705">
        <w:rPr>
          <w:rFonts w:asciiTheme="minorHAnsi" w:eastAsiaTheme="minorHAnsi" w:hAnsiTheme="minorHAnsi" w:cstheme="minorHAnsi"/>
          <w:color w:val="000000"/>
          <w:sz w:val="20"/>
          <w:szCs w:val="20"/>
          <w:lang w:eastAsia="en-US"/>
        </w:rPr>
        <w:t xml:space="preserve">be set by the School. </w:t>
      </w:r>
    </w:p>
    <w:p w14:paraId="1499D791" w14:textId="0339A87A" w:rsidR="00162BFC" w:rsidRPr="00796705" w:rsidRDefault="00162BFC" w:rsidP="00162BFC">
      <w:pPr>
        <w:pStyle w:val="ListParagraph"/>
        <w:numPr>
          <w:ilvl w:val="0"/>
          <w:numId w:val="19"/>
        </w:numPr>
        <w:autoSpaceDE w:val="0"/>
        <w:autoSpaceDN w:val="0"/>
        <w:adjustRightInd w:val="0"/>
        <w:spacing w:before="0" w:line="240" w:lineRule="auto"/>
        <w:rPr>
          <w:rFonts w:asciiTheme="minorHAnsi" w:eastAsiaTheme="minorHAnsi" w:hAnsiTheme="minorHAnsi" w:cstheme="minorHAnsi"/>
          <w:color w:val="000000"/>
          <w:sz w:val="20"/>
          <w:szCs w:val="20"/>
          <w:lang w:eastAsia="en-US"/>
        </w:rPr>
      </w:pPr>
      <w:r w:rsidRPr="00E6667F">
        <w:rPr>
          <w:rFonts w:asciiTheme="minorHAnsi" w:eastAsiaTheme="minorHAnsi" w:hAnsiTheme="minorHAnsi" w:cstheme="minorHAnsi"/>
          <w:b/>
          <w:color w:val="000000"/>
          <w:sz w:val="20"/>
          <w:szCs w:val="20"/>
          <w:lang w:eastAsia="en-US"/>
        </w:rPr>
        <w:t>Calculation of module mark by other means</w:t>
      </w:r>
      <w:r w:rsidRPr="00796705">
        <w:rPr>
          <w:rFonts w:asciiTheme="minorHAnsi" w:eastAsiaTheme="minorHAnsi" w:hAnsiTheme="minorHAnsi" w:cstheme="minorHAnsi"/>
          <w:color w:val="000000"/>
          <w:sz w:val="20"/>
          <w:szCs w:val="20"/>
          <w:lang w:eastAsia="en-US"/>
        </w:rPr>
        <w:t xml:space="preserve"> – a piece of work can be set aside by the School and the module mark will be calculated on the remaining work – this does </w:t>
      </w:r>
      <w:r w:rsidRPr="00381474">
        <w:rPr>
          <w:rFonts w:asciiTheme="minorHAnsi" w:eastAsiaTheme="minorHAnsi" w:hAnsiTheme="minorHAnsi" w:cstheme="minorHAnsi"/>
          <w:color w:val="000000"/>
          <w:sz w:val="20"/>
          <w:szCs w:val="20"/>
          <w:u w:val="single"/>
          <w:lang w:eastAsia="en-US"/>
        </w:rPr>
        <w:t>not</w:t>
      </w:r>
      <w:r w:rsidRPr="00796705">
        <w:rPr>
          <w:rFonts w:asciiTheme="minorHAnsi" w:eastAsiaTheme="minorHAnsi" w:hAnsiTheme="minorHAnsi" w:cstheme="minorHAnsi"/>
          <w:color w:val="000000"/>
          <w:sz w:val="20"/>
          <w:szCs w:val="20"/>
          <w:lang w:eastAsia="en-US"/>
        </w:rPr>
        <w:t xml:space="preserve"> </w:t>
      </w:r>
      <w:r>
        <w:rPr>
          <w:rFonts w:asciiTheme="minorHAnsi" w:eastAsiaTheme="minorHAnsi" w:hAnsiTheme="minorHAnsi" w:cstheme="minorHAnsi"/>
          <w:color w:val="000000"/>
          <w:sz w:val="20"/>
          <w:szCs w:val="20"/>
          <w:lang w:eastAsia="en-US"/>
        </w:rPr>
        <w:t>normally apply to group work and t</w:t>
      </w:r>
      <w:r w:rsidRPr="00796705">
        <w:rPr>
          <w:rFonts w:asciiTheme="minorHAnsi" w:eastAsiaTheme="minorHAnsi" w:hAnsiTheme="minorHAnsi" w:cstheme="minorHAnsi"/>
          <w:color w:val="000000"/>
          <w:sz w:val="20"/>
          <w:szCs w:val="20"/>
          <w:lang w:eastAsia="en-US"/>
        </w:rPr>
        <w:t xml:space="preserve">here are also restrictions as to the percentage of the overall mark which the work carries. </w:t>
      </w:r>
    </w:p>
    <w:p w14:paraId="6CEF8960" w14:textId="77777777" w:rsidR="00162BFC" w:rsidRPr="00796705" w:rsidRDefault="00162BFC" w:rsidP="00162BFC">
      <w:pPr>
        <w:pStyle w:val="ListParagraph"/>
        <w:numPr>
          <w:ilvl w:val="0"/>
          <w:numId w:val="19"/>
        </w:numPr>
        <w:autoSpaceDE w:val="0"/>
        <w:autoSpaceDN w:val="0"/>
        <w:adjustRightInd w:val="0"/>
        <w:spacing w:before="0" w:line="240" w:lineRule="auto"/>
        <w:rPr>
          <w:rFonts w:asciiTheme="minorHAnsi" w:eastAsiaTheme="minorHAnsi" w:hAnsiTheme="minorHAnsi" w:cstheme="minorHAnsi"/>
          <w:color w:val="000000"/>
          <w:sz w:val="20"/>
          <w:szCs w:val="20"/>
          <w:lang w:eastAsia="en-US"/>
        </w:rPr>
      </w:pPr>
      <w:r w:rsidRPr="00E6667F">
        <w:rPr>
          <w:rFonts w:asciiTheme="minorHAnsi" w:eastAsiaTheme="minorHAnsi" w:hAnsiTheme="minorHAnsi" w:cstheme="minorHAnsi"/>
          <w:b/>
          <w:color w:val="000000"/>
          <w:sz w:val="20"/>
          <w:szCs w:val="20"/>
          <w:lang w:eastAsia="en-US"/>
        </w:rPr>
        <w:t>Extension beyond registration</w:t>
      </w:r>
      <w:r w:rsidRPr="00796705">
        <w:rPr>
          <w:rFonts w:asciiTheme="minorHAnsi" w:eastAsiaTheme="minorHAnsi" w:hAnsiTheme="minorHAnsi" w:cstheme="minorHAnsi"/>
          <w:color w:val="000000"/>
          <w:sz w:val="20"/>
          <w:szCs w:val="20"/>
          <w:lang w:eastAsia="en-US"/>
        </w:rPr>
        <w:t xml:space="preserve"> – a new deadline for work to be completed going beyond a student’s official registration period at the University. </w:t>
      </w:r>
    </w:p>
    <w:p w14:paraId="3C760E74" w14:textId="77777777" w:rsidR="00162BFC" w:rsidRPr="00796705" w:rsidRDefault="00162BFC" w:rsidP="00162BFC">
      <w:pPr>
        <w:pStyle w:val="ListParagraph"/>
        <w:numPr>
          <w:ilvl w:val="0"/>
          <w:numId w:val="19"/>
        </w:numPr>
        <w:autoSpaceDE w:val="0"/>
        <w:autoSpaceDN w:val="0"/>
        <w:adjustRightInd w:val="0"/>
        <w:spacing w:before="0" w:line="240" w:lineRule="auto"/>
        <w:rPr>
          <w:rFonts w:asciiTheme="minorHAnsi" w:eastAsiaTheme="minorHAnsi" w:hAnsiTheme="minorHAnsi" w:cstheme="minorHAnsi"/>
          <w:color w:val="000000"/>
          <w:sz w:val="20"/>
          <w:szCs w:val="20"/>
          <w:lang w:eastAsia="en-US"/>
        </w:rPr>
      </w:pPr>
      <w:r w:rsidRPr="00E6667F">
        <w:rPr>
          <w:rFonts w:asciiTheme="minorHAnsi" w:eastAsiaTheme="minorHAnsi" w:hAnsiTheme="minorHAnsi" w:cstheme="minorHAnsi"/>
          <w:b/>
          <w:color w:val="000000"/>
          <w:sz w:val="20"/>
          <w:szCs w:val="20"/>
          <w:lang w:eastAsia="en-US"/>
        </w:rPr>
        <w:t>DNS</w:t>
      </w:r>
      <w:r w:rsidRPr="00796705">
        <w:rPr>
          <w:rFonts w:asciiTheme="minorHAnsi" w:eastAsiaTheme="minorHAnsi" w:hAnsiTheme="minorHAnsi" w:cstheme="minorHAnsi"/>
          <w:color w:val="000000"/>
          <w:sz w:val="20"/>
          <w:szCs w:val="20"/>
          <w:lang w:eastAsia="en-US"/>
        </w:rPr>
        <w:t xml:space="preserve"> –‘Deemed </w:t>
      </w:r>
      <w:proofErr w:type="gramStart"/>
      <w:r w:rsidRPr="00796705">
        <w:rPr>
          <w:rFonts w:asciiTheme="minorHAnsi" w:eastAsiaTheme="minorHAnsi" w:hAnsiTheme="minorHAnsi" w:cstheme="minorHAnsi"/>
          <w:color w:val="000000"/>
          <w:sz w:val="20"/>
          <w:szCs w:val="20"/>
          <w:lang w:eastAsia="en-US"/>
        </w:rPr>
        <w:t>Not</w:t>
      </w:r>
      <w:proofErr w:type="gramEnd"/>
      <w:r w:rsidRPr="00796705">
        <w:rPr>
          <w:rFonts w:asciiTheme="minorHAnsi" w:eastAsiaTheme="minorHAnsi" w:hAnsiTheme="minorHAnsi" w:cstheme="minorHAnsi"/>
          <w:color w:val="000000"/>
          <w:sz w:val="20"/>
          <w:szCs w:val="20"/>
          <w:lang w:eastAsia="en-US"/>
        </w:rPr>
        <w:t xml:space="preserve"> to have Sat’ means that a student is permitted a further attempt at an assessment or an end of Part examination. Students can only be granted DNS </w:t>
      </w:r>
      <w:r w:rsidRPr="004113A7">
        <w:rPr>
          <w:rFonts w:asciiTheme="minorHAnsi" w:eastAsiaTheme="minorHAnsi" w:hAnsiTheme="minorHAnsi" w:cstheme="minorHAnsi"/>
          <w:color w:val="000000"/>
          <w:sz w:val="20"/>
          <w:szCs w:val="20"/>
          <w:lang w:eastAsia="en-US"/>
        </w:rPr>
        <w:t xml:space="preserve">as the overall result for the Part Examination/Final Examination </w:t>
      </w:r>
      <w:r>
        <w:rPr>
          <w:rFonts w:asciiTheme="minorHAnsi" w:eastAsiaTheme="minorHAnsi" w:hAnsiTheme="minorHAnsi" w:cstheme="minorHAnsi"/>
          <w:color w:val="000000"/>
          <w:sz w:val="20"/>
          <w:szCs w:val="20"/>
          <w:lang w:eastAsia="en-US"/>
        </w:rPr>
        <w:t>on two occasions per P</w:t>
      </w:r>
      <w:r w:rsidRPr="00796705">
        <w:rPr>
          <w:rFonts w:asciiTheme="minorHAnsi" w:eastAsiaTheme="minorHAnsi" w:hAnsiTheme="minorHAnsi" w:cstheme="minorHAnsi"/>
          <w:color w:val="000000"/>
          <w:sz w:val="20"/>
          <w:szCs w:val="20"/>
          <w:lang w:eastAsia="en-US"/>
        </w:rPr>
        <w:t xml:space="preserve">art of study. Students are not required to take up a DNS and if they choose not to, the </w:t>
      </w:r>
      <w:r>
        <w:rPr>
          <w:rFonts w:asciiTheme="minorHAnsi" w:eastAsiaTheme="minorHAnsi" w:hAnsiTheme="minorHAnsi" w:cstheme="minorHAnsi"/>
          <w:color w:val="000000"/>
          <w:sz w:val="20"/>
          <w:szCs w:val="20"/>
          <w:lang w:eastAsia="en-US"/>
        </w:rPr>
        <w:t>underlying result</w:t>
      </w:r>
      <w:r w:rsidRPr="00796705">
        <w:rPr>
          <w:rFonts w:asciiTheme="minorHAnsi" w:eastAsiaTheme="minorHAnsi" w:hAnsiTheme="minorHAnsi" w:cstheme="minorHAnsi"/>
          <w:color w:val="000000"/>
          <w:sz w:val="20"/>
          <w:szCs w:val="20"/>
          <w:lang w:eastAsia="en-US"/>
        </w:rPr>
        <w:t xml:space="preserve"> will st</w:t>
      </w:r>
      <w:r>
        <w:rPr>
          <w:rFonts w:asciiTheme="minorHAnsi" w:eastAsiaTheme="minorHAnsi" w:hAnsiTheme="minorHAnsi" w:cstheme="minorHAnsi"/>
          <w:color w:val="000000"/>
          <w:sz w:val="20"/>
          <w:szCs w:val="20"/>
          <w:lang w:eastAsia="en-US"/>
        </w:rPr>
        <w:t>and</w:t>
      </w:r>
      <w:r w:rsidRPr="00796705">
        <w:rPr>
          <w:rFonts w:asciiTheme="minorHAnsi" w:eastAsiaTheme="minorHAnsi" w:hAnsiTheme="minorHAnsi" w:cstheme="minorHAnsi"/>
          <w:color w:val="000000"/>
          <w:sz w:val="20"/>
          <w:szCs w:val="20"/>
          <w:lang w:eastAsia="en-US"/>
        </w:rPr>
        <w:t>.</w:t>
      </w:r>
      <w:r>
        <w:rPr>
          <w:rFonts w:asciiTheme="minorHAnsi" w:eastAsiaTheme="minorHAnsi" w:hAnsiTheme="minorHAnsi" w:cstheme="minorHAnsi"/>
          <w:color w:val="000000"/>
          <w:sz w:val="20"/>
          <w:szCs w:val="20"/>
          <w:lang w:eastAsia="en-US"/>
        </w:rPr>
        <w:t xml:space="preserve"> </w:t>
      </w:r>
      <w:r w:rsidRPr="00796705">
        <w:rPr>
          <w:rFonts w:asciiTheme="minorHAnsi" w:eastAsiaTheme="minorHAnsi" w:hAnsiTheme="minorHAnsi" w:cstheme="minorHAnsi"/>
          <w:color w:val="000000"/>
          <w:sz w:val="20"/>
          <w:szCs w:val="20"/>
          <w:lang w:eastAsia="en-US"/>
        </w:rPr>
        <w:t xml:space="preserve">The mark for the assessment/examination will be </w:t>
      </w:r>
      <w:r>
        <w:rPr>
          <w:rFonts w:asciiTheme="minorHAnsi" w:eastAsiaTheme="minorHAnsi" w:hAnsiTheme="minorHAnsi" w:cstheme="minorHAnsi"/>
          <w:color w:val="000000"/>
          <w:sz w:val="20"/>
          <w:szCs w:val="20"/>
          <w:lang w:eastAsia="en-US"/>
        </w:rPr>
        <w:t>cancelled when a student takes up a DNS</w:t>
      </w:r>
      <w:r w:rsidRPr="00796705">
        <w:rPr>
          <w:rFonts w:asciiTheme="minorHAnsi" w:eastAsiaTheme="minorHAnsi" w:hAnsiTheme="minorHAnsi" w:cstheme="minorHAnsi"/>
          <w:color w:val="000000"/>
          <w:sz w:val="20"/>
          <w:szCs w:val="20"/>
          <w:lang w:eastAsia="en-US"/>
        </w:rPr>
        <w:t xml:space="preserve"> and the subsequent mark achieved in the next assessment or examination period will be the final mark.  Students need to be </w:t>
      </w:r>
      <w:r w:rsidRPr="00796705">
        <w:rPr>
          <w:rFonts w:asciiTheme="minorHAnsi" w:eastAsiaTheme="minorHAnsi" w:hAnsiTheme="minorHAnsi" w:cstheme="minorHAnsi"/>
          <w:color w:val="000000"/>
          <w:sz w:val="20"/>
          <w:szCs w:val="20"/>
          <w:lang w:eastAsia="en-US"/>
        </w:rPr>
        <w:lastRenderedPageBreak/>
        <w:t xml:space="preserve">aware that if they are granted a DNS for exams taken in August, they will be </w:t>
      </w:r>
      <w:r w:rsidRPr="00381474">
        <w:rPr>
          <w:rFonts w:asciiTheme="minorHAnsi" w:eastAsiaTheme="minorHAnsi" w:hAnsiTheme="minorHAnsi" w:cstheme="minorHAnsi"/>
          <w:b/>
          <w:color w:val="000000"/>
          <w:sz w:val="20"/>
          <w:szCs w:val="20"/>
          <w:lang w:eastAsia="en-US"/>
        </w:rPr>
        <w:t>suspended*</w:t>
      </w:r>
      <w:r w:rsidRPr="00796705">
        <w:rPr>
          <w:rFonts w:asciiTheme="minorHAnsi" w:eastAsiaTheme="minorHAnsi" w:hAnsiTheme="minorHAnsi" w:cstheme="minorHAnsi"/>
          <w:color w:val="000000"/>
          <w:sz w:val="20"/>
          <w:szCs w:val="20"/>
          <w:lang w:eastAsia="en-US"/>
        </w:rPr>
        <w:t xml:space="preserve"> until the next examination period in</w:t>
      </w:r>
      <w:r>
        <w:rPr>
          <w:rFonts w:asciiTheme="minorHAnsi" w:eastAsiaTheme="minorHAnsi" w:hAnsiTheme="minorHAnsi" w:cstheme="minorHAnsi"/>
          <w:color w:val="000000"/>
          <w:sz w:val="20"/>
          <w:szCs w:val="20"/>
          <w:lang w:eastAsia="en-US"/>
        </w:rPr>
        <w:t xml:space="preserve"> April/</w:t>
      </w:r>
      <w:r w:rsidRPr="00796705">
        <w:rPr>
          <w:rFonts w:asciiTheme="minorHAnsi" w:eastAsiaTheme="minorHAnsi" w:hAnsiTheme="minorHAnsi" w:cstheme="minorHAnsi"/>
          <w:color w:val="000000"/>
          <w:sz w:val="20"/>
          <w:szCs w:val="20"/>
          <w:lang w:eastAsia="en-US"/>
        </w:rPr>
        <w:t>May</w:t>
      </w:r>
      <w:r>
        <w:rPr>
          <w:rFonts w:asciiTheme="minorHAnsi" w:eastAsiaTheme="minorHAnsi" w:hAnsiTheme="minorHAnsi" w:cstheme="minorHAnsi"/>
          <w:color w:val="000000"/>
          <w:sz w:val="20"/>
          <w:szCs w:val="20"/>
          <w:lang w:eastAsia="en-US"/>
        </w:rPr>
        <w:t>/June</w:t>
      </w:r>
      <w:r w:rsidRPr="00796705">
        <w:rPr>
          <w:rFonts w:asciiTheme="minorHAnsi" w:eastAsiaTheme="minorHAnsi" w:hAnsiTheme="minorHAnsi" w:cstheme="minorHAnsi"/>
          <w:color w:val="000000"/>
          <w:sz w:val="20"/>
          <w:szCs w:val="20"/>
          <w:lang w:eastAsia="en-US"/>
        </w:rPr>
        <w:t xml:space="preserve"> the following year. </w:t>
      </w:r>
    </w:p>
    <w:p w14:paraId="1815453F" w14:textId="77777777" w:rsidR="00162BFC" w:rsidRPr="00796705" w:rsidRDefault="00162BFC" w:rsidP="00162BFC">
      <w:pPr>
        <w:pStyle w:val="ListParagraph"/>
        <w:numPr>
          <w:ilvl w:val="0"/>
          <w:numId w:val="19"/>
        </w:numPr>
        <w:autoSpaceDE w:val="0"/>
        <w:autoSpaceDN w:val="0"/>
        <w:adjustRightInd w:val="0"/>
        <w:spacing w:before="0" w:line="240" w:lineRule="auto"/>
        <w:rPr>
          <w:rFonts w:asciiTheme="minorHAnsi" w:eastAsiaTheme="minorHAnsi" w:hAnsiTheme="minorHAnsi" w:cstheme="minorHAnsi"/>
          <w:color w:val="000000"/>
          <w:sz w:val="20"/>
          <w:szCs w:val="20"/>
          <w:lang w:eastAsia="en-US"/>
        </w:rPr>
      </w:pPr>
      <w:r w:rsidRPr="00E6667F">
        <w:rPr>
          <w:rFonts w:asciiTheme="minorHAnsi" w:eastAsiaTheme="minorHAnsi" w:hAnsiTheme="minorHAnsi" w:cstheme="minorHAnsi"/>
          <w:b/>
          <w:color w:val="000000"/>
          <w:sz w:val="20"/>
          <w:szCs w:val="20"/>
          <w:lang w:eastAsia="en-US"/>
        </w:rPr>
        <w:t>Repeat Year</w:t>
      </w:r>
      <w:r>
        <w:rPr>
          <w:rFonts w:asciiTheme="minorHAnsi" w:eastAsiaTheme="minorHAnsi" w:hAnsiTheme="minorHAnsi" w:cstheme="minorHAnsi"/>
          <w:b/>
          <w:color w:val="000000"/>
          <w:sz w:val="20"/>
          <w:szCs w:val="20"/>
          <w:lang w:eastAsia="en-US"/>
        </w:rPr>
        <w:t>*</w:t>
      </w:r>
      <w:r w:rsidRPr="00796705">
        <w:rPr>
          <w:rFonts w:asciiTheme="minorHAnsi" w:eastAsiaTheme="minorHAnsi" w:hAnsiTheme="minorHAnsi" w:cstheme="minorHAnsi"/>
          <w:color w:val="000000"/>
          <w:sz w:val="20"/>
          <w:szCs w:val="20"/>
          <w:lang w:eastAsia="en-US"/>
        </w:rPr>
        <w:t xml:space="preserve"> – an opportunity to study the same Part again. Students must demonstrate their extenuating circumstances have been extreme and have severely affected their ability</w:t>
      </w:r>
      <w:r>
        <w:rPr>
          <w:rFonts w:asciiTheme="minorHAnsi" w:eastAsiaTheme="minorHAnsi" w:hAnsiTheme="minorHAnsi" w:cstheme="minorHAnsi"/>
          <w:color w:val="000000"/>
          <w:sz w:val="20"/>
          <w:szCs w:val="20"/>
          <w:lang w:eastAsia="en-US"/>
        </w:rPr>
        <w:t xml:space="preserve"> to study throughout the year.</w:t>
      </w:r>
    </w:p>
    <w:p w14:paraId="030E31D8" w14:textId="77777777" w:rsidR="00162BFC" w:rsidRPr="00796705" w:rsidRDefault="00162BFC" w:rsidP="00162BFC">
      <w:pPr>
        <w:autoSpaceDE w:val="0"/>
        <w:autoSpaceDN w:val="0"/>
        <w:adjustRightInd w:val="0"/>
        <w:spacing w:before="0" w:line="240" w:lineRule="auto"/>
        <w:rPr>
          <w:rFonts w:asciiTheme="minorHAnsi" w:eastAsiaTheme="minorHAnsi" w:hAnsiTheme="minorHAnsi" w:cstheme="minorHAnsi"/>
          <w:color w:val="000000"/>
          <w:sz w:val="20"/>
          <w:szCs w:val="20"/>
          <w:lang w:eastAsia="en-US"/>
        </w:rPr>
      </w:pPr>
    </w:p>
    <w:p w14:paraId="529AE889" w14:textId="77777777" w:rsidR="00162BFC" w:rsidRPr="00796705" w:rsidRDefault="00162BFC" w:rsidP="00162BFC">
      <w:pPr>
        <w:autoSpaceDE w:val="0"/>
        <w:autoSpaceDN w:val="0"/>
        <w:adjustRightInd w:val="0"/>
        <w:spacing w:before="0" w:line="240" w:lineRule="auto"/>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Suspension</w:t>
      </w:r>
      <w:r w:rsidRPr="00E6667F">
        <w:rPr>
          <w:rFonts w:asciiTheme="minorHAnsi" w:eastAsiaTheme="minorHAnsi" w:hAnsiTheme="minorHAnsi" w:cstheme="minorHAnsi"/>
          <w:b/>
          <w:color w:val="000000"/>
          <w:sz w:val="20"/>
          <w:szCs w:val="20"/>
          <w:lang w:eastAsia="en-US"/>
        </w:rPr>
        <w:t xml:space="preserve"> and Repeat Years</w:t>
      </w:r>
      <w:r w:rsidRPr="00796705">
        <w:rPr>
          <w:rFonts w:asciiTheme="minorHAnsi" w:eastAsiaTheme="minorHAnsi" w:hAnsiTheme="minorHAnsi" w:cstheme="minorHAnsi"/>
          <w:color w:val="000000"/>
          <w:sz w:val="20"/>
          <w:szCs w:val="20"/>
          <w:lang w:eastAsia="en-US"/>
        </w:rPr>
        <w:t xml:space="preserve"> – students need to be aware there are financial implications. Access to University services may also be affected for students who are suspended. The Home Office will be informed of any students on Tier 4 visas who have been suspended as this could affect their right to stay in the UK. Students will not be able to continue living in University accommodation during suspension.</w:t>
      </w:r>
    </w:p>
    <w:p w14:paraId="02E664BB" w14:textId="77777777" w:rsidR="00DD3196" w:rsidRDefault="00DD3196" w:rsidP="00DD3196">
      <w:pPr>
        <w:rPr>
          <w:rFonts w:ascii="Arial" w:eastAsiaTheme="minorHAnsi" w:hAnsi="Arial" w:cs="Arial"/>
          <w:color w:val="000000"/>
          <w:sz w:val="18"/>
          <w:szCs w:val="18"/>
          <w:lang w:eastAsia="en-US"/>
        </w:rPr>
      </w:pPr>
    </w:p>
    <w:tbl>
      <w:tblPr>
        <w:tblStyle w:val="TableGrid"/>
        <w:tblW w:w="10485" w:type="dxa"/>
        <w:tblLook w:val="04A0" w:firstRow="1" w:lastRow="0" w:firstColumn="1" w:lastColumn="0" w:noHBand="0" w:noVBand="1"/>
      </w:tblPr>
      <w:tblGrid>
        <w:gridCol w:w="10485"/>
      </w:tblGrid>
      <w:tr w:rsidR="00DD3196" w:rsidRPr="00FA10E7" w14:paraId="04B9E73F" w14:textId="77777777" w:rsidTr="00423674">
        <w:tc>
          <w:tcPr>
            <w:tcW w:w="10485" w:type="dxa"/>
            <w:shd w:val="clear" w:color="auto" w:fill="404040" w:themeFill="text2" w:themeFillTint="BF"/>
          </w:tcPr>
          <w:p w14:paraId="212E3527" w14:textId="6A8CBBD8" w:rsidR="00DD3196" w:rsidRPr="00FA10E7" w:rsidRDefault="00DD3196" w:rsidP="00DD3196">
            <w:pPr>
              <w:rPr>
                <w:b/>
                <w:caps/>
                <w:color w:val="FFFFFF" w:themeColor="background1"/>
                <w:sz w:val="20"/>
                <w:szCs w:val="20"/>
                <w:lang w:eastAsia="en-US"/>
              </w:rPr>
            </w:pPr>
            <w:r w:rsidRPr="00FA10E7">
              <w:rPr>
                <w:b/>
                <w:caps/>
                <w:color w:val="FFFFFF" w:themeColor="background1"/>
                <w:sz w:val="20"/>
                <w:szCs w:val="20"/>
                <w:lang w:eastAsia="en-US"/>
              </w:rPr>
              <w:t>Step 5 – Your Extenuating Circumstance</w:t>
            </w:r>
            <w:r w:rsidR="00381474">
              <w:rPr>
                <w:b/>
                <w:caps/>
                <w:color w:val="FFFFFF" w:themeColor="background1"/>
                <w:sz w:val="20"/>
                <w:szCs w:val="20"/>
                <w:lang w:eastAsia="en-US"/>
              </w:rPr>
              <w:t>/</w:t>
            </w:r>
            <w:r w:rsidRPr="00FA10E7">
              <w:rPr>
                <w:b/>
                <w:caps/>
                <w:color w:val="FFFFFF" w:themeColor="background1"/>
                <w:sz w:val="20"/>
                <w:szCs w:val="20"/>
                <w:lang w:eastAsia="en-US"/>
              </w:rPr>
              <w:t>s</w:t>
            </w:r>
          </w:p>
        </w:tc>
      </w:tr>
      <w:tr w:rsidR="00DD3196" w14:paraId="0B8BE29D" w14:textId="77777777" w:rsidTr="00423674">
        <w:tc>
          <w:tcPr>
            <w:tcW w:w="10485" w:type="dxa"/>
          </w:tcPr>
          <w:p w14:paraId="6991ADA4" w14:textId="14BF5A6D" w:rsidR="00DD3196" w:rsidRPr="00BB1AB0" w:rsidRDefault="00DD3196" w:rsidP="00DD3196">
            <w:pPr>
              <w:rPr>
                <w:sz w:val="20"/>
                <w:szCs w:val="20"/>
                <w:lang w:eastAsia="en-US"/>
              </w:rPr>
            </w:pPr>
            <w:r w:rsidRPr="00BB1AB0">
              <w:rPr>
                <w:sz w:val="20"/>
                <w:szCs w:val="20"/>
                <w:lang w:eastAsia="en-US"/>
              </w:rPr>
              <w:t>Please explain what happened to you and when:</w:t>
            </w:r>
          </w:p>
          <w:sdt>
            <w:sdtPr>
              <w:rPr>
                <w:sz w:val="20"/>
                <w:szCs w:val="20"/>
                <w:lang w:eastAsia="en-US"/>
              </w:rPr>
              <w:id w:val="-959954872"/>
              <w:placeholder>
                <w:docPart w:val="70C204BB69AA4A2197348D7C7E16E6CF"/>
              </w:placeholder>
              <w:showingPlcHdr/>
              <w:text w:multiLine="1"/>
            </w:sdtPr>
            <w:sdtEndPr/>
            <w:sdtContent>
              <w:p w14:paraId="2B07C591" w14:textId="77777777" w:rsidR="00A1132B" w:rsidRDefault="00A1132B" w:rsidP="00A1132B">
                <w:pPr>
                  <w:rPr>
                    <w:sz w:val="20"/>
                    <w:szCs w:val="20"/>
                    <w:lang w:eastAsia="en-US"/>
                  </w:rPr>
                </w:pPr>
                <w:r w:rsidRPr="003940B1">
                  <w:rPr>
                    <w:rStyle w:val="PlaceholderText"/>
                    <w:rFonts w:eastAsiaTheme="minorHAnsi"/>
                  </w:rPr>
                  <w:t>Click here to enter text.</w:t>
                </w:r>
              </w:p>
            </w:sdtContent>
          </w:sdt>
          <w:p w14:paraId="7ADA4204" w14:textId="77777777" w:rsidR="00423674" w:rsidRDefault="00423674" w:rsidP="00DD3196">
            <w:pPr>
              <w:rPr>
                <w:lang w:eastAsia="en-US"/>
              </w:rPr>
            </w:pPr>
          </w:p>
          <w:p w14:paraId="2223960E" w14:textId="77777777" w:rsidR="00423674" w:rsidRDefault="00423674" w:rsidP="00DD3196">
            <w:pPr>
              <w:rPr>
                <w:lang w:eastAsia="en-US"/>
              </w:rPr>
            </w:pPr>
          </w:p>
          <w:p w14:paraId="6AE919B3" w14:textId="77777777" w:rsidR="00FA10E7" w:rsidRDefault="00FA10E7" w:rsidP="00DD3196">
            <w:pPr>
              <w:rPr>
                <w:lang w:eastAsia="en-US"/>
              </w:rPr>
            </w:pPr>
          </w:p>
        </w:tc>
      </w:tr>
    </w:tbl>
    <w:p w14:paraId="5BB31400" w14:textId="77777777" w:rsidR="00DD3196" w:rsidRDefault="00DD3196" w:rsidP="00DD3196">
      <w:pPr>
        <w:rPr>
          <w:lang w:eastAsia="en-US"/>
        </w:rPr>
      </w:pPr>
    </w:p>
    <w:tbl>
      <w:tblPr>
        <w:tblStyle w:val="TableGrid"/>
        <w:tblW w:w="0" w:type="auto"/>
        <w:tblLook w:val="04A0" w:firstRow="1" w:lastRow="0" w:firstColumn="1" w:lastColumn="0" w:noHBand="0" w:noVBand="1"/>
      </w:tblPr>
      <w:tblGrid>
        <w:gridCol w:w="10201"/>
      </w:tblGrid>
      <w:tr w:rsidR="00DD3196" w:rsidRPr="00FA10E7" w14:paraId="528D6632" w14:textId="77777777" w:rsidTr="00423674">
        <w:tc>
          <w:tcPr>
            <w:tcW w:w="10201" w:type="dxa"/>
            <w:shd w:val="clear" w:color="auto" w:fill="404040" w:themeFill="text2" w:themeFillTint="BF"/>
          </w:tcPr>
          <w:p w14:paraId="649F6909" w14:textId="340F42A8" w:rsidR="00DD3196" w:rsidRPr="00FA10E7" w:rsidRDefault="00DD3196" w:rsidP="00DD3196">
            <w:pPr>
              <w:rPr>
                <w:b/>
                <w:caps/>
                <w:color w:val="FFFFFF" w:themeColor="background1"/>
                <w:sz w:val="20"/>
                <w:szCs w:val="20"/>
                <w:lang w:eastAsia="en-US"/>
              </w:rPr>
            </w:pPr>
            <w:r w:rsidRPr="00FA10E7">
              <w:rPr>
                <w:b/>
                <w:caps/>
                <w:color w:val="FFFFFF" w:themeColor="background1"/>
                <w:sz w:val="20"/>
                <w:szCs w:val="20"/>
                <w:lang w:eastAsia="en-US"/>
              </w:rPr>
              <w:t>Step 6 – How have your circumstances affected your work/exams?</w:t>
            </w:r>
          </w:p>
        </w:tc>
      </w:tr>
      <w:tr w:rsidR="00DD3196" w14:paraId="45752A4E" w14:textId="77777777" w:rsidTr="00423674">
        <w:tc>
          <w:tcPr>
            <w:tcW w:w="10201" w:type="dxa"/>
            <w:tcBorders>
              <w:bottom w:val="single" w:sz="4" w:space="0" w:color="auto"/>
            </w:tcBorders>
          </w:tcPr>
          <w:p w14:paraId="2C9A8E09" w14:textId="24447AD4" w:rsidR="00DD3196" w:rsidRDefault="00381474" w:rsidP="00DD3196">
            <w:pPr>
              <w:rPr>
                <w:sz w:val="20"/>
                <w:szCs w:val="20"/>
                <w:lang w:eastAsia="en-US"/>
              </w:rPr>
            </w:pPr>
            <w:r>
              <w:rPr>
                <w:sz w:val="20"/>
                <w:szCs w:val="20"/>
                <w:lang w:eastAsia="en-US"/>
              </w:rPr>
              <w:t xml:space="preserve">For your circumstances to be assessed it is very important that you </w:t>
            </w:r>
            <w:r w:rsidR="00A3100F">
              <w:rPr>
                <w:sz w:val="20"/>
                <w:szCs w:val="20"/>
                <w:lang w:eastAsia="en-US"/>
              </w:rPr>
              <w:t xml:space="preserve">provide an impact statement outlining </w:t>
            </w:r>
            <w:r>
              <w:rPr>
                <w:sz w:val="20"/>
                <w:szCs w:val="20"/>
                <w:lang w:eastAsia="en-US"/>
              </w:rPr>
              <w:t>how you have been affected.</w:t>
            </w:r>
          </w:p>
          <w:sdt>
            <w:sdtPr>
              <w:rPr>
                <w:sz w:val="20"/>
                <w:szCs w:val="20"/>
                <w:lang w:eastAsia="en-US"/>
              </w:rPr>
              <w:id w:val="1406260536"/>
              <w:placeholder>
                <w:docPart w:val="21EBC499E2FD46329B187679A02FD199"/>
              </w:placeholder>
              <w:showingPlcHdr/>
              <w:text w:multiLine="1"/>
            </w:sdtPr>
            <w:sdtEndPr/>
            <w:sdtContent>
              <w:p w14:paraId="4A972EFC" w14:textId="77777777" w:rsidR="00A1132B" w:rsidRPr="00A1132B" w:rsidRDefault="00A1132B" w:rsidP="00DD3196">
                <w:pPr>
                  <w:rPr>
                    <w:sz w:val="20"/>
                    <w:szCs w:val="20"/>
                    <w:lang w:eastAsia="en-US"/>
                  </w:rPr>
                </w:pPr>
                <w:r w:rsidRPr="003940B1">
                  <w:rPr>
                    <w:rStyle w:val="PlaceholderText"/>
                    <w:rFonts w:eastAsiaTheme="minorHAnsi"/>
                  </w:rPr>
                  <w:t>Click here to enter text.</w:t>
                </w:r>
              </w:p>
            </w:sdtContent>
          </w:sdt>
          <w:p w14:paraId="1D565D43" w14:textId="77777777" w:rsidR="00FA10E7" w:rsidRDefault="00FA10E7" w:rsidP="00DD3196">
            <w:pPr>
              <w:rPr>
                <w:lang w:eastAsia="en-US"/>
              </w:rPr>
            </w:pPr>
          </w:p>
          <w:p w14:paraId="60EC382A" w14:textId="77777777" w:rsidR="00FA10E7" w:rsidRDefault="00FA10E7" w:rsidP="00DD3196">
            <w:pPr>
              <w:rPr>
                <w:lang w:eastAsia="en-US"/>
              </w:rPr>
            </w:pPr>
          </w:p>
          <w:p w14:paraId="15966389" w14:textId="62F6AEBE" w:rsidR="007314CC" w:rsidRDefault="007314CC" w:rsidP="00DD3196">
            <w:pPr>
              <w:rPr>
                <w:lang w:eastAsia="en-US"/>
              </w:rPr>
            </w:pPr>
          </w:p>
        </w:tc>
      </w:tr>
    </w:tbl>
    <w:p w14:paraId="0445ACED" w14:textId="77777777" w:rsidR="00C3224B" w:rsidRDefault="00C3224B">
      <w:r>
        <w:br w:type="page"/>
      </w:r>
    </w:p>
    <w:tbl>
      <w:tblPr>
        <w:tblStyle w:val="TableGrid"/>
        <w:tblW w:w="0" w:type="auto"/>
        <w:tblLook w:val="04A0" w:firstRow="1" w:lastRow="0" w:firstColumn="1" w:lastColumn="0" w:noHBand="0" w:noVBand="1"/>
      </w:tblPr>
      <w:tblGrid>
        <w:gridCol w:w="3823"/>
        <w:gridCol w:w="6378"/>
      </w:tblGrid>
      <w:tr w:rsidR="00550605" w:rsidRPr="00FA10E7" w14:paraId="01CDCDD1" w14:textId="77777777" w:rsidTr="00423674">
        <w:tc>
          <w:tcPr>
            <w:tcW w:w="10201" w:type="dxa"/>
            <w:gridSpan w:val="2"/>
            <w:shd w:val="clear" w:color="auto" w:fill="404040" w:themeFill="text2" w:themeFillTint="BF"/>
          </w:tcPr>
          <w:p w14:paraId="5701F982" w14:textId="34CBAA01" w:rsidR="00BB1AB0" w:rsidRPr="00FA10E7" w:rsidRDefault="00C2698C" w:rsidP="00DD3196">
            <w:pPr>
              <w:rPr>
                <w:b/>
                <w:caps/>
                <w:color w:val="FFFFFF" w:themeColor="background1"/>
                <w:sz w:val="20"/>
                <w:szCs w:val="20"/>
                <w:lang w:eastAsia="en-US"/>
              </w:rPr>
            </w:pPr>
            <w:r>
              <w:rPr>
                <w:b/>
                <w:caps/>
                <w:color w:val="FFFFFF" w:themeColor="background1"/>
                <w:sz w:val="20"/>
                <w:szCs w:val="20"/>
                <w:lang w:eastAsia="en-US"/>
              </w:rPr>
              <w:lastRenderedPageBreak/>
              <w:t>S</w:t>
            </w:r>
            <w:r w:rsidR="00550605" w:rsidRPr="00FA10E7">
              <w:rPr>
                <w:b/>
                <w:caps/>
                <w:color w:val="FFFFFF" w:themeColor="background1"/>
                <w:sz w:val="20"/>
                <w:szCs w:val="20"/>
                <w:lang w:eastAsia="en-US"/>
              </w:rPr>
              <w:t>tep 7 – Your supporting evidence</w:t>
            </w:r>
          </w:p>
        </w:tc>
      </w:tr>
      <w:tr w:rsidR="00550605" w14:paraId="21FA3713" w14:textId="77777777" w:rsidTr="00423674">
        <w:tc>
          <w:tcPr>
            <w:tcW w:w="10201" w:type="dxa"/>
            <w:gridSpan w:val="2"/>
          </w:tcPr>
          <w:p w14:paraId="52807261" w14:textId="787AC9A5" w:rsidR="00550605" w:rsidRDefault="00550605" w:rsidP="00550605">
            <w:pPr>
              <w:pStyle w:val="Default"/>
              <w:rPr>
                <w:rFonts w:asciiTheme="minorHAnsi" w:hAnsiTheme="minorHAnsi" w:cstheme="minorHAnsi"/>
                <w:sz w:val="20"/>
                <w:szCs w:val="20"/>
              </w:rPr>
            </w:pPr>
            <w:r w:rsidRPr="00BB1AB0">
              <w:rPr>
                <w:rFonts w:asciiTheme="minorHAnsi" w:hAnsiTheme="minorHAnsi" w:cstheme="minorHAnsi"/>
                <w:sz w:val="20"/>
                <w:szCs w:val="20"/>
              </w:rPr>
              <w:t xml:space="preserve">It is your responsibility to submit evidence to support your claim </w:t>
            </w:r>
            <w:r w:rsidRPr="00BB1AB0">
              <w:rPr>
                <w:rFonts w:asciiTheme="minorHAnsi" w:hAnsiTheme="minorHAnsi" w:cstheme="minorHAnsi"/>
                <w:b/>
                <w:bCs/>
                <w:sz w:val="20"/>
                <w:szCs w:val="20"/>
              </w:rPr>
              <w:t xml:space="preserve">as soon as possible </w:t>
            </w:r>
            <w:r w:rsidRPr="00BB1AB0">
              <w:rPr>
                <w:rFonts w:asciiTheme="minorHAnsi" w:hAnsiTheme="minorHAnsi" w:cstheme="minorHAnsi"/>
                <w:sz w:val="20"/>
                <w:szCs w:val="20"/>
              </w:rPr>
              <w:t xml:space="preserve">to avoid delays in decision-making. Evidence is normally expected to be submitted </w:t>
            </w:r>
            <w:r w:rsidR="00A3100F">
              <w:rPr>
                <w:rFonts w:asciiTheme="minorHAnsi" w:hAnsiTheme="minorHAnsi" w:cstheme="minorHAnsi"/>
                <w:sz w:val="20"/>
                <w:szCs w:val="20"/>
              </w:rPr>
              <w:t>no later than</w:t>
            </w:r>
            <w:r w:rsidRPr="00BB1AB0">
              <w:rPr>
                <w:rFonts w:asciiTheme="minorHAnsi" w:hAnsiTheme="minorHAnsi" w:cstheme="minorHAnsi"/>
                <w:sz w:val="20"/>
                <w:szCs w:val="20"/>
              </w:rPr>
              <w:t xml:space="preserve"> </w:t>
            </w:r>
            <w:r w:rsidRPr="00E6667F">
              <w:rPr>
                <w:rFonts w:asciiTheme="minorHAnsi" w:hAnsiTheme="minorHAnsi" w:cstheme="minorHAnsi"/>
                <w:b/>
                <w:sz w:val="20"/>
                <w:szCs w:val="20"/>
              </w:rPr>
              <w:t>5 working days</w:t>
            </w:r>
            <w:r w:rsidRPr="00BB1AB0">
              <w:rPr>
                <w:rFonts w:asciiTheme="minorHAnsi" w:hAnsiTheme="minorHAnsi" w:cstheme="minorHAnsi"/>
                <w:sz w:val="20"/>
                <w:szCs w:val="20"/>
              </w:rPr>
              <w:t xml:space="preserve"> </w:t>
            </w:r>
            <w:r w:rsidR="00A3100F">
              <w:rPr>
                <w:rFonts w:asciiTheme="minorHAnsi" w:hAnsiTheme="minorHAnsi" w:cstheme="minorHAnsi"/>
                <w:sz w:val="20"/>
                <w:szCs w:val="20"/>
              </w:rPr>
              <w:t>after</w:t>
            </w:r>
            <w:r w:rsidRPr="00BB1AB0">
              <w:rPr>
                <w:rFonts w:asciiTheme="minorHAnsi" w:hAnsiTheme="minorHAnsi" w:cstheme="minorHAnsi"/>
                <w:sz w:val="20"/>
                <w:szCs w:val="20"/>
              </w:rPr>
              <w:t xml:space="preserve"> submitting the ECF. If you think you may require longer than this, please contact your </w:t>
            </w:r>
            <w:r w:rsidR="007314CC">
              <w:rPr>
                <w:rFonts w:asciiTheme="minorHAnsi" w:hAnsiTheme="minorHAnsi" w:cstheme="minorHAnsi"/>
                <w:sz w:val="20"/>
                <w:szCs w:val="20"/>
              </w:rPr>
              <w:t>Student Support Coordinator</w:t>
            </w:r>
            <w:r w:rsidR="00A3100F">
              <w:rPr>
                <w:rFonts w:asciiTheme="minorHAnsi" w:hAnsiTheme="minorHAnsi" w:cstheme="minorHAnsi"/>
                <w:sz w:val="20"/>
                <w:szCs w:val="20"/>
              </w:rPr>
              <w:t xml:space="preserve"> </w:t>
            </w:r>
            <w:r w:rsidR="00A3100F" w:rsidRPr="006B0DB2">
              <w:rPr>
                <w:rFonts w:asciiTheme="minorHAnsi" w:hAnsiTheme="minorHAnsi" w:cstheme="minorHAnsi"/>
                <w:bCs/>
                <w:sz w:val="20"/>
                <w:szCs w:val="20"/>
              </w:rPr>
              <w:t xml:space="preserve">(or Henley Business School </w:t>
            </w:r>
            <w:r w:rsidR="00A3100F">
              <w:rPr>
                <w:rFonts w:asciiTheme="minorHAnsi" w:hAnsiTheme="minorHAnsi" w:cstheme="minorHAnsi"/>
                <w:bCs/>
                <w:sz w:val="20"/>
                <w:szCs w:val="20"/>
              </w:rPr>
              <w:t>Office</w:t>
            </w:r>
            <w:r w:rsidR="00A3100F" w:rsidRPr="006B0DB2">
              <w:rPr>
                <w:rFonts w:asciiTheme="minorHAnsi" w:hAnsiTheme="minorHAnsi" w:cstheme="minorHAnsi"/>
                <w:bCs/>
                <w:sz w:val="20"/>
                <w:szCs w:val="20"/>
              </w:rPr>
              <w:t>)</w:t>
            </w:r>
            <w:r w:rsidR="007314CC" w:rsidRPr="00BB1AB0">
              <w:rPr>
                <w:rFonts w:asciiTheme="minorHAnsi" w:hAnsiTheme="minorHAnsi" w:cstheme="minorHAnsi"/>
                <w:sz w:val="20"/>
                <w:szCs w:val="20"/>
              </w:rPr>
              <w:t xml:space="preserve"> </w:t>
            </w:r>
            <w:r w:rsidRPr="00BB1AB0">
              <w:rPr>
                <w:rFonts w:asciiTheme="minorHAnsi" w:hAnsiTheme="minorHAnsi" w:cstheme="minorHAnsi"/>
                <w:sz w:val="20"/>
                <w:szCs w:val="20"/>
              </w:rPr>
              <w:t xml:space="preserve">urgently or seek further advice from the sources listed on the first page. </w:t>
            </w:r>
          </w:p>
          <w:p w14:paraId="36FDC923" w14:textId="77777777" w:rsidR="00BB1AB0" w:rsidRPr="00BB1AB0" w:rsidRDefault="00BB1AB0" w:rsidP="00550605">
            <w:pPr>
              <w:pStyle w:val="Default"/>
              <w:rPr>
                <w:rFonts w:asciiTheme="minorHAnsi" w:hAnsiTheme="minorHAnsi" w:cstheme="minorHAnsi"/>
                <w:sz w:val="20"/>
                <w:szCs w:val="20"/>
              </w:rPr>
            </w:pPr>
          </w:p>
          <w:p w14:paraId="24B0D6F8" w14:textId="77777777" w:rsidR="00550605" w:rsidRPr="00BB1AB0" w:rsidRDefault="00550605" w:rsidP="00550605">
            <w:pPr>
              <w:pStyle w:val="Default"/>
              <w:rPr>
                <w:rFonts w:asciiTheme="minorHAnsi" w:hAnsiTheme="minorHAnsi" w:cstheme="minorHAnsi"/>
                <w:sz w:val="20"/>
                <w:szCs w:val="20"/>
              </w:rPr>
            </w:pPr>
            <w:r w:rsidRPr="00BB1AB0">
              <w:rPr>
                <w:rFonts w:asciiTheme="minorHAnsi" w:hAnsiTheme="minorHAnsi" w:cstheme="minorHAnsi"/>
                <w:b/>
                <w:bCs/>
                <w:sz w:val="20"/>
                <w:szCs w:val="20"/>
              </w:rPr>
              <w:t xml:space="preserve">It is important that the evidence you supply not only supports the dates you declared in Steps 2 and 4, but is relevant to the extenuating circumstances you describe in Steps 5 and 6. </w:t>
            </w:r>
          </w:p>
          <w:p w14:paraId="58AE37C1" w14:textId="77777777" w:rsidR="00550605" w:rsidRPr="00BB1AB0" w:rsidRDefault="00550605" w:rsidP="00550605">
            <w:pPr>
              <w:rPr>
                <w:rFonts w:asciiTheme="minorHAnsi" w:hAnsiTheme="minorHAnsi" w:cstheme="minorHAnsi"/>
                <w:sz w:val="20"/>
                <w:szCs w:val="20"/>
              </w:rPr>
            </w:pPr>
            <w:r w:rsidRPr="00BB1AB0">
              <w:rPr>
                <w:rFonts w:asciiTheme="minorHAnsi" w:hAnsiTheme="minorHAnsi" w:cstheme="minorHAnsi"/>
                <w:sz w:val="20"/>
                <w:szCs w:val="20"/>
              </w:rPr>
              <w:t xml:space="preserve">Please tick the type of evidence you have submitted: </w:t>
            </w:r>
          </w:p>
          <w:p w14:paraId="2E9DD4BC" w14:textId="5C7C4BDA" w:rsidR="00550605" w:rsidRPr="00BB1AB0" w:rsidRDefault="00550605" w:rsidP="00550605">
            <w:pPr>
              <w:pStyle w:val="ListParagraph"/>
              <w:numPr>
                <w:ilvl w:val="0"/>
                <w:numId w:val="17"/>
              </w:numPr>
              <w:rPr>
                <w:rFonts w:asciiTheme="minorHAnsi" w:hAnsiTheme="minorHAnsi" w:cstheme="minorHAnsi"/>
                <w:sz w:val="20"/>
                <w:szCs w:val="20"/>
              </w:rPr>
            </w:pPr>
            <w:r w:rsidRPr="00BB1AB0">
              <w:rPr>
                <w:rFonts w:asciiTheme="minorHAnsi" w:hAnsiTheme="minorHAnsi" w:cstheme="minorHAnsi"/>
                <w:sz w:val="20"/>
                <w:szCs w:val="20"/>
              </w:rPr>
              <w:t>Medical Confirmation Form/ Doctor</w:t>
            </w:r>
            <w:r w:rsidR="000071D9">
              <w:rPr>
                <w:rFonts w:asciiTheme="minorHAnsi" w:hAnsiTheme="minorHAnsi" w:cstheme="minorHAnsi"/>
                <w:sz w:val="20"/>
                <w:szCs w:val="20"/>
              </w:rPr>
              <w:t>’</w:t>
            </w:r>
            <w:r w:rsidRPr="00BB1AB0">
              <w:rPr>
                <w:rFonts w:asciiTheme="minorHAnsi" w:hAnsiTheme="minorHAnsi" w:cstheme="minorHAnsi"/>
                <w:sz w:val="20"/>
                <w:szCs w:val="20"/>
              </w:rPr>
              <w:t xml:space="preserve">s Letter: </w:t>
            </w:r>
            <w:sdt>
              <w:sdtPr>
                <w:rPr>
                  <w:rFonts w:asciiTheme="minorHAnsi" w:hAnsiTheme="minorHAnsi" w:cstheme="minorHAnsi"/>
                  <w:sz w:val="20"/>
                  <w:szCs w:val="20"/>
                  <w:lang w:eastAsia="en-US"/>
                </w:rPr>
                <w:alias w:val="Tick Box"/>
                <w:tag w:val="Tick Box"/>
                <w:id w:val="1456056240"/>
                <w14:checkbox>
                  <w14:checked w14:val="0"/>
                  <w14:checkedState w14:val="2612" w14:font="MS Gothic"/>
                  <w14:uncheckedState w14:val="2610" w14:font="MS Gothic"/>
                </w14:checkbox>
              </w:sdtPr>
              <w:sdtEndPr/>
              <w:sdtContent>
                <w:r w:rsidR="00E6667F">
                  <w:rPr>
                    <w:rFonts w:ascii="MS Gothic" w:eastAsia="MS Gothic" w:hAnsi="MS Gothic" w:cstheme="minorHAnsi" w:hint="eastAsia"/>
                    <w:sz w:val="20"/>
                    <w:szCs w:val="20"/>
                    <w:lang w:eastAsia="en-US"/>
                  </w:rPr>
                  <w:t>☐</w:t>
                </w:r>
              </w:sdtContent>
            </w:sdt>
          </w:p>
          <w:p w14:paraId="1C739715" w14:textId="0F0CAE88" w:rsidR="00550605" w:rsidRPr="00BB1AB0" w:rsidRDefault="00550605" w:rsidP="00550605">
            <w:pPr>
              <w:pStyle w:val="ListParagraph"/>
              <w:numPr>
                <w:ilvl w:val="0"/>
                <w:numId w:val="17"/>
              </w:numPr>
              <w:rPr>
                <w:rFonts w:asciiTheme="minorHAnsi" w:hAnsiTheme="minorHAnsi" w:cstheme="minorHAnsi"/>
                <w:sz w:val="20"/>
                <w:szCs w:val="20"/>
              </w:rPr>
            </w:pPr>
            <w:r w:rsidRPr="00BB1AB0">
              <w:rPr>
                <w:rFonts w:asciiTheme="minorHAnsi" w:hAnsiTheme="minorHAnsi" w:cstheme="minorHAnsi"/>
                <w:sz w:val="20"/>
                <w:szCs w:val="20"/>
              </w:rPr>
              <w:t>Evidence from an external counsellor or other mental health professional:</w:t>
            </w:r>
            <w:r w:rsidRPr="00BB1AB0">
              <w:rPr>
                <w:rFonts w:asciiTheme="minorHAnsi" w:hAnsiTheme="minorHAnsi" w:cstheme="minorHAnsi"/>
                <w:sz w:val="20"/>
                <w:szCs w:val="20"/>
                <w:lang w:eastAsia="en-US"/>
              </w:rPr>
              <w:t xml:space="preserve"> </w:t>
            </w:r>
            <w:sdt>
              <w:sdtPr>
                <w:rPr>
                  <w:rFonts w:asciiTheme="minorHAnsi" w:hAnsiTheme="minorHAnsi" w:cstheme="minorHAnsi"/>
                  <w:sz w:val="20"/>
                  <w:szCs w:val="20"/>
                  <w:lang w:eastAsia="en-US"/>
                </w:rPr>
                <w:alias w:val="Tick Box"/>
                <w:tag w:val="Tick Box"/>
                <w:id w:val="-881783254"/>
                <w14:checkbox>
                  <w14:checked w14:val="0"/>
                  <w14:checkedState w14:val="2612" w14:font="MS Gothic"/>
                  <w14:uncheckedState w14:val="2610" w14:font="MS Gothic"/>
                </w14:checkbox>
              </w:sdtPr>
              <w:sdtEndPr/>
              <w:sdtContent>
                <w:r w:rsidR="00BB1AB0">
                  <w:rPr>
                    <w:rFonts w:ascii="MS Gothic" w:eastAsia="MS Gothic" w:hAnsi="MS Gothic" w:cstheme="minorHAnsi" w:hint="eastAsia"/>
                    <w:sz w:val="20"/>
                    <w:szCs w:val="20"/>
                    <w:lang w:eastAsia="en-US"/>
                  </w:rPr>
                  <w:t>☐</w:t>
                </w:r>
              </w:sdtContent>
            </w:sdt>
          </w:p>
          <w:p w14:paraId="333D0A45" w14:textId="3B1EDCF0" w:rsidR="00550605" w:rsidRPr="00BB1AB0" w:rsidRDefault="00550605" w:rsidP="00550605">
            <w:pPr>
              <w:pStyle w:val="ListParagraph"/>
              <w:numPr>
                <w:ilvl w:val="0"/>
                <w:numId w:val="17"/>
              </w:numPr>
              <w:rPr>
                <w:rFonts w:asciiTheme="minorHAnsi" w:hAnsiTheme="minorHAnsi" w:cstheme="minorHAnsi"/>
                <w:sz w:val="20"/>
                <w:szCs w:val="20"/>
              </w:rPr>
            </w:pPr>
            <w:r w:rsidRPr="00BB1AB0">
              <w:rPr>
                <w:rFonts w:asciiTheme="minorHAnsi" w:hAnsiTheme="minorHAnsi" w:cstheme="minorHAnsi"/>
                <w:sz w:val="20"/>
                <w:szCs w:val="20"/>
              </w:rPr>
              <w:t xml:space="preserve">Supporting letter from other professional you consulted about your issue: </w:t>
            </w:r>
            <w:sdt>
              <w:sdtPr>
                <w:rPr>
                  <w:rFonts w:asciiTheme="minorHAnsi" w:hAnsiTheme="minorHAnsi" w:cstheme="minorHAnsi"/>
                  <w:sz w:val="20"/>
                  <w:szCs w:val="20"/>
                  <w:lang w:eastAsia="en-US"/>
                </w:rPr>
                <w:alias w:val="Tick Box"/>
                <w:tag w:val="Tick Box"/>
                <w:id w:val="-1501732182"/>
                <w14:checkbox>
                  <w14:checked w14:val="0"/>
                  <w14:checkedState w14:val="2612" w14:font="MS Gothic"/>
                  <w14:uncheckedState w14:val="2610" w14:font="MS Gothic"/>
                </w14:checkbox>
              </w:sdtPr>
              <w:sdtEndPr/>
              <w:sdtContent>
                <w:r w:rsidR="00BB1AB0">
                  <w:rPr>
                    <w:rFonts w:ascii="MS Gothic" w:eastAsia="MS Gothic" w:hAnsi="MS Gothic" w:cstheme="minorHAnsi" w:hint="eastAsia"/>
                    <w:sz w:val="20"/>
                    <w:szCs w:val="20"/>
                    <w:lang w:eastAsia="en-US"/>
                  </w:rPr>
                  <w:t>☐</w:t>
                </w:r>
              </w:sdtContent>
            </w:sdt>
          </w:p>
          <w:p w14:paraId="47BFBB01" w14:textId="023A9CF5" w:rsidR="00550605" w:rsidRPr="00BB1AB0" w:rsidRDefault="00BB1AB0" w:rsidP="00550605">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Death certificate</w:t>
            </w:r>
            <w:r>
              <w:rPr>
                <w:rFonts w:ascii="MS Gothic" w:eastAsia="MS Gothic" w:hAnsi="MS Gothic" w:cstheme="minorHAnsi" w:hint="eastAsia"/>
                <w:sz w:val="20"/>
                <w:szCs w:val="20"/>
                <w:lang w:eastAsia="en-US"/>
              </w:rPr>
              <w:t>:</w:t>
            </w:r>
            <w:r w:rsidRPr="00BB1AB0">
              <w:rPr>
                <w:rFonts w:asciiTheme="minorHAnsi" w:hAnsiTheme="minorHAnsi" w:cstheme="minorHAnsi"/>
                <w:sz w:val="20"/>
                <w:szCs w:val="20"/>
                <w:lang w:eastAsia="en-US"/>
              </w:rPr>
              <w:t xml:space="preserve"> </w:t>
            </w:r>
            <w:sdt>
              <w:sdtPr>
                <w:rPr>
                  <w:rFonts w:asciiTheme="minorHAnsi" w:hAnsiTheme="minorHAnsi" w:cstheme="minorHAnsi"/>
                  <w:sz w:val="20"/>
                  <w:szCs w:val="20"/>
                  <w:lang w:eastAsia="en-US"/>
                </w:rPr>
                <w:alias w:val="Tick Box"/>
                <w:tag w:val="Tick Box"/>
                <w:id w:val="43896615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lang w:eastAsia="en-US"/>
                  </w:rPr>
                  <w:t>☐</w:t>
                </w:r>
              </w:sdtContent>
            </w:sdt>
          </w:p>
          <w:p w14:paraId="438079E9" w14:textId="754303CA" w:rsidR="00550605" w:rsidRPr="00BB1AB0" w:rsidRDefault="00550605" w:rsidP="00550605">
            <w:pPr>
              <w:pStyle w:val="ListParagraph"/>
              <w:numPr>
                <w:ilvl w:val="0"/>
                <w:numId w:val="17"/>
              </w:numPr>
              <w:rPr>
                <w:rFonts w:asciiTheme="minorHAnsi" w:hAnsiTheme="minorHAnsi" w:cstheme="minorHAnsi"/>
                <w:sz w:val="20"/>
                <w:szCs w:val="20"/>
              </w:rPr>
            </w:pPr>
            <w:r w:rsidRPr="00BB1AB0">
              <w:rPr>
                <w:rFonts w:asciiTheme="minorHAnsi" w:hAnsiTheme="minorHAnsi" w:cstheme="minorHAnsi"/>
                <w:sz w:val="20"/>
                <w:szCs w:val="20"/>
              </w:rPr>
              <w:t xml:space="preserve">Police Crime Number: </w:t>
            </w:r>
            <w:sdt>
              <w:sdtPr>
                <w:rPr>
                  <w:rFonts w:asciiTheme="minorHAnsi" w:hAnsiTheme="minorHAnsi" w:cstheme="minorHAnsi"/>
                  <w:sz w:val="20"/>
                  <w:szCs w:val="20"/>
                  <w:lang w:eastAsia="en-US"/>
                </w:rPr>
                <w:alias w:val="Tick Box"/>
                <w:tag w:val="Tick Box"/>
                <w:id w:val="-944458979"/>
                <w14:checkbox>
                  <w14:checked w14:val="0"/>
                  <w14:checkedState w14:val="2612" w14:font="MS Gothic"/>
                  <w14:uncheckedState w14:val="2610" w14:font="MS Gothic"/>
                </w14:checkbox>
              </w:sdtPr>
              <w:sdtEndPr/>
              <w:sdtContent>
                <w:r w:rsidR="00A3100F">
                  <w:rPr>
                    <w:rFonts w:ascii="MS Gothic" w:eastAsia="MS Gothic" w:hAnsi="MS Gothic" w:cstheme="minorHAnsi" w:hint="eastAsia"/>
                    <w:sz w:val="20"/>
                    <w:szCs w:val="20"/>
                    <w:lang w:eastAsia="en-US"/>
                  </w:rPr>
                  <w:t>☐</w:t>
                </w:r>
              </w:sdtContent>
            </w:sdt>
          </w:p>
          <w:p w14:paraId="305E7765" w14:textId="7BF41B3D" w:rsidR="00550605" w:rsidRPr="00BB1AB0" w:rsidRDefault="00550605" w:rsidP="00550605">
            <w:pPr>
              <w:rPr>
                <w:rFonts w:asciiTheme="minorHAnsi" w:hAnsiTheme="minorHAnsi" w:cstheme="minorHAnsi"/>
                <w:sz w:val="20"/>
                <w:szCs w:val="20"/>
              </w:rPr>
            </w:pPr>
            <w:r w:rsidRPr="00BB1AB0">
              <w:rPr>
                <w:rFonts w:asciiTheme="minorHAnsi" w:hAnsiTheme="minorHAnsi" w:cstheme="minorHAnsi"/>
                <w:sz w:val="20"/>
                <w:szCs w:val="20"/>
              </w:rPr>
              <w:t>Other (Please give details):</w:t>
            </w:r>
            <w:r w:rsidR="00A1132B">
              <w:rPr>
                <w:rFonts w:asciiTheme="minorHAnsi" w:hAnsiTheme="minorHAnsi" w:cstheme="minorHAnsi"/>
                <w:sz w:val="20"/>
                <w:szCs w:val="20"/>
              </w:rPr>
              <w:t xml:space="preserve"> </w:t>
            </w:r>
            <w:sdt>
              <w:sdtPr>
                <w:rPr>
                  <w:rFonts w:asciiTheme="minorHAnsi" w:hAnsiTheme="minorHAnsi" w:cstheme="minorHAnsi"/>
                  <w:sz w:val="20"/>
                  <w:szCs w:val="20"/>
                </w:rPr>
                <w:id w:val="767126462"/>
                <w:placeholder>
                  <w:docPart w:val="78934D9B625E4256A56CD720D329691A"/>
                </w:placeholder>
                <w:showingPlcHdr/>
                <w:text w:multiLine="1"/>
              </w:sdtPr>
              <w:sdtEndPr/>
              <w:sdtContent>
                <w:r w:rsidR="00A1132B" w:rsidRPr="003940B1">
                  <w:rPr>
                    <w:rStyle w:val="PlaceholderText"/>
                    <w:rFonts w:eastAsiaTheme="minorHAnsi"/>
                  </w:rPr>
                  <w:t>Click here to enter text.</w:t>
                </w:r>
              </w:sdtContent>
            </w:sdt>
          </w:p>
          <w:p w14:paraId="50066FC2" w14:textId="3EBB4A1C" w:rsidR="00200608" w:rsidRPr="00200608" w:rsidRDefault="00200608" w:rsidP="00550605">
            <w:pPr>
              <w:rPr>
                <w:sz w:val="20"/>
                <w:szCs w:val="20"/>
                <w:lang w:eastAsia="en-US"/>
              </w:rPr>
            </w:pPr>
          </w:p>
        </w:tc>
      </w:tr>
      <w:tr w:rsidR="00550605" w14:paraId="128049E2" w14:textId="77777777" w:rsidTr="00423674">
        <w:tc>
          <w:tcPr>
            <w:tcW w:w="3823" w:type="dxa"/>
          </w:tcPr>
          <w:p w14:paraId="3B20C059" w14:textId="77777777" w:rsidR="00550605" w:rsidRPr="00BB1AB0" w:rsidRDefault="00550605" w:rsidP="00DD3196">
            <w:pPr>
              <w:rPr>
                <w:sz w:val="20"/>
                <w:szCs w:val="20"/>
                <w:lang w:eastAsia="en-US"/>
              </w:rPr>
            </w:pPr>
            <w:r w:rsidRPr="00BB1AB0">
              <w:rPr>
                <w:sz w:val="20"/>
                <w:szCs w:val="20"/>
                <w:lang w:eastAsia="en-US"/>
              </w:rPr>
              <w:t>Supporting evidence submitted? Yes/No</w:t>
            </w:r>
          </w:p>
          <w:sdt>
            <w:sdtPr>
              <w:rPr>
                <w:sz w:val="16"/>
                <w:lang w:eastAsia="en-US"/>
              </w:rPr>
              <w:alias w:val="Yes / No"/>
              <w:tag w:val="Yes / No"/>
              <w:id w:val="-660081143"/>
              <w:placeholder>
                <w:docPart w:val="EABCACE25C0549129A62CA6863B437A3"/>
              </w:placeholder>
              <w:showingPlcHdr/>
              <w:comboBox>
                <w:listItem w:value="Choose an item."/>
                <w:listItem w:displayText="Yes" w:value="Yes"/>
                <w:listItem w:displayText="No" w:value="No"/>
              </w:comboBox>
            </w:sdtPr>
            <w:sdtEndPr/>
            <w:sdtContent>
              <w:p w14:paraId="171FA654" w14:textId="3CB3B6B3" w:rsidR="00550605" w:rsidRPr="004137B5" w:rsidRDefault="00C2698C" w:rsidP="00DD3196">
                <w:pPr>
                  <w:rPr>
                    <w:sz w:val="16"/>
                    <w:lang w:eastAsia="en-US"/>
                  </w:rPr>
                </w:pPr>
                <w:r w:rsidRPr="00DA7D00">
                  <w:rPr>
                    <w:rStyle w:val="PlaceholderText"/>
                    <w:rFonts w:eastAsiaTheme="minorHAnsi"/>
                    <w:sz w:val="20"/>
                    <w:szCs w:val="20"/>
                  </w:rPr>
                  <w:t>Choose an item.</w:t>
                </w:r>
              </w:p>
            </w:sdtContent>
          </w:sdt>
        </w:tc>
        <w:tc>
          <w:tcPr>
            <w:tcW w:w="6378" w:type="dxa"/>
          </w:tcPr>
          <w:p w14:paraId="349F8CEC" w14:textId="59F35889" w:rsidR="00DA7D00" w:rsidRPr="00BB1AB0" w:rsidRDefault="00E6667F" w:rsidP="00DD3196">
            <w:pPr>
              <w:rPr>
                <w:sz w:val="20"/>
                <w:szCs w:val="20"/>
                <w:lang w:eastAsia="en-US"/>
              </w:rPr>
            </w:pPr>
            <w:r>
              <w:rPr>
                <w:sz w:val="20"/>
                <w:szCs w:val="20"/>
                <w:lang w:eastAsia="en-US"/>
              </w:rPr>
              <w:t>If No, please confirm when evidence will be submitted:</w:t>
            </w:r>
          </w:p>
          <w:p w14:paraId="343C9080" w14:textId="609AE85A" w:rsidR="00550605" w:rsidRDefault="00E371B6" w:rsidP="00DD3196">
            <w:pPr>
              <w:rPr>
                <w:lang w:eastAsia="en-US"/>
              </w:rPr>
            </w:pPr>
            <w:sdt>
              <w:sdtPr>
                <w:rPr>
                  <w:sz w:val="16"/>
                  <w:lang w:eastAsia="en-US"/>
                </w:rPr>
                <w:id w:val="-1069116325"/>
                <w:placeholder>
                  <w:docPart w:val="0F8B90E3C7E14E7AA03CFAAEE419F3B5"/>
                </w:placeholder>
                <w:showingPlcHdr/>
                <w:date>
                  <w:dateFormat w:val="dd/MM/yyyy"/>
                  <w:lid w:val="en-GB"/>
                  <w:storeMappedDataAs w:val="dateTime"/>
                  <w:calendar w:val="gregorian"/>
                </w:date>
              </w:sdtPr>
              <w:sdtEndPr/>
              <w:sdtContent>
                <w:r w:rsidR="00423674" w:rsidRPr="00DA7D00">
                  <w:rPr>
                    <w:rStyle w:val="PlaceholderText"/>
                    <w:rFonts w:eastAsiaTheme="minorHAnsi"/>
                    <w:sz w:val="20"/>
                    <w:szCs w:val="20"/>
                  </w:rPr>
                  <w:t>Click here to enter a date.</w:t>
                </w:r>
              </w:sdtContent>
            </w:sdt>
          </w:p>
        </w:tc>
      </w:tr>
    </w:tbl>
    <w:p w14:paraId="7F4B5086" w14:textId="77777777" w:rsidR="00192797" w:rsidRDefault="00192797"/>
    <w:tbl>
      <w:tblPr>
        <w:tblStyle w:val="TableGrid"/>
        <w:tblW w:w="0" w:type="auto"/>
        <w:tblLook w:val="04A0" w:firstRow="1" w:lastRow="0" w:firstColumn="1" w:lastColumn="0" w:noHBand="0" w:noVBand="1"/>
      </w:tblPr>
      <w:tblGrid>
        <w:gridCol w:w="6091"/>
        <w:gridCol w:w="4110"/>
      </w:tblGrid>
      <w:tr w:rsidR="00FA10E7" w:rsidRPr="00FA10E7" w14:paraId="64BDEC8B" w14:textId="77777777" w:rsidTr="00423674">
        <w:tc>
          <w:tcPr>
            <w:tcW w:w="10201" w:type="dxa"/>
            <w:gridSpan w:val="2"/>
            <w:shd w:val="clear" w:color="auto" w:fill="404040" w:themeFill="text2" w:themeFillTint="BF"/>
          </w:tcPr>
          <w:p w14:paraId="402BA0A0" w14:textId="59A06464" w:rsidR="00FA10E7" w:rsidRPr="00FA10E7" w:rsidRDefault="00FA10E7" w:rsidP="00806019">
            <w:pPr>
              <w:rPr>
                <w:b/>
                <w:caps/>
                <w:color w:val="FFFFFF" w:themeColor="background1"/>
                <w:sz w:val="20"/>
                <w:szCs w:val="20"/>
                <w:lang w:eastAsia="en-US"/>
              </w:rPr>
            </w:pPr>
            <w:r w:rsidRPr="00FA10E7">
              <w:rPr>
                <w:b/>
                <w:caps/>
                <w:color w:val="FFFFFF" w:themeColor="background1"/>
                <w:sz w:val="20"/>
                <w:szCs w:val="20"/>
                <w:lang w:eastAsia="en-US"/>
              </w:rPr>
              <w:t>Step 8 – If you are a current client with the University Counselling &amp;</w:t>
            </w:r>
            <w:r w:rsidR="002462D7">
              <w:rPr>
                <w:b/>
                <w:caps/>
                <w:color w:val="FFFFFF" w:themeColor="background1"/>
                <w:sz w:val="20"/>
                <w:szCs w:val="20"/>
                <w:lang w:eastAsia="en-US"/>
              </w:rPr>
              <w:t xml:space="preserve"> Well</w:t>
            </w:r>
            <w:r w:rsidRPr="00FA10E7">
              <w:rPr>
                <w:b/>
                <w:caps/>
                <w:color w:val="FFFFFF" w:themeColor="background1"/>
                <w:sz w:val="20"/>
                <w:szCs w:val="20"/>
                <w:lang w:eastAsia="en-US"/>
              </w:rPr>
              <w:t xml:space="preserve">being and/or the Disability Advisory Service </w:t>
            </w:r>
            <w:r w:rsidR="00A1132B">
              <w:rPr>
                <w:b/>
                <w:caps/>
                <w:color w:val="FFFFFF" w:themeColor="background1"/>
                <w:sz w:val="20"/>
                <w:szCs w:val="20"/>
                <w:lang w:eastAsia="en-US"/>
              </w:rPr>
              <w:t xml:space="preserve">- </w:t>
            </w:r>
            <w:r w:rsidRPr="00A1132B">
              <w:rPr>
                <w:b/>
                <w:color w:val="FFFFFF" w:themeColor="background1"/>
                <w:sz w:val="20"/>
                <w:szCs w:val="20"/>
                <w:lang w:eastAsia="en-US"/>
              </w:rPr>
              <w:t xml:space="preserve">you will need to sign below for the service to disclose </w:t>
            </w:r>
            <w:r w:rsidR="007314CC" w:rsidRPr="00A1132B">
              <w:rPr>
                <w:b/>
                <w:color w:val="FFFFFF" w:themeColor="background1"/>
                <w:sz w:val="20"/>
                <w:szCs w:val="20"/>
                <w:lang w:eastAsia="en-US"/>
              </w:rPr>
              <w:t xml:space="preserve">information. </w:t>
            </w:r>
            <w:r w:rsidRPr="00FA10E7">
              <w:rPr>
                <w:b/>
                <w:color w:val="FFFFFF" w:themeColor="background1"/>
                <w:sz w:val="20"/>
                <w:szCs w:val="20"/>
                <w:lang w:eastAsia="en-US"/>
              </w:rPr>
              <w:t xml:space="preserve">A time delay will occur while the </w:t>
            </w:r>
            <w:r w:rsidR="00A3100F">
              <w:rPr>
                <w:b/>
                <w:color w:val="FFFFFF" w:themeColor="background1"/>
                <w:sz w:val="20"/>
                <w:szCs w:val="20"/>
                <w:lang w:eastAsia="en-US"/>
              </w:rPr>
              <w:t>Support Centre / Henley Business School Office or equivalent</w:t>
            </w:r>
            <w:r w:rsidR="00A3100F" w:rsidRPr="00FA10E7">
              <w:rPr>
                <w:b/>
                <w:color w:val="FFFFFF" w:themeColor="background1"/>
                <w:sz w:val="20"/>
                <w:szCs w:val="20"/>
                <w:lang w:eastAsia="en-US"/>
              </w:rPr>
              <w:t xml:space="preserve"> </w:t>
            </w:r>
            <w:r w:rsidRPr="00FA10E7">
              <w:rPr>
                <w:b/>
                <w:color w:val="FFFFFF" w:themeColor="background1"/>
                <w:sz w:val="20"/>
                <w:szCs w:val="20"/>
                <w:lang w:eastAsia="en-US"/>
              </w:rPr>
              <w:t>requests and receives information from Counselling &amp; Wellbeing and/or Disability Advisory Service</w:t>
            </w:r>
          </w:p>
        </w:tc>
      </w:tr>
      <w:tr w:rsidR="00FA10E7" w14:paraId="5EBD92D1" w14:textId="77777777" w:rsidTr="00423674">
        <w:tc>
          <w:tcPr>
            <w:tcW w:w="10201" w:type="dxa"/>
            <w:gridSpan w:val="2"/>
          </w:tcPr>
          <w:p w14:paraId="65288934" w14:textId="77777777" w:rsidR="00FA10E7" w:rsidRDefault="00FA10E7" w:rsidP="00806019">
            <w:pPr>
              <w:pStyle w:val="Default"/>
              <w:rPr>
                <w:rFonts w:asciiTheme="minorHAnsi" w:hAnsiTheme="minorHAnsi" w:cstheme="minorHAnsi"/>
                <w:b/>
                <w:bCs/>
                <w:sz w:val="20"/>
                <w:szCs w:val="20"/>
              </w:rPr>
            </w:pPr>
          </w:p>
          <w:p w14:paraId="5F2481A1" w14:textId="77777777" w:rsidR="00FA10E7" w:rsidRDefault="00FA10E7" w:rsidP="00806019">
            <w:pPr>
              <w:pStyle w:val="Default"/>
              <w:rPr>
                <w:rFonts w:asciiTheme="minorHAnsi" w:hAnsiTheme="minorHAnsi" w:cstheme="minorHAnsi"/>
                <w:b/>
                <w:bCs/>
                <w:sz w:val="20"/>
                <w:szCs w:val="20"/>
              </w:rPr>
            </w:pPr>
            <w:r w:rsidRPr="00B330A5">
              <w:rPr>
                <w:rFonts w:asciiTheme="minorHAnsi" w:hAnsiTheme="minorHAnsi" w:cstheme="minorHAnsi"/>
                <w:b/>
                <w:bCs/>
                <w:sz w:val="20"/>
                <w:szCs w:val="20"/>
              </w:rPr>
              <w:t xml:space="preserve">I request that the University Counselling &amp; Wellbeing and/or Disability Advisory Service disclose information from my confidential records which is relevant to the present request both to the relevant officers of the University and to the relevant Examiners. </w:t>
            </w:r>
          </w:p>
          <w:p w14:paraId="168DF35A" w14:textId="77777777" w:rsidR="00FA10E7" w:rsidRPr="00B330A5" w:rsidRDefault="00FA10E7" w:rsidP="00806019">
            <w:pPr>
              <w:pStyle w:val="Default"/>
              <w:rPr>
                <w:rFonts w:asciiTheme="minorHAnsi" w:hAnsiTheme="minorHAnsi" w:cstheme="minorHAnsi"/>
                <w:sz w:val="20"/>
                <w:szCs w:val="20"/>
              </w:rPr>
            </w:pPr>
          </w:p>
        </w:tc>
      </w:tr>
      <w:tr w:rsidR="00FA10E7" w14:paraId="5D4BBCC7" w14:textId="77777777" w:rsidTr="00423674">
        <w:tc>
          <w:tcPr>
            <w:tcW w:w="6091" w:type="dxa"/>
          </w:tcPr>
          <w:p w14:paraId="4892C6FD" w14:textId="77777777" w:rsidR="00FA10E7" w:rsidRDefault="00FA10E7" w:rsidP="00806019">
            <w:pPr>
              <w:rPr>
                <w:lang w:eastAsia="en-US"/>
              </w:rPr>
            </w:pPr>
            <w:r w:rsidRPr="00DA7D00">
              <w:rPr>
                <w:sz w:val="20"/>
                <w:szCs w:val="20"/>
                <w:lang w:eastAsia="en-US"/>
              </w:rPr>
              <w:t>Signature of Student:</w:t>
            </w:r>
            <w:r>
              <w:rPr>
                <w:lang w:eastAsia="en-US"/>
              </w:rPr>
              <w:t xml:space="preserve"> </w:t>
            </w:r>
          </w:p>
          <w:p w14:paraId="05ED10D4" w14:textId="28EB370F" w:rsidR="004137B5" w:rsidRDefault="004137B5" w:rsidP="00806019">
            <w:pPr>
              <w:rPr>
                <w:lang w:eastAsia="en-US"/>
              </w:rPr>
            </w:pPr>
          </w:p>
          <w:sdt>
            <w:sdtPr>
              <w:rPr>
                <w:lang w:eastAsia="en-US"/>
              </w:rPr>
              <w:id w:val="759642829"/>
              <w:showingPlcHdr/>
              <w:picture/>
            </w:sdtPr>
            <w:sdtEndPr/>
            <w:sdtContent>
              <w:p w14:paraId="52E53C13" w14:textId="01D82F2B" w:rsidR="00FA10E7" w:rsidRDefault="004137B5" w:rsidP="00806019">
                <w:pPr>
                  <w:rPr>
                    <w:lang w:eastAsia="en-US"/>
                  </w:rPr>
                </w:pPr>
                <w:r>
                  <w:rPr>
                    <w:noProof/>
                  </w:rPr>
                  <w:drawing>
                    <wp:inline distT="0" distB="0" distL="0" distR="0" wp14:anchorId="7E4B59B2" wp14:editId="0484510A">
                      <wp:extent cx="1905000" cy="4476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p>
            </w:sdtContent>
          </w:sdt>
        </w:tc>
        <w:tc>
          <w:tcPr>
            <w:tcW w:w="4110" w:type="dxa"/>
          </w:tcPr>
          <w:p w14:paraId="3F3E8A48" w14:textId="44F9FEF3" w:rsidR="00FA10E7" w:rsidRDefault="00FA10E7" w:rsidP="00A056E1">
            <w:pPr>
              <w:rPr>
                <w:lang w:eastAsia="en-US"/>
              </w:rPr>
            </w:pPr>
            <w:r w:rsidRPr="00DA7D00">
              <w:rPr>
                <w:sz w:val="20"/>
                <w:szCs w:val="20"/>
                <w:lang w:eastAsia="en-US"/>
              </w:rPr>
              <w:t>Date:</w:t>
            </w:r>
            <w:r>
              <w:rPr>
                <w:lang w:eastAsia="en-US"/>
              </w:rPr>
              <w:t xml:space="preserve"> </w:t>
            </w:r>
            <w:sdt>
              <w:sdtPr>
                <w:rPr>
                  <w:sz w:val="16"/>
                  <w:lang w:eastAsia="en-US"/>
                </w:rPr>
                <w:id w:val="863552425"/>
                <w:placeholder>
                  <w:docPart w:val="D0B677B70BBB4A19ACEF9781DC7B4064"/>
                </w:placeholder>
                <w:showingPlcHdr/>
                <w:date>
                  <w:dateFormat w:val="dd/MM/yyyy"/>
                  <w:lid w:val="en-GB"/>
                  <w:storeMappedDataAs w:val="dateTime"/>
                  <w:calendar w:val="gregorian"/>
                </w:date>
              </w:sdtPr>
              <w:sdtEndPr/>
              <w:sdtContent>
                <w:r w:rsidR="00A1132B" w:rsidRPr="00DA7D00">
                  <w:rPr>
                    <w:rStyle w:val="PlaceholderText"/>
                    <w:rFonts w:eastAsiaTheme="minorHAnsi"/>
                    <w:sz w:val="20"/>
                    <w:szCs w:val="20"/>
                  </w:rPr>
                  <w:t>Click here to enter a date.</w:t>
                </w:r>
              </w:sdtContent>
            </w:sdt>
          </w:p>
        </w:tc>
      </w:tr>
      <w:tr w:rsidR="00FA10E7" w14:paraId="6AD9C8A3" w14:textId="77777777" w:rsidTr="00423674">
        <w:tc>
          <w:tcPr>
            <w:tcW w:w="10201" w:type="dxa"/>
            <w:gridSpan w:val="2"/>
          </w:tcPr>
          <w:p w14:paraId="3FEC648A" w14:textId="161EF743" w:rsidR="00FA10E7" w:rsidRPr="00FA10E7" w:rsidRDefault="00FA10E7" w:rsidP="00A3100F">
            <w:pPr>
              <w:rPr>
                <w:sz w:val="16"/>
                <w:lang w:eastAsia="en-US"/>
              </w:rPr>
            </w:pPr>
            <w:r w:rsidRPr="00DA7D00">
              <w:rPr>
                <w:sz w:val="20"/>
                <w:szCs w:val="20"/>
                <w:lang w:eastAsia="en-US"/>
              </w:rPr>
              <w:t>Counsellor’s Name:</w:t>
            </w:r>
            <w:r>
              <w:rPr>
                <w:lang w:eastAsia="en-US"/>
              </w:rPr>
              <w:t xml:space="preserve"> </w:t>
            </w:r>
            <w:sdt>
              <w:sdtPr>
                <w:rPr>
                  <w:szCs w:val="18"/>
                  <w:lang w:eastAsia="en-US"/>
                </w:rPr>
                <w:id w:val="-572815563"/>
                <w:placeholder>
                  <w:docPart w:val="517F0FC8BF5447F99E76F5ACA46EFD80"/>
                </w:placeholder>
                <w:showingPlcHdr/>
                <w:text/>
              </w:sdtPr>
              <w:sdtEndPr/>
              <w:sdtContent>
                <w:r w:rsidR="00A1132B" w:rsidRPr="00A3100F">
                  <w:rPr>
                    <w:rStyle w:val="PlaceholderText"/>
                    <w:rFonts w:eastAsiaTheme="minorHAnsi"/>
                    <w:sz w:val="20"/>
                    <w:szCs w:val="20"/>
                  </w:rPr>
                  <w:t xml:space="preserve">Click here to enter </w:t>
                </w:r>
                <w:r w:rsidR="00A3100F" w:rsidRPr="00A3100F">
                  <w:rPr>
                    <w:rStyle w:val="PlaceholderText"/>
                    <w:rFonts w:eastAsiaTheme="minorHAnsi"/>
                    <w:sz w:val="20"/>
                    <w:szCs w:val="20"/>
                  </w:rPr>
                  <w:t>name</w:t>
                </w:r>
                <w:r w:rsidR="00A1132B" w:rsidRPr="00A3100F">
                  <w:rPr>
                    <w:rStyle w:val="PlaceholderText"/>
                    <w:rFonts w:eastAsiaTheme="minorHAnsi"/>
                    <w:sz w:val="20"/>
                    <w:szCs w:val="20"/>
                  </w:rPr>
                  <w:t>.</w:t>
                </w:r>
              </w:sdtContent>
            </w:sdt>
          </w:p>
        </w:tc>
      </w:tr>
      <w:tr w:rsidR="00FA10E7" w14:paraId="479B3B26" w14:textId="77777777" w:rsidTr="00423674">
        <w:tc>
          <w:tcPr>
            <w:tcW w:w="10201" w:type="dxa"/>
            <w:gridSpan w:val="2"/>
          </w:tcPr>
          <w:p w14:paraId="6B196096" w14:textId="58736AE9" w:rsidR="00FA10E7" w:rsidRPr="004137B5" w:rsidRDefault="00FA10E7" w:rsidP="00A3100F">
            <w:pPr>
              <w:rPr>
                <w:sz w:val="16"/>
                <w:lang w:eastAsia="en-US"/>
              </w:rPr>
            </w:pPr>
            <w:r w:rsidRPr="00DA7D00">
              <w:rPr>
                <w:sz w:val="20"/>
                <w:szCs w:val="20"/>
                <w:lang w:eastAsia="en-US"/>
              </w:rPr>
              <w:t>Date(s) of consultations:</w:t>
            </w:r>
            <w:r>
              <w:rPr>
                <w:sz w:val="16"/>
                <w:lang w:eastAsia="en-US"/>
              </w:rPr>
              <w:t xml:space="preserve"> </w:t>
            </w:r>
            <w:sdt>
              <w:sdtPr>
                <w:rPr>
                  <w:sz w:val="16"/>
                  <w:lang w:eastAsia="en-US"/>
                </w:rPr>
                <w:id w:val="-2026857648"/>
                <w:placeholder>
                  <w:docPart w:val="C51EBC5579364A4687DE596BF577D5C2"/>
                </w:placeholder>
                <w:showingPlcHdr/>
                <w:date>
                  <w:dateFormat w:val="dd/MM/yyyy"/>
                  <w:lid w:val="en-GB"/>
                  <w:storeMappedDataAs w:val="dateTime"/>
                  <w:calendar w:val="gregorian"/>
                </w:date>
              </w:sdtPr>
              <w:sdtEndPr/>
              <w:sdtContent>
                <w:r w:rsidR="00A1132B" w:rsidRPr="00DA7D00">
                  <w:rPr>
                    <w:rStyle w:val="PlaceholderText"/>
                    <w:rFonts w:eastAsiaTheme="minorHAnsi"/>
                    <w:sz w:val="20"/>
                    <w:szCs w:val="20"/>
                  </w:rPr>
                  <w:t>Click here to enter a date.</w:t>
                </w:r>
              </w:sdtContent>
            </w:sdt>
          </w:p>
        </w:tc>
      </w:tr>
      <w:tr w:rsidR="00A3100F" w14:paraId="4CE237BF" w14:textId="77777777" w:rsidTr="00423674">
        <w:tc>
          <w:tcPr>
            <w:tcW w:w="10201" w:type="dxa"/>
            <w:gridSpan w:val="2"/>
          </w:tcPr>
          <w:p w14:paraId="0245DAA9" w14:textId="48633C12" w:rsidR="00A3100F" w:rsidRPr="00DA7D00" w:rsidRDefault="00A3100F" w:rsidP="000056AD">
            <w:pPr>
              <w:jc w:val="center"/>
              <w:rPr>
                <w:sz w:val="20"/>
                <w:szCs w:val="20"/>
                <w:lang w:eastAsia="en-US"/>
              </w:rPr>
            </w:pPr>
            <w:r>
              <w:rPr>
                <w:b/>
                <w:sz w:val="20"/>
                <w:szCs w:val="20"/>
                <w:lang w:eastAsia="en-US"/>
              </w:rPr>
              <w:t xml:space="preserve">Please note that the Counselling &amp; Wellbeing </w:t>
            </w:r>
            <w:r w:rsidR="000056AD">
              <w:rPr>
                <w:b/>
                <w:sz w:val="20"/>
                <w:szCs w:val="20"/>
                <w:lang w:eastAsia="en-US"/>
              </w:rPr>
              <w:t>Service</w:t>
            </w:r>
            <w:r>
              <w:rPr>
                <w:b/>
                <w:sz w:val="20"/>
                <w:szCs w:val="20"/>
                <w:lang w:eastAsia="en-US"/>
              </w:rPr>
              <w:t xml:space="preserve"> can normally comment on your circumstances only if you have attended two or more consultations </w:t>
            </w:r>
            <w:r w:rsidRPr="00652574">
              <w:rPr>
                <w:b/>
                <w:sz w:val="20"/>
                <w:szCs w:val="20"/>
                <w:lang w:eastAsia="en-US"/>
              </w:rPr>
              <w:t>at the time of the exam or assignment</w:t>
            </w:r>
            <w:r>
              <w:rPr>
                <w:b/>
                <w:sz w:val="20"/>
                <w:szCs w:val="20"/>
                <w:lang w:eastAsia="en-US"/>
              </w:rPr>
              <w:t>.</w:t>
            </w:r>
          </w:p>
        </w:tc>
      </w:tr>
    </w:tbl>
    <w:p w14:paraId="4D27B492" w14:textId="77777777" w:rsidR="00DD3196" w:rsidRDefault="00DD3196" w:rsidP="00DD3196">
      <w:pPr>
        <w:rPr>
          <w:lang w:eastAsia="en-US"/>
        </w:rPr>
      </w:pPr>
    </w:p>
    <w:p w14:paraId="0DACB2A1" w14:textId="2BE8DDEC" w:rsidR="0056243F" w:rsidRDefault="004D3ED7" w:rsidP="00171FC6">
      <w:pPr>
        <w:autoSpaceDE w:val="0"/>
        <w:autoSpaceDN w:val="0"/>
        <w:adjustRightInd w:val="0"/>
        <w:spacing w:before="0" w:line="240" w:lineRule="auto"/>
        <w:rPr>
          <w:rFonts w:asciiTheme="minorHAnsi" w:eastAsiaTheme="minorHAnsi" w:hAnsiTheme="minorHAnsi" w:cstheme="minorHAnsi"/>
          <w:b/>
          <w:bCs/>
          <w:color w:val="000000"/>
          <w:sz w:val="24"/>
          <w:szCs w:val="24"/>
          <w:lang w:eastAsia="en-US"/>
        </w:rPr>
      </w:pPr>
      <w:r w:rsidRPr="00FA10E7">
        <w:rPr>
          <w:rFonts w:asciiTheme="minorHAnsi" w:eastAsiaTheme="minorHAnsi" w:hAnsiTheme="minorHAnsi" w:cstheme="minorHAnsi"/>
          <w:b/>
          <w:bCs/>
          <w:color w:val="000000"/>
          <w:sz w:val="20"/>
          <w:szCs w:val="20"/>
          <w:lang w:eastAsia="en-US"/>
        </w:rPr>
        <w:t xml:space="preserve">Step 9 </w:t>
      </w:r>
      <w:r w:rsidR="00083849">
        <w:rPr>
          <w:rFonts w:asciiTheme="minorHAnsi" w:eastAsiaTheme="minorHAnsi" w:hAnsiTheme="minorHAnsi" w:cstheme="minorHAnsi"/>
          <w:b/>
          <w:bCs/>
          <w:color w:val="000000"/>
          <w:sz w:val="20"/>
          <w:szCs w:val="20"/>
          <w:lang w:eastAsia="en-US"/>
        </w:rPr>
        <w:t>–</w:t>
      </w:r>
      <w:r w:rsidRPr="00FA10E7">
        <w:rPr>
          <w:rFonts w:asciiTheme="minorHAnsi" w:eastAsiaTheme="minorHAnsi" w:hAnsiTheme="minorHAnsi" w:cstheme="minorHAnsi"/>
          <w:b/>
          <w:bCs/>
          <w:color w:val="000000"/>
          <w:sz w:val="20"/>
          <w:szCs w:val="20"/>
          <w:lang w:eastAsia="en-US"/>
        </w:rPr>
        <w:t xml:space="preserve"> </w:t>
      </w:r>
      <w:r w:rsidR="00083849">
        <w:rPr>
          <w:rFonts w:asciiTheme="minorHAnsi" w:eastAsiaTheme="minorHAnsi" w:hAnsiTheme="minorHAnsi" w:cstheme="minorHAnsi"/>
          <w:b/>
          <w:bCs/>
          <w:color w:val="000000"/>
          <w:sz w:val="20"/>
          <w:szCs w:val="20"/>
          <w:lang w:eastAsia="en-US"/>
        </w:rPr>
        <w:t>Please submit this form to your Student Support Coordinator</w:t>
      </w:r>
      <w:r w:rsidR="00A3100F">
        <w:rPr>
          <w:rFonts w:asciiTheme="minorHAnsi" w:eastAsiaTheme="minorHAnsi" w:hAnsiTheme="minorHAnsi" w:cstheme="minorHAnsi"/>
          <w:b/>
          <w:bCs/>
          <w:color w:val="000000"/>
          <w:sz w:val="20"/>
          <w:szCs w:val="20"/>
          <w:lang w:eastAsia="en-US"/>
        </w:rPr>
        <w:t>,</w:t>
      </w:r>
      <w:r w:rsidR="00083849">
        <w:rPr>
          <w:rFonts w:asciiTheme="minorHAnsi" w:eastAsiaTheme="minorHAnsi" w:hAnsiTheme="minorHAnsi" w:cstheme="minorHAnsi"/>
          <w:b/>
          <w:bCs/>
          <w:color w:val="000000"/>
          <w:sz w:val="20"/>
          <w:szCs w:val="20"/>
          <w:lang w:eastAsia="en-US"/>
        </w:rPr>
        <w:t xml:space="preserve"> </w:t>
      </w:r>
      <w:r w:rsidR="00A3100F">
        <w:rPr>
          <w:rFonts w:asciiTheme="minorHAnsi" w:eastAsiaTheme="minorHAnsi" w:hAnsiTheme="minorHAnsi" w:cstheme="minorHAnsi"/>
          <w:b/>
          <w:bCs/>
          <w:color w:val="000000"/>
          <w:sz w:val="20"/>
          <w:szCs w:val="20"/>
          <w:lang w:eastAsia="en-US"/>
        </w:rPr>
        <w:t>Henley Business School Office or equivalent</w:t>
      </w:r>
      <w:r w:rsidR="006376BD">
        <w:rPr>
          <w:rFonts w:asciiTheme="minorHAnsi" w:eastAsiaTheme="minorHAnsi" w:hAnsiTheme="minorHAnsi" w:cstheme="minorHAnsi"/>
          <w:b/>
          <w:bCs/>
          <w:color w:val="000000"/>
          <w:sz w:val="20"/>
          <w:szCs w:val="20"/>
          <w:lang w:eastAsia="en-US"/>
        </w:rPr>
        <w:t>.  Your ECF will not be considered submitted until it is received by your Student Support Coordinator or equivalent.</w:t>
      </w:r>
      <w:r w:rsidR="0056243F">
        <w:rPr>
          <w:rFonts w:asciiTheme="minorHAnsi" w:eastAsiaTheme="minorHAnsi" w:hAnsiTheme="minorHAnsi" w:cstheme="minorHAnsi"/>
          <w:b/>
          <w:bCs/>
          <w:color w:val="000000"/>
          <w:sz w:val="24"/>
          <w:szCs w:val="24"/>
          <w:lang w:eastAsia="en-US"/>
        </w:rPr>
        <w:br w:type="page"/>
      </w:r>
    </w:p>
    <w:p w14:paraId="063E071D" w14:textId="6482EC36" w:rsidR="00D117BE" w:rsidRDefault="00D117BE" w:rsidP="00A1132B">
      <w:pPr>
        <w:autoSpaceDE w:val="0"/>
        <w:autoSpaceDN w:val="0"/>
        <w:adjustRightInd w:val="0"/>
        <w:spacing w:before="0" w:line="240" w:lineRule="auto"/>
        <w:rPr>
          <w:rFonts w:asciiTheme="minorHAnsi" w:eastAsiaTheme="minorHAnsi" w:hAnsiTheme="minorHAnsi" w:cstheme="minorHAnsi"/>
          <w:b/>
          <w:bCs/>
          <w:color w:val="000000"/>
          <w:sz w:val="24"/>
          <w:szCs w:val="24"/>
          <w:lang w:eastAsia="en-US"/>
        </w:rPr>
      </w:pPr>
      <w:r w:rsidRPr="00D117BE">
        <w:rPr>
          <w:rFonts w:asciiTheme="minorHAnsi" w:eastAsiaTheme="minorHAnsi" w:hAnsiTheme="minorHAnsi" w:cstheme="minorHAnsi"/>
          <w:b/>
          <w:bCs/>
          <w:color w:val="000000"/>
          <w:sz w:val="24"/>
          <w:szCs w:val="24"/>
          <w:lang w:eastAsia="en-US"/>
        </w:rPr>
        <w:lastRenderedPageBreak/>
        <w:t>-----------------------------------FOR INTERNAL USE ONLY -----------------------</w:t>
      </w:r>
      <w:r>
        <w:rPr>
          <w:rFonts w:asciiTheme="minorHAnsi" w:eastAsiaTheme="minorHAnsi" w:hAnsiTheme="minorHAnsi" w:cstheme="minorHAnsi"/>
          <w:b/>
          <w:bCs/>
          <w:color w:val="000000"/>
          <w:sz w:val="24"/>
          <w:szCs w:val="24"/>
          <w:lang w:eastAsia="en-US"/>
        </w:rPr>
        <w:t>-------------</w:t>
      </w:r>
    </w:p>
    <w:p w14:paraId="5AD0B92E" w14:textId="77777777" w:rsidR="00D117BE" w:rsidRDefault="00D117BE" w:rsidP="00A1132B">
      <w:pPr>
        <w:autoSpaceDE w:val="0"/>
        <w:autoSpaceDN w:val="0"/>
        <w:adjustRightInd w:val="0"/>
        <w:spacing w:before="0" w:line="240" w:lineRule="auto"/>
        <w:rPr>
          <w:rFonts w:asciiTheme="minorHAnsi" w:eastAsiaTheme="minorHAnsi" w:hAnsiTheme="minorHAnsi" w:cstheme="minorHAnsi"/>
          <w:b/>
          <w:bCs/>
          <w:color w:val="000000"/>
          <w:sz w:val="24"/>
          <w:szCs w:val="24"/>
          <w:lang w:eastAsia="en-US"/>
        </w:rPr>
      </w:pPr>
    </w:p>
    <w:tbl>
      <w:tblPr>
        <w:tblStyle w:val="TableGrid"/>
        <w:tblW w:w="10485" w:type="dxa"/>
        <w:tblLook w:val="04A0" w:firstRow="1" w:lastRow="0" w:firstColumn="1" w:lastColumn="0" w:noHBand="0" w:noVBand="1"/>
      </w:tblPr>
      <w:tblGrid>
        <w:gridCol w:w="8075"/>
        <w:gridCol w:w="2410"/>
      </w:tblGrid>
      <w:tr w:rsidR="00D117BE" w14:paraId="5B2AB2B4" w14:textId="77777777" w:rsidTr="000A3ED5">
        <w:tc>
          <w:tcPr>
            <w:tcW w:w="10485" w:type="dxa"/>
            <w:gridSpan w:val="2"/>
            <w:shd w:val="clear" w:color="auto" w:fill="404040" w:themeFill="text2" w:themeFillTint="BF"/>
          </w:tcPr>
          <w:p w14:paraId="0BAF3256" w14:textId="77777777" w:rsidR="00D117BE" w:rsidRPr="00DA7D00" w:rsidRDefault="00D117BE" w:rsidP="000A3ED5">
            <w:pPr>
              <w:rPr>
                <w:b/>
                <w:caps/>
                <w:color w:val="FFFFFF" w:themeColor="background1"/>
                <w:lang w:eastAsia="en-US"/>
              </w:rPr>
            </w:pPr>
            <w:r w:rsidRPr="00DA7D00">
              <w:rPr>
                <w:b/>
                <w:caps/>
                <w:color w:val="FFFFFF" w:themeColor="background1"/>
                <w:lang w:eastAsia="en-US"/>
              </w:rPr>
              <w:t>Step 10 – Student Support Co-ordinator Request to Counselling &amp; Wellbeing and/or Disability Advisory Service</w:t>
            </w:r>
          </w:p>
        </w:tc>
      </w:tr>
      <w:tr w:rsidR="00D117BE" w14:paraId="1D485AEB" w14:textId="77777777" w:rsidTr="000A3ED5">
        <w:tc>
          <w:tcPr>
            <w:tcW w:w="10485" w:type="dxa"/>
            <w:gridSpan w:val="2"/>
          </w:tcPr>
          <w:p w14:paraId="10169CB4" w14:textId="77777777" w:rsidR="00D117BE" w:rsidRDefault="00D117BE" w:rsidP="000A3ED5">
            <w:pPr>
              <w:pStyle w:val="Default"/>
              <w:rPr>
                <w:rFonts w:asciiTheme="minorHAnsi" w:hAnsiTheme="minorHAnsi" w:cstheme="minorHAnsi"/>
                <w:b/>
                <w:bCs/>
                <w:sz w:val="20"/>
                <w:szCs w:val="20"/>
              </w:rPr>
            </w:pPr>
          </w:p>
          <w:p w14:paraId="4E865BCA" w14:textId="77777777" w:rsidR="00D117BE" w:rsidRDefault="00D117BE" w:rsidP="000A3ED5">
            <w:pPr>
              <w:pStyle w:val="Default"/>
              <w:rPr>
                <w:rFonts w:asciiTheme="minorHAnsi" w:hAnsiTheme="minorHAnsi" w:cstheme="minorHAnsi"/>
                <w:b/>
                <w:bCs/>
                <w:sz w:val="20"/>
                <w:szCs w:val="20"/>
              </w:rPr>
            </w:pPr>
            <w:r w:rsidRPr="00DA7D00">
              <w:rPr>
                <w:rFonts w:asciiTheme="minorHAnsi" w:hAnsiTheme="minorHAnsi" w:cstheme="minorHAnsi"/>
                <w:b/>
                <w:bCs/>
                <w:sz w:val="20"/>
                <w:szCs w:val="20"/>
              </w:rPr>
              <w:t xml:space="preserve">On behalf of the student’s Senior Tutor I request that a representative of Counselling and Wellbeing and/or Disability Advisory Service countersign this form. </w:t>
            </w:r>
          </w:p>
          <w:p w14:paraId="137C2948" w14:textId="77777777" w:rsidR="00D117BE" w:rsidRPr="00DA7D00" w:rsidRDefault="00D117BE" w:rsidP="000A3ED5">
            <w:pPr>
              <w:pStyle w:val="Default"/>
              <w:rPr>
                <w:rFonts w:asciiTheme="minorHAnsi" w:hAnsiTheme="minorHAnsi" w:cstheme="minorHAnsi"/>
                <w:sz w:val="20"/>
                <w:szCs w:val="20"/>
              </w:rPr>
            </w:pPr>
          </w:p>
        </w:tc>
      </w:tr>
      <w:tr w:rsidR="00D117BE" w14:paraId="52AB1BB1" w14:textId="77777777" w:rsidTr="00D117BE">
        <w:trPr>
          <w:trHeight w:val="729"/>
        </w:trPr>
        <w:tc>
          <w:tcPr>
            <w:tcW w:w="8075" w:type="dxa"/>
          </w:tcPr>
          <w:p w14:paraId="7BD49FD7" w14:textId="77777777" w:rsidR="00D117BE" w:rsidRDefault="00D117BE" w:rsidP="000A3ED5">
            <w:pPr>
              <w:rPr>
                <w:lang w:eastAsia="en-US"/>
              </w:rPr>
            </w:pPr>
            <w:r w:rsidRPr="00DA7D00">
              <w:rPr>
                <w:sz w:val="20"/>
                <w:szCs w:val="20"/>
                <w:lang w:eastAsia="en-US"/>
              </w:rPr>
              <w:t>Print Name:</w:t>
            </w:r>
            <w:r>
              <w:rPr>
                <w:lang w:eastAsia="en-US"/>
              </w:rPr>
              <w:t xml:space="preserve"> </w:t>
            </w:r>
            <w:sdt>
              <w:sdtPr>
                <w:rPr>
                  <w:szCs w:val="18"/>
                  <w:lang w:eastAsia="en-US"/>
                </w:rPr>
                <w:id w:val="-134716731"/>
                <w:placeholder>
                  <w:docPart w:val="CA48D481D8044BB8A4A3C441944B1B9B"/>
                </w:placeholder>
                <w:showingPlcHdr/>
                <w:text/>
              </w:sdtPr>
              <w:sdtEndPr/>
              <w:sdtContent>
                <w:r w:rsidRPr="00BF147B">
                  <w:rPr>
                    <w:rStyle w:val="PlaceholderText"/>
                    <w:rFonts w:eastAsiaTheme="minorHAnsi"/>
                  </w:rPr>
                  <w:t>Click here to enter text.</w:t>
                </w:r>
              </w:sdtContent>
            </w:sdt>
          </w:p>
        </w:tc>
        <w:tc>
          <w:tcPr>
            <w:tcW w:w="2410" w:type="dxa"/>
            <w:vMerge w:val="restart"/>
          </w:tcPr>
          <w:p w14:paraId="2704FD55" w14:textId="448E0206" w:rsidR="00D117BE" w:rsidRPr="00DA7D00" w:rsidRDefault="00D117BE" w:rsidP="000A3ED5">
            <w:pPr>
              <w:rPr>
                <w:sz w:val="20"/>
                <w:szCs w:val="20"/>
                <w:lang w:eastAsia="en-US"/>
              </w:rPr>
            </w:pPr>
            <w:r w:rsidRPr="00DA7D00">
              <w:rPr>
                <w:sz w:val="20"/>
                <w:szCs w:val="20"/>
                <w:lang w:eastAsia="en-US"/>
              </w:rPr>
              <w:t>Date (Sent to Counselling &amp; Wellbeing</w:t>
            </w:r>
            <w:r w:rsidR="00E51950">
              <w:rPr>
                <w:sz w:val="20"/>
                <w:szCs w:val="20"/>
                <w:lang w:eastAsia="en-US"/>
              </w:rPr>
              <w:t xml:space="preserve"> / Disability Advisory Service</w:t>
            </w:r>
            <w:r w:rsidRPr="00DA7D00">
              <w:rPr>
                <w:sz w:val="20"/>
                <w:szCs w:val="20"/>
                <w:lang w:eastAsia="en-US"/>
              </w:rPr>
              <w:t>):</w:t>
            </w:r>
          </w:p>
          <w:p w14:paraId="05777408" w14:textId="77777777" w:rsidR="00D117BE" w:rsidRDefault="00D117BE" w:rsidP="000A3ED5">
            <w:pPr>
              <w:rPr>
                <w:lang w:eastAsia="en-US"/>
              </w:rPr>
            </w:pPr>
            <w:r>
              <w:rPr>
                <w:lang w:eastAsia="en-US"/>
              </w:rPr>
              <w:t xml:space="preserve"> </w:t>
            </w:r>
            <w:sdt>
              <w:sdtPr>
                <w:rPr>
                  <w:sz w:val="16"/>
                  <w:lang w:eastAsia="en-US"/>
                </w:rPr>
                <w:id w:val="1923135347"/>
                <w:placeholder>
                  <w:docPart w:val="24F52D187C6D4594BF090957FAAB209F"/>
                </w:placeholder>
                <w:showingPlcHdr/>
                <w:date>
                  <w:dateFormat w:val="dd/MM/yyyy"/>
                  <w:lid w:val="en-GB"/>
                  <w:storeMappedDataAs w:val="dateTime"/>
                  <w:calendar w:val="gregorian"/>
                </w:date>
              </w:sdtPr>
              <w:sdtEndPr/>
              <w:sdtContent>
                <w:r w:rsidRPr="00DA7D00">
                  <w:rPr>
                    <w:rStyle w:val="PlaceholderText"/>
                    <w:rFonts w:eastAsiaTheme="minorHAnsi"/>
                    <w:sz w:val="20"/>
                    <w:szCs w:val="20"/>
                  </w:rPr>
                  <w:t>Click here to enter a date.</w:t>
                </w:r>
              </w:sdtContent>
            </w:sdt>
          </w:p>
        </w:tc>
      </w:tr>
      <w:tr w:rsidR="00D117BE" w14:paraId="17878CF2" w14:textId="77777777" w:rsidTr="00D117BE">
        <w:tc>
          <w:tcPr>
            <w:tcW w:w="8075" w:type="dxa"/>
          </w:tcPr>
          <w:p w14:paraId="09522567" w14:textId="4E8F2F84" w:rsidR="00D117BE" w:rsidRDefault="00D117BE" w:rsidP="000A3ED5">
            <w:pPr>
              <w:rPr>
                <w:sz w:val="16"/>
                <w:lang w:eastAsia="en-US"/>
              </w:rPr>
            </w:pPr>
            <w:r>
              <w:rPr>
                <w:sz w:val="20"/>
                <w:szCs w:val="20"/>
                <w:lang w:eastAsia="en-US"/>
              </w:rPr>
              <w:t>Student Support Coordinator</w:t>
            </w:r>
            <w:r w:rsidR="00D23906">
              <w:rPr>
                <w:sz w:val="20"/>
                <w:szCs w:val="20"/>
                <w:lang w:eastAsia="en-US"/>
              </w:rPr>
              <w:t xml:space="preserve"> or </w:t>
            </w:r>
            <w:r w:rsidR="00A3100F">
              <w:rPr>
                <w:sz w:val="20"/>
                <w:szCs w:val="20"/>
                <w:lang w:eastAsia="en-US"/>
              </w:rPr>
              <w:t xml:space="preserve">Henley Business School Office or equivalent </w:t>
            </w:r>
            <w:r w:rsidR="00A3100F" w:rsidRPr="00DA7D00">
              <w:rPr>
                <w:sz w:val="20"/>
                <w:szCs w:val="20"/>
                <w:lang w:eastAsia="en-US"/>
              </w:rPr>
              <w:t>signature</w:t>
            </w:r>
            <w:r w:rsidRPr="00DA7D00">
              <w:rPr>
                <w:sz w:val="20"/>
                <w:szCs w:val="20"/>
                <w:lang w:eastAsia="en-US"/>
              </w:rPr>
              <w:t>:</w:t>
            </w:r>
            <w:r>
              <w:rPr>
                <w:sz w:val="16"/>
                <w:lang w:eastAsia="en-US"/>
              </w:rPr>
              <w:t xml:space="preserve"> </w:t>
            </w:r>
          </w:p>
          <w:p w14:paraId="2F719A90" w14:textId="7C1E94D9" w:rsidR="00D117BE" w:rsidRDefault="004137B5" w:rsidP="000A3ED5">
            <w:pPr>
              <w:rPr>
                <w:lang w:eastAsia="en-US"/>
              </w:rPr>
            </w:pPr>
            <w:r>
              <w:rPr>
                <w:lang w:eastAsia="en-US"/>
              </w:rPr>
              <w:t xml:space="preserve">                                                                                                   </w:t>
            </w:r>
            <w:sdt>
              <w:sdtPr>
                <w:rPr>
                  <w:lang w:eastAsia="en-US"/>
                </w:rPr>
                <w:alias w:val="signature"/>
                <w:tag w:val="signature"/>
                <w:id w:val="-1001735168"/>
                <w:showingPlcHdr/>
                <w:picture/>
              </w:sdtPr>
              <w:sdtEndPr/>
              <w:sdtContent>
                <w:r>
                  <w:rPr>
                    <w:noProof/>
                  </w:rPr>
                  <w:drawing>
                    <wp:inline distT="0" distB="0" distL="0" distR="0" wp14:anchorId="07369F35" wp14:editId="1ED3C184">
                      <wp:extent cx="1905000" cy="39052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390525"/>
                              </a:xfrm>
                              <a:prstGeom prst="rect">
                                <a:avLst/>
                              </a:prstGeom>
                              <a:noFill/>
                              <a:ln>
                                <a:noFill/>
                              </a:ln>
                            </pic:spPr>
                          </pic:pic>
                        </a:graphicData>
                      </a:graphic>
                    </wp:inline>
                  </w:drawing>
                </w:r>
              </w:sdtContent>
            </w:sdt>
          </w:p>
        </w:tc>
        <w:tc>
          <w:tcPr>
            <w:tcW w:w="2410" w:type="dxa"/>
            <w:vMerge/>
          </w:tcPr>
          <w:p w14:paraId="34435E5B" w14:textId="77777777" w:rsidR="00D117BE" w:rsidRDefault="00D117BE" w:rsidP="000A3ED5">
            <w:pPr>
              <w:rPr>
                <w:lang w:eastAsia="en-US"/>
              </w:rPr>
            </w:pPr>
          </w:p>
        </w:tc>
      </w:tr>
    </w:tbl>
    <w:p w14:paraId="7A3DCA40" w14:textId="77777777" w:rsidR="00D117BE" w:rsidRDefault="00D117BE" w:rsidP="00A1132B">
      <w:pPr>
        <w:autoSpaceDE w:val="0"/>
        <w:autoSpaceDN w:val="0"/>
        <w:adjustRightInd w:val="0"/>
        <w:spacing w:before="0" w:line="240" w:lineRule="auto"/>
        <w:rPr>
          <w:rFonts w:asciiTheme="minorHAnsi" w:eastAsiaTheme="minorHAnsi" w:hAnsiTheme="minorHAnsi" w:cstheme="minorHAnsi"/>
          <w:b/>
          <w:bCs/>
          <w:color w:val="000000"/>
          <w:sz w:val="24"/>
          <w:szCs w:val="24"/>
          <w:lang w:eastAsia="en-US"/>
        </w:rPr>
      </w:pPr>
    </w:p>
    <w:tbl>
      <w:tblPr>
        <w:tblStyle w:val="TableGrid"/>
        <w:tblW w:w="5000" w:type="pct"/>
        <w:tblLook w:val="04A0" w:firstRow="1" w:lastRow="0" w:firstColumn="1" w:lastColumn="0" w:noHBand="0" w:noVBand="1"/>
      </w:tblPr>
      <w:tblGrid>
        <w:gridCol w:w="8074"/>
        <w:gridCol w:w="2382"/>
      </w:tblGrid>
      <w:tr w:rsidR="00D117BE" w14:paraId="26EE736A" w14:textId="77777777" w:rsidTr="00D117BE">
        <w:tc>
          <w:tcPr>
            <w:tcW w:w="5000" w:type="pct"/>
            <w:gridSpan w:val="2"/>
            <w:shd w:val="clear" w:color="auto" w:fill="404040" w:themeFill="text2" w:themeFillTint="BF"/>
          </w:tcPr>
          <w:p w14:paraId="5BD21EA4" w14:textId="5677CB2A" w:rsidR="00D117BE" w:rsidRPr="00DA7D00" w:rsidRDefault="00D117BE" w:rsidP="000A3ED5">
            <w:pPr>
              <w:rPr>
                <w:b/>
                <w:caps/>
                <w:color w:val="FFFFFF" w:themeColor="background1"/>
                <w:lang w:eastAsia="en-US"/>
              </w:rPr>
            </w:pPr>
            <w:r w:rsidRPr="00DA7D00">
              <w:rPr>
                <w:b/>
                <w:caps/>
                <w:color w:val="FFFFFF" w:themeColor="background1"/>
                <w:lang w:eastAsia="en-US"/>
              </w:rPr>
              <w:t>Step 11 – Counselling &amp; Wellbeing and/or Disability Advisory Service Response</w:t>
            </w:r>
          </w:p>
        </w:tc>
      </w:tr>
      <w:tr w:rsidR="00D117BE" w14:paraId="059DB09E" w14:textId="77777777" w:rsidTr="00D117BE">
        <w:tc>
          <w:tcPr>
            <w:tcW w:w="3861" w:type="pct"/>
          </w:tcPr>
          <w:p w14:paraId="646A4DE1" w14:textId="77777777" w:rsidR="00D117BE" w:rsidRDefault="00D117BE" w:rsidP="000A3ED5">
            <w:pPr>
              <w:pStyle w:val="Default"/>
              <w:rPr>
                <w:rFonts w:asciiTheme="minorHAnsi" w:hAnsiTheme="minorHAnsi" w:cstheme="minorHAnsi"/>
                <w:b/>
                <w:sz w:val="20"/>
                <w:szCs w:val="20"/>
              </w:rPr>
            </w:pPr>
          </w:p>
          <w:p w14:paraId="5D3AAD45" w14:textId="77777777" w:rsidR="00D117BE" w:rsidRDefault="00D117BE" w:rsidP="000A3ED5">
            <w:pPr>
              <w:pStyle w:val="Default"/>
              <w:rPr>
                <w:rFonts w:asciiTheme="minorHAnsi" w:hAnsiTheme="minorHAnsi" w:cstheme="minorHAnsi"/>
                <w:b/>
                <w:sz w:val="20"/>
                <w:szCs w:val="20"/>
              </w:rPr>
            </w:pPr>
            <w:r w:rsidRPr="00D117BE">
              <w:rPr>
                <w:rFonts w:asciiTheme="minorHAnsi" w:hAnsiTheme="minorHAnsi" w:cstheme="minorHAnsi"/>
                <w:b/>
                <w:sz w:val="20"/>
                <w:szCs w:val="20"/>
              </w:rPr>
              <w:t>I confirm that there is no significant disparity between the student’s account of his/her problem provided above and his/her counselling record (Yes/No)</w:t>
            </w:r>
          </w:p>
          <w:p w14:paraId="4822CD88" w14:textId="253D28E8" w:rsidR="00D117BE" w:rsidRPr="00D117BE" w:rsidRDefault="00D117BE" w:rsidP="000A3ED5">
            <w:pPr>
              <w:pStyle w:val="Default"/>
              <w:rPr>
                <w:rFonts w:asciiTheme="minorHAnsi" w:hAnsiTheme="minorHAnsi" w:cstheme="minorHAnsi"/>
                <w:b/>
                <w:bCs/>
                <w:sz w:val="20"/>
                <w:szCs w:val="20"/>
              </w:rPr>
            </w:pPr>
          </w:p>
        </w:tc>
        <w:tc>
          <w:tcPr>
            <w:tcW w:w="1139" w:type="pct"/>
          </w:tcPr>
          <w:sdt>
            <w:sdtPr>
              <w:rPr>
                <w:sz w:val="16"/>
                <w:lang w:eastAsia="en-US"/>
              </w:rPr>
              <w:alias w:val="Yes / No"/>
              <w:tag w:val="Yes / No"/>
              <w:id w:val="833023472"/>
              <w:placeholder>
                <w:docPart w:val="5AAB0D047A25456CB7087C8FA378B43E"/>
              </w:placeholder>
              <w:showingPlcHdr/>
              <w:comboBox>
                <w:listItem w:value="Choose an item."/>
                <w:listItem w:displayText="Yes" w:value="Yes"/>
                <w:listItem w:displayText="No" w:value="No"/>
              </w:comboBox>
            </w:sdtPr>
            <w:sdtEndPr/>
            <w:sdtContent>
              <w:p w14:paraId="3C445748" w14:textId="0E5EE39D" w:rsidR="00D117BE" w:rsidRDefault="009B4DA6" w:rsidP="00D117BE">
                <w:pPr>
                  <w:rPr>
                    <w:sz w:val="16"/>
                    <w:lang w:eastAsia="en-US"/>
                  </w:rPr>
                </w:pPr>
                <w:r w:rsidRPr="0053496C">
                  <w:rPr>
                    <w:rStyle w:val="PlaceholderText"/>
                    <w:rFonts w:eastAsiaTheme="minorHAnsi"/>
                  </w:rPr>
                  <w:t>Choose an item.</w:t>
                </w:r>
              </w:p>
            </w:sdtContent>
          </w:sdt>
          <w:p w14:paraId="0F7B3B46" w14:textId="18C6FF4F" w:rsidR="00D117BE" w:rsidRPr="00DA7D00" w:rsidRDefault="00D117BE" w:rsidP="000A3ED5">
            <w:pPr>
              <w:pStyle w:val="Default"/>
              <w:rPr>
                <w:rFonts w:asciiTheme="minorHAnsi" w:hAnsiTheme="minorHAnsi" w:cstheme="minorHAnsi"/>
                <w:sz w:val="20"/>
                <w:szCs w:val="20"/>
              </w:rPr>
            </w:pPr>
          </w:p>
        </w:tc>
      </w:tr>
      <w:tr w:rsidR="00D117BE" w14:paraId="33ECAA0C" w14:textId="77777777" w:rsidTr="00D117BE">
        <w:tc>
          <w:tcPr>
            <w:tcW w:w="5000" w:type="pct"/>
            <w:gridSpan w:val="2"/>
          </w:tcPr>
          <w:p w14:paraId="153DBD7B" w14:textId="77777777" w:rsidR="00D117BE" w:rsidRPr="00440729" w:rsidRDefault="00D117BE" w:rsidP="00D117BE">
            <w:pPr>
              <w:pStyle w:val="Default"/>
              <w:rPr>
                <w:rFonts w:asciiTheme="minorHAnsi" w:hAnsiTheme="minorHAnsi" w:cstheme="minorHAnsi"/>
                <w:sz w:val="20"/>
                <w:szCs w:val="20"/>
              </w:rPr>
            </w:pPr>
            <w:r w:rsidRPr="00440729">
              <w:rPr>
                <w:rFonts w:asciiTheme="minorHAnsi" w:hAnsiTheme="minorHAnsi" w:cstheme="minorHAnsi"/>
                <w:b/>
                <w:bCs/>
                <w:sz w:val="20"/>
                <w:szCs w:val="20"/>
              </w:rPr>
              <w:t xml:space="preserve">Comment from Counsellor and/or Advisor </w:t>
            </w:r>
            <w:r w:rsidRPr="00440729">
              <w:rPr>
                <w:rFonts w:asciiTheme="minorHAnsi" w:hAnsiTheme="minorHAnsi" w:cstheme="minorHAnsi"/>
                <w:sz w:val="20"/>
                <w:szCs w:val="20"/>
              </w:rPr>
              <w:t xml:space="preserve">(please provide some comment on the </w:t>
            </w:r>
            <w:r w:rsidRPr="00440729">
              <w:rPr>
                <w:rFonts w:asciiTheme="minorHAnsi" w:hAnsiTheme="minorHAnsi" w:cstheme="minorHAnsi"/>
                <w:b/>
                <w:bCs/>
                <w:sz w:val="20"/>
                <w:szCs w:val="20"/>
              </w:rPr>
              <w:t xml:space="preserve">likely impact </w:t>
            </w:r>
            <w:r w:rsidRPr="00440729">
              <w:rPr>
                <w:rFonts w:asciiTheme="minorHAnsi" w:hAnsiTheme="minorHAnsi" w:cstheme="minorHAnsi"/>
                <w:sz w:val="20"/>
                <w:szCs w:val="20"/>
              </w:rPr>
              <w:t xml:space="preserve">of the student’s circumstances on his/her studies. </w:t>
            </w:r>
          </w:p>
          <w:sdt>
            <w:sdtPr>
              <w:rPr>
                <w:sz w:val="20"/>
                <w:szCs w:val="20"/>
                <w:lang w:eastAsia="en-US"/>
              </w:rPr>
              <w:id w:val="847830457"/>
              <w:placeholder>
                <w:docPart w:val="AA5687FDBDA443C780C6FD1FDE96CEAB"/>
              </w:placeholder>
              <w:showingPlcHdr/>
              <w:text w:multiLine="1"/>
            </w:sdtPr>
            <w:sdtEndPr/>
            <w:sdtContent>
              <w:p w14:paraId="7C9ACF81" w14:textId="77777777" w:rsidR="00D117BE" w:rsidRPr="00440729" w:rsidRDefault="00D117BE" w:rsidP="00D117BE">
                <w:pPr>
                  <w:rPr>
                    <w:sz w:val="20"/>
                    <w:szCs w:val="20"/>
                    <w:lang w:eastAsia="en-US"/>
                  </w:rPr>
                </w:pPr>
                <w:r w:rsidRPr="003940B1">
                  <w:rPr>
                    <w:rStyle w:val="PlaceholderText"/>
                    <w:rFonts w:eastAsiaTheme="minorHAnsi"/>
                  </w:rPr>
                  <w:t>Click here to enter text.</w:t>
                </w:r>
              </w:p>
            </w:sdtContent>
          </w:sdt>
          <w:p w14:paraId="436C7C63" w14:textId="77777777" w:rsidR="00D117BE" w:rsidRDefault="00D117BE" w:rsidP="00D117BE">
            <w:pPr>
              <w:rPr>
                <w:sz w:val="16"/>
                <w:lang w:eastAsia="en-US"/>
              </w:rPr>
            </w:pPr>
          </w:p>
        </w:tc>
      </w:tr>
      <w:tr w:rsidR="00D117BE" w14:paraId="1875CE65" w14:textId="77777777" w:rsidTr="00D117BE">
        <w:trPr>
          <w:trHeight w:val="729"/>
        </w:trPr>
        <w:tc>
          <w:tcPr>
            <w:tcW w:w="3861" w:type="pct"/>
          </w:tcPr>
          <w:p w14:paraId="0D8D5C1E" w14:textId="77777777" w:rsidR="00D117BE" w:rsidRDefault="00D117BE" w:rsidP="000A3ED5">
            <w:pPr>
              <w:rPr>
                <w:lang w:eastAsia="en-US"/>
              </w:rPr>
            </w:pPr>
            <w:r w:rsidRPr="00DA7D00">
              <w:rPr>
                <w:sz w:val="20"/>
                <w:szCs w:val="20"/>
                <w:lang w:eastAsia="en-US"/>
              </w:rPr>
              <w:t>Print Name:</w:t>
            </w:r>
            <w:r>
              <w:rPr>
                <w:lang w:eastAsia="en-US"/>
              </w:rPr>
              <w:t xml:space="preserve"> </w:t>
            </w:r>
            <w:sdt>
              <w:sdtPr>
                <w:rPr>
                  <w:szCs w:val="18"/>
                  <w:lang w:eastAsia="en-US"/>
                </w:rPr>
                <w:id w:val="-1652445854"/>
                <w:placeholder>
                  <w:docPart w:val="57920A44F06C48F08BC0EE8C5D3ED616"/>
                </w:placeholder>
                <w:showingPlcHdr/>
                <w:text/>
              </w:sdtPr>
              <w:sdtEndPr/>
              <w:sdtContent>
                <w:r w:rsidRPr="00BF147B">
                  <w:rPr>
                    <w:rStyle w:val="PlaceholderText"/>
                    <w:rFonts w:eastAsiaTheme="minorHAnsi"/>
                  </w:rPr>
                  <w:t>Click here to enter text.</w:t>
                </w:r>
              </w:sdtContent>
            </w:sdt>
          </w:p>
        </w:tc>
        <w:tc>
          <w:tcPr>
            <w:tcW w:w="1139" w:type="pct"/>
            <w:vMerge w:val="restart"/>
          </w:tcPr>
          <w:p w14:paraId="03139FA7" w14:textId="5C32467A" w:rsidR="00D117BE" w:rsidRPr="00DA7D00" w:rsidRDefault="00D117BE" w:rsidP="000A3ED5">
            <w:pPr>
              <w:rPr>
                <w:sz w:val="20"/>
                <w:szCs w:val="20"/>
                <w:lang w:eastAsia="en-US"/>
              </w:rPr>
            </w:pPr>
            <w:r>
              <w:rPr>
                <w:sz w:val="20"/>
                <w:szCs w:val="20"/>
                <w:lang w:eastAsia="en-US"/>
              </w:rPr>
              <w:t>Date:</w:t>
            </w:r>
          </w:p>
          <w:p w14:paraId="22E0785A" w14:textId="77777777" w:rsidR="00D117BE" w:rsidRDefault="00D117BE" w:rsidP="000A3ED5">
            <w:pPr>
              <w:rPr>
                <w:lang w:eastAsia="en-US"/>
              </w:rPr>
            </w:pPr>
            <w:r>
              <w:rPr>
                <w:lang w:eastAsia="en-US"/>
              </w:rPr>
              <w:t xml:space="preserve"> </w:t>
            </w:r>
            <w:sdt>
              <w:sdtPr>
                <w:rPr>
                  <w:sz w:val="16"/>
                  <w:lang w:eastAsia="en-US"/>
                </w:rPr>
                <w:id w:val="-633098151"/>
                <w:placeholder>
                  <w:docPart w:val="3447A2FB5BC646C2A7345D3E1EA2B6A6"/>
                </w:placeholder>
                <w:showingPlcHdr/>
                <w:date>
                  <w:dateFormat w:val="dd/MM/yyyy"/>
                  <w:lid w:val="en-GB"/>
                  <w:storeMappedDataAs w:val="dateTime"/>
                  <w:calendar w:val="gregorian"/>
                </w:date>
              </w:sdtPr>
              <w:sdtEndPr/>
              <w:sdtContent>
                <w:r w:rsidRPr="00DA7D00">
                  <w:rPr>
                    <w:rStyle w:val="PlaceholderText"/>
                    <w:rFonts w:eastAsiaTheme="minorHAnsi"/>
                    <w:sz w:val="20"/>
                    <w:szCs w:val="20"/>
                  </w:rPr>
                  <w:t>Click here to enter a date.</w:t>
                </w:r>
              </w:sdtContent>
            </w:sdt>
          </w:p>
        </w:tc>
      </w:tr>
      <w:tr w:rsidR="00A3100F" w14:paraId="0786D741" w14:textId="77777777" w:rsidTr="00A3100F">
        <w:trPr>
          <w:trHeight w:val="526"/>
        </w:trPr>
        <w:tc>
          <w:tcPr>
            <w:tcW w:w="3861" w:type="pct"/>
          </w:tcPr>
          <w:p w14:paraId="3E15C997" w14:textId="015C3B9F" w:rsidR="00A3100F" w:rsidRDefault="00A3100F" w:rsidP="000A3ED5">
            <w:pPr>
              <w:rPr>
                <w:sz w:val="20"/>
                <w:szCs w:val="20"/>
                <w:lang w:eastAsia="en-US"/>
              </w:rPr>
            </w:pPr>
            <w:r>
              <w:rPr>
                <w:sz w:val="20"/>
                <w:szCs w:val="20"/>
                <w:lang w:eastAsia="en-US"/>
              </w:rPr>
              <w:t>Job Title</w:t>
            </w:r>
            <w:r w:rsidRPr="00DA7D00">
              <w:rPr>
                <w:sz w:val="20"/>
                <w:szCs w:val="20"/>
                <w:lang w:eastAsia="en-US"/>
              </w:rPr>
              <w:t>:</w:t>
            </w:r>
            <w:r>
              <w:rPr>
                <w:lang w:eastAsia="en-US"/>
              </w:rPr>
              <w:t xml:space="preserve"> </w:t>
            </w:r>
            <w:sdt>
              <w:sdtPr>
                <w:rPr>
                  <w:szCs w:val="18"/>
                  <w:lang w:eastAsia="en-US"/>
                </w:rPr>
                <w:id w:val="1660649538"/>
                <w:placeholder>
                  <w:docPart w:val="E7052F9BE1014A30ABF694A122E1BD80"/>
                </w:placeholder>
                <w:showingPlcHdr/>
                <w:text/>
              </w:sdtPr>
              <w:sdtEndPr/>
              <w:sdtContent>
                <w:r w:rsidRPr="00BF147B">
                  <w:rPr>
                    <w:rStyle w:val="PlaceholderText"/>
                    <w:rFonts w:eastAsiaTheme="minorHAnsi"/>
                  </w:rPr>
                  <w:t>Click here to enter text.</w:t>
                </w:r>
              </w:sdtContent>
            </w:sdt>
          </w:p>
        </w:tc>
        <w:tc>
          <w:tcPr>
            <w:tcW w:w="1139" w:type="pct"/>
            <w:vMerge/>
          </w:tcPr>
          <w:p w14:paraId="64E38589" w14:textId="77777777" w:rsidR="00A3100F" w:rsidRDefault="00A3100F" w:rsidP="000A3ED5">
            <w:pPr>
              <w:rPr>
                <w:lang w:eastAsia="en-US"/>
              </w:rPr>
            </w:pPr>
          </w:p>
        </w:tc>
      </w:tr>
      <w:tr w:rsidR="00D117BE" w14:paraId="52335071" w14:textId="77777777" w:rsidTr="00D117BE">
        <w:tc>
          <w:tcPr>
            <w:tcW w:w="3861" w:type="pct"/>
          </w:tcPr>
          <w:p w14:paraId="7A7BBDEC" w14:textId="1A758136" w:rsidR="00D117BE" w:rsidRDefault="00D117BE" w:rsidP="000A3ED5">
            <w:pPr>
              <w:rPr>
                <w:sz w:val="16"/>
                <w:lang w:eastAsia="en-US"/>
              </w:rPr>
            </w:pPr>
            <w:r w:rsidRPr="00DA7D00">
              <w:rPr>
                <w:sz w:val="20"/>
                <w:szCs w:val="20"/>
                <w:lang w:eastAsia="en-US"/>
              </w:rPr>
              <w:t>Signature:</w:t>
            </w:r>
            <w:r>
              <w:rPr>
                <w:sz w:val="16"/>
                <w:lang w:eastAsia="en-US"/>
              </w:rPr>
              <w:t xml:space="preserve"> </w:t>
            </w:r>
          </w:p>
          <w:p w14:paraId="53DDB7AA" w14:textId="6EED6302" w:rsidR="004137B5" w:rsidRDefault="004137B5" w:rsidP="000A3ED5">
            <w:pPr>
              <w:rPr>
                <w:sz w:val="16"/>
                <w:lang w:eastAsia="en-US"/>
              </w:rPr>
            </w:pPr>
          </w:p>
          <w:sdt>
            <w:sdtPr>
              <w:rPr>
                <w:lang w:eastAsia="en-US"/>
              </w:rPr>
              <w:id w:val="-1376923229"/>
              <w:showingPlcHdr/>
              <w:picture/>
            </w:sdtPr>
            <w:sdtEndPr/>
            <w:sdtContent>
              <w:p w14:paraId="783200A4" w14:textId="267B2B31" w:rsidR="00D117BE" w:rsidRDefault="004137B5" w:rsidP="000A3ED5">
                <w:pPr>
                  <w:rPr>
                    <w:lang w:eastAsia="en-US"/>
                  </w:rPr>
                </w:pPr>
                <w:r>
                  <w:rPr>
                    <w:noProof/>
                  </w:rPr>
                  <w:drawing>
                    <wp:inline distT="0" distB="0" distL="0" distR="0" wp14:anchorId="4804DDAB" wp14:editId="2649622A">
                      <wp:extent cx="1905000" cy="428625"/>
                      <wp:effectExtent l="0" t="0" r="0"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sdtContent>
          </w:sdt>
        </w:tc>
        <w:tc>
          <w:tcPr>
            <w:tcW w:w="1139" w:type="pct"/>
            <w:vMerge/>
          </w:tcPr>
          <w:p w14:paraId="314F81CD" w14:textId="77777777" w:rsidR="00D117BE" w:rsidRDefault="00D117BE" w:rsidP="000A3ED5">
            <w:pPr>
              <w:rPr>
                <w:lang w:eastAsia="en-US"/>
              </w:rPr>
            </w:pPr>
          </w:p>
        </w:tc>
      </w:tr>
    </w:tbl>
    <w:p w14:paraId="22EE61CB" w14:textId="77777777" w:rsidR="00423674" w:rsidRDefault="00423674" w:rsidP="00083849">
      <w:pPr>
        <w:rPr>
          <w:lang w:eastAsia="en-US"/>
        </w:rPr>
      </w:pPr>
    </w:p>
    <w:p w14:paraId="1557F09F" w14:textId="77777777" w:rsidR="00192797" w:rsidRDefault="00192797">
      <w:r>
        <w:br w:type="page"/>
      </w:r>
    </w:p>
    <w:tbl>
      <w:tblPr>
        <w:tblStyle w:val="TableGrid"/>
        <w:tblW w:w="10485" w:type="dxa"/>
        <w:tblLook w:val="04A0" w:firstRow="1" w:lastRow="0" w:firstColumn="1" w:lastColumn="0" w:noHBand="0" w:noVBand="1"/>
      </w:tblPr>
      <w:tblGrid>
        <w:gridCol w:w="5949"/>
        <w:gridCol w:w="4536"/>
      </w:tblGrid>
      <w:tr w:rsidR="00423674" w14:paraId="7CC433E2" w14:textId="77777777" w:rsidTr="00D117BE">
        <w:tc>
          <w:tcPr>
            <w:tcW w:w="10485" w:type="dxa"/>
            <w:gridSpan w:val="2"/>
            <w:shd w:val="clear" w:color="auto" w:fill="404040" w:themeFill="text2" w:themeFillTint="BF"/>
          </w:tcPr>
          <w:p w14:paraId="4778B4FD" w14:textId="5272B35E" w:rsidR="00423674" w:rsidRPr="00A1132B" w:rsidRDefault="00423674" w:rsidP="00D117BE">
            <w:pPr>
              <w:rPr>
                <w:b/>
                <w:color w:val="FFFFFF" w:themeColor="background1"/>
                <w:lang w:eastAsia="en-US"/>
              </w:rPr>
            </w:pPr>
            <w:r w:rsidRPr="00440729">
              <w:rPr>
                <w:b/>
                <w:caps/>
                <w:color w:val="FFFFFF" w:themeColor="background1"/>
                <w:lang w:eastAsia="en-US"/>
              </w:rPr>
              <w:lastRenderedPageBreak/>
              <w:t>Step 12</w:t>
            </w:r>
            <w:r w:rsidR="00D117BE">
              <w:rPr>
                <w:b/>
                <w:caps/>
                <w:color w:val="FFFFFF" w:themeColor="background1"/>
                <w:lang w:eastAsia="en-US"/>
              </w:rPr>
              <w:t xml:space="preserve"> – For use by the Senior Tutor</w:t>
            </w:r>
          </w:p>
        </w:tc>
      </w:tr>
      <w:tr w:rsidR="00423674" w14:paraId="45288305" w14:textId="77777777" w:rsidTr="00D117BE">
        <w:tc>
          <w:tcPr>
            <w:tcW w:w="10485" w:type="dxa"/>
            <w:gridSpan w:val="2"/>
          </w:tcPr>
          <w:p w14:paraId="2A04EEE7" w14:textId="156B284D" w:rsidR="00D117BE" w:rsidRDefault="00D117BE" w:rsidP="000A3ED5">
            <w:pPr>
              <w:tabs>
                <w:tab w:val="left" w:pos="5205"/>
              </w:tabs>
              <w:rPr>
                <w:rFonts w:asciiTheme="minorHAnsi" w:hAnsiTheme="minorHAnsi" w:cstheme="minorHAnsi"/>
                <w:sz w:val="20"/>
                <w:szCs w:val="20"/>
                <w:lang w:eastAsia="en-US"/>
              </w:rPr>
            </w:pPr>
            <w:r>
              <w:rPr>
                <w:rFonts w:asciiTheme="minorHAnsi" w:hAnsiTheme="minorHAnsi" w:cstheme="minorHAnsi"/>
                <w:sz w:val="20"/>
                <w:szCs w:val="20"/>
                <w:lang w:eastAsia="en-US"/>
              </w:rPr>
              <w:t>Please indicate action to be taken:</w:t>
            </w:r>
          </w:p>
          <w:p w14:paraId="6346D86C" w14:textId="77777777" w:rsidR="00A3100F" w:rsidRDefault="00E371B6" w:rsidP="00A3100F">
            <w:pPr>
              <w:spacing w:before="240" w:after="240" w:line="280" w:lineRule="atLeast"/>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102387114"/>
                <w14:checkbox>
                  <w14:checked w14:val="0"/>
                  <w14:checkedState w14:val="2612" w14:font="MS Gothic"/>
                  <w14:uncheckedState w14:val="2610" w14:font="MS Gothic"/>
                </w14:checkbox>
              </w:sdtPr>
              <w:sdtEndPr/>
              <w:sdtContent>
                <w:r w:rsidR="00A3100F">
                  <w:rPr>
                    <w:rFonts w:ascii="MS Gothic" w:eastAsia="MS Gothic" w:hAnsi="MS Gothic" w:cstheme="minorHAnsi" w:hint="eastAsia"/>
                    <w:sz w:val="20"/>
                    <w:szCs w:val="20"/>
                    <w:lang w:eastAsia="en-US"/>
                  </w:rPr>
                  <w:t>☐</w:t>
                </w:r>
              </w:sdtContent>
            </w:sdt>
            <w:r w:rsidR="00A3100F" w:rsidRPr="00440729">
              <w:rPr>
                <w:rFonts w:asciiTheme="minorHAnsi" w:hAnsiTheme="minorHAnsi" w:cstheme="minorHAnsi"/>
                <w:sz w:val="20"/>
                <w:szCs w:val="20"/>
                <w:lang w:eastAsia="en-US"/>
              </w:rPr>
              <w:t xml:space="preserve"> Authorised absence</w:t>
            </w:r>
            <w:r w:rsidR="00A3100F">
              <w:rPr>
                <w:rFonts w:asciiTheme="minorHAnsi" w:hAnsiTheme="minorHAnsi" w:cstheme="minorHAnsi"/>
                <w:sz w:val="20"/>
                <w:szCs w:val="20"/>
                <w:lang w:eastAsia="en-US"/>
              </w:rPr>
              <w:tab/>
            </w:r>
            <w:r w:rsidR="00A3100F">
              <w:rPr>
                <w:rFonts w:asciiTheme="minorHAnsi" w:hAnsiTheme="minorHAnsi" w:cstheme="minorHAnsi"/>
                <w:sz w:val="20"/>
                <w:szCs w:val="20"/>
                <w:lang w:eastAsia="en-US"/>
              </w:rPr>
              <w:tab/>
            </w:r>
            <w:r w:rsidR="00A3100F">
              <w:rPr>
                <w:rFonts w:asciiTheme="minorHAnsi" w:hAnsiTheme="minorHAnsi" w:cstheme="minorHAnsi"/>
                <w:sz w:val="20"/>
                <w:szCs w:val="20"/>
                <w:lang w:eastAsia="en-US"/>
              </w:rPr>
              <w:tab/>
            </w:r>
            <w:r w:rsidR="00A3100F">
              <w:rPr>
                <w:rFonts w:asciiTheme="minorHAnsi" w:hAnsiTheme="minorHAnsi" w:cstheme="minorHAnsi"/>
                <w:sz w:val="20"/>
                <w:szCs w:val="20"/>
                <w:lang w:eastAsia="en-US"/>
              </w:rPr>
              <w:tab/>
            </w:r>
            <w:sdt>
              <w:sdtPr>
                <w:rPr>
                  <w:rFonts w:asciiTheme="minorHAnsi" w:hAnsiTheme="minorHAnsi" w:cstheme="minorHAnsi"/>
                  <w:sz w:val="20"/>
                  <w:szCs w:val="20"/>
                  <w:lang w:eastAsia="en-US"/>
                </w:rPr>
                <w:alias w:val="Tick Box"/>
                <w:tag w:val="Tick Box"/>
                <w:id w:val="-2142558143"/>
                <w14:checkbox>
                  <w14:checked w14:val="0"/>
                  <w14:checkedState w14:val="2612" w14:font="MS Gothic"/>
                  <w14:uncheckedState w14:val="2610" w14:font="MS Gothic"/>
                </w14:checkbox>
              </w:sdtPr>
              <w:sdtEndPr/>
              <w:sdtContent>
                <w:r w:rsidR="00A3100F">
                  <w:rPr>
                    <w:rFonts w:ascii="MS Gothic" w:eastAsia="MS Gothic" w:hAnsi="MS Gothic" w:cstheme="minorHAnsi" w:hint="eastAsia"/>
                    <w:sz w:val="20"/>
                    <w:szCs w:val="20"/>
                    <w:lang w:eastAsia="en-US"/>
                  </w:rPr>
                  <w:t>☐</w:t>
                </w:r>
              </w:sdtContent>
            </w:sdt>
            <w:r w:rsidR="00A3100F" w:rsidRPr="00440729">
              <w:rPr>
                <w:rFonts w:asciiTheme="minorHAnsi" w:hAnsiTheme="minorHAnsi" w:cstheme="minorHAnsi"/>
                <w:sz w:val="20"/>
                <w:szCs w:val="20"/>
                <w:lang w:eastAsia="en-US"/>
              </w:rPr>
              <w:t xml:space="preserve"> </w:t>
            </w:r>
            <w:r w:rsidR="00A3100F">
              <w:rPr>
                <w:rFonts w:asciiTheme="minorHAnsi" w:hAnsiTheme="minorHAnsi" w:cstheme="minorHAnsi"/>
                <w:sz w:val="20"/>
                <w:szCs w:val="20"/>
                <w:lang w:eastAsia="en-US"/>
              </w:rPr>
              <w:t>Removal of late penalty</w:t>
            </w:r>
          </w:p>
          <w:p w14:paraId="3A978B49" w14:textId="54268C73" w:rsidR="00A3100F" w:rsidRDefault="00E371B6" w:rsidP="00A3100F">
            <w:pPr>
              <w:spacing w:before="240" w:after="240" w:line="280" w:lineRule="atLeast"/>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2098090303"/>
                <w14:checkbox>
                  <w14:checked w14:val="0"/>
                  <w14:checkedState w14:val="2612" w14:font="MS Gothic"/>
                  <w14:uncheckedState w14:val="2610" w14:font="MS Gothic"/>
                </w14:checkbox>
              </w:sdtPr>
              <w:sdtEndPr/>
              <w:sdtContent>
                <w:r w:rsidR="00A3100F">
                  <w:rPr>
                    <w:rFonts w:ascii="MS Gothic" w:eastAsia="MS Gothic" w:hAnsi="MS Gothic" w:cstheme="minorHAnsi" w:hint="eastAsia"/>
                    <w:sz w:val="20"/>
                    <w:szCs w:val="20"/>
                    <w:lang w:eastAsia="en-US"/>
                  </w:rPr>
                  <w:t>☐</w:t>
                </w:r>
              </w:sdtContent>
            </w:sdt>
            <w:r w:rsidR="00A3100F" w:rsidRPr="00440729">
              <w:rPr>
                <w:rFonts w:asciiTheme="minorHAnsi" w:hAnsiTheme="minorHAnsi" w:cstheme="minorHAnsi"/>
                <w:sz w:val="20"/>
                <w:szCs w:val="20"/>
                <w:lang w:eastAsia="en-US"/>
              </w:rPr>
              <w:t xml:space="preserve"> Ex</w:t>
            </w:r>
            <w:r w:rsidR="00A3100F">
              <w:rPr>
                <w:rFonts w:asciiTheme="minorHAnsi" w:hAnsiTheme="minorHAnsi" w:cstheme="minorHAnsi"/>
                <w:sz w:val="20"/>
                <w:szCs w:val="20"/>
                <w:lang w:eastAsia="en-US"/>
              </w:rPr>
              <w:t>tension/s granted – deadline/s a</w:t>
            </w:r>
            <w:r w:rsidR="00A3100F" w:rsidRPr="00440729">
              <w:rPr>
                <w:rFonts w:asciiTheme="minorHAnsi" w:hAnsiTheme="minorHAnsi" w:cstheme="minorHAnsi"/>
                <w:sz w:val="20"/>
                <w:szCs w:val="20"/>
                <w:lang w:eastAsia="en-US"/>
              </w:rPr>
              <w:t>greed</w:t>
            </w:r>
            <w:r w:rsidR="00A3100F">
              <w:rPr>
                <w:rFonts w:asciiTheme="minorHAnsi" w:hAnsiTheme="minorHAnsi" w:cstheme="minorHAnsi"/>
                <w:sz w:val="20"/>
                <w:szCs w:val="20"/>
                <w:lang w:eastAsia="en-US"/>
              </w:rPr>
              <w:t xml:space="preserve"> </w:t>
            </w:r>
            <w:r w:rsidR="00A3100F">
              <w:rPr>
                <w:rFonts w:asciiTheme="minorHAnsi" w:hAnsiTheme="minorHAnsi" w:cstheme="minorHAnsi"/>
                <w:sz w:val="20"/>
                <w:szCs w:val="20"/>
                <w:lang w:eastAsia="en-US"/>
              </w:rPr>
              <w:tab/>
            </w:r>
            <w:sdt>
              <w:sdtPr>
                <w:rPr>
                  <w:rFonts w:asciiTheme="minorHAnsi" w:hAnsiTheme="minorHAnsi" w:cstheme="minorHAnsi"/>
                  <w:sz w:val="20"/>
                  <w:szCs w:val="20"/>
                  <w:lang w:eastAsia="en-US"/>
                </w:rPr>
                <w:alias w:val="Tick Box"/>
                <w:tag w:val="Tick Box"/>
                <w:id w:val="-1032638776"/>
                <w14:checkbox>
                  <w14:checked w14:val="0"/>
                  <w14:checkedState w14:val="2612" w14:font="MS Gothic"/>
                  <w14:uncheckedState w14:val="2610" w14:font="MS Gothic"/>
                </w14:checkbox>
              </w:sdtPr>
              <w:sdtEndPr/>
              <w:sdtContent>
                <w:r w:rsidR="003B3836">
                  <w:rPr>
                    <w:rFonts w:ascii="MS Gothic" w:eastAsia="MS Gothic" w:hAnsi="MS Gothic" w:cstheme="minorHAnsi" w:hint="eastAsia"/>
                    <w:sz w:val="20"/>
                    <w:szCs w:val="20"/>
                    <w:lang w:eastAsia="en-US"/>
                  </w:rPr>
                  <w:t>☐</w:t>
                </w:r>
              </w:sdtContent>
            </w:sdt>
            <w:r w:rsidR="00A3100F">
              <w:rPr>
                <w:rFonts w:asciiTheme="minorHAnsi" w:hAnsiTheme="minorHAnsi" w:cstheme="minorHAnsi"/>
                <w:sz w:val="20"/>
                <w:szCs w:val="20"/>
                <w:lang w:eastAsia="en-US"/>
              </w:rPr>
              <w:t xml:space="preserve"> R</w:t>
            </w:r>
            <w:r w:rsidR="00A3100F" w:rsidRPr="00BF4D4A">
              <w:rPr>
                <w:rFonts w:asciiTheme="minorHAnsi" w:hAnsiTheme="minorHAnsi" w:cstheme="minorHAnsi"/>
                <w:sz w:val="20"/>
                <w:szCs w:val="20"/>
                <w:lang w:eastAsia="en-US"/>
              </w:rPr>
              <w:t>earrange in-class test date</w:t>
            </w:r>
          </w:p>
          <w:p w14:paraId="207F65E9" w14:textId="77777777" w:rsidR="00A3100F" w:rsidRDefault="00A3100F" w:rsidP="00A3100F">
            <w:pPr>
              <w:tabs>
                <w:tab w:val="right" w:pos="6975"/>
              </w:tabs>
              <w:spacing w:before="240" w:after="240" w:line="280" w:lineRule="atLeast"/>
              <w:rPr>
                <w:rFonts w:asciiTheme="minorHAnsi" w:hAnsiTheme="minorHAnsi" w:cstheme="minorHAnsi"/>
                <w:sz w:val="20"/>
                <w:szCs w:val="20"/>
                <w:u w:val="single"/>
                <w:lang w:eastAsia="en-US"/>
              </w:rPr>
            </w:pPr>
            <w:r>
              <w:rPr>
                <w:rFonts w:asciiTheme="minorHAnsi" w:hAnsiTheme="minorHAnsi" w:cstheme="minorHAnsi"/>
                <w:sz w:val="20"/>
                <w:szCs w:val="20"/>
                <w:lang w:eastAsia="en-US"/>
              </w:rPr>
              <w:t xml:space="preserve">New deadline/in-class test date: </w:t>
            </w:r>
            <w:r>
              <w:rPr>
                <w:rFonts w:asciiTheme="minorHAnsi" w:hAnsiTheme="minorHAnsi" w:cstheme="minorHAnsi"/>
                <w:sz w:val="20"/>
                <w:szCs w:val="20"/>
                <w:u w:val="single"/>
                <w:lang w:eastAsia="en-US"/>
              </w:rPr>
              <w:tab/>
            </w:r>
          </w:p>
          <w:p w14:paraId="604164D1" w14:textId="77777777" w:rsidR="00A3100F" w:rsidRPr="00440729" w:rsidRDefault="00E371B6" w:rsidP="00A3100F">
            <w:pPr>
              <w:spacing w:before="240" w:after="240" w:line="280" w:lineRule="atLeast"/>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1399940644"/>
                <w14:checkbox>
                  <w14:checked w14:val="0"/>
                  <w14:checkedState w14:val="2612" w14:font="MS Gothic"/>
                  <w14:uncheckedState w14:val="2610" w14:font="MS Gothic"/>
                </w14:checkbox>
              </w:sdtPr>
              <w:sdtEndPr/>
              <w:sdtContent>
                <w:r w:rsidR="00A3100F">
                  <w:rPr>
                    <w:rFonts w:ascii="MS Gothic" w:eastAsia="MS Gothic" w:hAnsi="MS Gothic" w:cstheme="minorHAnsi" w:hint="eastAsia"/>
                    <w:sz w:val="20"/>
                    <w:szCs w:val="20"/>
                    <w:lang w:eastAsia="en-US"/>
                  </w:rPr>
                  <w:t>☐</w:t>
                </w:r>
              </w:sdtContent>
            </w:sdt>
            <w:r w:rsidR="00A3100F" w:rsidRPr="00440729">
              <w:rPr>
                <w:rFonts w:asciiTheme="minorHAnsi" w:hAnsiTheme="minorHAnsi" w:cstheme="minorHAnsi"/>
                <w:sz w:val="20"/>
                <w:szCs w:val="20"/>
                <w:lang w:eastAsia="en-US"/>
              </w:rPr>
              <w:t xml:space="preserve"> Calculation of module mark by other means</w:t>
            </w:r>
            <w:r w:rsidR="00A3100F" w:rsidRPr="00440729">
              <w:rPr>
                <w:rFonts w:asciiTheme="minorHAnsi" w:hAnsiTheme="minorHAnsi" w:cstheme="minorHAnsi"/>
                <w:sz w:val="20"/>
                <w:szCs w:val="20"/>
                <w:lang w:eastAsia="en-US"/>
              </w:rPr>
              <w:tab/>
            </w:r>
            <w:sdt>
              <w:sdtPr>
                <w:rPr>
                  <w:rFonts w:asciiTheme="minorHAnsi" w:hAnsiTheme="minorHAnsi" w:cstheme="minorHAnsi"/>
                  <w:sz w:val="20"/>
                  <w:szCs w:val="20"/>
                  <w:lang w:eastAsia="en-US"/>
                </w:rPr>
                <w:alias w:val="Tick Box"/>
                <w:tag w:val="Tick Box"/>
                <w:id w:val="-833676119"/>
                <w14:checkbox>
                  <w14:checked w14:val="0"/>
                  <w14:checkedState w14:val="2612" w14:font="MS Gothic"/>
                  <w14:uncheckedState w14:val="2610" w14:font="MS Gothic"/>
                </w14:checkbox>
              </w:sdtPr>
              <w:sdtEndPr/>
              <w:sdtContent>
                <w:r w:rsidR="00A3100F" w:rsidRPr="00440729">
                  <w:rPr>
                    <w:rFonts w:ascii="Segoe UI Symbol" w:eastAsia="MS Gothic" w:hAnsi="Segoe UI Symbol" w:cs="Segoe UI Symbol"/>
                    <w:sz w:val="20"/>
                    <w:szCs w:val="20"/>
                    <w:lang w:eastAsia="en-US"/>
                  </w:rPr>
                  <w:t>☐</w:t>
                </w:r>
              </w:sdtContent>
            </w:sdt>
            <w:r w:rsidR="00A3100F" w:rsidRPr="00440729">
              <w:rPr>
                <w:rFonts w:asciiTheme="minorHAnsi" w:hAnsiTheme="minorHAnsi" w:cstheme="minorHAnsi"/>
                <w:sz w:val="20"/>
                <w:szCs w:val="20"/>
                <w:lang w:eastAsia="en-US"/>
              </w:rPr>
              <w:t xml:space="preserve"> </w:t>
            </w:r>
            <w:r w:rsidR="00A3100F">
              <w:rPr>
                <w:rFonts w:asciiTheme="minorHAnsi" w:hAnsiTheme="minorHAnsi" w:cstheme="minorHAnsi"/>
                <w:sz w:val="20"/>
                <w:szCs w:val="20"/>
                <w:lang w:eastAsia="en-US"/>
              </w:rPr>
              <w:t>Alternative assessment set</w:t>
            </w:r>
          </w:p>
          <w:p w14:paraId="13962B6F" w14:textId="3DA9E7E6" w:rsidR="00A3100F" w:rsidRDefault="00E371B6" w:rsidP="000A3ED5">
            <w:pPr>
              <w:tabs>
                <w:tab w:val="left" w:pos="5205"/>
              </w:tabs>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75363589"/>
                <w14:checkbox>
                  <w14:checked w14:val="0"/>
                  <w14:checkedState w14:val="2612" w14:font="MS Gothic"/>
                  <w14:uncheckedState w14:val="2610" w14:font="MS Gothic"/>
                </w14:checkbox>
              </w:sdtPr>
              <w:sdtEndPr/>
              <w:sdtContent>
                <w:r w:rsidR="00A3100F">
                  <w:rPr>
                    <w:rFonts w:ascii="MS Gothic" w:eastAsia="MS Gothic" w:hAnsi="MS Gothic" w:cstheme="minorHAnsi" w:hint="eastAsia"/>
                    <w:sz w:val="20"/>
                    <w:szCs w:val="20"/>
                    <w:lang w:eastAsia="en-US"/>
                  </w:rPr>
                  <w:t>☐</w:t>
                </w:r>
              </w:sdtContent>
            </w:sdt>
            <w:r w:rsidR="00A3100F">
              <w:rPr>
                <w:rFonts w:asciiTheme="minorHAnsi" w:hAnsiTheme="minorHAnsi" w:cstheme="minorHAnsi"/>
                <w:sz w:val="20"/>
                <w:szCs w:val="20"/>
                <w:lang w:eastAsia="en-US"/>
              </w:rPr>
              <w:t xml:space="preserve"> Refer to the USCSC</w:t>
            </w:r>
          </w:p>
          <w:p w14:paraId="015C189A" w14:textId="77777777" w:rsidR="00A3100F" w:rsidRPr="00440729" w:rsidRDefault="00A3100F" w:rsidP="00A3100F">
            <w:pPr>
              <w:tabs>
                <w:tab w:val="left" w:pos="2625"/>
                <w:tab w:val="left" w:pos="5205"/>
              </w:tabs>
              <w:rPr>
                <w:rFonts w:asciiTheme="minorHAnsi" w:hAnsiTheme="minorHAnsi" w:cstheme="minorHAnsi"/>
                <w:sz w:val="20"/>
                <w:szCs w:val="20"/>
                <w:lang w:eastAsia="en-US"/>
              </w:rPr>
            </w:pPr>
          </w:p>
        </w:tc>
      </w:tr>
      <w:tr w:rsidR="00423674" w14:paraId="349DB686" w14:textId="77777777" w:rsidTr="00D117BE">
        <w:tc>
          <w:tcPr>
            <w:tcW w:w="10485" w:type="dxa"/>
            <w:gridSpan w:val="2"/>
          </w:tcPr>
          <w:p w14:paraId="3E371DB3" w14:textId="30546B73" w:rsidR="00423674" w:rsidRPr="00440729" w:rsidRDefault="00D117BE" w:rsidP="000A3ED5">
            <w:pPr>
              <w:rPr>
                <w:rFonts w:asciiTheme="minorHAnsi" w:hAnsiTheme="minorHAnsi" w:cstheme="minorHAnsi"/>
                <w:sz w:val="20"/>
                <w:szCs w:val="20"/>
                <w:lang w:eastAsia="en-US"/>
              </w:rPr>
            </w:pPr>
            <w:r>
              <w:rPr>
                <w:rFonts w:asciiTheme="minorHAnsi" w:hAnsiTheme="minorHAnsi" w:cstheme="minorHAnsi"/>
                <w:sz w:val="20"/>
                <w:szCs w:val="20"/>
                <w:lang w:eastAsia="en-US"/>
              </w:rPr>
              <w:t>Additional Information (p</w:t>
            </w:r>
            <w:r w:rsidR="00423674" w:rsidRPr="00440729">
              <w:rPr>
                <w:rFonts w:asciiTheme="minorHAnsi" w:hAnsiTheme="minorHAnsi" w:cstheme="minorHAnsi"/>
                <w:sz w:val="20"/>
                <w:szCs w:val="20"/>
                <w:lang w:eastAsia="en-US"/>
              </w:rPr>
              <w:t>lu</w:t>
            </w:r>
            <w:r>
              <w:rPr>
                <w:rFonts w:asciiTheme="minorHAnsi" w:hAnsiTheme="minorHAnsi" w:cstheme="minorHAnsi"/>
                <w:sz w:val="20"/>
                <w:szCs w:val="20"/>
                <w:lang w:eastAsia="en-US"/>
              </w:rPr>
              <w:t>s recommendatio</w:t>
            </w:r>
            <w:r w:rsidR="000071D9">
              <w:rPr>
                <w:rFonts w:asciiTheme="minorHAnsi" w:hAnsiTheme="minorHAnsi" w:cstheme="minorHAnsi"/>
                <w:sz w:val="20"/>
                <w:szCs w:val="20"/>
                <w:lang w:eastAsia="en-US"/>
              </w:rPr>
              <w:t xml:space="preserve">n to </w:t>
            </w:r>
            <w:r w:rsidR="003B3836">
              <w:rPr>
                <w:rFonts w:asciiTheme="minorHAnsi" w:hAnsiTheme="minorHAnsi" w:cstheme="minorHAnsi"/>
                <w:sz w:val="20"/>
                <w:szCs w:val="20"/>
                <w:lang w:eastAsia="en-US"/>
              </w:rPr>
              <w:t xml:space="preserve">USCSC </w:t>
            </w:r>
            <w:r>
              <w:rPr>
                <w:rFonts w:asciiTheme="minorHAnsi" w:hAnsiTheme="minorHAnsi" w:cstheme="minorHAnsi"/>
                <w:sz w:val="20"/>
                <w:szCs w:val="20"/>
                <w:lang w:eastAsia="en-US"/>
              </w:rPr>
              <w:t>if relevant</w:t>
            </w:r>
            <w:r w:rsidR="00423674" w:rsidRPr="00440729">
              <w:rPr>
                <w:rFonts w:asciiTheme="minorHAnsi" w:hAnsiTheme="minorHAnsi" w:cstheme="minorHAnsi"/>
                <w:sz w:val="20"/>
                <w:szCs w:val="20"/>
                <w:lang w:eastAsia="en-US"/>
              </w:rPr>
              <w:t>):</w:t>
            </w:r>
          </w:p>
          <w:sdt>
            <w:sdtPr>
              <w:rPr>
                <w:sz w:val="20"/>
                <w:szCs w:val="20"/>
                <w:lang w:eastAsia="en-US"/>
              </w:rPr>
              <w:id w:val="1169837764"/>
              <w:placeholder>
                <w:docPart w:val="599CF26AA9774DEC85D917EBF87F85EE"/>
              </w:placeholder>
              <w:showingPlcHdr/>
              <w:text w:multiLine="1"/>
            </w:sdtPr>
            <w:sdtEndPr/>
            <w:sdtContent>
              <w:p w14:paraId="637B3AE2" w14:textId="77777777" w:rsidR="00423674" w:rsidRPr="00A1132B" w:rsidRDefault="00423674" w:rsidP="000A3ED5">
                <w:pPr>
                  <w:rPr>
                    <w:sz w:val="20"/>
                    <w:szCs w:val="20"/>
                    <w:lang w:eastAsia="en-US"/>
                  </w:rPr>
                </w:pPr>
                <w:r w:rsidRPr="003940B1">
                  <w:rPr>
                    <w:rStyle w:val="PlaceholderText"/>
                    <w:rFonts w:eastAsiaTheme="minorHAnsi"/>
                  </w:rPr>
                  <w:t>Click here to enter text.</w:t>
                </w:r>
              </w:p>
            </w:sdtContent>
          </w:sdt>
          <w:p w14:paraId="4B6674DA" w14:textId="77777777" w:rsidR="00423674" w:rsidRPr="00440729" w:rsidRDefault="00423674" w:rsidP="000A3ED5">
            <w:pPr>
              <w:rPr>
                <w:rFonts w:asciiTheme="minorHAnsi" w:hAnsiTheme="minorHAnsi" w:cstheme="minorHAnsi"/>
                <w:sz w:val="20"/>
                <w:szCs w:val="20"/>
                <w:lang w:eastAsia="en-US"/>
              </w:rPr>
            </w:pPr>
          </w:p>
        </w:tc>
      </w:tr>
      <w:tr w:rsidR="00423674" w14:paraId="7079197E" w14:textId="77777777" w:rsidTr="00D117BE">
        <w:trPr>
          <w:trHeight w:val="1035"/>
        </w:trPr>
        <w:tc>
          <w:tcPr>
            <w:tcW w:w="10485" w:type="dxa"/>
            <w:gridSpan w:val="2"/>
          </w:tcPr>
          <w:p w14:paraId="759D8089" w14:textId="0F02D391" w:rsidR="0097440D" w:rsidRDefault="0097440D" w:rsidP="000A3ED5">
            <w:pPr>
              <w:tabs>
                <w:tab w:val="left" w:pos="5205"/>
              </w:tabs>
              <w:rPr>
                <w:rFonts w:asciiTheme="minorHAnsi" w:hAnsiTheme="minorHAnsi" w:cstheme="minorHAnsi"/>
                <w:sz w:val="20"/>
                <w:szCs w:val="20"/>
                <w:lang w:eastAsia="en-US"/>
              </w:rPr>
            </w:pPr>
            <w:r>
              <w:rPr>
                <w:rFonts w:asciiTheme="minorHAnsi" w:hAnsiTheme="minorHAnsi" w:cstheme="minorHAnsi"/>
                <w:sz w:val="20"/>
                <w:szCs w:val="20"/>
                <w:lang w:eastAsia="en-US"/>
              </w:rPr>
              <w:t>What support services were discussed with the student?</w:t>
            </w:r>
          </w:p>
          <w:p w14:paraId="1963F547" w14:textId="3B05C2C3" w:rsidR="00423674" w:rsidRPr="00440729" w:rsidRDefault="00E371B6" w:rsidP="000A3ED5">
            <w:pPr>
              <w:tabs>
                <w:tab w:val="left" w:pos="5205"/>
              </w:tabs>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1590194343"/>
                <w14:checkbox>
                  <w14:checked w14:val="0"/>
                  <w14:checkedState w14:val="2612" w14:font="MS Gothic"/>
                  <w14:uncheckedState w14:val="2610" w14:font="MS Gothic"/>
                </w14:checkbox>
              </w:sdtPr>
              <w:sdtEndPr/>
              <w:sdtContent>
                <w:r w:rsidR="0097440D">
                  <w:rPr>
                    <w:rFonts w:ascii="MS Gothic" w:eastAsia="MS Gothic" w:hAnsi="MS Gothic" w:cstheme="minorHAnsi" w:hint="eastAsia"/>
                    <w:sz w:val="20"/>
                    <w:szCs w:val="20"/>
                    <w:lang w:eastAsia="en-US"/>
                  </w:rPr>
                  <w:t>☐</w:t>
                </w:r>
              </w:sdtContent>
            </w:sdt>
            <w:r w:rsidR="0097440D">
              <w:rPr>
                <w:rFonts w:asciiTheme="minorHAnsi" w:hAnsiTheme="minorHAnsi" w:cstheme="minorHAnsi"/>
                <w:sz w:val="20"/>
                <w:szCs w:val="20"/>
                <w:lang w:eastAsia="en-US"/>
              </w:rPr>
              <w:t xml:space="preserve"> </w:t>
            </w:r>
            <w:r w:rsidR="00423674">
              <w:rPr>
                <w:rFonts w:asciiTheme="minorHAnsi" w:hAnsiTheme="minorHAnsi" w:cstheme="minorHAnsi"/>
                <w:sz w:val="20"/>
                <w:szCs w:val="20"/>
                <w:lang w:eastAsia="en-US"/>
              </w:rPr>
              <w:t>Study Advice</w:t>
            </w:r>
            <w:r w:rsidR="00423674" w:rsidRPr="00440729">
              <w:rPr>
                <w:rFonts w:asciiTheme="minorHAnsi" w:hAnsiTheme="minorHAnsi" w:cstheme="minorHAnsi"/>
                <w:sz w:val="20"/>
                <w:szCs w:val="20"/>
                <w:lang w:eastAsia="en-US"/>
              </w:rPr>
              <w:tab/>
            </w:r>
            <w:sdt>
              <w:sdtPr>
                <w:rPr>
                  <w:rFonts w:asciiTheme="minorHAnsi" w:hAnsiTheme="minorHAnsi" w:cstheme="minorHAnsi"/>
                  <w:sz w:val="20"/>
                  <w:szCs w:val="20"/>
                  <w:lang w:eastAsia="en-US"/>
                </w:rPr>
                <w:alias w:val="Tick Box"/>
                <w:tag w:val="Tick Box"/>
                <w:id w:val="492758724"/>
                <w14:checkbox>
                  <w14:checked w14:val="0"/>
                  <w14:checkedState w14:val="2612" w14:font="MS Gothic"/>
                  <w14:uncheckedState w14:val="2610" w14:font="MS Gothic"/>
                </w14:checkbox>
              </w:sdtPr>
              <w:sdtEndPr/>
              <w:sdtContent>
                <w:r w:rsidR="00423674">
                  <w:rPr>
                    <w:rFonts w:ascii="MS Gothic" w:eastAsia="MS Gothic" w:hAnsi="MS Gothic" w:cstheme="minorHAnsi" w:hint="eastAsia"/>
                    <w:sz w:val="20"/>
                    <w:szCs w:val="20"/>
                    <w:lang w:eastAsia="en-US"/>
                  </w:rPr>
                  <w:t>☐</w:t>
                </w:r>
              </w:sdtContent>
            </w:sdt>
            <w:r w:rsidR="00423674" w:rsidRPr="00440729">
              <w:rPr>
                <w:rFonts w:asciiTheme="minorHAnsi" w:hAnsiTheme="minorHAnsi" w:cstheme="minorHAnsi"/>
                <w:sz w:val="20"/>
                <w:szCs w:val="20"/>
                <w:lang w:eastAsia="en-US"/>
              </w:rPr>
              <w:t xml:space="preserve"> </w:t>
            </w:r>
            <w:r w:rsidR="00423674">
              <w:rPr>
                <w:rFonts w:asciiTheme="minorHAnsi" w:hAnsiTheme="minorHAnsi" w:cstheme="minorHAnsi"/>
                <w:sz w:val="20"/>
                <w:szCs w:val="20"/>
                <w:lang w:eastAsia="en-US"/>
              </w:rPr>
              <w:t>Counselling &amp; Wellbeing</w:t>
            </w:r>
          </w:p>
          <w:p w14:paraId="2AC55C77" w14:textId="6847B38E" w:rsidR="0097440D" w:rsidRPr="00440729" w:rsidRDefault="00E371B6" w:rsidP="000A3ED5">
            <w:pPr>
              <w:tabs>
                <w:tab w:val="left" w:pos="5205"/>
              </w:tabs>
              <w:rPr>
                <w:rFonts w:asciiTheme="minorHAnsi" w:hAnsiTheme="minorHAnsi" w:cstheme="minorHAnsi"/>
                <w:sz w:val="20"/>
                <w:szCs w:val="20"/>
                <w:lang w:eastAsia="en-US"/>
              </w:rPr>
            </w:pPr>
            <w:sdt>
              <w:sdtPr>
                <w:rPr>
                  <w:rFonts w:asciiTheme="minorHAnsi" w:hAnsiTheme="minorHAnsi" w:cstheme="minorHAnsi"/>
                  <w:sz w:val="20"/>
                  <w:szCs w:val="20"/>
                  <w:lang w:eastAsia="en-US"/>
                </w:rPr>
                <w:alias w:val="Tick Box"/>
                <w:tag w:val="Tick Box"/>
                <w:id w:val="1448195811"/>
                <w14:checkbox>
                  <w14:checked w14:val="0"/>
                  <w14:checkedState w14:val="2612" w14:font="MS Gothic"/>
                  <w14:uncheckedState w14:val="2610" w14:font="MS Gothic"/>
                </w14:checkbox>
              </w:sdtPr>
              <w:sdtEndPr/>
              <w:sdtContent>
                <w:r w:rsidR="00423674">
                  <w:rPr>
                    <w:rFonts w:ascii="MS Gothic" w:eastAsia="MS Gothic" w:hAnsi="MS Gothic" w:cstheme="minorHAnsi" w:hint="eastAsia"/>
                    <w:sz w:val="20"/>
                    <w:szCs w:val="20"/>
                    <w:lang w:eastAsia="en-US"/>
                  </w:rPr>
                  <w:t>☐</w:t>
                </w:r>
              </w:sdtContent>
            </w:sdt>
            <w:r w:rsidR="00423674" w:rsidRPr="00440729">
              <w:rPr>
                <w:rFonts w:asciiTheme="minorHAnsi" w:hAnsiTheme="minorHAnsi" w:cstheme="minorHAnsi"/>
                <w:sz w:val="20"/>
                <w:szCs w:val="20"/>
                <w:lang w:eastAsia="en-US"/>
              </w:rPr>
              <w:t xml:space="preserve"> </w:t>
            </w:r>
            <w:r w:rsidR="00423674">
              <w:rPr>
                <w:rFonts w:asciiTheme="minorHAnsi" w:hAnsiTheme="minorHAnsi" w:cstheme="minorHAnsi"/>
                <w:sz w:val="20"/>
                <w:szCs w:val="20"/>
                <w:lang w:eastAsia="en-US"/>
              </w:rPr>
              <w:t>Disability Advisory Service</w:t>
            </w:r>
            <w:r w:rsidR="00423674" w:rsidRPr="00440729">
              <w:rPr>
                <w:rFonts w:asciiTheme="minorHAnsi" w:hAnsiTheme="minorHAnsi" w:cstheme="minorHAnsi"/>
                <w:sz w:val="20"/>
                <w:szCs w:val="20"/>
                <w:lang w:eastAsia="en-US"/>
              </w:rPr>
              <w:tab/>
            </w:r>
            <w:sdt>
              <w:sdtPr>
                <w:rPr>
                  <w:rFonts w:asciiTheme="minorHAnsi" w:hAnsiTheme="minorHAnsi" w:cstheme="minorHAnsi"/>
                  <w:sz w:val="20"/>
                  <w:szCs w:val="20"/>
                  <w:lang w:eastAsia="en-US"/>
                </w:rPr>
                <w:alias w:val="Tick Box"/>
                <w:tag w:val="Tick Box"/>
                <w:id w:val="-1603790026"/>
                <w14:checkbox>
                  <w14:checked w14:val="0"/>
                  <w14:checkedState w14:val="2612" w14:font="MS Gothic"/>
                  <w14:uncheckedState w14:val="2610" w14:font="MS Gothic"/>
                </w14:checkbox>
              </w:sdtPr>
              <w:sdtEndPr/>
              <w:sdtContent>
                <w:r w:rsidR="00423674" w:rsidRPr="00440729">
                  <w:rPr>
                    <w:rFonts w:ascii="Segoe UI Symbol" w:eastAsia="MS Gothic" w:hAnsi="Segoe UI Symbol" w:cs="Segoe UI Symbol"/>
                    <w:sz w:val="20"/>
                    <w:szCs w:val="20"/>
                    <w:lang w:eastAsia="en-US"/>
                  </w:rPr>
                  <w:t>☐</w:t>
                </w:r>
              </w:sdtContent>
            </w:sdt>
            <w:r w:rsidR="00423674" w:rsidRPr="00440729">
              <w:rPr>
                <w:rFonts w:asciiTheme="minorHAnsi" w:hAnsiTheme="minorHAnsi" w:cstheme="minorHAnsi"/>
                <w:sz w:val="20"/>
                <w:szCs w:val="20"/>
                <w:lang w:eastAsia="en-US"/>
              </w:rPr>
              <w:t xml:space="preserve"> </w:t>
            </w:r>
            <w:r w:rsidR="00423674">
              <w:rPr>
                <w:rFonts w:asciiTheme="minorHAnsi" w:hAnsiTheme="minorHAnsi" w:cstheme="minorHAnsi"/>
                <w:sz w:val="20"/>
                <w:szCs w:val="20"/>
                <w:lang w:eastAsia="en-US"/>
              </w:rPr>
              <w:t>The Advice Team, RUSU</w:t>
            </w:r>
            <w:r w:rsidR="00423674">
              <w:rPr>
                <w:rFonts w:asciiTheme="minorHAnsi" w:hAnsiTheme="minorHAnsi" w:cstheme="minorHAnsi"/>
                <w:sz w:val="20"/>
                <w:szCs w:val="20"/>
                <w:lang w:eastAsia="en-US"/>
              </w:rPr>
              <w:tab/>
            </w:r>
          </w:p>
        </w:tc>
      </w:tr>
      <w:tr w:rsidR="00423674" w:rsidRPr="00440729" w14:paraId="08471EA5" w14:textId="77777777" w:rsidTr="00D117BE">
        <w:trPr>
          <w:trHeight w:val="574"/>
        </w:trPr>
        <w:tc>
          <w:tcPr>
            <w:tcW w:w="5949" w:type="dxa"/>
          </w:tcPr>
          <w:p w14:paraId="70D3F5ED" w14:textId="77777777" w:rsidR="00423674" w:rsidRPr="00440729" w:rsidRDefault="00423674" w:rsidP="000A3ED5">
            <w:pPr>
              <w:rPr>
                <w:sz w:val="20"/>
                <w:szCs w:val="20"/>
                <w:lang w:eastAsia="en-US"/>
              </w:rPr>
            </w:pPr>
            <w:r w:rsidRPr="00440729">
              <w:rPr>
                <w:sz w:val="20"/>
                <w:szCs w:val="20"/>
                <w:lang w:eastAsia="en-US"/>
              </w:rPr>
              <w:t xml:space="preserve">Job Title: </w:t>
            </w:r>
            <w:sdt>
              <w:sdtPr>
                <w:rPr>
                  <w:sz w:val="20"/>
                  <w:szCs w:val="20"/>
                  <w:lang w:eastAsia="en-US"/>
                </w:rPr>
                <w:id w:val="282776058"/>
                <w:placeholder>
                  <w:docPart w:val="67E0DBB62B18478CB12E57F3AF9D3252"/>
                </w:placeholder>
                <w:showingPlcHdr/>
                <w:text w:multiLine="1"/>
              </w:sdtPr>
              <w:sdtEndPr/>
              <w:sdtContent>
                <w:r w:rsidRPr="003940B1">
                  <w:rPr>
                    <w:rStyle w:val="PlaceholderText"/>
                    <w:rFonts w:eastAsiaTheme="minorHAnsi"/>
                  </w:rPr>
                  <w:t>Click here to enter text.</w:t>
                </w:r>
              </w:sdtContent>
            </w:sdt>
          </w:p>
        </w:tc>
        <w:tc>
          <w:tcPr>
            <w:tcW w:w="4536" w:type="dxa"/>
          </w:tcPr>
          <w:p w14:paraId="0E8E6862" w14:textId="76828E2E" w:rsidR="00423674" w:rsidRPr="00D117BE" w:rsidRDefault="00D117BE" w:rsidP="000A3ED5">
            <w:pPr>
              <w:rPr>
                <w:sz w:val="16"/>
                <w:lang w:eastAsia="en-US"/>
              </w:rPr>
            </w:pPr>
            <w:r>
              <w:rPr>
                <w:sz w:val="20"/>
                <w:szCs w:val="20"/>
                <w:lang w:eastAsia="en-US"/>
              </w:rPr>
              <w:t>Student Notified</w:t>
            </w:r>
            <w:r w:rsidR="00423674">
              <w:rPr>
                <w:sz w:val="20"/>
                <w:szCs w:val="20"/>
                <w:lang w:eastAsia="en-US"/>
              </w:rPr>
              <w:t xml:space="preserve"> </w:t>
            </w:r>
            <w:r>
              <w:rPr>
                <w:sz w:val="20"/>
                <w:szCs w:val="20"/>
                <w:lang w:eastAsia="en-US"/>
              </w:rPr>
              <w:t>(</w:t>
            </w:r>
            <w:r w:rsidR="00423674">
              <w:rPr>
                <w:sz w:val="20"/>
                <w:szCs w:val="20"/>
                <w:lang w:eastAsia="en-US"/>
              </w:rPr>
              <w:t>Yes/No</w:t>
            </w:r>
            <w:r>
              <w:rPr>
                <w:sz w:val="20"/>
                <w:szCs w:val="20"/>
                <w:lang w:eastAsia="en-US"/>
              </w:rPr>
              <w:t xml:space="preserve">): </w:t>
            </w:r>
            <w:sdt>
              <w:sdtPr>
                <w:rPr>
                  <w:sz w:val="16"/>
                  <w:lang w:eastAsia="en-US"/>
                </w:rPr>
                <w:alias w:val="Yes / No"/>
                <w:tag w:val="Yes / No"/>
                <w:id w:val="537242088"/>
                <w:placeholder>
                  <w:docPart w:val="43A5D2D53EC7436288D8B38D1E5761D7"/>
                </w:placeholder>
                <w:showingPlcHdr/>
                <w:comboBox>
                  <w:listItem w:value="Choose an item."/>
                  <w:listItem w:displayText="Yes" w:value="Yes"/>
                  <w:listItem w:displayText="No" w:value="No"/>
                </w:comboBox>
              </w:sdtPr>
              <w:sdtEndPr/>
              <w:sdtContent>
                <w:r w:rsidRPr="00DA7D00">
                  <w:rPr>
                    <w:rStyle w:val="PlaceholderText"/>
                    <w:rFonts w:eastAsiaTheme="minorHAnsi"/>
                    <w:sz w:val="20"/>
                    <w:szCs w:val="20"/>
                  </w:rPr>
                  <w:t>Choose an item.</w:t>
                </w:r>
              </w:sdtContent>
            </w:sdt>
          </w:p>
        </w:tc>
      </w:tr>
      <w:tr w:rsidR="00423674" w:rsidRPr="00440729" w14:paraId="6738B154" w14:textId="77777777" w:rsidTr="00D117BE">
        <w:trPr>
          <w:trHeight w:val="590"/>
        </w:trPr>
        <w:tc>
          <w:tcPr>
            <w:tcW w:w="5949" w:type="dxa"/>
          </w:tcPr>
          <w:p w14:paraId="2B6F4568" w14:textId="77777777" w:rsidR="00423674" w:rsidRPr="00440729" w:rsidRDefault="00423674" w:rsidP="000A3ED5">
            <w:pPr>
              <w:rPr>
                <w:sz w:val="20"/>
                <w:szCs w:val="20"/>
                <w:lang w:eastAsia="en-US"/>
              </w:rPr>
            </w:pPr>
            <w:r w:rsidRPr="00440729">
              <w:rPr>
                <w:sz w:val="20"/>
                <w:szCs w:val="20"/>
                <w:lang w:eastAsia="en-US"/>
              </w:rPr>
              <w:t xml:space="preserve">Print Name: </w:t>
            </w:r>
            <w:sdt>
              <w:sdtPr>
                <w:rPr>
                  <w:sz w:val="20"/>
                  <w:szCs w:val="20"/>
                  <w:lang w:eastAsia="en-US"/>
                </w:rPr>
                <w:id w:val="-830132547"/>
                <w:placeholder>
                  <w:docPart w:val="BBB23237119C431B938F997B96097EAF"/>
                </w:placeholder>
                <w:showingPlcHdr/>
                <w:text w:multiLine="1"/>
              </w:sdtPr>
              <w:sdtEndPr/>
              <w:sdtContent>
                <w:r w:rsidRPr="003940B1">
                  <w:rPr>
                    <w:rStyle w:val="PlaceholderText"/>
                    <w:rFonts w:eastAsiaTheme="minorHAnsi"/>
                  </w:rPr>
                  <w:t>Click here to enter text.</w:t>
                </w:r>
              </w:sdtContent>
            </w:sdt>
          </w:p>
        </w:tc>
        <w:tc>
          <w:tcPr>
            <w:tcW w:w="4536" w:type="dxa"/>
          </w:tcPr>
          <w:p w14:paraId="66C679BA" w14:textId="427D22D4" w:rsidR="00423674" w:rsidRPr="00D117BE" w:rsidRDefault="00423674" w:rsidP="000A3ED5">
            <w:pPr>
              <w:rPr>
                <w:sz w:val="16"/>
                <w:lang w:eastAsia="en-US"/>
              </w:rPr>
            </w:pPr>
            <w:r w:rsidRPr="00440729">
              <w:rPr>
                <w:sz w:val="20"/>
                <w:szCs w:val="20"/>
                <w:lang w:eastAsia="en-US"/>
              </w:rPr>
              <w:t xml:space="preserve">Relevant Staff </w:t>
            </w:r>
            <w:r w:rsidR="00D117BE">
              <w:rPr>
                <w:sz w:val="20"/>
                <w:szCs w:val="20"/>
                <w:lang w:eastAsia="en-US"/>
              </w:rPr>
              <w:t>Notified (</w:t>
            </w:r>
            <w:r>
              <w:rPr>
                <w:sz w:val="20"/>
                <w:szCs w:val="20"/>
                <w:lang w:eastAsia="en-US"/>
              </w:rPr>
              <w:t>Yes/No</w:t>
            </w:r>
            <w:r w:rsidR="00D117BE">
              <w:rPr>
                <w:sz w:val="20"/>
                <w:szCs w:val="20"/>
                <w:lang w:eastAsia="en-US"/>
              </w:rPr>
              <w:t xml:space="preserve">) </w:t>
            </w:r>
            <w:sdt>
              <w:sdtPr>
                <w:rPr>
                  <w:sz w:val="16"/>
                  <w:lang w:eastAsia="en-US"/>
                </w:rPr>
                <w:alias w:val="Yes / No"/>
                <w:tag w:val="Yes / No"/>
                <w:id w:val="-1619136349"/>
                <w:placeholder>
                  <w:docPart w:val="8FE96B9F90E64376985DD0F4E8422369"/>
                </w:placeholder>
                <w:showingPlcHdr/>
                <w:comboBox>
                  <w:listItem w:value="Choose an item."/>
                  <w:listItem w:displayText="Yes" w:value="Yes"/>
                  <w:listItem w:displayText="No" w:value="No"/>
                </w:comboBox>
              </w:sdtPr>
              <w:sdtEndPr/>
              <w:sdtContent>
                <w:r w:rsidR="00D117BE" w:rsidRPr="00DA7D00">
                  <w:rPr>
                    <w:rStyle w:val="PlaceholderText"/>
                    <w:rFonts w:eastAsiaTheme="minorHAnsi"/>
                    <w:sz w:val="20"/>
                    <w:szCs w:val="20"/>
                  </w:rPr>
                  <w:t>Choose an item.</w:t>
                </w:r>
              </w:sdtContent>
            </w:sdt>
          </w:p>
        </w:tc>
      </w:tr>
      <w:tr w:rsidR="00423674" w:rsidRPr="00440729" w14:paraId="0FE7C0D1" w14:textId="77777777" w:rsidTr="00D117BE">
        <w:tc>
          <w:tcPr>
            <w:tcW w:w="5949" w:type="dxa"/>
          </w:tcPr>
          <w:p w14:paraId="21C047AC" w14:textId="77777777" w:rsidR="00423674" w:rsidRDefault="00423674" w:rsidP="00D117BE">
            <w:pPr>
              <w:rPr>
                <w:sz w:val="20"/>
                <w:szCs w:val="20"/>
                <w:lang w:eastAsia="en-US"/>
              </w:rPr>
            </w:pPr>
            <w:r w:rsidRPr="00440729">
              <w:rPr>
                <w:sz w:val="20"/>
                <w:szCs w:val="20"/>
                <w:lang w:eastAsia="en-US"/>
              </w:rPr>
              <w:t>Signatur</w:t>
            </w:r>
            <w:r w:rsidR="00D117BE">
              <w:rPr>
                <w:sz w:val="20"/>
                <w:szCs w:val="20"/>
                <w:lang w:eastAsia="en-US"/>
              </w:rPr>
              <w:t>e of Senior Tutor</w:t>
            </w:r>
            <w:r w:rsidRPr="00440729">
              <w:rPr>
                <w:sz w:val="20"/>
                <w:szCs w:val="20"/>
                <w:lang w:eastAsia="en-US"/>
              </w:rPr>
              <w:t xml:space="preserve">: </w:t>
            </w:r>
          </w:p>
          <w:p w14:paraId="688A5957" w14:textId="77777777" w:rsidR="004137B5" w:rsidRDefault="004137B5" w:rsidP="00D117BE">
            <w:pPr>
              <w:rPr>
                <w:sz w:val="20"/>
                <w:szCs w:val="20"/>
                <w:lang w:eastAsia="en-US"/>
              </w:rPr>
            </w:pPr>
          </w:p>
          <w:sdt>
            <w:sdtPr>
              <w:rPr>
                <w:sz w:val="20"/>
                <w:szCs w:val="20"/>
                <w:lang w:eastAsia="en-US"/>
              </w:rPr>
              <w:id w:val="-1926258892"/>
              <w:showingPlcHdr/>
              <w:picture/>
            </w:sdtPr>
            <w:sdtEndPr/>
            <w:sdtContent>
              <w:p w14:paraId="04F7DEC7" w14:textId="635FCA71" w:rsidR="004137B5" w:rsidRPr="00440729" w:rsidRDefault="004137B5" w:rsidP="00D117BE">
                <w:pPr>
                  <w:rPr>
                    <w:sz w:val="20"/>
                    <w:szCs w:val="20"/>
                    <w:lang w:eastAsia="en-US"/>
                  </w:rPr>
                </w:pPr>
                <w:r>
                  <w:rPr>
                    <w:noProof/>
                    <w:sz w:val="20"/>
                    <w:szCs w:val="20"/>
                  </w:rPr>
                  <w:drawing>
                    <wp:inline distT="0" distB="0" distL="0" distR="0" wp14:anchorId="5B35CE48" wp14:editId="31667529">
                      <wp:extent cx="1905000" cy="447675"/>
                      <wp:effectExtent l="0" t="0" r="0" b="95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p>
            </w:sdtContent>
          </w:sdt>
        </w:tc>
        <w:tc>
          <w:tcPr>
            <w:tcW w:w="4536" w:type="dxa"/>
          </w:tcPr>
          <w:p w14:paraId="342A240D" w14:textId="77777777" w:rsidR="00423674" w:rsidRPr="00440729" w:rsidRDefault="00423674" w:rsidP="000A3ED5">
            <w:pPr>
              <w:rPr>
                <w:sz w:val="20"/>
                <w:szCs w:val="20"/>
                <w:lang w:eastAsia="en-US"/>
              </w:rPr>
            </w:pPr>
            <w:r w:rsidRPr="00440729">
              <w:rPr>
                <w:sz w:val="20"/>
                <w:szCs w:val="20"/>
                <w:lang w:eastAsia="en-US"/>
              </w:rPr>
              <w:t xml:space="preserve">Date: </w:t>
            </w:r>
            <w:sdt>
              <w:sdtPr>
                <w:rPr>
                  <w:sz w:val="16"/>
                  <w:lang w:eastAsia="en-US"/>
                </w:rPr>
                <w:id w:val="1764498079"/>
                <w:placeholder>
                  <w:docPart w:val="CFDAD5AA55D34853B5354B1468992F45"/>
                </w:placeholder>
                <w:showingPlcHdr/>
                <w:date>
                  <w:dateFormat w:val="dd/MM/yyyy"/>
                  <w:lid w:val="en-GB"/>
                  <w:storeMappedDataAs w:val="dateTime"/>
                  <w:calendar w:val="gregorian"/>
                </w:date>
              </w:sdtPr>
              <w:sdtEndPr/>
              <w:sdtContent>
                <w:r w:rsidRPr="00DA7D00">
                  <w:rPr>
                    <w:rStyle w:val="PlaceholderText"/>
                    <w:rFonts w:eastAsiaTheme="minorHAnsi"/>
                    <w:sz w:val="20"/>
                    <w:szCs w:val="20"/>
                  </w:rPr>
                  <w:t>Click here to enter a date.</w:t>
                </w:r>
              </w:sdtContent>
            </w:sdt>
          </w:p>
          <w:p w14:paraId="4FB5E38F" w14:textId="77777777" w:rsidR="00423674" w:rsidRPr="00440729" w:rsidRDefault="00423674" w:rsidP="000A3ED5">
            <w:pPr>
              <w:rPr>
                <w:sz w:val="20"/>
                <w:szCs w:val="20"/>
                <w:lang w:eastAsia="en-US"/>
              </w:rPr>
            </w:pPr>
          </w:p>
        </w:tc>
      </w:tr>
    </w:tbl>
    <w:p w14:paraId="061A47F9" w14:textId="77777777" w:rsidR="009B4DA6" w:rsidRDefault="009B4DA6" w:rsidP="00083849">
      <w:pPr>
        <w:rPr>
          <w:lang w:eastAsia="en-US"/>
        </w:rPr>
      </w:pPr>
    </w:p>
    <w:tbl>
      <w:tblPr>
        <w:tblStyle w:val="TableGrid"/>
        <w:tblW w:w="5000" w:type="pct"/>
        <w:tblLook w:val="04A0" w:firstRow="1" w:lastRow="0" w:firstColumn="1" w:lastColumn="0" w:noHBand="0" w:noVBand="1"/>
      </w:tblPr>
      <w:tblGrid>
        <w:gridCol w:w="8074"/>
        <w:gridCol w:w="2382"/>
      </w:tblGrid>
      <w:tr w:rsidR="009B4DA6" w14:paraId="66DF7A58" w14:textId="77777777" w:rsidTr="004D0E27">
        <w:tc>
          <w:tcPr>
            <w:tcW w:w="5000" w:type="pct"/>
            <w:gridSpan w:val="2"/>
            <w:shd w:val="clear" w:color="auto" w:fill="404040" w:themeFill="text2" w:themeFillTint="BF"/>
          </w:tcPr>
          <w:p w14:paraId="32BBBA1B" w14:textId="55919C30" w:rsidR="009B4DA6" w:rsidRPr="00DA7D00" w:rsidRDefault="009B4DA6" w:rsidP="003B3836">
            <w:pPr>
              <w:rPr>
                <w:b/>
                <w:caps/>
                <w:color w:val="FFFFFF" w:themeColor="background1"/>
                <w:lang w:eastAsia="en-US"/>
              </w:rPr>
            </w:pPr>
            <w:r>
              <w:rPr>
                <w:b/>
                <w:caps/>
                <w:color w:val="FFFFFF" w:themeColor="background1"/>
                <w:lang w:eastAsia="en-US"/>
              </w:rPr>
              <w:t xml:space="preserve">Step 13 – </w:t>
            </w:r>
            <w:r w:rsidR="003B3836">
              <w:rPr>
                <w:b/>
                <w:caps/>
                <w:color w:val="FFFFFF" w:themeColor="background1"/>
                <w:lang w:eastAsia="en-US"/>
              </w:rPr>
              <w:t>USCSC</w:t>
            </w:r>
            <w:r>
              <w:rPr>
                <w:b/>
                <w:caps/>
                <w:color w:val="FFFFFF" w:themeColor="background1"/>
                <w:lang w:eastAsia="en-US"/>
              </w:rPr>
              <w:t xml:space="preserve"> response</w:t>
            </w:r>
          </w:p>
        </w:tc>
      </w:tr>
      <w:tr w:rsidR="009B4DA6" w14:paraId="20AF3120" w14:textId="77777777" w:rsidTr="004D0E27">
        <w:tc>
          <w:tcPr>
            <w:tcW w:w="5000" w:type="pct"/>
            <w:gridSpan w:val="2"/>
          </w:tcPr>
          <w:p w14:paraId="37658941" w14:textId="5301D479" w:rsidR="009B4DA6" w:rsidRPr="00440729" w:rsidRDefault="009B4DA6" w:rsidP="004D0E27">
            <w:pPr>
              <w:pStyle w:val="Default"/>
              <w:rPr>
                <w:rFonts w:asciiTheme="minorHAnsi" w:hAnsiTheme="minorHAnsi" w:cstheme="minorHAnsi"/>
                <w:sz w:val="20"/>
                <w:szCs w:val="20"/>
              </w:rPr>
            </w:pPr>
            <w:r>
              <w:rPr>
                <w:rFonts w:asciiTheme="minorHAnsi" w:hAnsiTheme="minorHAnsi" w:cstheme="minorHAnsi"/>
                <w:b/>
                <w:bCs/>
                <w:sz w:val="20"/>
                <w:szCs w:val="20"/>
              </w:rPr>
              <w:t>Comments or Notes:</w:t>
            </w:r>
          </w:p>
          <w:sdt>
            <w:sdtPr>
              <w:rPr>
                <w:sz w:val="20"/>
                <w:szCs w:val="20"/>
                <w:lang w:eastAsia="en-US"/>
              </w:rPr>
              <w:id w:val="-1266531896"/>
              <w:placeholder>
                <w:docPart w:val="7E4A2353AB5A4C218647CA6F5EBA3F72"/>
              </w:placeholder>
              <w:showingPlcHdr/>
              <w:text w:multiLine="1"/>
            </w:sdtPr>
            <w:sdtEndPr/>
            <w:sdtContent>
              <w:p w14:paraId="64A67424" w14:textId="084104BF" w:rsidR="009B4DA6" w:rsidRPr="009B4DA6" w:rsidRDefault="009B4DA6" w:rsidP="004D0E27">
                <w:pPr>
                  <w:rPr>
                    <w:sz w:val="20"/>
                    <w:szCs w:val="20"/>
                    <w:lang w:eastAsia="en-US"/>
                  </w:rPr>
                </w:pPr>
                <w:r w:rsidRPr="003940B1">
                  <w:rPr>
                    <w:rStyle w:val="PlaceholderText"/>
                    <w:rFonts w:eastAsiaTheme="minorHAnsi"/>
                  </w:rPr>
                  <w:t>Click here to enter text.</w:t>
                </w:r>
              </w:p>
            </w:sdtContent>
          </w:sdt>
          <w:p w14:paraId="60C27FD6" w14:textId="77777777" w:rsidR="009B4DA6" w:rsidRDefault="009B4DA6" w:rsidP="004D0E27">
            <w:pPr>
              <w:rPr>
                <w:sz w:val="16"/>
                <w:lang w:eastAsia="en-US"/>
              </w:rPr>
            </w:pPr>
          </w:p>
        </w:tc>
      </w:tr>
      <w:tr w:rsidR="009B4DA6" w14:paraId="42E6BE31" w14:textId="77777777" w:rsidTr="004D0E27">
        <w:trPr>
          <w:trHeight w:val="729"/>
        </w:trPr>
        <w:tc>
          <w:tcPr>
            <w:tcW w:w="3861" w:type="pct"/>
          </w:tcPr>
          <w:p w14:paraId="7BFC602E" w14:textId="77777777" w:rsidR="009B4DA6" w:rsidRDefault="009B4DA6" w:rsidP="004D0E27">
            <w:pPr>
              <w:rPr>
                <w:lang w:eastAsia="en-US"/>
              </w:rPr>
            </w:pPr>
            <w:r w:rsidRPr="00DA7D00">
              <w:rPr>
                <w:sz w:val="20"/>
                <w:szCs w:val="20"/>
                <w:lang w:eastAsia="en-US"/>
              </w:rPr>
              <w:t>Print Name:</w:t>
            </w:r>
            <w:r>
              <w:rPr>
                <w:lang w:eastAsia="en-US"/>
              </w:rPr>
              <w:t xml:space="preserve"> </w:t>
            </w:r>
            <w:sdt>
              <w:sdtPr>
                <w:rPr>
                  <w:szCs w:val="18"/>
                  <w:lang w:eastAsia="en-US"/>
                </w:rPr>
                <w:id w:val="-77591716"/>
                <w:placeholder>
                  <w:docPart w:val="08ECC1EFA7914CD8AAF1B9613A4CAA68"/>
                </w:placeholder>
                <w:showingPlcHdr/>
                <w:text/>
              </w:sdtPr>
              <w:sdtEndPr/>
              <w:sdtContent>
                <w:r w:rsidRPr="00BF147B">
                  <w:rPr>
                    <w:rStyle w:val="PlaceholderText"/>
                    <w:rFonts w:eastAsiaTheme="minorHAnsi"/>
                  </w:rPr>
                  <w:t>Click here to enter text.</w:t>
                </w:r>
              </w:sdtContent>
            </w:sdt>
          </w:p>
        </w:tc>
        <w:tc>
          <w:tcPr>
            <w:tcW w:w="1139" w:type="pct"/>
            <w:vMerge w:val="restart"/>
          </w:tcPr>
          <w:p w14:paraId="1C02B076" w14:textId="77777777" w:rsidR="009B4DA6" w:rsidRPr="00DA7D00" w:rsidRDefault="009B4DA6" w:rsidP="004D0E27">
            <w:pPr>
              <w:rPr>
                <w:sz w:val="20"/>
                <w:szCs w:val="20"/>
                <w:lang w:eastAsia="en-US"/>
              </w:rPr>
            </w:pPr>
            <w:r>
              <w:rPr>
                <w:sz w:val="20"/>
                <w:szCs w:val="20"/>
                <w:lang w:eastAsia="en-US"/>
              </w:rPr>
              <w:t>Date:</w:t>
            </w:r>
          </w:p>
          <w:p w14:paraId="2E385A23" w14:textId="77777777" w:rsidR="009B4DA6" w:rsidRDefault="009B4DA6" w:rsidP="004D0E27">
            <w:pPr>
              <w:rPr>
                <w:lang w:eastAsia="en-US"/>
              </w:rPr>
            </w:pPr>
            <w:r>
              <w:rPr>
                <w:lang w:eastAsia="en-US"/>
              </w:rPr>
              <w:t xml:space="preserve"> </w:t>
            </w:r>
            <w:sdt>
              <w:sdtPr>
                <w:rPr>
                  <w:sz w:val="16"/>
                  <w:lang w:eastAsia="en-US"/>
                </w:rPr>
                <w:id w:val="14662660"/>
                <w:placeholder>
                  <w:docPart w:val="EB24DFDF9D0649ECA5178B793E02F344"/>
                </w:placeholder>
                <w:showingPlcHdr/>
                <w:date>
                  <w:dateFormat w:val="dd/MM/yyyy"/>
                  <w:lid w:val="en-GB"/>
                  <w:storeMappedDataAs w:val="dateTime"/>
                  <w:calendar w:val="gregorian"/>
                </w:date>
              </w:sdtPr>
              <w:sdtEndPr/>
              <w:sdtContent>
                <w:r w:rsidRPr="00DA7D00">
                  <w:rPr>
                    <w:rStyle w:val="PlaceholderText"/>
                    <w:rFonts w:eastAsiaTheme="minorHAnsi"/>
                    <w:sz w:val="20"/>
                    <w:szCs w:val="20"/>
                  </w:rPr>
                  <w:t>Click here to enter a date.</w:t>
                </w:r>
              </w:sdtContent>
            </w:sdt>
          </w:p>
        </w:tc>
      </w:tr>
      <w:tr w:rsidR="009B4DA6" w14:paraId="5A60A30D" w14:textId="77777777" w:rsidTr="004D0E27">
        <w:tc>
          <w:tcPr>
            <w:tcW w:w="3861" w:type="pct"/>
          </w:tcPr>
          <w:p w14:paraId="291B3099" w14:textId="11124CD5" w:rsidR="009B4DA6" w:rsidRDefault="009B4DA6" w:rsidP="004D0E27">
            <w:pPr>
              <w:rPr>
                <w:sz w:val="16"/>
                <w:lang w:eastAsia="en-US"/>
              </w:rPr>
            </w:pPr>
            <w:r>
              <w:rPr>
                <w:sz w:val="20"/>
                <w:szCs w:val="20"/>
                <w:lang w:eastAsia="en-US"/>
              </w:rPr>
              <w:t xml:space="preserve">Teaching &amp; Learning Dean </w:t>
            </w:r>
            <w:r w:rsidRPr="00DA7D00">
              <w:rPr>
                <w:sz w:val="20"/>
                <w:szCs w:val="20"/>
                <w:lang w:eastAsia="en-US"/>
              </w:rPr>
              <w:t>Signature:</w:t>
            </w:r>
            <w:r>
              <w:rPr>
                <w:sz w:val="16"/>
                <w:lang w:eastAsia="en-US"/>
              </w:rPr>
              <w:t xml:space="preserve"> </w:t>
            </w:r>
          </w:p>
          <w:p w14:paraId="13242C69" w14:textId="77777777" w:rsidR="009B4DA6" w:rsidRDefault="009B4DA6" w:rsidP="004D0E27">
            <w:pPr>
              <w:rPr>
                <w:sz w:val="16"/>
                <w:lang w:eastAsia="en-US"/>
              </w:rPr>
            </w:pPr>
          </w:p>
          <w:sdt>
            <w:sdtPr>
              <w:rPr>
                <w:lang w:eastAsia="en-US"/>
              </w:rPr>
              <w:id w:val="1551263993"/>
              <w:showingPlcHdr/>
              <w:picture/>
            </w:sdtPr>
            <w:sdtEndPr/>
            <w:sdtContent>
              <w:p w14:paraId="6DC86EEA" w14:textId="77777777" w:rsidR="009B4DA6" w:rsidRDefault="009B4DA6" w:rsidP="004D0E27">
                <w:pPr>
                  <w:rPr>
                    <w:lang w:eastAsia="en-US"/>
                  </w:rPr>
                </w:pPr>
                <w:r>
                  <w:rPr>
                    <w:noProof/>
                  </w:rPr>
                  <w:drawing>
                    <wp:inline distT="0" distB="0" distL="0" distR="0" wp14:anchorId="485C165E" wp14:editId="0FD2FC87">
                      <wp:extent cx="1905000" cy="428625"/>
                      <wp:effectExtent l="0" t="0" r="0"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sdtContent>
          </w:sdt>
        </w:tc>
        <w:tc>
          <w:tcPr>
            <w:tcW w:w="1139" w:type="pct"/>
            <w:vMerge/>
          </w:tcPr>
          <w:p w14:paraId="3D53FEBE" w14:textId="77777777" w:rsidR="009B4DA6" w:rsidRDefault="009B4DA6" w:rsidP="004D0E27">
            <w:pPr>
              <w:rPr>
                <w:lang w:eastAsia="en-US"/>
              </w:rPr>
            </w:pPr>
          </w:p>
        </w:tc>
      </w:tr>
      <w:tr w:rsidR="003B3836" w14:paraId="0ACF509A" w14:textId="77777777" w:rsidTr="003B3836">
        <w:tc>
          <w:tcPr>
            <w:tcW w:w="5000" w:type="pct"/>
            <w:gridSpan w:val="2"/>
          </w:tcPr>
          <w:p w14:paraId="21606A00" w14:textId="578B32A2" w:rsidR="003B3836" w:rsidRDefault="00E371B6" w:rsidP="003B3836">
            <w:pPr>
              <w:rPr>
                <w:lang w:eastAsia="en-US"/>
              </w:rPr>
            </w:pPr>
            <w:sdt>
              <w:sdtPr>
                <w:rPr>
                  <w:rFonts w:asciiTheme="minorHAnsi" w:hAnsiTheme="minorHAnsi" w:cstheme="minorHAnsi"/>
                  <w:sz w:val="20"/>
                  <w:szCs w:val="20"/>
                  <w:lang w:eastAsia="en-US"/>
                </w:rPr>
                <w:alias w:val="Tick Box"/>
                <w:tag w:val="Tick Box"/>
                <w:id w:val="-875704302"/>
                <w14:checkbox>
                  <w14:checked w14:val="0"/>
                  <w14:checkedState w14:val="2612" w14:font="MS Gothic"/>
                  <w14:uncheckedState w14:val="2610" w14:font="MS Gothic"/>
                </w14:checkbox>
              </w:sdtPr>
              <w:sdtEndPr/>
              <w:sdtContent>
                <w:r w:rsidR="003B3836">
                  <w:rPr>
                    <w:rFonts w:ascii="MS Gothic" w:eastAsia="MS Gothic" w:hAnsi="MS Gothic" w:cstheme="minorHAnsi" w:hint="eastAsia"/>
                    <w:sz w:val="20"/>
                    <w:szCs w:val="20"/>
                    <w:lang w:eastAsia="en-US"/>
                  </w:rPr>
                  <w:t>☐</w:t>
                </w:r>
              </w:sdtContent>
            </w:sdt>
            <w:r w:rsidR="003B3836">
              <w:rPr>
                <w:rFonts w:asciiTheme="minorHAnsi" w:hAnsiTheme="minorHAnsi" w:cstheme="minorHAnsi"/>
                <w:sz w:val="20"/>
                <w:szCs w:val="20"/>
                <w:lang w:eastAsia="en-US"/>
              </w:rPr>
              <w:t xml:space="preserve"> </w:t>
            </w:r>
            <w:r w:rsidR="003B3836" w:rsidRPr="00453DF3">
              <w:rPr>
                <w:sz w:val="20"/>
                <w:szCs w:val="20"/>
                <w:lang w:eastAsia="en-US"/>
              </w:rPr>
              <w:t>Chair’s action on behalf of USCSC</w:t>
            </w:r>
          </w:p>
        </w:tc>
      </w:tr>
    </w:tbl>
    <w:p w14:paraId="6CBA62EC" w14:textId="5C90D9C5" w:rsidR="009B4DA6" w:rsidRPr="00453DF3" w:rsidRDefault="00453DF3" w:rsidP="00453DF3">
      <w:pPr>
        <w:jc w:val="right"/>
        <w:rPr>
          <w:sz w:val="20"/>
          <w:szCs w:val="20"/>
          <w:lang w:eastAsia="en-US"/>
        </w:rPr>
      </w:pPr>
      <w:r w:rsidRPr="007F44BA">
        <w:rPr>
          <w:sz w:val="20"/>
          <w:szCs w:val="20"/>
          <w:lang w:eastAsia="en-US"/>
        </w:rPr>
        <w:t>2017/8 V1.3</w:t>
      </w:r>
      <w:bookmarkStart w:id="0" w:name="_GoBack"/>
      <w:bookmarkEnd w:id="0"/>
    </w:p>
    <w:sectPr w:rsidR="009B4DA6" w:rsidRPr="00453DF3" w:rsidSect="00423674">
      <w:headerReference w:type="default" r:id="rId18"/>
      <w:footerReference w:type="default" r:id="rId19"/>
      <w:headerReference w:type="first" r:id="rId20"/>
      <w:footerReference w:type="first" r:id="rId21"/>
      <w:pgSz w:w="11906"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B8030" w14:textId="77777777" w:rsidR="008E3CC8" w:rsidRDefault="008E3CC8">
      <w:pPr>
        <w:spacing w:before="0" w:line="240" w:lineRule="auto"/>
      </w:pPr>
      <w:r>
        <w:separator/>
      </w:r>
    </w:p>
  </w:endnote>
  <w:endnote w:type="continuationSeparator" w:id="0">
    <w:p w14:paraId="732A2508" w14:textId="77777777" w:rsidR="008E3CC8" w:rsidRDefault="008E3C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Vesta">
    <w:altName w:val="Times New Roman"/>
    <w:panose1 w:val="00000000000000000000"/>
    <w:charset w:val="00"/>
    <w:family w:val="roman"/>
    <w:notTrueType/>
    <w:pitch w:val="default"/>
  </w:font>
  <w:font w:name="effra light">
    <w:altName w:val="Times New Roman"/>
    <w:panose1 w:val="00000000000000000000"/>
    <w:charset w:val="00"/>
    <w:family w:val="roman"/>
    <w:notTrueType/>
    <w:pitch w:val="default"/>
  </w:font>
  <w:font w:name="Effra">
    <w:altName w:val="Trebuchet MS"/>
    <w:charset w:val="00"/>
    <w:family w:val="swiss"/>
    <w:pitch w:val="variable"/>
    <w:sig w:usb0="A00002EF" w:usb1="5000205B" w:usb2="00000008" w:usb3="00000000" w:csb0="0000009F" w:csb1="00000000"/>
  </w:font>
  <w:font w:name="Arial">
    <w:panose1 w:val="020B0604020202020204"/>
    <w:charset w:val="00"/>
    <w:family w:val="swiss"/>
    <w:pitch w:val="variable"/>
    <w:sig w:usb0="E0002AFF" w:usb1="C0007843" w:usb2="00000009" w:usb3="00000000" w:csb0="000001FF" w:csb1="00000000"/>
  </w:font>
  <w:font w:name="Effra Bold">
    <w:altName w:val="Arial"/>
    <w:charset w:val="00"/>
    <w:family w:val="swiss"/>
    <w:pitch w:val="variable"/>
  </w:font>
  <w:font w:name="Tahoma">
    <w:panose1 w:val="020B0604030504040204"/>
    <w:charset w:val="00"/>
    <w:family w:val="swiss"/>
    <w:pitch w:val="variable"/>
    <w:sig w:usb0="E1002EFF" w:usb1="C000605B" w:usb2="00000029" w:usb3="00000000" w:csb0="000101FF" w:csb1="00000000"/>
    <w:embedRegular r:id="rId1" w:fontKey="{884C90A2-18BB-4639-A5D8-C62828A79FD5}"/>
  </w:font>
  <w:font w:name="Adobe Fangsong Std R">
    <w:panose1 w:val="00000000000000000000"/>
    <w:charset w:val="80"/>
    <w:family w:val="roman"/>
    <w:notTrueType/>
    <w:pitch w:val="variable"/>
    <w:sig w:usb0="00000207" w:usb1="0A0F1810" w:usb2="00000016" w:usb3="00000000" w:csb0="00060007" w:csb1="00000000"/>
  </w:font>
  <w:font w:name="Rdg Swift">
    <w:altName w:val="Times New Roman"/>
    <w:charset w:val="00"/>
    <w:family w:val="auto"/>
    <w:pitch w:val="variable"/>
    <w:sig w:usb0="00000001" w:usb1="4000204A" w:usb2="00000000" w:usb3="00000000" w:csb0="0000009B" w:csb1="00000000"/>
    <w:embedRegular r:id="rId2" w:fontKey="{F5BCF219-CCA4-4B5F-89F4-08C3739026E8}"/>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embedRegular r:id="rId3" w:subsetted="1" w:fontKey="{E01CDC5F-643A-4F47-BF35-584346B27057}"/>
  </w:font>
  <w:font w:name="Segoe UI Symbol">
    <w:panose1 w:val="020B0502040204020203"/>
    <w:charset w:val="00"/>
    <w:family w:val="swiss"/>
    <w:pitch w:val="variable"/>
    <w:sig w:usb0="8000006F" w:usb1="1200FBEF" w:usb2="0064C000" w:usb3="00000000" w:csb0="00000001" w:csb1="00000000"/>
    <w:embedRegular r:id="rId4" w:fontKey="{7ECE608B-9A18-41BC-9146-A8EBF0E166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12C7" w14:textId="77777777" w:rsidR="00F071C1"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453DF3">
      <w:rPr>
        <w:noProof/>
      </w:rPr>
      <w:t>2017</w:t>
    </w:r>
    <w:r>
      <w:fldChar w:fldCharType="end"/>
    </w:r>
    <w:r>
      <w:tab/>
    </w:r>
    <w:r>
      <w:fldChar w:fldCharType="begin"/>
    </w:r>
    <w:r>
      <w:instrText xml:space="preserve"> DATE  \@ "dddd d MMMM yyyy" </w:instrText>
    </w:r>
    <w:r>
      <w:fldChar w:fldCharType="separate"/>
    </w:r>
    <w:r w:rsidR="00453DF3">
      <w:rPr>
        <w:noProof/>
      </w:rPr>
      <w:t>Monday 6 November 2017</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E371B6">
      <w:rPr>
        <w:b/>
        <w:noProof/>
      </w:rPr>
      <w:t>4</w:t>
    </w:r>
    <w:r w:rsidRPr="007A681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6B4D" w14:textId="77777777"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453DF3">
      <w:rPr>
        <w:noProof/>
      </w:rPr>
      <w:t>2017</w:t>
    </w:r>
    <w:r>
      <w:fldChar w:fldCharType="end"/>
    </w:r>
    <w:r>
      <w:tab/>
    </w:r>
    <w:r>
      <w:fldChar w:fldCharType="begin"/>
    </w:r>
    <w:r>
      <w:instrText xml:space="preserve"> DATE  \@ "dddd d MMMM yyyy" </w:instrText>
    </w:r>
    <w:r>
      <w:fldChar w:fldCharType="separate"/>
    </w:r>
    <w:r w:rsidR="00453DF3">
      <w:rPr>
        <w:noProof/>
      </w:rPr>
      <w:t>Monday 6 November 2017</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7D603B">
      <w:rPr>
        <w:b/>
        <w:noProof/>
      </w:rPr>
      <w:t>1</w:t>
    </w:r>
    <w:r w:rsidRPr="007A681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22F79" w14:textId="77777777" w:rsidR="008E3CC8" w:rsidRDefault="008E3CC8">
      <w:pPr>
        <w:spacing w:before="0" w:line="240" w:lineRule="auto"/>
      </w:pPr>
      <w:r>
        <w:separator/>
      </w:r>
    </w:p>
  </w:footnote>
  <w:footnote w:type="continuationSeparator" w:id="0">
    <w:p w14:paraId="330824A9" w14:textId="77777777" w:rsidR="008E3CC8" w:rsidRDefault="008E3CC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BDF5" w14:textId="77777777" w:rsidR="00513A50" w:rsidRDefault="00513A50" w:rsidP="00513A50">
    <w:pPr>
      <w:pStyle w:val="Header"/>
      <w:tabs>
        <w:tab w:val="clear" w:pos="8505"/>
        <w:tab w:val="clear" w:pos="9356"/>
        <w:tab w:val="left" w:pos="36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999D" w14:textId="77777777" w:rsidR="00F071C1" w:rsidRDefault="00E371B6">
    <w:pPr>
      <w:pStyle w:val="Header"/>
    </w:pPr>
  </w:p>
  <w:p w14:paraId="1E8FE671" w14:textId="77777777" w:rsidR="00F071C1" w:rsidRDefault="00E371B6">
    <w:pPr>
      <w:pStyle w:val="Header"/>
    </w:pPr>
  </w:p>
  <w:p w14:paraId="11883EB1" w14:textId="77777777" w:rsidR="00F071C1" w:rsidRDefault="00E371B6">
    <w:pPr>
      <w:pStyle w:val="Header"/>
    </w:pPr>
  </w:p>
  <w:p w14:paraId="32D9C446" w14:textId="77777777" w:rsidR="00F071C1" w:rsidRDefault="00E371B6">
    <w:pPr>
      <w:pStyle w:val="Header"/>
    </w:pPr>
  </w:p>
  <w:p w14:paraId="674B7F34" w14:textId="77777777" w:rsidR="00F071C1" w:rsidRDefault="00E371B6">
    <w:pPr>
      <w:pStyle w:val="Header"/>
    </w:pPr>
  </w:p>
  <w:p w14:paraId="565BDC8F" w14:textId="77777777" w:rsidR="00F071C1" w:rsidRDefault="00E371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01682"/>
    <w:multiLevelType w:val="hybridMultilevel"/>
    <w:tmpl w:val="A3A0A6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36676"/>
    <w:multiLevelType w:val="hybridMultilevel"/>
    <w:tmpl w:val="217C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F4485"/>
    <w:multiLevelType w:val="hybridMultilevel"/>
    <w:tmpl w:val="F886C144"/>
    <w:lvl w:ilvl="0" w:tplc="4BDC88FA">
      <w:numFmt w:val="bullet"/>
      <w:lvlText w:val="-"/>
      <w:lvlJc w:val="left"/>
      <w:pPr>
        <w:ind w:left="720" w:hanging="360"/>
      </w:pPr>
      <w:rPr>
        <w:rFonts w:ascii="Rdg Vesta" w:eastAsia="Times New Roman" w:hAnsi="Rdg Vest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7334D"/>
    <w:multiLevelType w:val="hybridMultilevel"/>
    <w:tmpl w:val="856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613D37"/>
    <w:multiLevelType w:val="hybridMultilevel"/>
    <w:tmpl w:val="33A4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B2DBC"/>
    <w:multiLevelType w:val="hybridMultilevel"/>
    <w:tmpl w:val="1F124CFA"/>
    <w:lvl w:ilvl="0" w:tplc="C3B6D6E2">
      <w:numFmt w:val="bullet"/>
      <w:lvlText w:val="-"/>
      <w:lvlJc w:val="left"/>
      <w:pPr>
        <w:ind w:left="720" w:hanging="360"/>
      </w:pPr>
      <w:rPr>
        <w:rFonts w:ascii="effra light" w:eastAsia="Times New Roman" w:hAnsi="effra light" w:cs="effra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F659CD"/>
    <w:multiLevelType w:val="hybridMultilevel"/>
    <w:tmpl w:val="BB9C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7"/>
  </w:num>
  <w:num w:numId="17">
    <w:abstractNumId w:val="19"/>
  </w:num>
  <w:num w:numId="18">
    <w:abstractNumId w:val="13"/>
  </w:num>
  <w:num w:numId="19">
    <w:abstractNumId w:val="16"/>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vUn1sFxNZXsIJDT9Cz+50XQtdXpbCU4xcbo4GjsS4BVEwPA6OBKW/mORraSAO+OJdpBwmSGqamKvVU5b9OmSQ==" w:salt="cFtl4peN9+CFnejycY6gYQ=="/>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15"/>
    <w:rsid w:val="000056AD"/>
    <w:rsid w:val="00005950"/>
    <w:rsid w:val="000071D9"/>
    <w:rsid w:val="00012E62"/>
    <w:rsid w:val="000215FE"/>
    <w:rsid w:val="0004473B"/>
    <w:rsid w:val="0008360A"/>
    <w:rsid w:val="00083849"/>
    <w:rsid w:val="000B042B"/>
    <w:rsid w:val="000D28BC"/>
    <w:rsid w:val="000D5310"/>
    <w:rsid w:val="000D6421"/>
    <w:rsid w:val="000E1538"/>
    <w:rsid w:val="000F7D30"/>
    <w:rsid w:val="0012212A"/>
    <w:rsid w:val="0012665D"/>
    <w:rsid w:val="00127E0B"/>
    <w:rsid w:val="00153760"/>
    <w:rsid w:val="00162BFC"/>
    <w:rsid w:val="00171FC6"/>
    <w:rsid w:val="001828F3"/>
    <w:rsid w:val="00192797"/>
    <w:rsid w:val="001A0005"/>
    <w:rsid w:val="001C162D"/>
    <w:rsid w:val="001C30E9"/>
    <w:rsid w:val="001C5A3D"/>
    <w:rsid w:val="001C7FE9"/>
    <w:rsid w:val="001D0EE5"/>
    <w:rsid w:val="001F134C"/>
    <w:rsid w:val="001F4EF4"/>
    <w:rsid w:val="00200608"/>
    <w:rsid w:val="00220BD0"/>
    <w:rsid w:val="00223B71"/>
    <w:rsid w:val="002462D7"/>
    <w:rsid w:val="00256EF0"/>
    <w:rsid w:val="0026274C"/>
    <w:rsid w:val="00291C16"/>
    <w:rsid w:val="00296643"/>
    <w:rsid w:val="002A7725"/>
    <w:rsid w:val="002F286A"/>
    <w:rsid w:val="00303E6E"/>
    <w:rsid w:val="00303FA9"/>
    <w:rsid w:val="00340B56"/>
    <w:rsid w:val="00352B51"/>
    <w:rsid w:val="00363424"/>
    <w:rsid w:val="00380D84"/>
    <w:rsid w:val="00381474"/>
    <w:rsid w:val="00393DD4"/>
    <w:rsid w:val="003A2978"/>
    <w:rsid w:val="003B3836"/>
    <w:rsid w:val="003F02E6"/>
    <w:rsid w:val="004137B5"/>
    <w:rsid w:val="00423674"/>
    <w:rsid w:val="00440729"/>
    <w:rsid w:val="00451C73"/>
    <w:rsid w:val="00453DF3"/>
    <w:rsid w:val="004865B8"/>
    <w:rsid w:val="00495DC1"/>
    <w:rsid w:val="004A061C"/>
    <w:rsid w:val="004A1415"/>
    <w:rsid w:val="004A522F"/>
    <w:rsid w:val="004A7584"/>
    <w:rsid w:val="004B392F"/>
    <w:rsid w:val="004C2048"/>
    <w:rsid w:val="004D3ED7"/>
    <w:rsid w:val="00513A50"/>
    <w:rsid w:val="00527807"/>
    <w:rsid w:val="0053307A"/>
    <w:rsid w:val="00542315"/>
    <w:rsid w:val="00550605"/>
    <w:rsid w:val="00557173"/>
    <w:rsid w:val="0056243F"/>
    <w:rsid w:val="00571CC0"/>
    <w:rsid w:val="005A5774"/>
    <w:rsid w:val="005A5D6E"/>
    <w:rsid w:val="005D0A92"/>
    <w:rsid w:val="005F1240"/>
    <w:rsid w:val="00606D14"/>
    <w:rsid w:val="006146D7"/>
    <w:rsid w:val="00623F83"/>
    <w:rsid w:val="00624B0B"/>
    <w:rsid w:val="0063497B"/>
    <w:rsid w:val="006376BD"/>
    <w:rsid w:val="00640C1F"/>
    <w:rsid w:val="00641BFF"/>
    <w:rsid w:val="006453AF"/>
    <w:rsid w:val="00660992"/>
    <w:rsid w:val="006874E7"/>
    <w:rsid w:val="006940AE"/>
    <w:rsid w:val="006A086B"/>
    <w:rsid w:val="006E444B"/>
    <w:rsid w:val="007124A0"/>
    <w:rsid w:val="007174F0"/>
    <w:rsid w:val="007314CC"/>
    <w:rsid w:val="00775076"/>
    <w:rsid w:val="00796705"/>
    <w:rsid w:val="007B6D66"/>
    <w:rsid w:val="007D603B"/>
    <w:rsid w:val="007E7B21"/>
    <w:rsid w:val="00802AAD"/>
    <w:rsid w:val="0080422D"/>
    <w:rsid w:val="008116BB"/>
    <w:rsid w:val="008177CD"/>
    <w:rsid w:val="00834044"/>
    <w:rsid w:val="00841A8C"/>
    <w:rsid w:val="00841B35"/>
    <w:rsid w:val="00882EF3"/>
    <w:rsid w:val="00897F24"/>
    <w:rsid w:val="008B6ADD"/>
    <w:rsid w:val="008C1C2E"/>
    <w:rsid w:val="008D4587"/>
    <w:rsid w:val="008E3CC8"/>
    <w:rsid w:val="009100D2"/>
    <w:rsid w:val="00912DAE"/>
    <w:rsid w:val="00925CE9"/>
    <w:rsid w:val="00943281"/>
    <w:rsid w:val="0096206C"/>
    <w:rsid w:val="00973D08"/>
    <w:rsid w:val="0097440D"/>
    <w:rsid w:val="009B002C"/>
    <w:rsid w:val="009B4DA6"/>
    <w:rsid w:val="009D0000"/>
    <w:rsid w:val="00A056E1"/>
    <w:rsid w:val="00A1132B"/>
    <w:rsid w:val="00A3100F"/>
    <w:rsid w:val="00A6595A"/>
    <w:rsid w:val="00A77F9B"/>
    <w:rsid w:val="00A85CAC"/>
    <w:rsid w:val="00A91AAB"/>
    <w:rsid w:val="00A9298A"/>
    <w:rsid w:val="00AA2082"/>
    <w:rsid w:val="00AA47AB"/>
    <w:rsid w:val="00AA7D7F"/>
    <w:rsid w:val="00AB472F"/>
    <w:rsid w:val="00AC5714"/>
    <w:rsid w:val="00AC7051"/>
    <w:rsid w:val="00AE2F2D"/>
    <w:rsid w:val="00B00F1D"/>
    <w:rsid w:val="00B330A5"/>
    <w:rsid w:val="00B425DE"/>
    <w:rsid w:val="00B74CC0"/>
    <w:rsid w:val="00B96438"/>
    <w:rsid w:val="00BA2E55"/>
    <w:rsid w:val="00BB1AB0"/>
    <w:rsid w:val="00BB681C"/>
    <w:rsid w:val="00BE3DA8"/>
    <w:rsid w:val="00C2698C"/>
    <w:rsid w:val="00C3224B"/>
    <w:rsid w:val="00C3255D"/>
    <w:rsid w:val="00C5095F"/>
    <w:rsid w:val="00C6756C"/>
    <w:rsid w:val="00CA3E0E"/>
    <w:rsid w:val="00CA610D"/>
    <w:rsid w:val="00CB1F12"/>
    <w:rsid w:val="00CB3EBD"/>
    <w:rsid w:val="00D117BE"/>
    <w:rsid w:val="00D14242"/>
    <w:rsid w:val="00D23906"/>
    <w:rsid w:val="00D47B70"/>
    <w:rsid w:val="00D53C70"/>
    <w:rsid w:val="00D776DA"/>
    <w:rsid w:val="00DA7D00"/>
    <w:rsid w:val="00DC00F5"/>
    <w:rsid w:val="00DC6492"/>
    <w:rsid w:val="00DD3196"/>
    <w:rsid w:val="00DF058D"/>
    <w:rsid w:val="00E01F27"/>
    <w:rsid w:val="00E15BC4"/>
    <w:rsid w:val="00E23560"/>
    <w:rsid w:val="00E371B6"/>
    <w:rsid w:val="00E51950"/>
    <w:rsid w:val="00E52DDF"/>
    <w:rsid w:val="00E60B49"/>
    <w:rsid w:val="00E6545B"/>
    <w:rsid w:val="00E662A4"/>
    <w:rsid w:val="00E6667F"/>
    <w:rsid w:val="00E931DE"/>
    <w:rsid w:val="00EE7C48"/>
    <w:rsid w:val="00F23FB9"/>
    <w:rsid w:val="00F56B81"/>
    <w:rsid w:val="00F63EAA"/>
    <w:rsid w:val="00F7571A"/>
    <w:rsid w:val="00FA10E7"/>
    <w:rsid w:val="00FA126E"/>
    <w:rsid w:val="00FB7BB6"/>
    <w:rsid w:val="00FC3551"/>
    <w:rsid w:val="00FD78E1"/>
    <w:rsid w:val="00FE1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401D702"/>
  <w15:docId w15:val="{B96A9578-F13F-42B3-8569-C8840E56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BB6"/>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513A50"/>
    <w:pPr>
      <w:keepNext/>
      <w:keepLines/>
      <w:spacing w:before="480" w:after="60" w:line="211" w:lineRule="auto"/>
      <w:outlineLvl w:val="0"/>
    </w:pPr>
    <w:rPr>
      <w:rFonts w:ascii="Effra" w:eastAsia="Times New Roman" w:hAnsi="Effra" w:cs="Arial"/>
      <w:b/>
      <w:bCs/>
      <w:caps/>
      <w:color w:val="000000" w:themeColor="accent1"/>
      <w:kern w:val="32"/>
      <w:sz w:val="64"/>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303E6E"/>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A50"/>
    <w:rPr>
      <w:rFonts w:ascii="Effra" w:eastAsia="Times New Roman" w:hAnsi="Effra" w:cs="Arial"/>
      <w:b/>
      <w:bCs/>
      <w:caps/>
      <w:color w:val="000000" w:themeColor="accent1"/>
      <w:kern w:val="32"/>
      <w:sz w:val="64"/>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D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1C5A3D"/>
    <w:pPr>
      <w:spacing w:before="0" w:line="240" w:lineRule="auto"/>
    </w:pPr>
    <w:rPr>
      <w:rFonts w:asciiTheme="minorHAnsi" w:hAnsiTheme="minorHAnsi"/>
      <w:sz w:val="18"/>
    </w:rPr>
  </w:style>
  <w:style w:type="character" w:customStyle="1" w:styleId="Heading4Char">
    <w:name w:val="Heading 4 Char"/>
    <w:basedOn w:val="DefaultParagraphFont"/>
    <w:link w:val="Heading4"/>
    <w:uiPriority w:val="9"/>
    <w:rsid w:val="00303E6E"/>
    <w:rPr>
      <w:rFonts w:asciiTheme="majorHAnsi" w:eastAsiaTheme="majorEastAsia" w:hAnsiTheme="majorHAnsi" w:cstheme="majorBidi"/>
      <w:b/>
      <w:bCs/>
      <w:i/>
      <w:iCs/>
      <w:color w:val="000000" w:themeColor="accent1"/>
      <w:lang w:eastAsia="en-GB"/>
    </w:rPr>
  </w:style>
  <w:style w:type="paragraph" w:customStyle="1" w:styleId="UoRBoxtitle">
    <w:name w:val="UoR Box title"/>
    <w:basedOn w:val="Normal"/>
    <w:qFormat/>
    <w:rsid w:val="00E60B49"/>
    <w:pPr>
      <w:spacing w:before="0"/>
    </w:pPr>
    <w:rPr>
      <w:rFonts w:asciiTheme="minorHAnsi" w:eastAsia="Adobe Fangsong Std R" w:hAnsiTheme="minorHAnsi"/>
      <w:b/>
      <w:caps/>
      <w:color w:val="FFFFFF" w:themeColor="background1"/>
      <w:lang w:eastAsia="en-US"/>
    </w:rPr>
  </w:style>
  <w:style w:type="character" w:styleId="CommentReference">
    <w:name w:val="annotation reference"/>
    <w:basedOn w:val="DefaultParagraphFont"/>
    <w:uiPriority w:val="99"/>
    <w:semiHidden/>
    <w:unhideWhenUsed/>
    <w:rsid w:val="00005950"/>
    <w:rPr>
      <w:sz w:val="16"/>
      <w:szCs w:val="16"/>
    </w:rPr>
  </w:style>
  <w:style w:type="paragraph" w:styleId="CommentText">
    <w:name w:val="annotation text"/>
    <w:basedOn w:val="Normal"/>
    <w:link w:val="CommentTextChar"/>
    <w:uiPriority w:val="99"/>
    <w:semiHidden/>
    <w:unhideWhenUsed/>
    <w:rsid w:val="00005950"/>
    <w:pPr>
      <w:spacing w:line="240" w:lineRule="auto"/>
    </w:pPr>
    <w:rPr>
      <w:sz w:val="20"/>
      <w:szCs w:val="20"/>
    </w:rPr>
  </w:style>
  <w:style w:type="character" w:customStyle="1" w:styleId="CommentTextChar">
    <w:name w:val="Comment Text Char"/>
    <w:basedOn w:val="DefaultParagraphFont"/>
    <w:link w:val="CommentText"/>
    <w:uiPriority w:val="99"/>
    <w:semiHidden/>
    <w:rsid w:val="0000595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950"/>
    <w:rPr>
      <w:b/>
      <w:bCs/>
    </w:rPr>
  </w:style>
  <w:style w:type="character" w:customStyle="1" w:styleId="CommentSubjectChar">
    <w:name w:val="Comment Subject Char"/>
    <w:basedOn w:val="CommentTextChar"/>
    <w:link w:val="CommentSubject"/>
    <w:uiPriority w:val="99"/>
    <w:semiHidden/>
    <w:rsid w:val="00005950"/>
    <w:rPr>
      <w:rFonts w:ascii="effra light" w:eastAsia="Times New Roman" w:hAnsi="effra light" w:cs="Times New Roman"/>
      <w:b/>
      <w:bCs/>
      <w:sz w:val="20"/>
      <w:szCs w:val="20"/>
      <w:lang w:eastAsia="en-GB"/>
    </w:rPr>
  </w:style>
  <w:style w:type="paragraph" w:customStyle="1" w:styleId="Default">
    <w:name w:val="Default"/>
    <w:rsid w:val="008116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dgNormal">
    <w:name w:val="Rdg Normal"/>
    <w:rsid w:val="00E6667F"/>
    <w:pPr>
      <w:spacing w:before="120" w:after="0" w:line="252" w:lineRule="auto"/>
    </w:pPr>
    <w:rPr>
      <w:rFonts w:ascii="Rdg Swift" w:eastAsia="Times New Roman" w:hAnsi="Rdg Swift" w:cs="Times New Roman"/>
      <w:szCs w:val="24"/>
    </w:rPr>
  </w:style>
  <w:style w:type="character" w:styleId="FollowedHyperlink">
    <w:name w:val="FollowedHyperlink"/>
    <w:basedOn w:val="DefaultParagraphFont"/>
    <w:uiPriority w:val="99"/>
    <w:semiHidden/>
    <w:unhideWhenUsed/>
    <w:rsid w:val="0063497B"/>
    <w:rPr>
      <w:color w:val="7474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5290">
      <w:bodyDiv w:val="1"/>
      <w:marLeft w:val="0"/>
      <w:marRight w:val="0"/>
      <w:marTop w:val="0"/>
      <w:marBottom w:val="0"/>
      <w:divBdr>
        <w:top w:val="none" w:sz="0" w:space="0" w:color="auto"/>
        <w:left w:val="none" w:sz="0" w:space="0" w:color="auto"/>
        <w:bottom w:val="none" w:sz="0" w:space="0" w:color="auto"/>
        <w:right w:val="none" w:sz="0" w:space="0" w:color="auto"/>
      </w:divBdr>
    </w:div>
    <w:div w:id="330916486">
      <w:bodyDiv w:val="1"/>
      <w:marLeft w:val="0"/>
      <w:marRight w:val="0"/>
      <w:marTop w:val="0"/>
      <w:marBottom w:val="0"/>
      <w:divBdr>
        <w:top w:val="none" w:sz="0" w:space="0" w:color="auto"/>
        <w:left w:val="none" w:sz="0" w:space="0" w:color="auto"/>
        <w:bottom w:val="none" w:sz="0" w:space="0" w:color="auto"/>
        <w:right w:val="none" w:sz="0" w:space="0" w:color="auto"/>
      </w:divBdr>
    </w:div>
    <w:div w:id="615601231">
      <w:bodyDiv w:val="1"/>
      <w:marLeft w:val="0"/>
      <w:marRight w:val="0"/>
      <w:marTop w:val="0"/>
      <w:marBottom w:val="0"/>
      <w:divBdr>
        <w:top w:val="none" w:sz="0" w:space="0" w:color="auto"/>
        <w:left w:val="none" w:sz="0" w:space="0" w:color="auto"/>
        <w:bottom w:val="none" w:sz="0" w:space="0" w:color="auto"/>
        <w:right w:val="none" w:sz="0" w:space="0" w:color="auto"/>
      </w:divBdr>
    </w:div>
    <w:div w:id="763385380">
      <w:bodyDiv w:val="1"/>
      <w:marLeft w:val="0"/>
      <w:marRight w:val="0"/>
      <w:marTop w:val="0"/>
      <w:marBottom w:val="0"/>
      <w:divBdr>
        <w:top w:val="none" w:sz="0" w:space="0" w:color="auto"/>
        <w:left w:val="none" w:sz="0" w:space="0" w:color="auto"/>
        <w:bottom w:val="none" w:sz="0" w:space="0" w:color="auto"/>
        <w:right w:val="none" w:sz="0" w:space="0" w:color="auto"/>
      </w:divBdr>
    </w:div>
    <w:div w:id="17376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reading.ac.uk/essentials/_the-important-stuff/rules-and-regulations/extenuating-circumstances.aspx" TargetMode="External"/><Relationship Id="rId13" Type="http://schemas.openxmlformats.org/officeDocument/2006/relationships/hyperlink" Target="mailto:trudy.shore@henley.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dvice@rusu.co.uk" TargetMode="External"/><Relationship Id="rId17" Type="http://schemas.openxmlformats.org/officeDocument/2006/relationships/hyperlink" Target="http://www.reading.ac.uk/web/files/qualitysupport/extencircumstances.pdf" TargetMode="External"/><Relationship Id="rId2" Type="http://schemas.openxmlformats.org/officeDocument/2006/relationships/numbering" Target="numbering.xml"/><Relationship Id="rId16" Type="http://schemas.openxmlformats.org/officeDocument/2006/relationships/hyperlink" Target="http://www.reading.ac.uk/stud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su.co.uk/advi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mailto:henleyschooloffice@henley.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ent.reading.ac.uk/essentials/_support-and-wellbeing/support-arrangements/student-support.aspx" TargetMode="External"/><Relationship Id="rId14" Type="http://schemas.openxmlformats.org/officeDocument/2006/relationships/image" Target="media/image1.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DFBBA23D67445C918468B71F0EA8A7"/>
        <w:category>
          <w:name w:val="General"/>
          <w:gallery w:val="placeholder"/>
        </w:category>
        <w:types>
          <w:type w:val="bbPlcHdr"/>
        </w:types>
        <w:behaviors>
          <w:behavior w:val="content"/>
        </w:behaviors>
        <w:guid w:val="{9D583E2C-BA92-426B-8D9C-5B24BD528554}"/>
      </w:docPartPr>
      <w:docPartBody>
        <w:p w:rsidR="00152D6F" w:rsidRDefault="00B950A5" w:rsidP="00B950A5">
          <w:pPr>
            <w:pStyle w:val="CBDFBBA23D67445C918468B71F0EA8A73"/>
          </w:pPr>
          <w:r w:rsidRPr="00BF147B">
            <w:rPr>
              <w:rStyle w:val="PlaceholderText"/>
              <w:rFonts w:eastAsiaTheme="minorHAnsi"/>
            </w:rPr>
            <w:t>Click here to enter text.</w:t>
          </w:r>
        </w:p>
      </w:docPartBody>
    </w:docPart>
    <w:docPart>
      <w:docPartPr>
        <w:name w:val="5830C3DA2BEA40C399E772A51A26C09C"/>
        <w:category>
          <w:name w:val="General"/>
          <w:gallery w:val="placeholder"/>
        </w:category>
        <w:types>
          <w:type w:val="bbPlcHdr"/>
        </w:types>
        <w:behaviors>
          <w:behavior w:val="content"/>
        </w:behaviors>
        <w:guid w:val="{5E54FFE9-FD94-4668-9F83-80E7667DCBF6}"/>
      </w:docPartPr>
      <w:docPartBody>
        <w:p w:rsidR="00152D6F" w:rsidRDefault="00B950A5" w:rsidP="00B950A5">
          <w:pPr>
            <w:pStyle w:val="5830C3DA2BEA40C399E772A51A26C09C3"/>
          </w:pPr>
          <w:r w:rsidRPr="00BF147B">
            <w:rPr>
              <w:rStyle w:val="PlaceholderText"/>
              <w:rFonts w:eastAsiaTheme="minorHAnsi"/>
            </w:rPr>
            <w:t>Click here to enter text.</w:t>
          </w:r>
        </w:p>
      </w:docPartBody>
    </w:docPart>
    <w:docPart>
      <w:docPartPr>
        <w:name w:val="B09BAE1784CE446E9EB4A1335763D2C2"/>
        <w:category>
          <w:name w:val="General"/>
          <w:gallery w:val="placeholder"/>
        </w:category>
        <w:types>
          <w:type w:val="bbPlcHdr"/>
        </w:types>
        <w:behaviors>
          <w:behavior w:val="content"/>
        </w:behaviors>
        <w:guid w:val="{B6E9642A-16F8-47F0-AD42-A144C5514483}"/>
      </w:docPartPr>
      <w:docPartBody>
        <w:p w:rsidR="00152D6F" w:rsidRDefault="00B950A5" w:rsidP="00B950A5">
          <w:pPr>
            <w:pStyle w:val="B09BAE1784CE446E9EB4A1335763D2C23"/>
          </w:pPr>
          <w:r w:rsidRPr="00BF147B">
            <w:rPr>
              <w:rStyle w:val="PlaceholderText"/>
              <w:rFonts w:eastAsiaTheme="minorHAnsi"/>
            </w:rPr>
            <w:t>Click here to enter text.</w:t>
          </w:r>
        </w:p>
      </w:docPartBody>
    </w:docPart>
    <w:docPart>
      <w:docPartPr>
        <w:name w:val="000FC157DD924536ACB3085AC919F225"/>
        <w:category>
          <w:name w:val="General"/>
          <w:gallery w:val="placeholder"/>
        </w:category>
        <w:types>
          <w:type w:val="bbPlcHdr"/>
        </w:types>
        <w:behaviors>
          <w:behavior w:val="content"/>
        </w:behaviors>
        <w:guid w:val="{E99AF189-8486-43FF-B70A-5A74016F9BAC}"/>
      </w:docPartPr>
      <w:docPartBody>
        <w:p w:rsidR="00152D6F" w:rsidRDefault="00B950A5" w:rsidP="00B950A5">
          <w:pPr>
            <w:pStyle w:val="000FC157DD924536ACB3085AC919F2253"/>
          </w:pPr>
          <w:r w:rsidRPr="00BF147B">
            <w:rPr>
              <w:rStyle w:val="PlaceholderText"/>
              <w:rFonts w:eastAsiaTheme="minorHAnsi"/>
            </w:rPr>
            <w:t>Click here to enter text.</w:t>
          </w:r>
        </w:p>
      </w:docPartBody>
    </w:docPart>
    <w:docPart>
      <w:docPartPr>
        <w:name w:val="D6C0FC23924346289394E2EABDD75C87"/>
        <w:category>
          <w:name w:val="General"/>
          <w:gallery w:val="placeholder"/>
        </w:category>
        <w:types>
          <w:type w:val="bbPlcHdr"/>
        </w:types>
        <w:behaviors>
          <w:behavior w:val="content"/>
        </w:behaviors>
        <w:guid w:val="{93644FBD-7A8D-4222-BEB6-F7941D460853}"/>
      </w:docPartPr>
      <w:docPartBody>
        <w:p w:rsidR="00152D6F" w:rsidRDefault="00B950A5" w:rsidP="00B950A5">
          <w:pPr>
            <w:pStyle w:val="D6C0FC23924346289394E2EABDD75C873"/>
          </w:pPr>
          <w:r w:rsidRPr="00BF147B">
            <w:rPr>
              <w:rStyle w:val="PlaceholderText"/>
              <w:rFonts w:eastAsiaTheme="minorHAnsi"/>
            </w:rPr>
            <w:t>Click here to enter text.</w:t>
          </w:r>
        </w:p>
      </w:docPartBody>
    </w:docPart>
    <w:docPart>
      <w:docPartPr>
        <w:name w:val="DD41305D826640C89DB2DE682C8A5B13"/>
        <w:category>
          <w:name w:val="General"/>
          <w:gallery w:val="placeholder"/>
        </w:category>
        <w:types>
          <w:type w:val="bbPlcHdr"/>
        </w:types>
        <w:behaviors>
          <w:behavior w:val="content"/>
        </w:behaviors>
        <w:guid w:val="{9F8B2E08-5837-43D0-AC84-70009DD14BDF}"/>
      </w:docPartPr>
      <w:docPartBody>
        <w:p w:rsidR="00152D6F" w:rsidRDefault="00B950A5" w:rsidP="00B950A5">
          <w:pPr>
            <w:pStyle w:val="DD41305D826640C89DB2DE682C8A5B133"/>
          </w:pPr>
          <w:r w:rsidRPr="00BF147B">
            <w:rPr>
              <w:rStyle w:val="PlaceholderText"/>
              <w:rFonts w:eastAsiaTheme="minorHAnsi"/>
            </w:rPr>
            <w:t>Click here to enter text.</w:t>
          </w:r>
        </w:p>
      </w:docPartBody>
    </w:docPart>
    <w:docPart>
      <w:docPartPr>
        <w:name w:val="769AED5BC3B747B18E73FD3885CCC8A2"/>
        <w:category>
          <w:name w:val="General"/>
          <w:gallery w:val="placeholder"/>
        </w:category>
        <w:types>
          <w:type w:val="bbPlcHdr"/>
        </w:types>
        <w:behaviors>
          <w:behavior w:val="content"/>
        </w:behaviors>
        <w:guid w:val="{A8AEBADB-62E1-42D5-8042-300E8D80FD07}"/>
      </w:docPartPr>
      <w:docPartBody>
        <w:p w:rsidR="00152D6F" w:rsidRDefault="00B950A5" w:rsidP="00B950A5">
          <w:pPr>
            <w:pStyle w:val="769AED5BC3B747B18E73FD3885CCC8A23"/>
          </w:pPr>
          <w:r w:rsidRPr="00BF147B">
            <w:rPr>
              <w:rStyle w:val="PlaceholderText"/>
              <w:rFonts w:eastAsiaTheme="minorHAnsi"/>
            </w:rPr>
            <w:t>Click here to enter text.</w:t>
          </w:r>
        </w:p>
      </w:docPartBody>
    </w:docPart>
    <w:docPart>
      <w:docPartPr>
        <w:name w:val="7112AB7497DD48FD805E3BD095C5D838"/>
        <w:category>
          <w:name w:val="General"/>
          <w:gallery w:val="placeholder"/>
        </w:category>
        <w:types>
          <w:type w:val="bbPlcHdr"/>
        </w:types>
        <w:behaviors>
          <w:behavior w:val="content"/>
        </w:behaviors>
        <w:guid w:val="{4FB21CED-6B6D-473C-AAB0-BED6667EC130}"/>
      </w:docPartPr>
      <w:docPartBody>
        <w:p w:rsidR="00152D6F" w:rsidRDefault="00B950A5" w:rsidP="00B950A5">
          <w:pPr>
            <w:pStyle w:val="7112AB7497DD48FD805E3BD095C5D8383"/>
          </w:pPr>
          <w:r w:rsidRPr="00BF147B">
            <w:rPr>
              <w:rStyle w:val="PlaceholderText"/>
              <w:rFonts w:eastAsiaTheme="minorHAnsi"/>
            </w:rPr>
            <w:t>Click here to enter text.</w:t>
          </w:r>
        </w:p>
      </w:docPartBody>
    </w:docPart>
    <w:docPart>
      <w:docPartPr>
        <w:name w:val="329578ABEE4B4034BE8733EE8B00B5C1"/>
        <w:category>
          <w:name w:val="General"/>
          <w:gallery w:val="placeholder"/>
        </w:category>
        <w:types>
          <w:type w:val="bbPlcHdr"/>
        </w:types>
        <w:behaviors>
          <w:behavior w:val="content"/>
        </w:behaviors>
        <w:guid w:val="{C91951BC-FD6C-4C39-8B1B-F14539F15216}"/>
      </w:docPartPr>
      <w:docPartBody>
        <w:p w:rsidR="00152D6F" w:rsidRDefault="00B950A5" w:rsidP="00B950A5">
          <w:pPr>
            <w:pStyle w:val="329578ABEE4B4034BE8733EE8B00B5C13"/>
          </w:pPr>
          <w:r w:rsidRPr="00DA7D00">
            <w:rPr>
              <w:rStyle w:val="PlaceholderText"/>
              <w:rFonts w:eastAsiaTheme="minorHAnsi"/>
              <w:sz w:val="20"/>
              <w:szCs w:val="20"/>
            </w:rPr>
            <w:t>Click here to enter a date.</w:t>
          </w:r>
        </w:p>
      </w:docPartBody>
    </w:docPart>
    <w:docPart>
      <w:docPartPr>
        <w:name w:val="37B1091EEA3D4309B80FE00D21473E3F"/>
        <w:category>
          <w:name w:val="General"/>
          <w:gallery w:val="placeholder"/>
        </w:category>
        <w:types>
          <w:type w:val="bbPlcHdr"/>
        </w:types>
        <w:behaviors>
          <w:behavior w:val="content"/>
        </w:behaviors>
        <w:guid w:val="{E1E2CB4A-5102-4A82-A5D2-D40AAC145B90}"/>
      </w:docPartPr>
      <w:docPartBody>
        <w:p w:rsidR="00152D6F" w:rsidRDefault="00B950A5" w:rsidP="00B950A5">
          <w:pPr>
            <w:pStyle w:val="37B1091EEA3D4309B80FE00D21473E3F3"/>
          </w:pPr>
          <w:r w:rsidRPr="00DA7D00">
            <w:rPr>
              <w:rStyle w:val="PlaceholderText"/>
              <w:rFonts w:eastAsiaTheme="minorHAnsi"/>
              <w:sz w:val="20"/>
              <w:szCs w:val="20"/>
            </w:rPr>
            <w:t>Click here to enter a date.</w:t>
          </w:r>
        </w:p>
      </w:docPartBody>
    </w:docPart>
    <w:docPart>
      <w:docPartPr>
        <w:name w:val="2C2361102BAB48FDACFF5B2A7CC3CB58"/>
        <w:category>
          <w:name w:val="General"/>
          <w:gallery w:val="placeholder"/>
        </w:category>
        <w:types>
          <w:type w:val="bbPlcHdr"/>
        </w:types>
        <w:behaviors>
          <w:behavior w:val="content"/>
        </w:behaviors>
        <w:guid w:val="{15A0D202-B102-4568-8655-99643A1BB61C}"/>
      </w:docPartPr>
      <w:docPartBody>
        <w:p w:rsidR="00152D6F" w:rsidRDefault="00B950A5" w:rsidP="00B950A5">
          <w:pPr>
            <w:pStyle w:val="2C2361102BAB48FDACFF5B2A7CC3CB583"/>
          </w:pPr>
          <w:r w:rsidRPr="00DA7D00">
            <w:rPr>
              <w:rStyle w:val="PlaceholderText"/>
              <w:rFonts w:eastAsiaTheme="minorHAnsi"/>
              <w:sz w:val="20"/>
              <w:szCs w:val="20"/>
            </w:rPr>
            <w:t>Click here to enter a date.</w:t>
          </w:r>
        </w:p>
      </w:docPartBody>
    </w:docPart>
    <w:docPart>
      <w:docPartPr>
        <w:name w:val="5C0539BA4E69425BBCCFB7C802B50400"/>
        <w:category>
          <w:name w:val="General"/>
          <w:gallery w:val="placeholder"/>
        </w:category>
        <w:types>
          <w:type w:val="bbPlcHdr"/>
        </w:types>
        <w:behaviors>
          <w:behavior w:val="content"/>
        </w:behaviors>
        <w:guid w:val="{72A9E463-84EF-4C26-951F-27C1F7F7FC1F}"/>
      </w:docPartPr>
      <w:docPartBody>
        <w:p w:rsidR="00152D6F" w:rsidRDefault="00B950A5" w:rsidP="00B950A5">
          <w:pPr>
            <w:pStyle w:val="5C0539BA4E69425BBCCFB7C802B504003"/>
          </w:pPr>
          <w:r w:rsidRPr="00381474">
            <w:rPr>
              <w:rStyle w:val="PlaceholderText"/>
              <w:rFonts w:eastAsiaTheme="minorHAnsi"/>
              <w:sz w:val="20"/>
              <w:szCs w:val="20"/>
            </w:rPr>
            <w:t>Click here to enter text.</w:t>
          </w:r>
        </w:p>
      </w:docPartBody>
    </w:docPart>
    <w:docPart>
      <w:docPartPr>
        <w:name w:val="7DAC4D196084422A9D837DC2710A5F62"/>
        <w:category>
          <w:name w:val="General"/>
          <w:gallery w:val="placeholder"/>
        </w:category>
        <w:types>
          <w:type w:val="bbPlcHdr"/>
        </w:types>
        <w:behaviors>
          <w:behavior w:val="content"/>
        </w:behaviors>
        <w:guid w:val="{EF127158-F442-4555-B8FC-E4597D2E7BE4}"/>
      </w:docPartPr>
      <w:docPartBody>
        <w:p w:rsidR="00152D6F" w:rsidRDefault="00B950A5" w:rsidP="00B950A5">
          <w:pPr>
            <w:pStyle w:val="7DAC4D196084422A9D837DC2710A5F623"/>
          </w:pPr>
          <w:r w:rsidRPr="00381474">
            <w:rPr>
              <w:rStyle w:val="PlaceholderText"/>
              <w:rFonts w:eastAsiaTheme="minorHAnsi"/>
              <w:sz w:val="20"/>
              <w:szCs w:val="20"/>
            </w:rPr>
            <w:t>Click here to enter text.</w:t>
          </w:r>
        </w:p>
      </w:docPartBody>
    </w:docPart>
    <w:docPart>
      <w:docPartPr>
        <w:name w:val="B246C84C96C042F98CA68D4649735BA7"/>
        <w:category>
          <w:name w:val="General"/>
          <w:gallery w:val="placeholder"/>
        </w:category>
        <w:types>
          <w:type w:val="bbPlcHdr"/>
        </w:types>
        <w:behaviors>
          <w:behavior w:val="content"/>
        </w:behaviors>
        <w:guid w:val="{02408342-846A-496C-A650-C81A7ADB05BA}"/>
      </w:docPartPr>
      <w:docPartBody>
        <w:p w:rsidR="00152D6F" w:rsidRDefault="00B950A5" w:rsidP="00B950A5">
          <w:pPr>
            <w:pStyle w:val="B246C84C96C042F98CA68D4649735BA73"/>
          </w:pPr>
          <w:r w:rsidRPr="00381474">
            <w:rPr>
              <w:rStyle w:val="PlaceholderText"/>
              <w:rFonts w:eastAsiaTheme="minorHAnsi"/>
              <w:sz w:val="20"/>
              <w:szCs w:val="20"/>
            </w:rPr>
            <w:t>Click here to enter text.</w:t>
          </w:r>
        </w:p>
      </w:docPartBody>
    </w:docPart>
    <w:docPart>
      <w:docPartPr>
        <w:name w:val="2BB5C5D436284F218147EC8015189D79"/>
        <w:category>
          <w:name w:val="General"/>
          <w:gallery w:val="placeholder"/>
        </w:category>
        <w:types>
          <w:type w:val="bbPlcHdr"/>
        </w:types>
        <w:behaviors>
          <w:behavior w:val="content"/>
        </w:behaviors>
        <w:guid w:val="{85CF50C7-09E3-4815-B841-1B1A40A1D4D2}"/>
      </w:docPartPr>
      <w:docPartBody>
        <w:p w:rsidR="00152D6F" w:rsidRDefault="00B950A5" w:rsidP="00B950A5">
          <w:pPr>
            <w:pStyle w:val="2BB5C5D436284F218147EC8015189D793"/>
          </w:pPr>
          <w:r w:rsidRPr="00381474">
            <w:rPr>
              <w:rStyle w:val="PlaceholderText"/>
              <w:rFonts w:eastAsiaTheme="minorHAnsi"/>
              <w:sz w:val="20"/>
              <w:szCs w:val="20"/>
            </w:rPr>
            <w:t>Click here to enter text.</w:t>
          </w:r>
        </w:p>
      </w:docPartBody>
    </w:docPart>
    <w:docPart>
      <w:docPartPr>
        <w:name w:val="531FE9C7069C4024AF4E47BA58ADFDE8"/>
        <w:category>
          <w:name w:val="General"/>
          <w:gallery w:val="placeholder"/>
        </w:category>
        <w:types>
          <w:type w:val="bbPlcHdr"/>
        </w:types>
        <w:behaviors>
          <w:behavior w:val="content"/>
        </w:behaviors>
        <w:guid w:val="{B8EC56A0-0304-49A9-9A39-D5E58B0C93E2}"/>
      </w:docPartPr>
      <w:docPartBody>
        <w:p w:rsidR="00152D6F" w:rsidRDefault="00B950A5" w:rsidP="00B950A5">
          <w:pPr>
            <w:pStyle w:val="531FE9C7069C4024AF4E47BA58ADFDE83"/>
          </w:pPr>
          <w:r w:rsidRPr="00381474">
            <w:rPr>
              <w:rStyle w:val="PlaceholderText"/>
              <w:rFonts w:eastAsiaTheme="minorHAnsi"/>
              <w:sz w:val="20"/>
              <w:szCs w:val="20"/>
            </w:rPr>
            <w:t>Click here to enter text.</w:t>
          </w:r>
        </w:p>
      </w:docPartBody>
    </w:docPart>
    <w:docPart>
      <w:docPartPr>
        <w:name w:val="6D71A3016CBC47A6883ED874E2005080"/>
        <w:category>
          <w:name w:val="General"/>
          <w:gallery w:val="placeholder"/>
        </w:category>
        <w:types>
          <w:type w:val="bbPlcHdr"/>
        </w:types>
        <w:behaviors>
          <w:behavior w:val="content"/>
        </w:behaviors>
        <w:guid w:val="{0B1BF34D-58B2-4620-9B58-B893017DDCF2}"/>
      </w:docPartPr>
      <w:docPartBody>
        <w:p w:rsidR="00152D6F" w:rsidRDefault="00B950A5" w:rsidP="00B950A5">
          <w:pPr>
            <w:pStyle w:val="6D71A3016CBC47A6883ED874E20050803"/>
          </w:pPr>
          <w:r w:rsidRPr="00381474">
            <w:rPr>
              <w:rStyle w:val="PlaceholderText"/>
              <w:rFonts w:eastAsiaTheme="minorHAnsi"/>
              <w:sz w:val="20"/>
              <w:szCs w:val="20"/>
            </w:rPr>
            <w:t>Click here to enter text.</w:t>
          </w:r>
        </w:p>
      </w:docPartBody>
    </w:docPart>
    <w:docPart>
      <w:docPartPr>
        <w:name w:val="13D94259798047F4B795273F2D8A2463"/>
        <w:category>
          <w:name w:val="General"/>
          <w:gallery w:val="placeholder"/>
        </w:category>
        <w:types>
          <w:type w:val="bbPlcHdr"/>
        </w:types>
        <w:behaviors>
          <w:behavior w:val="content"/>
        </w:behaviors>
        <w:guid w:val="{DC75D2FA-F765-4CDD-A075-B25FC0295014}"/>
      </w:docPartPr>
      <w:docPartBody>
        <w:p w:rsidR="00152D6F" w:rsidRDefault="00B950A5" w:rsidP="00B950A5">
          <w:pPr>
            <w:pStyle w:val="13D94259798047F4B795273F2D8A24633"/>
          </w:pPr>
          <w:r w:rsidRPr="00381474">
            <w:rPr>
              <w:rStyle w:val="PlaceholderText"/>
              <w:rFonts w:eastAsiaTheme="minorHAnsi"/>
              <w:sz w:val="20"/>
              <w:szCs w:val="20"/>
            </w:rPr>
            <w:t>Click here to enter text.</w:t>
          </w:r>
        </w:p>
      </w:docPartBody>
    </w:docPart>
    <w:docPart>
      <w:docPartPr>
        <w:name w:val="0581C71D405742FF9BE959D4C80E7E74"/>
        <w:category>
          <w:name w:val="General"/>
          <w:gallery w:val="placeholder"/>
        </w:category>
        <w:types>
          <w:type w:val="bbPlcHdr"/>
        </w:types>
        <w:behaviors>
          <w:behavior w:val="content"/>
        </w:behaviors>
        <w:guid w:val="{2702D9D7-31A7-42AD-9274-DC31EE4D1D71}"/>
      </w:docPartPr>
      <w:docPartBody>
        <w:p w:rsidR="00152D6F" w:rsidRDefault="00B950A5" w:rsidP="00B950A5">
          <w:pPr>
            <w:pStyle w:val="0581C71D405742FF9BE959D4C80E7E743"/>
          </w:pPr>
          <w:r w:rsidRPr="00381474">
            <w:rPr>
              <w:rStyle w:val="PlaceholderText"/>
              <w:rFonts w:eastAsiaTheme="minorHAnsi"/>
              <w:sz w:val="20"/>
              <w:szCs w:val="20"/>
            </w:rPr>
            <w:t>Click here to enter text.</w:t>
          </w:r>
        </w:p>
      </w:docPartBody>
    </w:docPart>
    <w:docPart>
      <w:docPartPr>
        <w:name w:val="C5EB0CFD656F4269BABC7FD3EAACF27A"/>
        <w:category>
          <w:name w:val="General"/>
          <w:gallery w:val="placeholder"/>
        </w:category>
        <w:types>
          <w:type w:val="bbPlcHdr"/>
        </w:types>
        <w:behaviors>
          <w:behavior w:val="content"/>
        </w:behaviors>
        <w:guid w:val="{D9937306-8E54-44AB-AB3B-0D517A2136F3}"/>
      </w:docPartPr>
      <w:docPartBody>
        <w:p w:rsidR="00152D6F" w:rsidRDefault="00B950A5" w:rsidP="00B950A5">
          <w:pPr>
            <w:pStyle w:val="C5EB0CFD656F4269BABC7FD3EAACF27A3"/>
          </w:pPr>
          <w:r w:rsidRPr="00381474">
            <w:rPr>
              <w:rStyle w:val="PlaceholderText"/>
              <w:rFonts w:eastAsiaTheme="minorHAnsi"/>
              <w:sz w:val="20"/>
              <w:szCs w:val="20"/>
            </w:rPr>
            <w:t>Click here to enter text.</w:t>
          </w:r>
        </w:p>
      </w:docPartBody>
    </w:docPart>
    <w:docPart>
      <w:docPartPr>
        <w:name w:val="7BFDBF088CCD4A7B9CE34F93008CA947"/>
        <w:category>
          <w:name w:val="General"/>
          <w:gallery w:val="placeholder"/>
        </w:category>
        <w:types>
          <w:type w:val="bbPlcHdr"/>
        </w:types>
        <w:behaviors>
          <w:behavior w:val="content"/>
        </w:behaviors>
        <w:guid w:val="{EC12F90D-B5CE-416B-9D9A-A997E77A1EDB}"/>
      </w:docPartPr>
      <w:docPartBody>
        <w:p w:rsidR="00152D6F" w:rsidRDefault="00B950A5" w:rsidP="00B950A5">
          <w:pPr>
            <w:pStyle w:val="7BFDBF088CCD4A7B9CE34F93008CA9473"/>
          </w:pPr>
          <w:r w:rsidRPr="00381474">
            <w:rPr>
              <w:rStyle w:val="PlaceholderText"/>
              <w:rFonts w:eastAsiaTheme="minorHAnsi"/>
              <w:sz w:val="20"/>
              <w:szCs w:val="20"/>
            </w:rPr>
            <w:t>Click here to enter text.</w:t>
          </w:r>
        </w:p>
      </w:docPartBody>
    </w:docPart>
    <w:docPart>
      <w:docPartPr>
        <w:name w:val="5E08459CBF4B47F682B70C143F58774D"/>
        <w:category>
          <w:name w:val="General"/>
          <w:gallery w:val="placeholder"/>
        </w:category>
        <w:types>
          <w:type w:val="bbPlcHdr"/>
        </w:types>
        <w:behaviors>
          <w:behavior w:val="content"/>
        </w:behaviors>
        <w:guid w:val="{3BD13018-CF31-4897-88B6-89E26E807E29}"/>
      </w:docPartPr>
      <w:docPartBody>
        <w:p w:rsidR="00152D6F" w:rsidRDefault="00B950A5" w:rsidP="00B950A5">
          <w:pPr>
            <w:pStyle w:val="5E08459CBF4B47F682B70C143F58774D3"/>
          </w:pPr>
          <w:r w:rsidRPr="00381474">
            <w:rPr>
              <w:rStyle w:val="PlaceholderText"/>
              <w:rFonts w:eastAsiaTheme="minorHAnsi"/>
              <w:sz w:val="20"/>
              <w:szCs w:val="20"/>
            </w:rPr>
            <w:t>Click here to enter text.</w:t>
          </w:r>
        </w:p>
      </w:docPartBody>
    </w:docPart>
    <w:docPart>
      <w:docPartPr>
        <w:name w:val="2A4B068C70004672B73037410EE75AB0"/>
        <w:category>
          <w:name w:val="General"/>
          <w:gallery w:val="placeholder"/>
        </w:category>
        <w:types>
          <w:type w:val="bbPlcHdr"/>
        </w:types>
        <w:behaviors>
          <w:behavior w:val="content"/>
        </w:behaviors>
        <w:guid w:val="{248262E7-9E8E-42B5-B40C-401208893C6F}"/>
      </w:docPartPr>
      <w:docPartBody>
        <w:p w:rsidR="00152D6F" w:rsidRDefault="00B950A5" w:rsidP="00B950A5">
          <w:pPr>
            <w:pStyle w:val="2A4B068C70004672B73037410EE75AB03"/>
          </w:pPr>
          <w:r w:rsidRPr="00381474">
            <w:rPr>
              <w:rStyle w:val="PlaceholderText"/>
              <w:rFonts w:eastAsiaTheme="minorHAnsi"/>
              <w:sz w:val="20"/>
              <w:szCs w:val="20"/>
            </w:rPr>
            <w:t>Click here to enter text.</w:t>
          </w:r>
        </w:p>
      </w:docPartBody>
    </w:docPart>
    <w:docPart>
      <w:docPartPr>
        <w:name w:val="70253CB9F9BC4812BC57A188A050104E"/>
        <w:category>
          <w:name w:val="General"/>
          <w:gallery w:val="placeholder"/>
        </w:category>
        <w:types>
          <w:type w:val="bbPlcHdr"/>
        </w:types>
        <w:behaviors>
          <w:behavior w:val="content"/>
        </w:behaviors>
        <w:guid w:val="{659D585E-ED80-439D-BF89-615DF5EEA4A7}"/>
      </w:docPartPr>
      <w:docPartBody>
        <w:p w:rsidR="00152D6F" w:rsidRDefault="00B950A5" w:rsidP="00B950A5">
          <w:pPr>
            <w:pStyle w:val="70253CB9F9BC4812BC57A188A050104E3"/>
          </w:pPr>
          <w:r w:rsidRPr="00381474">
            <w:rPr>
              <w:rStyle w:val="PlaceholderText"/>
              <w:rFonts w:eastAsiaTheme="minorHAnsi"/>
              <w:sz w:val="20"/>
              <w:szCs w:val="20"/>
            </w:rPr>
            <w:t>Click here to enter text.</w:t>
          </w:r>
        </w:p>
      </w:docPartBody>
    </w:docPart>
    <w:docPart>
      <w:docPartPr>
        <w:name w:val="B006A9797B6B48E7B7BDC8A896BDF237"/>
        <w:category>
          <w:name w:val="General"/>
          <w:gallery w:val="placeholder"/>
        </w:category>
        <w:types>
          <w:type w:val="bbPlcHdr"/>
        </w:types>
        <w:behaviors>
          <w:behavior w:val="content"/>
        </w:behaviors>
        <w:guid w:val="{4702D79D-AD0A-468B-9B96-7D4487D9F0EF}"/>
      </w:docPartPr>
      <w:docPartBody>
        <w:p w:rsidR="00152D6F" w:rsidRDefault="00B950A5" w:rsidP="00B950A5">
          <w:pPr>
            <w:pStyle w:val="B006A9797B6B48E7B7BDC8A896BDF2373"/>
          </w:pPr>
          <w:r w:rsidRPr="00381474">
            <w:rPr>
              <w:rStyle w:val="PlaceholderText"/>
              <w:rFonts w:eastAsiaTheme="minorHAnsi"/>
              <w:sz w:val="20"/>
              <w:szCs w:val="20"/>
            </w:rPr>
            <w:t>Click here to enter text.</w:t>
          </w:r>
        </w:p>
      </w:docPartBody>
    </w:docPart>
    <w:docPart>
      <w:docPartPr>
        <w:name w:val="F4F04BF3FAAD406F9D8F1719CA7FEC44"/>
        <w:category>
          <w:name w:val="General"/>
          <w:gallery w:val="placeholder"/>
        </w:category>
        <w:types>
          <w:type w:val="bbPlcHdr"/>
        </w:types>
        <w:behaviors>
          <w:behavior w:val="content"/>
        </w:behaviors>
        <w:guid w:val="{1FF0D7DD-3473-4536-A7B5-BE6450DE76E1}"/>
      </w:docPartPr>
      <w:docPartBody>
        <w:p w:rsidR="00152D6F" w:rsidRDefault="00B950A5" w:rsidP="00B950A5">
          <w:pPr>
            <w:pStyle w:val="F4F04BF3FAAD406F9D8F1719CA7FEC443"/>
          </w:pPr>
          <w:r w:rsidRPr="00381474">
            <w:rPr>
              <w:rStyle w:val="PlaceholderText"/>
              <w:rFonts w:eastAsiaTheme="minorHAnsi"/>
              <w:sz w:val="20"/>
              <w:szCs w:val="20"/>
            </w:rPr>
            <w:t>Click here to enter text.</w:t>
          </w:r>
        </w:p>
      </w:docPartBody>
    </w:docPart>
    <w:docPart>
      <w:docPartPr>
        <w:name w:val="C709C56A5266412D8724767F7E736BD6"/>
        <w:category>
          <w:name w:val="General"/>
          <w:gallery w:val="placeholder"/>
        </w:category>
        <w:types>
          <w:type w:val="bbPlcHdr"/>
        </w:types>
        <w:behaviors>
          <w:behavior w:val="content"/>
        </w:behaviors>
        <w:guid w:val="{B07A0C57-7E59-406A-98D2-9EFEDB7BD1B7}"/>
      </w:docPartPr>
      <w:docPartBody>
        <w:p w:rsidR="00152D6F" w:rsidRDefault="00B950A5" w:rsidP="00B950A5">
          <w:pPr>
            <w:pStyle w:val="C709C56A5266412D8724767F7E736BD63"/>
          </w:pPr>
          <w:r w:rsidRPr="00381474">
            <w:rPr>
              <w:rStyle w:val="PlaceholderText"/>
              <w:rFonts w:eastAsiaTheme="minorHAnsi"/>
              <w:sz w:val="20"/>
              <w:szCs w:val="20"/>
            </w:rPr>
            <w:t>Click here to enter text.</w:t>
          </w:r>
        </w:p>
      </w:docPartBody>
    </w:docPart>
    <w:docPart>
      <w:docPartPr>
        <w:name w:val="C42BD06691F54E1688ACA15C5A5D0D7F"/>
        <w:category>
          <w:name w:val="General"/>
          <w:gallery w:val="placeholder"/>
        </w:category>
        <w:types>
          <w:type w:val="bbPlcHdr"/>
        </w:types>
        <w:behaviors>
          <w:behavior w:val="content"/>
        </w:behaviors>
        <w:guid w:val="{17B03242-2E93-4620-9DF7-E1C197ECFAE9}"/>
      </w:docPartPr>
      <w:docPartBody>
        <w:p w:rsidR="00152D6F" w:rsidRDefault="00B950A5" w:rsidP="00B950A5">
          <w:pPr>
            <w:pStyle w:val="C42BD06691F54E1688ACA15C5A5D0D7F3"/>
          </w:pPr>
          <w:r w:rsidRPr="00381474">
            <w:rPr>
              <w:rStyle w:val="PlaceholderText"/>
              <w:rFonts w:eastAsiaTheme="minorHAnsi"/>
              <w:sz w:val="20"/>
              <w:szCs w:val="20"/>
            </w:rPr>
            <w:t>Click here to enter text.</w:t>
          </w:r>
        </w:p>
      </w:docPartBody>
    </w:docPart>
    <w:docPart>
      <w:docPartPr>
        <w:name w:val="E3A6E05FCDE546BFA36B07B615886247"/>
        <w:category>
          <w:name w:val="General"/>
          <w:gallery w:val="placeholder"/>
        </w:category>
        <w:types>
          <w:type w:val="bbPlcHdr"/>
        </w:types>
        <w:behaviors>
          <w:behavior w:val="content"/>
        </w:behaviors>
        <w:guid w:val="{E588306C-62B3-4480-831E-E75176753A83}"/>
      </w:docPartPr>
      <w:docPartBody>
        <w:p w:rsidR="00152D6F" w:rsidRDefault="00B950A5" w:rsidP="00B950A5">
          <w:pPr>
            <w:pStyle w:val="E3A6E05FCDE546BFA36B07B6158862473"/>
          </w:pPr>
          <w:r w:rsidRPr="00381474">
            <w:rPr>
              <w:rStyle w:val="PlaceholderText"/>
              <w:rFonts w:eastAsiaTheme="minorHAnsi"/>
              <w:sz w:val="20"/>
              <w:szCs w:val="20"/>
            </w:rPr>
            <w:t>Click here to enter text.</w:t>
          </w:r>
        </w:p>
      </w:docPartBody>
    </w:docPart>
    <w:docPart>
      <w:docPartPr>
        <w:name w:val="BDFB9F0B73B3467A9B96DB0261C0D2E7"/>
        <w:category>
          <w:name w:val="General"/>
          <w:gallery w:val="placeholder"/>
        </w:category>
        <w:types>
          <w:type w:val="bbPlcHdr"/>
        </w:types>
        <w:behaviors>
          <w:behavior w:val="content"/>
        </w:behaviors>
        <w:guid w:val="{528DCB7F-CD74-49FE-B2AC-8967E94B36C7}"/>
      </w:docPartPr>
      <w:docPartBody>
        <w:p w:rsidR="00152D6F" w:rsidRDefault="00B950A5" w:rsidP="00B950A5">
          <w:pPr>
            <w:pStyle w:val="BDFB9F0B73B3467A9B96DB0261C0D2E73"/>
          </w:pPr>
          <w:r w:rsidRPr="00381474">
            <w:rPr>
              <w:rStyle w:val="PlaceholderText"/>
              <w:rFonts w:eastAsiaTheme="minorHAnsi"/>
              <w:sz w:val="20"/>
              <w:szCs w:val="20"/>
            </w:rPr>
            <w:t>Click here to enter text.</w:t>
          </w:r>
        </w:p>
      </w:docPartBody>
    </w:docPart>
    <w:docPart>
      <w:docPartPr>
        <w:name w:val="90130AD733BF4BC696B0AEEA4E830C1F"/>
        <w:category>
          <w:name w:val="General"/>
          <w:gallery w:val="placeholder"/>
        </w:category>
        <w:types>
          <w:type w:val="bbPlcHdr"/>
        </w:types>
        <w:behaviors>
          <w:behavior w:val="content"/>
        </w:behaviors>
        <w:guid w:val="{2F4FEEAE-1DA9-4BE0-85E4-D7930F479DA6}"/>
      </w:docPartPr>
      <w:docPartBody>
        <w:p w:rsidR="00152D6F" w:rsidRDefault="00B950A5" w:rsidP="00B950A5">
          <w:pPr>
            <w:pStyle w:val="90130AD733BF4BC696B0AEEA4E830C1F3"/>
          </w:pPr>
          <w:r w:rsidRPr="00381474">
            <w:rPr>
              <w:rStyle w:val="PlaceholderText"/>
              <w:rFonts w:eastAsiaTheme="minorHAnsi"/>
              <w:sz w:val="20"/>
              <w:szCs w:val="20"/>
            </w:rPr>
            <w:t>Click here to enter text.</w:t>
          </w:r>
        </w:p>
      </w:docPartBody>
    </w:docPart>
    <w:docPart>
      <w:docPartPr>
        <w:name w:val="4F2A7D94B1724C8482AB9E5751C001C2"/>
        <w:category>
          <w:name w:val="General"/>
          <w:gallery w:val="placeholder"/>
        </w:category>
        <w:types>
          <w:type w:val="bbPlcHdr"/>
        </w:types>
        <w:behaviors>
          <w:behavior w:val="content"/>
        </w:behaviors>
        <w:guid w:val="{9CB5FBE2-CD1F-45FC-9353-6AD275DA667E}"/>
      </w:docPartPr>
      <w:docPartBody>
        <w:p w:rsidR="00152D6F" w:rsidRDefault="00B950A5" w:rsidP="00B950A5">
          <w:pPr>
            <w:pStyle w:val="4F2A7D94B1724C8482AB9E5751C001C23"/>
          </w:pPr>
          <w:r w:rsidRPr="00381474">
            <w:rPr>
              <w:rStyle w:val="PlaceholderText"/>
              <w:rFonts w:eastAsiaTheme="minorHAnsi"/>
              <w:sz w:val="20"/>
              <w:szCs w:val="20"/>
            </w:rPr>
            <w:t>Click here to enter text.</w:t>
          </w:r>
        </w:p>
      </w:docPartBody>
    </w:docPart>
    <w:docPart>
      <w:docPartPr>
        <w:name w:val="F5238F63D73B4F9B9B715E9BFD198381"/>
        <w:category>
          <w:name w:val="General"/>
          <w:gallery w:val="placeholder"/>
        </w:category>
        <w:types>
          <w:type w:val="bbPlcHdr"/>
        </w:types>
        <w:behaviors>
          <w:behavior w:val="content"/>
        </w:behaviors>
        <w:guid w:val="{99F2B5F5-75E9-4510-B7FE-0D9CC2772D80}"/>
      </w:docPartPr>
      <w:docPartBody>
        <w:p w:rsidR="00152D6F" w:rsidRDefault="00B950A5" w:rsidP="00B950A5">
          <w:pPr>
            <w:pStyle w:val="F5238F63D73B4F9B9B715E9BFD1983813"/>
          </w:pPr>
          <w:r w:rsidRPr="00381474">
            <w:rPr>
              <w:rStyle w:val="PlaceholderText"/>
              <w:rFonts w:eastAsiaTheme="minorHAnsi"/>
              <w:sz w:val="20"/>
              <w:szCs w:val="20"/>
            </w:rPr>
            <w:t>Click here to enter text.</w:t>
          </w:r>
        </w:p>
      </w:docPartBody>
    </w:docPart>
    <w:docPart>
      <w:docPartPr>
        <w:name w:val="7392C18261CE4DE597EFE39D14B448A5"/>
        <w:category>
          <w:name w:val="General"/>
          <w:gallery w:val="placeholder"/>
        </w:category>
        <w:types>
          <w:type w:val="bbPlcHdr"/>
        </w:types>
        <w:behaviors>
          <w:behavior w:val="content"/>
        </w:behaviors>
        <w:guid w:val="{67F641F3-372E-4E6A-97EF-AB03A90E85D4}"/>
      </w:docPartPr>
      <w:docPartBody>
        <w:p w:rsidR="00152D6F" w:rsidRDefault="00B950A5" w:rsidP="00B950A5">
          <w:pPr>
            <w:pStyle w:val="7392C18261CE4DE597EFE39D14B448A53"/>
          </w:pPr>
          <w:r w:rsidRPr="00381474">
            <w:rPr>
              <w:rStyle w:val="PlaceholderText"/>
              <w:rFonts w:eastAsiaTheme="minorHAnsi"/>
              <w:sz w:val="20"/>
              <w:szCs w:val="20"/>
            </w:rPr>
            <w:t>Click here to enter text.</w:t>
          </w:r>
        </w:p>
      </w:docPartBody>
    </w:docPart>
    <w:docPart>
      <w:docPartPr>
        <w:name w:val="B3FD8560ACB545B98410E7E6D0945626"/>
        <w:category>
          <w:name w:val="General"/>
          <w:gallery w:val="placeholder"/>
        </w:category>
        <w:types>
          <w:type w:val="bbPlcHdr"/>
        </w:types>
        <w:behaviors>
          <w:behavior w:val="content"/>
        </w:behaviors>
        <w:guid w:val="{1009CF4F-715B-48AB-8968-A6CB2B3FCFD7}"/>
      </w:docPartPr>
      <w:docPartBody>
        <w:p w:rsidR="00152D6F" w:rsidRDefault="00B950A5" w:rsidP="00B950A5">
          <w:pPr>
            <w:pStyle w:val="B3FD8560ACB545B98410E7E6D09456263"/>
          </w:pPr>
          <w:r w:rsidRPr="00381474">
            <w:rPr>
              <w:rStyle w:val="PlaceholderText"/>
              <w:rFonts w:eastAsiaTheme="minorHAnsi"/>
              <w:sz w:val="20"/>
              <w:szCs w:val="20"/>
            </w:rPr>
            <w:t>Click here to enter text.</w:t>
          </w:r>
        </w:p>
      </w:docPartBody>
    </w:docPart>
    <w:docPart>
      <w:docPartPr>
        <w:name w:val="74AB6C7E111A493596566E90C5F2AE0F"/>
        <w:category>
          <w:name w:val="General"/>
          <w:gallery w:val="placeholder"/>
        </w:category>
        <w:types>
          <w:type w:val="bbPlcHdr"/>
        </w:types>
        <w:behaviors>
          <w:behavior w:val="content"/>
        </w:behaviors>
        <w:guid w:val="{8078B071-6B11-484C-895B-D90FE71FA529}"/>
      </w:docPartPr>
      <w:docPartBody>
        <w:p w:rsidR="00152D6F" w:rsidRDefault="00B950A5" w:rsidP="00B950A5">
          <w:pPr>
            <w:pStyle w:val="74AB6C7E111A493596566E90C5F2AE0F3"/>
          </w:pPr>
          <w:r w:rsidRPr="00381474">
            <w:rPr>
              <w:rStyle w:val="PlaceholderText"/>
              <w:rFonts w:eastAsiaTheme="minorHAnsi"/>
              <w:sz w:val="20"/>
              <w:szCs w:val="20"/>
            </w:rPr>
            <w:t>Click here to enter text.</w:t>
          </w:r>
        </w:p>
      </w:docPartBody>
    </w:docPart>
    <w:docPart>
      <w:docPartPr>
        <w:name w:val="71FC1D27CEE444CCA50F2710E473CDDB"/>
        <w:category>
          <w:name w:val="General"/>
          <w:gallery w:val="placeholder"/>
        </w:category>
        <w:types>
          <w:type w:val="bbPlcHdr"/>
        </w:types>
        <w:behaviors>
          <w:behavior w:val="content"/>
        </w:behaviors>
        <w:guid w:val="{A4E6F152-00A2-4C51-9263-3E53F6BA628D}"/>
      </w:docPartPr>
      <w:docPartBody>
        <w:p w:rsidR="00152D6F" w:rsidRDefault="00B950A5" w:rsidP="00B950A5">
          <w:pPr>
            <w:pStyle w:val="71FC1D27CEE444CCA50F2710E473CDDB3"/>
          </w:pPr>
          <w:r w:rsidRPr="00381474">
            <w:rPr>
              <w:rStyle w:val="PlaceholderText"/>
              <w:rFonts w:eastAsiaTheme="minorHAnsi"/>
              <w:sz w:val="20"/>
              <w:szCs w:val="20"/>
            </w:rPr>
            <w:t>Click here to enter text.</w:t>
          </w:r>
        </w:p>
      </w:docPartBody>
    </w:docPart>
    <w:docPart>
      <w:docPartPr>
        <w:name w:val="509117D8B2034553AB2E803C47D7D743"/>
        <w:category>
          <w:name w:val="General"/>
          <w:gallery w:val="placeholder"/>
        </w:category>
        <w:types>
          <w:type w:val="bbPlcHdr"/>
        </w:types>
        <w:behaviors>
          <w:behavior w:val="content"/>
        </w:behaviors>
        <w:guid w:val="{BEC782D2-28DA-4665-9224-652330988DF5}"/>
      </w:docPartPr>
      <w:docPartBody>
        <w:p w:rsidR="00152D6F" w:rsidRDefault="00B950A5" w:rsidP="00B950A5">
          <w:pPr>
            <w:pStyle w:val="509117D8B2034553AB2E803C47D7D7433"/>
          </w:pPr>
          <w:r w:rsidRPr="00381474">
            <w:rPr>
              <w:rStyle w:val="PlaceholderText"/>
              <w:rFonts w:eastAsiaTheme="minorHAnsi"/>
              <w:sz w:val="20"/>
              <w:szCs w:val="20"/>
            </w:rPr>
            <w:t>Click here to enter text.</w:t>
          </w:r>
        </w:p>
      </w:docPartBody>
    </w:docPart>
    <w:docPart>
      <w:docPartPr>
        <w:name w:val="512AB827FAF944E9B35E480C37CD6FBA"/>
        <w:category>
          <w:name w:val="General"/>
          <w:gallery w:val="placeholder"/>
        </w:category>
        <w:types>
          <w:type w:val="bbPlcHdr"/>
        </w:types>
        <w:behaviors>
          <w:behavior w:val="content"/>
        </w:behaviors>
        <w:guid w:val="{D8A186F1-3571-4C85-9CA9-D3A9D1783066}"/>
      </w:docPartPr>
      <w:docPartBody>
        <w:p w:rsidR="00152D6F" w:rsidRDefault="00B950A5" w:rsidP="00B950A5">
          <w:pPr>
            <w:pStyle w:val="512AB827FAF944E9B35E480C37CD6FBA3"/>
          </w:pPr>
          <w:r w:rsidRPr="00381474">
            <w:rPr>
              <w:rStyle w:val="PlaceholderText"/>
              <w:rFonts w:eastAsiaTheme="minorHAnsi"/>
              <w:sz w:val="20"/>
              <w:szCs w:val="20"/>
            </w:rPr>
            <w:t>Click here to enter text.</w:t>
          </w:r>
        </w:p>
      </w:docPartBody>
    </w:docPart>
    <w:docPart>
      <w:docPartPr>
        <w:name w:val="8804972E5E114F11B6C7337904965A91"/>
        <w:category>
          <w:name w:val="General"/>
          <w:gallery w:val="placeholder"/>
        </w:category>
        <w:types>
          <w:type w:val="bbPlcHdr"/>
        </w:types>
        <w:behaviors>
          <w:behavior w:val="content"/>
        </w:behaviors>
        <w:guid w:val="{6261D30A-DB8C-4268-B36E-12823258AE43}"/>
      </w:docPartPr>
      <w:docPartBody>
        <w:p w:rsidR="00152D6F" w:rsidRDefault="00B950A5" w:rsidP="00B950A5">
          <w:pPr>
            <w:pStyle w:val="8804972E5E114F11B6C7337904965A913"/>
          </w:pPr>
          <w:r w:rsidRPr="00381474">
            <w:rPr>
              <w:rStyle w:val="PlaceholderText"/>
              <w:rFonts w:eastAsiaTheme="minorHAnsi"/>
              <w:sz w:val="20"/>
              <w:szCs w:val="20"/>
            </w:rPr>
            <w:t>Click here to enter text.</w:t>
          </w:r>
        </w:p>
      </w:docPartBody>
    </w:docPart>
    <w:docPart>
      <w:docPartPr>
        <w:name w:val="65C3DBEEA1CC417C8FE0EE2B3A0A2EA9"/>
        <w:category>
          <w:name w:val="General"/>
          <w:gallery w:val="placeholder"/>
        </w:category>
        <w:types>
          <w:type w:val="bbPlcHdr"/>
        </w:types>
        <w:behaviors>
          <w:behavior w:val="content"/>
        </w:behaviors>
        <w:guid w:val="{7E642991-CEA3-4562-8972-C09DA2A718E9}"/>
      </w:docPartPr>
      <w:docPartBody>
        <w:p w:rsidR="00152D6F" w:rsidRDefault="00B950A5" w:rsidP="00B950A5">
          <w:pPr>
            <w:pStyle w:val="65C3DBEEA1CC417C8FE0EE2B3A0A2EA93"/>
          </w:pPr>
          <w:r w:rsidRPr="00381474">
            <w:rPr>
              <w:rStyle w:val="PlaceholderText"/>
              <w:rFonts w:eastAsiaTheme="minorHAnsi"/>
              <w:sz w:val="20"/>
              <w:szCs w:val="20"/>
            </w:rPr>
            <w:t>Click here to enter text.</w:t>
          </w:r>
        </w:p>
      </w:docPartBody>
    </w:docPart>
    <w:docPart>
      <w:docPartPr>
        <w:name w:val="4122EC78A3394D039AEBD231FB4F7D23"/>
        <w:category>
          <w:name w:val="General"/>
          <w:gallery w:val="placeholder"/>
        </w:category>
        <w:types>
          <w:type w:val="bbPlcHdr"/>
        </w:types>
        <w:behaviors>
          <w:behavior w:val="content"/>
        </w:behaviors>
        <w:guid w:val="{89D72509-08E3-4F9F-A91A-019554310CD3}"/>
      </w:docPartPr>
      <w:docPartBody>
        <w:p w:rsidR="00152D6F" w:rsidRDefault="00B950A5" w:rsidP="00B950A5">
          <w:pPr>
            <w:pStyle w:val="4122EC78A3394D039AEBD231FB4F7D233"/>
          </w:pPr>
          <w:r w:rsidRPr="00381474">
            <w:rPr>
              <w:rStyle w:val="PlaceholderText"/>
              <w:rFonts w:eastAsiaTheme="minorHAnsi"/>
              <w:sz w:val="20"/>
              <w:szCs w:val="20"/>
            </w:rPr>
            <w:t>Click here to enter text.</w:t>
          </w:r>
        </w:p>
      </w:docPartBody>
    </w:docPart>
    <w:docPart>
      <w:docPartPr>
        <w:name w:val="3DF1BBD0AD6144F796626937C63C8683"/>
        <w:category>
          <w:name w:val="General"/>
          <w:gallery w:val="placeholder"/>
        </w:category>
        <w:types>
          <w:type w:val="bbPlcHdr"/>
        </w:types>
        <w:behaviors>
          <w:behavior w:val="content"/>
        </w:behaviors>
        <w:guid w:val="{2672C6C3-59D1-4385-9797-15F99E6F365B}"/>
      </w:docPartPr>
      <w:docPartBody>
        <w:p w:rsidR="00152D6F" w:rsidRDefault="00B950A5" w:rsidP="00B950A5">
          <w:pPr>
            <w:pStyle w:val="3DF1BBD0AD6144F796626937C63C86833"/>
          </w:pPr>
          <w:r w:rsidRPr="00381474">
            <w:rPr>
              <w:rStyle w:val="PlaceholderText"/>
              <w:rFonts w:eastAsiaTheme="minorHAnsi"/>
              <w:sz w:val="20"/>
              <w:szCs w:val="20"/>
            </w:rPr>
            <w:t>Click here to enter text.</w:t>
          </w:r>
        </w:p>
      </w:docPartBody>
    </w:docPart>
    <w:docPart>
      <w:docPartPr>
        <w:name w:val="7AF120FB86884C75BB8FBB6437178F7D"/>
        <w:category>
          <w:name w:val="General"/>
          <w:gallery w:val="placeholder"/>
        </w:category>
        <w:types>
          <w:type w:val="bbPlcHdr"/>
        </w:types>
        <w:behaviors>
          <w:behavior w:val="content"/>
        </w:behaviors>
        <w:guid w:val="{5DA7C999-C880-414C-9599-9C9B76A35DCC}"/>
      </w:docPartPr>
      <w:docPartBody>
        <w:p w:rsidR="00152D6F" w:rsidRDefault="00B950A5" w:rsidP="00B950A5">
          <w:pPr>
            <w:pStyle w:val="7AF120FB86884C75BB8FBB6437178F7D3"/>
          </w:pPr>
          <w:r w:rsidRPr="00381474">
            <w:rPr>
              <w:rStyle w:val="PlaceholderText"/>
              <w:rFonts w:eastAsiaTheme="minorHAnsi"/>
              <w:sz w:val="20"/>
              <w:szCs w:val="20"/>
            </w:rPr>
            <w:t>Click here to enter text.</w:t>
          </w:r>
        </w:p>
      </w:docPartBody>
    </w:docPart>
    <w:docPart>
      <w:docPartPr>
        <w:name w:val="58A77F009EE4446C8B4610C6126B4BD1"/>
        <w:category>
          <w:name w:val="General"/>
          <w:gallery w:val="placeholder"/>
        </w:category>
        <w:types>
          <w:type w:val="bbPlcHdr"/>
        </w:types>
        <w:behaviors>
          <w:behavior w:val="content"/>
        </w:behaviors>
        <w:guid w:val="{4A279D7D-2867-4E21-9F46-CEF7A260B85D}"/>
      </w:docPartPr>
      <w:docPartBody>
        <w:p w:rsidR="00152D6F" w:rsidRDefault="00B950A5" w:rsidP="00B950A5">
          <w:pPr>
            <w:pStyle w:val="58A77F009EE4446C8B4610C6126B4BD13"/>
          </w:pPr>
          <w:r w:rsidRPr="00381474">
            <w:rPr>
              <w:rStyle w:val="PlaceholderText"/>
              <w:rFonts w:eastAsiaTheme="minorHAnsi"/>
              <w:sz w:val="20"/>
              <w:szCs w:val="20"/>
            </w:rPr>
            <w:t>Click here to enter text.</w:t>
          </w:r>
        </w:p>
      </w:docPartBody>
    </w:docPart>
    <w:docPart>
      <w:docPartPr>
        <w:name w:val="EFB799E03D9C4456A63422767C30F2A2"/>
        <w:category>
          <w:name w:val="General"/>
          <w:gallery w:val="placeholder"/>
        </w:category>
        <w:types>
          <w:type w:val="bbPlcHdr"/>
        </w:types>
        <w:behaviors>
          <w:behavior w:val="content"/>
        </w:behaviors>
        <w:guid w:val="{28C774F6-50DD-4BF3-8D4C-97EEE2927EB8}"/>
      </w:docPartPr>
      <w:docPartBody>
        <w:p w:rsidR="00152D6F" w:rsidRDefault="00B950A5" w:rsidP="00B950A5">
          <w:pPr>
            <w:pStyle w:val="EFB799E03D9C4456A63422767C30F2A23"/>
          </w:pPr>
          <w:r w:rsidRPr="00381474">
            <w:rPr>
              <w:rStyle w:val="PlaceholderText"/>
              <w:rFonts w:eastAsiaTheme="minorHAnsi"/>
              <w:sz w:val="20"/>
              <w:szCs w:val="20"/>
            </w:rPr>
            <w:t>Click here to enter text.</w:t>
          </w:r>
        </w:p>
      </w:docPartBody>
    </w:docPart>
    <w:docPart>
      <w:docPartPr>
        <w:name w:val="F6966B0304B34D538818CF01331996BA"/>
        <w:category>
          <w:name w:val="General"/>
          <w:gallery w:val="placeholder"/>
        </w:category>
        <w:types>
          <w:type w:val="bbPlcHdr"/>
        </w:types>
        <w:behaviors>
          <w:behavior w:val="content"/>
        </w:behaviors>
        <w:guid w:val="{AB522697-969B-4C1C-9EE5-EC00218CA62C}"/>
      </w:docPartPr>
      <w:docPartBody>
        <w:p w:rsidR="00152D6F" w:rsidRDefault="00B950A5" w:rsidP="00B950A5">
          <w:pPr>
            <w:pStyle w:val="F6966B0304B34D538818CF01331996BA3"/>
          </w:pPr>
          <w:r w:rsidRPr="00381474">
            <w:rPr>
              <w:rStyle w:val="PlaceholderText"/>
              <w:rFonts w:eastAsiaTheme="minorHAnsi"/>
              <w:sz w:val="20"/>
              <w:szCs w:val="20"/>
            </w:rPr>
            <w:t>Click here to enter text.</w:t>
          </w:r>
        </w:p>
      </w:docPartBody>
    </w:docPart>
    <w:docPart>
      <w:docPartPr>
        <w:name w:val="41A67E31AEF74C349E3BA843228E7E0F"/>
        <w:category>
          <w:name w:val="General"/>
          <w:gallery w:val="placeholder"/>
        </w:category>
        <w:types>
          <w:type w:val="bbPlcHdr"/>
        </w:types>
        <w:behaviors>
          <w:behavior w:val="content"/>
        </w:behaviors>
        <w:guid w:val="{4554B445-F358-4274-B108-522545E1BA22}"/>
      </w:docPartPr>
      <w:docPartBody>
        <w:p w:rsidR="00152D6F" w:rsidRDefault="00B950A5" w:rsidP="00B950A5">
          <w:pPr>
            <w:pStyle w:val="41A67E31AEF74C349E3BA843228E7E0F3"/>
          </w:pPr>
          <w:r w:rsidRPr="00381474">
            <w:rPr>
              <w:rStyle w:val="PlaceholderText"/>
              <w:rFonts w:eastAsiaTheme="minorHAnsi"/>
              <w:sz w:val="20"/>
              <w:szCs w:val="20"/>
            </w:rPr>
            <w:t>Click here to enter text.</w:t>
          </w:r>
        </w:p>
      </w:docPartBody>
    </w:docPart>
    <w:docPart>
      <w:docPartPr>
        <w:name w:val="56022B7C11C34C3BB67106627EEE5DE5"/>
        <w:category>
          <w:name w:val="General"/>
          <w:gallery w:val="placeholder"/>
        </w:category>
        <w:types>
          <w:type w:val="bbPlcHdr"/>
        </w:types>
        <w:behaviors>
          <w:behavior w:val="content"/>
        </w:behaviors>
        <w:guid w:val="{AF2D13C9-947C-4200-8DB2-115E336DA5D0}"/>
      </w:docPartPr>
      <w:docPartBody>
        <w:p w:rsidR="00152D6F" w:rsidRDefault="00B950A5" w:rsidP="00B950A5">
          <w:pPr>
            <w:pStyle w:val="56022B7C11C34C3BB67106627EEE5DE53"/>
          </w:pPr>
          <w:r w:rsidRPr="00381474">
            <w:rPr>
              <w:rStyle w:val="PlaceholderText"/>
              <w:rFonts w:eastAsiaTheme="minorHAnsi"/>
              <w:sz w:val="20"/>
              <w:szCs w:val="20"/>
            </w:rPr>
            <w:t>Click here to enter text.</w:t>
          </w:r>
        </w:p>
      </w:docPartBody>
    </w:docPart>
    <w:docPart>
      <w:docPartPr>
        <w:name w:val="AC96EA56C392409F8D0E8380D025CFA9"/>
        <w:category>
          <w:name w:val="General"/>
          <w:gallery w:val="placeholder"/>
        </w:category>
        <w:types>
          <w:type w:val="bbPlcHdr"/>
        </w:types>
        <w:behaviors>
          <w:behavior w:val="content"/>
        </w:behaviors>
        <w:guid w:val="{068C4C97-631E-4C26-9C48-A3FE4BFAA0D7}"/>
      </w:docPartPr>
      <w:docPartBody>
        <w:p w:rsidR="00152D6F" w:rsidRDefault="00B950A5" w:rsidP="00B950A5">
          <w:pPr>
            <w:pStyle w:val="AC96EA56C392409F8D0E8380D025CFA93"/>
          </w:pPr>
          <w:r w:rsidRPr="00381474">
            <w:rPr>
              <w:rStyle w:val="PlaceholderText"/>
              <w:rFonts w:eastAsiaTheme="minorHAnsi"/>
              <w:sz w:val="20"/>
              <w:szCs w:val="20"/>
            </w:rPr>
            <w:t>Click here to enter text.</w:t>
          </w:r>
        </w:p>
      </w:docPartBody>
    </w:docPart>
    <w:docPart>
      <w:docPartPr>
        <w:name w:val="898F2CCF6EF047939CB1950DC690BC5B"/>
        <w:category>
          <w:name w:val="General"/>
          <w:gallery w:val="placeholder"/>
        </w:category>
        <w:types>
          <w:type w:val="bbPlcHdr"/>
        </w:types>
        <w:behaviors>
          <w:behavior w:val="content"/>
        </w:behaviors>
        <w:guid w:val="{BFBF07E5-E2B9-42A6-83C7-D80609D0B178}"/>
      </w:docPartPr>
      <w:docPartBody>
        <w:p w:rsidR="00152D6F" w:rsidRDefault="00B950A5" w:rsidP="00B950A5">
          <w:pPr>
            <w:pStyle w:val="898F2CCF6EF047939CB1950DC690BC5B3"/>
          </w:pPr>
          <w:r w:rsidRPr="00381474">
            <w:rPr>
              <w:rStyle w:val="PlaceholderText"/>
              <w:rFonts w:eastAsiaTheme="minorHAnsi"/>
              <w:sz w:val="20"/>
              <w:szCs w:val="20"/>
            </w:rPr>
            <w:t>Click here to enter text.</w:t>
          </w:r>
        </w:p>
      </w:docPartBody>
    </w:docPart>
    <w:docPart>
      <w:docPartPr>
        <w:name w:val="79572F7DBBB949E0B4836FB15959B3A6"/>
        <w:category>
          <w:name w:val="General"/>
          <w:gallery w:val="placeholder"/>
        </w:category>
        <w:types>
          <w:type w:val="bbPlcHdr"/>
        </w:types>
        <w:behaviors>
          <w:behavior w:val="content"/>
        </w:behaviors>
        <w:guid w:val="{C8DA67D2-5E5E-4013-ACC9-2B7EFA90975B}"/>
      </w:docPartPr>
      <w:docPartBody>
        <w:p w:rsidR="00152D6F" w:rsidRDefault="00B950A5" w:rsidP="00B950A5">
          <w:pPr>
            <w:pStyle w:val="79572F7DBBB949E0B4836FB15959B3A63"/>
          </w:pPr>
          <w:r w:rsidRPr="00381474">
            <w:rPr>
              <w:rStyle w:val="PlaceholderText"/>
              <w:rFonts w:eastAsiaTheme="minorHAnsi"/>
              <w:sz w:val="20"/>
              <w:szCs w:val="20"/>
            </w:rPr>
            <w:t>Click here to enter text.</w:t>
          </w:r>
        </w:p>
      </w:docPartBody>
    </w:docPart>
    <w:docPart>
      <w:docPartPr>
        <w:name w:val="C15F23E38274483A94C74C87A1EFBE45"/>
        <w:category>
          <w:name w:val="General"/>
          <w:gallery w:val="placeholder"/>
        </w:category>
        <w:types>
          <w:type w:val="bbPlcHdr"/>
        </w:types>
        <w:behaviors>
          <w:behavior w:val="content"/>
        </w:behaviors>
        <w:guid w:val="{86C9D881-553D-4DA2-A2D7-FDABC6022E58}"/>
      </w:docPartPr>
      <w:docPartBody>
        <w:p w:rsidR="00152D6F" w:rsidRDefault="00B950A5" w:rsidP="00B950A5">
          <w:pPr>
            <w:pStyle w:val="C15F23E38274483A94C74C87A1EFBE453"/>
          </w:pPr>
          <w:r w:rsidRPr="00381474">
            <w:rPr>
              <w:rStyle w:val="PlaceholderText"/>
              <w:rFonts w:eastAsiaTheme="minorHAnsi"/>
              <w:sz w:val="20"/>
              <w:szCs w:val="20"/>
            </w:rPr>
            <w:t>Click here to enter text.</w:t>
          </w:r>
        </w:p>
      </w:docPartBody>
    </w:docPart>
    <w:docPart>
      <w:docPartPr>
        <w:name w:val="01F179A622344BCAA19AFC6772CDBA19"/>
        <w:category>
          <w:name w:val="General"/>
          <w:gallery w:val="placeholder"/>
        </w:category>
        <w:types>
          <w:type w:val="bbPlcHdr"/>
        </w:types>
        <w:behaviors>
          <w:behavior w:val="content"/>
        </w:behaviors>
        <w:guid w:val="{2F5E000C-D8B9-4F65-BFD4-85790FE25A3B}"/>
      </w:docPartPr>
      <w:docPartBody>
        <w:p w:rsidR="00152D6F" w:rsidRDefault="00B950A5" w:rsidP="00B950A5">
          <w:pPr>
            <w:pStyle w:val="01F179A622344BCAA19AFC6772CDBA193"/>
          </w:pPr>
          <w:r w:rsidRPr="00381474">
            <w:rPr>
              <w:rStyle w:val="PlaceholderText"/>
              <w:rFonts w:eastAsiaTheme="minorHAnsi"/>
              <w:sz w:val="20"/>
              <w:szCs w:val="20"/>
            </w:rPr>
            <w:t>Click here to enter text.</w:t>
          </w:r>
        </w:p>
      </w:docPartBody>
    </w:docPart>
    <w:docPart>
      <w:docPartPr>
        <w:name w:val="52A055BAA84D4E36951C708A268984F1"/>
        <w:category>
          <w:name w:val="General"/>
          <w:gallery w:val="placeholder"/>
        </w:category>
        <w:types>
          <w:type w:val="bbPlcHdr"/>
        </w:types>
        <w:behaviors>
          <w:behavior w:val="content"/>
        </w:behaviors>
        <w:guid w:val="{DAC1A917-FE5C-4A00-887A-B2F2C98169A7}"/>
      </w:docPartPr>
      <w:docPartBody>
        <w:p w:rsidR="00152D6F" w:rsidRDefault="00B950A5" w:rsidP="00B950A5">
          <w:pPr>
            <w:pStyle w:val="52A055BAA84D4E36951C708A268984F13"/>
          </w:pPr>
          <w:r w:rsidRPr="00381474">
            <w:rPr>
              <w:rStyle w:val="PlaceholderText"/>
              <w:rFonts w:eastAsiaTheme="minorHAnsi"/>
              <w:sz w:val="20"/>
              <w:szCs w:val="20"/>
            </w:rPr>
            <w:t>Click here to enter text.</w:t>
          </w:r>
        </w:p>
      </w:docPartBody>
    </w:docPart>
    <w:docPart>
      <w:docPartPr>
        <w:name w:val="E40811DCBEF34C1AA924228C834E4E4E"/>
        <w:category>
          <w:name w:val="General"/>
          <w:gallery w:val="placeholder"/>
        </w:category>
        <w:types>
          <w:type w:val="bbPlcHdr"/>
        </w:types>
        <w:behaviors>
          <w:behavior w:val="content"/>
        </w:behaviors>
        <w:guid w:val="{894846A6-3782-4470-90A1-BB69DC6835CD}"/>
      </w:docPartPr>
      <w:docPartBody>
        <w:p w:rsidR="00152D6F" w:rsidRDefault="00B950A5" w:rsidP="00B950A5">
          <w:pPr>
            <w:pStyle w:val="E40811DCBEF34C1AA924228C834E4E4E3"/>
          </w:pPr>
          <w:r w:rsidRPr="00381474">
            <w:rPr>
              <w:rStyle w:val="PlaceholderText"/>
              <w:rFonts w:eastAsiaTheme="minorHAnsi"/>
              <w:sz w:val="20"/>
              <w:szCs w:val="20"/>
            </w:rPr>
            <w:t>Click here to enter text.</w:t>
          </w:r>
        </w:p>
      </w:docPartBody>
    </w:docPart>
    <w:docPart>
      <w:docPartPr>
        <w:name w:val="80B1C2430A68499AADED76A5A54144B7"/>
        <w:category>
          <w:name w:val="General"/>
          <w:gallery w:val="placeholder"/>
        </w:category>
        <w:types>
          <w:type w:val="bbPlcHdr"/>
        </w:types>
        <w:behaviors>
          <w:behavior w:val="content"/>
        </w:behaviors>
        <w:guid w:val="{0C25FC98-3531-4CC7-8F99-ADCFA64DBAE8}"/>
      </w:docPartPr>
      <w:docPartBody>
        <w:p w:rsidR="00152D6F" w:rsidRDefault="00B950A5" w:rsidP="00B950A5">
          <w:pPr>
            <w:pStyle w:val="80B1C2430A68499AADED76A5A54144B73"/>
          </w:pPr>
          <w:r w:rsidRPr="00381474">
            <w:rPr>
              <w:rStyle w:val="PlaceholderText"/>
              <w:rFonts w:eastAsiaTheme="minorHAnsi"/>
              <w:sz w:val="20"/>
              <w:szCs w:val="20"/>
            </w:rPr>
            <w:t>Click here to enter text.</w:t>
          </w:r>
        </w:p>
      </w:docPartBody>
    </w:docPart>
    <w:docPart>
      <w:docPartPr>
        <w:name w:val="CF4A17DCC977479493B804378B1AA357"/>
        <w:category>
          <w:name w:val="General"/>
          <w:gallery w:val="placeholder"/>
        </w:category>
        <w:types>
          <w:type w:val="bbPlcHdr"/>
        </w:types>
        <w:behaviors>
          <w:behavior w:val="content"/>
        </w:behaviors>
        <w:guid w:val="{00857DD2-5717-4452-8BC5-E0E270F3E3DD}"/>
      </w:docPartPr>
      <w:docPartBody>
        <w:p w:rsidR="00152D6F" w:rsidRDefault="00B950A5" w:rsidP="00B950A5">
          <w:pPr>
            <w:pStyle w:val="CF4A17DCC977479493B804378B1AA3573"/>
          </w:pPr>
          <w:r w:rsidRPr="00381474">
            <w:rPr>
              <w:rStyle w:val="PlaceholderText"/>
              <w:rFonts w:eastAsiaTheme="minorHAnsi"/>
              <w:sz w:val="20"/>
              <w:szCs w:val="20"/>
            </w:rPr>
            <w:t>Click here to enter text.</w:t>
          </w:r>
        </w:p>
      </w:docPartBody>
    </w:docPart>
    <w:docPart>
      <w:docPartPr>
        <w:name w:val="74369763D4604520965AA1684C37D918"/>
        <w:category>
          <w:name w:val="General"/>
          <w:gallery w:val="placeholder"/>
        </w:category>
        <w:types>
          <w:type w:val="bbPlcHdr"/>
        </w:types>
        <w:behaviors>
          <w:behavior w:val="content"/>
        </w:behaviors>
        <w:guid w:val="{85BAFA42-D3F3-4765-9508-B97F0C5A0A41}"/>
      </w:docPartPr>
      <w:docPartBody>
        <w:p w:rsidR="00152D6F" w:rsidRDefault="00B950A5" w:rsidP="00B950A5">
          <w:pPr>
            <w:pStyle w:val="74369763D4604520965AA1684C37D9183"/>
          </w:pPr>
          <w:r w:rsidRPr="00381474">
            <w:rPr>
              <w:rStyle w:val="PlaceholderText"/>
              <w:rFonts w:eastAsiaTheme="minorHAnsi"/>
              <w:sz w:val="20"/>
              <w:szCs w:val="20"/>
            </w:rPr>
            <w:t>Click here to enter text.</w:t>
          </w:r>
        </w:p>
      </w:docPartBody>
    </w:docPart>
    <w:docPart>
      <w:docPartPr>
        <w:name w:val="1FD45E1847304064AF353B31675590B1"/>
        <w:category>
          <w:name w:val="General"/>
          <w:gallery w:val="placeholder"/>
        </w:category>
        <w:types>
          <w:type w:val="bbPlcHdr"/>
        </w:types>
        <w:behaviors>
          <w:behavior w:val="content"/>
        </w:behaviors>
        <w:guid w:val="{199AB73C-49FC-44AF-A08B-71E492C21CDF}"/>
      </w:docPartPr>
      <w:docPartBody>
        <w:p w:rsidR="00152D6F" w:rsidRDefault="00B950A5" w:rsidP="00B950A5">
          <w:pPr>
            <w:pStyle w:val="1FD45E1847304064AF353B31675590B13"/>
          </w:pPr>
          <w:r w:rsidRPr="00381474">
            <w:rPr>
              <w:rStyle w:val="PlaceholderText"/>
              <w:rFonts w:eastAsiaTheme="minorHAnsi"/>
              <w:sz w:val="20"/>
              <w:szCs w:val="20"/>
            </w:rPr>
            <w:t>Click here to enter text.</w:t>
          </w:r>
        </w:p>
      </w:docPartBody>
    </w:docPart>
    <w:docPart>
      <w:docPartPr>
        <w:name w:val="CFB13739E03C4F7D830DD171B7FD6B29"/>
        <w:category>
          <w:name w:val="General"/>
          <w:gallery w:val="placeholder"/>
        </w:category>
        <w:types>
          <w:type w:val="bbPlcHdr"/>
        </w:types>
        <w:behaviors>
          <w:behavior w:val="content"/>
        </w:behaviors>
        <w:guid w:val="{5235E65D-AE79-417A-8C29-9ED72C3711AD}"/>
      </w:docPartPr>
      <w:docPartBody>
        <w:p w:rsidR="00152D6F" w:rsidRDefault="00B950A5" w:rsidP="00B950A5">
          <w:pPr>
            <w:pStyle w:val="CFB13739E03C4F7D830DD171B7FD6B293"/>
          </w:pPr>
          <w:r w:rsidRPr="00381474">
            <w:rPr>
              <w:rStyle w:val="PlaceholderText"/>
              <w:rFonts w:eastAsiaTheme="minorHAnsi"/>
              <w:sz w:val="20"/>
              <w:szCs w:val="20"/>
            </w:rPr>
            <w:t>Click here to enter text.</w:t>
          </w:r>
        </w:p>
      </w:docPartBody>
    </w:docPart>
    <w:docPart>
      <w:docPartPr>
        <w:name w:val="48ED3950B53841558D2090AF686476E1"/>
        <w:category>
          <w:name w:val="General"/>
          <w:gallery w:val="placeholder"/>
        </w:category>
        <w:types>
          <w:type w:val="bbPlcHdr"/>
        </w:types>
        <w:behaviors>
          <w:behavior w:val="content"/>
        </w:behaviors>
        <w:guid w:val="{B0BA4EA2-1E4A-4756-8E66-6DF2ED025DCF}"/>
      </w:docPartPr>
      <w:docPartBody>
        <w:p w:rsidR="00152D6F" w:rsidRDefault="00B950A5" w:rsidP="00B950A5">
          <w:pPr>
            <w:pStyle w:val="48ED3950B53841558D2090AF686476E13"/>
          </w:pPr>
          <w:r w:rsidRPr="00381474">
            <w:rPr>
              <w:rStyle w:val="PlaceholderText"/>
              <w:rFonts w:eastAsiaTheme="minorHAnsi"/>
              <w:sz w:val="20"/>
              <w:szCs w:val="20"/>
            </w:rPr>
            <w:t>Click here to enter text.</w:t>
          </w:r>
        </w:p>
      </w:docPartBody>
    </w:docPart>
    <w:docPart>
      <w:docPartPr>
        <w:name w:val="8A724EF2FD1446B3BB831F79B2B7F661"/>
        <w:category>
          <w:name w:val="General"/>
          <w:gallery w:val="placeholder"/>
        </w:category>
        <w:types>
          <w:type w:val="bbPlcHdr"/>
        </w:types>
        <w:behaviors>
          <w:behavior w:val="content"/>
        </w:behaviors>
        <w:guid w:val="{0F8E5862-AE1C-49A9-AA19-0F9E39BA3C84}"/>
      </w:docPartPr>
      <w:docPartBody>
        <w:p w:rsidR="00152D6F" w:rsidRDefault="00B950A5" w:rsidP="00B950A5">
          <w:pPr>
            <w:pStyle w:val="8A724EF2FD1446B3BB831F79B2B7F6613"/>
          </w:pPr>
          <w:r w:rsidRPr="00381474">
            <w:rPr>
              <w:rStyle w:val="PlaceholderText"/>
              <w:rFonts w:eastAsiaTheme="minorHAnsi"/>
              <w:sz w:val="20"/>
              <w:szCs w:val="20"/>
            </w:rPr>
            <w:t>Click here to enter text.</w:t>
          </w:r>
        </w:p>
      </w:docPartBody>
    </w:docPart>
    <w:docPart>
      <w:docPartPr>
        <w:name w:val="C62161CFF0374B60BF6A0649C755CB0D"/>
        <w:category>
          <w:name w:val="General"/>
          <w:gallery w:val="placeholder"/>
        </w:category>
        <w:types>
          <w:type w:val="bbPlcHdr"/>
        </w:types>
        <w:behaviors>
          <w:behavior w:val="content"/>
        </w:behaviors>
        <w:guid w:val="{64E24087-A39D-4A35-B09D-D7BA8A6B0BB4}"/>
      </w:docPartPr>
      <w:docPartBody>
        <w:p w:rsidR="00152D6F" w:rsidRDefault="00B950A5" w:rsidP="00B950A5">
          <w:pPr>
            <w:pStyle w:val="C62161CFF0374B60BF6A0649C755CB0D3"/>
          </w:pPr>
          <w:r w:rsidRPr="00381474">
            <w:rPr>
              <w:rStyle w:val="PlaceholderText"/>
              <w:rFonts w:eastAsiaTheme="minorHAnsi"/>
              <w:sz w:val="20"/>
              <w:szCs w:val="20"/>
            </w:rPr>
            <w:t>Click here to enter text.</w:t>
          </w:r>
        </w:p>
      </w:docPartBody>
    </w:docPart>
    <w:docPart>
      <w:docPartPr>
        <w:name w:val="266B44D1E14B4CAE8459A9AE073DC6D0"/>
        <w:category>
          <w:name w:val="General"/>
          <w:gallery w:val="placeholder"/>
        </w:category>
        <w:types>
          <w:type w:val="bbPlcHdr"/>
        </w:types>
        <w:behaviors>
          <w:behavior w:val="content"/>
        </w:behaviors>
        <w:guid w:val="{0CEB72D7-209D-4AF7-A697-CC38FD339CF0}"/>
      </w:docPartPr>
      <w:docPartBody>
        <w:p w:rsidR="00152D6F" w:rsidRDefault="00B950A5" w:rsidP="00B950A5">
          <w:pPr>
            <w:pStyle w:val="266B44D1E14B4CAE8459A9AE073DC6D03"/>
          </w:pPr>
          <w:r w:rsidRPr="00381474">
            <w:rPr>
              <w:rStyle w:val="PlaceholderText"/>
              <w:rFonts w:eastAsiaTheme="minorHAnsi"/>
              <w:sz w:val="20"/>
              <w:szCs w:val="20"/>
            </w:rPr>
            <w:t>Click here to enter text.</w:t>
          </w:r>
        </w:p>
      </w:docPartBody>
    </w:docPart>
    <w:docPart>
      <w:docPartPr>
        <w:name w:val="8932AE0E663E45F8938263E645748D46"/>
        <w:category>
          <w:name w:val="General"/>
          <w:gallery w:val="placeholder"/>
        </w:category>
        <w:types>
          <w:type w:val="bbPlcHdr"/>
        </w:types>
        <w:behaviors>
          <w:behavior w:val="content"/>
        </w:behaviors>
        <w:guid w:val="{7B58E31C-6A31-45CE-AFD2-E6D08770B466}"/>
      </w:docPartPr>
      <w:docPartBody>
        <w:p w:rsidR="00152D6F" w:rsidRDefault="00B950A5" w:rsidP="00B950A5">
          <w:pPr>
            <w:pStyle w:val="8932AE0E663E45F8938263E645748D463"/>
          </w:pPr>
          <w:r w:rsidRPr="00381474">
            <w:rPr>
              <w:rStyle w:val="PlaceholderText"/>
              <w:rFonts w:eastAsiaTheme="minorHAnsi"/>
              <w:sz w:val="20"/>
              <w:szCs w:val="20"/>
            </w:rPr>
            <w:t>Click here to enter text.</w:t>
          </w:r>
        </w:p>
      </w:docPartBody>
    </w:docPart>
    <w:docPart>
      <w:docPartPr>
        <w:name w:val="EABCACE25C0549129A62CA6863B437A3"/>
        <w:category>
          <w:name w:val="General"/>
          <w:gallery w:val="placeholder"/>
        </w:category>
        <w:types>
          <w:type w:val="bbPlcHdr"/>
        </w:types>
        <w:behaviors>
          <w:behavior w:val="content"/>
        </w:behaviors>
        <w:guid w:val="{D69884BF-B83D-4070-A484-A89838FBB27E}"/>
      </w:docPartPr>
      <w:docPartBody>
        <w:p w:rsidR="00152D6F" w:rsidRDefault="00B950A5" w:rsidP="00B950A5">
          <w:pPr>
            <w:pStyle w:val="EABCACE25C0549129A62CA6863B437A33"/>
          </w:pPr>
          <w:r w:rsidRPr="00DA7D00">
            <w:rPr>
              <w:rStyle w:val="PlaceholderText"/>
              <w:rFonts w:eastAsiaTheme="minorHAnsi"/>
              <w:sz w:val="20"/>
              <w:szCs w:val="20"/>
            </w:rPr>
            <w:t>Choose an item.</w:t>
          </w:r>
        </w:p>
      </w:docPartBody>
    </w:docPart>
    <w:docPart>
      <w:docPartPr>
        <w:name w:val="D0B677B70BBB4A19ACEF9781DC7B4064"/>
        <w:category>
          <w:name w:val="General"/>
          <w:gallery w:val="placeholder"/>
        </w:category>
        <w:types>
          <w:type w:val="bbPlcHdr"/>
        </w:types>
        <w:behaviors>
          <w:behavior w:val="content"/>
        </w:behaviors>
        <w:guid w:val="{1490BD21-53B6-423B-965E-B5F1CC574E1C}"/>
      </w:docPartPr>
      <w:docPartBody>
        <w:p w:rsidR="006D52EE" w:rsidRDefault="00B950A5" w:rsidP="00B950A5">
          <w:pPr>
            <w:pStyle w:val="D0B677B70BBB4A19ACEF9781DC7B40643"/>
          </w:pPr>
          <w:r w:rsidRPr="00DA7D00">
            <w:rPr>
              <w:rStyle w:val="PlaceholderText"/>
              <w:rFonts w:eastAsiaTheme="minorHAnsi"/>
              <w:sz w:val="20"/>
              <w:szCs w:val="20"/>
            </w:rPr>
            <w:t>Click here to enter a date.</w:t>
          </w:r>
        </w:p>
      </w:docPartBody>
    </w:docPart>
    <w:docPart>
      <w:docPartPr>
        <w:name w:val="C51EBC5579364A4687DE596BF577D5C2"/>
        <w:category>
          <w:name w:val="General"/>
          <w:gallery w:val="placeholder"/>
        </w:category>
        <w:types>
          <w:type w:val="bbPlcHdr"/>
        </w:types>
        <w:behaviors>
          <w:behavior w:val="content"/>
        </w:behaviors>
        <w:guid w:val="{57E9348A-A135-4FA4-8312-722571C3A91F}"/>
      </w:docPartPr>
      <w:docPartBody>
        <w:p w:rsidR="006D52EE" w:rsidRDefault="00B950A5" w:rsidP="00B950A5">
          <w:pPr>
            <w:pStyle w:val="C51EBC5579364A4687DE596BF577D5C23"/>
          </w:pPr>
          <w:r w:rsidRPr="00DA7D00">
            <w:rPr>
              <w:rStyle w:val="PlaceholderText"/>
              <w:rFonts w:eastAsiaTheme="minorHAnsi"/>
              <w:sz w:val="20"/>
              <w:szCs w:val="20"/>
            </w:rPr>
            <w:t>Click here to enter a date.</w:t>
          </w:r>
        </w:p>
      </w:docPartBody>
    </w:docPart>
    <w:docPart>
      <w:docPartPr>
        <w:name w:val="517F0FC8BF5447F99E76F5ACA46EFD80"/>
        <w:category>
          <w:name w:val="General"/>
          <w:gallery w:val="placeholder"/>
        </w:category>
        <w:types>
          <w:type w:val="bbPlcHdr"/>
        </w:types>
        <w:behaviors>
          <w:behavior w:val="content"/>
        </w:behaviors>
        <w:guid w:val="{5B7D22E3-6CCE-45AC-94CD-CE7AD9EE8635}"/>
      </w:docPartPr>
      <w:docPartBody>
        <w:p w:rsidR="006D52EE" w:rsidRDefault="00B950A5" w:rsidP="00B950A5">
          <w:pPr>
            <w:pStyle w:val="517F0FC8BF5447F99E76F5ACA46EFD803"/>
          </w:pPr>
          <w:r w:rsidRPr="00A3100F">
            <w:rPr>
              <w:rStyle w:val="PlaceholderText"/>
              <w:rFonts w:eastAsiaTheme="minorHAnsi"/>
              <w:sz w:val="20"/>
              <w:szCs w:val="20"/>
            </w:rPr>
            <w:t>Click here to enter name.</w:t>
          </w:r>
        </w:p>
      </w:docPartBody>
    </w:docPart>
    <w:docPart>
      <w:docPartPr>
        <w:name w:val="70C204BB69AA4A2197348D7C7E16E6CF"/>
        <w:category>
          <w:name w:val="General"/>
          <w:gallery w:val="placeholder"/>
        </w:category>
        <w:types>
          <w:type w:val="bbPlcHdr"/>
        </w:types>
        <w:behaviors>
          <w:behavior w:val="content"/>
        </w:behaviors>
        <w:guid w:val="{96112063-C120-4964-9C30-984CF729EBCB}"/>
      </w:docPartPr>
      <w:docPartBody>
        <w:p w:rsidR="006D52EE" w:rsidRDefault="00B950A5" w:rsidP="00B950A5">
          <w:pPr>
            <w:pStyle w:val="70C204BB69AA4A2197348D7C7E16E6CF3"/>
          </w:pPr>
          <w:r w:rsidRPr="003940B1">
            <w:rPr>
              <w:rStyle w:val="PlaceholderText"/>
              <w:rFonts w:eastAsiaTheme="minorHAnsi"/>
            </w:rPr>
            <w:t>Click here to enter text.</w:t>
          </w:r>
        </w:p>
      </w:docPartBody>
    </w:docPart>
    <w:docPart>
      <w:docPartPr>
        <w:name w:val="599CF26AA9774DEC85D917EBF87F85EE"/>
        <w:category>
          <w:name w:val="General"/>
          <w:gallery w:val="placeholder"/>
        </w:category>
        <w:types>
          <w:type w:val="bbPlcHdr"/>
        </w:types>
        <w:behaviors>
          <w:behavior w:val="content"/>
        </w:behaviors>
        <w:guid w:val="{86323E8B-DB4F-470D-B9A5-568F59EA51B8}"/>
      </w:docPartPr>
      <w:docPartBody>
        <w:p w:rsidR="006D52EE" w:rsidRDefault="00B950A5" w:rsidP="00B950A5">
          <w:pPr>
            <w:pStyle w:val="599CF26AA9774DEC85D917EBF87F85EE3"/>
          </w:pPr>
          <w:r w:rsidRPr="003940B1">
            <w:rPr>
              <w:rStyle w:val="PlaceholderText"/>
              <w:rFonts w:eastAsiaTheme="minorHAnsi"/>
            </w:rPr>
            <w:t>Click here to enter text.</w:t>
          </w:r>
        </w:p>
      </w:docPartBody>
    </w:docPart>
    <w:docPart>
      <w:docPartPr>
        <w:name w:val="67E0DBB62B18478CB12E57F3AF9D3252"/>
        <w:category>
          <w:name w:val="General"/>
          <w:gallery w:val="placeholder"/>
        </w:category>
        <w:types>
          <w:type w:val="bbPlcHdr"/>
        </w:types>
        <w:behaviors>
          <w:behavior w:val="content"/>
        </w:behaviors>
        <w:guid w:val="{558FD8CF-AAF9-417F-AC06-EB991B2E92FC}"/>
      </w:docPartPr>
      <w:docPartBody>
        <w:p w:rsidR="006D52EE" w:rsidRDefault="00B950A5" w:rsidP="00B950A5">
          <w:pPr>
            <w:pStyle w:val="67E0DBB62B18478CB12E57F3AF9D32523"/>
          </w:pPr>
          <w:r w:rsidRPr="003940B1">
            <w:rPr>
              <w:rStyle w:val="PlaceholderText"/>
              <w:rFonts w:eastAsiaTheme="minorHAnsi"/>
            </w:rPr>
            <w:t>Click here to enter text.</w:t>
          </w:r>
        </w:p>
      </w:docPartBody>
    </w:docPart>
    <w:docPart>
      <w:docPartPr>
        <w:name w:val="BBB23237119C431B938F997B96097EAF"/>
        <w:category>
          <w:name w:val="General"/>
          <w:gallery w:val="placeholder"/>
        </w:category>
        <w:types>
          <w:type w:val="bbPlcHdr"/>
        </w:types>
        <w:behaviors>
          <w:behavior w:val="content"/>
        </w:behaviors>
        <w:guid w:val="{F9239938-D2D4-4231-8BA9-1BADAC798F36}"/>
      </w:docPartPr>
      <w:docPartBody>
        <w:p w:rsidR="006D52EE" w:rsidRDefault="00B950A5" w:rsidP="00B950A5">
          <w:pPr>
            <w:pStyle w:val="BBB23237119C431B938F997B96097EAF3"/>
          </w:pPr>
          <w:r w:rsidRPr="003940B1">
            <w:rPr>
              <w:rStyle w:val="PlaceholderText"/>
              <w:rFonts w:eastAsiaTheme="minorHAnsi"/>
            </w:rPr>
            <w:t>Click here to enter text.</w:t>
          </w:r>
        </w:p>
      </w:docPartBody>
    </w:docPart>
    <w:docPart>
      <w:docPartPr>
        <w:name w:val="CFDAD5AA55D34853B5354B1468992F45"/>
        <w:category>
          <w:name w:val="General"/>
          <w:gallery w:val="placeholder"/>
        </w:category>
        <w:types>
          <w:type w:val="bbPlcHdr"/>
        </w:types>
        <w:behaviors>
          <w:behavior w:val="content"/>
        </w:behaviors>
        <w:guid w:val="{768464FC-86DB-441A-9915-2516476FF172}"/>
      </w:docPartPr>
      <w:docPartBody>
        <w:p w:rsidR="006D52EE" w:rsidRDefault="00B950A5" w:rsidP="00B950A5">
          <w:pPr>
            <w:pStyle w:val="CFDAD5AA55D34853B5354B1468992F453"/>
          </w:pPr>
          <w:r w:rsidRPr="00DA7D00">
            <w:rPr>
              <w:rStyle w:val="PlaceholderText"/>
              <w:rFonts w:eastAsiaTheme="minorHAnsi"/>
              <w:sz w:val="20"/>
              <w:szCs w:val="20"/>
            </w:rPr>
            <w:t>Click here to enter a date.</w:t>
          </w:r>
        </w:p>
      </w:docPartBody>
    </w:docPart>
    <w:docPart>
      <w:docPartPr>
        <w:name w:val="0F8B90E3C7E14E7AA03CFAAEE419F3B5"/>
        <w:category>
          <w:name w:val="General"/>
          <w:gallery w:val="placeholder"/>
        </w:category>
        <w:types>
          <w:type w:val="bbPlcHdr"/>
        </w:types>
        <w:behaviors>
          <w:behavior w:val="content"/>
        </w:behaviors>
        <w:guid w:val="{84EF8901-FCEA-4A53-9B3A-F19BF2919A8D}"/>
      </w:docPartPr>
      <w:docPartBody>
        <w:p w:rsidR="006D52EE" w:rsidRDefault="00B950A5" w:rsidP="00B950A5">
          <w:pPr>
            <w:pStyle w:val="0F8B90E3C7E14E7AA03CFAAEE419F3B53"/>
          </w:pPr>
          <w:r w:rsidRPr="00DA7D00">
            <w:rPr>
              <w:rStyle w:val="PlaceholderText"/>
              <w:rFonts w:eastAsiaTheme="minorHAnsi"/>
              <w:sz w:val="20"/>
              <w:szCs w:val="20"/>
            </w:rPr>
            <w:t>Click here to enter a date.</w:t>
          </w:r>
        </w:p>
      </w:docPartBody>
    </w:docPart>
    <w:docPart>
      <w:docPartPr>
        <w:name w:val="CA48D481D8044BB8A4A3C441944B1B9B"/>
        <w:category>
          <w:name w:val="General"/>
          <w:gallery w:val="placeholder"/>
        </w:category>
        <w:types>
          <w:type w:val="bbPlcHdr"/>
        </w:types>
        <w:behaviors>
          <w:behavior w:val="content"/>
        </w:behaviors>
        <w:guid w:val="{0B23FB6A-F1DA-45D0-999F-9BE4B56CDF78}"/>
      </w:docPartPr>
      <w:docPartBody>
        <w:p w:rsidR="006D52EE" w:rsidRDefault="00B950A5" w:rsidP="00B950A5">
          <w:pPr>
            <w:pStyle w:val="CA48D481D8044BB8A4A3C441944B1B9B3"/>
          </w:pPr>
          <w:r w:rsidRPr="00BF147B">
            <w:rPr>
              <w:rStyle w:val="PlaceholderText"/>
              <w:rFonts w:eastAsiaTheme="minorHAnsi"/>
            </w:rPr>
            <w:t>Click here to enter text.</w:t>
          </w:r>
        </w:p>
      </w:docPartBody>
    </w:docPart>
    <w:docPart>
      <w:docPartPr>
        <w:name w:val="24F52D187C6D4594BF090957FAAB209F"/>
        <w:category>
          <w:name w:val="General"/>
          <w:gallery w:val="placeholder"/>
        </w:category>
        <w:types>
          <w:type w:val="bbPlcHdr"/>
        </w:types>
        <w:behaviors>
          <w:behavior w:val="content"/>
        </w:behaviors>
        <w:guid w:val="{B1F35120-9033-4FB5-A972-4C7EE25CE214}"/>
      </w:docPartPr>
      <w:docPartBody>
        <w:p w:rsidR="006D52EE" w:rsidRDefault="00B950A5" w:rsidP="00B950A5">
          <w:pPr>
            <w:pStyle w:val="24F52D187C6D4594BF090957FAAB209F3"/>
          </w:pPr>
          <w:r w:rsidRPr="00DA7D00">
            <w:rPr>
              <w:rStyle w:val="PlaceholderText"/>
              <w:rFonts w:eastAsiaTheme="minorHAnsi"/>
              <w:sz w:val="20"/>
              <w:szCs w:val="20"/>
            </w:rPr>
            <w:t>Click here to enter a date.</w:t>
          </w:r>
        </w:p>
      </w:docPartBody>
    </w:docPart>
    <w:docPart>
      <w:docPartPr>
        <w:name w:val="57920A44F06C48F08BC0EE8C5D3ED616"/>
        <w:category>
          <w:name w:val="General"/>
          <w:gallery w:val="placeholder"/>
        </w:category>
        <w:types>
          <w:type w:val="bbPlcHdr"/>
        </w:types>
        <w:behaviors>
          <w:behavior w:val="content"/>
        </w:behaviors>
        <w:guid w:val="{6353E981-569B-4DF2-8E9A-DA673FF49440}"/>
      </w:docPartPr>
      <w:docPartBody>
        <w:p w:rsidR="006D52EE" w:rsidRDefault="00B950A5" w:rsidP="00B950A5">
          <w:pPr>
            <w:pStyle w:val="57920A44F06C48F08BC0EE8C5D3ED6163"/>
          </w:pPr>
          <w:r w:rsidRPr="00BF147B">
            <w:rPr>
              <w:rStyle w:val="PlaceholderText"/>
              <w:rFonts w:eastAsiaTheme="minorHAnsi"/>
            </w:rPr>
            <w:t>Click here to enter text.</w:t>
          </w:r>
        </w:p>
      </w:docPartBody>
    </w:docPart>
    <w:docPart>
      <w:docPartPr>
        <w:name w:val="3447A2FB5BC646C2A7345D3E1EA2B6A6"/>
        <w:category>
          <w:name w:val="General"/>
          <w:gallery w:val="placeholder"/>
        </w:category>
        <w:types>
          <w:type w:val="bbPlcHdr"/>
        </w:types>
        <w:behaviors>
          <w:behavior w:val="content"/>
        </w:behaviors>
        <w:guid w:val="{0CEBD1EF-7D62-4370-A5AD-7C72844EC563}"/>
      </w:docPartPr>
      <w:docPartBody>
        <w:p w:rsidR="006D52EE" w:rsidRDefault="00B950A5" w:rsidP="00B950A5">
          <w:pPr>
            <w:pStyle w:val="3447A2FB5BC646C2A7345D3E1EA2B6A63"/>
          </w:pPr>
          <w:r w:rsidRPr="00DA7D00">
            <w:rPr>
              <w:rStyle w:val="PlaceholderText"/>
              <w:rFonts w:eastAsiaTheme="minorHAnsi"/>
              <w:sz w:val="20"/>
              <w:szCs w:val="20"/>
            </w:rPr>
            <w:t>Click here to enter a date.</w:t>
          </w:r>
        </w:p>
      </w:docPartBody>
    </w:docPart>
    <w:docPart>
      <w:docPartPr>
        <w:name w:val="5AAB0D047A25456CB7087C8FA378B43E"/>
        <w:category>
          <w:name w:val="General"/>
          <w:gallery w:val="placeholder"/>
        </w:category>
        <w:types>
          <w:type w:val="bbPlcHdr"/>
        </w:types>
        <w:behaviors>
          <w:behavior w:val="content"/>
        </w:behaviors>
        <w:guid w:val="{54D94B52-CC4F-4AB7-ABFE-B26F50156B44}"/>
      </w:docPartPr>
      <w:docPartBody>
        <w:p w:rsidR="006D52EE" w:rsidRDefault="00B950A5" w:rsidP="00B950A5">
          <w:pPr>
            <w:pStyle w:val="5AAB0D047A25456CB7087C8FA378B43E3"/>
          </w:pPr>
          <w:r w:rsidRPr="0053496C">
            <w:rPr>
              <w:rStyle w:val="PlaceholderText"/>
              <w:rFonts w:eastAsiaTheme="minorHAnsi"/>
            </w:rPr>
            <w:t>Choose an item.</w:t>
          </w:r>
        </w:p>
      </w:docPartBody>
    </w:docPart>
    <w:docPart>
      <w:docPartPr>
        <w:name w:val="AA5687FDBDA443C780C6FD1FDE96CEAB"/>
        <w:category>
          <w:name w:val="General"/>
          <w:gallery w:val="placeholder"/>
        </w:category>
        <w:types>
          <w:type w:val="bbPlcHdr"/>
        </w:types>
        <w:behaviors>
          <w:behavior w:val="content"/>
        </w:behaviors>
        <w:guid w:val="{A86147EF-1C59-4328-B562-A664514E1623}"/>
      </w:docPartPr>
      <w:docPartBody>
        <w:p w:rsidR="006D52EE" w:rsidRDefault="00B950A5" w:rsidP="00B950A5">
          <w:pPr>
            <w:pStyle w:val="AA5687FDBDA443C780C6FD1FDE96CEAB3"/>
          </w:pPr>
          <w:r w:rsidRPr="003940B1">
            <w:rPr>
              <w:rStyle w:val="PlaceholderText"/>
              <w:rFonts w:eastAsiaTheme="minorHAnsi"/>
            </w:rPr>
            <w:t>Click here to enter text.</w:t>
          </w:r>
        </w:p>
      </w:docPartBody>
    </w:docPart>
    <w:docPart>
      <w:docPartPr>
        <w:name w:val="43A5D2D53EC7436288D8B38D1E5761D7"/>
        <w:category>
          <w:name w:val="General"/>
          <w:gallery w:val="placeholder"/>
        </w:category>
        <w:types>
          <w:type w:val="bbPlcHdr"/>
        </w:types>
        <w:behaviors>
          <w:behavior w:val="content"/>
        </w:behaviors>
        <w:guid w:val="{1F8F35CE-3318-44D4-B455-A1A3E11F7F69}"/>
      </w:docPartPr>
      <w:docPartBody>
        <w:p w:rsidR="006D52EE" w:rsidRDefault="00B950A5" w:rsidP="00B950A5">
          <w:pPr>
            <w:pStyle w:val="43A5D2D53EC7436288D8B38D1E5761D73"/>
          </w:pPr>
          <w:r w:rsidRPr="00DA7D00">
            <w:rPr>
              <w:rStyle w:val="PlaceholderText"/>
              <w:rFonts w:eastAsiaTheme="minorHAnsi"/>
              <w:sz w:val="20"/>
              <w:szCs w:val="20"/>
            </w:rPr>
            <w:t>Choose an item.</w:t>
          </w:r>
        </w:p>
      </w:docPartBody>
    </w:docPart>
    <w:docPart>
      <w:docPartPr>
        <w:name w:val="8FE96B9F90E64376985DD0F4E8422369"/>
        <w:category>
          <w:name w:val="General"/>
          <w:gallery w:val="placeholder"/>
        </w:category>
        <w:types>
          <w:type w:val="bbPlcHdr"/>
        </w:types>
        <w:behaviors>
          <w:behavior w:val="content"/>
        </w:behaviors>
        <w:guid w:val="{0C71A3D8-6E9B-41CC-A320-074D085D7466}"/>
      </w:docPartPr>
      <w:docPartBody>
        <w:p w:rsidR="006D52EE" w:rsidRDefault="00B950A5" w:rsidP="00B950A5">
          <w:pPr>
            <w:pStyle w:val="8FE96B9F90E64376985DD0F4E84223693"/>
          </w:pPr>
          <w:r w:rsidRPr="00DA7D00">
            <w:rPr>
              <w:rStyle w:val="PlaceholderText"/>
              <w:rFonts w:eastAsiaTheme="minorHAnsi"/>
              <w:sz w:val="20"/>
              <w:szCs w:val="20"/>
            </w:rPr>
            <w:t>Choose an item.</w:t>
          </w:r>
        </w:p>
      </w:docPartBody>
    </w:docPart>
    <w:docPart>
      <w:docPartPr>
        <w:name w:val="7E4A2353AB5A4C218647CA6F5EBA3F72"/>
        <w:category>
          <w:name w:val="General"/>
          <w:gallery w:val="placeholder"/>
        </w:category>
        <w:types>
          <w:type w:val="bbPlcHdr"/>
        </w:types>
        <w:behaviors>
          <w:behavior w:val="content"/>
        </w:behaviors>
        <w:guid w:val="{332D63E1-ACF7-457F-94C8-AB32A142EBE4}"/>
      </w:docPartPr>
      <w:docPartBody>
        <w:p w:rsidR="00CC3B98" w:rsidRDefault="00B950A5" w:rsidP="00B950A5">
          <w:pPr>
            <w:pStyle w:val="7E4A2353AB5A4C218647CA6F5EBA3F723"/>
          </w:pPr>
          <w:r w:rsidRPr="003940B1">
            <w:rPr>
              <w:rStyle w:val="PlaceholderText"/>
              <w:rFonts w:eastAsiaTheme="minorHAnsi"/>
            </w:rPr>
            <w:t>Click here to enter text.</w:t>
          </w:r>
        </w:p>
      </w:docPartBody>
    </w:docPart>
    <w:docPart>
      <w:docPartPr>
        <w:name w:val="08ECC1EFA7914CD8AAF1B9613A4CAA68"/>
        <w:category>
          <w:name w:val="General"/>
          <w:gallery w:val="placeholder"/>
        </w:category>
        <w:types>
          <w:type w:val="bbPlcHdr"/>
        </w:types>
        <w:behaviors>
          <w:behavior w:val="content"/>
        </w:behaviors>
        <w:guid w:val="{DA4C5ABA-529C-426C-BC66-FD7970BD49CB}"/>
      </w:docPartPr>
      <w:docPartBody>
        <w:p w:rsidR="00CC3B98" w:rsidRDefault="00B950A5" w:rsidP="00B950A5">
          <w:pPr>
            <w:pStyle w:val="08ECC1EFA7914CD8AAF1B9613A4CAA683"/>
          </w:pPr>
          <w:r w:rsidRPr="00BF147B">
            <w:rPr>
              <w:rStyle w:val="PlaceholderText"/>
              <w:rFonts w:eastAsiaTheme="minorHAnsi"/>
            </w:rPr>
            <w:t>Click here to enter text.</w:t>
          </w:r>
        </w:p>
      </w:docPartBody>
    </w:docPart>
    <w:docPart>
      <w:docPartPr>
        <w:name w:val="EB24DFDF9D0649ECA5178B793E02F344"/>
        <w:category>
          <w:name w:val="General"/>
          <w:gallery w:val="placeholder"/>
        </w:category>
        <w:types>
          <w:type w:val="bbPlcHdr"/>
        </w:types>
        <w:behaviors>
          <w:behavior w:val="content"/>
        </w:behaviors>
        <w:guid w:val="{F812FFB5-95B8-418B-8B33-0655B785A71F}"/>
      </w:docPartPr>
      <w:docPartBody>
        <w:p w:rsidR="00CC3B98" w:rsidRDefault="00B950A5" w:rsidP="00B950A5">
          <w:pPr>
            <w:pStyle w:val="EB24DFDF9D0649ECA5178B793E02F3443"/>
          </w:pPr>
          <w:r w:rsidRPr="00DA7D00">
            <w:rPr>
              <w:rStyle w:val="PlaceholderText"/>
              <w:rFonts w:eastAsiaTheme="minorHAnsi"/>
              <w:sz w:val="20"/>
              <w:szCs w:val="20"/>
            </w:rPr>
            <w:t>Click here to enter a date.</w:t>
          </w:r>
        </w:p>
      </w:docPartBody>
    </w:docPart>
    <w:docPart>
      <w:docPartPr>
        <w:name w:val="21EBC499E2FD46329B187679A02FD199"/>
        <w:category>
          <w:name w:val="General"/>
          <w:gallery w:val="placeholder"/>
        </w:category>
        <w:types>
          <w:type w:val="bbPlcHdr"/>
        </w:types>
        <w:behaviors>
          <w:behavior w:val="content"/>
        </w:behaviors>
        <w:guid w:val="{0519D1BE-3699-491A-A9D6-523D8154A047}"/>
      </w:docPartPr>
      <w:docPartBody>
        <w:p w:rsidR="0077784A" w:rsidRDefault="00B950A5" w:rsidP="00B950A5">
          <w:pPr>
            <w:pStyle w:val="21EBC499E2FD46329B187679A02FD1992"/>
          </w:pPr>
          <w:r w:rsidRPr="003940B1">
            <w:rPr>
              <w:rStyle w:val="PlaceholderText"/>
              <w:rFonts w:eastAsiaTheme="minorHAnsi"/>
            </w:rPr>
            <w:t>Click here to enter text.</w:t>
          </w:r>
        </w:p>
      </w:docPartBody>
    </w:docPart>
    <w:docPart>
      <w:docPartPr>
        <w:name w:val="78934D9B625E4256A56CD720D329691A"/>
        <w:category>
          <w:name w:val="General"/>
          <w:gallery w:val="placeholder"/>
        </w:category>
        <w:types>
          <w:type w:val="bbPlcHdr"/>
        </w:types>
        <w:behaviors>
          <w:behavior w:val="content"/>
        </w:behaviors>
        <w:guid w:val="{62486243-ADD1-4089-906A-954238497C6E}"/>
      </w:docPartPr>
      <w:docPartBody>
        <w:p w:rsidR="0077784A" w:rsidRDefault="00B950A5" w:rsidP="00B950A5">
          <w:pPr>
            <w:pStyle w:val="78934D9B625E4256A56CD720D329691A2"/>
          </w:pPr>
          <w:r w:rsidRPr="003940B1">
            <w:rPr>
              <w:rStyle w:val="PlaceholderText"/>
              <w:rFonts w:eastAsiaTheme="minorHAnsi"/>
            </w:rPr>
            <w:t>Click here to enter text.</w:t>
          </w:r>
        </w:p>
      </w:docPartBody>
    </w:docPart>
    <w:docPart>
      <w:docPartPr>
        <w:name w:val="E7052F9BE1014A30ABF694A122E1BD80"/>
        <w:category>
          <w:name w:val="General"/>
          <w:gallery w:val="placeholder"/>
        </w:category>
        <w:types>
          <w:type w:val="bbPlcHdr"/>
        </w:types>
        <w:behaviors>
          <w:behavior w:val="content"/>
        </w:behaviors>
        <w:guid w:val="{495943BC-567E-44D9-ABF8-AC58BF049C95}"/>
      </w:docPartPr>
      <w:docPartBody>
        <w:p w:rsidR="0077784A" w:rsidRDefault="00B950A5" w:rsidP="00B950A5">
          <w:pPr>
            <w:pStyle w:val="E7052F9BE1014A30ABF694A122E1BD80"/>
          </w:pPr>
          <w:r w:rsidRPr="00BF147B">
            <w:rPr>
              <w:rStyle w:val="PlaceholderText"/>
              <w:rFonts w:eastAsiaTheme="minorHAnsi"/>
            </w:rPr>
            <w:t>Click here to enter text.</w:t>
          </w:r>
        </w:p>
      </w:docPartBody>
    </w:docPart>
    <w:docPart>
      <w:docPartPr>
        <w:name w:val="3BB6F957F56A4FD7B4DB9D44C41F577F"/>
        <w:category>
          <w:name w:val="General"/>
          <w:gallery w:val="placeholder"/>
        </w:category>
        <w:types>
          <w:type w:val="bbPlcHdr"/>
        </w:types>
        <w:behaviors>
          <w:behavior w:val="content"/>
        </w:behaviors>
        <w:guid w:val="{1DE229B5-7D17-4D44-9CC4-B8D8FF9E8F88}"/>
      </w:docPartPr>
      <w:docPartBody>
        <w:p w:rsidR="00426391" w:rsidRDefault="00273724" w:rsidP="00273724">
          <w:pPr>
            <w:pStyle w:val="3BB6F957F56A4FD7B4DB9D44C41F577F"/>
          </w:pPr>
          <w:r w:rsidRPr="00381474">
            <w:rPr>
              <w:rStyle w:val="PlaceholderText"/>
              <w:rFonts w:eastAsiaTheme="minorHAnsi"/>
              <w:sz w:val="20"/>
              <w:szCs w:val="20"/>
            </w:rPr>
            <w:t>Click here to enter text.</w:t>
          </w:r>
        </w:p>
      </w:docPartBody>
    </w:docPart>
    <w:docPart>
      <w:docPartPr>
        <w:name w:val="554DB0061C5B40A5867BC9CF4D67DE0F"/>
        <w:category>
          <w:name w:val="General"/>
          <w:gallery w:val="placeholder"/>
        </w:category>
        <w:types>
          <w:type w:val="bbPlcHdr"/>
        </w:types>
        <w:behaviors>
          <w:behavior w:val="content"/>
        </w:behaviors>
        <w:guid w:val="{370C22AB-55DA-498B-9C38-22C58A5FE009}"/>
      </w:docPartPr>
      <w:docPartBody>
        <w:p w:rsidR="00426391" w:rsidRDefault="00273724" w:rsidP="00273724">
          <w:pPr>
            <w:pStyle w:val="554DB0061C5B40A5867BC9CF4D67DE0F"/>
          </w:pPr>
          <w:r w:rsidRPr="00381474">
            <w:rPr>
              <w:rStyle w:val="PlaceholderText"/>
              <w:rFonts w:eastAsiaTheme="minorHAnsi"/>
              <w:sz w:val="20"/>
              <w:szCs w:val="20"/>
            </w:rPr>
            <w:t>Click here to enter text.</w:t>
          </w:r>
        </w:p>
      </w:docPartBody>
    </w:docPart>
    <w:docPart>
      <w:docPartPr>
        <w:name w:val="F81FB7CB32424B4C9F1F929D0BEFC476"/>
        <w:category>
          <w:name w:val="General"/>
          <w:gallery w:val="placeholder"/>
        </w:category>
        <w:types>
          <w:type w:val="bbPlcHdr"/>
        </w:types>
        <w:behaviors>
          <w:behavior w:val="content"/>
        </w:behaviors>
        <w:guid w:val="{3A1CB916-96F9-47E0-89DF-A95AA88573AB}"/>
      </w:docPartPr>
      <w:docPartBody>
        <w:p w:rsidR="00426391" w:rsidRDefault="00273724" w:rsidP="00273724">
          <w:pPr>
            <w:pStyle w:val="F81FB7CB32424B4C9F1F929D0BEFC476"/>
          </w:pPr>
          <w:r w:rsidRPr="00381474">
            <w:rPr>
              <w:rStyle w:val="PlaceholderText"/>
              <w:rFonts w:eastAsiaTheme="minorHAnsi"/>
              <w:sz w:val="20"/>
              <w:szCs w:val="20"/>
            </w:rPr>
            <w:t>Click here to enter text.</w:t>
          </w:r>
        </w:p>
      </w:docPartBody>
    </w:docPart>
    <w:docPart>
      <w:docPartPr>
        <w:name w:val="8F8E28E596F24BE9A12104915B54DB00"/>
        <w:category>
          <w:name w:val="General"/>
          <w:gallery w:val="placeholder"/>
        </w:category>
        <w:types>
          <w:type w:val="bbPlcHdr"/>
        </w:types>
        <w:behaviors>
          <w:behavior w:val="content"/>
        </w:behaviors>
        <w:guid w:val="{B3940A90-58C7-491D-B666-A750BE2DC032}"/>
      </w:docPartPr>
      <w:docPartBody>
        <w:p w:rsidR="00426391" w:rsidRDefault="00273724" w:rsidP="00273724">
          <w:pPr>
            <w:pStyle w:val="8F8E28E596F24BE9A12104915B54DB00"/>
          </w:pPr>
          <w:r w:rsidRPr="00381474">
            <w:rPr>
              <w:rStyle w:val="PlaceholderText"/>
              <w:rFonts w:eastAsiaTheme="minorHAnsi"/>
              <w:sz w:val="20"/>
              <w:szCs w:val="20"/>
            </w:rPr>
            <w:t>Click here to enter text.</w:t>
          </w:r>
        </w:p>
      </w:docPartBody>
    </w:docPart>
    <w:docPart>
      <w:docPartPr>
        <w:name w:val="CFF514C8ABC94212921A5CB0B2B4F9A6"/>
        <w:category>
          <w:name w:val="General"/>
          <w:gallery w:val="placeholder"/>
        </w:category>
        <w:types>
          <w:type w:val="bbPlcHdr"/>
        </w:types>
        <w:behaviors>
          <w:behavior w:val="content"/>
        </w:behaviors>
        <w:guid w:val="{1E0CCEDF-E774-421A-9B39-4211B1F62530}"/>
      </w:docPartPr>
      <w:docPartBody>
        <w:p w:rsidR="00426391" w:rsidRDefault="00273724" w:rsidP="00273724">
          <w:pPr>
            <w:pStyle w:val="CFF514C8ABC94212921A5CB0B2B4F9A6"/>
          </w:pPr>
          <w:r w:rsidRPr="00381474">
            <w:rPr>
              <w:rStyle w:val="PlaceholderText"/>
              <w:rFonts w:eastAsia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Vesta">
    <w:altName w:val="Times New Roman"/>
    <w:panose1 w:val="00000000000000000000"/>
    <w:charset w:val="00"/>
    <w:family w:val="roman"/>
    <w:notTrueType/>
    <w:pitch w:val="default"/>
  </w:font>
  <w:font w:name="effra light">
    <w:altName w:val="Times New Roman"/>
    <w:panose1 w:val="00000000000000000000"/>
    <w:charset w:val="00"/>
    <w:family w:val="roman"/>
    <w:notTrueType/>
    <w:pitch w:val="default"/>
  </w:font>
  <w:font w:name="Effra">
    <w:altName w:val="Trebuchet MS"/>
    <w:charset w:val="00"/>
    <w:family w:val="swiss"/>
    <w:pitch w:val="variable"/>
    <w:sig w:usb0="A00002EF" w:usb1="5000205B" w:usb2="00000008" w:usb3="00000000" w:csb0="0000009F" w:csb1="00000000"/>
  </w:font>
  <w:font w:name="Arial">
    <w:panose1 w:val="020B0604020202020204"/>
    <w:charset w:val="00"/>
    <w:family w:val="swiss"/>
    <w:pitch w:val="variable"/>
    <w:sig w:usb0="E0002AFF" w:usb1="C0007843" w:usb2="00000009" w:usb3="00000000" w:csb0="000001FF" w:csb1="00000000"/>
  </w:font>
  <w:font w:name="Effra Bold">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Rdg Swift">
    <w:altName w:val="Times New Roman"/>
    <w:charset w:val="00"/>
    <w:family w:val="auto"/>
    <w:pitch w:val="variable"/>
    <w:sig w:usb0="00000001" w:usb1="4000204A" w:usb2="00000000" w:usb3="00000000" w:csb0="0000009B"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03"/>
    <w:rsid w:val="000E5E03"/>
    <w:rsid w:val="00152D6F"/>
    <w:rsid w:val="00273724"/>
    <w:rsid w:val="002956D9"/>
    <w:rsid w:val="002D58B9"/>
    <w:rsid w:val="00426391"/>
    <w:rsid w:val="00461C0C"/>
    <w:rsid w:val="00465CAB"/>
    <w:rsid w:val="00473E3A"/>
    <w:rsid w:val="006077F7"/>
    <w:rsid w:val="006228A4"/>
    <w:rsid w:val="006C406D"/>
    <w:rsid w:val="006D52EE"/>
    <w:rsid w:val="0071296D"/>
    <w:rsid w:val="0077784A"/>
    <w:rsid w:val="0078734E"/>
    <w:rsid w:val="008F2AE8"/>
    <w:rsid w:val="00932A1C"/>
    <w:rsid w:val="00B0554D"/>
    <w:rsid w:val="00B106FA"/>
    <w:rsid w:val="00B950A5"/>
    <w:rsid w:val="00C04562"/>
    <w:rsid w:val="00C6792D"/>
    <w:rsid w:val="00CB5444"/>
    <w:rsid w:val="00CC3B98"/>
    <w:rsid w:val="00E033AE"/>
    <w:rsid w:val="00EF25BE"/>
    <w:rsid w:val="00FC3BB3"/>
    <w:rsid w:val="00FF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E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724"/>
    <w:rPr>
      <w:color w:val="808080"/>
    </w:rPr>
  </w:style>
  <w:style w:type="paragraph" w:customStyle="1" w:styleId="DBAC61D3BB064D60B28DE2154F58361B">
    <w:name w:val="DBAC61D3BB064D60B28DE2154F58361B"/>
    <w:rsid w:val="000E5E03"/>
  </w:style>
  <w:style w:type="paragraph" w:customStyle="1" w:styleId="E10208130C1F4558B0871F59B4CE4D18">
    <w:name w:val="E10208130C1F4558B0871F59B4CE4D18"/>
    <w:rsid w:val="006228A4"/>
    <w:pPr>
      <w:spacing w:after="0" w:line="240" w:lineRule="auto"/>
    </w:pPr>
    <w:rPr>
      <w:rFonts w:eastAsia="Times New Roman" w:cs="Times New Roman"/>
      <w:sz w:val="18"/>
    </w:rPr>
  </w:style>
  <w:style w:type="paragraph" w:customStyle="1" w:styleId="07BF102A1AE548EE9660196E1F907F73">
    <w:name w:val="07BF102A1AE548EE9660196E1F907F73"/>
    <w:rsid w:val="006228A4"/>
    <w:pPr>
      <w:spacing w:after="0" w:line="240" w:lineRule="auto"/>
    </w:pPr>
    <w:rPr>
      <w:rFonts w:eastAsia="Times New Roman" w:cs="Times New Roman"/>
      <w:sz w:val="18"/>
    </w:rPr>
  </w:style>
  <w:style w:type="paragraph" w:customStyle="1" w:styleId="017DDADC50404E869B5BBB2A9646F0A7">
    <w:name w:val="017DDADC50404E869B5BBB2A9646F0A7"/>
    <w:rsid w:val="006228A4"/>
    <w:pPr>
      <w:spacing w:after="0" w:line="240" w:lineRule="auto"/>
    </w:pPr>
    <w:rPr>
      <w:rFonts w:eastAsia="Times New Roman" w:cs="Times New Roman"/>
      <w:sz w:val="18"/>
    </w:rPr>
  </w:style>
  <w:style w:type="paragraph" w:customStyle="1" w:styleId="86278FD2D87F4CBA93B72F3733AAD12A">
    <w:name w:val="86278FD2D87F4CBA93B72F3733AAD12A"/>
    <w:rsid w:val="006228A4"/>
    <w:pPr>
      <w:spacing w:after="0" w:line="240" w:lineRule="auto"/>
    </w:pPr>
    <w:rPr>
      <w:rFonts w:eastAsia="Times New Roman" w:cs="Times New Roman"/>
      <w:sz w:val="18"/>
    </w:rPr>
  </w:style>
  <w:style w:type="paragraph" w:customStyle="1" w:styleId="18185A3D65494360B44D5FE686984A7F">
    <w:name w:val="18185A3D65494360B44D5FE686984A7F"/>
    <w:rsid w:val="006228A4"/>
    <w:pPr>
      <w:spacing w:after="0" w:line="240" w:lineRule="auto"/>
    </w:pPr>
    <w:rPr>
      <w:rFonts w:eastAsia="Times New Roman" w:cs="Times New Roman"/>
      <w:sz w:val="18"/>
    </w:rPr>
  </w:style>
  <w:style w:type="paragraph" w:customStyle="1" w:styleId="0B21E6B11D7C436CA0FC1DEB0B924DC9">
    <w:name w:val="0B21E6B11D7C436CA0FC1DEB0B924DC9"/>
    <w:rsid w:val="006228A4"/>
    <w:pPr>
      <w:spacing w:after="0" w:line="240" w:lineRule="auto"/>
    </w:pPr>
    <w:rPr>
      <w:rFonts w:eastAsia="Times New Roman" w:cs="Times New Roman"/>
      <w:sz w:val="18"/>
    </w:rPr>
  </w:style>
  <w:style w:type="paragraph" w:customStyle="1" w:styleId="AEC8CA6CC4814CAB8B214B237D15947F">
    <w:name w:val="AEC8CA6CC4814CAB8B214B237D15947F"/>
    <w:rsid w:val="006228A4"/>
    <w:pPr>
      <w:spacing w:after="0" w:line="240" w:lineRule="auto"/>
    </w:pPr>
    <w:rPr>
      <w:rFonts w:eastAsia="Times New Roman" w:cs="Times New Roman"/>
      <w:sz w:val="18"/>
    </w:rPr>
  </w:style>
  <w:style w:type="paragraph" w:customStyle="1" w:styleId="B8A164576370473EAA1B2ECE6DB6A2C8">
    <w:name w:val="B8A164576370473EAA1B2ECE6DB6A2C8"/>
    <w:rsid w:val="006228A4"/>
    <w:pPr>
      <w:spacing w:after="0" w:line="240" w:lineRule="auto"/>
    </w:pPr>
    <w:rPr>
      <w:rFonts w:eastAsia="Times New Roman" w:cs="Times New Roman"/>
      <w:sz w:val="18"/>
    </w:rPr>
  </w:style>
  <w:style w:type="paragraph" w:customStyle="1" w:styleId="E5B50FF6A5EA4A629FB8665CA413BD0E">
    <w:name w:val="E5B50FF6A5EA4A629FB8665CA413BD0E"/>
    <w:rsid w:val="006228A4"/>
    <w:pPr>
      <w:spacing w:after="0" w:line="240" w:lineRule="auto"/>
    </w:pPr>
    <w:rPr>
      <w:rFonts w:eastAsia="Times New Roman" w:cs="Times New Roman"/>
      <w:sz w:val="18"/>
    </w:rPr>
  </w:style>
  <w:style w:type="paragraph" w:customStyle="1" w:styleId="A1155B895E0849D38EAC4334A0ED92A9">
    <w:name w:val="A1155B895E0849D38EAC4334A0ED92A9"/>
    <w:rsid w:val="006228A4"/>
    <w:pPr>
      <w:spacing w:after="0" w:line="240" w:lineRule="auto"/>
    </w:pPr>
    <w:rPr>
      <w:rFonts w:eastAsia="Times New Roman" w:cs="Times New Roman"/>
      <w:sz w:val="18"/>
    </w:rPr>
  </w:style>
  <w:style w:type="paragraph" w:customStyle="1" w:styleId="36CB0B19E17648A3A19A0395FBC98428">
    <w:name w:val="36CB0B19E17648A3A19A0395FBC98428"/>
    <w:rsid w:val="006228A4"/>
    <w:pPr>
      <w:spacing w:after="0" w:line="240" w:lineRule="auto"/>
    </w:pPr>
    <w:rPr>
      <w:rFonts w:eastAsia="Times New Roman" w:cs="Times New Roman"/>
      <w:sz w:val="18"/>
    </w:rPr>
  </w:style>
  <w:style w:type="paragraph" w:customStyle="1" w:styleId="CB58D8E40BE44F558B7CB2BAC88CA0A0">
    <w:name w:val="CB58D8E40BE44F558B7CB2BAC88CA0A0"/>
    <w:rsid w:val="006228A4"/>
    <w:pPr>
      <w:spacing w:after="0" w:line="240" w:lineRule="auto"/>
    </w:pPr>
    <w:rPr>
      <w:rFonts w:eastAsia="Times New Roman" w:cs="Times New Roman"/>
      <w:sz w:val="18"/>
    </w:rPr>
  </w:style>
  <w:style w:type="paragraph" w:customStyle="1" w:styleId="B5005CCAA2FB4D55A4564879F29892D9">
    <w:name w:val="B5005CCAA2FB4D55A4564879F29892D9"/>
    <w:rsid w:val="006228A4"/>
    <w:pPr>
      <w:spacing w:after="0" w:line="240" w:lineRule="auto"/>
    </w:pPr>
    <w:rPr>
      <w:rFonts w:eastAsia="Times New Roman" w:cs="Times New Roman"/>
      <w:sz w:val="18"/>
    </w:rPr>
  </w:style>
  <w:style w:type="paragraph" w:customStyle="1" w:styleId="4E575BF8438F4795AF0F15C5FB904B67">
    <w:name w:val="4E575BF8438F4795AF0F15C5FB904B67"/>
    <w:rsid w:val="006228A4"/>
    <w:pPr>
      <w:spacing w:after="0" w:line="240" w:lineRule="auto"/>
    </w:pPr>
    <w:rPr>
      <w:rFonts w:eastAsia="Times New Roman" w:cs="Times New Roman"/>
      <w:sz w:val="18"/>
    </w:rPr>
  </w:style>
  <w:style w:type="paragraph" w:customStyle="1" w:styleId="ACDE28C61DA346FB8AF7D42C8A9F4881">
    <w:name w:val="ACDE28C61DA346FB8AF7D42C8A9F4881"/>
    <w:rsid w:val="006228A4"/>
    <w:pPr>
      <w:spacing w:after="0" w:line="240" w:lineRule="auto"/>
    </w:pPr>
    <w:rPr>
      <w:rFonts w:eastAsia="Times New Roman" w:cs="Times New Roman"/>
      <w:sz w:val="18"/>
    </w:rPr>
  </w:style>
  <w:style w:type="paragraph" w:customStyle="1" w:styleId="8889B3B735D746AD884F466F61AB47D9">
    <w:name w:val="8889B3B735D746AD884F466F61AB47D9"/>
    <w:rsid w:val="006228A4"/>
    <w:pPr>
      <w:spacing w:after="0" w:line="240" w:lineRule="auto"/>
    </w:pPr>
    <w:rPr>
      <w:rFonts w:eastAsia="Times New Roman" w:cs="Times New Roman"/>
      <w:sz w:val="18"/>
    </w:rPr>
  </w:style>
  <w:style w:type="paragraph" w:customStyle="1" w:styleId="CADA57D80A2D43B39BF77EB8C002A530">
    <w:name w:val="CADA57D80A2D43B39BF77EB8C002A530"/>
    <w:rsid w:val="006228A4"/>
    <w:pPr>
      <w:spacing w:after="0" w:line="240" w:lineRule="auto"/>
    </w:pPr>
    <w:rPr>
      <w:rFonts w:eastAsia="Times New Roman" w:cs="Times New Roman"/>
      <w:sz w:val="18"/>
    </w:rPr>
  </w:style>
  <w:style w:type="paragraph" w:customStyle="1" w:styleId="7AE375BA86334BFA9C0F8DC3AB247AF2">
    <w:name w:val="7AE375BA86334BFA9C0F8DC3AB247AF2"/>
    <w:rsid w:val="006228A4"/>
    <w:pPr>
      <w:spacing w:after="0" w:line="240" w:lineRule="auto"/>
    </w:pPr>
    <w:rPr>
      <w:rFonts w:eastAsia="Times New Roman" w:cs="Times New Roman"/>
      <w:sz w:val="18"/>
    </w:rPr>
  </w:style>
  <w:style w:type="paragraph" w:customStyle="1" w:styleId="52A2EE5C86734118B812CF0D61C6CBA0">
    <w:name w:val="52A2EE5C86734118B812CF0D61C6CBA0"/>
    <w:rsid w:val="006228A4"/>
    <w:pPr>
      <w:spacing w:after="0" w:line="240" w:lineRule="auto"/>
    </w:pPr>
    <w:rPr>
      <w:rFonts w:eastAsia="Times New Roman" w:cs="Times New Roman"/>
      <w:sz w:val="18"/>
    </w:rPr>
  </w:style>
  <w:style w:type="paragraph" w:customStyle="1" w:styleId="BCD30AE591B4473190E675CF73152353">
    <w:name w:val="BCD30AE591B4473190E675CF73152353"/>
    <w:rsid w:val="006228A4"/>
    <w:pPr>
      <w:spacing w:after="0" w:line="240" w:lineRule="auto"/>
    </w:pPr>
    <w:rPr>
      <w:rFonts w:eastAsia="Times New Roman" w:cs="Times New Roman"/>
      <w:sz w:val="18"/>
    </w:rPr>
  </w:style>
  <w:style w:type="paragraph" w:customStyle="1" w:styleId="8F74816AE70C46EF8622349F441CD630">
    <w:name w:val="8F74816AE70C46EF8622349F441CD630"/>
    <w:rsid w:val="006228A4"/>
    <w:pPr>
      <w:spacing w:after="0" w:line="240" w:lineRule="auto"/>
    </w:pPr>
    <w:rPr>
      <w:rFonts w:eastAsia="Times New Roman" w:cs="Times New Roman"/>
      <w:sz w:val="18"/>
    </w:rPr>
  </w:style>
  <w:style w:type="paragraph" w:customStyle="1" w:styleId="1CA0B96F954145B6B736D6CD1D32774D">
    <w:name w:val="1CA0B96F954145B6B736D6CD1D32774D"/>
    <w:rsid w:val="006228A4"/>
    <w:pPr>
      <w:spacing w:after="0" w:line="240" w:lineRule="auto"/>
    </w:pPr>
    <w:rPr>
      <w:rFonts w:eastAsia="Times New Roman" w:cs="Times New Roman"/>
      <w:sz w:val="18"/>
    </w:rPr>
  </w:style>
  <w:style w:type="paragraph" w:customStyle="1" w:styleId="83F9892E9EDE4B44B123915F7FF11C84">
    <w:name w:val="83F9892E9EDE4B44B123915F7FF11C84"/>
    <w:rsid w:val="006228A4"/>
    <w:pPr>
      <w:spacing w:after="0" w:line="240" w:lineRule="auto"/>
    </w:pPr>
    <w:rPr>
      <w:rFonts w:eastAsia="Times New Roman" w:cs="Times New Roman"/>
      <w:sz w:val="18"/>
    </w:rPr>
  </w:style>
  <w:style w:type="paragraph" w:customStyle="1" w:styleId="25B2B2B3BE3A414ABD728D618F7995E8">
    <w:name w:val="25B2B2B3BE3A414ABD728D618F7995E8"/>
    <w:rsid w:val="006228A4"/>
    <w:pPr>
      <w:spacing w:after="0" w:line="240" w:lineRule="auto"/>
    </w:pPr>
    <w:rPr>
      <w:rFonts w:eastAsia="Times New Roman" w:cs="Times New Roman"/>
      <w:sz w:val="18"/>
    </w:rPr>
  </w:style>
  <w:style w:type="paragraph" w:customStyle="1" w:styleId="1EC7AA10D1484B5199148D8A8F3EB1E1">
    <w:name w:val="1EC7AA10D1484B5199148D8A8F3EB1E1"/>
    <w:rsid w:val="006228A4"/>
    <w:pPr>
      <w:spacing w:after="0" w:line="240" w:lineRule="auto"/>
    </w:pPr>
    <w:rPr>
      <w:rFonts w:eastAsia="Times New Roman" w:cs="Times New Roman"/>
      <w:sz w:val="18"/>
    </w:rPr>
  </w:style>
  <w:style w:type="paragraph" w:customStyle="1" w:styleId="6772619A820542F287DB7D463CDAA5E2">
    <w:name w:val="6772619A820542F287DB7D463CDAA5E2"/>
    <w:rsid w:val="006228A4"/>
    <w:pPr>
      <w:spacing w:after="0" w:line="240" w:lineRule="auto"/>
    </w:pPr>
    <w:rPr>
      <w:rFonts w:eastAsia="Times New Roman" w:cs="Times New Roman"/>
      <w:sz w:val="18"/>
    </w:rPr>
  </w:style>
  <w:style w:type="paragraph" w:customStyle="1" w:styleId="99A5B426CBE541A88F2B970C203844AC">
    <w:name w:val="99A5B426CBE541A88F2B970C203844AC"/>
    <w:rsid w:val="006228A4"/>
    <w:pPr>
      <w:spacing w:after="0" w:line="240" w:lineRule="auto"/>
    </w:pPr>
    <w:rPr>
      <w:rFonts w:eastAsia="Times New Roman" w:cs="Times New Roman"/>
      <w:sz w:val="18"/>
    </w:rPr>
  </w:style>
  <w:style w:type="paragraph" w:customStyle="1" w:styleId="362AEA3B7ECE420BAE1D6AEA39788EC3">
    <w:name w:val="362AEA3B7ECE420BAE1D6AEA39788EC3"/>
    <w:rsid w:val="006228A4"/>
    <w:pPr>
      <w:spacing w:after="0" w:line="240" w:lineRule="auto"/>
    </w:pPr>
    <w:rPr>
      <w:rFonts w:eastAsia="Times New Roman" w:cs="Times New Roman"/>
      <w:sz w:val="18"/>
    </w:rPr>
  </w:style>
  <w:style w:type="paragraph" w:customStyle="1" w:styleId="6A1D1F0739B14993A35D82B294FF83EC">
    <w:name w:val="6A1D1F0739B14993A35D82B294FF83EC"/>
    <w:rsid w:val="006228A4"/>
    <w:pPr>
      <w:spacing w:after="0" w:line="240" w:lineRule="auto"/>
    </w:pPr>
    <w:rPr>
      <w:rFonts w:eastAsia="Times New Roman" w:cs="Times New Roman"/>
      <w:sz w:val="18"/>
    </w:rPr>
  </w:style>
  <w:style w:type="paragraph" w:customStyle="1" w:styleId="641B06C3C1B1451892651B366DDAF6E4">
    <w:name w:val="641B06C3C1B1451892651B366DDAF6E4"/>
    <w:rsid w:val="006228A4"/>
    <w:pPr>
      <w:spacing w:after="0" w:line="240" w:lineRule="auto"/>
    </w:pPr>
    <w:rPr>
      <w:rFonts w:eastAsia="Times New Roman" w:cs="Times New Roman"/>
      <w:sz w:val="18"/>
    </w:rPr>
  </w:style>
  <w:style w:type="paragraph" w:customStyle="1" w:styleId="B719EDFF74A546F69DE10A52E02B9988">
    <w:name w:val="B719EDFF74A546F69DE10A52E02B9988"/>
    <w:rsid w:val="006228A4"/>
    <w:pPr>
      <w:spacing w:after="0" w:line="240" w:lineRule="auto"/>
    </w:pPr>
    <w:rPr>
      <w:rFonts w:eastAsia="Times New Roman" w:cs="Times New Roman"/>
      <w:sz w:val="18"/>
    </w:rPr>
  </w:style>
  <w:style w:type="paragraph" w:customStyle="1" w:styleId="BC197AE5FA924A92B34834F58AB48DC3">
    <w:name w:val="BC197AE5FA924A92B34834F58AB48DC3"/>
    <w:rsid w:val="006228A4"/>
    <w:pPr>
      <w:spacing w:after="0" w:line="240" w:lineRule="auto"/>
    </w:pPr>
    <w:rPr>
      <w:rFonts w:eastAsia="Times New Roman" w:cs="Times New Roman"/>
      <w:sz w:val="18"/>
    </w:rPr>
  </w:style>
  <w:style w:type="paragraph" w:customStyle="1" w:styleId="83D166C66F074580BB16EECCE85F7674">
    <w:name w:val="83D166C66F074580BB16EECCE85F7674"/>
    <w:rsid w:val="006228A4"/>
    <w:pPr>
      <w:spacing w:after="0" w:line="240" w:lineRule="auto"/>
    </w:pPr>
    <w:rPr>
      <w:rFonts w:eastAsia="Times New Roman" w:cs="Times New Roman"/>
      <w:sz w:val="18"/>
    </w:rPr>
  </w:style>
  <w:style w:type="paragraph" w:customStyle="1" w:styleId="9D9C8602E28F4BAF86427BCA5026356A">
    <w:name w:val="9D9C8602E28F4BAF86427BCA5026356A"/>
    <w:rsid w:val="006228A4"/>
    <w:pPr>
      <w:spacing w:after="0" w:line="240" w:lineRule="auto"/>
    </w:pPr>
    <w:rPr>
      <w:rFonts w:eastAsia="Times New Roman" w:cs="Times New Roman"/>
      <w:sz w:val="18"/>
    </w:rPr>
  </w:style>
  <w:style w:type="paragraph" w:customStyle="1" w:styleId="F93003730A6D4B219641C3563671358D">
    <w:name w:val="F93003730A6D4B219641C3563671358D"/>
    <w:rsid w:val="006228A4"/>
    <w:pPr>
      <w:spacing w:after="0" w:line="240" w:lineRule="auto"/>
    </w:pPr>
    <w:rPr>
      <w:rFonts w:eastAsia="Times New Roman" w:cs="Times New Roman"/>
      <w:sz w:val="18"/>
    </w:rPr>
  </w:style>
  <w:style w:type="paragraph" w:customStyle="1" w:styleId="E10208130C1F4558B0871F59B4CE4D181">
    <w:name w:val="E10208130C1F4558B0871F59B4CE4D181"/>
    <w:rsid w:val="006228A4"/>
    <w:pPr>
      <w:spacing w:after="0" w:line="240" w:lineRule="auto"/>
    </w:pPr>
    <w:rPr>
      <w:rFonts w:eastAsia="Times New Roman" w:cs="Times New Roman"/>
      <w:sz w:val="18"/>
    </w:rPr>
  </w:style>
  <w:style w:type="paragraph" w:customStyle="1" w:styleId="07BF102A1AE548EE9660196E1F907F731">
    <w:name w:val="07BF102A1AE548EE9660196E1F907F731"/>
    <w:rsid w:val="006228A4"/>
    <w:pPr>
      <w:spacing w:after="0" w:line="240" w:lineRule="auto"/>
    </w:pPr>
    <w:rPr>
      <w:rFonts w:eastAsia="Times New Roman" w:cs="Times New Roman"/>
      <w:sz w:val="18"/>
    </w:rPr>
  </w:style>
  <w:style w:type="paragraph" w:customStyle="1" w:styleId="017DDADC50404E869B5BBB2A9646F0A71">
    <w:name w:val="017DDADC50404E869B5BBB2A9646F0A71"/>
    <w:rsid w:val="006228A4"/>
    <w:pPr>
      <w:spacing w:after="0" w:line="240" w:lineRule="auto"/>
    </w:pPr>
    <w:rPr>
      <w:rFonts w:eastAsia="Times New Roman" w:cs="Times New Roman"/>
      <w:sz w:val="18"/>
    </w:rPr>
  </w:style>
  <w:style w:type="paragraph" w:customStyle="1" w:styleId="86278FD2D87F4CBA93B72F3733AAD12A1">
    <w:name w:val="86278FD2D87F4CBA93B72F3733AAD12A1"/>
    <w:rsid w:val="006228A4"/>
    <w:pPr>
      <w:spacing w:after="0" w:line="240" w:lineRule="auto"/>
    </w:pPr>
    <w:rPr>
      <w:rFonts w:eastAsia="Times New Roman" w:cs="Times New Roman"/>
      <w:sz w:val="18"/>
    </w:rPr>
  </w:style>
  <w:style w:type="paragraph" w:customStyle="1" w:styleId="18185A3D65494360B44D5FE686984A7F1">
    <w:name w:val="18185A3D65494360B44D5FE686984A7F1"/>
    <w:rsid w:val="006228A4"/>
    <w:pPr>
      <w:spacing w:after="0" w:line="240" w:lineRule="auto"/>
    </w:pPr>
    <w:rPr>
      <w:rFonts w:eastAsia="Times New Roman" w:cs="Times New Roman"/>
      <w:sz w:val="18"/>
    </w:rPr>
  </w:style>
  <w:style w:type="paragraph" w:customStyle="1" w:styleId="0B21E6B11D7C436CA0FC1DEB0B924DC91">
    <w:name w:val="0B21E6B11D7C436CA0FC1DEB0B924DC91"/>
    <w:rsid w:val="006228A4"/>
    <w:pPr>
      <w:spacing w:after="0" w:line="240" w:lineRule="auto"/>
    </w:pPr>
    <w:rPr>
      <w:rFonts w:eastAsia="Times New Roman" w:cs="Times New Roman"/>
      <w:sz w:val="18"/>
    </w:rPr>
  </w:style>
  <w:style w:type="paragraph" w:customStyle="1" w:styleId="AEC8CA6CC4814CAB8B214B237D15947F1">
    <w:name w:val="AEC8CA6CC4814CAB8B214B237D15947F1"/>
    <w:rsid w:val="006228A4"/>
    <w:pPr>
      <w:spacing w:after="0" w:line="240" w:lineRule="auto"/>
    </w:pPr>
    <w:rPr>
      <w:rFonts w:eastAsia="Times New Roman" w:cs="Times New Roman"/>
      <w:sz w:val="18"/>
    </w:rPr>
  </w:style>
  <w:style w:type="paragraph" w:customStyle="1" w:styleId="B8A164576370473EAA1B2ECE6DB6A2C81">
    <w:name w:val="B8A164576370473EAA1B2ECE6DB6A2C81"/>
    <w:rsid w:val="006228A4"/>
    <w:pPr>
      <w:spacing w:after="0" w:line="240" w:lineRule="auto"/>
    </w:pPr>
    <w:rPr>
      <w:rFonts w:eastAsia="Times New Roman" w:cs="Times New Roman"/>
      <w:sz w:val="18"/>
    </w:rPr>
  </w:style>
  <w:style w:type="paragraph" w:customStyle="1" w:styleId="E5B50FF6A5EA4A629FB8665CA413BD0E1">
    <w:name w:val="E5B50FF6A5EA4A629FB8665CA413BD0E1"/>
    <w:rsid w:val="006228A4"/>
    <w:pPr>
      <w:spacing w:after="0" w:line="240" w:lineRule="auto"/>
    </w:pPr>
    <w:rPr>
      <w:rFonts w:eastAsia="Times New Roman" w:cs="Times New Roman"/>
      <w:sz w:val="18"/>
    </w:rPr>
  </w:style>
  <w:style w:type="paragraph" w:customStyle="1" w:styleId="A1155B895E0849D38EAC4334A0ED92A91">
    <w:name w:val="A1155B895E0849D38EAC4334A0ED92A91"/>
    <w:rsid w:val="006228A4"/>
    <w:pPr>
      <w:spacing w:after="0" w:line="240" w:lineRule="auto"/>
    </w:pPr>
    <w:rPr>
      <w:rFonts w:eastAsia="Times New Roman" w:cs="Times New Roman"/>
      <w:sz w:val="18"/>
    </w:rPr>
  </w:style>
  <w:style w:type="paragraph" w:customStyle="1" w:styleId="36CB0B19E17648A3A19A0395FBC984281">
    <w:name w:val="36CB0B19E17648A3A19A0395FBC984281"/>
    <w:rsid w:val="006228A4"/>
    <w:pPr>
      <w:spacing w:after="0" w:line="240" w:lineRule="auto"/>
    </w:pPr>
    <w:rPr>
      <w:rFonts w:eastAsia="Times New Roman" w:cs="Times New Roman"/>
      <w:sz w:val="18"/>
    </w:rPr>
  </w:style>
  <w:style w:type="paragraph" w:customStyle="1" w:styleId="CB58D8E40BE44F558B7CB2BAC88CA0A01">
    <w:name w:val="CB58D8E40BE44F558B7CB2BAC88CA0A01"/>
    <w:rsid w:val="006228A4"/>
    <w:pPr>
      <w:spacing w:after="0" w:line="240" w:lineRule="auto"/>
    </w:pPr>
    <w:rPr>
      <w:rFonts w:eastAsia="Times New Roman" w:cs="Times New Roman"/>
      <w:sz w:val="18"/>
    </w:rPr>
  </w:style>
  <w:style w:type="paragraph" w:customStyle="1" w:styleId="B5005CCAA2FB4D55A4564879F29892D91">
    <w:name w:val="B5005CCAA2FB4D55A4564879F29892D91"/>
    <w:rsid w:val="006228A4"/>
    <w:pPr>
      <w:spacing w:after="0" w:line="240" w:lineRule="auto"/>
    </w:pPr>
    <w:rPr>
      <w:rFonts w:eastAsia="Times New Roman" w:cs="Times New Roman"/>
      <w:sz w:val="18"/>
    </w:rPr>
  </w:style>
  <w:style w:type="paragraph" w:customStyle="1" w:styleId="4E575BF8438F4795AF0F15C5FB904B671">
    <w:name w:val="4E575BF8438F4795AF0F15C5FB904B671"/>
    <w:rsid w:val="006228A4"/>
    <w:pPr>
      <w:spacing w:after="0" w:line="240" w:lineRule="auto"/>
    </w:pPr>
    <w:rPr>
      <w:rFonts w:eastAsia="Times New Roman" w:cs="Times New Roman"/>
      <w:sz w:val="18"/>
    </w:rPr>
  </w:style>
  <w:style w:type="paragraph" w:customStyle="1" w:styleId="ACDE28C61DA346FB8AF7D42C8A9F48811">
    <w:name w:val="ACDE28C61DA346FB8AF7D42C8A9F48811"/>
    <w:rsid w:val="006228A4"/>
    <w:pPr>
      <w:spacing w:after="0" w:line="240" w:lineRule="auto"/>
    </w:pPr>
    <w:rPr>
      <w:rFonts w:eastAsia="Times New Roman" w:cs="Times New Roman"/>
      <w:sz w:val="18"/>
    </w:rPr>
  </w:style>
  <w:style w:type="paragraph" w:customStyle="1" w:styleId="8889B3B735D746AD884F466F61AB47D91">
    <w:name w:val="8889B3B735D746AD884F466F61AB47D91"/>
    <w:rsid w:val="006228A4"/>
    <w:pPr>
      <w:spacing w:after="0" w:line="240" w:lineRule="auto"/>
    </w:pPr>
    <w:rPr>
      <w:rFonts w:eastAsia="Times New Roman" w:cs="Times New Roman"/>
      <w:sz w:val="18"/>
    </w:rPr>
  </w:style>
  <w:style w:type="paragraph" w:customStyle="1" w:styleId="CADA57D80A2D43B39BF77EB8C002A5301">
    <w:name w:val="CADA57D80A2D43B39BF77EB8C002A5301"/>
    <w:rsid w:val="006228A4"/>
    <w:pPr>
      <w:spacing w:after="0" w:line="240" w:lineRule="auto"/>
    </w:pPr>
    <w:rPr>
      <w:rFonts w:eastAsia="Times New Roman" w:cs="Times New Roman"/>
      <w:sz w:val="18"/>
    </w:rPr>
  </w:style>
  <w:style w:type="paragraph" w:customStyle="1" w:styleId="7AE375BA86334BFA9C0F8DC3AB247AF21">
    <w:name w:val="7AE375BA86334BFA9C0F8DC3AB247AF21"/>
    <w:rsid w:val="006228A4"/>
    <w:pPr>
      <w:spacing w:after="0" w:line="240" w:lineRule="auto"/>
    </w:pPr>
    <w:rPr>
      <w:rFonts w:eastAsia="Times New Roman" w:cs="Times New Roman"/>
      <w:sz w:val="18"/>
    </w:rPr>
  </w:style>
  <w:style w:type="paragraph" w:customStyle="1" w:styleId="52A2EE5C86734118B812CF0D61C6CBA01">
    <w:name w:val="52A2EE5C86734118B812CF0D61C6CBA01"/>
    <w:rsid w:val="006228A4"/>
    <w:pPr>
      <w:spacing w:after="0" w:line="240" w:lineRule="auto"/>
    </w:pPr>
    <w:rPr>
      <w:rFonts w:eastAsia="Times New Roman" w:cs="Times New Roman"/>
      <w:sz w:val="18"/>
    </w:rPr>
  </w:style>
  <w:style w:type="paragraph" w:customStyle="1" w:styleId="BCD30AE591B4473190E675CF731523531">
    <w:name w:val="BCD30AE591B4473190E675CF731523531"/>
    <w:rsid w:val="006228A4"/>
    <w:pPr>
      <w:spacing w:after="0" w:line="240" w:lineRule="auto"/>
    </w:pPr>
    <w:rPr>
      <w:rFonts w:eastAsia="Times New Roman" w:cs="Times New Roman"/>
      <w:sz w:val="18"/>
    </w:rPr>
  </w:style>
  <w:style w:type="paragraph" w:customStyle="1" w:styleId="8F74816AE70C46EF8622349F441CD6301">
    <w:name w:val="8F74816AE70C46EF8622349F441CD6301"/>
    <w:rsid w:val="006228A4"/>
    <w:pPr>
      <w:spacing w:after="0" w:line="240" w:lineRule="auto"/>
    </w:pPr>
    <w:rPr>
      <w:rFonts w:eastAsia="Times New Roman" w:cs="Times New Roman"/>
      <w:sz w:val="18"/>
    </w:rPr>
  </w:style>
  <w:style w:type="paragraph" w:customStyle="1" w:styleId="1CA0B96F954145B6B736D6CD1D32774D1">
    <w:name w:val="1CA0B96F954145B6B736D6CD1D32774D1"/>
    <w:rsid w:val="006228A4"/>
    <w:pPr>
      <w:spacing w:after="0" w:line="240" w:lineRule="auto"/>
    </w:pPr>
    <w:rPr>
      <w:rFonts w:eastAsia="Times New Roman" w:cs="Times New Roman"/>
      <w:sz w:val="18"/>
    </w:rPr>
  </w:style>
  <w:style w:type="paragraph" w:customStyle="1" w:styleId="83F9892E9EDE4B44B123915F7FF11C841">
    <w:name w:val="83F9892E9EDE4B44B123915F7FF11C841"/>
    <w:rsid w:val="006228A4"/>
    <w:pPr>
      <w:spacing w:after="0" w:line="240" w:lineRule="auto"/>
    </w:pPr>
    <w:rPr>
      <w:rFonts w:eastAsia="Times New Roman" w:cs="Times New Roman"/>
      <w:sz w:val="18"/>
    </w:rPr>
  </w:style>
  <w:style w:type="paragraph" w:customStyle="1" w:styleId="25B2B2B3BE3A414ABD728D618F7995E81">
    <w:name w:val="25B2B2B3BE3A414ABD728D618F7995E81"/>
    <w:rsid w:val="006228A4"/>
    <w:pPr>
      <w:spacing w:after="0" w:line="240" w:lineRule="auto"/>
    </w:pPr>
    <w:rPr>
      <w:rFonts w:eastAsia="Times New Roman" w:cs="Times New Roman"/>
      <w:sz w:val="18"/>
    </w:rPr>
  </w:style>
  <w:style w:type="paragraph" w:customStyle="1" w:styleId="1EC7AA10D1484B5199148D8A8F3EB1E11">
    <w:name w:val="1EC7AA10D1484B5199148D8A8F3EB1E11"/>
    <w:rsid w:val="006228A4"/>
    <w:pPr>
      <w:spacing w:after="0" w:line="240" w:lineRule="auto"/>
    </w:pPr>
    <w:rPr>
      <w:rFonts w:eastAsia="Times New Roman" w:cs="Times New Roman"/>
      <w:sz w:val="18"/>
    </w:rPr>
  </w:style>
  <w:style w:type="paragraph" w:customStyle="1" w:styleId="6772619A820542F287DB7D463CDAA5E21">
    <w:name w:val="6772619A820542F287DB7D463CDAA5E21"/>
    <w:rsid w:val="006228A4"/>
    <w:pPr>
      <w:spacing w:after="0" w:line="240" w:lineRule="auto"/>
    </w:pPr>
    <w:rPr>
      <w:rFonts w:eastAsia="Times New Roman" w:cs="Times New Roman"/>
      <w:sz w:val="18"/>
    </w:rPr>
  </w:style>
  <w:style w:type="paragraph" w:customStyle="1" w:styleId="99A5B426CBE541A88F2B970C203844AC1">
    <w:name w:val="99A5B426CBE541A88F2B970C203844AC1"/>
    <w:rsid w:val="006228A4"/>
    <w:pPr>
      <w:spacing w:after="0" w:line="240" w:lineRule="auto"/>
    </w:pPr>
    <w:rPr>
      <w:rFonts w:eastAsia="Times New Roman" w:cs="Times New Roman"/>
      <w:sz w:val="18"/>
    </w:rPr>
  </w:style>
  <w:style w:type="paragraph" w:customStyle="1" w:styleId="362AEA3B7ECE420BAE1D6AEA39788EC31">
    <w:name w:val="362AEA3B7ECE420BAE1D6AEA39788EC31"/>
    <w:rsid w:val="006228A4"/>
    <w:pPr>
      <w:spacing w:after="0" w:line="240" w:lineRule="auto"/>
    </w:pPr>
    <w:rPr>
      <w:rFonts w:eastAsia="Times New Roman" w:cs="Times New Roman"/>
      <w:sz w:val="18"/>
    </w:rPr>
  </w:style>
  <w:style w:type="paragraph" w:customStyle="1" w:styleId="6A1D1F0739B14993A35D82B294FF83EC1">
    <w:name w:val="6A1D1F0739B14993A35D82B294FF83EC1"/>
    <w:rsid w:val="006228A4"/>
    <w:pPr>
      <w:spacing w:after="0" w:line="240" w:lineRule="auto"/>
    </w:pPr>
    <w:rPr>
      <w:rFonts w:eastAsia="Times New Roman" w:cs="Times New Roman"/>
      <w:sz w:val="18"/>
    </w:rPr>
  </w:style>
  <w:style w:type="paragraph" w:customStyle="1" w:styleId="641B06C3C1B1451892651B366DDAF6E41">
    <w:name w:val="641B06C3C1B1451892651B366DDAF6E41"/>
    <w:rsid w:val="006228A4"/>
    <w:pPr>
      <w:spacing w:after="0" w:line="240" w:lineRule="auto"/>
    </w:pPr>
    <w:rPr>
      <w:rFonts w:eastAsia="Times New Roman" w:cs="Times New Roman"/>
      <w:sz w:val="18"/>
    </w:rPr>
  </w:style>
  <w:style w:type="paragraph" w:customStyle="1" w:styleId="B719EDFF74A546F69DE10A52E02B99881">
    <w:name w:val="B719EDFF74A546F69DE10A52E02B99881"/>
    <w:rsid w:val="006228A4"/>
    <w:pPr>
      <w:spacing w:after="0" w:line="240" w:lineRule="auto"/>
    </w:pPr>
    <w:rPr>
      <w:rFonts w:eastAsia="Times New Roman" w:cs="Times New Roman"/>
      <w:sz w:val="18"/>
    </w:rPr>
  </w:style>
  <w:style w:type="paragraph" w:customStyle="1" w:styleId="BC197AE5FA924A92B34834F58AB48DC31">
    <w:name w:val="BC197AE5FA924A92B34834F58AB48DC31"/>
    <w:rsid w:val="006228A4"/>
    <w:pPr>
      <w:spacing w:after="0" w:line="240" w:lineRule="auto"/>
    </w:pPr>
    <w:rPr>
      <w:rFonts w:eastAsia="Times New Roman" w:cs="Times New Roman"/>
      <w:sz w:val="18"/>
    </w:rPr>
  </w:style>
  <w:style w:type="paragraph" w:customStyle="1" w:styleId="83D166C66F074580BB16EECCE85F76741">
    <w:name w:val="83D166C66F074580BB16EECCE85F76741"/>
    <w:rsid w:val="006228A4"/>
    <w:pPr>
      <w:spacing w:after="0" w:line="240" w:lineRule="auto"/>
    </w:pPr>
    <w:rPr>
      <w:rFonts w:eastAsia="Times New Roman" w:cs="Times New Roman"/>
      <w:sz w:val="18"/>
    </w:rPr>
  </w:style>
  <w:style w:type="paragraph" w:customStyle="1" w:styleId="9D9C8602E28F4BAF86427BCA5026356A1">
    <w:name w:val="9D9C8602E28F4BAF86427BCA5026356A1"/>
    <w:rsid w:val="006228A4"/>
    <w:pPr>
      <w:spacing w:after="0" w:line="240" w:lineRule="auto"/>
    </w:pPr>
    <w:rPr>
      <w:rFonts w:eastAsia="Times New Roman" w:cs="Times New Roman"/>
      <w:sz w:val="18"/>
    </w:rPr>
  </w:style>
  <w:style w:type="paragraph" w:customStyle="1" w:styleId="F93003730A6D4B219641C3563671358D1">
    <w:name w:val="F93003730A6D4B219641C3563671358D1"/>
    <w:rsid w:val="006228A4"/>
    <w:pPr>
      <w:spacing w:after="0" w:line="240" w:lineRule="auto"/>
    </w:pPr>
    <w:rPr>
      <w:rFonts w:eastAsia="Times New Roman" w:cs="Times New Roman"/>
      <w:sz w:val="18"/>
    </w:rPr>
  </w:style>
  <w:style w:type="paragraph" w:customStyle="1" w:styleId="86235C3FC9EE4F178CBF564899BDE998">
    <w:name w:val="86235C3FC9EE4F178CBF564899BDE998"/>
    <w:rsid w:val="00B0554D"/>
  </w:style>
  <w:style w:type="paragraph" w:customStyle="1" w:styleId="92499958C8FC4F43B6A9514F678F4B9E">
    <w:name w:val="92499958C8FC4F43B6A9514F678F4B9E"/>
    <w:rsid w:val="00B0554D"/>
  </w:style>
  <w:style w:type="paragraph" w:customStyle="1" w:styleId="1314AF5DE3A24D8C88050DADA0D9D4D5">
    <w:name w:val="1314AF5DE3A24D8C88050DADA0D9D4D5"/>
    <w:rsid w:val="00B0554D"/>
  </w:style>
  <w:style w:type="paragraph" w:customStyle="1" w:styleId="454E43FDF3F54A9A93D0FF8C0F134F10">
    <w:name w:val="454E43FDF3F54A9A93D0FF8C0F134F10"/>
    <w:rsid w:val="00B0554D"/>
  </w:style>
  <w:style w:type="paragraph" w:customStyle="1" w:styleId="39B784761ED441B7A8EBB8C4D70B610E">
    <w:name w:val="39B784761ED441B7A8EBB8C4D70B610E"/>
    <w:rsid w:val="00B0554D"/>
  </w:style>
  <w:style w:type="paragraph" w:customStyle="1" w:styleId="3223FB87EF854575BF3FE75DB1F424F2">
    <w:name w:val="3223FB87EF854575BF3FE75DB1F424F2"/>
    <w:rsid w:val="00B0554D"/>
  </w:style>
  <w:style w:type="paragraph" w:customStyle="1" w:styleId="0064376443C349A78B31AF15F525F559">
    <w:name w:val="0064376443C349A78B31AF15F525F559"/>
    <w:rsid w:val="00B0554D"/>
  </w:style>
  <w:style w:type="paragraph" w:customStyle="1" w:styleId="DFCC14EF412D4FA297F22A304C9D974A">
    <w:name w:val="DFCC14EF412D4FA297F22A304C9D974A"/>
    <w:rsid w:val="00B0554D"/>
  </w:style>
  <w:style w:type="paragraph" w:customStyle="1" w:styleId="E3C22484730442C793B7F0395CBFD68B">
    <w:name w:val="E3C22484730442C793B7F0395CBFD68B"/>
    <w:rsid w:val="00B0554D"/>
  </w:style>
  <w:style w:type="paragraph" w:customStyle="1" w:styleId="EAD3634D444F4B8985D590F8E6148032">
    <w:name w:val="EAD3634D444F4B8985D590F8E6148032"/>
    <w:rsid w:val="00B0554D"/>
  </w:style>
  <w:style w:type="paragraph" w:customStyle="1" w:styleId="F7CEE5568BD14A448DE7ACDE2AAC1EC0">
    <w:name w:val="F7CEE5568BD14A448DE7ACDE2AAC1EC0"/>
    <w:rsid w:val="00B0554D"/>
  </w:style>
  <w:style w:type="paragraph" w:customStyle="1" w:styleId="B5AAE42CB5F54C7DA86F5D1F95A510DF">
    <w:name w:val="B5AAE42CB5F54C7DA86F5D1F95A510DF"/>
    <w:rsid w:val="00B0554D"/>
  </w:style>
  <w:style w:type="paragraph" w:customStyle="1" w:styleId="1CC2D2271FFC4B68A5205E4141F3C6E2">
    <w:name w:val="1CC2D2271FFC4B68A5205E4141F3C6E2"/>
    <w:rsid w:val="002956D9"/>
  </w:style>
  <w:style w:type="paragraph" w:customStyle="1" w:styleId="F9347843451345A3A470315A894ABFEF">
    <w:name w:val="F9347843451345A3A470315A894ABFEF"/>
    <w:rsid w:val="00FC3BB3"/>
  </w:style>
  <w:style w:type="paragraph" w:customStyle="1" w:styleId="66C1D2B57B534FC1988138725FA7CDC0">
    <w:name w:val="66C1D2B57B534FC1988138725FA7CDC0"/>
    <w:rsid w:val="00FC3BB3"/>
  </w:style>
  <w:style w:type="paragraph" w:customStyle="1" w:styleId="F47D4470FDED47A4BD09F1DDA3C24AB7">
    <w:name w:val="F47D4470FDED47A4BD09F1DDA3C24AB7"/>
    <w:rsid w:val="00461C0C"/>
  </w:style>
  <w:style w:type="paragraph" w:customStyle="1" w:styleId="31C4D273592548AC89A1E6B7ED50AA58">
    <w:name w:val="31C4D273592548AC89A1E6B7ED50AA58"/>
    <w:rsid w:val="00461C0C"/>
  </w:style>
  <w:style w:type="paragraph" w:customStyle="1" w:styleId="F66127AA74A0451593C0297524B02C5A">
    <w:name w:val="F66127AA74A0451593C0297524B02C5A"/>
    <w:rsid w:val="00461C0C"/>
  </w:style>
  <w:style w:type="paragraph" w:customStyle="1" w:styleId="547311CEDA064006BD99343DC035F907">
    <w:name w:val="547311CEDA064006BD99343DC035F907"/>
    <w:rsid w:val="00461C0C"/>
  </w:style>
  <w:style w:type="paragraph" w:customStyle="1" w:styleId="C730098D9FE74B6EA7BCBC2DFC4A93F7">
    <w:name w:val="C730098D9FE74B6EA7BCBC2DFC4A93F7"/>
    <w:rsid w:val="00461C0C"/>
  </w:style>
  <w:style w:type="paragraph" w:customStyle="1" w:styleId="E191D2421E4D4319AFD97A8319045AD1">
    <w:name w:val="E191D2421E4D4319AFD97A8319045AD1"/>
    <w:rsid w:val="00461C0C"/>
  </w:style>
  <w:style w:type="paragraph" w:customStyle="1" w:styleId="6550EA6BBB454AB58A6F7591142009DE">
    <w:name w:val="6550EA6BBB454AB58A6F7591142009DE"/>
    <w:rsid w:val="00461C0C"/>
  </w:style>
  <w:style w:type="paragraph" w:customStyle="1" w:styleId="506D43922EB644698887926F73B1F345">
    <w:name w:val="506D43922EB644698887926F73B1F345"/>
    <w:rsid w:val="00461C0C"/>
  </w:style>
  <w:style w:type="paragraph" w:customStyle="1" w:styleId="E4BB4224995D48F49605AAA7D634BD7D">
    <w:name w:val="E4BB4224995D48F49605AAA7D634BD7D"/>
    <w:rsid w:val="00461C0C"/>
  </w:style>
  <w:style w:type="paragraph" w:customStyle="1" w:styleId="73E6D107A0A74613A34C6CF2321E88A9">
    <w:name w:val="73E6D107A0A74613A34C6CF2321E88A9"/>
    <w:rsid w:val="00461C0C"/>
  </w:style>
  <w:style w:type="paragraph" w:customStyle="1" w:styleId="F013FF8A89CA4897A7AD1A06CB79007C">
    <w:name w:val="F013FF8A89CA4897A7AD1A06CB79007C"/>
    <w:rsid w:val="00461C0C"/>
  </w:style>
  <w:style w:type="paragraph" w:customStyle="1" w:styleId="D639A6EFF1B44BF188D4DEBA1003EA9E">
    <w:name w:val="D639A6EFF1B44BF188D4DEBA1003EA9E"/>
    <w:rsid w:val="00461C0C"/>
  </w:style>
  <w:style w:type="paragraph" w:customStyle="1" w:styleId="24D4F129939E4DA896B1A886E9D8837C">
    <w:name w:val="24D4F129939E4DA896B1A886E9D8837C"/>
    <w:rsid w:val="00461C0C"/>
  </w:style>
  <w:style w:type="paragraph" w:customStyle="1" w:styleId="FA0535CB34EB4FD2B59B2B72B831EA50">
    <w:name w:val="FA0535CB34EB4FD2B59B2B72B831EA50"/>
    <w:rsid w:val="00461C0C"/>
  </w:style>
  <w:style w:type="paragraph" w:customStyle="1" w:styleId="BEAC1D3F9BAB40D598D6EDF9228EC5A1">
    <w:name w:val="BEAC1D3F9BAB40D598D6EDF9228EC5A1"/>
    <w:rsid w:val="00461C0C"/>
  </w:style>
  <w:style w:type="paragraph" w:customStyle="1" w:styleId="A31D6DD8D0CF4952841DECAF960DC962">
    <w:name w:val="A31D6DD8D0CF4952841DECAF960DC962"/>
    <w:rsid w:val="00461C0C"/>
  </w:style>
  <w:style w:type="paragraph" w:customStyle="1" w:styleId="64C4BED1BC8D4CEBAC851D591117C339">
    <w:name w:val="64C4BED1BC8D4CEBAC851D591117C339"/>
    <w:rsid w:val="00461C0C"/>
  </w:style>
  <w:style w:type="paragraph" w:customStyle="1" w:styleId="F6D6A02BB803492EADE344049558700A">
    <w:name w:val="F6D6A02BB803492EADE344049558700A"/>
    <w:rsid w:val="00461C0C"/>
  </w:style>
  <w:style w:type="paragraph" w:customStyle="1" w:styleId="48D48B31F49048039EC794772E938DB5">
    <w:name w:val="48D48B31F49048039EC794772E938DB5"/>
    <w:rsid w:val="00461C0C"/>
  </w:style>
  <w:style w:type="paragraph" w:customStyle="1" w:styleId="4B3C3A37E298488DAE2A6D51AAE1B0B6">
    <w:name w:val="4B3C3A37E298488DAE2A6D51AAE1B0B6"/>
    <w:rsid w:val="00461C0C"/>
  </w:style>
  <w:style w:type="paragraph" w:customStyle="1" w:styleId="1314AF5DE3A24D8C88050DADA0D9D4D51">
    <w:name w:val="1314AF5DE3A24D8C88050DADA0D9D4D51"/>
    <w:rsid w:val="00CB5444"/>
    <w:pPr>
      <w:spacing w:after="0" w:line="240" w:lineRule="auto"/>
    </w:pPr>
    <w:rPr>
      <w:rFonts w:eastAsia="Times New Roman" w:cs="Times New Roman"/>
      <w:sz w:val="18"/>
    </w:rPr>
  </w:style>
  <w:style w:type="paragraph" w:customStyle="1" w:styleId="07BF102A1AE548EE9660196E1F907F732">
    <w:name w:val="07BF102A1AE548EE9660196E1F907F732"/>
    <w:rsid w:val="00CB5444"/>
    <w:pPr>
      <w:spacing w:after="0" w:line="240" w:lineRule="auto"/>
    </w:pPr>
    <w:rPr>
      <w:rFonts w:eastAsia="Times New Roman" w:cs="Times New Roman"/>
      <w:sz w:val="18"/>
    </w:rPr>
  </w:style>
  <w:style w:type="paragraph" w:customStyle="1" w:styleId="017DDADC50404E869B5BBB2A9646F0A72">
    <w:name w:val="017DDADC50404E869B5BBB2A9646F0A72"/>
    <w:rsid w:val="00CB5444"/>
    <w:pPr>
      <w:spacing w:after="0" w:line="240" w:lineRule="auto"/>
    </w:pPr>
    <w:rPr>
      <w:rFonts w:eastAsia="Times New Roman" w:cs="Times New Roman"/>
      <w:sz w:val="18"/>
    </w:rPr>
  </w:style>
  <w:style w:type="paragraph" w:customStyle="1" w:styleId="86278FD2D87F4CBA93B72F3733AAD12A2">
    <w:name w:val="86278FD2D87F4CBA93B72F3733AAD12A2"/>
    <w:rsid w:val="00CB5444"/>
    <w:pPr>
      <w:spacing w:after="0" w:line="240" w:lineRule="auto"/>
    </w:pPr>
    <w:rPr>
      <w:rFonts w:eastAsia="Times New Roman" w:cs="Times New Roman"/>
      <w:sz w:val="18"/>
    </w:rPr>
  </w:style>
  <w:style w:type="paragraph" w:customStyle="1" w:styleId="1CC2D2271FFC4B68A5205E4141F3C6E21">
    <w:name w:val="1CC2D2271FFC4B68A5205E4141F3C6E21"/>
    <w:rsid w:val="00CB5444"/>
    <w:pPr>
      <w:spacing w:after="0" w:line="240" w:lineRule="auto"/>
    </w:pPr>
    <w:rPr>
      <w:rFonts w:eastAsia="Times New Roman" w:cs="Times New Roman"/>
      <w:sz w:val="18"/>
    </w:rPr>
  </w:style>
  <w:style w:type="paragraph" w:customStyle="1" w:styleId="18185A3D65494360B44D5FE686984A7F2">
    <w:name w:val="18185A3D65494360B44D5FE686984A7F2"/>
    <w:rsid w:val="00CB5444"/>
    <w:pPr>
      <w:spacing w:after="0" w:line="240" w:lineRule="auto"/>
    </w:pPr>
    <w:rPr>
      <w:rFonts w:eastAsia="Times New Roman" w:cs="Times New Roman"/>
      <w:sz w:val="18"/>
    </w:rPr>
  </w:style>
  <w:style w:type="paragraph" w:customStyle="1" w:styleId="90D5732A03A549E3A6C110EB8649F60B">
    <w:name w:val="90D5732A03A549E3A6C110EB8649F60B"/>
    <w:rsid w:val="00CB5444"/>
    <w:pPr>
      <w:spacing w:after="0" w:line="240" w:lineRule="auto"/>
    </w:pPr>
    <w:rPr>
      <w:rFonts w:eastAsia="Times New Roman" w:cs="Times New Roman"/>
      <w:sz w:val="18"/>
    </w:rPr>
  </w:style>
  <w:style w:type="paragraph" w:customStyle="1" w:styleId="73A550C7CF614870B523DE833335FA27">
    <w:name w:val="73A550C7CF614870B523DE833335FA27"/>
    <w:rsid w:val="00CB5444"/>
    <w:pPr>
      <w:spacing w:after="0" w:line="240" w:lineRule="auto"/>
    </w:pPr>
    <w:rPr>
      <w:rFonts w:eastAsia="Times New Roman" w:cs="Times New Roman"/>
      <w:sz w:val="18"/>
    </w:rPr>
  </w:style>
  <w:style w:type="paragraph" w:customStyle="1" w:styleId="9CD96813545B4AB095C0AEF20A691702">
    <w:name w:val="9CD96813545B4AB095C0AEF20A691702"/>
    <w:rsid w:val="00CB5444"/>
    <w:pPr>
      <w:spacing w:after="0" w:line="240" w:lineRule="auto"/>
    </w:pPr>
    <w:rPr>
      <w:rFonts w:eastAsia="Times New Roman" w:cs="Times New Roman"/>
      <w:sz w:val="18"/>
    </w:rPr>
  </w:style>
  <w:style w:type="paragraph" w:customStyle="1" w:styleId="80F06DB02D774EA794DAD108F16CCE31">
    <w:name w:val="80F06DB02D774EA794DAD108F16CCE31"/>
    <w:rsid w:val="00CB5444"/>
    <w:pPr>
      <w:spacing w:after="0" w:line="240" w:lineRule="auto"/>
    </w:pPr>
    <w:rPr>
      <w:rFonts w:eastAsia="Times New Roman" w:cs="Times New Roman"/>
      <w:sz w:val="18"/>
    </w:rPr>
  </w:style>
  <w:style w:type="paragraph" w:customStyle="1" w:styleId="6550EA6BBB454AB58A6F7591142009DE1">
    <w:name w:val="6550EA6BBB454AB58A6F7591142009DE1"/>
    <w:rsid w:val="00CB5444"/>
    <w:pPr>
      <w:spacing w:after="0" w:line="240" w:lineRule="auto"/>
    </w:pPr>
    <w:rPr>
      <w:rFonts w:eastAsia="Times New Roman" w:cs="Times New Roman"/>
      <w:sz w:val="18"/>
    </w:rPr>
  </w:style>
  <w:style w:type="paragraph" w:customStyle="1" w:styleId="73E6D107A0A74613A34C6CF2321E88A91">
    <w:name w:val="73E6D107A0A74613A34C6CF2321E88A91"/>
    <w:rsid w:val="00CB5444"/>
    <w:pPr>
      <w:spacing w:after="0" w:line="240" w:lineRule="auto"/>
    </w:pPr>
    <w:rPr>
      <w:rFonts w:eastAsia="Times New Roman" w:cs="Times New Roman"/>
      <w:sz w:val="18"/>
    </w:rPr>
  </w:style>
  <w:style w:type="paragraph" w:customStyle="1" w:styleId="D639A6EFF1B44BF188D4DEBA1003EA9E1">
    <w:name w:val="D639A6EFF1B44BF188D4DEBA1003EA9E1"/>
    <w:rsid w:val="00CB5444"/>
    <w:pPr>
      <w:spacing w:after="0" w:line="240" w:lineRule="auto"/>
    </w:pPr>
    <w:rPr>
      <w:rFonts w:eastAsia="Times New Roman" w:cs="Times New Roman"/>
      <w:sz w:val="18"/>
    </w:rPr>
  </w:style>
  <w:style w:type="paragraph" w:customStyle="1" w:styleId="24D4F129939E4DA896B1A886E9D8837C1">
    <w:name w:val="24D4F129939E4DA896B1A886E9D8837C1"/>
    <w:rsid w:val="00CB5444"/>
    <w:pPr>
      <w:spacing w:after="0" w:line="240" w:lineRule="auto"/>
    </w:pPr>
    <w:rPr>
      <w:rFonts w:eastAsia="Times New Roman" w:cs="Times New Roman"/>
      <w:sz w:val="18"/>
    </w:rPr>
  </w:style>
  <w:style w:type="paragraph" w:customStyle="1" w:styleId="BEAC1D3F9BAB40D598D6EDF9228EC5A11">
    <w:name w:val="BEAC1D3F9BAB40D598D6EDF9228EC5A11"/>
    <w:rsid w:val="00CB5444"/>
    <w:pPr>
      <w:spacing w:after="0" w:line="240" w:lineRule="auto"/>
    </w:pPr>
    <w:rPr>
      <w:rFonts w:eastAsia="Times New Roman" w:cs="Times New Roman"/>
      <w:sz w:val="18"/>
    </w:rPr>
  </w:style>
  <w:style w:type="paragraph" w:customStyle="1" w:styleId="2C8DAA358C3440ADAE3D52BC56537EBE">
    <w:name w:val="2C8DAA358C3440ADAE3D52BC56537EBE"/>
    <w:rsid w:val="00CB5444"/>
    <w:pPr>
      <w:spacing w:after="0" w:line="240" w:lineRule="auto"/>
    </w:pPr>
    <w:rPr>
      <w:rFonts w:eastAsia="Times New Roman" w:cs="Times New Roman"/>
      <w:sz w:val="18"/>
    </w:rPr>
  </w:style>
  <w:style w:type="paragraph" w:customStyle="1" w:styleId="4597FA934E434DFC9F939DDF1E7D0B38">
    <w:name w:val="4597FA934E434DFC9F939DDF1E7D0B38"/>
    <w:rsid w:val="00CB5444"/>
  </w:style>
  <w:style w:type="paragraph" w:customStyle="1" w:styleId="ACDA1467FF8B4828ADDE9D8E4DF66625">
    <w:name w:val="ACDA1467FF8B4828ADDE9D8E4DF66625"/>
    <w:rsid w:val="00CB5444"/>
  </w:style>
  <w:style w:type="paragraph" w:customStyle="1" w:styleId="32FCB9EACE414DAAB8C5C2D9405C422E">
    <w:name w:val="32FCB9EACE414DAAB8C5C2D9405C422E"/>
    <w:rsid w:val="00CB5444"/>
  </w:style>
  <w:style w:type="paragraph" w:customStyle="1" w:styleId="2101E5E1B63F41CE8AE803C41B1E96B1">
    <w:name w:val="2101E5E1B63F41CE8AE803C41B1E96B1"/>
    <w:rsid w:val="00CB5444"/>
  </w:style>
  <w:style w:type="paragraph" w:customStyle="1" w:styleId="1BF3244AE2124397ADEAD1FE6090B1D6">
    <w:name w:val="1BF3244AE2124397ADEAD1FE6090B1D6"/>
    <w:rsid w:val="00CB5444"/>
  </w:style>
  <w:style w:type="paragraph" w:customStyle="1" w:styleId="33D7A37D80E3477F8F5B44073AF85E45">
    <w:name w:val="33D7A37D80E3477F8F5B44073AF85E45"/>
    <w:rsid w:val="00CB5444"/>
  </w:style>
  <w:style w:type="paragraph" w:customStyle="1" w:styleId="B7AE65C0224644CDA0773243FF4EEB57">
    <w:name w:val="B7AE65C0224644CDA0773243FF4EEB57"/>
    <w:rsid w:val="00CB5444"/>
  </w:style>
  <w:style w:type="paragraph" w:customStyle="1" w:styleId="2EFA98E77D3D4255A9FFB8AB8AFD4B7A">
    <w:name w:val="2EFA98E77D3D4255A9FFB8AB8AFD4B7A"/>
    <w:rsid w:val="00CB5444"/>
  </w:style>
  <w:style w:type="paragraph" w:customStyle="1" w:styleId="D598DE0217494ABBBE91076D0149E3B8">
    <w:name w:val="D598DE0217494ABBBE91076D0149E3B8"/>
    <w:rsid w:val="00CB5444"/>
  </w:style>
  <w:style w:type="paragraph" w:customStyle="1" w:styleId="DF9446B984A9493DA683ADB3D4F56621">
    <w:name w:val="DF9446B984A9493DA683ADB3D4F56621"/>
    <w:rsid w:val="00CB5444"/>
  </w:style>
  <w:style w:type="paragraph" w:customStyle="1" w:styleId="1A1539BCA0E7459F89AE2A6D9B082717">
    <w:name w:val="1A1539BCA0E7459F89AE2A6D9B082717"/>
    <w:rsid w:val="00CB5444"/>
  </w:style>
  <w:style w:type="paragraph" w:customStyle="1" w:styleId="C648A312463946A7A93EB7A4CC616E33">
    <w:name w:val="C648A312463946A7A93EB7A4CC616E33"/>
    <w:rsid w:val="00CB5444"/>
  </w:style>
  <w:style w:type="paragraph" w:customStyle="1" w:styleId="CEB77881297743E5A4FEEC3A49B7DE86">
    <w:name w:val="CEB77881297743E5A4FEEC3A49B7DE86"/>
    <w:rsid w:val="00CB5444"/>
  </w:style>
  <w:style w:type="paragraph" w:customStyle="1" w:styleId="A8A8E06A6F194C1F80409AD7219FC586">
    <w:name w:val="A8A8E06A6F194C1F80409AD7219FC586"/>
    <w:rsid w:val="00465CAB"/>
    <w:pPr>
      <w:spacing w:after="160" w:line="259" w:lineRule="auto"/>
    </w:pPr>
  </w:style>
  <w:style w:type="paragraph" w:customStyle="1" w:styleId="CBB32088DAC34404A18AF5A33387694E">
    <w:name w:val="CBB32088DAC34404A18AF5A33387694E"/>
    <w:rsid w:val="00465CAB"/>
    <w:pPr>
      <w:spacing w:after="160" w:line="259" w:lineRule="auto"/>
    </w:pPr>
  </w:style>
  <w:style w:type="paragraph" w:customStyle="1" w:styleId="AE3CC67291E641DEB5F7424251EAB082">
    <w:name w:val="AE3CC67291E641DEB5F7424251EAB082"/>
    <w:rsid w:val="00465CAB"/>
    <w:pPr>
      <w:spacing w:after="160" w:line="259" w:lineRule="auto"/>
    </w:pPr>
  </w:style>
  <w:style w:type="paragraph" w:customStyle="1" w:styleId="A99341C87F824C96A5748523422A9941">
    <w:name w:val="A99341C87F824C96A5748523422A9941"/>
    <w:rsid w:val="00465CAB"/>
    <w:pPr>
      <w:spacing w:after="160" w:line="259" w:lineRule="auto"/>
    </w:pPr>
  </w:style>
  <w:style w:type="paragraph" w:customStyle="1" w:styleId="B61EC3288C6046E5994E83FFB4A4472C">
    <w:name w:val="B61EC3288C6046E5994E83FFB4A4472C"/>
    <w:rsid w:val="00465CAB"/>
    <w:pPr>
      <w:spacing w:after="160" w:line="259" w:lineRule="auto"/>
    </w:pPr>
  </w:style>
  <w:style w:type="paragraph" w:customStyle="1" w:styleId="73F5D17F541A454488D89E822CDAFBBA">
    <w:name w:val="73F5D17F541A454488D89E822CDAFBBA"/>
    <w:rsid w:val="0071296D"/>
    <w:pPr>
      <w:spacing w:after="160" w:line="259" w:lineRule="auto"/>
    </w:pPr>
  </w:style>
  <w:style w:type="paragraph" w:customStyle="1" w:styleId="2EB8CEEA35F14EA0AF4F4B9637876199">
    <w:name w:val="2EB8CEEA35F14EA0AF4F4B9637876199"/>
    <w:rsid w:val="00C6792D"/>
    <w:pPr>
      <w:spacing w:after="160" w:line="259" w:lineRule="auto"/>
    </w:pPr>
  </w:style>
  <w:style w:type="paragraph" w:customStyle="1" w:styleId="5242DC23FD41489CA93F1ACB34AF0325">
    <w:name w:val="5242DC23FD41489CA93F1ACB34AF0325"/>
    <w:rsid w:val="00C6792D"/>
    <w:pPr>
      <w:spacing w:after="160" w:line="259" w:lineRule="auto"/>
    </w:pPr>
  </w:style>
  <w:style w:type="paragraph" w:customStyle="1" w:styleId="520C2D1D19314963A9AFFE49D72693D2">
    <w:name w:val="520C2D1D19314963A9AFFE49D72693D2"/>
    <w:rsid w:val="00C6792D"/>
    <w:pPr>
      <w:spacing w:after="160" w:line="259" w:lineRule="auto"/>
    </w:pPr>
  </w:style>
  <w:style w:type="paragraph" w:customStyle="1" w:styleId="7C0381A121084B2B936BC6DE0A3C1B50">
    <w:name w:val="7C0381A121084B2B936BC6DE0A3C1B50"/>
    <w:rsid w:val="00C6792D"/>
    <w:pPr>
      <w:spacing w:after="160" w:line="259" w:lineRule="auto"/>
    </w:pPr>
  </w:style>
  <w:style w:type="paragraph" w:customStyle="1" w:styleId="A639759A89C948F5AB3E0B4E505DC92A">
    <w:name w:val="A639759A89C948F5AB3E0B4E505DC92A"/>
    <w:rsid w:val="00C6792D"/>
    <w:pPr>
      <w:spacing w:after="160" w:line="259" w:lineRule="auto"/>
    </w:pPr>
  </w:style>
  <w:style w:type="paragraph" w:customStyle="1" w:styleId="6A47CDA9B2BF4DC2963F0BC97AC333B1">
    <w:name w:val="6A47CDA9B2BF4DC2963F0BC97AC333B1"/>
    <w:rsid w:val="00C6792D"/>
    <w:pPr>
      <w:spacing w:after="160" w:line="259" w:lineRule="auto"/>
    </w:pPr>
  </w:style>
  <w:style w:type="paragraph" w:customStyle="1" w:styleId="82EA62A30AB64779A4E3E1D0798554CB">
    <w:name w:val="82EA62A30AB64779A4E3E1D0798554CB"/>
    <w:rsid w:val="00C6792D"/>
    <w:pPr>
      <w:spacing w:after="160" w:line="259" w:lineRule="auto"/>
    </w:pPr>
  </w:style>
  <w:style w:type="paragraph" w:customStyle="1" w:styleId="58ADE557DFD54EDFBBAC9F6BF2E33C0A">
    <w:name w:val="58ADE557DFD54EDFBBAC9F6BF2E33C0A"/>
    <w:rsid w:val="00C6792D"/>
    <w:pPr>
      <w:spacing w:after="160" w:line="259" w:lineRule="auto"/>
    </w:pPr>
  </w:style>
  <w:style w:type="paragraph" w:customStyle="1" w:styleId="5B685F90D6B94DF7892583488BD2D656">
    <w:name w:val="5B685F90D6B94DF7892583488BD2D656"/>
    <w:rsid w:val="00C6792D"/>
    <w:pPr>
      <w:spacing w:after="160" w:line="259" w:lineRule="auto"/>
    </w:pPr>
  </w:style>
  <w:style w:type="paragraph" w:customStyle="1" w:styleId="72AAD1D37A884EB394AD61A4A9CFE27D">
    <w:name w:val="72AAD1D37A884EB394AD61A4A9CFE27D"/>
    <w:rsid w:val="00C6792D"/>
    <w:pPr>
      <w:spacing w:after="160" w:line="259" w:lineRule="auto"/>
    </w:pPr>
  </w:style>
  <w:style w:type="paragraph" w:customStyle="1" w:styleId="69CEA932E96044808D50DE7B2F1B8EC8">
    <w:name w:val="69CEA932E96044808D50DE7B2F1B8EC8"/>
    <w:rsid w:val="00C6792D"/>
    <w:pPr>
      <w:spacing w:after="160" w:line="259" w:lineRule="auto"/>
    </w:pPr>
  </w:style>
  <w:style w:type="paragraph" w:customStyle="1" w:styleId="990F82288D1741C084E8DF024B28E568">
    <w:name w:val="990F82288D1741C084E8DF024B28E568"/>
    <w:rsid w:val="00C6792D"/>
    <w:pPr>
      <w:spacing w:after="160" w:line="259" w:lineRule="auto"/>
    </w:pPr>
  </w:style>
  <w:style w:type="paragraph" w:customStyle="1" w:styleId="E19C806F68124B11885E19D31DD814BB">
    <w:name w:val="E19C806F68124B11885E19D31DD814BB"/>
    <w:rsid w:val="00C6792D"/>
    <w:pPr>
      <w:spacing w:after="160" w:line="259" w:lineRule="auto"/>
    </w:pPr>
  </w:style>
  <w:style w:type="paragraph" w:customStyle="1" w:styleId="642F295970F340BF83315392586D6BC4">
    <w:name w:val="642F295970F340BF83315392586D6BC4"/>
    <w:rsid w:val="00C6792D"/>
    <w:pPr>
      <w:spacing w:after="160" w:line="259" w:lineRule="auto"/>
    </w:pPr>
  </w:style>
  <w:style w:type="paragraph" w:customStyle="1" w:styleId="8FF037E7258E4D82900162115EB30B59">
    <w:name w:val="8FF037E7258E4D82900162115EB30B59"/>
    <w:rsid w:val="00C6792D"/>
    <w:pPr>
      <w:spacing w:after="160" w:line="259" w:lineRule="auto"/>
    </w:pPr>
  </w:style>
  <w:style w:type="paragraph" w:customStyle="1" w:styleId="969C78ED8A1B402782FBE2B0B0BD7DD9">
    <w:name w:val="969C78ED8A1B402782FBE2B0B0BD7DD9"/>
    <w:rsid w:val="00C6792D"/>
    <w:pPr>
      <w:spacing w:after="160" w:line="259" w:lineRule="auto"/>
    </w:pPr>
  </w:style>
  <w:style w:type="paragraph" w:customStyle="1" w:styleId="96A9E8E2D1D94483AC3269750162AA4B">
    <w:name w:val="96A9E8E2D1D94483AC3269750162AA4B"/>
    <w:rsid w:val="00C6792D"/>
    <w:pPr>
      <w:spacing w:after="160" w:line="259" w:lineRule="auto"/>
    </w:pPr>
  </w:style>
  <w:style w:type="paragraph" w:customStyle="1" w:styleId="3729F8947CEE4E039C8D7F35368C22FF">
    <w:name w:val="3729F8947CEE4E039C8D7F35368C22FF"/>
    <w:rsid w:val="00C6792D"/>
    <w:pPr>
      <w:spacing w:after="160" w:line="259" w:lineRule="auto"/>
    </w:pPr>
  </w:style>
  <w:style w:type="paragraph" w:customStyle="1" w:styleId="A03C66FDD72F43C7BAE936FF062227EB">
    <w:name w:val="A03C66FDD72F43C7BAE936FF062227EB"/>
    <w:rsid w:val="00C6792D"/>
    <w:pPr>
      <w:spacing w:after="160" w:line="259" w:lineRule="auto"/>
    </w:pPr>
  </w:style>
  <w:style w:type="paragraph" w:customStyle="1" w:styleId="82CA502B5AFB4325B67C4857B3F6AD2B">
    <w:name w:val="82CA502B5AFB4325B67C4857B3F6AD2B"/>
    <w:rsid w:val="00C6792D"/>
    <w:pPr>
      <w:spacing w:after="160" w:line="259" w:lineRule="auto"/>
    </w:pPr>
  </w:style>
  <w:style w:type="paragraph" w:customStyle="1" w:styleId="67CEE065849F43AABB6B505019230A99">
    <w:name w:val="67CEE065849F43AABB6B505019230A99"/>
    <w:rsid w:val="00C6792D"/>
    <w:pPr>
      <w:spacing w:after="160" w:line="259" w:lineRule="auto"/>
    </w:pPr>
  </w:style>
  <w:style w:type="paragraph" w:customStyle="1" w:styleId="3C21D3358E804EC7BF6455F20CFA877B">
    <w:name w:val="3C21D3358E804EC7BF6455F20CFA877B"/>
    <w:rsid w:val="00C6792D"/>
    <w:pPr>
      <w:spacing w:after="160" w:line="259" w:lineRule="auto"/>
    </w:pPr>
  </w:style>
  <w:style w:type="paragraph" w:customStyle="1" w:styleId="43A35816F52F4F6BB9B50339CE83FB4D">
    <w:name w:val="43A35816F52F4F6BB9B50339CE83FB4D"/>
    <w:rsid w:val="00C6792D"/>
    <w:pPr>
      <w:spacing w:after="160" w:line="259" w:lineRule="auto"/>
    </w:pPr>
  </w:style>
  <w:style w:type="paragraph" w:customStyle="1" w:styleId="B78F37534DF14FC88DF8400BD29CDA12">
    <w:name w:val="B78F37534DF14FC88DF8400BD29CDA12"/>
    <w:rsid w:val="00C6792D"/>
    <w:pPr>
      <w:spacing w:after="160" w:line="259" w:lineRule="auto"/>
    </w:pPr>
  </w:style>
  <w:style w:type="paragraph" w:customStyle="1" w:styleId="9D01F8F904694C7FA6D38AD4B0573189">
    <w:name w:val="9D01F8F904694C7FA6D38AD4B0573189"/>
    <w:rsid w:val="00C6792D"/>
    <w:pPr>
      <w:spacing w:after="160" w:line="259" w:lineRule="auto"/>
    </w:pPr>
  </w:style>
  <w:style w:type="paragraph" w:customStyle="1" w:styleId="A2A6AD8304DE45A2AF90D146B22019A5">
    <w:name w:val="A2A6AD8304DE45A2AF90D146B22019A5"/>
    <w:rsid w:val="00C6792D"/>
    <w:pPr>
      <w:spacing w:after="160" w:line="259" w:lineRule="auto"/>
    </w:pPr>
  </w:style>
  <w:style w:type="paragraph" w:customStyle="1" w:styleId="CBE6663EA1564EA0918C24FED64F5937">
    <w:name w:val="CBE6663EA1564EA0918C24FED64F5937"/>
    <w:rsid w:val="00C6792D"/>
    <w:pPr>
      <w:spacing w:after="160" w:line="259" w:lineRule="auto"/>
    </w:pPr>
  </w:style>
  <w:style w:type="paragraph" w:customStyle="1" w:styleId="5ACDD9F52E51407BAF1A127D8611FB63">
    <w:name w:val="5ACDD9F52E51407BAF1A127D8611FB63"/>
    <w:rsid w:val="00C6792D"/>
    <w:pPr>
      <w:spacing w:after="160" w:line="259" w:lineRule="auto"/>
    </w:pPr>
  </w:style>
  <w:style w:type="paragraph" w:customStyle="1" w:styleId="5A1E4D06231840EA83EB9A06963120B6">
    <w:name w:val="5A1E4D06231840EA83EB9A06963120B6"/>
    <w:rsid w:val="00C6792D"/>
    <w:pPr>
      <w:spacing w:after="160" w:line="259" w:lineRule="auto"/>
    </w:pPr>
  </w:style>
  <w:style w:type="paragraph" w:customStyle="1" w:styleId="C4CA476C695247219385EF117662D992">
    <w:name w:val="C4CA476C695247219385EF117662D992"/>
    <w:rsid w:val="00C6792D"/>
    <w:pPr>
      <w:spacing w:after="160" w:line="259" w:lineRule="auto"/>
    </w:pPr>
  </w:style>
  <w:style w:type="paragraph" w:customStyle="1" w:styleId="1F81FE094389432A8DB2A4E9AA6E9FBE">
    <w:name w:val="1F81FE094389432A8DB2A4E9AA6E9FBE"/>
    <w:rsid w:val="00C6792D"/>
    <w:pPr>
      <w:spacing w:after="160" w:line="259" w:lineRule="auto"/>
    </w:pPr>
  </w:style>
  <w:style w:type="paragraph" w:customStyle="1" w:styleId="BC7C1A0D2355447597C5C1714E7C248B">
    <w:name w:val="BC7C1A0D2355447597C5C1714E7C248B"/>
    <w:rsid w:val="00C6792D"/>
    <w:pPr>
      <w:spacing w:after="160" w:line="259" w:lineRule="auto"/>
    </w:pPr>
  </w:style>
  <w:style w:type="paragraph" w:customStyle="1" w:styleId="2D78FC9F055F45B993ADB05D136ED0E7">
    <w:name w:val="2D78FC9F055F45B993ADB05D136ED0E7"/>
    <w:rsid w:val="00C6792D"/>
    <w:pPr>
      <w:spacing w:after="160" w:line="259" w:lineRule="auto"/>
    </w:pPr>
  </w:style>
  <w:style w:type="paragraph" w:customStyle="1" w:styleId="600864F59E2B430886A3CF09FE8317EB">
    <w:name w:val="600864F59E2B430886A3CF09FE8317EB"/>
    <w:rsid w:val="00C6792D"/>
    <w:pPr>
      <w:spacing w:after="160" w:line="259" w:lineRule="auto"/>
    </w:pPr>
  </w:style>
  <w:style w:type="paragraph" w:customStyle="1" w:styleId="5E04AB0F67C54AAB809EABDB0BFDE935">
    <w:name w:val="5E04AB0F67C54AAB809EABDB0BFDE935"/>
    <w:rsid w:val="00C6792D"/>
    <w:pPr>
      <w:spacing w:after="160" w:line="259" w:lineRule="auto"/>
    </w:pPr>
  </w:style>
  <w:style w:type="paragraph" w:customStyle="1" w:styleId="B933ADFF7D4841B7B8E367BE6548703E">
    <w:name w:val="B933ADFF7D4841B7B8E367BE6548703E"/>
    <w:rsid w:val="00C6792D"/>
    <w:pPr>
      <w:spacing w:after="160" w:line="259" w:lineRule="auto"/>
    </w:pPr>
  </w:style>
  <w:style w:type="paragraph" w:customStyle="1" w:styleId="6E3E21B7E31B4AFEB2016FE524D7DDBA">
    <w:name w:val="6E3E21B7E31B4AFEB2016FE524D7DDBA"/>
    <w:rsid w:val="00C6792D"/>
    <w:pPr>
      <w:spacing w:after="160" w:line="259" w:lineRule="auto"/>
    </w:pPr>
  </w:style>
  <w:style w:type="paragraph" w:customStyle="1" w:styleId="316B18C8572344C1A7D32306CDB32BFD">
    <w:name w:val="316B18C8572344C1A7D32306CDB32BFD"/>
    <w:rsid w:val="00C6792D"/>
    <w:pPr>
      <w:spacing w:after="160" w:line="259" w:lineRule="auto"/>
    </w:pPr>
  </w:style>
  <w:style w:type="paragraph" w:customStyle="1" w:styleId="231D373CC05043B0B342F095AB870A9B">
    <w:name w:val="231D373CC05043B0B342F095AB870A9B"/>
    <w:rsid w:val="00C6792D"/>
    <w:pPr>
      <w:spacing w:after="160" w:line="259" w:lineRule="auto"/>
    </w:pPr>
  </w:style>
  <w:style w:type="paragraph" w:customStyle="1" w:styleId="45527770EA144EA085FD2941810DD0B5">
    <w:name w:val="45527770EA144EA085FD2941810DD0B5"/>
    <w:rsid w:val="00C6792D"/>
    <w:pPr>
      <w:spacing w:after="160" w:line="259" w:lineRule="auto"/>
    </w:pPr>
  </w:style>
  <w:style w:type="paragraph" w:customStyle="1" w:styleId="195925646B59416EA806E57BCF672359">
    <w:name w:val="195925646B59416EA806E57BCF672359"/>
    <w:rsid w:val="00C6792D"/>
    <w:pPr>
      <w:spacing w:after="160" w:line="259" w:lineRule="auto"/>
    </w:pPr>
  </w:style>
  <w:style w:type="paragraph" w:customStyle="1" w:styleId="DC9005AFF2654AA280455CD9E58EBCBC">
    <w:name w:val="DC9005AFF2654AA280455CD9E58EBCBC"/>
    <w:rsid w:val="00C6792D"/>
    <w:pPr>
      <w:spacing w:after="160" w:line="259" w:lineRule="auto"/>
    </w:pPr>
  </w:style>
  <w:style w:type="paragraph" w:customStyle="1" w:styleId="064297D487CD486D8E246BF7BD080415">
    <w:name w:val="064297D487CD486D8E246BF7BD080415"/>
    <w:rsid w:val="00C6792D"/>
    <w:pPr>
      <w:spacing w:after="160" w:line="259" w:lineRule="auto"/>
    </w:pPr>
  </w:style>
  <w:style w:type="paragraph" w:customStyle="1" w:styleId="E3929E5788914D8E808F97FF8027B675">
    <w:name w:val="E3929E5788914D8E808F97FF8027B675"/>
    <w:rsid w:val="00C6792D"/>
    <w:pPr>
      <w:spacing w:after="160" w:line="259" w:lineRule="auto"/>
    </w:pPr>
  </w:style>
  <w:style w:type="paragraph" w:customStyle="1" w:styleId="354774AEACE34263A4F4B393658438A5">
    <w:name w:val="354774AEACE34263A4F4B393658438A5"/>
    <w:rsid w:val="00C6792D"/>
    <w:pPr>
      <w:spacing w:after="160" w:line="259" w:lineRule="auto"/>
    </w:pPr>
  </w:style>
  <w:style w:type="paragraph" w:customStyle="1" w:styleId="69F79365641E4C7BB77E4E6B355525CF">
    <w:name w:val="69F79365641E4C7BB77E4E6B355525CF"/>
    <w:rsid w:val="00C6792D"/>
    <w:pPr>
      <w:spacing w:after="160" w:line="259" w:lineRule="auto"/>
    </w:pPr>
  </w:style>
  <w:style w:type="paragraph" w:customStyle="1" w:styleId="E58F6D39BF38498A8F9E14D204A194DB">
    <w:name w:val="E58F6D39BF38498A8F9E14D204A194DB"/>
    <w:rsid w:val="00C6792D"/>
    <w:pPr>
      <w:spacing w:after="160" w:line="259" w:lineRule="auto"/>
    </w:pPr>
  </w:style>
  <w:style w:type="paragraph" w:customStyle="1" w:styleId="DFB5F03D86B145D99A3F55FA9109B8A3">
    <w:name w:val="DFB5F03D86B145D99A3F55FA9109B8A3"/>
    <w:rsid w:val="00C6792D"/>
    <w:pPr>
      <w:spacing w:after="160" w:line="259" w:lineRule="auto"/>
    </w:pPr>
  </w:style>
  <w:style w:type="paragraph" w:customStyle="1" w:styleId="69C21E7B99294E899248C79E9FFA6B7D">
    <w:name w:val="69C21E7B99294E899248C79E9FFA6B7D"/>
    <w:rsid w:val="00C6792D"/>
    <w:pPr>
      <w:spacing w:after="160" w:line="259" w:lineRule="auto"/>
    </w:pPr>
  </w:style>
  <w:style w:type="paragraph" w:customStyle="1" w:styleId="2EE4DF102FE6435095BD6145D2C6C706">
    <w:name w:val="2EE4DF102FE6435095BD6145D2C6C706"/>
    <w:rsid w:val="00C6792D"/>
    <w:pPr>
      <w:spacing w:after="160" w:line="259" w:lineRule="auto"/>
    </w:pPr>
  </w:style>
  <w:style w:type="paragraph" w:customStyle="1" w:styleId="0312711D977C4B82B31D9ED83589FD66">
    <w:name w:val="0312711D977C4B82B31D9ED83589FD66"/>
    <w:rsid w:val="00C6792D"/>
    <w:pPr>
      <w:spacing w:after="160" w:line="259" w:lineRule="auto"/>
    </w:pPr>
  </w:style>
  <w:style w:type="paragraph" w:customStyle="1" w:styleId="2B9C0DFBFB6F4B59BB3B8F0C943ACD1E">
    <w:name w:val="2B9C0DFBFB6F4B59BB3B8F0C943ACD1E"/>
    <w:rsid w:val="00C6792D"/>
    <w:pPr>
      <w:spacing w:after="160" w:line="259" w:lineRule="auto"/>
    </w:pPr>
  </w:style>
  <w:style w:type="paragraph" w:customStyle="1" w:styleId="1EABA86362F149FBA9DBD5E2537061F0">
    <w:name w:val="1EABA86362F149FBA9DBD5E2537061F0"/>
    <w:rsid w:val="00C6792D"/>
    <w:pPr>
      <w:spacing w:after="160" w:line="259" w:lineRule="auto"/>
    </w:pPr>
  </w:style>
  <w:style w:type="paragraph" w:customStyle="1" w:styleId="333FA0E2CE774D7FB33C4A06F52C8DE4">
    <w:name w:val="333FA0E2CE774D7FB33C4A06F52C8DE4"/>
    <w:rsid w:val="00C6792D"/>
    <w:pPr>
      <w:spacing w:after="160" w:line="259" w:lineRule="auto"/>
    </w:pPr>
  </w:style>
  <w:style w:type="paragraph" w:customStyle="1" w:styleId="32B20DD035E3468395BFCEB47AAE0BB7">
    <w:name w:val="32B20DD035E3468395BFCEB47AAE0BB7"/>
    <w:rsid w:val="00C6792D"/>
    <w:pPr>
      <w:spacing w:after="160" w:line="259" w:lineRule="auto"/>
    </w:pPr>
  </w:style>
  <w:style w:type="paragraph" w:customStyle="1" w:styleId="DD610AB5174E40ACAF90A5FA9D498F5A">
    <w:name w:val="DD610AB5174E40ACAF90A5FA9D498F5A"/>
    <w:rsid w:val="00C6792D"/>
    <w:pPr>
      <w:spacing w:after="160" w:line="259" w:lineRule="auto"/>
    </w:pPr>
  </w:style>
  <w:style w:type="paragraph" w:customStyle="1" w:styleId="D367DB7B019A44449F16BEFBD8DDB8EB">
    <w:name w:val="D367DB7B019A44449F16BEFBD8DDB8EB"/>
    <w:rsid w:val="00C6792D"/>
    <w:pPr>
      <w:spacing w:after="160" w:line="259" w:lineRule="auto"/>
    </w:pPr>
  </w:style>
  <w:style w:type="paragraph" w:customStyle="1" w:styleId="D3BB906132C0462CAD631D3C9F81DB98">
    <w:name w:val="D3BB906132C0462CAD631D3C9F81DB98"/>
    <w:rsid w:val="00C6792D"/>
    <w:pPr>
      <w:spacing w:after="160" w:line="259" w:lineRule="auto"/>
    </w:pPr>
  </w:style>
  <w:style w:type="paragraph" w:customStyle="1" w:styleId="A70B60B675434E4190C4080957900EC1">
    <w:name w:val="A70B60B675434E4190C4080957900EC1"/>
    <w:rsid w:val="00C6792D"/>
    <w:pPr>
      <w:spacing w:after="160" w:line="259" w:lineRule="auto"/>
    </w:pPr>
  </w:style>
  <w:style w:type="paragraph" w:customStyle="1" w:styleId="7091C08158A84718AAB224A341AD09C8">
    <w:name w:val="7091C08158A84718AAB224A341AD09C8"/>
    <w:rsid w:val="00C6792D"/>
    <w:pPr>
      <w:spacing w:after="160" w:line="259" w:lineRule="auto"/>
    </w:pPr>
  </w:style>
  <w:style w:type="paragraph" w:customStyle="1" w:styleId="A779272B11FF4D79B10EB0A65C22E42A">
    <w:name w:val="A779272B11FF4D79B10EB0A65C22E42A"/>
    <w:rsid w:val="00C6792D"/>
    <w:pPr>
      <w:spacing w:after="160" w:line="259" w:lineRule="auto"/>
    </w:pPr>
  </w:style>
  <w:style w:type="paragraph" w:customStyle="1" w:styleId="E2EB9DFC77DA4FC5AEF7FDBED95BCBF0">
    <w:name w:val="E2EB9DFC77DA4FC5AEF7FDBED95BCBF0"/>
    <w:rsid w:val="00C6792D"/>
    <w:pPr>
      <w:spacing w:after="160" w:line="259" w:lineRule="auto"/>
    </w:pPr>
  </w:style>
  <w:style w:type="paragraph" w:customStyle="1" w:styleId="DD5C7C9E14954CB18CCF446E369BAC30">
    <w:name w:val="DD5C7C9E14954CB18CCF446E369BAC30"/>
    <w:rsid w:val="00C6792D"/>
    <w:pPr>
      <w:spacing w:after="160" w:line="259" w:lineRule="auto"/>
    </w:pPr>
  </w:style>
  <w:style w:type="paragraph" w:customStyle="1" w:styleId="9C89DDE0CCFC4D9093180EEFDF76B832">
    <w:name w:val="9C89DDE0CCFC4D9093180EEFDF76B832"/>
    <w:rsid w:val="00C6792D"/>
    <w:pPr>
      <w:spacing w:after="160" w:line="259" w:lineRule="auto"/>
    </w:pPr>
  </w:style>
  <w:style w:type="paragraph" w:customStyle="1" w:styleId="72171B4B5C964DEC96CF57017BD07635">
    <w:name w:val="72171B4B5C964DEC96CF57017BD07635"/>
    <w:rsid w:val="00C6792D"/>
    <w:pPr>
      <w:spacing w:after="160" w:line="259" w:lineRule="auto"/>
    </w:pPr>
  </w:style>
  <w:style w:type="paragraph" w:customStyle="1" w:styleId="4347EF1FFA0A43EB858BBEDE23BF0A05">
    <w:name w:val="4347EF1FFA0A43EB858BBEDE23BF0A05"/>
    <w:rsid w:val="00C6792D"/>
    <w:pPr>
      <w:spacing w:after="160" w:line="259" w:lineRule="auto"/>
    </w:pPr>
  </w:style>
  <w:style w:type="paragraph" w:customStyle="1" w:styleId="F6A5CB7E4A4F4880A420129633866D26">
    <w:name w:val="F6A5CB7E4A4F4880A420129633866D26"/>
    <w:rsid w:val="00C6792D"/>
    <w:pPr>
      <w:spacing w:after="160" w:line="259" w:lineRule="auto"/>
    </w:pPr>
  </w:style>
  <w:style w:type="paragraph" w:customStyle="1" w:styleId="D77CD80D6B844611920F778E4FDCA467">
    <w:name w:val="D77CD80D6B844611920F778E4FDCA467"/>
    <w:rsid w:val="00C6792D"/>
    <w:pPr>
      <w:spacing w:after="160" w:line="259" w:lineRule="auto"/>
    </w:pPr>
  </w:style>
  <w:style w:type="paragraph" w:customStyle="1" w:styleId="896D65D53C8E47C79D9EAD4E4211C871">
    <w:name w:val="896D65D53C8E47C79D9EAD4E4211C871"/>
    <w:rsid w:val="00C6792D"/>
    <w:pPr>
      <w:spacing w:after="160" w:line="259" w:lineRule="auto"/>
    </w:pPr>
  </w:style>
  <w:style w:type="paragraph" w:customStyle="1" w:styleId="6EB93CD7BF6546CD990163EA932C1CE9">
    <w:name w:val="6EB93CD7BF6546CD990163EA932C1CE9"/>
    <w:rsid w:val="00C6792D"/>
    <w:pPr>
      <w:spacing w:after="160" w:line="259" w:lineRule="auto"/>
    </w:pPr>
  </w:style>
  <w:style w:type="paragraph" w:customStyle="1" w:styleId="C5567C8882244FD2B96B8C13165AC20F">
    <w:name w:val="C5567C8882244FD2B96B8C13165AC20F"/>
    <w:rsid w:val="00C6792D"/>
    <w:pPr>
      <w:spacing w:after="160" w:line="259" w:lineRule="auto"/>
    </w:pPr>
  </w:style>
  <w:style w:type="paragraph" w:customStyle="1" w:styleId="9DB70D9804004D718CCA3319D3A9AE2E">
    <w:name w:val="9DB70D9804004D718CCA3319D3A9AE2E"/>
    <w:rsid w:val="00C6792D"/>
    <w:pPr>
      <w:spacing w:after="160" w:line="259" w:lineRule="auto"/>
    </w:pPr>
  </w:style>
  <w:style w:type="paragraph" w:customStyle="1" w:styleId="362FE369261A4913BFB8913CD78CC3BB">
    <w:name w:val="362FE369261A4913BFB8913CD78CC3BB"/>
    <w:rsid w:val="00C6792D"/>
    <w:pPr>
      <w:spacing w:after="160" w:line="259" w:lineRule="auto"/>
    </w:pPr>
  </w:style>
  <w:style w:type="paragraph" w:customStyle="1" w:styleId="CE2337269B154025BA068F34E71AD1BA">
    <w:name w:val="CE2337269B154025BA068F34E71AD1BA"/>
    <w:rsid w:val="00C6792D"/>
    <w:pPr>
      <w:spacing w:after="160" w:line="259" w:lineRule="auto"/>
    </w:pPr>
  </w:style>
  <w:style w:type="paragraph" w:customStyle="1" w:styleId="AD54AC448889454E95E9C60C9437CBF5">
    <w:name w:val="AD54AC448889454E95E9C60C9437CBF5"/>
    <w:rsid w:val="00C6792D"/>
    <w:pPr>
      <w:spacing w:after="160" w:line="259" w:lineRule="auto"/>
    </w:pPr>
  </w:style>
  <w:style w:type="paragraph" w:customStyle="1" w:styleId="F521624AB14C4DA1921DD33BD7669859">
    <w:name w:val="F521624AB14C4DA1921DD33BD7669859"/>
    <w:rsid w:val="00C6792D"/>
    <w:pPr>
      <w:spacing w:after="160" w:line="259" w:lineRule="auto"/>
    </w:pPr>
  </w:style>
  <w:style w:type="paragraph" w:customStyle="1" w:styleId="B7872E7C54844DDAB5CDAFB596D5F1FF">
    <w:name w:val="B7872E7C54844DDAB5CDAFB596D5F1FF"/>
    <w:rsid w:val="00C6792D"/>
    <w:pPr>
      <w:spacing w:after="160" w:line="259" w:lineRule="auto"/>
    </w:pPr>
  </w:style>
  <w:style w:type="paragraph" w:customStyle="1" w:styleId="7146CDBB13BD4A28B71C014A8F7EE1CA">
    <w:name w:val="7146CDBB13BD4A28B71C014A8F7EE1CA"/>
    <w:rsid w:val="00932A1C"/>
    <w:pPr>
      <w:spacing w:after="0" w:line="240" w:lineRule="auto"/>
    </w:pPr>
    <w:rPr>
      <w:rFonts w:eastAsia="Times New Roman" w:cs="Times New Roman"/>
      <w:sz w:val="18"/>
    </w:rPr>
  </w:style>
  <w:style w:type="paragraph" w:customStyle="1" w:styleId="3BBBFD60B89A4BDAACCD5EEAC07F53B8">
    <w:name w:val="3BBBFD60B89A4BDAACCD5EEAC07F53B8"/>
    <w:rsid w:val="00932A1C"/>
    <w:pPr>
      <w:spacing w:after="0" w:line="240" w:lineRule="auto"/>
    </w:pPr>
    <w:rPr>
      <w:rFonts w:eastAsia="Times New Roman" w:cs="Times New Roman"/>
      <w:sz w:val="18"/>
    </w:rPr>
  </w:style>
  <w:style w:type="paragraph" w:customStyle="1" w:styleId="E0395CF6F7E1433BA8FC3F87850F3E24">
    <w:name w:val="E0395CF6F7E1433BA8FC3F87850F3E24"/>
    <w:rsid w:val="00932A1C"/>
    <w:pPr>
      <w:spacing w:after="0" w:line="240" w:lineRule="auto"/>
    </w:pPr>
    <w:rPr>
      <w:rFonts w:eastAsia="Times New Roman" w:cs="Times New Roman"/>
      <w:sz w:val="18"/>
    </w:rPr>
  </w:style>
  <w:style w:type="paragraph" w:customStyle="1" w:styleId="6693281B9E06443C84C20B00509CAA9E">
    <w:name w:val="6693281B9E06443C84C20B00509CAA9E"/>
    <w:rsid w:val="00932A1C"/>
    <w:pPr>
      <w:spacing w:after="0" w:line="240" w:lineRule="auto"/>
    </w:pPr>
    <w:rPr>
      <w:rFonts w:eastAsia="Times New Roman" w:cs="Times New Roman"/>
      <w:sz w:val="18"/>
    </w:rPr>
  </w:style>
  <w:style w:type="paragraph" w:customStyle="1" w:styleId="DefaultPlaceholder1082065159">
    <w:name w:val="DefaultPlaceholder_1082065159"/>
    <w:rsid w:val="00932A1C"/>
    <w:pPr>
      <w:spacing w:after="0" w:line="240" w:lineRule="auto"/>
    </w:pPr>
    <w:rPr>
      <w:rFonts w:eastAsia="Times New Roman" w:cs="Times New Roman"/>
      <w:sz w:val="18"/>
    </w:rPr>
  </w:style>
  <w:style w:type="paragraph" w:customStyle="1" w:styleId="5E6D5665797B493DB3ADADDEFCF6E97E">
    <w:name w:val="5E6D5665797B493DB3ADADDEFCF6E97E"/>
    <w:rsid w:val="00932A1C"/>
    <w:pPr>
      <w:spacing w:after="0" w:line="240" w:lineRule="auto"/>
    </w:pPr>
    <w:rPr>
      <w:rFonts w:eastAsia="Times New Roman" w:cs="Times New Roman"/>
      <w:sz w:val="18"/>
    </w:rPr>
  </w:style>
  <w:style w:type="paragraph" w:customStyle="1" w:styleId="73A550C7CF614870B523DE833335FA271">
    <w:name w:val="73A550C7CF614870B523DE833335FA271"/>
    <w:rsid w:val="00932A1C"/>
    <w:pPr>
      <w:spacing w:after="0" w:line="240" w:lineRule="auto"/>
    </w:pPr>
    <w:rPr>
      <w:rFonts w:eastAsia="Times New Roman" w:cs="Times New Roman"/>
      <w:sz w:val="18"/>
    </w:rPr>
  </w:style>
  <w:style w:type="paragraph" w:customStyle="1" w:styleId="9CD96813545B4AB095C0AEF20A6917021">
    <w:name w:val="9CD96813545B4AB095C0AEF20A6917021"/>
    <w:rsid w:val="00932A1C"/>
    <w:pPr>
      <w:spacing w:after="0" w:line="240" w:lineRule="auto"/>
    </w:pPr>
    <w:rPr>
      <w:rFonts w:eastAsia="Times New Roman" w:cs="Times New Roman"/>
      <w:sz w:val="18"/>
    </w:rPr>
  </w:style>
  <w:style w:type="paragraph" w:customStyle="1" w:styleId="2EB8CEEA35F14EA0AF4F4B96378761991">
    <w:name w:val="2EB8CEEA35F14EA0AF4F4B96378761991"/>
    <w:rsid w:val="00932A1C"/>
    <w:pPr>
      <w:spacing w:before="120" w:after="0" w:line="280" w:lineRule="exact"/>
    </w:pPr>
    <w:rPr>
      <w:rFonts w:ascii="effra light" w:eastAsia="Times New Roman" w:hAnsi="effra light" w:cs="Times New Roman"/>
    </w:rPr>
  </w:style>
  <w:style w:type="paragraph" w:customStyle="1" w:styleId="5242DC23FD41489CA93F1ACB34AF03251">
    <w:name w:val="5242DC23FD41489CA93F1ACB34AF03251"/>
    <w:rsid w:val="00932A1C"/>
    <w:pPr>
      <w:spacing w:before="120" w:after="0" w:line="280" w:lineRule="exact"/>
    </w:pPr>
    <w:rPr>
      <w:rFonts w:ascii="effra light" w:eastAsia="Times New Roman" w:hAnsi="effra light" w:cs="Times New Roman"/>
    </w:rPr>
  </w:style>
  <w:style w:type="paragraph" w:customStyle="1" w:styleId="520C2D1D19314963A9AFFE49D72693D21">
    <w:name w:val="520C2D1D19314963A9AFFE49D72693D21"/>
    <w:rsid w:val="00932A1C"/>
    <w:pPr>
      <w:spacing w:before="120" w:after="0" w:line="280" w:lineRule="exact"/>
    </w:pPr>
    <w:rPr>
      <w:rFonts w:ascii="effra light" w:eastAsia="Times New Roman" w:hAnsi="effra light" w:cs="Times New Roman"/>
    </w:rPr>
  </w:style>
  <w:style w:type="paragraph" w:customStyle="1" w:styleId="7C0381A121084B2B936BC6DE0A3C1B501">
    <w:name w:val="7C0381A121084B2B936BC6DE0A3C1B501"/>
    <w:rsid w:val="00932A1C"/>
    <w:pPr>
      <w:spacing w:before="120" w:after="0" w:line="280" w:lineRule="exact"/>
    </w:pPr>
    <w:rPr>
      <w:rFonts w:ascii="effra light" w:eastAsia="Times New Roman" w:hAnsi="effra light" w:cs="Times New Roman"/>
    </w:rPr>
  </w:style>
  <w:style w:type="paragraph" w:customStyle="1" w:styleId="A639759A89C948F5AB3E0B4E505DC92A1">
    <w:name w:val="A639759A89C948F5AB3E0B4E505DC92A1"/>
    <w:rsid w:val="00932A1C"/>
    <w:pPr>
      <w:spacing w:before="120" w:after="0" w:line="280" w:lineRule="exact"/>
    </w:pPr>
    <w:rPr>
      <w:rFonts w:ascii="effra light" w:eastAsia="Times New Roman" w:hAnsi="effra light" w:cs="Times New Roman"/>
    </w:rPr>
  </w:style>
  <w:style w:type="paragraph" w:customStyle="1" w:styleId="8FF037E7258E4D82900162115EB30B591">
    <w:name w:val="8FF037E7258E4D82900162115EB30B591"/>
    <w:rsid w:val="00932A1C"/>
    <w:pPr>
      <w:spacing w:before="120" w:after="0" w:line="280" w:lineRule="exact"/>
    </w:pPr>
    <w:rPr>
      <w:rFonts w:ascii="effra light" w:eastAsia="Times New Roman" w:hAnsi="effra light" w:cs="Times New Roman"/>
    </w:rPr>
  </w:style>
  <w:style w:type="paragraph" w:customStyle="1" w:styleId="9D01F8F904694C7FA6D38AD4B05731891">
    <w:name w:val="9D01F8F904694C7FA6D38AD4B05731891"/>
    <w:rsid w:val="00932A1C"/>
    <w:pPr>
      <w:spacing w:before="120" w:after="0" w:line="280" w:lineRule="exact"/>
    </w:pPr>
    <w:rPr>
      <w:rFonts w:ascii="effra light" w:eastAsia="Times New Roman" w:hAnsi="effra light" w:cs="Times New Roman"/>
    </w:rPr>
  </w:style>
  <w:style w:type="paragraph" w:customStyle="1" w:styleId="E3929E5788914D8E808F97FF8027B6751">
    <w:name w:val="E3929E5788914D8E808F97FF8027B6751"/>
    <w:rsid w:val="00932A1C"/>
    <w:pPr>
      <w:spacing w:before="120" w:after="0" w:line="280" w:lineRule="exact"/>
    </w:pPr>
    <w:rPr>
      <w:rFonts w:ascii="effra light" w:eastAsia="Times New Roman" w:hAnsi="effra light" w:cs="Times New Roman"/>
    </w:rPr>
  </w:style>
  <w:style w:type="paragraph" w:customStyle="1" w:styleId="354774AEACE34263A4F4B393658438A51">
    <w:name w:val="354774AEACE34263A4F4B393658438A51"/>
    <w:rsid w:val="00932A1C"/>
    <w:pPr>
      <w:spacing w:before="120" w:after="0" w:line="280" w:lineRule="exact"/>
    </w:pPr>
    <w:rPr>
      <w:rFonts w:ascii="effra light" w:eastAsia="Times New Roman" w:hAnsi="effra light" w:cs="Times New Roman"/>
    </w:rPr>
  </w:style>
  <w:style w:type="paragraph" w:customStyle="1" w:styleId="6A47CDA9B2BF4DC2963F0BC97AC333B11">
    <w:name w:val="6A47CDA9B2BF4DC2963F0BC97AC333B11"/>
    <w:rsid w:val="00932A1C"/>
    <w:pPr>
      <w:spacing w:before="120" w:after="0" w:line="280" w:lineRule="exact"/>
    </w:pPr>
    <w:rPr>
      <w:rFonts w:ascii="effra light" w:eastAsia="Times New Roman" w:hAnsi="effra light" w:cs="Times New Roman"/>
    </w:rPr>
  </w:style>
  <w:style w:type="paragraph" w:customStyle="1" w:styleId="969C78ED8A1B402782FBE2B0B0BD7DD91">
    <w:name w:val="969C78ED8A1B402782FBE2B0B0BD7DD91"/>
    <w:rsid w:val="00932A1C"/>
    <w:pPr>
      <w:spacing w:before="120" w:after="0" w:line="280" w:lineRule="exact"/>
    </w:pPr>
    <w:rPr>
      <w:rFonts w:ascii="effra light" w:eastAsia="Times New Roman" w:hAnsi="effra light" w:cs="Times New Roman"/>
    </w:rPr>
  </w:style>
  <w:style w:type="paragraph" w:customStyle="1" w:styleId="A2A6AD8304DE45A2AF90D146B22019A51">
    <w:name w:val="A2A6AD8304DE45A2AF90D146B22019A51"/>
    <w:rsid w:val="00932A1C"/>
    <w:pPr>
      <w:spacing w:before="120" w:after="0" w:line="280" w:lineRule="exact"/>
    </w:pPr>
    <w:rPr>
      <w:rFonts w:ascii="effra light" w:eastAsia="Times New Roman" w:hAnsi="effra light" w:cs="Times New Roman"/>
    </w:rPr>
  </w:style>
  <w:style w:type="paragraph" w:customStyle="1" w:styleId="064297D487CD486D8E246BF7BD0804151">
    <w:name w:val="064297D487CD486D8E246BF7BD0804151"/>
    <w:rsid w:val="00932A1C"/>
    <w:pPr>
      <w:spacing w:before="120" w:after="0" w:line="280" w:lineRule="exact"/>
    </w:pPr>
    <w:rPr>
      <w:rFonts w:ascii="effra light" w:eastAsia="Times New Roman" w:hAnsi="effra light" w:cs="Times New Roman"/>
    </w:rPr>
  </w:style>
  <w:style w:type="paragraph" w:customStyle="1" w:styleId="69F79365641E4C7BB77E4E6B355525CF1">
    <w:name w:val="69F79365641E4C7BB77E4E6B355525CF1"/>
    <w:rsid w:val="00932A1C"/>
    <w:pPr>
      <w:spacing w:before="120" w:after="0" w:line="280" w:lineRule="exact"/>
    </w:pPr>
    <w:rPr>
      <w:rFonts w:ascii="effra light" w:eastAsia="Times New Roman" w:hAnsi="effra light" w:cs="Times New Roman"/>
    </w:rPr>
  </w:style>
  <w:style w:type="paragraph" w:customStyle="1" w:styleId="82EA62A30AB64779A4E3E1D0798554CB1">
    <w:name w:val="82EA62A30AB64779A4E3E1D0798554CB1"/>
    <w:rsid w:val="00932A1C"/>
    <w:pPr>
      <w:spacing w:before="120" w:after="0" w:line="280" w:lineRule="exact"/>
    </w:pPr>
    <w:rPr>
      <w:rFonts w:ascii="effra light" w:eastAsia="Times New Roman" w:hAnsi="effra light" w:cs="Times New Roman"/>
    </w:rPr>
  </w:style>
  <w:style w:type="paragraph" w:customStyle="1" w:styleId="96A9E8E2D1D94483AC3269750162AA4B1">
    <w:name w:val="96A9E8E2D1D94483AC3269750162AA4B1"/>
    <w:rsid w:val="00932A1C"/>
    <w:pPr>
      <w:spacing w:before="120" w:after="0" w:line="280" w:lineRule="exact"/>
    </w:pPr>
    <w:rPr>
      <w:rFonts w:ascii="effra light" w:eastAsia="Times New Roman" w:hAnsi="effra light" w:cs="Times New Roman"/>
    </w:rPr>
  </w:style>
  <w:style w:type="paragraph" w:customStyle="1" w:styleId="CBE6663EA1564EA0918C24FED64F59371">
    <w:name w:val="CBE6663EA1564EA0918C24FED64F59371"/>
    <w:rsid w:val="00932A1C"/>
    <w:pPr>
      <w:spacing w:before="120" w:after="0" w:line="280" w:lineRule="exact"/>
    </w:pPr>
    <w:rPr>
      <w:rFonts w:ascii="effra light" w:eastAsia="Times New Roman" w:hAnsi="effra light" w:cs="Times New Roman"/>
    </w:rPr>
  </w:style>
  <w:style w:type="paragraph" w:customStyle="1" w:styleId="DC9005AFF2654AA280455CD9E58EBCBC1">
    <w:name w:val="DC9005AFF2654AA280455CD9E58EBCBC1"/>
    <w:rsid w:val="00932A1C"/>
    <w:pPr>
      <w:spacing w:before="120" w:after="0" w:line="280" w:lineRule="exact"/>
    </w:pPr>
    <w:rPr>
      <w:rFonts w:ascii="effra light" w:eastAsia="Times New Roman" w:hAnsi="effra light" w:cs="Times New Roman"/>
    </w:rPr>
  </w:style>
  <w:style w:type="paragraph" w:customStyle="1" w:styleId="E58F6D39BF38498A8F9E14D204A194DB1">
    <w:name w:val="E58F6D39BF38498A8F9E14D204A194DB1"/>
    <w:rsid w:val="00932A1C"/>
    <w:pPr>
      <w:spacing w:before="120" w:after="0" w:line="280" w:lineRule="exact"/>
    </w:pPr>
    <w:rPr>
      <w:rFonts w:ascii="effra light" w:eastAsia="Times New Roman" w:hAnsi="effra light" w:cs="Times New Roman"/>
    </w:rPr>
  </w:style>
  <w:style w:type="paragraph" w:customStyle="1" w:styleId="58ADE557DFD54EDFBBAC9F6BF2E33C0A1">
    <w:name w:val="58ADE557DFD54EDFBBAC9F6BF2E33C0A1"/>
    <w:rsid w:val="00932A1C"/>
    <w:pPr>
      <w:spacing w:before="120" w:after="0" w:line="280" w:lineRule="exact"/>
    </w:pPr>
    <w:rPr>
      <w:rFonts w:ascii="effra light" w:eastAsia="Times New Roman" w:hAnsi="effra light" w:cs="Times New Roman"/>
    </w:rPr>
  </w:style>
  <w:style w:type="paragraph" w:customStyle="1" w:styleId="3729F8947CEE4E039C8D7F35368C22FF1">
    <w:name w:val="3729F8947CEE4E039C8D7F35368C22FF1"/>
    <w:rsid w:val="00932A1C"/>
    <w:pPr>
      <w:spacing w:before="120" w:after="0" w:line="280" w:lineRule="exact"/>
    </w:pPr>
    <w:rPr>
      <w:rFonts w:ascii="effra light" w:eastAsia="Times New Roman" w:hAnsi="effra light" w:cs="Times New Roman"/>
    </w:rPr>
  </w:style>
  <w:style w:type="paragraph" w:customStyle="1" w:styleId="5ACDD9F52E51407BAF1A127D8611FB631">
    <w:name w:val="5ACDD9F52E51407BAF1A127D8611FB631"/>
    <w:rsid w:val="00932A1C"/>
    <w:pPr>
      <w:spacing w:before="120" w:after="0" w:line="280" w:lineRule="exact"/>
    </w:pPr>
    <w:rPr>
      <w:rFonts w:ascii="effra light" w:eastAsia="Times New Roman" w:hAnsi="effra light" w:cs="Times New Roman"/>
    </w:rPr>
  </w:style>
  <w:style w:type="paragraph" w:customStyle="1" w:styleId="195925646B59416EA806E57BCF6723591">
    <w:name w:val="195925646B59416EA806E57BCF6723591"/>
    <w:rsid w:val="00932A1C"/>
    <w:pPr>
      <w:spacing w:before="120" w:after="0" w:line="280" w:lineRule="exact"/>
    </w:pPr>
    <w:rPr>
      <w:rFonts w:ascii="effra light" w:eastAsia="Times New Roman" w:hAnsi="effra light" w:cs="Times New Roman"/>
    </w:rPr>
  </w:style>
  <w:style w:type="paragraph" w:customStyle="1" w:styleId="DFB5F03D86B145D99A3F55FA9109B8A31">
    <w:name w:val="DFB5F03D86B145D99A3F55FA9109B8A31"/>
    <w:rsid w:val="00932A1C"/>
    <w:pPr>
      <w:spacing w:before="120" w:after="0" w:line="280" w:lineRule="exact"/>
    </w:pPr>
    <w:rPr>
      <w:rFonts w:ascii="effra light" w:eastAsia="Times New Roman" w:hAnsi="effra light" w:cs="Times New Roman"/>
    </w:rPr>
  </w:style>
  <w:style w:type="paragraph" w:customStyle="1" w:styleId="5B685F90D6B94DF7892583488BD2D6561">
    <w:name w:val="5B685F90D6B94DF7892583488BD2D6561"/>
    <w:rsid w:val="00932A1C"/>
    <w:pPr>
      <w:spacing w:before="120" w:after="0" w:line="280" w:lineRule="exact"/>
    </w:pPr>
    <w:rPr>
      <w:rFonts w:ascii="effra light" w:eastAsia="Times New Roman" w:hAnsi="effra light" w:cs="Times New Roman"/>
    </w:rPr>
  </w:style>
  <w:style w:type="paragraph" w:customStyle="1" w:styleId="A03C66FDD72F43C7BAE936FF062227EB1">
    <w:name w:val="A03C66FDD72F43C7BAE936FF062227EB1"/>
    <w:rsid w:val="00932A1C"/>
    <w:pPr>
      <w:spacing w:before="120" w:after="0" w:line="280" w:lineRule="exact"/>
    </w:pPr>
    <w:rPr>
      <w:rFonts w:ascii="effra light" w:eastAsia="Times New Roman" w:hAnsi="effra light" w:cs="Times New Roman"/>
    </w:rPr>
  </w:style>
  <w:style w:type="paragraph" w:customStyle="1" w:styleId="5A1E4D06231840EA83EB9A06963120B61">
    <w:name w:val="5A1E4D06231840EA83EB9A06963120B61"/>
    <w:rsid w:val="00932A1C"/>
    <w:pPr>
      <w:spacing w:before="120" w:after="0" w:line="280" w:lineRule="exact"/>
    </w:pPr>
    <w:rPr>
      <w:rFonts w:ascii="effra light" w:eastAsia="Times New Roman" w:hAnsi="effra light" w:cs="Times New Roman"/>
    </w:rPr>
  </w:style>
  <w:style w:type="paragraph" w:customStyle="1" w:styleId="45527770EA144EA085FD2941810DD0B51">
    <w:name w:val="45527770EA144EA085FD2941810DD0B51"/>
    <w:rsid w:val="00932A1C"/>
    <w:pPr>
      <w:spacing w:before="120" w:after="0" w:line="280" w:lineRule="exact"/>
    </w:pPr>
    <w:rPr>
      <w:rFonts w:ascii="effra light" w:eastAsia="Times New Roman" w:hAnsi="effra light" w:cs="Times New Roman"/>
    </w:rPr>
  </w:style>
  <w:style w:type="paragraph" w:customStyle="1" w:styleId="69C21E7B99294E899248C79E9FFA6B7D1">
    <w:name w:val="69C21E7B99294E899248C79E9FFA6B7D1"/>
    <w:rsid w:val="00932A1C"/>
    <w:pPr>
      <w:spacing w:before="120" w:after="0" w:line="280" w:lineRule="exact"/>
    </w:pPr>
    <w:rPr>
      <w:rFonts w:ascii="effra light" w:eastAsia="Times New Roman" w:hAnsi="effra light" w:cs="Times New Roman"/>
    </w:rPr>
  </w:style>
  <w:style w:type="paragraph" w:customStyle="1" w:styleId="72AAD1D37A884EB394AD61A4A9CFE27D1">
    <w:name w:val="72AAD1D37A884EB394AD61A4A9CFE27D1"/>
    <w:rsid w:val="00932A1C"/>
    <w:pPr>
      <w:spacing w:before="120" w:after="0" w:line="280" w:lineRule="exact"/>
    </w:pPr>
    <w:rPr>
      <w:rFonts w:ascii="effra light" w:eastAsia="Times New Roman" w:hAnsi="effra light" w:cs="Times New Roman"/>
    </w:rPr>
  </w:style>
  <w:style w:type="paragraph" w:customStyle="1" w:styleId="82CA502B5AFB4325B67C4857B3F6AD2B1">
    <w:name w:val="82CA502B5AFB4325B67C4857B3F6AD2B1"/>
    <w:rsid w:val="00932A1C"/>
    <w:pPr>
      <w:spacing w:before="120" w:after="0" w:line="280" w:lineRule="exact"/>
    </w:pPr>
    <w:rPr>
      <w:rFonts w:ascii="effra light" w:eastAsia="Times New Roman" w:hAnsi="effra light" w:cs="Times New Roman"/>
    </w:rPr>
  </w:style>
  <w:style w:type="paragraph" w:customStyle="1" w:styleId="C4CA476C695247219385EF117662D9921">
    <w:name w:val="C4CA476C695247219385EF117662D9921"/>
    <w:rsid w:val="00932A1C"/>
    <w:pPr>
      <w:spacing w:before="120" w:after="0" w:line="280" w:lineRule="exact"/>
    </w:pPr>
    <w:rPr>
      <w:rFonts w:ascii="effra light" w:eastAsia="Times New Roman" w:hAnsi="effra light" w:cs="Times New Roman"/>
    </w:rPr>
  </w:style>
  <w:style w:type="paragraph" w:customStyle="1" w:styleId="231D373CC05043B0B342F095AB870A9B1">
    <w:name w:val="231D373CC05043B0B342F095AB870A9B1"/>
    <w:rsid w:val="00932A1C"/>
    <w:pPr>
      <w:spacing w:before="120" w:after="0" w:line="280" w:lineRule="exact"/>
    </w:pPr>
    <w:rPr>
      <w:rFonts w:ascii="effra light" w:eastAsia="Times New Roman" w:hAnsi="effra light" w:cs="Times New Roman"/>
    </w:rPr>
  </w:style>
  <w:style w:type="paragraph" w:customStyle="1" w:styleId="2EE4DF102FE6435095BD6145D2C6C7061">
    <w:name w:val="2EE4DF102FE6435095BD6145D2C6C7061"/>
    <w:rsid w:val="00932A1C"/>
    <w:pPr>
      <w:spacing w:before="120" w:after="0" w:line="280" w:lineRule="exact"/>
    </w:pPr>
    <w:rPr>
      <w:rFonts w:ascii="effra light" w:eastAsia="Times New Roman" w:hAnsi="effra light" w:cs="Times New Roman"/>
    </w:rPr>
  </w:style>
  <w:style w:type="paragraph" w:customStyle="1" w:styleId="69CEA932E96044808D50DE7B2F1B8EC81">
    <w:name w:val="69CEA932E96044808D50DE7B2F1B8EC81"/>
    <w:rsid w:val="00932A1C"/>
    <w:pPr>
      <w:spacing w:before="120" w:after="0" w:line="280" w:lineRule="exact"/>
    </w:pPr>
    <w:rPr>
      <w:rFonts w:ascii="effra light" w:eastAsia="Times New Roman" w:hAnsi="effra light" w:cs="Times New Roman"/>
    </w:rPr>
  </w:style>
  <w:style w:type="paragraph" w:customStyle="1" w:styleId="67CEE065849F43AABB6B505019230A991">
    <w:name w:val="67CEE065849F43AABB6B505019230A991"/>
    <w:rsid w:val="00932A1C"/>
    <w:pPr>
      <w:spacing w:before="120" w:after="0" w:line="280" w:lineRule="exact"/>
    </w:pPr>
    <w:rPr>
      <w:rFonts w:ascii="effra light" w:eastAsia="Times New Roman" w:hAnsi="effra light" w:cs="Times New Roman"/>
    </w:rPr>
  </w:style>
  <w:style w:type="paragraph" w:customStyle="1" w:styleId="1F81FE094389432A8DB2A4E9AA6E9FBE1">
    <w:name w:val="1F81FE094389432A8DB2A4E9AA6E9FBE1"/>
    <w:rsid w:val="00932A1C"/>
    <w:pPr>
      <w:spacing w:before="120" w:after="0" w:line="280" w:lineRule="exact"/>
    </w:pPr>
    <w:rPr>
      <w:rFonts w:ascii="effra light" w:eastAsia="Times New Roman" w:hAnsi="effra light" w:cs="Times New Roman"/>
    </w:rPr>
  </w:style>
  <w:style w:type="paragraph" w:customStyle="1" w:styleId="316B18C8572344C1A7D32306CDB32BFD1">
    <w:name w:val="316B18C8572344C1A7D32306CDB32BFD1"/>
    <w:rsid w:val="00932A1C"/>
    <w:pPr>
      <w:spacing w:before="120" w:after="0" w:line="280" w:lineRule="exact"/>
    </w:pPr>
    <w:rPr>
      <w:rFonts w:ascii="effra light" w:eastAsia="Times New Roman" w:hAnsi="effra light" w:cs="Times New Roman"/>
    </w:rPr>
  </w:style>
  <w:style w:type="paragraph" w:customStyle="1" w:styleId="0312711D977C4B82B31D9ED83589FD661">
    <w:name w:val="0312711D977C4B82B31D9ED83589FD661"/>
    <w:rsid w:val="00932A1C"/>
    <w:pPr>
      <w:spacing w:before="120" w:after="0" w:line="280" w:lineRule="exact"/>
    </w:pPr>
    <w:rPr>
      <w:rFonts w:ascii="effra light" w:eastAsia="Times New Roman" w:hAnsi="effra light" w:cs="Times New Roman"/>
    </w:rPr>
  </w:style>
  <w:style w:type="paragraph" w:customStyle="1" w:styleId="990F82288D1741C084E8DF024B28E5681">
    <w:name w:val="990F82288D1741C084E8DF024B28E5681"/>
    <w:rsid w:val="00932A1C"/>
    <w:pPr>
      <w:spacing w:before="120" w:after="0" w:line="280" w:lineRule="exact"/>
    </w:pPr>
    <w:rPr>
      <w:rFonts w:ascii="effra light" w:eastAsia="Times New Roman" w:hAnsi="effra light" w:cs="Times New Roman"/>
    </w:rPr>
  </w:style>
  <w:style w:type="paragraph" w:customStyle="1" w:styleId="3C21D3358E804EC7BF6455F20CFA877B1">
    <w:name w:val="3C21D3358E804EC7BF6455F20CFA877B1"/>
    <w:rsid w:val="00932A1C"/>
    <w:pPr>
      <w:spacing w:before="120" w:after="0" w:line="280" w:lineRule="exact"/>
    </w:pPr>
    <w:rPr>
      <w:rFonts w:ascii="effra light" w:eastAsia="Times New Roman" w:hAnsi="effra light" w:cs="Times New Roman"/>
    </w:rPr>
  </w:style>
  <w:style w:type="paragraph" w:customStyle="1" w:styleId="BC7C1A0D2355447597C5C1714E7C248B1">
    <w:name w:val="BC7C1A0D2355447597C5C1714E7C248B1"/>
    <w:rsid w:val="00932A1C"/>
    <w:pPr>
      <w:spacing w:before="120" w:after="0" w:line="280" w:lineRule="exact"/>
    </w:pPr>
    <w:rPr>
      <w:rFonts w:ascii="effra light" w:eastAsia="Times New Roman" w:hAnsi="effra light" w:cs="Times New Roman"/>
    </w:rPr>
  </w:style>
  <w:style w:type="paragraph" w:customStyle="1" w:styleId="6E3E21B7E31B4AFEB2016FE524D7DDBA1">
    <w:name w:val="6E3E21B7E31B4AFEB2016FE524D7DDBA1"/>
    <w:rsid w:val="00932A1C"/>
    <w:pPr>
      <w:spacing w:before="120" w:after="0" w:line="280" w:lineRule="exact"/>
    </w:pPr>
    <w:rPr>
      <w:rFonts w:ascii="effra light" w:eastAsia="Times New Roman" w:hAnsi="effra light" w:cs="Times New Roman"/>
    </w:rPr>
  </w:style>
  <w:style w:type="paragraph" w:customStyle="1" w:styleId="2B9C0DFBFB6F4B59BB3B8F0C943ACD1E1">
    <w:name w:val="2B9C0DFBFB6F4B59BB3B8F0C943ACD1E1"/>
    <w:rsid w:val="00932A1C"/>
    <w:pPr>
      <w:spacing w:before="120" w:after="0" w:line="280" w:lineRule="exact"/>
    </w:pPr>
    <w:rPr>
      <w:rFonts w:ascii="effra light" w:eastAsia="Times New Roman" w:hAnsi="effra light" w:cs="Times New Roman"/>
    </w:rPr>
  </w:style>
  <w:style w:type="paragraph" w:customStyle="1" w:styleId="E19C806F68124B11885E19D31DD814BB1">
    <w:name w:val="E19C806F68124B11885E19D31DD814BB1"/>
    <w:rsid w:val="00932A1C"/>
    <w:pPr>
      <w:spacing w:before="120" w:after="0" w:line="280" w:lineRule="exact"/>
    </w:pPr>
    <w:rPr>
      <w:rFonts w:ascii="effra light" w:eastAsia="Times New Roman" w:hAnsi="effra light" w:cs="Times New Roman"/>
    </w:rPr>
  </w:style>
  <w:style w:type="paragraph" w:customStyle="1" w:styleId="43A35816F52F4F6BB9B50339CE83FB4D1">
    <w:name w:val="43A35816F52F4F6BB9B50339CE83FB4D1"/>
    <w:rsid w:val="00932A1C"/>
    <w:pPr>
      <w:spacing w:before="120" w:after="0" w:line="280" w:lineRule="exact"/>
    </w:pPr>
    <w:rPr>
      <w:rFonts w:ascii="effra light" w:eastAsia="Times New Roman" w:hAnsi="effra light" w:cs="Times New Roman"/>
    </w:rPr>
  </w:style>
  <w:style w:type="paragraph" w:customStyle="1" w:styleId="2D78FC9F055F45B993ADB05D136ED0E71">
    <w:name w:val="2D78FC9F055F45B993ADB05D136ED0E71"/>
    <w:rsid w:val="00932A1C"/>
    <w:pPr>
      <w:spacing w:before="120" w:after="0" w:line="280" w:lineRule="exact"/>
    </w:pPr>
    <w:rPr>
      <w:rFonts w:ascii="effra light" w:eastAsia="Times New Roman" w:hAnsi="effra light" w:cs="Times New Roman"/>
    </w:rPr>
  </w:style>
  <w:style w:type="paragraph" w:customStyle="1" w:styleId="B933ADFF7D4841B7B8E367BE6548703E1">
    <w:name w:val="B933ADFF7D4841B7B8E367BE6548703E1"/>
    <w:rsid w:val="00932A1C"/>
    <w:pPr>
      <w:spacing w:before="120" w:after="0" w:line="280" w:lineRule="exact"/>
    </w:pPr>
    <w:rPr>
      <w:rFonts w:ascii="effra light" w:eastAsia="Times New Roman" w:hAnsi="effra light" w:cs="Times New Roman"/>
    </w:rPr>
  </w:style>
  <w:style w:type="paragraph" w:customStyle="1" w:styleId="1EABA86362F149FBA9DBD5E2537061F01">
    <w:name w:val="1EABA86362F149FBA9DBD5E2537061F01"/>
    <w:rsid w:val="00932A1C"/>
    <w:pPr>
      <w:spacing w:before="120" w:after="0" w:line="280" w:lineRule="exact"/>
    </w:pPr>
    <w:rPr>
      <w:rFonts w:ascii="effra light" w:eastAsia="Times New Roman" w:hAnsi="effra light" w:cs="Times New Roman"/>
    </w:rPr>
  </w:style>
  <w:style w:type="paragraph" w:customStyle="1" w:styleId="642F295970F340BF83315392586D6BC41">
    <w:name w:val="642F295970F340BF83315392586D6BC41"/>
    <w:rsid w:val="00932A1C"/>
    <w:pPr>
      <w:spacing w:before="120" w:after="0" w:line="280" w:lineRule="exact"/>
    </w:pPr>
    <w:rPr>
      <w:rFonts w:ascii="effra light" w:eastAsia="Times New Roman" w:hAnsi="effra light" w:cs="Times New Roman"/>
    </w:rPr>
  </w:style>
  <w:style w:type="paragraph" w:customStyle="1" w:styleId="B78F37534DF14FC88DF8400BD29CDA121">
    <w:name w:val="B78F37534DF14FC88DF8400BD29CDA121"/>
    <w:rsid w:val="00932A1C"/>
    <w:pPr>
      <w:spacing w:before="120" w:after="0" w:line="280" w:lineRule="exact"/>
    </w:pPr>
    <w:rPr>
      <w:rFonts w:ascii="effra light" w:eastAsia="Times New Roman" w:hAnsi="effra light" w:cs="Times New Roman"/>
    </w:rPr>
  </w:style>
  <w:style w:type="paragraph" w:customStyle="1" w:styleId="600864F59E2B430886A3CF09FE8317EB1">
    <w:name w:val="600864F59E2B430886A3CF09FE8317EB1"/>
    <w:rsid w:val="00932A1C"/>
    <w:pPr>
      <w:spacing w:before="120" w:after="0" w:line="280" w:lineRule="exact"/>
    </w:pPr>
    <w:rPr>
      <w:rFonts w:ascii="effra light" w:eastAsia="Times New Roman" w:hAnsi="effra light" w:cs="Times New Roman"/>
    </w:rPr>
  </w:style>
  <w:style w:type="paragraph" w:customStyle="1" w:styleId="5E04AB0F67C54AAB809EABDB0BFDE9351">
    <w:name w:val="5E04AB0F67C54AAB809EABDB0BFDE9351"/>
    <w:rsid w:val="00932A1C"/>
    <w:pPr>
      <w:spacing w:before="120" w:after="0" w:line="280" w:lineRule="exact"/>
    </w:pPr>
    <w:rPr>
      <w:rFonts w:ascii="effra light" w:eastAsia="Times New Roman" w:hAnsi="effra light" w:cs="Times New Roman"/>
    </w:rPr>
  </w:style>
  <w:style w:type="paragraph" w:customStyle="1" w:styleId="333FA0E2CE774D7FB33C4A06F52C8DE41">
    <w:name w:val="333FA0E2CE774D7FB33C4A06F52C8DE41"/>
    <w:rsid w:val="00932A1C"/>
    <w:pPr>
      <w:spacing w:before="120" w:after="0" w:line="280" w:lineRule="exact"/>
    </w:pPr>
    <w:rPr>
      <w:rFonts w:ascii="effra light" w:eastAsia="Times New Roman" w:hAnsi="effra light" w:cs="Times New Roman"/>
    </w:rPr>
  </w:style>
  <w:style w:type="paragraph" w:customStyle="1" w:styleId="32B20DD035E3468395BFCEB47AAE0BB71">
    <w:name w:val="32B20DD035E3468395BFCEB47AAE0BB71"/>
    <w:rsid w:val="00932A1C"/>
    <w:pPr>
      <w:spacing w:before="120" w:after="0" w:line="280" w:lineRule="exact"/>
    </w:pPr>
    <w:rPr>
      <w:rFonts w:ascii="effra light" w:eastAsia="Times New Roman" w:hAnsi="effra light" w:cs="Times New Roman"/>
    </w:rPr>
  </w:style>
  <w:style w:type="paragraph" w:customStyle="1" w:styleId="DD610AB5174E40ACAF90A5FA9D498F5A1">
    <w:name w:val="DD610AB5174E40ACAF90A5FA9D498F5A1"/>
    <w:rsid w:val="00932A1C"/>
    <w:pPr>
      <w:spacing w:before="120" w:after="0" w:line="280" w:lineRule="exact"/>
    </w:pPr>
    <w:rPr>
      <w:rFonts w:ascii="effra light" w:eastAsia="Times New Roman" w:hAnsi="effra light" w:cs="Times New Roman"/>
    </w:rPr>
  </w:style>
  <w:style w:type="paragraph" w:customStyle="1" w:styleId="D367DB7B019A44449F16BEFBD8DDB8EB1">
    <w:name w:val="D367DB7B019A44449F16BEFBD8DDB8EB1"/>
    <w:rsid w:val="00932A1C"/>
    <w:pPr>
      <w:spacing w:before="120" w:after="0" w:line="280" w:lineRule="exact"/>
    </w:pPr>
    <w:rPr>
      <w:rFonts w:ascii="effra light" w:eastAsia="Times New Roman" w:hAnsi="effra light" w:cs="Times New Roman"/>
    </w:rPr>
  </w:style>
  <w:style w:type="paragraph" w:customStyle="1" w:styleId="D3BB906132C0462CAD631D3C9F81DB981">
    <w:name w:val="D3BB906132C0462CAD631D3C9F81DB981"/>
    <w:rsid w:val="00932A1C"/>
    <w:pPr>
      <w:spacing w:before="120" w:after="0" w:line="280" w:lineRule="exact"/>
    </w:pPr>
    <w:rPr>
      <w:rFonts w:ascii="effra light" w:eastAsia="Times New Roman" w:hAnsi="effra light" w:cs="Times New Roman"/>
    </w:rPr>
  </w:style>
  <w:style w:type="paragraph" w:customStyle="1" w:styleId="A70B60B675434E4190C4080957900EC11">
    <w:name w:val="A70B60B675434E4190C4080957900EC11"/>
    <w:rsid w:val="00932A1C"/>
    <w:pPr>
      <w:spacing w:before="120" w:after="0" w:line="280" w:lineRule="exact"/>
    </w:pPr>
    <w:rPr>
      <w:rFonts w:ascii="effra light" w:eastAsia="Times New Roman" w:hAnsi="effra light" w:cs="Times New Roman"/>
    </w:rPr>
  </w:style>
  <w:style w:type="paragraph" w:customStyle="1" w:styleId="7091C08158A84718AAB224A341AD09C81">
    <w:name w:val="7091C08158A84718AAB224A341AD09C81"/>
    <w:rsid w:val="00932A1C"/>
    <w:pPr>
      <w:spacing w:before="120" w:after="0" w:line="280" w:lineRule="exact"/>
    </w:pPr>
    <w:rPr>
      <w:rFonts w:ascii="effra light" w:eastAsia="Times New Roman" w:hAnsi="effra light" w:cs="Times New Roman"/>
    </w:rPr>
  </w:style>
  <w:style w:type="paragraph" w:customStyle="1" w:styleId="A779272B11FF4D79B10EB0A65C22E42A1">
    <w:name w:val="A779272B11FF4D79B10EB0A65C22E42A1"/>
    <w:rsid w:val="00932A1C"/>
    <w:pPr>
      <w:spacing w:before="120" w:after="0" w:line="280" w:lineRule="exact"/>
    </w:pPr>
    <w:rPr>
      <w:rFonts w:ascii="effra light" w:eastAsia="Times New Roman" w:hAnsi="effra light" w:cs="Times New Roman"/>
    </w:rPr>
  </w:style>
  <w:style w:type="paragraph" w:customStyle="1" w:styleId="E2EB9DFC77DA4FC5AEF7FDBED95BCBF01">
    <w:name w:val="E2EB9DFC77DA4FC5AEF7FDBED95BCBF01"/>
    <w:rsid w:val="00932A1C"/>
    <w:pPr>
      <w:spacing w:before="120" w:after="0" w:line="280" w:lineRule="exact"/>
    </w:pPr>
    <w:rPr>
      <w:rFonts w:ascii="effra light" w:eastAsia="Times New Roman" w:hAnsi="effra light" w:cs="Times New Roman"/>
    </w:rPr>
  </w:style>
  <w:style w:type="paragraph" w:customStyle="1" w:styleId="DD5C7C9E14954CB18CCF446E369BAC301">
    <w:name w:val="DD5C7C9E14954CB18CCF446E369BAC301"/>
    <w:rsid w:val="00932A1C"/>
    <w:pPr>
      <w:spacing w:before="120" w:after="0" w:line="280" w:lineRule="exact"/>
    </w:pPr>
    <w:rPr>
      <w:rFonts w:ascii="effra light" w:eastAsia="Times New Roman" w:hAnsi="effra light" w:cs="Times New Roman"/>
    </w:rPr>
  </w:style>
  <w:style w:type="paragraph" w:customStyle="1" w:styleId="9C89DDE0CCFC4D9093180EEFDF76B8321">
    <w:name w:val="9C89DDE0CCFC4D9093180EEFDF76B8321"/>
    <w:rsid w:val="00932A1C"/>
    <w:pPr>
      <w:spacing w:before="120" w:after="0" w:line="280" w:lineRule="exact"/>
    </w:pPr>
    <w:rPr>
      <w:rFonts w:ascii="effra light" w:eastAsia="Times New Roman" w:hAnsi="effra light" w:cs="Times New Roman"/>
    </w:rPr>
  </w:style>
  <w:style w:type="paragraph" w:customStyle="1" w:styleId="4347EF1FFA0A43EB858BBEDE23BF0A051">
    <w:name w:val="4347EF1FFA0A43EB858BBEDE23BF0A051"/>
    <w:rsid w:val="00932A1C"/>
    <w:pPr>
      <w:spacing w:before="120" w:after="0" w:line="280" w:lineRule="exact"/>
    </w:pPr>
    <w:rPr>
      <w:rFonts w:ascii="effra light" w:eastAsia="Times New Roman" w:hAnsi="effra light" w:cs="Times New Roman"/>
    </w:rPr>
  </w:style>
  <w:style w:type="paragraph" w:customStyle="1" w:styleId="72171B4B5C964DEC96CF57017BD076351">
    <w:name w:val="72171B4B5C964DEC96CF57017BD076351"/>
    <w:rsid w:val="00932A1C"/>
    <w:pPr>
      <w:spacing w:before="120" w:after="0" w:line="280" w:lineRule="exact"/>
    </w:pPr>
    <w:rPr>
      <w:rFonts w:ascii="effra light" w:eastAsia="Times New Roman" w:hAnsi="effra light" w:cs="Times New Roman"/>
    </w:rPr>
  </w:style>
  <w:style w:type="paragraph" w:customStyle="1" w:styleId="F6A5CB7E4A4F4880A420129633866D261">
    <w:name w:val="F6A5CB7E4A4F4880A420129633866D261"/>
    <w:rsid w:val="00932A1C"/>
    <w:pPr>
      <w:spacing w:before="120" w:after="0" w:line="280" w:lineRule="exact"/>
    </w:pPr>
    <w:rPr>
      <w:rFonts w:ascii="effra light" w:eastAsia="Times New Roman" w:hAnsi="effra light" w:cs="Times New Roman"/>
    </w:rPr>
  </w:style>
  <w:style w:type="paragraph" w:customStyle="1" w:styleId="D77CD80D6B844611920F778E4FDCA4671">
    <w:name w:val="D77CD80D6B844611920F778E4FDCA4671"/>
    <w:rsid w:val="00932A1C"/>
    <w:pPr>
      <w:spacing w:before="120" w:after="0" w:line="280" w:lineRule="exact"/>
    </w:pPr>
    <w:rPr>
      <w:rFonts w:ascii="effra light" w:eastAsia="Times New Roman" w:hAnsi="effra light" w:cs="Times New Roman"/>
    </w:rPr>
  </w:style>
  <w:style w:type="paragraph" w:customStyle="1" w:styleId="896D65D53C8E47C79D9EAD4E4211C8711">
    <w:name w:val="896D65D53C8E47C79D9EAD4E4211C8711"/>
    <w:rsid w:val="00932A1C"/>
    <w:pPr>
      <w:spacing w:before="120" w:after="0" w:line="280" w:lineRule="exact"/>
    </w:pPr>
    <w:rPr>
      <w:rFonts w:ascii="effra light" w:eastAsia="Times New Roman" w:hAnsi="effra light" w:cs="Times New Roman"/>
    </w:rPr>
  </w:style>
  <w:style w:type="paragraph" w:customStyle="1" w:styleId="6EB93CD7BF6546CD990163EA932C1CE91">
    <w:name w:val="6EB93CD7BF6546CD990163EA932C1CE91"/>
    <w:rsid w:val="00932A1C"/>
    <w:pPr>
      <w:spacing w:before="120" w:after="0" w:line="280" w:lineRule="exact"/>
    </w:pPr>
    <w:rPr>
      <w:rFonts w:ascii="effra light" w:eastAsia="Times New Roman" w:hAnsi="effra light" w:cs="Times New Roman"/>
    </w:rPr>
  </w:style>
  <w:style w:type="paragraph" w:customStyle="1" w:styleId="C5567C8882244FD2B96B8C13165AC20F1">
    <w:name w:val="C5567C8882244FD2B96B8C13165AC20F1"/>
    <w:rsid w:val="00932A1C"/>
    <w:pPr>
      <w:spacing w:before="120" w:after="0" w:line="280" w:lineRule="exact"/>
    </w:pPr>
    <w:rPr>
      <w:rFonts w:ascii="effra light" w:eastAsia="Times New Roman" w:hAnsi="effra light" w:cs="Times New Roman"/>
    </w:rPr>
  </w:style>
  <w:style w:type="paragraph" w:customStyle="1" w:styleId="9DB70D9804004D718CCA3319D3A9AE2E1">
    <w:name w:val="9DB70D9804004D718CCA3319D3A9AE2E1"/>
    <w:rsid w:val="00932A1C"/>
    <w:pPr>
      <w:spacing w:before="120" w:after="0" w:line="280" w:lineRule="exact"/>
    </w:pPr>
    <w:rPr>
      <w:rFonts w:ascii="effra light" w:eastAsia="Times New Roman" w:hAnsi="effra light" w:cs="Times New Roman"/>
    </w:rPr>
  </w:style>
  <w:style w:type="paragraph" w:customStyle="1" w:styleId="362FE369261A4913BFB8913CD78CC3BB1">
    <w:name w:val="362FE369261A4913BFB8913CD78CC3BB1"/>
    <w:rsid w:val="00932A1C"/>
    <w:pPr>
      <w:spacing w:before="120" w:after="0" w:line="280" w:lineRule="exact"/>
    </w:pPr>
    <w:rPr>
      <w:rFonts w:ascii="effra light" w:eastAsia="Times New Roman" w:hAnsi="effra light" w:cs="Times New Roman"/>
    </w:rPr>
  </w:style>
  <w:style w:type="paragraph" w:customStyle="1" w:styleId="CE2337269B154025BA068F34E71AD1BA1">
    <w:name w:val="CE2337269B154025BA068F34E71AD1BA1"/>
    <w:rsid w:val="00932A1C"/>
    <w:pPr>
      <w:spacing w:before="120" w:after="0" w:line="280" w:lineRule="exact"/>
    </w:pPr>
    <w:rPr>
      <w:rFonts w:ascii="effra light" w:eastAsia="Times New Roman" w:hAnsi="effra light" w:cs="Times New Roman"/>
    </w:rPr>
  </w:style>
  <w:style w:type="paragraph" w:customStyle="1" w:styleId="AD54AC448889454E95E9C60C9437CBF51">
    <w:name w:val="AD54AC448889454E95E9C60C9437CBF51"/>
    <w:rsid w:val="00932A1C"/>
    <w:pPr>
      <w:spacing w:before="120" w:after="0" w:line="280" w:lineRule="exact"/>
    </w:pPr>
    <w:rPr>
      <w:rFonts w:ascii="effra light" w:eastAsia="Times New Roman" w:hAnsi="effra light" w:cs="Times New Roman"/>
    </w:rPr>
  </w:style>
  <w:style w:type="paragraph" w:customStyle="1" w:styleId="F521624AB14C4DA1921DD33BD76698591">
    <w:name w:val="F521624AB14C4DA1921DD33BD76698591"/>
    <w:rsid w:val="00932A1C"/>
    <w:pPr>
      <w:spacing w:before="120" w:after="0" w:line="280" w:lineRule="exact"/>
    </w:pPr>
    <w:rPr>
      <w:rFonts w:ascii="effra light" w:eastAsia="Times New Roman" w:hAnsi="effra light" w:cs="Times New Roman"/>
    </w:rPr>
  </w:style>
  <w:style w:type="paragraph" w:customStyle="1" w:styleId="B7872E7C54844DDAB5CDAFB596D5F1FF1">
    <w:name w:val="B7872E7C54844DDAB5CDAFB596D5F1FF1"/>
    <w:rsid w:val="00932A1C"/>
    <w:pPr>
      <w:spacing w:before="120" w:after="0" w:line="280" w:lineRule="exact"/>
    </w:pPr>
    <w:rPr>
      <w:rFonts w:ascii="effra light" w:eastAsia="Times New Roman" w:hAnsi="effra light" w:cs="Times New Roman"/>
    </w:rPr>
  </w:style>
  <w:style w:type="paragraph" w:customStyle="1" w:styleId="7146CDBB13BD4A28B71C014A8F7EE1CA1">
    <w:name w:val="7146CDBB13BD4A28B71C014A8F7EE1CA1"/>
    <w:rsid w:val="00932A1C"/>
    <w:pPr>
      <w:spacing w:after="0" w:line="240" w:lineRule="auto"/>
    </w:pPr>
    <w:rPr>
      <w:rFonts w:eastAsia="Times New Roman" w:cs="Times New Roman"/>
      <w:sz w:val="18"/>
    </w:rPr>
  </w:style>
  <w:style w:type="paragraph" w:customStyle="1" w:styleId="3BBBFD60B89A4BDAACCD5EEAC07F53B81">
    <w:name w:val="3BBBFD60B89A4BDAACCD5EEAC07F53B81"/>
    <w:rsid w:val="00932A1C"/>
    <w:pPr>
      <w:spacing w:after="0" w:line="240" w:lineRule="auto"/>
    </w:pPr>
    <w:rPr>
      <w:rFonts w:eastAsia="Times New Roman" w:cs="Times New Roman"/>
      <w:sz w:val="18"/>
    </w:rPr>
  </w:style>
  <w:style w:type="paragraph" w:customStyle="1" w:styleId="E0395CF6F7E1433BA8FC3F87850F3E241">
    <w:name w:val="E0395CF6F7E1433BA8FC3F87850F3E241"/>
    <w:rsid w:val="00932A1C"/>
    <w:pPr>
      <w:spacing w:after="0" w:line="240" w:lineRule="auto"/>
    </w:pPr>
    <w:rPr>
      <w:rFonts w:eastAsia="Times New Roman" w:cs="Times New Roman"/>
      <w:sz w:val="18"/>
    </w:rPr>
  </w:style>
  <w:style w:type="paragraph" w:customStyle="1" w:styleId="6693281B9E06443C84C20B00509CAA9E1">
    <w:name w:val="6693281B9E06443C84C20B00509CAA9E1"/>
    <w:rsid w:val="00932A1C"/>
    <w:pPr>
      <w:spacing w:after="0" w:line="240" w:lineRule="auto"/>
    </w:pPr>
    <w:rPr>
      <w:rFonts w:eastAsia="Times New Roman" w:cs="Times New Roman"/>
      <w:sz w:val="18"/>
    </w:rPr>
  </w:style>
  <w:style w:type="paragraph" w:customStyle="1" w:styleId="DefaultPlaceholder10820651591">
    <w:name w:val="DefaultPlaceholder_10820651591"/>
    <w:rsid w:val="00932A1C"/>
    <w:pPr>
      <w:spacing w:after="0" w:line="240" w:lineRule="auto"/>
    </w:pPr>
    <w:rPr>
      <w:rFonts w:eastAsia="Times New Roman" w:cs="Times New Roman"/>
      <w:sz w:val="18"/>
    </w:rPr>
  </w:style>
  <w:style w:type="paragraph" w:customStyle="1" w:styleId="5E6D5665797B493DB3ADADDEFCF6E97E1">
    <w:name w:val="5E6D5665797B493DB3ADADDEFCF6E97E1"/>
    <w:rsid w:val="00932A1C"/>
    <w:pPr>
      <w:spacing w:after="0" w:line="240" w:lineRule="auto"/>
    </w:pPr>
    <w:rPr>
      <w:rFonts w:eastAsia="Times New Roman" w:cs="Times New Roman"/>
      <w:sz w:val="18"/>
    </w:rPr>
  </w:style>
  <w:style w:type="paragraph" w:customStyle="1" w:styleId="73A550C7CF614870B523DE833335FA272">
    <w:name w:val="73A550C7CF614870B523DE833335FA272"/>
    <w:rsid w:val="00932A1C"/>
    <w:pPr>
      <w:spacing w:after="0" w:line="240" w:lineRule="auto"/>
    </w:pPr>
    <w:rPr>
      <w:rFonts w:eastAsia="Times New Roman" w:cs="Times New Roman"/>
      <w:sz w:val="18"/>
    </w:rPr>
  </w:style>
  <w:style w:type="paragraph" w:customStyle="1" w:styleId="9CD96813545B4AB095C0AEF20A6917022">
    <w:name w:val="9CD96813545B4AB095C0AEF20A6917022"/>
    <w:rsid w:val="00932A1C"/>
    <w:pPr>
      <w:spacing w:after="0" w:line="240" w:lineRule="auto"/>
    </w:pPr>
    <w:rPr>
      <w:rFonts w:eastAsia="Times New Roman" w:cs="Times New Roman"/>
      <w:sz w:val="18"/>
    </w:rPr>
  </w:style>
  <w:style w:type="paragraph" w:customStyle="1" w:styleId="2EB8CEEA35F14EA0AF4F4B96378761992">
    <w:name w:val="2EB8CEEA35F14EA0AF4F4B96378761992"/>
    <w:rsid w:val="00932A1C"/>
    <w:pPr>
      <w:spacing w:before="120" w:after="0" w:line="280" w:lineRule="exact"/>
    </w:pPr>
    <w:rPr>
      <w:rFonts w:ascii="effra light" w:eastAsia="Times New Roman" w:hAnsi="effra light" w:cs="Times New Roman"/>
    </w:rPr>
  </w:style>
  <w:style w:type="paragraph" w:customStyle="1" w:styleId="5242DC23FD41489CA93F1ACB34AF03252">
    <w:name w:val="5242DC23FD41489CA93F1ACB34AF03252"/>
    <w:rsid w:val="00932A1C"/>
    <w:pPr>
      <w:spacing w:before="120" w:after="0" w:line="280" w:lineRule="exact"/>
    </w:pPr>
    <w:rPr>
      <w:rFonts w:ascii="effra light" w:eastAsia="Times New Roman" w:hAnsi="effra light" w:cs="Times New Roman"/>
    </w:rPr>
  </w:style>
  <w:style w:type="paragraph" w:customStyle="1" w:styleId="520C2D1D19314963A9AFFE49D72693D22">
    <w:name w:val="520C2D1D19314963A9AFFE49D72693D22"/>
    <w:rsid w:val="00932A1C"/>
    <w:pPr>
      <w:spacing w:before="120" w:after="0" w:line="280" w:lineRule="exact"/>
    </w:pPr>
    <w:rPr>
      <w:rFonts w:ascii="effra light" w:eastAsia="Times New Roman" w:hAnsi="effra light" w:cs="Times New Roman"/>
    </w:rPr>
  </w:style>
  <w:style w:type="paragraph" w:customStyle="1" w:styleId="7C0381A121084B2B936BC6DE0A3C1B502">
    <w:name w:val="7C0381A121084B2B936BC6DE0A3C1B502"/>
    <w:rsid w:val="00932A1C"/>
    <w:pPr>
      <w:spacing w:before="120" w:after="0" w:line="280" w:lineRule="exact"/>
    </w:pPr>
    <w:rPr>
      <w:rFonts w:ascii="effra light" w:eastAsia="Times New Roman" w:hAnsi="effra light" w:cs="Times New Roman"/>
    </w:rPr>
  </w:style>
  <w:style w:type="paragraph" w:customStyle="1" w:styleId="A639759A89C948F5AB3E0B4E505DC92A2">
    <w:name w:val="A639759A89C948F5AB3E0B4E505DC92A2"/>
    <w:rsid w:val="00932A1C"/>
    <w:pPr>
      <w:spacing w:before="120" w:after="0" w:line="280" w:lineRule="exact"/>
    </w:pPr>
    <w:rPr>
      <w:rFonts w:ascii="effra light" w:eastAsia="Times New Roman" w:hAnsi="effra light" w:cs="Times New Roman"/>
    </w:rPr>
  </w:style>
  <w:style w:type="paragraph" w:customStyle="1" w:styleId="8FF037E7258E4D82900162115EB30B592">
    <w:name w:val="8FF037E7258E4D82900162115EB30B592"/>
    <w:rsid w:val="00932A1C"/>
    <w:pPr>
      <w:spacing w:before="120" w:after="0" w:line="280" w:lineRule="exact"/>
    </w:pPr>
    <w:rPr>
      <w:rFonts w:ascii="effra light" w:eastAsia="Times New Roman" w:hAnsi="effra light" w:cs="Times New Roman"/>
    </w:rPr>
  </w:style>
  <w:style w:type="paragraph" w:customStyle="1" w:styleId="9D01F8F904694C7FA6D38AD4B05731892">
    <w:name w:val="9D01F8F904694C7FA6D38AD4B05731892"/>
    <w:rsid w:val="00932A1C"/>
    <w:pPr>
      <w:spacing w:before="120" w:after="0" w:line="280" w:lineRule="exact"/>
    </w:pPr>
    <w:rPr>
      <w:rFonts w:ascii="effra light" w:eastAsia="Times New Roman" w:hAnsi="effra light" w:cs="Times New Roman"/>
    </w:rPr>
  </w:style>
  <w:style w:type="paragraph" w:customStyle="1" w:styleId="E3929E5788914D8E808F97FF8027B6752">
    <w:name w:val="E3929E5788914D8E808F97FF8027B6752"/>
    <w:rsid w:val="00932A1C"/>
    <w:pPr>
      <w:spacing w:before="120" w:after="0" w:line="280" w:lineRule="exact"/>
    </w:pPr>
    <w:rPr>
      <w:rFonts w:ascii="effra light" w:eastAsia="Times New Roman" w:hAnsi="effra light" w:cs="Times New Roman"/>
    </w:rPr>
  </w:style>
  <w:style w:type="paragraph" w:customStyle="1" w:styleId="354774AEACE34263A4F4B393658438A52">
    <w:name w:val="354774AEACE34263A4F4B393658438A52"/>
    <w:rsid w:val="00932A1C"/>
    <w:pPr>
      <w:spacing w:before="120" w:after="0" w:line="280" w:lineRule="exact"/>
    </w:pPr>
    <w:rPr>
      <w:rFonts w:ascii="effra light" w:eastAsia="Times New Roman" w:hAnsi="effra light" w:cs="Times New Roman"/>
    </w:rPr>
  </w:style>
  <w:style w:type="paragraph" w:customStyle="1" w:styleId="6A47CDA9B2BF4DC2963F0BC97AC333B12">
    <w:name w:val="6A47CDA9B2BF4DC2963F0BC97AC333B12"/>
    <w:rsid w:val="00932A1C"/>
    <w:pPr>
      <w:spacing w:before="120" w:after="0" w:line="280" w:lineRule="exact"/>
    </w:pPr>
    <w:rPr>
      <w:rFonts w:ascii="effra light" w:eastAsia="Times New Roman" w:hAnsi="effra light" w:cs="Times New Roman"/>
    </w:rPr>
  </w:style>
  <w:style w:type="paragraph" w:customStyle="1" w:styleId="969C78ED8A1B402782FBE2B0B0BD7DD92">
    <w:name w:val="969C78ED8A1B402782FBE2B0B0BD7DD92"/>
    <w:rsid w:val="00932A1C"/>
    <w:pPr>
      <w:spacing w:before="120" w:after="0" w:line="280" w:lineRule="exact"/>
    </w:pPr>
    <w:rPr>
      <w:rFonts w:ascii="effra light" w:eastAsia="Times New Roman" w:hAnsi="effra light" w:cs="Times New Roman"/>
    </w:rPr>
  </w:style>
  <w:style w:type="paragraph" w:customStyle="1" w:styleId="A2A6AD8304DE45A2AF90D146B22019A52">
    <w:name w:val="A2A6AD8304DE45A2AF90D146B22019A52"/>
    <w:rsid w:val="00932A1C"/>
    <w:pPr>
      <w:spacing w:before="120" w:after="0" w:line="280" w:lineRule="exact"/>
    </w:pPr>
    <w:rPr>
      <w:rFonts w:ascii="effra light" w:eastAsia="Times New Roman" w:hAnsi="effra light" w:cs="Times New Roman"/>
    </w:rPr>
  </w:style>
  <w:style w:type="paragraph" w:customStyle="1" w:styleId="064297D487CD486D8E246BF7BD0804152">
    <w:name w:val="064297D487CD486D8E246BF7BD0804152"/>
    <w:rsid w:val="00932A1C"/>
    <w:pPr>
      <w:spacing w:before="120" w:after="0" w:line="280" w:lineRule="exact"/>
    </w:pPr>
    <w:rPr>
      <w:rFonts w:ascii="effra light" w:eastAsia="Times New Roman" w:hAnsi="effra light" w:cs="Times New Roman"/>
    </w:rPr>
  </w:style>
  <w:style w:type="paragraph" w:customStyle="1" w:styleId="69F79365641E4C7BB77E4E6B355525CF2">
    <w:name w:val="69F79365641E4C7BB77E4E6B355525CF2"/>
    <w:rsid w:val="00932A1C"/>
    <w:pPr>
      <w:spacing w:before="120" w:after="0" w:line="280" w:lineRule="exact"/>
    </w:pPr>
    <w:rPr>
      <w:rFonts w:ascii="effra light" w:eastAsia="Times New Roman" w:hAnsi="effra light" w:cs="Times New Roman"/>
    </w:rPr>
  </w:style>
  <w:style w:type="paragraph" w:customStyle="1" w:styleId="82EA62A30AB64779A4E3E1D0798554CB2">
    <w:name w:val="82EA62A30AB64779A4E3E1D0798554CB2"/>
    <w:rsid w:val="00932A1C"/>
    <w:pPr>
      <w:spacing w:before="120" w:after="0" w:line="280" w:lineRule="exact"/>
    </w:pPr>
    <w:rPr>
      <w:rFonts w:ascii="effra light" w:eastAsia="Times New Roman" w:hAnsi="effra light" w:cs="Times New Roman"/>
    </w:rPr>
  </w:style>
  <w:style w:type="paragraph" w:customStyle="1" w:styleId="96A9E8E2D1D94483AC3269750162AA4B2">
    <w:name w:val="96A9E8E2D1D94483AC3269750162AA4B2"/>
    <w:rsid w:val="00932A1C"/>
    <w:pPr>
      <w:spacing w:before="120" w:after="0" w:line="280" w:lineRule="exact"/>
    </w:pPr>
    <w:rPr>
      <w:rFonts w:ascii="effra light" w:eastAsia="Times New Roman" w:hAnsi="effra light" w:cs="Times New Roman"/>
    </w:rPr>
  </w:style>
  <w:style w:type="paragraph" w:customStyle="1" w:styleId="CBE6663EA1564EA0918C24FED64F59372">
    <w:name w:val="CBE6663EA1564EA0918C24FED64F59372"/>
    <w:rsid w:val="00932A1C"/>
    <w:pPr>
      <w:spacing w:before="120" w:after="0" w:line="280" w:lineRule="exact"/>
    </w:pPr>
    <w:rPr>
      <w:rFonts w:ascii="effra light" w:eastAsia="Times New Roman" w:hAnsi="effra light" w:cs="Times New Roman"/>
    </w:rPr>
  </w:style>
  <w:style w:type="paragraph" w:customStyle="1" w:styleId="DC9005AFF2654AA280455CD9E58EBCBC2">
    <w:name w:val="DC9005AFF2654AA280455CD9E58EBCBC2"/>
    <w:rsid w:val="00932A1C"/>
    <w:pPr>
      <w:spacing w:before="120" w:after="0" w:line="280" w:lineRule="exact"/>
    </w:pPr>
    <w:rPr>
      <w:rFonts w:ascii="effra light" w:eastAsia="Times New Roman" w:hAnsi="effra light" w:cs="Times New Roman"/>
    </w:rPr>
  </w:style>
  <w:style w:type="paragraph" w:customStyle="1" w:styleId="E58F6D39BF38498A8F9E14D204A194DB2">
    <w:name w:val="E58F6D39BF38498A8F9E14D204A194DB2"/>
    <w:rsid w:val="00932A1C"/>
    <w:pPr>
      <w:spacing w:before="120" w:after="0" w:line="280" w:lineRule="exact"/>
    </w:pPr>
    <w:rPr>
      <w:rFonts w:ascii="effra light" w:eastAsia="Times New Roman" w:hAnsi="effra light" w:cs="Times New Roman"/>
    </w:rPr>
  </w:style>
  <w:style w:type="paragraph" w:customStyle="1" w:styleId="58ADE557DFD54EDFBBAC9F6BF2E33C0A2">
    <w:name w:val="58ADE557DFD54EDFBBAC9F6BF2E33C0A2"/>
    <w:rsid w:val="00932A1C"/>
    <w:pPr>
      <w:spacing w:before="120" w:after="0" w:line="280" w:lineRule="exact"/>
    </w:pPr>
    <w:rPr>
      <w:rFonts w:ascii="effra light" w:eastAsia="Times New Roman" w:hAnsi="effra light" w:cs="Times New Roman"/>
    </w:rPr>
  </w:style>
  <w:style w:type="paragraph" w:customStyle="1" w:styleId="3729F8947CEE4E039C8D7F35368C22FF2">
    <w:name w:val="3729F8947CEE4E039C8D7F35368C22FF2"/>
    <w:rsid w:val="00932A1C"/>
    <w:pPr>
      <w:spacing w:before="120" w:after="0" w:line="280" w:lineRule="exact"/>
    </w:pPr>
    <w:rPr>
      <w:rFonts w:ascii="effra light" w:eastAsia="Times New Roman" w:hAnsi="effra light" w:cs="Times New Roman"/>
    </w:rPr>
  </w:style>
  <w:style w:type="paragraph" w:customStyle="1" w:styleId="5ACDD9F52E51407BAF1A127D8611FB632">
    <w:name w:val="5ACDD9F52E51407BAF1A127D8611FB632"/>
    <w:rsid w:val="00932A1C"/>
    <w:pPr>
      <w:spacing w:before="120" w:after="0" w:line="280" w:lineRule="exact"/>
    </w:pPr>
    <w:rPr>
      <w:rFonts w:ascii="effra light" w:eastAsia="Times New Roman" w:hAnsi="effra light" w:cs="Times New Roman"/>
    </w:rPr>
  </w:style>
  <w:style w:type="paragraph" w:customStyle="1" w:styleId="195925646B59416EA806E57BCF6723592">
    <w:name w:val="195925646B59416EA806E57BCF6723592"/>
    <w:rsid w:val="00932A1C"/>
    <w:pPr>
      <w:spacing w:before="120" w:after="0" w:line="280" w:lineRule="exact"/>
    </w:pPr>
    <w:rPr>
      <w:rFonts w:ascii="effra light" w:eastAsia="Times New Roman" w:hAnsi="effra light" w:cs="Times New Roman"/>
    </w:rPr>
  </w:style>
  <w:style w:type="paragraph" w:customStyle="1" w:styleId="DFB5F03D86B145D99A3F55FA9109B8A32">
    <w:name w:val="DFB5F03D86B145D99A3F55FA9109B8A32"/>
    <w:rsid w:val="00932A1C"/>
    <w:pPr>
      <w:spacing w:before="120" w:after="0" w:line="280" w:lineRule="exact"/>
    </w:pPr>
    <w:rPr>
      <w:rFonts w:ascii="effra light" w:eastAsia="Times New Roman" w:hAnsi="effra light" w:cs="Times New Roman"/>
    </w:rPr>
  </w:style>
  <w:style w:type="paragraph" w:customStyle="1" w:styleId="5B685F90D6B94DF7892583488BD2D6562">
    <w:name w:val="5B685F90D6B94DF7892583488BD2D6562"/>
    <w:rsid w:val="00932A1C"/>
    <w:pPr>
      <w:spacing w:before="120" w:after="0" w:line="280" w:lineRule="exact"/>
    </w:pPr>
    <w:rPr>
      <w:rFonts w:ascii="effra light" w:eastAsia="Times New Roman" w:hAnsi="effra light" w:cs="Times New Roman"/>
    </w:rPr>
  </w:style>
  <w:style w:type="paragraph" w:customStyle="1" w:styleId="A03C66FDD72F43C7BAE936FF062227EB2">
    <w:name w:val="A03C66FDD72F43C7BAE936FF062227EB2"/>
    <w:rsid w:val="00932A1C"/>
    <w:pPr>
      <w:spacing w:before="120" w:after="0" w:line="280" w:lineRule="exact"/>
    </w:pPr>
    <w:rPr>
      <w:rFonts w:ascii="effra light" w:eastAsia="Times New Roman" w:hAnsi="effra light" w:cs="Times New Roman"/>
    </w:rPr>
  </w:style>
  <w:style w:type="paragraph" w:customStyle="1" w:styleId="5A1E4D06231840EA83EB9A06963120B62">
    <w:name w:val="5A1E4D06231840EA83EB9A06963120B62"/>
    <w:rsid w:val="00932A1C"/>
    <w:pPr>
      <w:spacing w:before="120" w:after="0" w:line="280" w:lineRule="exact"/>
    </w:pPr>
    <w:rPr>
      <w:rFonts w:ascii="effra light" w:eastAsia="Times New Roman" w:hAnsi="effra light" w:cs="Times New Roman"/>
    </w:rPr>
  </w:style>
  <w:style w:type="paragraph" w:customStyle="1" w:styleId="45527770EA144EA085FD2941810DD0B52">
    <w:name w:val="45527770EA144EA085FD2941810DD0B52"/>
    <w:rsid w:val="00932A1C"/>
    <w:pPr>
      <w:spacing w:before="120" w:after="0" w:line="280" w:lineRule="exact"/>
    </w:pPr>
    <w:rPr>
      <w:rFonts w:ascii="effra light" w:eastAsia="Times New Roman" w:hAnsi="effra light" w:cs="Times New Roman"/>
    </w:rPr>
  </w:style>
  <w:style w:type="paragraph" w:customStyle="1" w:styleId="69C21E7B99294E899248C79E9FFA6B7D2">
    <w:name w:val="69C21E7B99294E899248C79E9FFA6B7D2"/>
    <w:rsid w:val="00932A1C"/>
    <w:pPr>
      <w:spacing w:before="120" w:after="0" w:line="280" w:lineRule="exact"/>
    </w:pPr>
    <w:rPr>
      <w:rFonts w:ascii="effra light" w:eastAsia="Times New Roman" w:hAnsi="effra light" w:cs="Times New Roman"/>
    </w:rPr>
  </w:style>
  <w:style w:type="paragraph" w:customStyle="1" w:styleId="72AAD1D37A884EB394AD61A4A9CFE27D2">
    <w:name w:val="72AAD1D37A884EB394AD61A4A9CFE27D2"/>
    <w:rsid w:val="00932A1C"/>
    <w:pPr>
      <w:spacing w:before="120" w:after="0" w:line="280" w:lineRule="exact"/>
    </w:pPr>
    <w:rPr>
      <w:rFonts w:ascii="effra light" w:eastAsia="Times New Roman" w:hAnsi="effra light" w:cs="Times New Roman"/>
    </w:rPr>
  </w:style>
  <w:style w:type="paragraph" w:customStyle="1" w:styleId="82CA502B5AFB4325B67C4857B3F6AD2B2">
    <w:name w:val="82CA502B5AFB4325B67C4857B3F6AD2B2"/>
    <w:rsid w:val="00932A1C"/>
    <w:pPr>
      <w:spacing w:before="120" w:after="0" w:line="280" w:lineRule="exact"/>
    </w:pPr>
    <w:rPr>
      <w:rFonts w:ascii="effra light" w:eastAsia="Times New Roman" w:hAnsi="effra light" w:cs="Times New Roman"/>
    </w:rPr>
  </w:style>
  <w:style w:type="paragraph" w:customStyle="1" w:styleId="C4CA476C695247219385EF117662D9922">
    <w:name w:val="C4CA476C695247219385EF117662D9922"/>
    <w:rsid w:val="00932A1C"/>
    <w:pPr>
      <w:spacing w:before="120" w:after="0" w:line="280" w:lineRule="exact"/>
    </w:pPr>
    <w:rPr>
      <w:rFonts w:ascii="effra light" w:eastAsia="Times New Roman" w:hAnsi="effra light" w:cs="Times New Roman"/>
    </w:rPr>
  </w:style>
  <w:style w:type="paragraph" w:customStyle="1" w:styleId="231D373CC05043B0B342F095AB870A9B2">
    <w:name w:val="231D373CC05043B0B342F095AB870A9B2"/>
    <w:rsid w:val="00932A1C"/>
    <w:pPr>
      <w:spacing w:before="120" w:after="0" w:line="280" w:lineRule="exact"/>
    </w:pPr>
    <w:rPr>
      <w:rFonts w:ascii="effra light" w:eastAsia="Times New Roman" w:hAnsi="effra light" w:cs="Times New Roman"/>
    </w:rPr>
  </w:style>
  <w:style w:type="paragraph" w:customStyle="1" w:styleId="2EE4DF102FE6435095BD6145D2C6C7062">
    <w:name w:val="2EE4DF102FE6435095BD6145D2C6C7062"/>
    <w:rsid w:val="00932A1C"/>
    <w:pPr>
      <w:spacing w:before="120" w:after="0" w:line="280" w:lineRule="exact"/>
    </w:pPr>
    <w:rPr>
      <w:rFonts w:ascii="effra light" w:eastAsia="Times New Roman" w:hAnsi="effra light" w:cs="Times New Roman"/>
    </w:rPr>
  </w:style>
  <w:style w:type="paragraph" w:customStyle="1" w:styleId="69CEA932E96044808D50DE7B2F1B8EC82">
    <w:name w:val="69CEA932E96044808D50DE7B2F1B8EC82"/>
    <w:rsid w:val="00932A1C"/>
    <w:pPr>
      <w:spacing w:before="120" w:after="0" w:line="280" w:lineRule="exact"/>
    </w:pPr>
    <w:rPr>
      <w:rFonts w:ascii="effra light" w:eastAsia="Times New Roman" w:hAnsi="effra light" w:cs="Times New Roman"/>
    </w:rPr>
  </w:style>
  <w:style w:type="paragraph" w:customStyle="1" w:styleId="67CEE065849F43AABB6B505019230A992">
    <w:name w:val="67CEE065849F43AABB6B505019230A992"/>
    <w:rsid w:val="00932A1C"/>
    <w:pPr>
      <w:spacing w:before="120" w:after="0" w:line="280" w:lineRule="exact"/>
    </w:pPr>
    <w:rPr>
      <w:rFonts w:ascii="effra light" w:eastAsia="Times New Roman" w:hAnsi="effra light" w:cs="Times New Roman"/>
    </w:rPr>
  </w:style>
  <w:style w:type="paragraph" w:customStyle="1" w:styleId="1F81FE094389432A8DB2A4E9AA6E9FBE2">
    <w:name w:val="1F81FE094389432A8DB2A4E9AA6E9FBE2"/>
    <w:rsid w:val="00932A1C"/>
    <w:pPr>
      <w:spacing w:before="120" w:after="0" w:line="280" w:lineRule="exact"/>
    </w:pPr>
    <w:rPr>
      <w:rFonts w:ascii="effra light" w:eastAsia="Times New Roman" w:hAnsi="effra light" w:cs="Times New Roman"/>
    </w:rPr>
  </w:style>
  <w:style w:type="paragraph" w:customStyle="1" w:styleId="316B18C8572344C1A7D32306CDB32BFD2">
    <w:name w:val="316B18C8572344C1A7D32306CDB32BFD2"/>
    <w:rsid w:val="00932A1C"/>
    <w:pPr>
      <w:spacing w:before="120" w:after="0" w:line="280" w:lineRule="exact"/>
    </w:pPr>
    <w:rPr>
      <w:rFonts w:ascii="effra light" w:eastAsia="Times New Roman" w:hAnsi="effra light" w:cs="Times New Roman"/>
    </w:rPr>
  </w:style>
  <w:style w:type="paragraph" w:customStyle="1" w:styleId="0312711D977C4B82B31D9ED83589FD662">
    <w:name w:val="0312711D977C4B82B31D9ED83589FD662"/>
    <w:rsid w:val="00932A1C"/>
    <w:pPr>
      <w:spacing w:before="120" w:after="0" w:line="280" w:lineRule="exact"/>
    </w:pPr>
    <w:rPr>
      <w:rFonts w:ascii="effra light" w:eastAsia="Times New Roman" w:hAnsi="effra light" w:cs="Times New Roman"/>
    </w:rPr>
  </w:style>
  <w:style w:type="paragraph" w:customStyle="1" w:styleId="990F82288D1741C084E8DF024B28E5682">
    <w:name w:val="990F82288D1741C084E8DF024B28E5682"/>
    <w:rsid w:val="00932A1C"/>
    <w:pPr>
      <w:spacing w:before="120" w:after="0" w:line="280" w:lineRule="exact"/>
    </w:pPr>
    <w:rPr>
      <w:rFonts w:ascii="effra light" w:eastAsia="Times New Roman" w:hAnsi="effra light" w:cs="Times New Roman"/>
    </w:rPr>
  </w:style>
  <w:style w:type="paragraph" w:customStyle="1" w:styleId="3C21D3358E804EC7BF6455F20CFA877B2">
    <w:name w:val="3C21D3358E804EC7BF6455F20CFA877B2"/>
    <w:rsid w:val="00932A1C"/>
    <w:pPr>
      <w:spacing w:before="120" w:after="0" w:line="280" w:lineRule="exact"/>
    </w:pPr>
    <w:rPr>
      <w:rFonts w:ascii="effra light" w:eastAsia="Times New Roman" w:hAnsi="effra light" w:cs="Times New Roman"/>
    </w:rPr>
  </w:style>
  <w:style w:type="paragraph" w:customStyle="1" w:styleId="BC7C1A0D2355447597C5C1714E7C248B2">
    <w:name w:val="BC7C1A0D2355447597C5C1714E7C248B2"/>
    <w:rsid w:val="00932A1C"/>
    <w:pPr>
      <w:spacing w:before="120" w:after="0" w:line="280" w:lineRule="exact"/>
    </w:pPr>
    <w:rPr>
      <w:rFonts w:ascii="effra light" w:eastAsia="Times New Roman" w:hAnsi="effra light" w:cs="Times New Roman"/>
    </w:rPr>
  </w:style>
  <w:style w:type="paragraph" w:customStyle="1" w:styleId="6E3E21B7E31B4AFEB2016FE524D7DDBA2">
    <w:name w:val="6E3E21B7E31B4AFEB2016FE524D7DDBA2"/>
    <w:rsid w:val="00932A1C"/>
    <w:pPr>
      <w:spacing w:before="120" w:after="0" w:line="280" w:lineRule="exact"/>
    </w:pPr>
    <w:rPr>
      <w:rFonts w:ascii="effra light" w:eastAsia="Times New Roman" w:hAnsi="effra light" w:cs="Times New Roman"/>
    </w:rPr>
  </w:style>
  <w:style w:type="paragraph" w:customStyle="1" w:styleId="2B9C0DFBFB6F4B59BB3B8F0C943ACD1E2">
    <w:name w:val="2B9C0DFBFB6F4B59BB3B8F0C943ACD1E2"/>
    <w:rsid w:val="00932A1C"/>
    <w:pPr>
      <w:spacing w:before="120" w:after="0" w:line="280" w:lineRule="exact"/>
    </w:pPr>
    <w:rPr>
      <w:rFonts w:ascii="effra light" w:eastAsia="Times New Roman" w:hAnsi="effra light" w:cs="Times New Roman"/>
    </w:rPr>
  </w:style>
  <w:style w:type="paragraph" w:customStyle="1" w:styleId="E19C806F68124B11885E19D31DD814BB2">
    <w:name w:val="E19C806F68124B11885E19D31DD814BB2"/>
    <w:rsid w:val="00932A1C"/>
    <w:pPr>
      <w:spacing w:before="120" w:after="0" w:line="280" w:lineRule="exact"/>
    </w:pPr>
    <w:rPr>
      <w:rFonts w:ascii="effra light" w:eastAsia="Times New Roman" w:hAnsi="effra light" w:cs="Times New Roman"/>
    </w:rPr>
  </w:style>
  <w:style w:type="paragraph" w:customStyle="1" w:styleId="43A35816F52F4F6BB9B50339CE83FB4D2">
    <w:name w:val="43A35816F52F4F6BB9B50339CE83FB4D2"/>
    <w:rsid w:val="00932A1C"/>
    <w:pPr>
      <w:spacing w:before="120" w:after="0" w:line="280" w:lineRule="exact"/>
    </w:pPr>
    <w:rPr>
      <w:rFonts w:ascii="effra light" w:eastAsia="Times New Roman" w:hAnsi="effra light" w:cs="Times New Roman"/>
    </w:rPr>
  </w:style>
  <w:style w:type="paragraph" w:customStyle="1" w:styleId="2D78FC9F055F45B993ADB05D136ED0E72">
    <w:name w:val="2D78FC9F055F45B993ADB05D136ED0E72"/>
    <w:rsid w:val="00932A1C"/>
    <w:pPr>
      <w:spacing w:before="120" w:after="0" w:line="280" w:lineRule="exact"/>
    </w:pPr>
    <w:rPr>
      <w:rFonts w:ascii="effra light" w:eastAsia="Times New Roman" w:hAnsi="effra light" w:cs="Times New Roman"/>
    </w:rPr>
  </w:style>
  <w:style w:type="paragraph" w:customStyle="1" w:styleId="B933ADFF7D4841B7B8E367BE6548703E2">
    <w:name w:val="B933ADFF7D4841B7B8E367BE6548703E2"/>
    <w:rsid w:val="00932A1C"/>
    <w:pPr>
      <w:spacing w:before="120" w:after="0" w:line="280" w:lineRule="exact"/>
    </w:pPr>
    <w:rPr>
      <w:rFonts w:ascii="effra light" w:eastAsia="Times New Roman" w:hAnsi="effra light" w:cs="Times New Roman"/>
    </w:rPr>
  </w:style>
  <w:style w:type="paragraph" w:customStyle="1" w:styleId="1EABA86362F149FBA9DBD5E2537061F02">
    <w:name w:val="1EABA86362F149FBA9DBD5E2537061F02"/>
    <w:rsid w:val="00932A1C"/>
    <w:pPr>
      <w:spacing w:before="120" w:after="0" w:line="280" w:lineRule="exact"/>
    </w:pPr>
    <w:rPr>
      <w:rFonts w:ascii="effra light" w:eastAsia="Times New Roman" w:hAnsi="effra light" w:cs="Times New Roman"/>
    </w:rPr>
  </w:style>
  <w:style w:type="paragraph" w:customStyle="1" w:styleId="642F295970F340BF83315392586D6BC42">
    <w:name w:val="642F295970F340BF83315392586D6BC42"/>
    <w:rsid w:val="00932A1C"/>
    <w:pPr>
      <w:spacing w:before="120" w:after="0" w:line="280" w:lineRule="exact"/>
    </w:pPr>
    <w:rPr>
      <w:rFonts w:ascii="effra light" w:eastAsia="Times New Roman" w:hAnsi="effra light" w:cs="Times New Roman"/>
    </w:rPr>
  </w:style>
  <w:style w:type="paragraph" w:customStyle="1" w:styleId="B78F37534DF14FC88DF8400BD29CDA122">
    <w:name w:val="B78F37534DF14FC88DF8400BD29CDA122"/>
    <w:rsid w:val="00932A1C"/>
    <w:pPr>
      <w:spacing w:before="120" w:after="0" w:line="280" w:lineRule="exact"/>
    </w:pPr>
    <w:rPr>
      <w:rFonts w:ascii="effra light" w:eastAsia="Times New Roman" w:hAnsi="effra light" w:cs="Times New Roman"/>
    </w:rPr>
  </w:style>
  <w:style w:type="paragraph" w:customStyle="1" w:styleId="600864F59E2B430886A3CF09FE8317EB2">
    <w:name w:val="600864F59E2B430886A3CF09FE8317EB2"/>
    <w:rsid w:val="00932A1C"/>
    <w:pPr>
      <w:spacing w:before="120" w:after="0" w:line="280" w:lineRule="exact"/>
    </w:pPr>
    <w:rPr>
      <w:rFonts w:ascii="effra light" w:eastAsia="Times New Roman" w:hAnsi="effra light" w:cs="Times New Roman"/>
    </w:rPr>
  </w:style>
  <w:style w:type="paragraph" w:customStyle="1" w:styleId="5E04AB0F67C54AAB809EABDB0BFDE9352">
    <w:name w:val="5E04AB0F67C54AAB809EABDB0BFDE9352"/>
    <w:rsid w:val="00932A1C"/>
    <w:pPr>
      <w:spacing w:before="120" w:after="0" w:line="280" w:lineRule="exact"/>
    </w:pPr>
    <w:rPr>
      <w:rFonts w:ascii="effra light" w:eastAsia="Times New Roman" w:hAnsi="effra light" w:cs="Times New Roman"/>
    </w:rPr>
  </w:style>
  <w:style w:type="paragraph" w:customStyle="1" w:styleId="333FA0E2CE774D7FB33C4A06F52C8DE42">
    <w:name w:val="333FA0E2CE774D7FB33C4A06F52C8DE42"/>
    <w:rsid w:val="00932A1C"/>
    <w:pPr>
      <w:spacing w:before="120" w:after="0" w:line="280" w:lineRule="exact"/>
    </w:pPr>
    <w:rPr>
      <w:rFonts w:ascii="effra light" w:eastAsia="Times New Roman" w:hAnsi="effra light" w:cs="Times New Roman"/>
    </w:rPr>
  </w:style>
  <w:style w:type="paragraph" w:customStyle="1" w:styleId="32B20DD035E3468395BFCEB47AAE0BB72">
    <w:name w:val="32B20DD035E3468395BFCEB47AAE0BB72"/>
    <w:rsid w:val="00932A1C"/>
    <w:pPr>
      <w:spacing w:before="120" w:after="0" w:line="280" w:lineRule="exact"/>
    </w:pPr>
    <w:rPr>
      <w:rFonts w:ascii="effra light" w:eastAsia="Times New Roman" w:hAnsi="effra light" w:cs="Times New Roman"/>
    </w:rPr>
  </w:style>
  <w:style w:type="paragraph" w:customStyle="1" w:styleId="DD610AB5174E40ACAF90A5FA9D498F5A2">
    <w:name w:val="DD610AB5174E40ACAF90A5FA9D498F5A2"/>
    <w:rsid w:val="00932A1C"/>
    <w:pPr>
      <w:spacing w:before="120" w:after="0" w:line="280" w:lineRule="exact"/>
    </w:pPr>
    <w:rPr>
      <w:rFonts w:ascii="effra light" w:eastAsia="Times New Roman" w:hAnsi="effra light" w:cs="Times New Roman"/>
    </w:rPr>
  </w:style>
  <w:style w:type="paragraph" w:customStyle="1" w:styleId="D367DB7B019A44449F16BEFBD8DDB8EB2">
    <w:name w:val="D367DB7B019A44449F16BEFBD8DDB8EB2"/>
    <w:rsid w:val="00932A1C"/>
    <w:pPr>
      <w:spacing w:before="120" w:after="0" w:line="280" w:lineRule="exact"/>
    </w:pPr>
    <w:rPr>
      <w:rFonts w:ascii="effra light" w:eastAsia="Times New Roman" w:hAnsi="effra light" w:cs="Times New Roman"/>
    </w:rPr>
  </w:style>
  <w:style w:type="paragraph" w:customStyle="1" w:styleId="D3BB906132C0462CAD631D3C9F81DB982">
    <w:name w:val="D3BB906132C0462CAD631D3C9F81DB982"/>
    <w:rsid w:val="00932A1C"/>
    <w:pPr>
      <w:spacing w:before="120" w:after="0" w:line="280" w:lineRule="exact"/>
    </w:pPr>
    <w:rPr>
      <w:rFonts w:ascii="effra light" w:eastAsia="Times New Roman" w:hAnsi="effra light" w:cs="Times New Roman"/>
    </w:rPr>
  </w:style>
  <w:style w:type="paragraph" w:customStyle="1" w:styleId="A70B60B675434E4190C4080957900EC12">
    <w:name w:val="A70B60B675434E4190C4080957900EC12"/>
    <w:rsid w:val="00932A1C"/>
    <w:pPr>
      <w:spacing w:before="120" w:after="0" w:line="280" w:lineRule="exact"/>
    </w:pPr>
    <w:rPr>
      <w:rFonts w:ascii="effra light" w:eastAsia="Times New Roman" w:hAnsi="effra light" w:cs="Times New Roman"/>
    </w:rPr>
  </w:style>
  <w:style w:type="paragraph" w:customStyle="1" w:styleId="7091C08158A84718AAB224A341AD09C82">
    <w:name w:val="7091C08158A84718AAB224A341AD09C82"/>
    <w:rsid w:val="00932A1C"/>
    <w:pPr>
      <w:spacing w:before="120" w:after="0" w:line="280" w:lineRule="exact"/>
    </w:pPr>
    <w:rPr>
      <w:rFonts w:ascii="effra light" w:eastAsia="Times New Roman" w:hAnsi="effra light" w:cs="Times New Roman"/>
    </w:rPr>
  </w:style>
  <w:style w:type="paragraph" w:customStyle="1" w:styleId="A779272B11FF4D79B10EB0A65C22E42A2">
    <w:name w:val="A779272B11FF4D79B10EB0A65C22E42A2"/>
    <w:rsid w:val="00932A1C"/>
    <w:pPr>
      <w:spacing w:before="120" w:after="0" w:line="280" w:lineRule="exact"/>
    </w:pPr>
    <w:rPr>
      <w:rFonts w:ascii="effra light" w:eastAsia="Times New Roman" w:hAnsi="effra light" w:cs="Times New Roman"/>
    </w:rPr>
  </w:style>
  <w:style w:type="paragraph" w:customStyle="1" w:styleId="E2EB9DFC77DA4FC5AEF7FDBED95BCBF02">
    <w:name w:val="E2EB9DFC77DA4FC5AEF7FDBED95BCBF02"/>
    <w:rsid w:val="00932A1C"/>
    <w:pPr>
      <w:spacing w:before="120" w:after="0" w:line="280" w:lineRule="exact"/>
    </w:pPr>
    <w:rPr>
      <w:rFonts w:ascii="effra light" w:eastAsia="Times New Roman" w:hAnsi="effra light" w:cs="Times New Roman"/>
    </w:rPr>
  </w:style>
  <w:style w:type="paragraph" w:customStyle="1" w:styleId="DD5C7C9E14954CB18CCF446E369BAC302">
    <w:name w:val="DD5C7C9E14954CB18CCF446E369BAC302"/>
    <w:rsid w:val="00932A1C"/>
    <w:pPr>
      <w:spacing w:before="120" w:after="0" w:line="280" w:lineRule="exact"/>
    </w:pPr>
    <w:rPr>
      <w:rFonts w:ascii="effra light" w:eastAsia="Times New Roman" w:hAnsi="effra light" w:cs="Times New Roman"/>
    </w:rPr>
  </w:style>
  <w:style w:type="paragraph" w:customStyle="1" w:styleId="9C89DDE0CCFC4D9093180EEFDF76B8322">
    <w:name w:val="9C89DDE0CCFC4D9093180EEFDF76B8322"/>
    <w:rsid w:val="00932A1C"/>
    <w:pPr>
      <w:spacing w:before="120" w:after="0" w:line="280" w:lineRule="exact"/>
    </w:pPr>
    <w:rPr>
      <w:rFonts w:ascii="effra light" w:eastAsia="Times New Roman" w:hAnsi="effra light" w:cs="Times New Roman"/>
    </w:rPr>
  </w:style>
  <w:style w:type="paragraph" w:customStyle="1" w:styleId="4347EF1FFA0A43EB858BBEDE23BF0A052">
    <w:name w:val="4347EF1FFA0A43EB858BBEDE23BF0A052"/>
    <w:rsid w:val="00932A1C"/>
    <w:pPr>
      <w:spacing w:before="120" w:after="0" w:line="280" w:lineRule="exact"/>
    </w:pPr>
    <w:rPr>
      <w:rFonts w:ascii="effra light" w:eastAsia="Times New Roman" w:hAnsi="effra light" w:cs="Times New Roman"/>
    </w:rPr>
  </w:style>
  <w:style w:type="paragraph" w:customStyle="1" w:styleId="72171B4B5C964DEC96CF57017BD076352">
    <w:name w:val="72171B4B5C964DEC96CF57017BD076352"/>
    <w:rsid w:val="00932A1C"/>
    <w:pPr>
      <w:spacing w:before="120" w:after="0" w:line="280" w:lineRule="exact"/>
    </w:pPr>
    <w:rPr>
      <w:rFonts w:ascii="effra light" w:eastAsia="Times New Roman" w:hAnsi="effra light" w:cs="Times New Roman"/>
    </w:rPr>
  </w:style>
  <w:style w:type="paragraph" w:customStyle="1" w:styleId="F6A5CB7E4A4F4880A420129633866D262">
    <w:name w:val="F6A5CB7E4A4F4880A420129633866D262"/>
    <w:rsid w:val="00932A1C"/>
    <w:pPr>
      <w:spacing w:before="120" w:after="0" w:line="280" w:lineRule="exact"/>
    </w:pPr>
    <w:rPr>
      <w:rFonts w:ascii="effra light" w:eastAsia="Times New Roman" w:hAnsi="effra light" w:cs="Times New Roman"/>
    </w:rPr>
  </w:style>
  <w:style w:type="paragraph" w:customStyle="1" w:styleId="D77CD80D6B844611920F778E4FDCA4672">
    <w:name w:val="D77CD80D6B844611920F778E4FDCA4672"/>
    <w:rsid w:val="00932A1C"/>
    <w:pPr>
      <w:spacing w:before="120" w:after="0" w:line="280" w:lineRule="exact"/>
    </w:pPr>
    <w:rPr>
      <w:rFonts w:ascii="effra light" w:eastAsia="Times New Roman" w:hAnsi="effra light" w:cs="Times New Roman"/>
    </w:rPr>
  </w:style>
  <w:style w:type="paragraph" w:customStyle="1" w:styleId="896D65D53C8E47C79D9EAD4E4211C8712">
    <w:name w:val="896D65D53C8E47C79D9EAD4E4211C8712"/>
    <w:rsid w:val="00932A1C"/>
    <w:pPr>
      <w:spacing w:before="120" w:after="0" w:line="280" w:lineRule="exact"/>
    </w:pPr>
    <w:rPr>
      <w:rFonts w:ascii="effra light" w:eastAsia="Times New Roman" w:hAnsi="effra light" w:cs="Times New Roman"/>
    </w:rPr>
  </w:style>
  <w:style w:type="paragraph" w:customStyle="1" w:styleId="6EB93CD7BF6546CD990163EA932C1CE92">
    <w:name w:val="6EB93CD7BF6546CD990163EA932C1CE92"/>
    <w:rsid w:val="00932A1C"/>
    <w:pPr>
      <w:spacing w:before="120" w:after="0" w:line="280" w:lineRule="exact"/>
    </w:pPr>
    <w:rPr>
      <w:rFonts w:ascii="effra light" w:eastAsia="Times New Roman" w:hAnsi="effra light" w:cs="Times New Roman"/>
    </w:rPr>
  </w:style>
  <w:style w:type="paragraph" w:customStyle="1" w:styleId="C5567C8882244FD2B96B8C13165AC20F2">
    <w:name w:val="C5567C8882244FD2B96B8C13165AC20F2"/>
    <w:rsid w:val="00932A1C"/>
    <w:pPr>
      <w:spacing w:before="120" w:after="0" w:line="280" w:lineRule="exact"/>
    </w:pPr>
    <w:rPr>
      <w:rFonts w:ascii="effra light" w:eastAsia="Times New Roman" w:hAnsi="effra light" w:cs="Times New Roman"/>
    </w:rPr>
  </w:style>
  <w:style w:type="paragraph" w:customStyle="1" w:styleId="9DB70D9804004D718CCA3319D3A9AE2E2">
    <w:name w:val="9DB70D9804004D718CCA3319D3A9AE2E2"/>
    <w:rsid w:val="00932A1C"/>
    <w:pPr>
      <w:spacing w:before="120" w:after="0" w:line="280" w:lineRule="exact"/>
    </w:pPr>
    <w:rPr>
      <w:rFonts w:ascii="effra light" w:eastAsia="Times New Roman" w:hAnsi="effra light" w:cs="Times New Roman"/>
    </w:rPr>
  </w:style>
  <w:style w:type="paragraph" w:customStyle="1" w:styleId="362FE369261A4913BFB8913CD78CC3BB2">
    <w:name w:val="362FE369261A4913BFB8913CD78CC3BB2"/>
    <w:rsid w:val="00932A1C"/>
    <w:pPr>
      <w:spacing w:before="120" w:after="0" w:line="280" w:lineRule="exact"/>
    </w:pPr>
    <w:rPr>
      <w:rFonts w:ascii="effra light" w:eastAsia="Times New Roman" w:hAnsi="effra light" w:cs="Times New Roman"/>
    </w:rPr>
  </w:style>
  <w:style w:type="paragraph" w:customStyle="1" w:styleId="CE2337269B154025BA068F34E71AD1BA2">
    <w:name w:val="CE2337269B154025BA068F34E71AD1BA2"/>
    <w:rsid w:val="00932A1C"/>
    <w:pPr>
      <w:spacing w:before="120" w:after="0" w:line="280" w:lineRule="exact"/>
    </w:pPr>
    <w:rPr>
      <w:rFonts w:ascii="effra light" w:eastAsia="Times New Roman" w:hAnsi="effra light" w:cs="Times New Roman"/>
    </w:rPr>
  </w:style>
  <w:style w:type="paragraph" w:customStyle="1" w:styleId="AD54AC448889454E95E9C60C9437CBF52">
    <w:name w:val="AD54AC448889454E95E9C60C9437CBF52"/>
    <w:rsid w:val="00932A1C"/>
    <w:pPr>
      <w:spacing w:before="120" w:after="0" w:line="280" w:lineRule="exact"/>
    </w:pPr>
    <w:rPr>
      <w:rFonts w:ascii="effra light" w:eastAsia="Times New Roman" w:hAnsi="effra light" w:cs="Times New Roman"/>
    </w:rPr>
  </w:style>
  <w:style w:type="paragraph" w:customStyle="1" w:styleId="F521624AB14C4DA1921DD33BD76698592">
    <w:name w:val="F521624AB14C4DA1921DD33BD76698592"/>
    <w:rsid w:val="00932A1C"/>
    <w:pPr>
      <w:spacing w:before="120" w:after="0" w:line="280" w:lineRule="exact"/>
    </w:pPr>
    <w:rPr>
      <w:rFonts w:ascii="effra light" w:eastAsia="Times New Roman" w:hAnsi="effra light" w:cs="Times New Roman"/>
    </w:rPr>
  </w:style>
  <w:style w:type="paragraph" w:customStyle="1" w:styleId="B7872E7C54844DDAB5CDAFB596D5F1FF2">
    <w:name w:val="B7872E7C54844DDAB5CDAFB596D5F1FF2"/>
    <w:rsid w:val="00932A1C"/>
    <w:pPr>
      <w:spacing w:before="120" w:after="0" w:line="280" w:lineRule="exact"/>
    </w:pPr>
    <w:rPr>
      <w:rFonts w:ascii="effra light" w:eastAsia="Times New Roman" w:hAnsi="effra light" w:cs="Times New Roman"/>
    </w:rPr>
  </w:style>
  <w:style w:type="paragraph" w:customStyle="1" w:styleId="7146CDBB13BD4A28B71C014A8F7EE1CA2">
    <w:name w:val="7146CDBB13BD4A28B71C014A8F7EE1CA2"/>
    <w:rsid w:val="00932A1C"/>
    <w:pPr>
      <w:spacing w:after="0" w:line="240" w:lineRule="auto"/>
    </w:pPr>
    <w:rPr>
      <w:rFonts w:eastAsia="Times New Roman" w:cs="Times New Roman"/>
      <w:sz w:val="18"/>
    </w:rPr>
  </w:style>
  <w:style w:type="paragraph" w:customStyle="1" w:styleId="3BBBFD60B89A4BDAACCD5EEAC07F53B82">
    <w:name w:val="3BBBFD60B89A4BDAACCD5EEAC07F53B82"/>
    <w:rsid w:val="00932A1C"/>
    <w:pPr>
      <w:spacing w:after="0" w:line="240" w:lineRule="auto"/>
    </w:pPr>
    <w:rPr>
      <w:rFonts w:eastAsia="Times New Roman" w:cs="Times New Roman"/>
      <w:sz w:val="18"/>
    </w:rPr>
  </w:style>
  <w:style w:type="paragraph" w:customStyle="1" w:styleId="E0395CF6F7E1433BA8FC3F87850F3E242">
    <w:name w:val="E0395CF6F7E1433BA8FC3F87850F3E242"/>
    <w:rsid w:val="00932A1C"/>
    <w:pPr>
      <w:spacing w:after="0" w:line="240" w:lineRule="auto"/>
    </w:pPr>
    <w:rPr>
      <w:rFonts w:eastAsia="Times New Roman" w:cs="Times New Roman"/>
      <w:sz w:val="18"/>
    </w:rPr>
  </w:style>
  <w:style w:type="paragraph" w:customStyle="1" w:styleId="6693281B9E06443C84C20B00509CAA9E2">
    <w:name w:val="6693281B9E06443C84C20B00509CAA9E2"/>
    <w:rsid w:val="00932A1C"/>
    <w:pPr>
      <w:spacing w:after="0" w:line="240" w:lineRule="auto"/>
    </w:pPr>
    <w:rPr>
      <w:rFonts w:eastAsia="Times New Roman" w:cs="Times New Roman"/>
      <w:sz w:val="18"/>
    </w:rPr>
  </w:style>
  <w:style w:type="paragraph" w:customStyle="1" w:styleId="DefaultPlaceholder10820651592">
    <w:name w:val="DefaultPlaceholder_10820651592"/>
    <w:rsid w:val="00932A1C"/>
    <w:pPr>
      <w:spacing w:after="0" w:line="240" w:lineRule="auto"/>
    </w:pPr>
    <w:rPr>
      <w:rFonts w:eastAsia="Times New Roman" w:cs="Times New Roman"/>
      <w:sz w:val="18"/>
    </w:rPr>
  </w:style>
  <w:style w:type="paragraph" w:customStyle="1" w:styleId="5E6D5665797B493DB3ADADDEFCF6E97E2">
    <w:name w:val="5E6D5665797B493DB3ADADDEFCF6E97E2"/>
    <w:rsid w:val="00932A1C"/>
    <w:pPr>
      <w:spacing w:after="0" w:line="240" w:lineRule="auto"/>
    </w:pPr>
    <w:rPr>
      <w:rFonts w:eastAsia="Times New Roman" w:cs="Times New Roman"/>
      <w:sz w:val="18"/>
    </w:rPr>
  </w:style>
  <w:style w:type="paragraph" w:customStyle="1" w:styleId="73A550C7CF614870B523DE833335FA273">
    <w:name w:val="73A550C7CF614870B523DE833335FA273"/>
    <w:rsid w:val="00932A1C"/>
    <w:pPr>
      <w:spacing w:after="0" w:line="240" w:lineRule="auto"/>
    </w:pPr>
    <w:rPr>
      <w:rFonts w:eastAsia="Times New Roman" w:cs="Times New Roman"/>
      <w:sz w:val="18"/>
    </w:rPr>
  </w:style>
  <w:style w:type="paragraph" w:customStyle="1" w:styleId="9CD96813545B4AB095C0AEF20A6917023">
    <w:name w:val="9CD96813545B4AB095C0AEF20A6917023"/>
    <w:rsid w:val="00932A1C"/>
    <w:pPr>
      <w:spacing w:after="0" w:line="240" w:lineRule="auto"/>
    </w:pPr>
    <w:rPr>
      <w:rFonts w:eastAsia="Times New Roman" w:cs="Times New Roman"/>
      <w:sz w:val="18"/>
    </w:rPr>
  </w:style>
  <w:style w:type="paragraph" w:customStyle="1" w:styleId="2EB8CEEA35F14EA0AF4F4B96378761993">
    <w:name w:val="2EB8CEEA35F14EA0AF4F4B96378761993"/>
    <w:rsid w:val="00932A1C"/>
    <w:pPr>
      <w:spacing w:before="120" w:after="0" w:line="280" w:lineRule="exact"/>
    </w:pPr>
    <w:rPr>
      <w:rFonts w:ascii="effra light" w:eastAsia="Times New Roman" w:hAnsi="effra light" w:cs="Times New Roman"/>
    </w:rPr>
  </w:style>
  <w:style w:type="paragraph" w:customStyle="1" w:styleId="5242DC23FD41489CA93F1ACB34AF03253">
    <w:name w:val="5242DC23FD41489CA93F1ACB34AF03253"/>
    <w:rsid w:val="00932A1C"/>
    <w:pPr>
      <w:spacing w:before="120" w:after="0" w:line="280" w:lineRule="exact"/>
    </w:pPr>
    <w:rPr>
      <w:rFonts w:ascii="effra light" w:eastAsia="Times New Roman" w:hAnsi="effra light" w:cs="Times New Roman"/>
    </w:rPr>
  </w:style>
  <w:style w:type="paragraph" w:customStyle="1" w:styleId="520C2D1D19314963A9AFFE49D72693D23">
    <w:name w:val="520C2D1D19314963A9AFFE49D72693D23"/>
    <w:rsid w:val="00932A1C"/>
    <w:pPr>
      <w:spacing w:before="120" w:after="0" w:line="280" w:lineRule="exact"/>
    </w:pPr>
    <w:rPr>
      <w:rFonts w:ascii="effra light" w:eastAsia="Times New Roman" w:hAnsi="effra light" w:cs="Times New Roman"/>
    </w:rPr>
  </w:style>
  <w:style w:type="paragraph" w:customStyle="1" w:styleId="7C0381A121084B2B936BC6DE0A3C1B503">
    <w:name w:val="7C0381A121084B2B936BC6DE0A3C1B503"/>
    <w:rsid w:val="00932A1C"/>
    <w:pPr>
      <w:spacing w:before="120" w:after="0" w:line="280" w:lineRule="exact"/>
    </w:pPr>
    <w:rPr>
      <w:rFonts w:ascii="effra light" w:eastAsia="Times New Roman" w:hAnsi="effra light" w:cs="Times New Roman"/>
    </w:rPr>
  </w:style>
  <w:style w:type="paragraph" w:customStyle="1" w:styleId="A639759A89C948F5AB3E0B4E505DC92A3">
    <w:name w:val="A639759A89C948F5AB3E0B4E505DC92A3"/>
    <w:rsid w:val="00932A1C"/>
    <w:pPr>
      <w:spacing w:before="120" w:after="0" w:line="280" w:lineRule="exact"/>
    </w:pPr>
    <w:rPr>
      <w:rFonts w:ascii="effra light" w:eastAsia="Times New Roman" w:hAnsi="effra light" w:cs="Times New Roman"/>
    </w:rPr>
  </w:style>
  <w:style w:type="paragraph" w:customStyle="1" w:styleId="8FF037E7258E4D82900162115EB30B593">
    <w:name w:val="8FF037E7258E4D82900162115EB30B593"/>
    <w:rsid w:val="00932A1C"/>
    <w:pPr>
      <w:spacing w:before="120" w:after="0" w:line="280" w:lineRule="exact"/>
    </w:pPr>
    <w:rPr>
      <w:rFonts w:ascii="effra light" w:eastAsia="Times New Roman" w:hAnsi="effra light" w:cs="Times New Roman"/>
    </w:rPr>
  </w:style>
  <w:style w:type="paragraph" w:customStyle="1" w:styleId="9D01F8F904694C7FA6D38AD4B05731893">
    <w:name w:val="9D01F8F904694C7FA6D38AD4B05731893"/>
    <w:rsid w:val="00932A1C"/>
    <w:pPr>
      <w:spacing w:before="120" w:after="0" w:line="280" w:lineRule="exact"/>
    </w:pPr>
    <w:rPr>
      <w:rFonts w:ascii="effra light" w:eastAsia="Times New Roman" w:hAnsi="effra light" w:cs="Times New Roman"/>
    </w:rPr>
  </w:style>
  <w:style w:type="paragraph" w:customStyle="1" w:styleId="E3929E5788914D8E808F97FF8027B6753">
    <w:name w:val="E3929E5788914D8E808F97FF8027B6753"/>
    <w:rsid w:val="00932A1C"/>
    <w:pPr>
      <w:spacing w:before="120" w:after="0" w:line="280" w:lineRule="exact"/>
    </w:pPr>
    <w:rPr>
      <w:rFonts w:ascii="effra light" w:eastAsia="Times New Roman" w:hAnsi="effra light" w:cs="Times New Roman"/>
    </w:rPr>
  </w:style>
  <w:style w:type="paragraph" w:customStyle="1" w:styleId="354774AEACE34263A4F4B393658438A53">
    <w:name w:val="354774AEACE34263A4F4B393658438A53"/>
    <w:rsid w:val="00932A1C"/>
    <w:pPr>
      <w:spacing w:before="120" w:after="0" w:line="280" w:lineRule="exact"/>
    </w:pPr>
    <w:rPr>
      <w:rFonts w:ascii="effra light" w:eastAsia="Times New Roman" w:hAnsi="effra light" w:cs="Times New Roman"/>
    </w:rPr>
  </w:style>
  <w:style w:type="paragraph" w:customStyle="1" w:styleId="6A47CDA9B2BF4DC2963F0BC97AC333B13">
    <w:name w:val="6A47CDA9B2BF4DC2963F0BC97AC333B13"/>
    <w:rsid w:val="00932A1C"/>
    <w:pPr>
      <w:spacing w:before="120" w:after="0" w:line="280" w:lineRule="exact"/>
    </w:pPr>
    <w:rPr>
      <w:rFonts w:ascii="effra light" w:eastAsia="Times New Roman" w:hAnsi="effra light" w:cs="Times New Roman"/>
    </w:rPr>
  </w:style>
  <w:style w:type="paragraph" w:customStyle="1" w:styleId="969C78ED8A1B402782FBE2B0B0BD7DD93">
    <w:name w:val="969C78ED8A1B402782FBE2B0B0BD7DD93"/>
    <w:rsid w:val="00932A1C"/>
    <w:pPr>
      <w:spacing w:before="120" w:after="0" w:line="280" w:lineRule="exact"/>
    </w:pPr>
    <w:rPr>
      <w:rFonts w:ascii="effra light" w:eastAsia="Times New Roman" w:hAnsi="effra light" w:cs="Times New Roman"/>
    </w:rPr>
  </w:style>
  <w:style w:type="paragraph" w:customStyle="1" w:styleId="A2A6AD8304DE45A2AF90D146B22019A53">
    <w:name w:val="A2A6AD8304DE45A2AF90D146B22019A53"/>
    <w:rsid w:val="00932A1C"/>
    <w:pPr>
      <w:spacing w:before="120" w:after="0" w:line="280" w:lineRule="exact"/>
    </w:pPr>
    <w:rPr>
      <w:rFonts w:ascii="effra light" w:eastAsia="Times New Roman" w:hAnsi="effra light" w:cs="Times New Roman"/>
    </w:rPr>
  </w:style>
  <w:style w:type="paragraph" w:customStyle="1" w:styleId="064297D487CD486D8E246BF7BD0804153">
    <w:name w:val="064297D487CD486D8E246BF7BD0804153"/>
    <w:rsid w:val="00932A1C"/>
    <w:pPr>
      <w:spacing w:before="120" w:after="0" w:line="280" w:lineRule="exact"/>
    </w:pPr>
    <w:rPr>
      <w:rFonts w:ascii="effra light" w:eastAsia="Times New Roman" w:hAnsi="effra light" w:cs="Times New Roman"/>
    </w:rPr>
  </w:style>
  <w:style w:type="paragraph" w:customStyle="1" w:styleId="69F79365641E4C7BB77E4E6B355525CF3">
    <w:name w:val="69F79365641E4C7BB77E4E6B355525CF3"/>
    <w:rsid w:val="00932A1C"/>
    <w:pPr>
      <w:spacing w:before="120" w:after="0" w:line="280" w:lineRule="exact"/>
    </w:pPr>
    <w:rPr>
      <w:rFonts w:ascii="effra light" w:eastAsia="Times New Roman" w:hAnsi="effra light" w:cs="Times New Roman"/>
    </w:rPr>
  </w:style>
  <w:style w:type="paragraph" w:customStyle="1" w:styleId="82EA62A30AB64779A4E3E1D0798554CB3">
    <w:name w:val="82EA62A30AB64779A4E3E1D0798554CB3"/>
    <w:rsid w:val="00932A1C"/>
    <w:pPr>
      <w:spacing w:before="120" w:after="0" w:line="280" w:lineRule="exact"/>
    </w:pPr>
    <w:rPr>
      <w:rFonts w:ascii="effra light" w:eastAsia="Times New Roman" w:hAnsi="effra light" w:cs="Times New Roman"/>
    </w:rPr>
  </w:style>
  <w:style w:type="paragraph" w:customStyle="1" w:styleId="96A9E8E2D1D94483AC3269750162AA4B3">
    <w:name w:val="96A9E8E2D1D94483AC3269750162AA4B3"/>
    <w:rsid w:val="00932A1C"/>
    <w:pPr>
      <w:spacing w:before="120" w:after="0" w:line="280" w:lineRule="exact"/>
    </w:pPr>
    <w:rPr>
      <w:rFonts w:ascii="effra light" w:eastAsia="Times New Roman" w:hAnsi="effra light" w:cs="Times New Roman"/>
    </w:rPr>
  </w:style>
  <w:style w:type="paragraph" w:customStyle="1" w:styleId="CBE6663EA1564EA0918C24FED64F59373">
    <w:name w:val="CBE6663EA1564EA0918C24FED64F59373"/>
    <w:rsid w:val="00932A1C"/>
    <w:pPr>
      <w:spacing w:before="120" w:after="0" w:line="280" w:lineRule="exact"/>
    </w:pPr>
    <w:rPr>
      <w:rFonts w:ascii="effra light" w:eastAsia="Times New Roman" w:hAnsi="effra light" w:cs="Times New Roman"/>
    </w:rPr>
  </w:style>
  <w:style w:type="paragraph" w:customStyle="1" w:styleId="DC9005AFF2654AA280455CD9E58EBCBC3">
    <w:name w:val="DC9005AFF2654AA280455CD9E58EBCBC3"/>
    <w:rsid w:val="00932A1C"/>
    <w:pPr>
      <w:spacing w:before="120" w:after="0" w:line="280" w:lineRule="exact"/>
    </w:pPr>
    <w:rPr>
      <w:rFonts w:ascii="effra light" w:eastAsia="Times New Roman" w:hAnsi="effra light" w:cs="Times New Roman"/>
    </w:rPr>
  </w:style>
  <w:style w:type="paragraph" w:customStyle="1" w:styleId="E58F6D39BF38498A8F9E14D204A194DB3">
    <w:name w:val="E58F6D39BF38498A8F9E14D204A194DB3"/>
    <w:rsid w:val="00932A1C"/>
    <w:pPr>
      <w:spacing w:before="120" w:after="0" w:line="280" w:lineRule="exact"/>
    </w:pPr>
    <w:rPr>
      <w:rFonts w:ascii="effra light" w:eastAsia="Times New Roman" w:hAnsi="effra light" w:cs="Times New Roman"/>
    </w:rPr>
  </w:style>
  <w:style w:type="paragraph" w:customStyle="1" w:styleId="58ADE557DFD54EDFBBAC9F6BF2E33C0A3">
    <w:name w:val="58ADE557DFD54EDFBBAC9F6BF2E33C0A3"/>
    <w:rsid w:val="00932A1C"/>
    <w:pPr>
      <w:spacing w:before="120" w:after="0" w:line="280" w:lineRule="exact"/>
    </w:pPr>
    <w:rPr>
      <w:rFonts w:ascii="effra light" w:eastAsia="Times New Roman" w:hAnsi="effra light" w:cs="Times New Roman"/>
    </w:rPr>
  </w:style>
  <w:style w:type="paragraph" w:customStyle="1" w:styleId="3729F8947CEE4E039C8D7F35368C22FF3">
    <w:name w:val="3729F8947CEE4E039C8D7F35368C22FF3"/>
    <w:rsid w:val="00932A1C"/>
    <w:pPr>
      <w:spacing w:before="120" w:after="0" w:line="280" w:lineRule="exact"/>
    </w:pPr>
    <w:rPr>
      <w:rFonts w:ascii="effra light" w:eastAsia="Times New Roman" w:hAnsi="effra light" w:cs="Times New Roman"/>
    </w:rPr>
  </w:style>
  <w:style w:type="paragraph" w:customStyle="1" w:styleId="5ACDD9F52E51407BAF1A127D8611FB633">
    <w:name w:val="5ACDD9F52E51407BAF1A127D8611FB633"/>
    <w:rsid w:val="00932A1C"/>
    <w:pPr>
      <w:spacing w:before="120" w:after="0" w:line="280" w:lineRule="exact"/>
    </w:pPr>
    <w:rPr>
      <w:rFonts w:ascii="effra light" w:eastAsia="Times New Roman" w:hAnsi="effra light" w:cs="Times New Roman"/>
    </w:rPr>
  </w:style>
  <w:style w:type="paragraph" w:customStyle="1" w:styleId="195925646B59416EA806E57BCF6723593">
    <w:name w:val="195925646B59416EA806E57BCF6723593"/>
    <w:rsid w:val="00932A1C"/>
    <w:pPr>
      <w:spacing w:before="120" w:after="0" w:line="280" w:lineRule="exact"/>
    </w:pPr>
    <w:rPr>
      <w:rFonts w:ascii="effra light" w:eastAsia="Times New Roman" w:hAnsi="effra light" w:cs="Times New Roman"/>
    </w:rPr>
  </w:style>
  <w:style w:type="paragraph" w:customStyle="1" w:styleId="DFB5F03D86B145D99A3F55FA9109B8A33">
    <w:name w:val="DFB5F03D86B145D99A3F55FA9109B8A33"/>
    <w:rsid w:val="00932A1C"/>
    <w:pPr>
      <w:spacing w:before="120" w:after="0" w:line="280" w:lineRule="exact"/>
    </w:pPr>
    <w:rPr>
      <w:rFonts w:ascii="effra light" w:eastAsia="Times New Roman" w:hAnsi="effra light" w:cs="Times New Roman"/>
    </w:rPr>
  </w:style>
  <w:style w:type="paragraph" w:customStyle="1" w:styleId="5B685F90D6B94DF7892583488BD2D6563">
    <w:name w:val="5B685F90D6B94DF7892583488BD2D6563"/>
    <w:rsid w:val="00932A1C"/>
    <w:pPr>
      <w:spacing w:before="120" w:after="0" w:line="280" w:lineRule="exact"/>
    </w:pPr>
    <w:rPr>
      <w:rFonts w:ascii="effra light" w:eastAsia="Times New Roman" w:hAnsi="effra light" w:cs="Times New Roman"/>
    </w:rPr>
  </w:style>
  <w:style w:type="paragraph" w:customStyle="1" w:styleId="A03C66FDD72F43C7BAE936FF062227EB3">
    <w:name w:val="A03C66FDD72F43C7BAE936FF062227EB3"/>
    <w:rsid w:val="00932A1C"/>
    <w:pPr>
      <w:spacing w:before="120" w:after="0" w:line="280" w:lineRule="exact"/>
    </w:pPr>
    <w:rPr>
      <w:rFonts w:ascii="effra light" w:eastAsia="Times New Roman" w:hAnsi="effra light" w:cs="Times New Roman"/>
    </w:rPr>
  </w:style>
  <w:style w:type="paragraph" w:customStyle="1" w:styleId="5A1E4D06231840EA83EB9A06963120B63">
    <w:name w:val="5A1E4D06231840EA83EB9A06963120B63"/>
    <w:rsid w:val="00932A1C"/>
    <w:pPr>
      <w:spacing w:before="120" w:after="0" w:line="280" w:lineRule="exact"/>
    </w:pPr>
    <w:rPr>
      <w:rFonts w:ascii="effra light" w:eastAsia="Times New Roman" w:hAnsi="effra light" w:cs="Times New Roman"/>
    </w:rPr>
  </w:style>
  <w:style w:type="paragraph" w:customStyle="1" w:styleId="45527770EA144EA085FD2941810DD0B53">
    <w:name w:val="45527770EA144EA085FD2941810DD0B53"/>
    <w:rsid w:val="00932A1C"/>
    <w:pPr>
      <w:spacing w:before="120" w:after="0" w:line="280" w:lineRule="exact"/>
    </w:pPr>
    <w:rPr>
      <w:rFonts w:ascii="effra light" w:eastAsia="Times New Roman" w:hAnsi="effra light" w:cs="Times New Roman"/>
    </w:rPr>
  </w:style>
  <w:style w:type="paragraph" w:customStyle="1" w:styleId="69C21E7B99294E899248C79E9FFA6B7D3">
    <w:name w:val="69C21E7B99294E899248C79E9FFA6B7D3"/>
    <w:rsid w:val="00932A1C"/>
    <w:pPr>
      <w:spacing w:before="120" w:after="0" w:line="280" w:lineRule="exact"/>
    </w:pPr>
    <w:rPr>
      <w:rFonts w:ascii="effra light" w:eastAsia="Times New Roman" w:hAnsi="effra light" w:cs="Times New Roman"/>
    </w:rPr>
  </w:style>
  <w:style w:type="paragraph" w:customStyle="1" w:styleId="72AAD1D37A884EB394AD61A4A9CFE27D3">
    <w:name w:val="72AAD1D37A884EB394AD61A4A9CFE27D3"/>
    <w:rsid w:val="00932A1C"/>
    <w:pPr>
      <w:spacing w:before="120" w:after="0" w:line="280" w:lineRule="exact"/>
    </w:pPr>
    <w:rPr>
      <w:rFonts w:ascii="effra light" w:eastAsia="Times New Roman" w:hAnsi="effra light" w:cs="Times New Roman"/>
    </w:rPr>
  </w:style>
  <w:style w:type="paragraph" w:customStyle="1" w:styleId="82CA502B5AFB4325B67C4857B3F6AD2B3">
    <w:name w:val="82CA502B5AFB4325B67C4857B3F6AD2B3"/>
    <w:rsid w:val="00932A1C"/>
    <w:pPr>
      <w:spacing w:before="120" w:after="0" w:line="280" w:lineRule="exact"/>
    </w:pPr>
    <w:rPr>
      <w:rFonts w:ascii="effra light" w:eastAsia="Times New Roman" w:hAnsi="effra light" w:cs="Times New Roman"/>
    </w:rPr>
  </w:style>
  <w:style w:type="paragraph" w:customStyle="1" w:styleId="C4CA476C695247219385EF117662D9923">
    <w:name w:val="C4CA476C695247219385EF117662D9923"/>
    <w:rsid w:val="00932A1C"/>
    <w:pPr>
      <w:spacing w:before="120" w:after="0" w:line="280" w:lineRule="exact"/>
    </w:pPr>
    <w:rPr>
      <w:rFonts w:ascii="effra light" w:eastAsia="Times New Roman" w:hAnsi="effra light" w:cs="Times New Roman"/>
    </w:rPr>
  </w:style>
  <w:style w:type="paragraph" w:customStyle="1" w:styleId="231D373CC05043B0B342F095AB870A9B3">
    <w:name w:val="231D373CC05043B0B342F095AB870A9B3"/>
    <w:rsid w:val="00932A1C"/>
    <w:pPr>
      <w:spacing w:before="120" w:after="0" w:line="280" w:lineRule="exact"/>
    </w:pPr>
    <w:rPr>
      <w:rFonts w:ascii="effra light" w:eastAsia="Times New Roman" w:hAnsi="effra light" w:cs="Times New Roman"/>
    </w:rPr>
  </w:style>
  <w:style w:type="paragraph" w:customStyle="1" w:styleId="2EE4DF102FE6435095BD6145D2C6C7063">
    <w:name w:val="2EE4DF102FE6435095BD6145D2C6C7063"/>
    <w:rsid w:val="00932A1C"/>
    <w:pPr>
      <w:spacing w:before="120" w:after="0" w:line="280" w:lineRule="exact"/>
    </w:pPr>
    <w:rPr>
      <w:rFonts w:ascii="effra light" w:eastAsia="Times New Roman" w:hAnsi="effra light" w:cs="Times New Roman"/>
    </w:rPr>
  </w:style>
  <w:style w:type="paragraph" w:customStyle="1" w:styleId="69CEA932E96044808D50DE7B2F1B8EC83">
    <w:name w:val="69CEA932E96044808D50DE7B2F1B8EC83"/>
    <w:rsid w:val="00932A1C"/>
    <w:pPr>
      <w:spacing w:before="120" w:after="0" w:line="280" w:lineRule="exact"/>
    </w:pPr>
    <w:rPr>
      <w:rFonts w:ascii="effra light" w:eastAsia="Times New Roman" w:hAnsi="effra light" w:cs="Times New Roman"/>
    </w:rPr>
  </w:style>
  <w:style w:type="paragraph" w:customStyle="1" w:styleId="67CEE065849F43AABB6B505019230A993">
    <w:name w:val="67CEE065849F43AABB6B505019230A993"/>
    <w:rsid w:val="00932A1C"/>
    <w:pPr>
      <w:spacing w:before="120" w:after="0" w:line="280" w:lineRule="exact"/>
    </w:pPr>
    <w:rPr>
      <w:rFonts w:ascii="effra light" w:eastAsia="Times New Roman" w:hAnsi="effra light" w:cs="Times New Roman"/>
    </w:rPr>
  </w:style>
  <w:style w:type="paragraph" w:customStyle="1" w:styleId="1F81FE094389432A8DB2A4E9AA6E9FBE3">
    <w:name w:val="1F81FE094389432A8DB2A4E9AA6E9FBE3"/>
    <w:rsid w:val="00932A1C"/>
    <w:pPr>
      <w:spacing w:before="120" w:after="0" w:line="280" w:lineRule="exact"/>
    </w:pPr>
    <w:rPr>
      <w:rFonts w:ascii="effra light" w:eastAsia="Times New Roman" w:hAnsi="effra light" w:cs="Times New Roman"/>
    </w:rPr>
  </w:style>
  <w:style w:type="paragraph" w:customStyle="1" w:styleId="316B18C8572344C1A7D32306CDB32BFD3">
    <w:name w:val="316B18C8572344C1A7D32306CDB32BFD3"/>
    <w:rsid w:val="00932A1C"/>
    <w:pPr>
      <w:spacing w:before="120" w:after="0" w:line="280" w:lineRule="exact"/>
    </w:pPr>
    <w:rPr>
      <w:rFonts w:ascii="effra light" w:eastAsia="Times New Roman" w:hAnsi="effra light" w:cs="Times New Roman"/>
    </w:rPr>
  </w:style>
  <w:style w:type="paragraph" w:customStyle="1" w:styleId="0312711D977C4B82B31D9ED83589FD663">
    <w:name w:val="0312711D977C4B82B31D9ED83589FD663"/>
    <w:rsid w:val="00932A1C"/>
    <w:pPr>
      <w:spacing w:before="120" w:after="0" w:line="280" w:lineRule="exact"/>
    </w:pPr>
    <w:rPr>
      <w:rFonts w:ascii="effra light" w:eastAsia="Times New Roman" w:hAnsi="effra light" w:cs="Times New Roman"/>
    </w:rPr>
  </w:style>
  <w:style w:type="paragraph" w:customStyle="1" w:styleId="990F82288D1741C084E8DF024B28E5683">
    <w:name w:val="990F82288D1741C084E8DF024B28E5683"/>
    <w:rsid w:val="00932A1C"/>
    <w:pPr>
      <w:spacing w:before="120" w:after="0" w:line="280" w:lineRule="exact"/>
    </w:pPr>
    <w:rPr>
      <w:rFonts w:ascii="effra light" w:eastAsia="Times New Roman" w:hAnsi="effra light" w:cs="Times New Roman"/>
    </w:rPr>
  </w:style>
  <w:style w:type="paragraph" w:customStyle="1" w:styleId="3C21D3358E804EC7BF6455F20CFA877B3">
    <w:name w:val="3C21D3358E804EC7BF6455F20CFA877B3"/>
    <w:rsid w:val="00932A1C"/>
    <w:pPr>
      <w:spacing w:before="120" w:after="0" w:line="280" w:lineRule="exact"/>
    </w:pPr>
    <w:rPr>
      <w:rFonts w:ascii="effra light" w:eastAsia="Times New Roman" w:hAnsi="effra light" w:cs="Times New Roman"/>
    </w:rPr>
  </w:style>
  <w:style w:type="paragraph" w:customStyle="1" w:styleId="BC7C1A0D2355447597C5C1714E7C248B3">
    <w:name w:val="BC7C1A0D2355447597C5C1714E7C248B3"/>
    <w:rsid w:val="00932A1C"/>
    <w:pPr>
      <w:spacing w:before="120" w:after="0" w:line="280" w:lineRule="exact"/>
    </w:pPr>
    <w:rPr>
      <w:rFonts w:ascii="effra light" w:eastAsia="Times New Roman" w:hAnsi="effra light" w:cs="Times New Roman"/>
    </w:rPr>
  </w:style>
  <w:style w:type="paragraph" w:customStyle="1" w:styleId="6E3E21B7E31B4AFEB2016FE524D7DDBA3">
    <w:name w:val="6E3E21B7E31B4AFEB2016FE524D7DDBA3"/>
    <w:rsid w:val="00932A1C"/>
    <w:pPr>
      <w:spacing w:before="120" w:after="0" w:line="280" w:lineRule="exact"/>
    </w:pPr>
    <w:rPr>
      <w:rFonts w:ascii="effra light" w:eastAsia="Times New Roman" w:hAnsi="effra light" w:cs="Times New Roman"/>
    </w:rPr>
  </w:style>
  <w:style w:type="paragraph" w:customStyle="1" w:styleId="2B9C0DFBFB6F4B59BB3B8F0C943ACD1E3">
    <w:name w:val="2B9C0DFBFB6F4B59BB3B8F0C943ACD1E3"/>
    <w:rsid w:val="00932A1C"/>
    <w:pPr>
      <w:spacing w:before="120" w:after="0" w:line="280" w:lineRule="exact"/>
    </w:pPr>
    <w:rPr>
      <w:rFonts w:ascii="effra light" w:eastAsia="Times New Roman" w:hAnsi="effra light" w:cs="Times New Roman"/>
    </w:rPr>
  </w:style>
  <w:style w:type="paragraph" w:customStyle="1" w:styleId="E19C806F68124B11885E19D31DD814BB3">
    <w:name w:val="E19C806F68124B11885E19D31DD814BB3"/>
    <w:rsid w:val="00932A1C"/>
    <w:pPr>
      <w:spacing w:before="120" w:after="0" w:line="280" w:lineRule="exact"/>
    </w:pPr>
    <w:rPr>
      <w:rFonts w:ascii="effra light" w:eastAsia="Times New Roman" w:hAnsi="effra light" w:cs="Times New Roman"/>
    </w:rPr>
  </w:style>
  <w:style w:type="paragraph" w:customStyle="1" w:styleId="43A35816F52F4F6BB9B50339CE83FB4D3">
    <w:name w:val="43A35816F52F4F6BB9B50339CE83FB4D3"/>
    <w:rsid w:val="00932A1C"/>
    <w:pPr>
      <w:spacing w:before="120" w:after="0" w:line="280" w:lineRule="exact"/>
    </w:pPr>
    <w:rPr>
      <w:rFonts w:ascii="effra light" w:eastAsia="Times New Roman" w:hAnsi="effra light" w:cs="Times New Roman"/>
    </w:rPr>
  </w:style>
  <w:style w:type="paragraph" w:customStyle="1" w:styleId="2D78FC9F055F45B993ADB05D136ED0E73">
    <w:name w:val="2D78FC9F055F45B993ADB05D136ED0E73"/>
    <w:rsid w:val="00932A1C"/>
    <w:pPr>
      <w:spacing w:before="120" w:after="0" w:line="280" w:lineRule="exact"/>
    </w:pPr>
    <w:rPr>
      <w:rFonts w:ascii="effra light" w:eastAsia="Times New Roman" w:hAnsi="effra light" w:cs="Times New Roman"/>
    </w:rPr>
  </w:style>
  <w:style w:type="paragraph" w:customStyle="1" w:styleId="B933ADFF7D4841B7B8E367BE6548703E3">
    <w:name w:val="B933ADFF7D4841B7B8E367BE6548703E3"/>
    <w:rsid w:val="00932A1C"/>
    <w:pPr>
      <w:spacing w:before="120" w:after="0" w:line="280" w:lineRule="exact"/>
    </w:pPr>
    <w:rPr>
      <w:rFonts w:ascii="effra light" w:eastAsia="Times New Roman" w:hAnsi="effra light" w:cs="Times New Roman"/>
    </w:rPr>
  </w:style>
  <w:style w:type="paragraph" w:customStyle="1" w:styleId="1EABA86362F149FBA9DBD5E2537061F03">
    <w:name w:val="1EABA86362F149FBA9DBD5E2537061F03"/>
    <w:rsid w:val="00932A1C"/>
    <w:pPr>
      <w:spacing w:before="120" w:after="0" w:line="280" w:lineRule="exact"/>
    </w:pPr>
    <w:rPr>
      <w:rFonts w:ascii="effra light" w:eastAsia="Times New Roman" w:hAnsi="effra light" w:cs="Times New Roman"/>
    </w:rPr>
  </w:style>
  <w:style w:type="paragraph" w:customStyle="1" w:styleId="642F295970F340BF83315392586D6BC43">
    <w:name w:val="642F295970F340BF83315392586D6BC43"/>
    <w:rsid w:val="00932A1C"/>
    <w:pPr>
      <w:spacing w:before="120" w:after="0" w:line="280" w:lineRule="exact"/>
    </w:pPr>
    <w:rPr>
      <w:rFonts w:ascii="effra light" w:eastAsia="Times New Roman" w:hAnsi="effra light" w:cs="Times New Roman"/>
    </w:rPr>
  </w:style>
  <w:style w:type="paragraph" w:customStyle="1" w:styleId="B78F37534DF14FC88DF8400BD29CDA123">
    <w:name w:val="B78F37534DF14FC88DF8400BD29CDA123"/>
    <w:rsid w:val="00932A1C"/>
    <w:pPr>
      <w:spacing w:before="120" w:after="0" w:line="280" w:lineRule="exact"/>
    </w:pPr>
    <w:rPr>
      <w:rFonts w:ascii="effra light" w:eastAsia="Times New Roman" w:hAnsi="effra light" w:cs="Times New Roman"/>
    </w:rPr>
  </w:style>
  <w:style w:type="paragraph" w:customStyle="1" w:styleId="600864F59E2B430886A3CF09FE8317EB3">
    <w:name w:val="600864F59E2B430886A3CF09FE8317EB3"/>
    <w:rsid w:val="00932A1C"/>
    <w:pPr>
      <w:spacing w:before="120" w:after="0" w:line="280" w:lineRule="exact"/>
    </w:pPr>
    <w:rPr>
      <w:rFonts w:ascii="effra light" w:eastAsia="Times New Roman" w:hAnsi="effra light" w:cs="Times New Roman"/>
    </w:rPr>
  </w:style>
  <w:style w:type="paragraph" w:customStyle="1" w:styleId="5E04AB0F67C54AAB809EABDB0BFDE9353">
    <w:name w:val="5E04AB0F67C54AAB809EABDB0BFDE9353"/>
    <w:rsid w:val="00932A1C"/>
    <w:pPr>
      <w:spacing w:before="120" w:after="0" w:line="280" w:lineRule="exact"/>
    </w:pPr>
    <w:rPr>
      <w:rFonts w:ascii="effra light" w:eastAsia="Times New Roman" w:hAnsi="effra light" w:cs="Times New Roman"/>
    </w:rPr>
  </w:style>
  <w:style w:type="paragraph" w:customStyle="1" w:styleId="333FA0E2CE774D7FB33C4A06F52C8DE43">
    <w:name w:val="333FA0E2CE774D7FB33C4A06F52C8DE43"/>
    <w:rsid w:val="00932A1C"/>
    <w:pPr>
      <w:spacing w:before="120" w:after="0" w:line="280" w:lineRule="exact"/>
    </w:pPr>
    <w:rPr>
      <w:rFonts w:ascii="effra light" w:eastAsia="Times New Roman" w:hAnsi="effra light" w:cs="Times New Roman"/>
    </w:rPr>
  </w:style>
  <w:style w:type="paragraph" w:customStyle="1" w:styleId="32B20DD035E3468395BFCEB47AAE0BB73">
    <w:name w:val="32B20DD035E3468395BFCEB47AAE0BB73"/>
    <w:rsid w:val="00932A1C"/>
    <w:pPr>
      <w:spacing w:before="120" w:after="0" w:line="280" w:lineRule="exact"/>
    </w:pPr>
    <w:rPr>
      <w:rFonts w:ascii="effra light" w:eastAsia="Times New Roman" w:hAnsi="effra light" w:cs="Times New Roman"/>
    </w:rPr>
  </w:style>
  <w:style w:type="paragraph" w:customStyle="1" w:styleId="DD610AB5174E40ACAF90A5FA9D498F5A3">
    <w:name w:val="DD610AB5174E40ACAF90A5FA9D498F5A3"/>
    <w:rsid w:val="00932A1C"/>
    <w:pPr>
      <w:spacing w:before="120" w:after="0" w:line="280" w:lineRule="exact"/>
    </w:pPr>
    <w:rPr>
      <w:rFonts w:ascii="effra light" w:eastAsia="Times New Roman" w:hAnsi="effra light" w:cs="Times New Roman"/>
    </w:rPr>
  </w:style>
  <w:style w:type="paragraph" w:customStyle="1" w:styleId="D367DB7B019A44449F16BEFBD8DDB8EB3">
    <w:name w:val="D367DB7B019A44449F16BEFBD8DDB8EB3"/>
    <w:rsid w:val="00932A1C"/>
    <w:pPr>
      <w:spacing w:before="120" w:after="0" w:line="280" w:lineRule="exact"/>
    </w:pPr>
    <w:rPr>
      <w:rFonts w:ascii="effra light" w:eastAsia="Times New Roman" w:hAnsi="effra light" w:cs="Times New Roman"/>
    </w:rPr>
  </w:style>
  <w:style w:type="paragraph" w:customStyle="1" w:styleId="D3BB906132C0462CAD631D3C9F81DB983">
    <w:name w:val="D3BB906132C0462CAD631D3C9F81DB983"/>
    <w:rsid w:val="00932A1C"/>
    <w:pPr>
      <w:spacing w:before="120" w:after="0" w:line="280" w:lineRule="exact"/>
    </w:pPr>
    <w:rPr>
      <w:rFonts w:ascii="effra light" w:eastAsia="Times New Roman" w:hAnsi="effra light" w:cs="Times New Roman"/>
    </w:rPr>
  </w:style>
  <w:style w:type="paragraph" w:customStyle="1" w:styleId="A70B60B675434E4190C4080957900EC13">
    <w:name w:val="A70B60B675434E4190C4080957900EC13"/>
    <w:rsid w:val="00932A1C"/>
    <w:pPr>
      <w:spacing w:before="120" w:after="0" w:line="280" w:lineRule="exact"/>
    </w:pPr>
    <w:rPr>
      <w:rFonts w:ascii="effra light" w:eastAsia="Times New Roman" w:hAnsi="effra light" w:cs="Times New Roman"/>
    </w:rPr>
  </w:style>
  <w:style w:type="paragraph" w:customStyle="1" w:styleId="7091C08158A84718AAB224A341AD09C83">
    <w:name w:val="7091C08158A84718AAB224A341AD09C83"/>
    <w:rsid w:val="00932A1C"/>
    <w:pPr>
      <w:spacing w:before="120" w:after="0" w:line="280" w:lineRule="exact"/>
    </w:pPr>
    <w:rPr>
      <w:rFonts w:ascii="effra light" w:eastAsia="Times New Roman" w:hAnsi="effra light" w:cs="Times New Roman"/>
    </w:rPr>
  </w:style>
  <w:style w:type="paragraph" w:customStyle="1" w:styleId="A779272B11FF4D79B10EB0A65C22E42A3">
    <w:name w:val="A779272B11FF4D79B10EB0A65C22E42A3"/>
    <w:rsid w:val="00932A1C"/>
    <w:pPr>
      <w:spacing w:before="120" w:after="0" w:line="280" w:lineRule="exact"/>
    </w:pPr>
    <w:rPr>
      <w:rFonts w:ascii="effra light" w:eastAsia="Times New Roman" w:hAnsi="effra light" w:cs="Times New Roman"/>
    </w:rPr>
  </w:style>
  <w:style w:type="paragraph" w:customStyle="1" w:styleId="E2EB9DFC77DA4FC5AEF7FDBED95BCBF03">
    <w:name w:val="E2EB9DFC77DA4FC5AEF7FDBED95BCBF03"/>
    <w:rsid w:val="00932A1C"/>
    <w:pPr>
      <w:spacing w:before="120" w:after="0" w:line="280" w:lineRule="exact"/>
    </w:pPr>
    <w:rPr>
      <w:rFonts w:ascii="effra light" w:eastAsia="Times New Roman" w:hAnsi="effra light" w:cs="Times New Roman"/>
    </w:rPr>
  </w:style>
  <w:style w:type="paragraph" w:customStyle="1" w:styleId="DD5C7C9E14954CB18CCF446E369BAC303">
    <w:name w:val="DD5C7C9E14954CB18CCF446E369BAC303"/>
    <w:rsid w:val="00932A1C"/>
    <w:pPr>
      <w:spacing w:before="120" w:after="0" w:line="280" w:lineRule="exact"/>
    </w:pPr>
    <w:rPr>
      <w:rFonts w:ascii="effra light" w:eastAsia="Times New Roman" w:hAnsi="effra light" w:cs="Times New Roman"/>
    </w:rPr>
  </w:style>
  <w:style w:type="paragraph" w:customStyle="1" w:styleId="9C89DDE0CCFC4D9093180EEFDF76B8323">
    <w:name w:val="9C89DDE0CCFC4D9093180EEFDF76B8323"/>
    <w:rsid w:val="00932A1C"/>
    <w:pPr>
      <w:spacing w:before="120" w:after="0" w:line="280" w:lineRule="exact"/>
    </w:pPr>
    <w:rPr>
      <w:rFonts w:ascii="effra light" w:eastAsia="Times New Roman" w:hAnsi="effra light" w:cs="Times New Roman"/>
    </w:rPr>
  </w:style>
  <w:style w:type="paragraph" w:customStyle="1" w:styleId="4347EF1FFA0A43EB858BBEDE23BF0A053">
    <w:name w:val="4347EF1FFA0A43EB858BBEDE23BF0A053"/>
    <w:rsid w:val="00932A1C"/>
    <w:pPr>
      <w:spacing w:before="120" w:after="0" w:line="280" w:lineRule="exact"/>
    </w:pPr>
    <w:rPr>
      <w:rFonts w:ascii="effra light" w:eastAsia="Times New Roman" w:hAnsi="effra light" w:cs="Times New Roman"/>
    </w:rPr>
  </w:style>
  <w:style w:type="paragraph" w:customStyle="1" w:styleId="72171B4B5C964DEC96CF57017BD076353">
    <w:name w:val="72171B4B5C964DEC96CF57017BD076353"/>
    <w:rsid w:val="00932A1C"/>
    <w:pPr>
      <w:spacing w:before="120" w:after="0" w:line="280" w:lineRule="exact"/>
    </w:pPr>
    <w:rPr>
      <w:rFonts w:ascii="effra light" w:eastAsia="Times New Roman" w:hAnsi="effra light" w:cs="Times New Roman"/>
    </w:rPr>
  </w:style>
  <w:style w:type="paragraph" w:customStyle="1" w:styleId="F6A5CB7E4A4F4880A420129633866D263">
    <w:name w:val="F6A5CB7E4A4F4880A420129633866D263"/>
    <w:rsid w:val="00932A1C"/>
    <w:pPr>
      <w:spacing w:before="120" w:after="0" w:line="280" w:lineRule="exact"/>
    </w:pPr>
    <w:rPr>
      <w:rFonts w:ascii="effra light" w:eastAsia="Times New Roman" w:hAnsi="effra light" w:cs="Times New Roman"/>
    </w:rPr>
  </w:style>
  <w:style w:type="paragraph" w:customStyle="1" w:styleId="D77CD80D6B844611920F778E4FDCA4673">
    <w:name w:val="D77CD80D6B844611920F778E4FDCA4673"/>
    <w:rsid w:val="00932A1C"/>
    <w:pPr>
      <w:spacing w:before="120" w:after="0" w:line="280" w:lineRule="exact"/>
    </w:pPr>
    <w:rPr>
      <w:rFonts w:ascii="effra light" w:eastAsia="Times New Roman" w:hAnsi="effra light" w:cs="Times New Roman"/>
    </w:rPr>
  </w:style>
  <w:style w:type="paragraph" w:customStyle="1" w:styleId="896D65D53C8E47C79D9EAD4E4211C8713">
    <w:name w:val="896D65D53C8E47C79D9EAD4E4211C8713"/>
    <w:rsid w:val="00932A1C"/>
    <w:pPr>
      <w:spacing w:before="120" w:after="0" w:line="280" w:lineRule="exact"/>
    </w:pPr>
    <w:rPr>
      <w:rFonts w:ascii="effra light" w:eastAsia="Times New Roman" w:hAnsi="effra light" w:cs="Times New Roman"/>
    </w:rPr>
  </w:style>
  <w:style w:type="paragraph" w:customStyle="1" w:styleId="6EB93CD7BF6546CD990163EA932C1CE93">
    <w:name w:val="6EB93CD7BF6546CD990163EA932C1CE93"/>
    <w:rsid w:val="00932A1C"/>
    <w:pPr>
      <w:spacing w:before="120" w:after="0" w:line="280" w:lineRule="exact"/>
    </w:pPr>
    <w:rPr>
      <w:rFonts w:ascii="effra light" w:eastAsia="Times New Roman" w:hAnsi="effra light" w:cs="Times New Roman"/>
    </w:rPr>
  </w:style>
  <w:style w:type="paragraph" w:customStyle="1" w:styleId="C5567C8882244FD2B96B8C13165AC20F3">
    <w:name w:val="C5567C8882244FD2B96B8C13165AC20F3"/>
    <w:rsid w:val="00932A1C"/>
    <w:pPr>
      <w:spacing w:before="120" w:after="0" w:line="280" w:lineRule="exact"/>
    </w:pPr>
    <w:rPr>
      <w:rFonts w:ascii="effra light" w:eastAsia="Times New Roman" w:hAnsi="effra light" w:cs="Times New Roman"/>
    </w:rPr>
  </w:style>
  <w:style w:type="paragraph" w:customStyle="1" w:styleId="9DB70D9804004D718CCA3319D3A9AE2E3">
    <w:name w:val="9DB70D9804004D718CCA3319D3A9AE2E3"/>
    <w:rsid w:val="00932A1C"/>
    <w:pPr>
      <w:spacing w:before="120" w:after="0" w:line="280" w:lineRule="exact"/>
    </w:pPr>
    <w:rPr>
      <w:rFonts w:ascii="effra light" w:eastAsia="Times New Roman" w:hAnsi="effra light" w:cs="Times New Roman"/>
    </w:rPr>
  </w:style>
  <w:style w:type="paragraph" w:customStyle="1" w:styleId="362FE369261A4913BFB8913CD78CC3BB3">
    <w:name w:val="362FE369261A4913BFB8913CD78CC3BB3"/>
    <w:rsid w:val="00932A1C"/>
    <w:pPr>
      <w:spacing w:before="120" w:after="0" w:line="280" w:lineRule="exact"/>
    </w:pPr>
    <w:rPr>
      <w:rFonts w:ascii="effra light" w:eastAsia="Times New Roman" w:hAnsi="effra light" w:cs="Times New Roman"/>
    </w:rPr>
  </w:style>
  <w:style w:type="paragraph" w:customStyle="1" w:styleId="CE2337269B154025BA068F34E71AD1BA3">
    <w:name w:val="CE2337269B154025BA068F34E71AD1BA3"/>
    <w:rsid w:val="00932A1C"/>
    <w:pPr>
      <w:spacing w:before="120" w:after="0" w:line="280" w:lineRule="exact"/>
    </w:pPr>
    <w:rPr>
      <w:rFonts w:ascii="effra light" w:eastAsia="Times New Roman" w:hAnsi="effra light" w:cs="Times New Roman"/>
    </w:rPr>
  </w:style>
  <w:style w:type="paragraph" w:customStyle="1" w:styleId="AD54AC448889454E95E9C60C9437CBF53">
    <w:name w:val="AD54AC448889454E95E9C60C9437CBF53"/>
    <w:rsid w:val="00932A1C"/>
    <w:pPr>
      <w:spacing w:before="120" w:after="0" w:line="280" w:lineRule="exact"/>
    </w:pPr>
    <w:rPr>
      <w:rFonts w:ascii="effra light" w:eastAsia="Times New Roman" w:hAnsi="effra light" w:cs="Times New Roman"/>
    </w:rPr>
  </w:style>
  <w:style w:type="paragraph" w:customStyle="1" w:styleId="F521624AB14C4DA1921DD33BD76698593">
    <w:name w:val="F521624AB14C4DA1921DD33BD76698593"/>
    <w:rsid w:val="00932A1C"/>
    <w:pPr>
      <w:spacing w:before="120" w:after="0" w:line="280" w:lineRule="exact"/>
    </w:pPr>
    <w:rPr>
      <w:rFonts w:ascii="effra light" w:eastAsia="Times New Roman" w:hAnsi="effra light" w:cs="Times New Roman"/>
    </w:rPr>
  </w:style>
  <w:style w:type="paragraph" w:customStyle="1" w:styleId="B7872E7C54844DDAB5CDAFB596D5F1FF3">
    <w:name w:val="B7872E7C54844DDAB5CDAFB596D5F1FF3"/>
    <w:rsid w:val="00932A1C"/>
    <w:pPr>
      <w:spacing w:before="120" w:after="0" w:line="280" w:lineRule="exact"/>
    </w:pPr>
    <w:rPr>
      <w:rFonts w:ascii="effra light" w:eastAsia="Times New Roman" w:hAnsi="effra light" w:cs="Times New Roman"/>
    </w:rPr>
  </w:style>
  <w:style w:type="paragraph" w:customStyle="1" w:styleId="738C76580BF04685B23ED01BF84B5385">
    <w:name w:val="738C76580BF04685B23ED01BF84B5385"/>
    <w:rsid w:val="00932A1C"/>
    <w:pPr>
      <w:spacing w:after="160" w:line="259" w:lineRule="auto"/>
    </w:pPr>
  </w:style>
  <w:style w:type="paragraph" w:customStyle="1" w:styleId="DAD28E31C90D4C409708B88A81E2F555">
    <w:name w:val="DAD28E31C90D4C409708B88A81E2F555"/>
    <w:rsid w:val="00932A1C"/>
    <w:pPr>
      <w:spacing w:after="160" w:line="259" w:lineRule="auto"/>
    </w:pPr>
  </w:style>
  <w:style w:type="paragraph" w:customStyle="1" w:styleId="9BB85F147B594C87A4AB0F53E86128B6">
    <w:name w:val="9BB85F147B594C87A4AB0F53E86128B6"/>
    <w:rsid w:val="00932A1C"/>
    <w:pPr>
      <w:spacing w:after="160" w:line="259" w:lineRule="auto"/>
    </w:pPr>
  </w:style>
  <w:style w:type="paragraph" w:customStyle="1" w:styleId="46E99F3826A4429489F85AEFC1A9BF3B">
    <w:name w:val="46E99F3826A4429489F85AEFC1A9BF3B"/>
    <w:rsid w:val="00932A1C"/>
    <w:pPr>
      <w:spacing w:after="160" w:line="259" w:lineRule="auto"/>
    </w:pPr>
  </w:style>
  <w:style w:type="paragraph" w:customStyle="1" w:styleId="24930A21E1114214BD7BEF46A9405D2D">
    <w:name w:val="24930A21E1114214BD7BEF46A9405D2D"/>
    <w:rsid w:val="00932A1C"/>
    <w:pPr>
      <w:spacing w:after="160" w:line="259" w:lineRule="auto"/>
    </w:pPr>
  </w:style>
  <w:style w:type="paragraph" w:customStyle="1" w:styleId="B801C0DA5F1F432FB49873F445053643">
    <w:name w:val="B801C0DA5F1F432FB49873F445053643"/>
    <w:rsid w:val="00932A1C"/>
    <w:pPr>
      <w:spacing w:after="160" w:line="259" w:lineRule="auto"/>
    </w:pPr>
  </w:style>
  <w:style w:type="paragraph" w:customStyle="1" w:styleId="DCB1979C7BE449959361ADA43633F074">
    <w:name w:val="DCB1979C7BE449959361ADA43633F074"/>
    <w:rsid w:val="00932A1C"/>
    <w:pPr>
      <w:spacing w:after="160" w:line="259" w:lineRule="auto"/>
    </w:pPr>
  </w:style>
  <w:style w:type="paragraph" w:customStyle="1" w:styleId="0CED5AE4BB854DBC8851A0865E933792">
    <w:name w:val="0CED5AE4BB854DBC8851A0865E933792"/>
    <w:rsid w:val="00932A1C"/>
    <w:pPr>
      <w:spacing w:after="160" w:line="259" w:lineRule="auto"/>
    </w:pPr>
  </w:style>
  <w:style w:type="paragraph" w:customStyle="1" w:styleId="4D9CB9FAC65D404F841273AD8C7F2FD3">
    <w:name w:val="4D9CB9FAC65D404F841273AD8C7F2FD3"/>
    <w:rsid w:val="00932A1C"/>
    <w:pPr>
      <w:spacing w:after="160" w:line="259" w:lineRule="auto"/>
    </w:pPr>
  </w:style>
  <w:style w:type="paragraph" w:customStyle="1" w:styleId="B3883660A30740DBBBE3F8CA9342B82A">
    <w:name w:val="B3883660A30740DBBBE3F8CA9342B82A"/>
    <w:rsid w:val="00932A1C"/>
    <w:pPr>
      <w:spacing w:after="160" w:line="259" w:lineRule="auto"/>
    </w:pPr>
  </w:style>
  <w:style w:type="paragraph" w:customStyle="1" w:styleId="7146CDBB13BD4A28B71C014A8F7EE1CA3">
    <w:name w:val="7146CDBB13BD4A28B71C014A8F7EE1CA3"/>
    <w:rsid w:val="00932A1C"/>
    <w:pPr>
      <w:spacing w:after="0" w:line="240" w:lineRule="auto"/>
    </w:pPr>
    <w:rPr>
      <w:rFonts w:eastAsia="Times New Roman" w:cs="Times New Roman"/>
      <w:sz w:val="18"/>
    </w:rPr>
  </w:style>
  <w:style w:type="paragraph" w:customStyle="1" w:styleId="3BBBFD60B89A4BDAACCD5EEAC07F53B83">
    <w:name w:val="3BBBFD60B89A4BDAACCD5EEAC07F53B83"/>
    <w:rsid w:val="00932A1C"/>
    <w:pPr>
      <w:spacing w:after="0" w:line="240" w:lineRule="auto"/>
    </w:pPr>
    <w:rPr>
      <w:rFonts w:eastAsia="Times New Roman" w:cs="Times New Roman"/>
      <w:sz w:val="18"/>
    </w:rPr>
  </w:style>
  <w:style w:type="paragraph" w:customStyle="1" w:styleId="E0395CF6F7E1433BA8FC3F87850F3E243">
    <w:name w:val="E0395CF6F7E1433BA8FC3F87850F3E243"/>
    <w:rsid w:val="00932A1C"/>
    <w:pPr>
      <w:spacing w:after="0" w:line="240" w:lineRule="auto"/>
    </w:pPr>
    <w:rPr>
      <w:rFonts w:eastAsia="Times New Roman" w:cs="Times New Roman"/>
      <w:sz w:val="18"/>
    </w:rPr>
  </w:style>
  <w:style w:type="paragraph" w:customStyle="1" w:styleId="6693281B9E06443C84C20B00509CAA9E3">
    <w:name w:val="6693281B9E06443C84C20B00509CAA9E3"/>
    <w:rsid w:val="00932A1C"/>
    <w:pPr>
      <w:spacing w:after="0" w:line="240" w:lineRule="auto"/>
    </w:pPr>
    <w:rPr>
      <w:rFonts w:eastAsia="Times New Roman" w:cs="Times New Roman"/>
      <w:sz w:val="18"/>
    </w:rPr>
  </w:style>
  <w:style w:type="paragraph" w:customStyle="1" w:styleId="46E99F3826A4429489F85AEFC1A9BF3B1">
    <w:name w:val="46E99F3826A4429489F85AEFC1A9BF3B1"/>
    <w:rsid w:val="00932A1C"/>
    <w:pPr>
      <w:spacing w:after="0" w:line="240" w:lineRule="auto"/>
    </w:pPr>
    <w:rPr>
      <w:rFonts w:eastAsia="Times New Roman" w:cs="Times New Roman"/>
      <w:sz w:val="18"/>
    </w:rPr>
  </w:style>
  <w:style w:type="paragraph" w:customStyle="1" w:styleId="9BB85F147B594C87A4AB0F53E86128B61">
    <w:name w:val="9BB85F147B594C87A4AB0F53E86128B61"/>
    <w:rsid w:val="00932A1C"/>
    <w:pPr>
      <w:spacing w:after="0" w:line="240" w:lineRule="auto"/>
    </w:pPr>
    <w:rPr>
      <w:rFonts w:eastAsia="Times New Roman" w:cs="Times New Roman"/>
      <w:sz w:val="18"/>
    </w:rPr>
  </w:style>
  <w:style w:type="paragraph" w:customStyle="1" w:styleId="DCB1979C7BE449959361ADA43633F0741">
    <w:name w:val="DCB1979C7BE449959361ADA43633F0741"/>
    <w:rsid w:val="00932A1C"/>
    <w:pPr>
      <w:spacing w:after="0" w:line="240" w:lineRule="auto"/>
    </w:pPr>
    <w:rPr>
      <w:rFonts w:eastAsia="Times New Roman" w:cs="Times New Roman"/>
      <w:sz w:val="18"/>
    </w:rPr>
  </w:style>
  <w:style w:type="paragraph" w:customStyle="1" w:styleId="0CED5AE4BB854DBC8851A0865E9337921">
    <w:name w:val="0CED5AE4BB854DBC8851A0865E9337921"/>
    <w:rsid w:val="00932A1C"/>
    <w:pPr>
      <w:spacing w:after="0" w:line="240" w:lineRule="auto"/>
    </w:pPr>
    <w:rPr>
      <w:rFonts w:eastAsia="Times New Roman" w:cs="Times New Roman"/>
      <w:sz w:val="18"/>
    </w:rPr>
  </w:style>
  <w:style w:type="paragraph" w:customStyle="1" w:styleId="24930A21E1114214BD7BEF46A9405D2D1">
    <w:name w:val="24930A21E1114214BD7BEF46A9405D2D1"/>
    <w:rsid w:val="00932A1C"/>
    <w:pPr>
      <w:spacing w:before="120" w:after="0" w:line="280" w:lineRule="exact"/>
    </w:pPr>
    <w:rPr>
      <w:rFonts w:ascii="effra light" w:eastAsia="Times New Roman" w:hAnsi="effra light" w:cs="Times New Roman"/>
    </w:rPr>
  </w:style>
  <w:style w:type="paragraph" w:customStyle="1" w:styleId="B801C0DA5F1F432FB49873F4450536431">
    <w:name w:val="B801C0DA5F1F432FB49873F4450536431"/>
    <w:rsid w:val="00932A1C"/>
    <w:pPr>
      <w:spacing w:before="120" w:after="0" w:line="280" w:lineRule="exact"/>
    </w:pPr>
    <w:rPr>
      <w:rFonts w:ascii="effra light" w:eastAsia="Times New Roman" w:hAnsi="effra light" w:cs="Times New Roman"/>
    </w:rPr>
  </w:style>
  <w:style w:type="paragraph" w:customStyle="1" w:styleId="4D9CB9FAC65D404F841273AD8C7F2FD31">
    <w:name w:val="4D9CB9FAC65D404F841273AD8C7F2FD31"/>
    <w:rsid w:val="00932A1C"/>
    <w:pPr>
      <w:spacing w:before="120" w:after="0" w:line="280" w:lineRule="exact"/>
    </w:pPr>
    <w:rPr>
      <w:rFonts w:ascii="effra light" w:eastAsia="Times New Roman" w:hAnsi="effra light" w:cs="Times New Roman"/>
    </w:rPr>
  </w:style>
  <w:style w:type="paragraph" w:customStyle="1" w:styleId="A639759A89C948F5AB3E0B4E505DC92A4">
    <w:name w:val="A639759A89C948F5AB3E0B4E505DC92A4"/>
    <w:rsid w:val="00932A1C"/>
    <w:pPr>
      <w:spacing w:before="120" w:after="0" w:line="280" w:lineRule="exact"/>
    </w:pPr>
    <w:rPr>
      <w:rFonts w:ascii="effra light" w:eastAsia="Times New Roman" w:hAnsi="effra light" w:cs="Times New Roman"/>
    </w:rPr>
  </w:style>
  <w:style w:type="paragraph" w:customStyle="1" w:styleId="8FF037E7258E4D82900162115EB30B594">
    <w:name w:val="8FF037E7258E4D82900162115EB30B594"/>
    <w:rsid w:val="00932A1C"/>
    <w:pPr>
      <w:spacing w:before="120" w:after="0" w:line="280" w:lineRule="exact"/>
    </w:pPr>
    <w:rPr>
      <w:rFonts w:ascii="effra light" w:eastAsia="Times New Roman" w:hAnsi="effra light" w:cs="Times New Roman"/>
    </w:rPr>
  </w:style>
  <w:style w:type="paragraph" w:customStyle="1" w:styleId="9D01F8F904694C7FA6D38AD4B05731894">
    <w:name w:val="9D01F8F904694C7FA6D38AD4B05731894"/>
    <w:rsid w:val="00932A1C"/>
    <w:pPr>
      <w:spacing w:before="120" w:after="0" w:line="280" w:lineRule="exact"/>
    </w:pPr>
    <w:rPr>
      <w:rFonts w:ascii="effra light" w:eastAsia="Times New Roman" w:hAnsi="effra light" w:cs="Times New Roman"/>
    </w:rPr>
  </w:style>
  <w:style w:type="paragraph" w:customStyle="1" w:styleId="B3883660A30740DBBBE3F8CA9342B82A1">
    <w:name w:val="B3883660A30740DBBBE3F8CA9342B82A1"/>
    <w:rsid w:val="00932A1C"/>
    <w:pPr>
      <w:spacing w:before="120" w:after="0" w:line="280" w:lineRule="exact"/>
    </w:pPr>
    <w:rPr>
      <w:rFonts w:ascii="effra light" w:eastAsia="Times New Roman" w:hAnsi="effra light" w:cs="Times New Roman"/>
    </w:rPr>
  </w:style>
  <w:style w:type="paragraph" w:customStyle="1" w:styleId="354774AEACE34263A4F4B393658438A54">
    <w:name w:val="354774AEACE34263A4F4B393658438A54"/>
    <w:rsid w:val="00932A1C"/>
    <w:pPr>
      <w:spacing w:before="120" w:after="0" w:line="280" w:lineRule="exact"/>
    </w:pPr>
    <w:rPr>
      <w:rFonts w:ascii="effra light" w:eastAsia="Times New Roman" w:hAnsi="effra light" w:cs="Times New Roman"/>
    </w:rPr>
  </w:style>
  <w:style w:type="paragraph" w:customStyle="1" w:styleId="6A47CDA9B2BF4DC2963F0BC97AC333B14">
    <w:name w:val="6A47CDA9B2BF4DC2963F0BC97AC333B14"/>
    <w:rsid w:val="00932A1C"/>
    <w:pPr>
      <w:spacing w:before="120" w:after="0" w:line="280" w:lineRule="exact"/>
    </w:pPr>
    <w:rPr>
      <w:rFonts w:ascii="effra light" w:eastAsia="Times New Roman" w:hAnsi="effra light" w:cs="Times New Roman"/>
    </w:rPr>
  </w:style>
  <w:style w:type="paragraph" w:customStyle="1" w:styleId="969C78ED8A1B402782FBE2B0B0BD7DD94">
    <w:name w:val="969C78ED8A1B402782FBE2B0B0BD7DD94"/>
    <w:rsid w:val="00932A1C"/>
    <w:pPr>
      <w:spacing w:before="120" w:after="0" w:line="280" w:lineRule="exact"/>
    </w:pPr>
    <w:rPr>
      <w:rFonts w:ascii="effra light" w:eastAsia="Times New Roman" w:hAnsi="effra light" w:cs="Times New Roman"/>
    </w:rPr>
  </w:style>
  <w:style w:type="paragraph" w:customStyle="1" w:styleId="A2A6AD8304DE45A2AF90D146B22019A54">
    <w:name w:val="A2A6AD8304DE45A2AF90D146B22019A54"/>
    <w:rsid w:val="00932A1C"/>
    <w:pPr>
      <w:spacing w:before="120" w:after="0" w:line="280" w:lineRule="exact"/>
    </w:pPr>
    <w:rPr>
      <w:rFonts w:ascii="effra light" w:eastAsia="Times New Roman" w:hAnsi="effra light" w:cs="Times New Roman"/>
    </w:rPr>
  </w:style>
  <w:style w:type="paragraph" w:customStyle="1" w:styleId="064297D487CD486D8E246BF7BD0804154">
    <w:name w:val="064297D487CD486D8E246BF7BD0804154"/>
    <w:rsid w:val="00932A1C"/>
    <w:pPr>
      <w:spacing w:before="120" w:after="0" w:line="280" w:lineRule="exact"/>
    </w:pPr>
    <w:rPr>
      <w:rFonts w:ascii="effra light" w:eastAsia="Times New Roman" w:hAnsi="effra light" w:cs="Times New Roman"/>
    </w:rPr>
  </w:style>
  <w:style w:type="paragraph" w:customStyle="1" w:styleId="69F79365641E4C7BB77E4E6B355525CF4">
    <w:name w:val="69F79365641E4C7BB77E4E6B355525CF4"/>
    <w:rsid w:val="00932A1C"/>
    <w:pPr>
      <w:spacing w:before="120" w:after="0" w:line="280" w:lineRule="exact"/>
    </w:pPr>
    <w:rPr>
      <w:rFonts w:ascii="effra light" w:eastAsia="Times New Roman" w:hAnsi="effra light" w:cs="Times New Roman"/>
    </w:rPr>
  </w:style>
  <w:style w:type="paragraph" w:customStyle="1" w:styleId="82EA62A30AB64779A4E3E1D0798554CB4">
    <w:name w:val="82EA62A30AB64779A4E3E1D0798554CB4"/>
    <w:rsid w:val="00932A1C"/>
    <w:pPr>
      <w:spacing w:before="120" w:after="0" w:line="280" w:lineRule="exact"/>
    </w:pPr>
    <w:rPr>
      <w:rFonts w:ascii="effra light" w:eastAsia="Times New Roman" w:hAnsi="effra light" w:cs="Times New Roman"/>
    </w:rPr>
  </w:style>
  <w:style w:type="paragraph" w:customStyle="1" w:styleId="96A9E8E2D1D94483AC3269750162AA4B4">
    <w:name w:val="96A9E8E2D1D94483AC3269750162AA4B4"/>
    <w:rsid w:val="00932A1C"/>
    <w:pPr>
      <w:spacing w:before="120" w:after="0" w:line="280" w:lineRule="exact"/>
    </w:pPr>
    <w:rPr>
      <w:rFonts w:ascii="effra light" w:eastAsia="Times New Roman" w:hAnsi="effra light" w:cs="Times New Roman"/>
    </w:rPr>
  </w:style>
  <w:style w:type="paragraph" w:customStyle="1" w:styleId="CBE6663EA1564EA0918C24FED64F59374">
    <w:name w:val="CBE6663EA1564EA0918C24FED64F59374"/>
    <w:rsid w:val="00932A1C"/>
    <w:pPr>
      <w:spacing w:before="120" w:after="0" w:line="280" w:lineRule="exact"/>
    </w:pPr>
    <w:rPr>
      <w:rFonts w:ascii="effra light" w:eastAsia="Times New Roman" w:hAnsi="effra light" w:cs="Times New Roman"/>
    </w:rPr>
  </w:style>
  <w:style w:type="paragraph" w:customStyle="1" w:styleId="DC9005AFF2654AA280455CD9E58EBCBC4">
    <w:name w:val="DC9005AFF2654AA280455CD9E58EBCBC4"/>
    <w:rsid w:val="00932A1C"/>
    <w:pPr>
      <w:spacing w:before="120" w:after="0" w:line="280" w:lineRule="exact"/>
    </w:pPr>
    <w:rPr>
      <w:rFonts w:ascii="effra light" w:eastAsia="Times New Roman" w:hAnsi="effra light" w:cs="Times New Roman"/>
    </w:rPr>
  </w:style>
  <w:style w:type="paragraph" w:customStyle="1" w:styleId="E58F6D39BF38498A8F9E14D204A194DB4">
    <w:name w:val="E58F6D39BF38498A8F9E14D204A194DB4"/>
    <w:rsid w:val="00932A1C"/>
    <w:pPr>
      <w:spacing w:before="120" w:after="0" w:line="280" w:lineRule="exact"/>
    </w:pPr>
    <w:rPr>
      <w:rFonts w:ascii="effra light" w:eastAsia="Times New Roman" w:hAnsi="effra light" w:cs="Times New Roman"/>
    </w:rPr>
  </w:style>
  <w:style w:type="paragraph" w:customStyle="1" w:styleId="58ADE557DFD54EDFBBAC9F6BF2E33C0A4">
    <w:name w:val="58ADE557DFD54EDFBBAC9F6BF2E33C0A4"/>
    <w:rsid w:val="00932A1C"/>
    <w:pPr>
      <w:spacing w:before="120" w:after="0" w:line="280" w:lineRule="exact"/>
    </w:pPr>
    <w:rPr>
      <w:rFonts w:ascii="effra light" w:eastAsia="Times New Roman" w:hAnsi="effra light" w:cs="Times New Roman"/>
    </w:rPr>
  </w:style>
  <w:style w:type="paragraph" w:customStyle="1" w:styleId="3729F8947CEE4E039C8D7F35368C22FF4">
    <w:name w:val="3729F8947CEE4E039C8D7F35368C22FF4"/>
    <w:rsid w:val="00932A1C"/>
    <w:pPr>
      <w:spacing w:before="120" w:after="0" w:line="280" w:lineRule="exact"/>
    </w:pPr>
    <w:rPr>
      <w:rFonts w:ascii="effra light" w:eastAsia="Times New Roman" w:hAnsi="effra light" w:cs="Times New Roman"/>
    </w:rPr>
  </w:style>
  <w:style w:type="paragraph" w:customStyle="1" w:styleId="5ACDD9F52E51407BAF1A127D8611FB634">
    <w:name w:val="5ACDD9F52E51407BAF1A127D8611FB634"/>
    <w:rsid w:val="00932A1C"/>
    <w:pPr>
      <w:spacing w:before="120" w:after="0" w:line="280" w:lineRule="exact"/>
    </w:pPr>
    <w:rPr>
      <w:rFonts w:ascii="effra light" w:eastAsia="Times New Roman" w:hAnsi="effra light" w:cs="Times New Roman"/>
    </w:rPr>
  </w:style>
  <w:style w:type="paragraph" w:customStyle="1" w:styleId="195925646B59416EA806E57BCF6723594">
    <w:name w:val="195925646B59416EA806E57BCF6723594"/>
    <w:rsid w:val="00932A1C"/>
    <w:pPr>
      <w:spacing w:before="120" w:after="0" w:line="280" w:lineRule="exact"/>
    </w:pPr>
    <w:rPr>
      <w:rFonts w:ascii="effra light" w:eastAsia="Times New Roman" w:hAnsi="effra light" w:cs="Times New Roman"/>
    </w:rPr>
  </w:style>
  <w:style w:type="paragraph" w:customStyle="1" w:styleId="DFB5F03D86B145D99A3F55FA9109B8A34">
    <w:name w:val="DFB5F03D86B145D99A3F55FA9109B8A34"/>
    <w:rsid w:val="00932A1C"/>
    <w:pPr>
      <w:spacing w:before="120" w:after="0" w:line="280" w:lineRule="exact"/>
    </w:pPr>
    <w:rPr>
      <w:rFonts w:ascii="effra light" w:eastAsia="Times New Roman" w:hAnsi="effra light" w:cs="Times New Roman"/>
    </w:rPr>
  </w:style>
  <w:style w:type="paragraph" w:customStyle="1" w:styleId="5B685F90D6B94DF7892583488BD2D6564">
    <w:name w:val="5B685F90D6B94DF7892583488BD2D6564"/>
    <w:rsid w:val="00932A1C"/>
    <w:pPr>
      <w:spacing w:before="120" w:after="0" w:line="280" w:lineRule="exact"/>
    </w:pPr>
    <w:rPr>
      <w:rFonts w:ascii="effra light" w:eastAsia="Times New Roman" w:hAnsi="effra light" w:cs="Times New Roman"/>
    </w:rPr>
  </w:style>
  <w:style w:type="paragraph" w:customStyle="1" w:styleId="A03C66FDD72F43C7BAE936FF062227EB4">
    <w:name w:val="A03C66FDD72F43C7BAE936FF062227EB4"/>
    <w:rsid w:val="00932A1C"/>
    <w:pPr>
      <w:spacing w:before="120" w:after="0" w:line="280" w:lineRule="exact"/>
    </w:pPr>
    <w:rPr>
      <w:rFonts w:ascii="effra light" w:eastAsia="Times New Roman" w:hAnsi="effra light" w:cs="Times New Roman"/>
    </w:rPr>
  </w:style>
  <w:style w:type="paragraph" w:customStyle="1" w:styleId="5A1E4D06231840EA83EB9A06963120B64">
    <w:name w:val="5A1E4D06231840EA83EB9A06963120B64"/>
    <w:rsid w:val="00932A1C"/>
    <w:pPr>
      <w:spacing w:before="120" w:after="0" w:line="280" w:lineRule="exact"/>
    </w:pPr>
    <w:rPr>
      <w:rFonts w:ascii="effra light" w:eastAsia="Times New Roman" w:hAnsi="effra light" w:cs="Times New Roman"/>
    </w:rPr>
  </w:style>
  <w:style w:type="paragraph" w:customStyle="1" w:styleId="45527770EA144EA085FD2941810DD0B54">
    <w:name w:val="45527770EA144EA085FD2941810DD0B54"/>
    <w:rsid w:val="00932A1C"/>
    <w:pPr>
      <w:spacing w:before="120" w:after="0" w:line="280" w:lineRule="exact"/>
    </w:pPr>
    <w:rPr>
      <w:rFonts w:ascii="effra light" w:eastAsia="Times New Roman" w:hAnsi="effra light" w:cs="Times New Roman"/>
    </w:rPr>
  </w:style>
  <w:style w:type="paragraph" w:customStyle="1" w:styleId="69C21E7B99294E899248C79E9FFA6B7D4">
    <w:name w:val="69C21E7B99294E899248C79E9FFA6B7D4"/>
    <w:rsid w:val="00932A1C"/>
    <w:pPr>
      <w:spacing w:before="120" w:after="0" w:line="280" w:lineRule="exact"/>
    </w:pPr>
    <w:rPr>
      <w:rFonts w:ascii="effra light" w:eastAsia="Times New Roman" w:hAnsi="effra light" w:cs="Times New Roman"/>
    </w:rPr>
  </w:style>
  <w:style w:type="paragraph" w:customStyle="1" w:styleId="72AAD1D37A884EB394AD61A4A9CFE27D4">
    <w:name w:val="72AAD1D37A884EB394AD61A4A9CFE27D4"/>
    <w:rsid w:val="00932A1C"/>
    <w:pPr>
      <w:spacing w:before="120" w:after="0" w:line="280" w:lineRule="exact"/>
    </w:pPr>
    <w:rPr>
      <w:rFonts w:ascii="effra light" w:eastAsia="Times New Roman" w:hAnsi="effra light" w:cs="Times New Roman"/>
    </w:rPr>
  </w:style>
  <w:style w:type="paragraph" w:customStyle="1" w:styleId="82CA502B5AFB4325B67C4857B3F6AD2B4">
    <w:name w:val="82CA502B5AFB4325B67C4857B3F6AD2B4"/>
    <w:rsid w:val="00932A1C"/>
    <w:pPr>
      <w:spacing w:before="120" w:after="0" w:line="280" w:lineRule="exact"/>
    </w:pPr>
    <w:rPr>
      <w:rFonts w:ascii="effra light" w:eastAsia="Times New Roman" w:hAnsi="effra light" w:cs="Times New Roman"/>
    </w:rPr>
  </w:style>
  <w:style w:type="paragraph" w:customStyle="1" w:styleId="C4CA476C695247219385EF117662D9924">
    <w:name w:val="C4CA476C695247219385EF117662D9924"/>
    <w:rsid w:val="00932A1C"/>
    <w:pPr>
      <w:spacing w:before="120" w:after="0" w:line="280" w:lineRule="exact"/>
    </w:pPr>
    <w:rPr>
      <w:rFonts w:ascii="effra light" w:eastAsia="Times New Roman" w:hAnsi="effra light" w:cs="Times New Roman"/>
    </w:rPr>
  </w:style>
  <w:style w:type="paragraph" w:customStyle="1" w:styleId="231D373CC05043B0B342F095AB870A9B4">
    <w:name w:val="231D373CC05043B0B342F095AB870A9B4"/>
    <w:rsid w:val="00932A1C"/>
    <w:pPr>
      <w:spacing w:before="120" w:after="0" w:line="280" w:lineRule="exact"/>
    </w:pPr>
    <w:rPr>
      <w:rFonts w:ascii="effra light" w:eastAsia="Times New Roman" w:hAnsi="effra light" w:cs="Times New Roman"/>
    </w:rPr>
  </w:style>
  <w:style w:type="paragraph" w:customStyle="1" w:styleId="2EE4DF102FE6435095BD6145D2C6C7064">
    <w:name w:val="2EE4DF102FE6435095BD6145D2C6C7064"/>
    <w:rsid w:val="00932A1C"/>
    <w:pPr>
      <w:spacing w:before="120" w:after="0" w:line="280" w:lineRule="exact"/>
    </w:pPr>
    <w:rPr>
      <w:rFonts w:ascii="effra light" w:eastAsia="Times New Roman" w:hAnsi="effra light" w:cs="Times New Roman"/>
    </w:rPr>
  </w:style>
  <w:style w:type="paragraph" w:customStyle="1" w:styleId="69CEA932E96044808D50DE7B2F1B8EC84">
    <w:name w:val="69CEA932E96044808D50DE7B2F1B8EC84"/>
    <w:rsid w:val="00932A1C"/>
    <w:pPr>
      <w:spacing w:before="120" w:after="0" w:line="280" w:lineRule="exact"/>
    </w:pPr>
    <w:rPr>
      <w:rFonts w:ascii="effra light" w:eastAsia="Times New Roman" w:hAnsi="effra light" w:cs="Times New Roman"/>
    </w:rPr>
  </w:style>
  <w:style w:type="paragraph" w:customStyle="1" w:styleId="67CEE065849F43AABB6B505019230A994">
    <w:name w:val="67CEE065849F43AABB6B505019230A994"/>
    <w:rsid w:val="00932A1C"/>
    <w:pPr>
      <w:spacing w:before="120" w:after="0" w:line="280" w:lineRule="exact"/>
    </w:pPr>
    <w:rPr>
      <w:rFonts w:ascii="effra light" w:eastAsia="Times New Roman" w:hAnsi="effra light" w:cs="Times New Roman"/>
    </w:rPr>
  </w:style>
  <w:style w:type="paragraph" w:customStyle="1" w:styleId="1F81FE094389432A8DB2A4E9AA6E9FBE4">
    <w:name w:val="1F81FE094389432A8DB2A4E9AA6E9FBE4"/>
    <w:rsid w:val="00932A1C"/>
    <w:pPr>
      <w:spacing w:before="120" w:after="0" w:line="280" w:lineRule="exact"/>
    </w:pPr>
    <w:rPr>
      <w:rFonts w:ascii="effra light" w:eastAsia="Times New Roman" w:hAnsi="effra light" w:cs="Times New Roman"/>
    </w:rPr>
  </w:style>
  <w:style w:type="paragraph" w:customStyle="1" w:styleId="316B18C8572344C1A7D32306CDB32BFD4">
    <w:name w:val="316B18C8572344C1A7D32306CDB32BFD4"/>
    <w:rsid w:val="00932A1C"/>
    <w:pPr>
      <w:spacing w:before="120" w:after="0" w:line="280" w:lineRule="exact"/>
    </w:pPr>
    <w:rPr>
      <w:rFonts w:ascii="effra light" w:eastAsia="Times New Roman" w:hAnsi="effra light" w:cs="Times New Roman"/>
    </w:rPr>
  </w:style>
  <w:style w:type="paragraph" w:customStyle="1" w:styleId="0312711D977C4B82B31D9ED83589FD664">
    <w:name w:val="0312711D977C4B82B31D9ED83589FD664"/>
    <w:rsid w:val="00932A1C"/>
    <w:pPr>
      <w:spacing w:before="120" w:after="0" w:line="280" w:lineRule="exact"/>
    </w:pPr>
    <w:rPr>
      <w:rFonts w:ascii="effra light" w:eastAsia="Times New Roman" w:hAnsi="effra light" w:cs="Times New Roman"/>
    </w:rPr>
  </w:style>
  <w:style w:type="paragraph" w:customStyle="1" w:styleId="990F82288D1741C084E8DF024B28E5684">
    <w:name w:val="990F82288D1741C084E8DF024B28E5684"/>
    <w:rsid w:val="00932A1C"/>
    <w:pPr>
      <w:spacing w:before="120" w:after="0" w:line="280" w:lineRule="exact"/>
    </w:pPr>
    <w:rPr>
      <w:rFonts w:ascii="effra light" w:eastAsia="Times New Roman" w:hAnsi="effra light" w:cs="Times New Roman"/>
    </w:rPr>
  </w:style>
  <w:style w:type="paragraph" w:customStyle="1" w:styleId="3C21D3358E804EC7BF6455F20CFA877B4">
    <w:name w:val="3C21D3358E804EC7BF6455F20CFA877B4"/>
    <w:rsid w:val="00932A1C"/>
    <w:pPr>
      <w:spacing w:before="120" w:after="0" w:line="280" w:lineRule="exact"/>
    </w:pPr>
    <w:rPr>
      <w:rFonts w:ascii="effra light" w:eastAsia="Times New Roman" w:hAnsi="effra light" w:cs="Times New Roman"/>
    </w:rPr>
  </w:style>
  <w:style w:type="paragraph" w:customStyle="1" w:styleId="BC7C1A0D2355447597C5C1714E7C248B4">
    <w:name w:val="BC7C1A0D2355447597C5C1714E7C248B4"/>
    <w:rsid w:val="00932A1C"/>
    <w:pPr>
      <w:spacing w:before="120" w:after="0" w:line="280" w:lineRule="exact"/>
    </w:pPr>
    <w:rPr>
      <w:rFonts w:ascii="effra light" w:eastAsia="Times New Roman" w:hAnsi="effra light" w:cs="Times New Roman"/>
    </w:rPr>
  </w:style>
  <w:style w:type="paragraph" w:customStyle="1" w:styleId="6E3E21B7E31B4AFEB2016FE524D7DDBA4">
    <w:name w:val="6E3E21B7E31B4AFEB2016FE524D7DDBA4"/>
    <w:rsid w:val="00932A1C"/>
    <w:pPr>
      <w:spacing w:before="120" w:after="0" w:line="280" w:lineRule="exact"/>
    </w:pPr>
    <w:rPr>
      <w:rFonts w:ascii="effra light" w:eastAsia="Times New Roman" w:hAnsi="effra light" w:cs="Times New Roman"/>
    </w:rPr>
  </w:style>
  <w:style w:type="paragraph" w:customStyle="1" w:styleId="2B9C0DFBFB6F4B59BB3B8F0C943ACD1E4">
    <w:name w:val="2B9C0DFBFB6F4B59BB3B8F0C943ACD1E4"/>
    <w:rsid w:val="00932A1C"/>
    <w:pPr>
      <w:spacing w:before="120" w:after="0" w:line="280" w:lineRule="exact"/>
    </w:pPr>
    <w:rPr>
      <w:rFonts w:ascii="effra light" w:eastAsia="Times New Roman" w:hAnsi="effra light" w:cs="Times New Roman"/>
    </w:rPr>
  </w:style>
  <w:style w:type="paragraph" w:customStyle="1" w:styleId="E19C806F68124B11885E19D31DD814BB4">
    <w:name w:val="E19C806F68124B11885E19D31DD814BB4"/>
    <w:rsid w:val="00932A1C"/>
    <w:pPr>
      <w:spacing w:before="120" w:after="0" w:line="280" w:lineRule="exact"/>
    </w:pPr>
    <w:rPr>
      <w:rFonts w:ascii="effra light" w:eastAsia="Times New Roman" w:hAnsi="effra light" w:cs="Times New Roman"/>
    </w:rPr>
  </w:style>
  <w:style w:type="paragraph" w:customStyle="1" w:styleId="43A35816F52F4F6BB9B50339CE83FB4D4">
    <w:name w:val="43A35816F52F4F6BB9B50339CE83FB4D4"/>
    <w:rsid w:val="00932A1C"/>
    <w:pPr>
      <w:spacing w:before="120" w:after="0" w:line="280" w:lineRule="exact"/>
    </w:pPr>
    <w:rPr>
      <w:rFonts w:ascii="effra light" w:eastAsia="Times New Roman" w:hAnsi="effra light" w:cs="Times New Roman"/>
    </w:rPr>
  </w:style>
  <w:style w:type="paragraph" w:customStyle="1" w:styleId="2D78FC9F055F45B993ADB05D136ED0E74">
    <w:name w:val="2D78FC9F055F45B993ADB05D136ED0E74"/>
    <w:rsid w:val="00932A1C"/>
    <w:pPr>
      <w:spacing w:before="120" w:after="0" w:line="280" w:lineRule="exact"/>
    </w:pPr>
    <w:rPr>
      <w:rFonts w:ascii="effra light" w:eastAsia="Times New Roman" w:hAnsi="effra light" w:cs="Times New Roman"/>
    </w:rPr>
  </w:style>
  <w:style w:type="paragraph" w:customStyle="1" w:styleId="B933ADFF7D4841B7B8E367BE6548703E4">
    <w:name w:val="B933ADFF7D4841B7B8E367BE6548703E4"/>
    <w:rsid w:val="00932A1C"/>
    <w:pPr>
      <w:spacing w:before="120" w:after="0" w:line="280" w:lineRule="exact"/>
    </w:pPr>
    <w:rPr>
      <w:rFonts w:ascii="effra light" w:eastAsia="Times New Roman" w:hAnsi="effra light" w:cs="Times New Roman"/>
    </w:rPr>
  </w:style>
  <w:style w:type="paragraph" w:customStyle="1" w:styleId="1EABA86362F149FBA9DBD5E2537061F04">
    <w:name w:val="1EABA86362F149FBA9DBD5E2537061F04"/>
    <w:rsid w:val="00932A1C"/>
    <w:pPr>
      <w:spacing w:before="120" w:after="0" w:line="280" w:lineRule="exact"/>
    </w:pPr>
    <w:rPr>
      <w:rFonts w:ascii="effra light" w:eastAsia="Times New Roman" w:hAnsi="effra light" w:cs="Times New Roman"/>
    </w:rPr>
  </w:style>
  <w:style w:type="paragraph" w:customStyle="1" w:styleId="642F295970F340BF83315392586D6BC44">
    <w:name w:val="642F295970F340BF83315392586D6BC44"/>
    <w:rsid w:val="00932A1C"/>
    <w:pPr>
      <w:spacing w:before="120" w:after="0" w:line="280" w:lineRule="exact"/>
    </w:pPr>
    <w:rPr>
      <w:rFonts w:ascii="effra light" w:eastAsia="Times New Roman" w:hAnsi="effra light" w:cs="Times New Roman"/>
    </w:rPr>
  </w:style>
  <w:style w:type="paragraph" w:customStyle="1" w:styleId="B78F37534DF14FC88DF8400BD29CDA124">
    <w:name w:val="B78F37534DF14FC88DF8400BD29CDA124"/>
    <w:rsid w:val="00932A1C"/>
    <w:pPr>
      <w:spacing w:before="120" w:after="0" w:line="280" w:lineRule="exact"/>
    </w:pPr>
    <w:rPr>
      <w:rFonts w:ascii="effra light" w:eastAsia="Times New Roman" w:hAnsi="effra light" w:cs="Times New Roman"/>
    </w:rPr>
  </w:style>
  <w:style w:type="paragraph" w:customStyle="1" w:styleId="600864F59E2B430886A3CF09FE8317EB4">
    <w:name w:val="600864F59E2B430886A3CF09FE8317EB4"/>
    <w:rsid w:val="00932A1C"/>
    <w:pPr>
      <w:spacing w:before="120" w:after="0" w:line="280" w:lineRule="exact"/>
    </w:pPr>
    <w:rPr>
      <w:rFonts w:ascii="effra light" w:eastAsia="Times New Roman" w:hAnsi="effra light" w:cs="Times New Roman"/>
    </w:rPr>
  </w:style>
  <w:style w:type="paragraph" w:customStyle="1" w:styleId="5E04AB0F67C54AAB809EABDB0BFDE9354">
    <w:name w:val="5E04AB0F67C54AAB809EABDB0BFDE9354"/>
    <w:rsid w:val="00932A1C"/>
    <w:pPr>
      <w:spacing w:before="120" w:after="0" w:line="280" w:lineRule="exact"/>
    </w:pPr>
    <w:rPr>
      <w:rFonts w:ascii="effra light" w:eastAsia="Times New Roman" w:hAnsi="effra light" w:cs="Times New Roman"/>
    </w:rPr>
  </w:style>
  <w:style w:type="paragraph" w:customStyle="1" w:styleId="333FA0E2CE774D7FB33C4A06F52C8DE44">
    <w:name w:val="333FA0E2CE774D7FB33C4A06F52C8DE44"/>
    <w:rsid w:val="00932A1C"/>
    <w:pPr>
      <w:spacing w:before="120" w:after="0" w:line="280" w:lineRule="exact"/>
    </w:pPr>
    <w:rPr>
      <w:rFonts w:ascii="effra light" w:eastAsia="Times New Roman" w:hAnsi="effra light" w:cs="Times New Roman"/>
    </w:rPr>
  </w:style>
  <w:style w:type="paragraph" w:customStyle="1" w:styleId="32B20DD035E3468395BFCEB47AAE0BB74">
    <w:name w:val="32B20DD035E3468395BFCEB47AAE0BB74"/>
    <w:rsid w:val="00932A1C"/>
    <w:pPr>
      <w:spacing w:before="120" w:after="0" w:line="280" w:lineRule="exact"/>
    </w:pPr>
    <w:rPr>
      <w:rFonts w:ascii="effra light" w:eastAsia="Times New Roman" w:hAnsi="effra light" w:cs="Times New Roman"/>
    </w:rPr>
  </w:style>
  <w:style w:type="paragraph" w:customStyle="1" w:styleId="DD610AB5174E40ACAF90A5FA9D498F5A4">
    <w:name w:val="DD610AB5174E40ACAF90A5FA9D498F5A4"/>
    <w:rsid w:val="00932A1C"/>
    <w:pPr>
      <w:spacing w:before="120" w:after="0" w:line="280" w:lineRule="exact"/>
    </w:pPr>
    <w:rPr>
      <w:rFonts w:ascii="effra light" w:eastAsia="Times New Roman" w:hAnsi="effra light" w:cs="Times New Roman"/>
    </w:rPr>
  </w:style>
  <w:style w:type="paragraph" w:customStyle="1" w:styleId="D367DB7B019A44449F16BEFBD8DDB8EB4">
    <w:name w:val="D367DB7B019A44449F16BEFBD8DDB8EB4"/>
    <w:rsid w:val="00932A1C"/>
    <w:pPr>
      <w:spacing w:before="120" w:after="0" w:line="280" w:lineRule="exact"/>
    </w:pPr>
    <w:rPr>
      <w:rFonts w:ascii="effra light" w:eastAsia="Times New Roman" w:hAnsi="effra light" w:cs="Times New Roman"/>
    </w:rPr>
  </w:style>
  <w:style w:type="paragraph" w:customStyle="1" w:styleId="D3BB906132C0462CAD631D3C9F81DB984">
    <w:name w:val="D3BB906132C0462CAD631D3C9F81DB984"/>
    <w:rsid w:val="00932A1C"/>
    <w:pPr>
      <w:spacing w:before="120" w:after="0" w:line="280" w:lineRule="exact"/>
    </w:pPr>
    <w:rPr>
      <w:rFonts w:ascii="effra light" w:eastAsia="Times New Roman" w:hAnsi="effra light" w:cs="Times New Roman"/>
    </w:rPr>
  </w:style>
  <w:style w:type="paragraph" w:customStyle="1" w:styleId="A70B60B675434E4190C4080957900EC14">
    <w:name w:val="A70B60B675434E4190C4080957900EC14"/>
    <w:rsid w:val="00932A1C"/>
    <w:pPr>
      <w:spacing w:before="120" w:after="0" w:line="280" w:lineRule="exact"/>
    </w:pPr>
    <w:rPr>
      <w:rFonts w:ascii="effra light" w:eastAsia="Times New Roman" w:hAnsi="effra light" w:cs="Times New Roman"/>
    </w:rPr>
  </w:style>
  <w:style w:type="paragraph" w:customStyle="1" w:styleId="7091C08158A84718AAB224A341AD09C84">
    <w:name w:val="7091C08158A84718AAB224A341AD09C84"/>
    <w:rsid w:val="00932A1C"/>
    <w:pPr>
      <w:spacing w:before="120" w:after="0" w:line="280" w:lineRule="exact"/>
    </w:pPr>
    <w:rPr>
      <w:rFonts w:ascii="effra light" w:eastAsia="Times New Roman" w:hAnsi="effra light" w:cs="Times New Roman"/>
    </w:rPr>
  </w:style>
  <w:style w:type="paragraph" w:customStyle="1" w:styleId="A779272B11FF4D79B10EB0A65C22E42A4">
    <w:name w:val="A779272B11FF4D79B10EB0A65C22E42A4"/>
    <w:rsid w:val="00932A1C"/>
    <w:pPr>
      <w:spacing w:before="120" w:after="0" w:line="280" w:lineRule="exact"/>
    </w:pPr>
    <w:rPr>
      <w:rFonts w:ascii="effra light" w:eastAsia="Times New Roman" w:hAnsi="effra light" w:cs="Times New Roman"/>
    </w:rPr>
  </w:style>
  <w:style w:type="paragraph" w:customStyle="1" w:styleId="E2EB9DFC77DA4FC5AEF7FDBED95BCBF04">
    <w:name w:val="E2EB9DFC77DA4FC5AEF7FDBED95BCBF04"/>
    <w:rsid w:val="00932A1C"/>
    <w:pPr>
      <w:spacing w:before="120" w:after="0" w:line="280" w:lineRule="exact"/>
    </w:pPr>
    <w:rPr>
      <w:rFonts w:ascii="effra light" w:eastAsia="Times New Roman" w:hAnsi="effra light" w:cs="Times New Roman"/>
    </w:rPr>
  </w:style>
  <w:style w:type="paragraph" w:customStyle="1" w:styleId="DD5C7C9E14954CB18CCF446E369BAC304">
    <w:name w:val="DD5C7C9E14954CB18CCF446E369BAC304"/>
    <w:rsid w:val="00932A1C"/>
    <w:pPr>
      <w:spacing w:before="120" w:after="0" w:line="280" w:lineRule="exact"/>
    </w:pPr>
    <w:rPr>
      <w:rFonts w:ascii="effra light" w:eastAsia="Times New Roman" w:hAnsi="effra light" w:cs="Times New Roman"/>
    </w:rPr>
  </w:style>
  <w:style w:type="paragraph" w:customStyle="1" w:styleId="9C89DDE0CCFC4D9093180EEFDF76B8324">
    <w:name w:val="9C89DDE0CCFC4D9093180EEFDF76B8324"/>
    <w:rsid w:val="00932A1C"/>
    <w:pPr>
      <w:spacing w:before="120" w:after="0" w:line="280" w:lineRule="exact"/>
    </w:pPr>
    <w:rPr>
      <w:rFonts w:ascii="effra light" w:eastAsia="Times New Roman" w:hAnsi="effra light" w:cs="Times New Roman"/>
    </w:rPr>
  </w:style>
  <w:style w:type="paragraph" w:customStyle="1" w:styleId="4347EF1FFA0A43EB858BBEDE23BF0A054">
    <w:name w:val="4347EF1FFA0A43EB858BBEDE23BF0A054"/>
    <w:rsid w:val="00932A1C"/>
    <w:pPr>
      <w:spacing w:before="120" w:after="0" w:line="280" w:lineRule="exact"/>
    </w:pPr>
    <w:rPr>
      <w:rFonts w:ascii="effra light" w:eastAsia="Times New Roman" w:hAnsi="effra light" w:cs="Times New Roman"/>
    </w:rPr>
  </w:style>
  <w:style w:type="paragraph" w:customStyle="1" w:styleId="72171B4B5C964DEC96CF57017BD076354">
    <w:name w:val="72171B4B5C964DEC96CF57017BD076354"/>
    <w:rsid w:val="00932A1C"/>
    <w:pPr>
      <w:spacing w:before="120" w:after="0" w:line="280" w:lineRule="exact"/>
    </w:pPr>
    <w:rPr>
      <w:rFonts w:ascii="effra light" w:eastAsia="Times New Roman" w:hAnsi="effra light" w:cs="Times New Roman"/>
    </w:rPr>
  </w:style>
  <w:style w:type="paragraph" w:customStyle="1" w:styleId="F6A5CB7E4A4F4880A420129633866D264">
    <w:name w:val="F6A5CB7E4A4F4880A420129633866D264"/>
    <w:rsid w:val="00932A1C"/>
    <w:pPr>
      <w:spacing w:before="120" w:after="0" w:line="280" w:lineRule="exact"/>
    </w:pPr>
    <w:rPr>
      <w:rFonts w:ascii="effra light" w:eastAsia="Times New Roman" w:hAnsi="effra light" w:cs="Times New Roman"/>
    </w:rPr>
  </w:style>
  <w:style w:type="paragraph" w:customStyle="1" w:styleId="D77CD80D6B844611920F778E4FDCA4674">
    <w:name w:val="D77CD80D6B844611920F778E4FDCA4674"/>
    <w:rsid w:val="00932A1C"/>
    <w:pPr>
      <w:spacing w:before="120" w:after="0" w:line="280" w:lineRule="exact"/>
    </w:pPr>
    <w:rPr>
      <w:rFonts w:ascii="effra light" w:eastAsia="Times New Roman" w:hAnsi="effra light" w:cs="Times New Roman"/>
    </w:rPr>
  </w:style>
  <w:style w:type="paragraph" w:customStyle="1" w:styleId="896D65D53C8E47C79D9EAD4E4211C8714">
    <w:name w:val="896D65D53C8E47C79D9EAD4E4211C8714"/>
    <w:rsid w:val="00932A1C"/>
    <w:pPr>
      <w:spacing w:before="120" w:after="0" w:line="280" w:lineRule="exact"/>
    </w:pPr>
    <w:rPr>
      <w:rFonts w:ascii="effra light" w:eastAsia="Times New Roman" w:hAnsi="effra light" w:cs="Times New Roman"/>
    </w:rPr>
  </w:style>
  <w:style w:type="paragraph" w:customStyle="1" w:styleId="6EB93CD7BF6546CD990163EA932C1CE94">
    <w:name w:val="6EB93CD7BF6546CD990163EA932C1CE94"/>
    <w:rsid w:val="00932A1C"/>
    <w:pPr>
      <w:spacing w:before="120" w:after="0" w:line="280" w:lineRule="exact"/>
    </w:pPr>
    <w:rPr>
      <w:rFonts w:ascii="effra light" w:eastAsia="Times New Roman" w:hAnsi="effra light" w:cs="Times New Roman"/>
    </w:rPr>
  </w:style>
  <w:style w:type="paragraph" w:customStyle="1" w:styleId="C5567C8882244FD2B96B8C13165AC20F4">
    <w:name w:val="C5567C8882244FD2B96B8C13165AC20F4"/>
    <w:rsid w:val="00932A1C"/>
    <w:pPr>
      <w:spacing w:before="120" w:after="0" w:line="280" w:lineRule="exact"/>
    </w:pPr>
    <w:rPr>
      <w:rFonts w:ascii="effra light" w:eastAsia="Times New Roman" w:hAnsi="effra light" w:cs="Times New Roman"/>
    </w:rPr>
  </w:style>
  <w:style w:type="paragraph" w:customStyle="1" w:styleId="9DB70D9804004D718CCA3319D3A9AE2E4">
    <w:name w:val="9DB70D9804004D718CCA3319D3A9AE2E4"/>
    <w:rsid w:val="00932A1C"/>
    <w:pPr>
      <w:spacing w:before="120" w:after="0" w:line="280" w:lineRule="exact"/>
    </w:pPr>
    <w:rPr>
      <w:rFonts w:ascii="effra light" w:eastAsia="Times New Roman" w:hAnsi="effra light" w:cs="Times New Roman"/>
    </w:rPr>
  </w:style>
  <w:style w:type="paragraph" w:customStyle="1" w:styleId="362FE369261A4913BFB8913CD78CC3BB4">
    <w:name w:val="362FE369261A4913BFB8913CD78CC3BB4"/>
    <w:rsid w:val="00932A1C"/>
    <w:pPr>
      <w:spacing w:before="120" w:after="0" w:line="280" w:lineRule="exact"/>
    </w:pPr>
    <w:rPr>
      <w:rFonts w:ascii="effra light" w:eastAsia="Times New Roman" w:hAnsi="effra light" w:cs="Times New Roman"/>
    </w:rPr>
  </w:style>
  <w:style w:type="paragraph" w:customStyle="1" w:styleId="CE2337269B154025BA068F34E71AD1BA4">
    <w:name w:val="CE2337269B154025BA068F34E71AD1BA4"/>
    <w:rsid w:val="00932A1C"/>
    <w:pPr>
      <w:spacing w:before="120" w:after="0" w:line="280" w:lineRule="exact"/>
    </w:pPr>
    <w:rPr>
      <w:rFonts w:ascii="effra light" w:eastAsia="Times New Roman" w:hAnsi="effra light" w:cs="Times New Roman"/>
    </w:rPr>
  </w:style>
  <w:style w:type="paragraph" w:customStyle="1" w:styleId="AD54AC448889454E95E9C60C9437CBF54">
    <w:name w:val="AD54AC448889454E95E9C60C9437CBF54"/>
    <w:rsid w:val="00932A1C"/>
    <w:pPr>
      <w:spacing w:before="120" w:after="0" w:line="280" w:lineRule="exact"/>
    </w:pPr>
    <w:rPr>
      <w:rFonts w:ascii="effra light" w:eastAsia="Times New Roman" w:hAnsi="effra light" w:cs="Times New Roman"/>
    </w:rPr>
  </w:style>
  <w:style w:type="paragraph" w:customStyle="1" w:styleId="F521624AB14C4DA1921DD33BD76698594">
    <w:name w:val="F521624AB14C4DA1921DD33BD76698594"/>
    <w:rsid w:val="00932A1C"/>
    <w:pPr>
      <w:spacing w:before="120" w:after="0" w:line="280" w:lineRule="exact"/>
    </w:pPr>
    <w:rPr>
      <w:rFonts w:ascii="effra light" w:eastAsia="Times New Roman" w:hAnsi="effra light" w:cs="Times New Roman"/>
    </w:rPr>
  </w:style>
  <w:style w:type="paragraph" w:customStyle="1" w:styleId="B7872E7C54844DDAB5CDAFB596D5F1FF4">
    <w:name w:val="B7872E7C54844DDAB5CDAFB596D5F1FF4"/>
    <w:rsid w:val="00932A1C"/>
    <w:pPr>
      <w:spacing w:before="120" w:after="0" w:line="280" w:lineRule="exact"/>
    </w:pPr>
    <w:rPr>
      <w:rFonts w:ascii="effra light" w:eastAsia="Times New Roman" w:hAnsi="effra light" w:cs="Times New Roman"/>
    </w:rPr>
  </w:style>
  <w:style w:type="paragraph" w:customStyle="1" w:styleId="69C3158B349A4F28A4C39EEF04F4C302">
    <w:name w:val="69C3158B349A4F28A4C39EEF04F4C302"/>
    <w:rsid w:val="00932A1C"/>
    <w:pPr>
      <w:spacing w:after="160" w:line="259" w:lineRule="auto"/>
    </w:pPr>
  </w:style>
  <w:style w:type="paragraph" w:customStyle="1" w:styleId="998CC82CF92E43C4B3B77B775F2F4712">
    <w:name w:val="998CC82CF92E43C4B3B77B775F2F4712"/>
    <w:rsid w:val="00932A1C"/>
    <w:pPr>
      <w:spacing w:after="160" w:line="259" w:lineRule="auto"/>
    </w:pPr>
  </w:style>
  <w:style w:type="paragraph" w:customStyle="1" w:styleId="1979DB8A2F57446C9C904E8CC6EFD222">
    <w:name w:val="1979DB8A2F57446C9C904E8CC6EFD222"/>
    <w:rsid w:val="00932A1C"/>
    <w:pPr>
      <w:spacing w:after="160" w:line="259" w:lineRule="auto"/>
    </w:pPr>
  </w:style>
  <w:style w:type="paragraph" w:customStyle="1" w:styleId="98B92101B2BE47CD9B56DFF7B89C08BD">
    <w:name w:val="98B92101B2BE47CD9B56DFF7B89C08BD"/>
    <w:rsid w:val="00932A1C"/>
    <w:pPr>
      <w:spacing w:after="160" w:line="259" w:lineRule="auto"/>
    </w:pPr>
  </w:style>
  <w:style w:type="paragraph" w:customStyle="1" w:styleId="F2AA4F5D49A64686BDDE38440F3EBADC">
    <w:name w:val="F2AA4F5D49A64686BDDE38440F3EBADC"/>
    <w:rsid w:val="00932A1C"/>
    <w:pPr>
      <w:spacing w:after="160" w:line="259" w:lineRule="auto"/>
    </w:pPr>
  </w:style>
  <w:style w:type="paragraph" w:customStyle="1" w:styleId="71AD93D17AF74633B80BF1C8EED8DFAF">
    <w:name w:val="71AD93D17AF74633B80BF1C8EED8DFAF"/>
    <w:rsid w:val="00932A1C"/>
    <w:pPr>
      <w:spacing w:after="160" w:line="259" w:lineRule="auto"/>
    </w:pPr>
  </w:style>
  <w:style w:type="paragraph" w:customStyle="1" w:styleId="7CEEF24AC1E54966A3C2F7E47CBEFB81">
    <w:name w:val="7CEEF24AC1E54966A3C2F7E47CBEFB81"/>
    <w:rsid w:val="00932A1C"/>
    <w:pPr>
      <w:spacing w:after="160" w:line="259" w:lineRule="auto"/>
    </w:pPr>
  </w:style>
  <w:style w:type="paragraph" w:customStyle="1" w:styleId="7F5BDED0FABD4069A070875C710F8A55">
    <w:name w:val="7F5BDED0FABD4069A070875C710F8A55"/>
    <w:rsid w:val="00932A1C"/>
    <w:pPr>
      <w:spacing w:after="160" w:line="259" w:lineRule="auto"/>
    </w:pPr>
  </w:style>
  <w:style w:type="paragraph" w:customStyle="1" w:styleId="2A68945D383A4383BC0FD28CCABD1F46">
    <w:name w:val="2A68945D383A4383BC0FD28CCABD1F46"/>
    <w:rsid w:val="00932A1C"/>
    <w:pPr>
      <w:spacing w:after="160" w:line="259" w:lineRule="auto"/>
    </w:pPr>
  </w:style>
  <w:style w:type="paragraph" w:customStyle="1" w:styleId="D4D66DE6A6804064858C8F207CA88B24">
    <w:name w:val="D4D66DE6A6804064858C8F207CA88B24"/>
    <w:rsid w:val="00932A1C"/>
    <w:pPr>
      <w:spacing w:after="160" w:line="259" w:lineRule="auto"/>
    </w:pPr>
  </w:style>
  <w:style w:type="paragraph" w:customStyle="1" w:styleId="2BC7BB91D3B54F3EA11D3BCC2A153057">
    <w:name w:val="2BC7BB91D3B54F3EA11D3BCC2A153057"/>
    <w:rsid w:val="00932A1C"/>
    <w:pPr>
      <w:spacing w:after="160" w:line="259" w:lineRule="auto"/>
    </w:pPr>
  </w:style>
  <w:style w:type="paragraph" w:customStyle="1" w:styleId="A2371235EAC54E1384FF49BBC0903153">
    <w:name w:val="A2371235EAC54E1384FF49BBC0903153"/>
    <w:rsid w:val="00932A1C"/>
    <w:pPr>
      <w:spacing w:after="160" w:line="259" w:lineRule="auto"/>
    </w:pPr>
  </w:style>
  <w:style w:type="paragraph" w:customStyle="1" w:styleId="95CF85D69D2647BAA899EB60FD7535BB">
    <w:name w:val="95CF85D69D2647BAA899EB60FD7535BB"/>
    <w:rsid w:val="00932A1C"/>
    <w:pPr>
      <w:spacing w:after="160" w:line="259" w:lineRule="auto"/>
    </w:pPr>
  </w:style>
  <w:style w:type="paragraph" w:customStyle="1" w:styleId="E71D8FDE43ED4A33BCD5BE2863C0B454">
    <w:name w:val="E71D8FDE43ED4A33BCD5BE2863C0B454"/>
    <w:rsid w:val="00932A1C"/>
    <w:pPr>
      <w:spacing w:after="160" w:line="259" w:lineRule="auto"/>
    </w:pPr>
  </w:style>
  <w:style w:type="paragraph" w:customStyle="1" w:styleId="D994511E80394FF582266B98EFD18024">
    <w:name w:val="D994511E80394FF582266B98EFD18024"/>
    <w:rsid w:val="00932A1C"/>
    <w:pPr>
      <w:spacing w:after="160" w:line="259" w:lineRule="auto"/>
    </w:pPr>
  </w:style>
  <w:style w:type="paragraph" w:customStyle="1" w:styleId="898631AF968E48A88DE0F00D32918850">
    <w:name w:val="898631AF968E48A88DE0F00D32918850"/>
    <w:rsid w:val="00932A1C"/>
    <w:pPr>
      <w:spacing w:after="160" w:line="259" w:lineRule="auto"/>
    </w:pPr>
  </w:style>
  <w:style w:type="paragraph" w:customStyle="1" w:styleId="0FB37FF42C3B4E398BDE0E06F7D98B4A">
    <w:name w:val="0FB37FF42C3B4E398BDE0E06F7D98B4A"/>
    <w:rsid w:val="00932A1C"/>
    <w:pPr>
      <w:spacing w:after="160" w:line="259" w:lineRule="auto"/>
    </w:pPr>
  </w:style>
  <w:style w:type="paragraph" w:customStyle="1" w:styleId="582E8894D65246BEB20FE72108ABE3E4">
    <w:name w:val="582E8894D65246BEB20FE72108ABE3E4"/>
    <w:rsid w:val="00932A1C"/>
    <w:pPr>
      <w:spacing w:after="160" w:line="259" w:lineRule="auto"/>
    </w:pPr>
  </w:style>
  <w:style w:type="paragraph" w:customStyle="1" w:styleId="6D3525DB6C6A42769AA3BF2182A29315">
    <w:name w:val="6D3525DB6C6A42769AA3BF2182A29315"/>
    <w:rsid w:val="00932A1C"/>
    <w:pPr>
      <w:spacing w:after="160" w:line="259" w:lineRule="auto"/>
    </w:pPr>
  </w:style>
  <w:style w:type="paragraph" w:customStyle="1" w:styleId="C58A1BE53EBC48FAB4685E1D41885C78">
    <w:name w:val="C58A1BE53EBC48FAB4685E1D41885C78"/>
    <w:rsid w:val="00932A1C"/>
    <w:pPr>
      <w:spacing w:after="160" w:line="259" w:lineRule="auto"/>
    </w:pPr>
  </w:style>
  <w:style w:type="paragraph" w:customStyle="1" w:styleId="428E3CAC6A79419897162B768BB00411">
    <w:name w:val="428E3CAC6A79419897162B768BB00411"/>
    <w:rsid w:val="00932A1C"/>
    <w:pPr>
      <w:spacing w:after="160" w:line="259" w:lineRule="auto"/>
    </w:pPr>
  </w:style>
  <w:style w:type="paragraph" w:customStyle="1" w:styleId="8F4CBC12C6104A72A30C7ADFB83F3B36">
    <w:name w:val="8F4CBC12C6104A72A30C7ADFB83F3B36"/>
    <w:rsid w:val="00932A1C"/>
    <w:pPr>
      <w:spacing w:after="160" w:line="259" w:lineRule="auto"/>
    </w:pPr>
  </w:style>
  <w:style w:type="paragraph" w:customStyle="1" w:styleId="C9A7E1977BA2430CA41D98A406727F1B">
    <w:name w:val="C9A7E1977BA2430CA41D98A406727F1B"/>
    <w:rsid w:val="00932A1C"/>
    <w:pPr>
      <w:spacing w:after="160" w:line="259" w:lineRule="auto"/>
    </w:pPr>
  </w:style>
  <w:style w:type="paragraph" w:customStyle="1" w:styleId="288ADB0908374199B00A777510FFBC74">
    <w:name w:val="288ADB0908374199B00A777510FFBC74"/>
    <w:rsid w:val="00932A1C"/>
    <w:pPr>
      <w:spacing w:after="160" w:line="259" w:lineRule="auto"/>
    </w:pPr>
  </w:style>
  <w:style w:type="paragraph" w:customStyle="1" w:styleId="30E8F87AF5ED472EBCC6F58F99A7CAF6">
    <w:name w:val="30E8F87AF5ED472EBCC6F58F99A7CAF6"/>
    <w:rsid w:val="00932A1C"/>
    <w:pPr>
      <w:spacing w:after="160" w:line="259" w:lineRule="auto"/>
    </w:pPr>
  </w:style>
  <w:style w:type="paragraph" w:customStyle="1" w:styleId="42991923322C43CE93C25907A1405F51">
    <w:name w:val="42991923322C43CE93C25907A1405F51"/>
    <w:rsid w:val="00932A1C"/>
    <w:pPr>
      <w:spacing w:after="160" w:line="259" w:lineRule="auto"/>
    </w:pPr>
  </w:style>
  <w:style w:type="paragraph" w:customStyle="1" w:styleId="FD33C79257BC4A64868152ECDA96D411">
    <w:name w:val="FD33C79257BC4A64868152ECDA96D411"/>
    <w:rsid w:val="00932A1C"/>
    <w:pPr>
      <w:spacing w:after="160" w:line="259" w:lineRule="auto"/>
    </w:pPr>
  </w:style>
  <w:style w:type="paragraph" w:customStyle="1" w:styleId="5EFDE0CBB7F14DC1BD0AD330EDB15B29">
    <w:name w:val="5EFDE0CBB7F14DC1BD0AD330EDB15B29"/>
    <w:rsid w:val="00932A1C"/>
    <w:pPr>
      <w:spacing w:after="160" w:line="259" w:lineRule="auto"/>
    </w:pPr>
  </w:style>
  <w:style w:type="paragraph" w:customStyle="1" w:styleId="32AF20F972C1486488EE42D657DD9503">
    <w:name w:val="32AF20F972C1486488EE42D657DD9503"/>
    <w:rsid w:val="00932A1C"/>
    <w:pPr>
      <w:spacing w:after="160" w:line="259" w:lineRule="auto"/>
    </w:pPr>
  </w:style>
  <w:style w:type="paragraph" w:customStyle="1" w:styleId="A803084BBF1E434085FA930AC091AE45">
    <w:name w:val="A803084BBF1E434085FA930AC091AE45"/>
    <w:rsid w:val="00932A1C"/>
    <w:pPr>
      <w:spacing w:after="160" w:line="259" w:lineRule="auto"/>
    </w:pPr>
  </w:style>
  <w:style w:type="paragraph" w:customStyle="1" w:styleId="4BC48F3C79A143A9B33C4A07D98B39A7">
    <w:name w:val="4BC48F3C79A143A9B33C4A07D98B39A7"/>
    <w:rsid w:val="00932A1C"/>
    <w:pPr>
      <w:spacing w:after="160" w:line="259" w:lineRule="auto"/>
    </w:pPr>
  </w:style>
  <w:style w:type="paragraph" w:customStyle="1" w:styleId="ED35915BE13A46CD9F2ABF736303419E">
    <w:name w:val="ED35915BE13A46CD9F2ABF736303419E"/>
    <w:rsid w:val="00932A1C"/>
    <w:pPr>
      <w:spacing w:after="160" w:line="259" w:lineRule="auto"/>
    </w:pPr>
  </w:style>
  <w:style w:type="paragraph" w:customStyle="1" w:styleId="BA876D59398840F69122CD39977B5F74">
    <w:name w:val="BA876D59398840F69122CD39977B5F74"/>
    <w:rsid w:val="00932A1C"/>
    <w:pPr>
      <w:spacing w:after="160" w:line="259" w:lineRule="auto"/>
    </w:pPr>
  </w:style>
  <w:style w:type="paragraph" w:customStyle="1" w:styleId="6CBEF716108042A5AC3B48D96DC6872F">
    <w:name w:val="6CBEF716108042A5AC3B48D96DC6872F"/>
    <w:rsid w:val="00932A1C"/>
    <w:pPr>
      <w:spacing w:after="160" w:line="259" w:lineRule="auto"/>
    </w:pPr>
  </w:style>
  <w:style w:type="paragraph" w:customStyle="1" w:styleId="39EA173FD11F437EAE7681B2D9D5DF0E">
    <w:name w:val="39EA173FD11F437EAE7681B2D9D5DF0E"/>
    <w:rsid w:val="00932A1C"/>
    <w:pPr>
      <w:spacing w:after="160" w:line="259" w:lineRule="auto"/>
    </w:pPr>
  </w:style>
  <w:style w:type="paragraph" w:customStyle="1" w:styleId="D8CB9B096DAF41FE86184763A8CCE6EA">
    <w:name w:val="D8CB9B096DAF41FE86184763A8CCE6EA"/>
    <w:rsid w:val="00932A1C"/>
    <w:pPr>
      <w:spacing w:after="160" w:line="259" w:lineRule="auto"/>
    </w:pPr>
  </w:style>
  <w:style w:type="paragraph" w:customStyle="1" w:styleId="A66090B20BE5461BBA8F8BFD621FE61F">
    <w:name w:val="A66090B20BE5461BBA8F8BFD621FE61F"/>
    <w:rsid w:val="00932A1C"/>
    <w:pPr>
      <w:spacing w:after="160" w:line="259" w:lineRule="auto"/>
    </w:pPr>
  </w:style>
  <w:style w:type="paragraph" w:customStyle="1" w:styleId="CFC7ECC354914F80A2D35FD35F5E4B5D">
    <w:name w:val="CFC7ECC354914F80A2D35FD35F5E4B5D"/>
    <w:rsid w:val="00932A1C"/>
    <w:pPr>
      <w:spacing w:after="160" w:line="259" w:lineRule="auto"/>
    </w:pPr>
  </w:style>
  <w:style w:type="paragraph" w:customStyle="1" w:styleId="9EF1B43829B04AA59D2692D3CEAC2C17">
    <w:name w:val="9EF1B43829B04AA59D2692D3CEAC2C17"/>
    <w:rsid w:val="00932A1C"/>
    <w:pPr>
      <w:spacing w:after="160" w:line="259" w:lineRule="auto"/>
    </w:pPr>
  </w:style>
  <w:style w:type="paragraph" w:customStyle="1" w:styleId="A7D250BB0ED34569AA167DEE810C87E9">
    <w:name w:val="A7D250BB0ED34569AA167DEE810C87E9"/>
    <w:rsid w:val="00932A1C"/>
    <w:pPr>
      <w:spacing w:after="160" w:line="259" w:lineRule="auto"/>
    </w:pPr>
  </w:style>
  <w:style w:type="paragraph" w:customStyle="1" w:styleId="6A1B1316B53249A3B2EA40B5311D830E">
    <w:name w:val="6A1B1316B53249A3B2EA40B5311D830E"/>
    <w:rsid w:val="00932A1C"/>
    <w:pPr>
      <w:spacing w:after="160" w:line="259" w:lineRule="auto"/>
    </w:pPr>
  </w:style>
  <w:style w:type="paragraph" w:customStyle="1" w:styleId="7C0E0EFB73AF4FC8AE9DCB38C10EF0C5">
    <w:name w:val="7C0E0EFB73AF4FC8AE9DCB38C10EF0C5"/>
    <w:rsid w:val="00932A1C"/>
    <w:pPr>
      <w:spacing w:after="160" w:line="259" w:lineRule="auto"/>
    </w:pPr>
  </w:style>
  <w:style w:type="paragraph" w:customStyle="1" w:styleId="936307F89A08485CA9C8AADFCBE13DB4">
    <w:name w:val="936307F89A08485CA9C8AADFCBE13DB4"/>
    <w:rsid w:val="00932A1C"/>
    <w:pPr>
      <w:spacing w:after="160" w:line="259" w:lineRule="auto"/>
    </w:pPr>
  </w:style>
  <w:style w:type="paragraph" w:customStyle="1" w:styleId="DE46757F48824D2F81B2F5DE4947190F">
    <w:name w:val="DE46757F48824D2F81B2F5DE4947190F"/>
    <w:rsid w:val="00932A1C"/>
    <w:pPr>
      <w:spacing w:after="160" w:line="259" w:lineRule="auto"/>
    </w:pPr>
  </w:style>
  <w:style w:type="paragraph" w:customStyle="1" w:styleId="823343FF88D24150B9D7F6B4176ABE81">
    <w:name w:val="823343FF88D24150B9D7F6B4176ABE81"/>
    <w:rsid w:val="00932A1C"/>
    <w:pPr>
      <w:spacing w:after="160" w:line="259" w:lineRule="auto"/>
    </w:pPr>
  </w:style>
  <w:style w:type="paragraph" w:customStyle="1" w:styleId="40E4FE24AE4C4459A32D2499C7D5EA3D">
    <w:name w:val="40E4FE24AE4C4459A32D2499C7D5EA3D"/>
    <w:rsid w:val="00932A1C"/>
    <w:pPr>
      <w:spacing w:after="160" w:line="259" w:lineRule="auto"/>
    </w:pPr>
  </w:style>
  <w:style w:type="paragraph" w:customStyle="1" w:styleId="7467CE8D530849CDAA1CE455628F5F64">
    <w:name w:val="7467CE8D530849CDAA1CE455628F5F64"/>
    <w:rsid w:val="00932A1C"/>
    <w:pPr>
      <w:spacing w:after="160" w:line="259" w:lineRule="auto"/>
    </w:pPr>
  </w:style>
  <w:style w:type="paragraph" w:customStyle="1" w:styleId="0F3C99F5233E4777AEF8B4C0B6CB304F">
    <w:name w:val="0F3C99F5233E4777AEF8B4C0B6CB304F"/>
    <w:rsid w:val="00932A1C"/>
    <w:pPr>
      <w:spacing w:after="160" w:line="259" w:lineRule="auto"/>
    </w:pPr>
  </w:style>
  <w:style w:type="paragraph" w:customStyle="1" w:styleId="E294472091934F8D9A48B45D449D486D">
    <w:name w:val="E294472091934F8D9A48B45D449D486D"/>
    <w:rsid w:val="00932A1C"/>
    <w:pPr>
      <w:spacing w:after="160" w:line="259" w:lineRule="auto"/>
    </w:pPr>
  </w:style>
  <w:style w:type="paragraph" w:customStyle="1" w:styleId="D6B0E82EAA464F8186EC8886B23FF10B">
    <w:name w:val="D6B0E82EAA464F8186EC8886B23FF10B"/>
    <w:rsid w:val="00932A1C"/>
    <w:pPr>
      <w:spacing w:after="160" w:line="259" w:lineRule="auto"/>
    </w:pPr>
  </w:style>
  <w:style w:type="paragraph" w:customStyle="1" w:styleId="44781DCA25EE47CEA8E3594C334CC848">
    <w:name w:val="44781DCA25EE47CEA8E3594C334CC848"/>
    <w:rsid w:val="00932A1C"/>
    <w:pPr>
      <w:spacing w:after="160" w:line="259" w:lineRule="auto"/>
    </w:pPr>
  </w:style>
  <w:style w:type="paragraph" w:customStyle="1" w:styleId="A2203E3921C646B7A85DC3DA7629BBB1">
    <w:name w:val="A2203E3921C646B7A85DC3DA7629BBB1"/>
    <w:rsid w:val="00EF25BE"/>
    <w:pPr>
      <w:spacing w:after="160" w:line="259" w:lineRule="auto"/>
    </w:pPr>
  </w:style>
  <w:style w:type="paragraph" w:customStyle="1" w:styleId="66A085344B784DC4AF02A22033AA5350">
    <w:name w:val="66A085344B784DC4AF02A22033AA5350"/>
    <w:rsid w:val="00EF25BE"/>
    <w:pPr>
      <w:spacing w:after="160" w:line="259" w:lineRule="auto"/>
    </w:pPr>
  </w:style>
  <w:style w:type="paragraph" w:customStyle="1" w:styleId="AC611708B64C47A3890895CA9C0C2958">
    <w:name w:val="AC611708B64C47A3890895CA9C0C2958"/>
    <w:rsid w:val="00EF25BE"/>
    <w:pPr>
      <w:spacing w:after="160" w:line="259" w:lineRule="auto"/>
    </w:pPr>
  </w:style>
  <w:style w:type="paragraph" w:customStyle="1" w:styleId="DA3009AC42014A0D8DBE426E256B69AE">
    <w:name w:val="DA3009AC42014A0D8DBE426E256B69AE"/>
    <w:rsid w:val="00EF25BE"/>
    <w:pPr>
      <w:spacing w:after="160" w:line="259" w:lineRule="auto"/>
    </w:pPr>
  </w:style>
  <w:style w:type="paragraph" w:customStyle="1" w:styleId="BDF6C0F69FB04C9982EB7BC9F43EBFF8">
    <w:name w:val="BDF6C0F69FB04C9982EB7BC9F43EBFF8"/>
    <w:rsid w:val="00EF25BE"/>
    <w:pPr>
      <w:spacing w:after="160" w:line="259" w:lineRule="auto"/>
    </w:pPr>
  </w:style>
  <w:style w:type="paragraph" w:customStyle="1" w:styleId="4BE490ABBF4C4732B52201AFEF534357">
    <w:name w:val="4BE490ABBF4C4732B52201AFEF534357"/>
    <w:rsid w:val="00EF25BE"/>
    <w:pPr>
      <w:spacing w:after="160" w:line="259" w:lineRule="auto"/>
    </w:pPr>
  </w:style>
  <w:style w:type="paragraph" w:customStyle="1" w:styleId="531E1937B51147FA937ECF93D44B35A4">
    <w:name w:val="531E1937B51147FA937ECF93D44B35A4"/>
    <w:rsid w:val="00EF25BE"/>
    <w:pPr>
      <w:spacing w:after="160" w:line="259" w:lineRule="auto"/>
    </w:pPr>
  </w:style>
  <w:style w:type="paragraph" w:customStyle="1" w:styleId="17582442BB034FDC9EEFC3A028BCC8C8">
    <w:name w:val="17582442BB034FDC9EEFC3A028BCC8C8"/>
    <w:rsid w:val="00EF25BE"/>
    <w:pPr>
      <w:spacing w:after="160" w:line="259" w:lineRule="auto"/>
    </w:pPr>
  </w:style>
  <w:style w:type="paragraph" w:customStyle="1" w:styleId="70BBC101401F4137A4AD49355FDCA3D4">
    <w:name w:val="70BBC101401F4137A4AD49355FDCA3D4"/>
    <w:rsid w:val="00EF25BE"/>
    <w:pPr>
      <w:spacing w:after="160" w:line="259" w:lineRule="auto"/>
    </w:pPr>
  </w:style>
  <w:style w:type="paragraph" w:customStyle="1" w:styleId="CD882430E79B4A98A6BF3B129F38EC0B">
    <w:name w:val="CD882430E79B4A98A6BF3B129F38EC0B"/>
    <w:rsid w:val="00EF25BE"/>
    <w:pPr>
      <w:spacing w:after="160" w:line="259" w:lineRule="auto"/>
    </w:pPr>
  </w:style>
  <w:style w:type="paragraph" w:customStyle="1" w:styleId="21DAB0BA1C1F4A1DA2709934CC72021F">
    <w:name w:val="21DAB0BA1C1F4A1DA2709934CC72021F"/>
    <w:rsid w:val="00EF25BE"/>
    <w:pPr>
      <w:spacing w:after="160" w:line="259" w:lineRule="auto"/>
    </w:pPr>
  </w:style>
  <w:style w:type="paragraph" w:customStyle="1" w:styleId="77B0ADC5C6744FD1A0E851E8E7158CE9">
    <w:name w:val="77B0ADC5C6744FD1A0E851E8E7158CE9"/>
    <w:rsid w:val="00EF25BE"/>
    <w:pPr>
      <w:spacing w:after="160" w:line="259" w:lineRule="auto"/>
    </w:pPr>
  </w:style>
  <w:style w:type="paragraph" w:customStyle="1" w:styleId="85AAE49EA9F147FCA136E49A43466B50">
    <w:name w:val="85AAE49EA9F147FCA136E49A43466B50"/>
    <w:rsid w:val="00EF25BE"/>
    <w:pPr>
      <w:spacing w:after="160" w:line="259" w:lineRule="auto"/>
    </w:pPr>
  </w:style>
  <w:style w:type="paragraph" w:customStyle="1" w:styleId="A1A78BB29B7A4CD995D275861745CFD3">
    <w:name w:val="A1A78BB29B7A4CD995D275861745CFD3"/>
    <w:rsid w:val="00EF25BE"/>
    <w:pPr>
      <w:spacing w:after="160" w:line="259" w:lineRule="auto"/>
    </w:pPr>
  </w:style>
  <w:style w:type="paragraph" w:customStyle="1" w:styleId="B0CC72A068504D3FA388F31119348314">
    <w:name w:val="B0CC72A068504D3FA388F31119348314"/>
    <w:rsid w:val="00EF25BE"/>
    <w:pPr>
      <w:spacing w:after="160" w:line="259" w:lineRule="auto"/>
    </w:pPr>
  </w:style>
  <w:style w:type="paragraph" w:customStyle="1" w:styleId="D02F2A10526B4D1AACD437BA21963FC6">
    <w:name w:val="D02F2A10526B4D1AACD437BA21963FC6"/>
    <w:rsid w:val="00EF25BE"/>
    <w:pPr>
      <w:spacing w:after="160" w:line="259" w:lineRule="auto"/>
    </w:pPr>
  </w:style>
  <w:style w:type="paragraph" w:customStyle="1" w:styleId="01B7BA786B0C4EE6927437EE43D2F8AF">
    <w:name w:val="01B7BA786B0C4EE6927437EE43D2F8AF"/>
    <w:rsid w:val="00EF25BE"/>
    <w:pPr>
      <w:spacing w:after="160" w:line="259" w:lineRule="auto"/>
    </w:pPr>
  </w:style>
  <w:style w:type="paragraph" w:customStyle="1" w:styleId="FCF7A26FBA5E4FD78227978222ABBE44">
    <w:name w:val="FCF7A26FBA5E4FD78227978222ABBE44"/>
    <w:rsid w:val="00EF25BE"/>
    <w:pPr>
      <w:spacing w:after="160" w:line="259" w:lineRule="auto"/>
    </w:pPr>
  </w:style>
  <w:style w:type="paragraph" w:customStyle="1" w:styleId="F9EBEA2987234B2DAA3D9B3B0233A599">
    <w:name w:val="F9EBEA2987234B2DAA3D9B3B0233A599"/>
    <w:rsid w:val="00EF25BE"/>
    <w:pPr>
      <w:spacing w:after="160" w:line="259" w:lineRule="auto"/>
    </w:pPr>
  </w:style>
  <w:style w:type="paragraph" w:customStyle="1" w:styleId="76434A7FC20D4CDBAE41D21125A68676">
    <w:name w:val="76434A7FC20D4CDBAE41D21125A68676"/>
    <w:rsid w:val="00EF25BE"/>
    <w:pPr>
      <w:spacing w:after="160" w:line="259" w:lineRule="auto"/>
    </w:pPr>
  </w:style>
  <w:style w:type="paragraph" w:customStyle="1" w:styleId="FAC9BCE371324D7FAC94CE3322411F78">
    <w:name w:val="FAC9BCE371324D7FAC94CE3322411F78"/>
    <w:rsid w:val="00EF25BE"/>
    <w:pPr>
      <w:spacing w:after="160" w:line="259" w:lineRule="auto"/>
    </w:pPr>
  </w:style>
  <w:style w:type="paragraph" w:customStyle="1" w:styleId="F2B658FC725142A984C17599B37E63A0">
    <w:name w:val="F2B658FC725142A984C17599B37E63A0"/>
    <w:rsid w:val="00EF25BE"/>
    <w:pPr>
      <w:spacing w:after="160" w:line="259" w:lineRule="auto"/>
    </w:pPr>
  </w:style>
  <w:style w:type="paragraph" w:customStyle="1" w:styleId="E64647AF564E4748A2CC39A87F462E27">
    <w:name w:val="E64647AF564E4748A2CC39A87F462E27"/>
    <w:rsid w:val="00EF25BE"/>
    <w:pPr>
      <w:spacing w:after="160" w:line="259" w:lineRule="auto"/>
    </w:pPr>
  </w:style>
  <w:style w:type="paragraph" w:customStyle="1" w:styleId="23AD6646FCD14F5982E85DD2868D771C">
    <w:name w:val="23AD6646FCD14F5982E85DD2868D771C"/>
    <w:rsid w:val="00EF25BE"/>
    <w:pPr>
      <w:spacing w:after="160" w:line="259" w:lineRule="auto"/>
    </w:pPr>
  </w:style>
  <w:style w:type="paragraph" w:customStyle="1" w:styleId="31F7E90450D2499A9118541B4E2BD35C">
    <w:name w:val="31F7E90450D2499A9118541B4E2BD35C"/>
    <w:rsid w:val="00EF25BE"/>
    <w:pPr>
      <w:spacing w:after="160" w:line="259" w:lineRule="auto"/>
    </w:pPr>
  </w:style>
  <w:style w:type="paragraph" w:customStyle="1" w:styleId="BCD79A1128714448AAE21E2C98E51C9F">
    <w:name w:val="BCD79A1128714448AAE21E2C98E51C9F"/>
    <w:rsid w:val="00EF25BE"/>
    <w:pPr>
      <w:spacing w:after="160" w:line="259" w:lineRule="auto"/>
    </w:pPr>
  </w:style>
  <w:style w:type="paragraph" w:customStyle="1" w:styleId="E54588B799924C969519D39D57BF7108">
    <w:name w:val="E54588B799924C969519D39D57BF7108"/>
    <w:rsid w:val="00EF25BE"/>
    <w:pPr>
      <w:spacing w:after="160" w:line="259" w:lineRule="auto"/>
    </w:pPr>
  </w:style>
  <w:style w:type="paragraph" w:customStyle="1" w:styleId="4FEBD6EA7D9F42ADBCED9039C69CA4E2">
    <w:name w:val="4FEBD6EA7D9F42ADBCED9039C69CA4E2"/>
    <w:rsid w:val="00EF25BE"/>
    <w:pPr>
      <w:spacing w:after="160" w:line="259" w:lineRule="auto"/>
    </w:pPr>
  </w:style>
  <w:style w:type="paragraph" w:customStyle="1" w:styleId="64A6B4BA1A09492EAE121B8C4BA27386">
    <w:name w:val="64A6B4BA1A09492EAE121B8C4BA27386"/>
    <w:rsid w:val="00EF25BE"/>
    <w:pPr>
      <w:spacing w:after="160" w:line="259" w:lineRule="auto"/>
    </w:pPr>
  </w:style>
  <w:style w:type="paragraph" w:customStyle="1" w:styleId="4E66A528D9C74EAE879E2BE14C8148BD">
    <w:name w:val="4E66A528D9C74EAE879E2BE14C8148BD"/>
    <w:rsid w:val="00EF25BE"/>
    <w:pPr>
      <w:spacing w:after="160" w:line="259" w:lineRule="auto"/>
    </w:pPr>
  </w:style>
  <w:style w:type="paragraph" w:customStyle="1" w:styleId="9DA8F557D115412F8A9D2D77A4E39F98">
    <w:name w:val="9DA8F557D115412F8A9D2D77A4E39F98"/>
    <w:rsid w:val="00EF25BE"/>
    <w:pPr>
      <w:spacing w:after="160" w:line="259" w:lineRule="auto"/>
    </w:pPr>
  </w:style>
  <w:style w:type="paragraph" w:customStyle="1" w:styleId="5D96B64043204D5A967F7762A36897E5">
    <w:name w:val="5D96B64043204D5A967F7762A36897E5"/>
    <w:rsid w:val="00EF25BE"/>
    <w:pPr>
      <w:spacing w:after="160" w:line="259" w:lineRule="auto"/>
    </w:pPr>
  </w:style>
  <w:style w:type="paragraph" w:customStyle="1" w:styleId="02B0F9070AEF458890AB97823CDB2FAD">
    <w:name w:val="02B0F9070AEF458890AB97823CDB2FAD"/>
    <w:rsid w:val="00EF25BE"/>
    <w:pPr>
      <w:spacing w:after="160" w:line="259" w:lineRule="auto"/>
    </w:pPr>
  </w:style>
  <w:style w:type="paragraph" w:customStyle="1" w:styleId="913602324EF6485CA7EBA7E872C41F91">
    <w:name w:val="913602324EF6485CA7EBA7E872C41F91"/>
    <w:rsid w:val="00EF25BE"/>
    <w:pPr>
      <w:spacing w:after="160" w:line="259" w:lineRule="auto"/>
    </w:pPr>
  </w:style>
  <w:style w:type="paragraph" w:customStyle="1" w:styleId="B5959D0CDFB9440EBF96C281C31412DC">
    <w:name w:val="B5959D0CDFB9440EBF96C281C31412DC"/>
    <w:rsid w:val="00EF25BE"/>
    <w:pPr>
      <w:spacing w:after="160" w:line="259" w:lineRule="auto"/>
    </w:pPr>
  </w:style>
  <w:style w:type="paragraph" w:customStyle="1" w:styleId="A2FF557BD08A4B2A9A4391582EE8EA55">
    <w:name w:val="A2FF557BD08A4B2A9A4391582EE8EA55"/>
    <w:rsid w:val="00EF25BE"/>
    <w:pPr>
      <w:spacing w:after="160" w:line="259" w:lineRule="auto"/>
    </w:pPr>
  </w:style>
  <w:style w:type="paragraph" w:customStyle="1" w:styleId="03A2CABE693640EDA60E9DF984222366">
    <w:name w:val="03A2CABE693640EDA60E9DF984222366"/>
    <w:rsid w:val="00EF25BE"/>
    <w:pPr>
      <w:spacing w:after="160" w:line="259" w:lineRule="auto"/>
    </w:pPr>
  </w:style>
  <w:style w:type="paragraph" w:customStyle="1" w:styleId="92F2E9009ED049EEB3FBEF5964D88CD1">
    <w:name w:val="92F2E9009ED049EEB3FBEF5964D88CD1"/>
    <w:rsid w:val="00EF25BE"/>
    <w:pPr>
      <w:spacing w:after="160" w:line="259" w:lineRule="auto"/>
    </w:pPr>
  </w:style>
  <w:style w:type="paragraph" w:customStyle="1" w:styleId="CF88F9C7EFCB4F778DF1A9623ACA2ECB">
    <w:name w:val="CF88F9C7EFCB4F778DF1A9623ACA2ECB"/>
    <w:rsid w:val="00EF25BE"/>
    <w:pPr>
      <w:spacing w:after="160" w:line="259" w:lineRule="auto"/>
    </w:pPr>
  </w:style>
  <w:style w:type="paragraph" w:customStyle="1" w:styleId="F04EAA1A970B4D94A1D3FDE7014774D5">
    <w:name w:val="F04EAA1A970B4D94A1D3FDE7014774D5"/>
    <w:rsid w:val="00EF25BE"/>
    <w:pPr>
      <w:spacing w:after="160" w:line="259" w:lineRule="auto"/>
    </w:pPr>
  </w:style>
  <w:style w:type="paragraph" w:customStyle="1" w:styleId="FB79A62F444B4BB7831AD7EA2D13E281">
    <w:name w:val="FB79A62F444B4BB7831AD7EA2D13E281"/>
    <w:rsid w:val="00EF25BE"/>
    <w:pPr>
      <w:spacing w:after="160" w:line="259" w:lineRule="auto"/>
    </w:pPr>
  </w:style>
  <w:style w:type="paragraph" w:customStyle="1" w:styleId="C4388B5283D94BA2AD5BF98E0B3E44B4">
    <w:name w:val="C4388B5283D94BA2AD5BF98E0B3E44B4"/>
    <w:rsid w:val="00EF25BE"/>
    <w:pPr>
      <w:spacing w:after="160" w:line="259" w:lineRule="auto"/>
    </w:pPr>
  </w:style>
  <w:style w:type="paragraph" w:customStyle="1" w:styleId="0E8134AFFF0640BE85F1CA14C46C0329">
    <w:name w:val="0E8134AFFF0640BE85F1CA14C46C0329"/>
    <w:rsid w:val="00EF25BE"/>
    <w:pPr>
      <w:spacing w:after="160" w:line="259" w:lineRule="auto"/>
    </w:pPr>
  </w:style>
  <w:style w:type="paragraph" w:customStyle="1" w:styleId="CA82CCA94CAC407295A86B29E59F0D2D">
    <w:name w:val="CA82CCA94CAC407295A86B29E59F0D2D"/>
    <w:rsid w:val="00EF25BE"/>
    <w:pPr>
      <w:spacing w:after="160" w:line="259" w:lineRule="auto"/>
    </w:pPr>
  </w:style>
  <w:style w:type="paragraph" w:customStyle="1" w:styleId="C877CD4C763541DCBBBB4070F6BA651E">
    <w:name w:val="C877CD4C763541DCBBBB4070F6BA651E"/>
    <w:rsid w:val="00EF25BE"/>
    <w:pPr>
      <w:spacing w:after="160" w:line="259" w:lineRule="auto"/>
    </w:pPr>
  </w:style>
  <w:style w:type="paragraph" w:customStyle="1" w:styleId="7837B28D964C4B68A5C95C943248E02C">
    <w:name w:val="7837B28D964C4B68A5C95C943248E02C"/>
    <w:rsid w:val="00EF25BE"/>
    <w:pPr>
      <w:spacing w:after="160" w:line="259" w:lineRule="auto"/>
    </w:pPr>
  </w:style>
  <w:style w:type="paragraph" w:customStyle="1" w:styleId="AF3E3712ADAA4FD5B5893B48F2034A54">
    <w:name w:val="AF3E3712ADAA4FD5B5893B48F2034A54"/>
    <w:rsid w:val="00EF25BE"/>
    <w:pPr>
      <w:spacing w:after="160" w:line="259" w:lineRule="auto"/>
    </w:pPr>
  </w:style>
  <w:style w:type="paragraph" w:customStyle="1" w:styleId="72CF8C2EE2AC4332AC4E15EA7E69720E">
    <w:name w:val="72CF8C2EE2AC4332AC4E15EA7E69720E"/>
    <w:rsid w:val="00EF25BE"/>
    <w:pPr>
      <w:spacing w:after="160" w:line="259" w:lineRule="auto"/>
    </w:pPr>
  </w:style>
  <w:style w:type="paragraph" w:customStyle="1" w:styleId="ED7C5B49C25D46DC8A0FC7B1C95CAB3E">
    <w:name w:val="ED7C5B49C25D46DC8A0FC7B1C95CAB3E"/>
    <w:rsid w:val="00EF25BE"/>
    <w:pPr>
      <w:spacing w:after="160" w:line="259" w:lineRule="auto"/>
    </w:pPr>
  </w:style>
  <w:style w:type="paragraph" w:customStyle="1" w:styleId="188B60648132406093262329E8ECB034">
    <w:name w:val="188B60648132406093262329E8ECB034"/>
    <w:rsid w:val="00EF25BE"/>
    <w:pPr>
      <w:spacing w:after="160" w:line="259" w:lineRule="auto"/>
    </w:pPr>
  </w:style>
  <w:style w:type="paragraph" w:customStyle="1" w:styleId="D87D210184F74D7497FD08F13EA16C1E">
    <w:name w:val="D87D210184F74D7497FD08F13EA16C1E"/>
    <w:rsid w:val="00EF25BE"/>
    <w:pPr>
      <w:spacing w:after="160" w:line="259" w:lineRule="auto"/>
    </w:pPr>
  </w:style>
  <w:style w:type="paragraph" w:customStyle="1" w:styleId="A4384F92DEB94A7E84774DEB704FD6EC">
    <w:name w:val="A4384F92DEB94A7E84774DEB704FD6EC"/>
    <w:rsid w:val="00EF25BE"/>
    <w:pPr>
      <w:spacing w:after="160" w:line="259" w:lineRule="auto"/>
    </w:pPr>
  </w:style>
  <w:style w:type="paragraph" w:customStyle="1" w:styleId="BFFFA6C143384AAA8DCC4D4388358BA5">
    <w:name w:val="BFFFA6C143384AAA8DCC4D4388358BA5"/>
    <w:rsid w:val="00EF25BE"/>
    <w:pPr>
      <w:spacing w:after="160" w:line="259" w:lineRule="auto"/>
    </w:pPr>
  </w:style>
  <w:style w:type="paragraph" w:customStyle="1" w:styleId="EEC6BE46341D4AC6B7D48840628A9D08">
    <w:name w:val="EEC6BE46341D4AC6B7D48840628A9D08"/>
    <w:rsid w:val="00EF25BE"/>
    <w:pPr>
      <w:spacing w:after="160" w:line="259" w:lineRule="auto"/>
    </w:pPr>
  </w:style>
  <w:style w:type="paragraph" w:customStyle="1" w:styleId="D1430CCBDF7F4F28A9CA3C53C18C6FC6">
    <w:name w:val="D1430CCBDF7F4F28A9CA3C53C18C6FC6"/>
    <w:rsid w:val="00EF25BE"/>
    <w:pPr>
      <w:spacing w:after="160" w:line="259" w:lineRule="auto"/>
    </w:pPr>
  </w:style>
  <w:style w:type="paragraph" w:customStyle="1" w:styleId="63A6193457FD4EBEB4861B306DC755AC">
    <w:name w:val="63A6193457FD4EBEB4861B306DC755AC"/>
    <w:rsid w:val="00EF25BE"/>
    <w:pPr>
      <w:spacing w:after="160" w:line="259" w:lineRule="auto"/>
    </w:pPr>
  </w:style>
  <w:style w:type="paragraph" w:customStyle="1" w:styleId="49E1DD5A6F694B8992A6A794AF0F8029">
    <w:name w:val="49E1DD5A6F694B8992A6A794AF0F8029"/>
    <w:rsid w:val="00EF25BE"/>
    <w:pPr>
      <w:spacing w:after="160" w:line="259" w:lineRule="auto"/>
    </w:pPr>
  </w:style>
  <w:style w:type="paragraph" w:customStyle="1" w:styleId="4109BF84226D425EA78851CD163C5724">
    <w:name w:val="4109BF84226D425EA78851CD163C5724"/>
    <w:rsid w:val="00EF25BE"/>
    <w:pPr>
      <w:spacing w:after="160" w:line="259" w:lineRule="auto"/>
    </w:pPr>
  </w:style>
  <w:style w:type="paragraph" w:customStyle="1" w:styleId="A97791F6C2354FAC8983CC35D8E0B1E5">
    <w:name w:val="A97791F6C2354FAC8983CC35D8E0B1E5"/>
    <w:rsid w:val="00EF25BE"/>
    <w:pPr>
      <w:spacing w:after="160" w:line="259" w:lineRule="auto"/>
    </w:pPr>
  </w:style>
  <w:style w:type="paragraph" w:customStyle="1" w:styleId="968D9DEA63714B12B78B4229F107B0D1">
    <w:name w:val="968D9DEA63714B12B78B4229F107B0D1"/>
    <w:rsid w:val="00EF25BE"/>
    <w:pPr>
      <w:spacing w:after="160" w:line="259" w:lineRule="auto"/>
    </w:pPr>
  </w:style>
  <w:style w:type="paragraph" w:customStyle="1" w:styleId="30AFA14AEC494FE191E2A24110BB7F2A">
    <w:name w:val="30AFA14AEC494FE191E2A24110BB7F2A"/>
    <w:rsid w:val="00EF25BE"/>
    <w:pPr>
      <w:spacing w:after="160" w:line="259" w:lineRule="auto"/>
    </w:pPr>
  </w:style>
  <w:style w:type="paragraph" w:customStyle="1" w:styleId="1ABE68154E0E482BBE1473F460183B24">
    <w:name w:val="1ABE68154E0E482BBE1473F460183B24"/>
    <w:rsid w:val="00EF25BE"/>
    <w:pPr>
      <w:spacing w:after="160" w:line="259" w:lineRule="auto"/>
    </w:pPr>
  </w:style>
  <w:style w:type="paragraph" w:customStyle="1" w:styleId="14B5AF92878A469486FC8DE66D88A201">
    <w:name w:val="14B5AF92878A469486FC8DE66D88A201"/>
    <w:rsid w:val="00EF25BE"/>
    <w:pPr>
      <w:spacing w:after="160" w:line="259" w:lineRule="auto"/>
    </w:pPr>
  </w:style>
  <w:style w:type="paragraph" w:customStyle="1" w:styleId="E7D33D52EBD04F64B1AD885438A9ECA2">
    <w:name w:val="E7D33D52EBD04F64B1AD885438A9ECA2"/>
    <w:rsid w:val="00EF25BE"/>
    <w:pPr>
      <w:spacing w:after="160" w:line="259" w:lineRule="auto"/>
    </w:pPr>
  </w:style>
  <w:style w:type="paragraph" w:customStyle="1" w:styleId="25EC7234AE124856B4E893260657C4CE">
    <w:name w:val="25EC7234AE124856B4E893260657C4CE"/>
    <w:rsid w:val="00EF25BE"/>
    <w:pPr>
      <w:spacing w:after="160" w:line="259" w:lineRule="auto"/>
    </w:pPr>
  </w:style>
  <w:style w:type="paragraph" w:customStyle="1" w:styleId="C21B3A6E211D4706AC65C08DAB922D37">
    <w:name w:val="C21B3A6E211D4706AC65C08DAB922D37"/>
    <w:rsid w:val="00EF25BE"/>
    <w:pPr>
      <w:spacing w:after="160" w:line="259" w:lineRule="auto"/>
    </w:pPr>
  </w:style>
  <w:style w:type="paragraph" w:customStyle="1" w:styleId="09AD4B99E5874C899AE72A3943962BE4">
    <w:name w:val="09AD4B99E5874C899AE72A3943962BE4"/>
    <w:rsid w:val="00EF25BE"/>
    <w:pPr>
      <w:spacing w:after="160" w:line="259" w:lineRule="auto"/>
    </w:pPr>
  </w:style>
  <w:style w:type="paragraph" w:customStyle="1" w:styleId="16886D82CAA44C82BE6254A03EEBF346">
    <w:name w:val="16886D82CAA44C82BE6254A03EEBF346"/>
    <w:rsid w:val="00EF25BE"/>
    <w:pPr>
      <w:spacing w:after="160" w:line="259" w:lineRule="auto"/>
    </w:pPr>
  </w:style>
  <w:style w:type="paragraph" w:customStyle="1" w:styleId="1CDC1BC8A93344D095AEA47729239237">
    <w:name w:val="1CDC1BC8A93344D095AEA47729239237"/>
    <w:rsid w:val="00EF25BE"/>
    <w:pPr>
      <w:spacing w:after="160" w:line="259" w:lineRule="auto"/>
    </w:pPr>
  </w:style>
  <w:style w:type="paragraph" w:customStyle="1" w:styleId="CBDFBBA23D67445C918468B71F0EA8A7">
    <w:name w:val="CBDFBBA23D67445C918468B71F0EA8A7"/>
    <w:rsid w:val="00E033AE"/>
    <w:pPr>
      <w:spacing w:after="160" w:line="259" w:lineRule="auto"/>
    </w:pPr>
  </w:style>
  <w:style w:type="paragraph" w:customStyle="1" w:styleId="5830C3DA2BEA40C399E772A51A26C09C">
    <w:name w:val="5830C3DA2BEA40C399E772A51A26C09C"/>
    <w:rsid w:val="00E033AE"/>
    <w:pPr>
      <w:spacing w:after="160" w:line="259" w:lineRule="auto"/>
    </w:pPr>
  </w:style>
  <w:style w:type="paragraph" w:customStyle="1" w:styleId="B09BAE1784CE446E9EB4A1335763D2C2">
    <w:name w:val="B09BAE1784CE446E9EB4A1335763D2C2"/>
    <w:rsid w:val="00E033AE"/>
    <w:pPr>
      <w:spacing w:after="160" w:line="259" w:lineRule="auto"/>
    </w:pPr>
  </w:style>
  <w:style w:type="paragraph" w:customStyle="1" w:styleId="000FC157DD924536ACB3085AC919F225">
    <w:name w:val="000FC157DD924536ACB3085AC919F225"/>
    <w:rsid w:val="00E033AE"/>
    <w:pPr>
      <w:spacing w:after="160" w:line="259" w:lineRule="auto"/>
    </w:pPr>
  </w:style>
  <w:style w:type="paragraph" w:customStyle="1" w:styleId="D6C0FC23924346289394E2EABDD75C87">
    <w:name w:val="D6C0FC23924346289394E2EABDD75C87"/>
    <w:rsid w:val="00E033AE"/>
    <w:pPr>
      <w:spacing w:after="160" w:line="259" w:lineRule="auto"/>
    </w:pPr>
  </w:style>
  <w:style w:type="paragraph" w:customStyle="1" w:styleId="DD41305D826640C89DB2DE682C8A5B13">
    <w:name w:val="DD41305D826640C89DB2DE682C8A5B13"/>
    <w:rsid w:val="00E033AE"/>
    <w:pPr>
      <w:spacing w:after="160" w:line="259" w:lineRule="auto"/>
    </w:pPr>
  </w:style>
  <w:style w:type="paragraph" w:customStyle="1" w:styleId="769AED5BC3B747B18E73FD3885CCC8A2">
    <w:name w:val="769AED5BC3B747B18E73FD3885CCC8A2"/>
    <w:rsid w:val="00E033AE"/>
    <w:pPr>
      <w:spacing w:after="160" w:line="259" w:lineRule="auto"/>
    </w:pPr>
  </w:style>
  <w:style w:type="paragraph" w:customStyle="1" w:styleId="7112AB7497DD48FD805E3BD095C5D838">
    <w:name w:val="7112AB7497DD48FD805E3BD095C5D838"/>
    <w:rsid w:val="00E033AE"/>
    <w:pPr>
      <w:spacing w:after="160" w:line="259" w:lineRule="auto"/>
    </w:pPr>
  </w:style>
  <w:style w:type="paragraph" w:customStyle="1" w:styleId="329578ABEE4B4034BE8733EE8B00B5C1">
    <w:name w:val="329578ABEE4B4034BE8733EE8B00B5C1"/>
    <w:rsid w:val="00E033AE"/>
    <w:pPr>
      <w:spacing w:after="160" w:line="259" w:lineRule="auto"/>
    </w:pPr>
  </w:style>
  <w:style w:type="paragraph" w:customStyle="1" w:styleId="37B1091EEA3D4309B80FE00D21473E3F">
    <w:name w:val="37B1091EEA3D4309B80FE00D21473E3F"/>
    <w:rsid w:val="00E033AE"/>
    <w:pPr>
      <w:spacing w:after="160" w:line="259" w:lineRule="auto"/>
    </w:pPr>
  </w:style>
  <w:style w:type="paragraph" w:customStyle="1" w:styleId="2C2361102BAB48FDACFF5B2A7CC3CB58">
    <w:name w:val="2C2361102BAB48FDACFF5B2A7CC3CB58"/>
    <w:rsid w:val="00E033AE"/>
    <w:pPr>
      <w:spacing w:after="160" w:line="259" w:lineRule="auto"/>
    </w:pPr>
  </w:style>
  <w:style w:type="paragraph" w:customStyle="1" w:styleId="5C0539BA4E69425BBCCFB7C802B50400">
    <w:name w:val="5C0539BA4E69425BBCCFB7C802B50400"/>
    <w:rsid w:val="00E033AE"/>
    <w:pPr>
      <w:spacing w:after="160" w:line="259" w:lineRule="auto"/>
    </w:pPr>
  </w:style>
  <w:style w:type="paragraph" w:customStyle="1" w:styleId="7DAC4D196084422A9D837DC2710A5F62">
    <w:name w:val="7DAC4D196084422A9D837DC2710A5F62"/>
    <w:rsid w:val="00E033AE"/>
    <w:pPr>
      <w:spacing w:after="160" w:line="259" w:lineRule="auto"/>
    </w:pPr>
  </w:style>
  <w:style w:type="paragraph" w:customStyle="1" w:styleId="B246C84C96C042F98CA68D4649735BA7">
    <w:name w:val="B246C84C96C042F98CA68D4649735BA7"/>
    <w:rsid w:val="00E033AE"/>
    <w:pPr>
      <w:spacing w:after="160" w:line="259" w:lineRule="auto"/>
    </w:pPr>
  </w:style>
  <w:style w:type="paragraph" w:customStyle="1" w:styleId="2BB5C5D436284F218147EC8015189D79">
    <w:name w:val="2BB5C5D436284F218147EC8015189D79"/>
    <w:rsid w:val="00E033AE"/>
    <w:pPr>
      <w:spacing w:after="160" w:line="259" w:lineRule="auto"/>
    </w:pPr>
  </w:style>
  <w:style w:type="paragraph" w:customStyle="1" w:styleId="531FE9C7069C4024AF4E47BA58ADFDE8">
    <w:name w:val="531FE9C7069C4024AF4E47BA58ADFDE8"/>
    <w:rsid w:val="00E033AE"/>
    <w:pPr>
      <w:spacing w:after="160" w:line="259" w:lineRule="auto"/>
    </w:pPr>
  </w:style>
  <w:style w:type="paragraph" w:customStyle="1" w:styleId="6D71A3016CBC47A6883ED874E2005080">
    <w:name w:val="6D71A3016CBC47A6883ED874E2005080"/>
    <w:rsid w:val="00E033AE"/>
    <w:pPr>
      <w:spacing w:after="160" w:line="259" w:lineRule="auto"/>
    </w:pPr>
  </w:style>
  <w:style w:type="paragraph" w:customStyle="1" w:styleId="13D94259798047F4B795273F2D8A2463">
    <w:name w:val="13D94259798047F4B795273F2D8A2463"/>
    <w:rsid w:val="00E033AE"/>
    <w:pPr>
      <w:spacing w:after="160" w:line="259" w:lineRule="auto"/>
    </w:pPr>
  </w:style>
  <w:style w:type="paragraph" w:customStyle="1" w:styleId="0581C71D405742FF9BE959D4C80E7E74">
    <w:name w:val="0581C71D405742FF9BE959D4C80E7E74"/>
    <w:rsid w:val="00E033AE"/>
    <w:pPr>
      <w:spacing w:after="160" w:line="259" w:lineRule="auto"/>
    </w:pPr>
  </w:style>
  <w:style w:type="paragraph" w:customStyle="1" w:styleId="C5EB0CFD656F4269BABC7FD3EAACF27A">
    <w:name w:val="C5EB0CFD656F4269BABC7FD3EAACF27A"/>
    <w:rsid w:val="00E033AE"/>
    <w:pPr>
      <w:spacing w:after="160" w:line="259" w:lineRule="auto"/>
    </w:pPr>
  </w:style>
  <w:style w:type="paragraph" w:customStyle="1" w:styleId="7BFDBF088CCD4A7B9CE34F93008CA947">
    <w:name w:val="7BFDBF088CCD4A7B9CE34F93008CA947"/>
    <w:rsid w:val="00E033AE"/>
    <w:pPr>
      <w:spacing w:after="160" w:line="259" w:lineRule="auto"/>
    </w:pPr>
  </w:style>
  <w:style w:type="paragraph" w:customStyle="1" w:styleId="5E08459CBF4B47F682B70C143F58774D">
    <w:name w:val="5E08459CBF4B47F682B70C143F58774D"/>
    <w:rsid w:val="00E033AE"/>
    <w:pPr>
      <w:spacing w:after="160" w:line="259" w:lineRule="auto"/>
    </w:pPr>
  </w:style>
  <w:style w:type="paragraph" w:customStyle="1" w:styleId="2A4B068C70004672B73037410EE75AB0">
    <w:name w:val="2A4B068C70004672B73037410EE75AB0"/>
    <w:rsid w:val="00E033AE"/>
    <w:pPr>
      <w:spacing w:after="160" w:line="259" w:lineRule="auto"/>
    </w:pPr>
  </w:style>
  <w:style w:type="paragraph" w:customStyle="1" w:styleId="70253CB9F9BC4812BC57A188A050104E">
    <w:name w:val="70253CB9F9BC4812BC57A188A050104E"/>
    <w:rsid w:val="00E033AE"/>
    <w:pPr>
      <w:spacing w:after="160" w:line="259" w:lineRule="auto"/>
    </w:pPr>
  </w:style>
  <w:style w:type="paragraph" w:customStyle="1" w:styleId="B006A9797B6B48E7B7BDC8A896BDF237">
    <w:name w:val="B006A9797B6B48E7B7BDC8A896BDF237"/>
    <w:rsid w:val="00E033AE"/>
    <w:pPr>
      <w:spacing w:after="160" w:line="259" w:lineRule="auto"/>
    </w:pPr>
  </w:style>
  <w:style w:type="paragraph" w:customStyle="1" w:styleId="F4F04BF3FAAD406F9D8F1719CA7FEC44">
    <w:name w:val="F4F04BF3FAAD406F9D8F1719CA7FEC44"/>
    <w:rsid w:val="00E033AE"/>
    <w:pPr>
      <w:spacing w:after="160" w:line="259" w:lineRule="auto"/>
    </w:pPr>
  </w:style>
  <w:style w:type="paragraph" w:customStyle="1" w:styleId="C709C56A5266412D8724767F7E736BD6">
    <w:name w:val="C709C56A5266412D8724767F7E736BD6"/>
    <w:rsid w:val="00E033AE"/>
    <w:pPr>
      <w:spacing w:after="160" w:line="259" w:lineRule="auto"/>
    </w:pPr>
  </w:style>
  <w:style w:type="paragraph" w:customStyle="1" w:styleId="C42BD06691F54E1688ACA15C5A5D0D7F">
    <w:name w:val="C42BD06691F54E1688ACA15C5A5D0D7F"/>
    <w:rsid w:val="00E033AE"/>
    <w:pPr>
      <w:spacing w:after="160" w:line="259" w:lineRule="auto"/>
    </w:pPr>
  </w:style>
  <w:style w:type="paragraph" w:customStyle="1" w:styleId="E3A6E05FCDE546BFA36B07B615886247">
    <w:name w:val="E3A6E05FCDE546BFA36B07B615886247"/>
    <w:rsid w:val="00E033AE"/>
    <w:pPr>
      <w:spacing w:after="160" w:line="259" w:lineRule="auto"/>
    </w:pPr>
  </w:style>
  <w:style w:type="paragraph" w:customStyle="1" w:styleId="BDFB9F0B73B3467A9B96DB0261C0D2E7">
    <w:name w:val="BDFB9F0B73B3467A9B96DB0261C0D2E7"/>
    <w:rsid w:val="00E033AE"/>
    <w:pPr>
      <w:spacing w:after="160" w:line="259" w:lineRule="auto"/>
    </w:pPr>
  </w:style>
  <w:style w:type="paragraph" w:customStyle="1" w:styleId="90130AD733BF4BC696B0AEEA4E830C1F">
    <w:name w:val="90130AD733BF4BC696B0AEEA4E830C1F"/>
    <w:rsid w:val="00E033AE"/>
    <w:pPr>
      <w:spacing w:after="160" w:line="259" w:lineRule="auto"/>
    </w:pPr>
  </w:style>
  <w:style w:type="paragraph" w:customStyle="1" w:styleId="4F2A7D94B1724C8482AB9E5751C001C2">
    <w:name w:val="4F2A7D94B1724C8482AB9E5751C001C2"/>
    <w:rsid w:val="00E033AE"/>
    <w:pPr>
      <w:spacing w:after="160" w:line="259" w:lineRule="auto"/>
    </w:pPr>
  </w:style>
  <w:style w:type="paragraph" w:customStyle="1" w:styleId="F5238F63D73B4F9B9B715E9BFD198381">
    <w:name w:val="F5238F63D73B4F9B9B715E9BFD198381"/>
    <w:rsid w:val="00E033AE"/>
    <w:pPr>
      <w:spacing w:after="160" w:line="259" w:lineRule="auto"/>
    </w:pPr>
  </w:style>
  <w:style w:type="paragraph" w:customStyle="1" w:styleId="9F580B297FEA4751BD89B8EAE74DF1EA">
    <w:name w:val="9F580B297FEA4751BD89B8EAE74DF1EA"/>
    <w:rsid w:val="00E033AE"/>
    <w:pPr>
      <w:spacing w:after="160" w:line="259" w:lineRule="auto"/>
    </w:pPr>
  </w:style>
  <w:style w:type="paragraph" w:customStyle="1" w:styleId="7392C18261CE4DE597EFE39D14B448A5">
    <w:name w:val="7392C18261CE4DE597EFE39D14B448A5"/>
    <w:rsid w:val="00E033AE"/>
    <w:pPr>
      <w:spacing w:after="160" w:line="259" w:lineRule="auto"/>
    </w:pPr>
  </w:style>
  <w:style w:type="paragraph" w:customStyle="1" w:styleId="B3FD8560ACB545B98410E7E6D0945626">
    <w:name w:val="B3FD8560ACB545B98410E7E6D0945626"/>
    <w:rsid w:val="00E033AE"/>
    <w:pPr>
      <w:spacing w:after="160" w:line="259" w:lineRule="auto"/>
    </w:pPr>
  </w:style>
  <w:style w:type="paragraph" w:customStyle="1" w:styleId="74AB6C7E111A493596566E90C5F2AE0F">
    <w:name w:val="74AB6C7E111A493596566E90C5F2AE0F"/>
    <w:rsid w:val="00E033AE"/>
    <w:pPr>
      <w:spacing w:after="160" w:line="259" w:lineRule="auto"/>
    </w:pPr>
  </w:style>
  <w:style w:type="paragraph" w:customStyle="1" w:styleId="71FC1D27CEE444CCA50F2710E473CDDB">
    <w:name w:val="71FC1D27CEE444CCA50F2710E473CDDB"/>
    <w:rsid w:val="00E033AE"/>
    <w:pPr>
      <w:spacing w:after="160" w:line="259" w:lineRule="auto"/>
    </w:pPr>
  </w:style>
  <w:style w:type="paragraph" w:customStyle="1" w:styleId="509117D8B2034553AB2E803C47D7D743">
    <w:name w:val="509117D8B2034553AB2E803C47D7D743"/>
    <w:rsid w:val="00E033AE"/>
    <w:pPr>
      <w:spacing w:after="160" w:line="259" w:lineRule="auto"/>
    </w:pPr>
  </w:style>
  <w:style w:type="paragraph" w:customStyle="1" w:styleId="512AB827FAF944E9B35E480C37CD6FBA">
    <w:name w:val="512AB827FAF944E9B35E480C37CD6FBA"/>
    <w:rsid w:val="00E033AE"/>
    <w:pPr>
      <w:spacing w:after="160" w:line="259" w:lineRule="auto"/>
    </w:pPr>
  </w:style>
  <w:style w:type="paragraph" w:customStyle="1" w:styleId="8804972E5E114F11B6C7337904965A91">
    <w:name w:val="8804972E5E114F11B6C7337904965A91"/>
    <w:rsid w:val="00E033AE"/>
    <w:pPr>
      <w:spacing w:after="160" w:line="259" w:lineRule="auto"/>
    </w:pPr>
  </w:style>
  <w:style w:type="paragraph" w:customStyle="1" w:styleId="65C3DBEEA1CC417C8FE0EE2B3A0A2EA9">
    <w:name w:val="65C3DBEEA1CC417C8FE0EE2B3A0A2EA9"/>
    <w:rsid w:val="00E033AE"/>
    <w:pPr>
      <w:spacing w:after="160" w:line="259" w:lineRule="auto"/>
    </w:pPr>
  </w:style>
  <w:style w:type="paragraph" w:customStyle="1" w:styleId="4122EC78A3394D039AEBD231FB4F7D23">
    <w:name w:val="4122EC78A3394D039AEBD231FB4F7D23"/>
    <w:rsid w:val="00E033AE"/>
    <w:pPr>
      <w:spacing w:after="160" w:line="259" w:lineRule="auto"/>
    </w:pPr>
  </w:style>
  <w:style w:type="paragraph" w:customStyle="1" w:styleId="3DF1BBD0AD6144F796626937C63C8683">
    <w:name w:val="3DF1BBD0AD6144F796626937C63C8683"/>
    <w:rsid w:val="00E033AE"/>
    <w:pPr>
      <w:spacing w:after="160" w:line="259" w:lineRule="auto"/>
    </w:pPr>
  </w:style>
  <w:style w:type="paragraph" w:customStyle="1" w:styleId="7AF120FB86884C75BB8FBB6437178F7D">
    <w:name w:val="7AF120FB86884C75BB8FBB6437178F7D"/>
    <w:rsid w:val="00E033AE"/>
    <w:pPr>
      <w:spacing w:after="160" w:line="259" w:lineRule="auto"/>
    </w:pPr>
  </w:style>
  <w:style w:type="paragraph" w:customStyle="1" w:styleId="58A77F009EE4446C8B4610C6126B4BD1">
    <w:name w:val="58A77F009EE4446C8B4610C6126B4BD1"/>
    <w:rsid w:val="00E033AE"/>
    <w:pPr>
      <w:spacing w:after="160" w:line="259" w:lineRule="auto"/>
    </w:pPr>
  </w:style>
  <w:style w:type="paragraph" w:customStyle="1" w:styleId="EFB799E03D9C4456A63422767C30F2A2">
    <w:name w:val="EFB799E03D9C4456A63422767C30F2A2"/>
    <w:rsid w:val="00E033AE"/>
    <w:pPr>
      <w:spacing w:after="160" w:line="259" w:lineRule="auto"/>
    </w:pPr>
  </w:style>
  <w:style w:type="paragraph" w:customStyle="1" w:styleId="F6966B0304B34D538818CF01331996BA">
    <w:name w:val="F6966B0304B34D538818CF01331996BA"/>
    <w:rsid w:val="00E033AE"/>
    <w:pPr>
      <w:spacing w:after="160" w:line="259" w:lineRule="auto"/>
    </w:pPr>
  </w:style>
  <w:style w:type="paragraph" w:customStyle="1" w:styleId="41A67E31AEF74C349E3BA843228E7E0F">
    <w:name w:val="41A67E31AEF74C349E3BA843228E7E0F"/>
    <w:rsid w:val="00E033AE"/>
    <w:pPr>
      <w:spacing w:after="160" w:line="259" w:lineRule="auto"/>
    </w:pPr>
  </w:style>
  <w:style w:type="paragraph" w:customStyle="1" w:styleId="56022B7C11C34C3BB67106627EEE5DE5">
    <w:name w:val="56022B7C11C34C3BB67106627EEE5DE5"/>
    <w:rsid w:val="00E033AE"/>
    <w:pPr>
      <w:spacing w:after="160" w:line="259" w:lineRule="auto"/>
    </w:pPr>
  </w:style>
  <w:style w:type="paragraph" w:customStyle="1" w:styleId="AC96EA56C392409F8D0E8380D025CFA9">
    <w:name w:val="AC96EA56C392409F8D0E8380D025CFA9"/>
    <w:rsid w:val="00E033AE"/>
    <w:pPr>
      <w:spacing w:after="160" w:line="259" w:lineRule="auto"/>
    </w:pPr>
  </w:style>
  <w:style w:type="paragraph" w:customStyle="1" w:styleId="898F2CCF6EF047939CB1950DC690BC5B">
    <w:name w:val="898F2CCF6EF047939CB1950DC690BC5B"/>
    <w:rsid w:val="00E033AE"/>
    <w:pPr>
      <w:spacing w:after="160" w:line="259" w:lineRule="auto"/>
    </w:pPr>
  </w:style>
  <w:style w:type="paragraph" w:customStyle="1" w:styleId="79572F7DBBB949E0B4836FB15959B3A6">
    <w:name w:val="79572F7DBBB949E0B4836FB15959B3A6"/>
    <w:rsid w:val="00E033AE"/>
    <w:pPr>
      <w:spacing w:after="160" w:line="259" w:lineRule="auto"/>
    </w:pPr>
  </w:style>
  <w:style w:type="paragraph" w:customStyle="1" w:styleId="C15F23E38274483A94C74C87A1EFBE45">
    <w:name w:val="C15F23E38274483A94C74C87A1EFBE45"/>
    <w:rsid w:val="00E033AE"/>
    <w:pPr>
      <w:spacing w:after="160" w:line="259" w:lineRule="auto"/>
    </w:pPr>
  </w:style>
  <w:style w:type="paragraph" w:customStyle="1" w:styleId="B8EFA8A200CF40BFA12740736CFD0411">
    <w:name w:val="B8EFA8A200CF40BFA12740736CFD0411"/>
    <w:rsid w:val="00E033AE"/>
    <w:pPr>
      <w:spacing w:after="160" w:line="259" w:lineRule="auto"/>
    </w:pPr>
  </w:style>
  <w:style w:type="paragraph" w:customStyle="1" w:styleId="01F179A622344BCAA19AFC6772CDBA19">
    <w:name w:val="01F179A622344BCAA19AFC6772CDBA19"/>
    <w:rsid w:val="00E033AE"/>
    <w:pPr>
      <w:spacing w:after="160" w:line="259" w:lineRule="auto"/>
    </w:pPr>
  </w:style>
  <w:style w:type="paragraph" w:customStyle="1" w:styleId="52A055BAA84D4E36951C708A268984F1">
    <w:name w:val="52A055BAA84D4E36951C708A268984F1"/>
    <w:rsid w:val="00E033AE"/>
    <w:pPr>
      <w:spacing w:after="160" w:line="259" w:lineRule="auto"/>
    </w:pPr>
  </w:style>
  <w:style w:type="paragraph" w:customStyle="1" w:styleId="E40811DCBEF34C1AA924228C834E4E4E">
    <w:name w:val="E40811DCBEF34C1AA924228C834E4E4E"/>
    <w:rsid w:val="00E033AE"/>
    <w:pPr>
      <w:spacing w:after="160" w:line="259" w:lineRule="auto"/>
    </w:pPr>
  </w:style>
  <w:style w:type="paragraph" w:customStyle="1" w:styleId="80B1C2430A68499AADED76A5A54144B7">
    <w:name w:val="80B1C2430A68499AADED76A5A54144B7"/>
    <w:rsid w:val="00E033AE"/>
    <w:pPr>
      <w:spacing w:after="160" w:line="259" w:lineRule="auto"/>
    </w:pPr>
  </w:style>
  <w:style w:type="paragraph" w:customStyle="1" w:styleId="CF4A17DCC977479493B804378B1AA357">
    <w:name w:val="CF4A17DCC977479493B804378B1AA357"/>
    <w:rsid w:val="00E033AE"/>
    <w:pPr>
      <w:spacing w:after="160" w:line="259" w:lineRule="auto"/>
    </w:pPr>
  </w:style>
  <w:style w:type="paragraph" w:customStyle="1" w:styleId="74369763D4604520965AA1684C37D918">
    <w:name w:val="74369763D4604520965AA1684C37D918"/>
    <w:rsid w:val="00E033AE"/>
    <w:pPr>
      <w:spacing w:after="160" w:line="259" w:lineRule="auto"/>
    </w:pPr>
  </w:style>
  <w:style w:type="paragraph" w:customStyle="1" w:styleId="1FD45E1847304064AF353B31675590B1">
    <w:name w:val="1FD45E1847304064AF353B31675590B1"/>
    <w:rsid w:val="00E033AE"/>
    <w:pPr>
      <w:spacing w:after="160" w:line="259" w:lineRule="auto"/>
    </w:pPr>
  </w:style>
  <w:style w:type="paragraph" w:customStyle="1" w:styleId="CFB13739E03C4F7D830DD171B7FD6B29">
    <w:name w:val="CFB13739E03C4F7D830DD171B7FD6B29"/>
    <w:rsid w:val="00E033AE"/>
    <w:pPr>
      <w:spacing w:after="160" w:line="259" w:lineRule="auto"/>
    </w:pPr>
  </w:style>
  <w:style w:type="paragraph" w:customStyle="1" w:styleId="48ED3950B53841558D2090AF686476E1">
    <w:name w:val="48ED3950B53841558D2090AF686476E1"/>
    <w:rsid w:val="00E033AE"/>
    <w:pPr>
      <w:spacing w:after="160" w:line="259" w:lineRule="auto"/>
    </w:pPr>
  </w:style>
  <w:style w:type="paragraph" w:customStyle="1" w:styleId="8A724EF2FD1446B3BB831F79B2B7F661">
    <w:name w:val="8A724EF2FD1446B3BB831F79B2B7F661"/>
    <w:rsid w:val="00E033AE"/>
    <w:pPr>
      <w:spacing w:after="160" w:line="259" w:lineRule="auto"/>
    </w:pPr>
  </w:style>
  <w:style w:type="paragraph" w:customStyle="1" w:styleId="C62161CFF0374B60BF6A0649C755CB0D">
    <w:name w:val="C62161CFF0374B60BF6A0649C755CB0D"/>
    <w:rsid w:val="00E033AE"/>
    <w:pPr>
      <w:spacing w:after="160" w:line="259" w:lineRule="auto"/>
    </w:pPr>
  </w:style>
  <w:style w:type="paragraph" w:customStyle="1" w:styleId="266B44D1E14B4CAE8459A9AE073DC6D0">
    <w:name w:val="266B44D1E14B4CAE8459A9AE073DC6D0"/>
    <w:rsid w:val="00E033AE"/>
    <w:pPr>
      <w:spacing w:after="160" w:line="259" w:lineRule="auto"/>
    </w:pPr>
  </w:style>
  <w:style w:type="paragraph" w:customStyle="1" w:styleId="8932AE0E663E45F8938263E645748D46">
    <w:name w:val="8932AE0E663E45F8938263E645748D46"/>
    <w:rsid w:val="00E033AE"/>
    <w:pPr>
      <w:spacing w:after="160" w:line="259" w:lineRule="auto"/>
    </w:pPr>
  </w:style>
  <w:style w:type="paragraph" w:customStyle="1" w:styleId="505E3661E6AC4E66B5F51BFA12A15681">
    <w:name w:val="505E3661E6AC4E66B5F51BFA12A15681"/>
    <w:rsid w:val="00E033AE"/>
    <w:pPr>
      <w:spacing w:after="160" w:line="259" w:lineRule="auto"/>
    </w:pPr>
  </w:style>
  <w:style w:type="paragraph" w:customStyle="1" w:styleId="285A4440FEA0477D83D6DB0D03F8263E">
    <w:name w:val="285A4440FEA0477D83D6DB0D03F8263E"/>
    <w:rsid w:val="00E033AE"/>
    <w:pPr>
      <w:spacing w:after="160" w:line="259" w:lineRule="auto"/>
    </w:pPr>
  </w:style>
  <w:style w:type="paragraph" w:customStyle="1" w:styleId="EABCACE25C0549129A62CA6863B437A3">
    <w:name w:val="EABCACE25C0549129A62CA6863B437A3"/>
    <w:rsid w:val="00E033AE"/>
    <w:pPr>
      <w:spacing w:after="160" w:line="259" w:lineRule="auto"/>
    </w:pPr>
  </w:style>
  <w:style w:type="paragraph" w:customStyle="1" w:styleId="D9884A70D06A4FCD8222A4A556F43F2B">
    <w:name w:val="D9884A70D06A4FCD8222A4A556F43F2B"/>
    <w:rsid w:val="00E033AE"/>
    <w:pPr>
      <w:spacing w:after="160" w:line="259" w:lineRule="auto"/>
    </w:pPr>
  </w:style>
  <w:style w:type="paragraph" w:customStyle="1" w:styleId="F6AB8BB59E0545E6A6972A0CC237A6D5">
    <w:name w:val="F6AB8BB59E0545E6A6972A0CC237A6D5"/>
    <w:rsid w:val="00E033AE"/>
    <w:pPr>
      <w:spacing w:after="160" w:line="259" w:lineRule="auto"/>
    </w:pPr>
  </w:style>
  <w:style w:type="paragraph" w:customStyle="1" w:styleId="2359A5CE9CC541E893E0B198BBB3E774">
    <w:name w:val="2359A5CE9CC541E893E0B198BBB3E774"/>
    <w:rsid w:val="00E033AE"/>
    <w:pPr>
      <w:spacing w:after="160" w:line="259" w:lineRule="auto"/>
    </w:pPr>
  </w:style>
  <w:style w:type="paragraph" w:customStyle="1" w:styleId="C1872954E5FD4EF681CCB8A052189300">
    <w:name w:val="C1872954E5FD4EF681CCB8A052189300"/>
    <w:rsid w:val="00E033AE"/>
    <w:pPr>
      <w:spacing w:after="160" w:line="259" w:lineRule="auto"/>
    </w:pPr>
  </w:style>
  <w:style w:type="paragraph" w:customStyle="1" w:styleId="0AF14841BDAB459FB742097D9DA5A010">
    <w:name w:val="0AF14841BDAB459FB742097D9DA5A010"/>
    <w:rsid w:val="00E033AE"/>
    <w:pPr>
      <w:spacing w:after="160" w:line="259" w:lineRule="auto"/>
    </w:pPr>
  </w:style>
  <w:style w:type="paragraph" w:customStyle="1" w:styleId="13B646F1AAE24A46AEDA2D1109B36382">
    <w:name w:val="13B646F1AAE24A46AEDA2D1109B36382"/>
    <w:rsid w:val="00E033AE"/>
    <w:pPr>
      <w:spacing w:after="160" w:line="259" w:lineRule="auto"/>
    </w:pPr>
  </w:style>
  <w:style w:type="paragraph" w:customStyle="1" w:styleId="AA3AB690EB074C7AB9A63FB9A2839FD6">
    <w:name w:val="AA3AB690EB074C7AB9A63FB9A2839FD6"/>
    <w:rsid w:val="00E033AE"/>
    <w:pPr>
      <w:spacing w:after="160" w:line="259" w:lineRule="auto"/>
    </w:pPr>
  </w:style>
  <w:style w:type="paragraph" w:customStyle="1" w:styleId="99325904BF1A4F1D9353C00A6D9F4FE8">
    <w:name w:val="99325904BF1A4F1D9353C00A6D9F4FE8"/>
    <w:rsid w:val="00E033AE"/>
    <w:pPr>
      <w:spacing w:after="160" w:line="259" w:lineRule="auto"/>
    </w:pPr>
  </w:style>
  <w:style w:type="paragraph" w:customStyle="1" w:styleId="6C250BA7AFAA418D92FC53A73BFBB157">
    <w:name w:val="6C250BA7AFAA418D92FC53A73BFBB157"/>
    <w:rsid w:val="00E033AE"/>
    <w:pPr>
      <w:spacing w:after="160" w:line="259" w:lineRule="auto"/>
    </w:pPr>
  </w:style>
  <w:style w:type="paragraph" w:customStyle="1" w:styleId="7910C6F8752942DB9385D97172071557">
    <w:name w:val="7910C6F8752942DB9385D97172071557"/>
    <w:rsid w:val="00E033AE"/>
    <w:pPr>
      <w:spacing w:after="160" w:line="259" w:lineRule="auto"/>
    </w:pPr>
  </w:style>
  <w:style w:type="paragraph" w:customStyle="1" w:styleId="D0AD8A20650C4DE9A3A775ED2DF1CCA6">
    <w:name w:val="D0AD8A20650C4DE9A3A775ED2DF1CCA6"/>
    <w:rsid w:val="00E033AE"/>
    <w:pPr>
      <w:spacing w:after="160" w:line="259" w:lineRule="auto"/>
    </w:pPr>
  </w:style>
  <w:style w:type="paragraph" w:customStyle="1" w:styleId="B7780B8653934FA6928707F9CD084E71">
    <w:name w:val="B7780B8653934FA6928707F9CD084E71"/>
    <w:rsid w:val="00E033AE"/>
    <w:pPr>
      <w:spacing w:after="160" w:line="259" w:lineRule="auto"/>
    </w:pPr>
  </w:style>
  <w:style w:type="paragraph" w:customStyle="1" w:styleId="835E8FA102B54192A596629DAB3A97F8">
    <w:name w:val="835E8FA102B54192A596629DAB3A97F8"/>
    <w:rsid w:val="00E033AE"/>
    <w:pPr>
      <w:spacing w:after="160" w:line="259" w:lineRule="auto"/>
    </w:pPr>
  </w:style>
  <w:style w:type="paragraph" w:customStyle="1" w:styleId="3B959DC6D29548B79D1A5C29FA17D3DC">
    <w:name w:val="3B959DC6D29548B79D1A5C29FA17D3DC"/>
    <w:rsid w:val="00E033AE"/>
    <w:pPr>
      <w:spacing w:after="160" w:line="259" w:lineRule="auto"/>
    </w:pPr>
  </w:style>
  <w:style w:type="paragraph" w:customStyle="1" w:styleId="A9E2B66837984D2886C6CBEF5FD8C467">
    <w:name w:val="A9E2B66837984D2886C6CBEF5FD8C467"/>
    <w:rsid w:val="00E033AE"/>
    <w:pPr>
      <w:spacing w:after="160" w:line="259" w:lineRule="auto"/>
    </w:pPr>
  </w:style>
  <w:style w:type="paragraph" w:customStyle="1" w:styleId="2C714B55B2B145E8845E891991F143E3">
    <w:name w:val="2C714B55B2B145E8845E891991F143E3"/>
    <w:rsid w:val="00E033AE"/>
    <w:pPr>
      <w:spacing w:after="160" w:line="259" w:lineRule="auto"/>
    </w:pPr>
  </w:style>
  <w:style w:type="paragraph" w:customStyle="1" w:styleId="1CFBECFFF9924B54A6A1EFE352B59EFF">
    <w:name w:val="1CFBECFFF9924B54A6A1EFE352B59EFF"/>
    <w:rsid w:val="00E033AE"/>
    <w:pPr>
      <w:spacing w:after="160" w:line="259" w:lineRule="auto"/>
    </w:pPr>
  </w:style>
  <w:style w:type="paragraph" w:customStyle="1" w:styleId="9211C621A8C1423886F2B9AE4320E58B">
    <w:name w:val="9211C621A8C1423886F2B9AE4320E58B"/>
    <w:rsid w:val="00E033AE"/>
    <w:pPr>
      <w:spacing w:after="160" w:line="259" w:lineRule="auto"/>
    </w:pPr>
  </w:style>
  <w:style w:type="paragraph" w:customStyle="1" w:styleId="1C499B9702F54E859107D41A2593CE6F">
    <w:name w:val="1C499B9702F54E859107D41A2593CE6F"/>
    <w:rsid w:val="00E033AE"/>
    <w:pPr>
      <w:spacing w:after="160" w:line="259" w:lineRule="auto"/>
    </w:pPr>
  </w:style>
  <w:style w:type="paragraph" w:customStyle="1" w:styleId="D0B677B70BBB4A19ACEF9781DC7B4064">
    <w:name w:val="D0B677B70BBB4A19ACEF9781DC7B4064"/>
    <w:rsid w:val="00152D6F"/>
    <w:pPr>
      <w:spacing w:after="160" w:line="259" w:lineRule="auto"/>
    </w:pPr>
  </w:style>
  <w:style w:type="paragraph" w:customStyle="1" w:styleId="4EDF303D32314A07BEF0C6D81D5B3D83">
    <w:name w:val="4EDF303D32314A07BEF0C6D81D5B3D83"/>
    <w:rsid w:val="00152D6F"/>
    <w:pPr>
      <w:spacing w:after="160" w:line="259" w:lineRule="auto"/>
    </w:pPr>
  </w:style>
  <w:style w:type="paragraph" w:customStyle="1" w:styleId="C51EBC5579364A4687DE596BF577D5C2">
    <w:name w:val="C51EBC5579364A4687DE596BF577D5C2"/>
    <w:rsid w:val="00152D6F"/>
    <w:pPr>
      <w:spacing w:after="160" w:line="259" w:lineRule="auto"/>
    </w:pPr>
  </w:style>
  <w:style w:type="paragraph" w:customStyle="1" w:styleId="517F0FC8BF5447F99E76F5ACA46EFD80">
    <w:name w:val="517F0FC8BF5447F99E76F5ACA46EFD80"/>
    <w:rsid w:val="00152D6F"/>
    <w:pPr>
      <w:spacing w:after="160" w:line="259" w:lineRule="auto"/>
    </w:pPr>
  </w:style>
  <w:style w:type="paragraph" w:customStyle="1" w:styleId="8BFD1ADAD2C84A46BB7221D9D8F5504D">
    <w:name w:val="8BFD1ADAD2C84A46BB7221D9D8F5504D"/>
    <w:rsid w:val="00152D6F"/>
    <w:pPr>
      <w:spacing w:after="160" w:line="259" w:lineRule="auto"/>
    </w:pPr>
  </w:style>
  <w:style w:type="paragraph" w:customStyle="1" w:styleId="82A41765BD5545ED986DC441CBF5F60C">
    <w:name w:val="82A41765BD5545ED986DC441CBF5F60C"/>
    <w:rsid w:val="00152D6F"/>
    <w:pPr>
      <w:spacing w:after="160" w:line="259" w:lineRule="auto"/>
    </w:pPr>
  </w:style>
  <w:style w:type="paragraph" w:customStyle="1" w:styleId="DFC285F9F1F04F9B9F6E2683CFDED085">
    <w:name w:val="DFC285F9F1F04F9B9F6E2683CFDED085"/>
    <w:rsid w:val="00152D6F"/>
    <w:pPr>
      <w:spacing w:after="160" w:line="259" w:lineRule="auto"/>
    </w:pPr>
  </w:style>
  <w:style w:type="paragraph" w:customStyle="1" w:styleId="1C99F9FF821A4FB2906ACBF99368097F">
    <w:name w:val="1C99F9FF821A4FB2906ACBF99368097F"/>
    <w:rsid w:val="00152D6F"/>
    <w:pPr>
      <w:spacing w:after="160" w:line="259" w:lineRule="auto"/>
    </w:pPr>
  </w:style>
  <w:style w:type="paragraph" w:customStyle="1" w:styleId="70C204BB69AA4A2197348D7C7E16E6CF">
    <w:name w:val="70C204BB69AA4A2197348D7C7E16E6CF"/>
    <w:rsid w:val="00152D6F"/>
    <w:pPr>
      <w:spacing w:after="160" w:line="259" w:lineRule="auto"/>
    </w:pPr>
  </w:style>
  <w:style w:type="paragraph" w:customStyle="1" w:styleId="A829DCB215D44C3984D8132E3C3B82AC">
    <w:name w:val="A829DCB215D44C3984D8132E3C3B82AC"/>
    <w:rsid w:val="00152D6F"/>
    <w:pPr>
      <w:spacing w:after="160" w:line="259" w:lineRule="auto"/>
    </w:pPr>
  </w:style>
  <w:style w:type="paragraph" w:customStyle="1" w:styleId="9081879D0AC7431885D3E2C7644D36D8">
    <w:name w:val="9081879D0AC7431885D3E2C7644D36D8"/>
    <w:rsid w:val="00152D6F"/>
    <w:pPr>
      <w:spacing w:after="160" w:line="259" w:lineRule="auto"/>
    </w:pPr>
  </w:style>
  <w:style w:type="paragraph" w:customStyle="1" w:styleId="D3633D07F37D451F9916FE958FE287B7">
    <w:name w:val="D3633D07F37D451F9916FE958FE287B7"/>
    <w:rsid w:val="00152D6F"/>
    <w:pPr>
      <w:spacing w:after="160" w:line="259" w:lineRule="auto"/>
    </w:pPr>
  </w:style>
  <w:style w:type="paragraph" w:customStyle="1" w:styleId="9488ED30663E44879FCA7E6BEFE8553C">
    <w:name w:val="9488ED30663E44879FCA7E6BEFE8553C"/>
    <w:rsid w:val="00152D6F"/>
    <w:pPr>
      <w:spacing w:after="160" w:line="259" w:lineRule="auto"/>
    </w:pPr>
  </w:style>
  <w:style w:type="paragraph" w:customStyle="1" w:styleId="CD5FA4CF9586415A85B8B31716347CF9">
    <w:name w:val="CD5FA4CF9586415A85B8B31716347CF9"/>
    <w:rsid w:val="00152D6F"/>
    <w:pPr>
      <w:spacing w:after="160" w:line="259" w:lineRule="auto"/>
    </w:pPr>
  </w:style>
  <w:style w:type="paragraph" w:customStyle="1" w:styleId="26D93AE9F2AA4B928C9A76A72E9AAF23">
    <w:name w:val="26D93AE9F2AA4B928C9A76A72E9AAF23"/>
    <w:rsid w:val="00152D6F"/>
    <w:pPr>
      <w:spacing w:after="160" w:line="259" w:lineRule="auto"/>
    </w:pPr>
  </w:style>
  <w:style w:type="paragraph" w:customStyle="1" w:styleId="D7CF2554F18449E5A0839C7A3520C0B6">
    <w:name w:val="D7CF2554F18449E5A0839C7A3520C0B6"/>
    <w:rsid w:val="00152D6F"/>
    <w:pPr>
      <w:spacing w:after="160" w:line="259" w:lineRule="auto"/>
    </w:pPr>
  </w:style>
  <w:style w:type="paragraph" w:customStyle="1" w:styleId="6A0A051C6F1E4405B80DE21F8F59E9F2">
    <w:name w:val="6A0A051C6F1E4405B80DE21F8F59E9F2"/>
    <w:rsid w:val="00152D6F"/>
    <w:pPr>
      <w:spacing w:after="160" w:line="259" w:lineRule="auto"/>
    </w:pPr>
  </w:style>
  <w:style w:type="paragraph" w:customStyle="1" w:styleId="7B47F921E94C44B3A40390F44E3DE8A8">
    <w:name w:val="7B47F921E94C44B3A40390F44E3DE8A8"/>
    <w:rsid w:val="00152D6F"/>
    <w:pPr>
      <w:spacing w:after="160" w:line="259" w:lineRule="auto"/>
    </w:pPr>
  </w:style>
  <w:style w:type="paragraph" w:customStyle="1" w:styleId="2D5AC2E3F3E64673810BDE5667F72C95">
    <w:name w:val="2D5AC2E3F3E64673810BDE5667F72C95"/>
    <w:rsid w:val="00152D6F"/>
    <w:pPr>
      <w:spacing w:after="160" w:line="259" w:lineRule="auto"/>
    </w:pPr>
  </w:style>
  <w:style w:type="paragraph" w:customStyle="1" w:styleId="4E4CBFA26CEE42F2A515C4C2D3E1C864">
    <w:name w:val="4E4CBFA26CEE42F2A515C4C2D3E1C864"/>
    <w:rsid w:val="00152D6F"/>
    <w:pPr>
      <w:spacing w:after="160" w:line="259" w:lineRule="auto"/>
    </w:pPr>
  </w:style>
  <w:style w:type="paragraph" w:customStyle="1" w:styleId="C24B49B9A41F499790F9A765C52D370F">
    <w:name w:val="C24B49B9A41F499790F9A765C52D370F"/>
    <w:rsid w:val="00152D6F"/>
    <w:pPr>
      <w:spacing w:after="160" w:line="259" w:lineRule="auto"/>
    </w:pPr>
  </w:style>
  <w:style w:type="paragraph" w:customStyle="1" w:styleId="C3FF252F65EE439D88F4B2943276624D">
    <w:name w:val="C3FF252F65EE439D88F4B2943276624D"/>
    <w:rsid w:val="00152D6F"/>
    <w:pPr>
      <w:spacing w:after="160" w:line="259" w:lineRule="auto"/>
    </w:pPr>
  </w:style>
  <w:style w:type="paragraph" w:customStyle="1" w:styleId="BA93B0B13590443887B7E4BED8E3400E">
    <w:name w:val="BA93B0B13590443887B7E4BED8E3400E"/>
    <w:rsid w:val="00152D6F"/>
    <w:pPr>
      <w:spacing w:after="160" w:line="259" w:lineRule="auto"/>
    </w:pPr>
  </w:style>
  <w:style w:type="paragraph" w:customStyle="1" w:styleId="4BB9989F65014617A31EF433A7BEF02F">
    <w:name w:val="4BB9989F65014617A31EF433A7BEF02F"/>
    <w:rsid w:val="00152D6F"/>
    <w:pPr>
      <w:spacing w:after="160" w:line="259" w:lineRule="auto"/>
    </w:pPr>
  </w:style>
  <w:style w:type="paragraph" w:customStyle="1" w:styleId="599CF26AA9774DEC85D917EBF87F85EE">
    <w:name w:val="599CF26AA9774DEC85D917EBF87F85EE"/>
    <w:rsid w:val="00152D6F"/>
    <w:pPr>
      <w:spacing w:after="160" w:line="259" w:lineRule="auto"/>
    </w:pPr>
  </w:style>
  <w:style w:type="paragraph" w:customStyle="1" w:styleId="67E0DBB62B18478CB12E57F3AF9D3252">
    <w:name w:val="67E0DBB62B18478CB12E57F3AF9D3252"/>
    <w:rsid w:val="00152D6F"/>
    <w:pPr>
      <w:spacing w:after="160" w:line="259" w:lineRule="auto"/>
    </w:pPr>
  </w:style>
  <w:style w:type="paragraph" w:customStyle="1" w:styleId="BBB23237119C431B938F997B96097EAF">
    <w:name w:val="BBB23237119C431B938F997B96097EAF"/>
    <w:rsid w:val="00152D6F"/>
    <w:pPr>
      <w:spacing w:after="160" w:line="259" w:lineRule="auto"/>
    </w:pPr>
  </w:style>
  <w:style w:type="paragraph" w:customStyle="1" w:styleId="CFDAD5AA55D34853B5354B1468992F45">
    <w:name w:val="CFDAD5AA55D34853B5354B1468992F45"/>
    <w:rsid w:val="00152D6F"/>
    <w:pPr>
      <w:spacing w:after="160" w:line="259" w:lineRule="auto"/>
    </w:pPr>
  </w:style>
  <w:style w:type="paragraph" w:customStyle="1" w:styleId="0589D4B970B343429D354D2E641B0C14">
    <w:name w:val="0589D4B970B343429D354D2E641B0C14"/>
    <w:rsid w:val="00152D6F"/>
    <w:pPr>
      <w:spacing w:after="160" w:line="259" w:lineRule="auto"/>
    </w:pPr>
  </w:style>
  <w:style w:type="paragraph" w:customStyle="1" w:styleId="C9251B0FF16D4FD4BD50FA286A7EF09E">
    <w:name w:val="C9251B0FF16D4FD4BD50FA286A7EF09E"/>
    <w:rsid w:val="00152D6F"/>
    <w:pPr>
      <w:spacing w:after="160" w:line="259" w:lineRule="auto"/>
    </w:pPr>
  </w:style>
  <w:style w:type="paragraph" w:customStyle="1" w:styleId="7B39C6E971E24605BEB5D1189D0DD41E">
    <w:name w:val="7B39C6E971E24605BEB5D1189D0DD41E"/>
    <w:rsid w:val="00152D6F"/>
    <w:pPr>
      <w:spacing w:after="160" w:line="259" w:lineRule="auto"/>
    </w:pPr>
  </w:style>
  <w:style w:type="paragraph" w:customStyle="1" w:styleId="22434DB123B24B5FB81113E0E219E30F">
    <w:name w:val="22434DB123B24B5FB81113E0E219E30F"/>
    <w:rsid w:val="00152D6F"/>
    <w:pPr>
      <w:spacing w:after="160" w:line="259" w:lineRule="auto"/>
    </w:pPr>
  </w:style>
  <w:style w:type="paragraph" w:customStyle="1" w:styleId="17EC4E71093D4DE4829F54A8F9EA1F1A">
    <w:name w:val="17EC4E71093D4DE4829F54A8F9EA1F1A"/>
    <w:rsid w:val="00152D6F"/>
    <w:pPr>
      <w:spacing w:after="160" w:line="259" w:lineRule="auto"/>
    </w:pPr>
  </w:style>
  <w:style w:type="paragraph" w:customStyle="1" w:styleId="8DC6E87C9B3C46FA8D4453E4A948FDC5">
    <w:name w:val="8DC6E87C9B3C46FA8D4453E4A948FDC5"/>
    <w:rsid w:val="00152D6F"/>
    <w:pPr>
      <w:spacing w:after="160" w:line="259" w:lineRule="auto"/>
    </w:pPr>
  </w:style>
  <w:style w:type="paragraph" w:customStyle="1" w:styleId="83DB57B0ED1C44D8969337298A6AE869">
    <w:name w:val="83DB57B0ED1C44D8969337298A6AE869"/>
    <w:rsid w:val="00152D6F"/>
    <w:pPr>
      <w:spacing w:after="160" w:line="259" w:lineRule="auto"/>
    </w:pPr>
  </w:style>
  <w:style w:type="paragraph" w:customStyle="1" w:styleId="844AC4B55C78402B9BC3C805B4587FFD">
    <w:name w:val="844AC4B55C78402B9BC3C805B4587FFD"/>
    <w:rsid w:val="00152D6F"/>
    <w:pPr>
      <w:spacing w:after="160" w:line="259" w:lineRule="auto"/>
    </w:pPr>
  </w:style>
  <w:style w:type="paragraph" w:customStyle="1" w:styleId="1A106113165C47D88ADC83063493C89B">
    <w:name w:val="1A106113165C47D88ADC83063493C89B"/>
    <w:rsid w:val="00152D6F"/>
    <w:pPr>
      <w:spacing w:after="160" w:line="259" w:lineRule="auto"/>
    </w:pPr>
  </w:style>
  <w:style w:type="paragraph" w:customStyle="1" w:styleId="9927E62BBBCF455BAC0A832E065E9DA9">
    <w:name w:val="9927E62BBBCF455BAC0A832E065E9DA9"/>
    <w:rsid w:val="00152D6F"/>
    <w:pPr>
      <w:spacing w:after="160" w:line="259" w:lineRule="auto"/>
    </w:pPr>
  </w:style>
  <w:style w:type="paragraph" w:customStyle="1" w:styleId="46F655CFC4DA42FFBD52DB5786E5D54C">
    <w:name w:val="46F655CFC4DA42FFBD52DB5786E5D54C"/>
    <w:rsid w:val="00152D6F"/>
    <w:pPr>
      <w:spacing w:after="160" w:line="259" w:lineRule="auto"/>
    </w:pPr>
  </w:style>
  <w:style w:type="paragraph" w:customStyle="1" w:styleId="81FCC3AB6DCA4144BE36AECA6FB14F95">
    <w:name w:val="81FCC3AB6DCA4144BE36AECA6FB14F95"/>
    <w:rsid w:val="00152D6F"/>
    <w:pPr>
      <w:spacing w:after="160" w:line="259" w:lineRule="auto"/>
    </w:pPr>
  </w:style>
  <w:style w:type="paragraph" w:customStyle="1" w:styleId="FA63EAF958CB48A68B8793A8AC93304B">
    <w:name w:val="FA63EAF958CB48A68B8793A8AC93304B"/>
    <w:rsid w:val="00152D6F"/>
    <w:pPr>
      <w:spacing w:after="160" w:line="259" w:lineRule="auto"/>
    </w:pPr>
  </w:style>
  <w:style w:type="paragraph" w:customStyle="1" w:styleId="F766F21B843049F7A9C68249385E502C">
    <w:name w:val="F766F21B843049F7A9C68249385E502C"/>
    <w:rsid w:val="00152D6F"/>
    <w:pPr>
      <w:spacing w:after="160" w:line="259" w:lineRule="auto"/>
    </w:pPr>
  </w:style>
  <w:style w:type="paragraph" w:customStyle="1" w:styleId="0F8B90E3C7E14E7AA03CFAAEE419F3B5">
    <w:name w:val="0F8B90E3C7E14E7AA03CFAAEE419F3B5"/>
    <w:rsid w:val="00152D6F"/>
    <w:pPr>
      <w:spacing w:after="160" w:line="259" w:lineRule="auto"/>
    </w:pPr>
  </w:style>
  <w:style w:type="paragraph" w:customStyle="1" w:styleId="C6646CD674754F1DA6E474B3B5F0CF60">
    <w:name w:val="C6646CD674754F1DA6E474B3B5F0CF60"/>
    <w:rsid w:val="00152D6F"/>
    <w:pPr>
      <w:spacing w:after="160" w:line="259" w:lineRule="auto"/>
    </w:pPr>
  </w:style>
  <w:style w:type="paragraph" w:customStyle="1" w:styleId="6529DAAD77EA4036B7B92629CB0BA89D">
    <w:name w:val="6529DAAD77EA4036B7B92629CB0BA89D"/>
    <w:rsid w:val="00152D6F"/>
    <w:pPr>
      <w:spacing w:after="160" w:line="259" w:lineRule="auto"/>
    </w:pPr>
  </w:style>
  <w:style w:type="paragraph" w:customStyle="1" w:styleId="81C4792BB0C34B86A564C73B740CF6E7">
    <w:name w:val="81C4792BB0C34B86A564C73B740CF6E7"/>
    <w:rsid w:val="00152D6F"/>
    <w:pPr>
      <w:spacing w:after="160" w:line="259" w:lineRule="auto"/>
    </w:pPr>
  </w:style>
  <w:style w:type="paragraph" w:customStyle="1" w:styleId="7834FA9F9653465A964FEF66259F2F9B">
    <w:name w:val="7834FA9F9653465A964FEF66259F2F9B"/>
    <w:rsid w:val="00152D6F"/>
    <w:pPr>
      <w:spacing w:after="160" w:line="259" w:lineRule="auto"/>
    </w:pPr>
  </w:style>
  <w:style w:type="paragraph" w:customStyle="1" w:styleId="C1B46F3D94B74C3FAF644AF45C4C85C6">
    <w:name w:val="C1B46F3D94B74C3FAF644AF45C4C85C6"/>
    <w:rsid w:val="00152D6F"/>
    <w:pPr>
      <w:spacing w:after="160" w:line="259" w:lineRule="auto"/>
    </w:pPr>
  </w:style>
  <w:style w:type="paragraph" w:customStyle="1" w:styleId="F1403A6105A44F7895C5374D583A9BC8">
    <w:name w:val="F1403A6105A44F7895C5374D583A9BC8"/>
    <w:rsid w:val="00152D6F"/>
    <w:pPr>
      <w:spacing w:after="160" w:line="259" w:lineRule="auto"/>
    </w:pPr>
  </w:style>
  <w:style w:type="paragraph" w:customStyle="1" w:styleId="4F6CCFF7F354404FA6FA995F4A1CECC3">
    <w:name w:val="4F6CCFF7F354404FA6FA995F4A1CECC3"/>
    <w:rsid w:val="00152D6F"/>
    <w:pPr>
      <w:spacing w:after="160" w:line="259" w:lineRule="auto"/>
    </w:pPr>
  </w:style>
  <w:style w:type="paragraph" w:customStyle="1" w:styleId="ADEED468C0014442AD20755C869C1C0C">
    <w:name w:val="ADEED468C0014442AD20755C869C1C0C"/>
    <w:rsid w:val="00152D6F"/>
    <w:pPr>
      <w:spacing w:after="160" w:line="259" w:lineRule="auto"/>
    </w:pPr>
  </w:style>
  <w:style w:type="paragraph" w:customStyle="1" w:styleId="DA2A5C2B1CB7459C8609AB1A0890A46E">
    <w:name w:val="DA2A5C2B1CB7459C8609AB1A0890A46E"/>
    <w:rsid w:val="00152D6F"/>
    <w:pPr>
      <w:spacing w:after="160" w:line="259" w:lineRule="auto"/>
    </w:pPr>
  </w:style>
  <w:style w:type="paragraph" w:customStyle="1" w:styleId="6B0AF374212040F884082B5D99546247">
    <w:name w:val="6B0AF374212040F884082B5D99546247"/>
    <w:rsid w:val="00152D6F"/>
    <w:pPr>
      <w:spacing w:after="160" w:line="259" w:lineRule="auto"/>
    </w:pPr>
  </w:style>
  <w:style w:type="paragraph" w:customStyle="1" w:styleId="B68B11536377496CB9032AF65B6CFFD4">
    <w:name w:val="B68B11536377496CB9032AF65B6CFFD4"/>
    <w:rsid w:val="00152D6F"/>
    <w:pPr>
      <w:spacing w:after="160" w:line="259" w:lineRule="auto"/>
    </w:pPr>
  </w:style>
  <w:style w:type="paragraph" w:customStyle="1" w:styleId="6C92FE4B024C40E7B03DB41E7BC3BF4A">
    <w:name w:val="6C92FE4B024C40E7B03DB41E7BC3BF4A"/>
    <w:rsid w:val="00152D6F"/>
    <w:pPr>
      <w:spacing w:after="160" w:line="259" w:lineRule="auto"/>
    </w:pPr>
  </w:style>
  <w:style w:type="paragraph" w:customStyle="1" w:styleId="BF4D1313C20A40E8AA3325A6DE402B4E">
    <w:name w:val="BF4D1313C20A40E8AA3325A6DE402B4E"/>
    <w:rsid w:val="00152D6F"/>
    <w:pPr>
      <w:spacing w:after="160" w:line="259" w:lineRule="auto"/>
    </w:pPr>
  </w:style>
  <w:style w:type="paragraph" w:customStyle="1" w:styleId="D80356361EB74F48B1C1984BB5CED9EA">
    <w:name w:val="D80356361EB74F48B1C1984BB5CED9EA"/>
    <w:rsid w:val="00152D6F"/>
    <w:pPr>
      <w:spacing w:after="160" w:line="259" w:lineRule="auto"/>
    </w:pPr>
  </w:style>
  <w:style w:type="paragraph" w:customStyle="1" w:styleId="CA48D481D8044BB8A4A3C441944B1B9B">
    <w:name w:val="CA48D481D8044BB8A4A3C441944B1B9B"/>
    <w:rsid w:val="00152D6F"/>
    <w:pPr>
      <w:spacing w:after="160" w:line="259" w:lineRule="auto"/>
    </w:pPr>
  </w:style>
  <w:style w:type="paragraph" w:customStyle="1" w:styleId="24F52D187C6D4594BF090957FAAB209F">
    <w:name w:val="24F52D187C6D4594BF090957FAAB209F"/>
    <w:rsid w:val="00152D6F"/>
    <w:pPr>
      <w:spacing w:after="160" w:line="259" w:lineRule="auto"/>
    </w:pPr>
  </w:style>
  <w:style w:type="paragraph" w:customStyle="1" w:styleId="E3D8FBA72C3F40799FE454032E1D9F27">
    <w:name w:val="E3D8FBA72C3F40799FE454032E1D9F27"/>
    <w:rsid w:val="00152D6F"/>
    <w:pPr>
      <w:spacing w:after="160" w:line="259" w:lineRule="auto"/>
    </w:pPr>
  </w:style>
  <w:style w:type="paragraph" w:customStyle="1" w:styleId="C6C59FE462054039BE5A374D74EA306A">
    <w:name w:val="C6C59FE462054039BE5A374D74EA306A"/>
    <w:rsid w:val="00152D6F"/>
    <w:pPr>
      <w:spacing w:after="160" w:line="259" w:lineRule="auto"/>
    </w:pPr>
  </w:style>
  <w:style w:type="paragraph" w:customStyle="1" w:styleId="800D5F69067E42B18314BDE6D8AEA8FC">
    <w:name w:val="800D5F69067E42B18314BDE6D8AEA8FC"/>
    <w:rsid w:val="00152D6F"/>
    <w:pPr>
      <w:spacing w:after="160" w:line="259" w:lineRule="auto"/>
    </w:pPr>
  </w:style>
  <w:style w:type="paragraph" w:customStyle="1" w:styleId="B2258D9653C84A1ABBF01C70C5919DB0">
    <w:name w:val="B2258D9653C84A1ABBF01C70C5919DB0"/>
    <w:rsid w:val="00152D6F"/>
    <w:pPr>
      <w:spacing w:after="160" w:line="259" w:lineRule="auto"/>
    </w:pPr>
  </w:style>
  <w:style w:type="paragraph" w:customStyle="1" w:styleId="57920A44F06C48F08BC0EE8C5D3ED616">
    <w:name w:val="57920A44F06C48F08BC0EE8C5D3ED616"/>
    <w:rsid w:val="00152D6F"/>
    <w:pPr>
      <w:spacing w:after="160" w:line="259" w:lineRule="auto"/>
    </w:pPr>
  </w:style>
  <w:style w:type="paragraph" w:customStyle="1" w:styleId="3447A2FB5BC646C2A7345D3E1EA2B6A6">
    <w:name w:val="3447A2FB5BC646C2A7345D3E1EA2B6A6"/>
    <w:rsid w:val="00152D6F"/>
    <w:pPr>
      <w:spacing w:after="160" w:line="259" w:lineRule="auto"/>
    </w:pPr>
  </w:style>
  <w:style w:type="paragraph" w:customStyle="1" w:styleId="5AAB0D047A25456CB7087C8FA378B43E">
    <w:name w:val="5AAB0D047A25456CB7087C8FA378B43E"/>
    <w:rsid w:val="00152D6F"/>
    <w:pPr>
      <w:spacing w:after="160" w:line="259" w:lineRule="auto"/>
    </w:pPr>
  </w:style>
  <w:style w:type="paragraph" w:customStyle="1" w:styleId="5540F38322CC473BBB7DCDB23FE98E16">
    <w:name w:val="5540F38322CC473BBB7DCDB23FE98E16"/>
    <w:rsid w:val="00152D6F"/>
    <w:pPr>
      <w:spacing w:after="160" w:line="259" w:lineRule="auto"/>
    </w:pPr>
  </w:style>
  <w:style w:type="paragraph" w:customStyle="1" w:styleId="AA5687FDBDA443C780C6FD1FDE96CEAB">
    <w:name w:val="AA5687FDBDA443C780C6FD1FDE96CEAB"/>
    <w:rsid w:val="00152D6F"/>
    <w:pPr>
      <w:spacing w:after="160" w:line="259" w:lineRule="auto"/>
    </w:pPr>
  </w:style>
  <w:style w:type="paragraph" w:customStyle="1" w:styleId="43A5D2D53EC7436288D8B38D1E5761D7">
    <w:name w:val="43A5D2D53EC7436288D8B38D1E5761D7"/>
    <w:rsid w:val="00152D6F"/>
    <w:pPr>
      <w:spacing w:after="160" w:line="259" w:lineRule="auto"/>
    </w:pPr>
  </w:style>
  <w:style w:type="paragraph" w:customStyle="1" w:styleId="8FE96B9F90E64376985DD0F4E8422369">
    <w:name w:val="8FE96B9F90E64376985DD0F4E8422369"/>
    <w:rsid w:val="00152D6F"/>
    <w:pPr>
      <w:spacing w:after="160" w:line="259" w:lineRule="auto"/>
    </w:pPr>
  </w:style>
  <w:style w:type="paragraph" w:customStyle="1" w:styleId="09E54D1655F84C0F9340BEFB597C6175">
    <w:name w:val="09E54D1655F84C0F9340BEFB597C6175"/>
    <w:rsid w:val="006077F7"/>
    <w:pPr>
      <w:spacing w:after="160" w:line="259" w:lineRule="auto"/>
    </w:pPr>
  </w:style>
  <w:style w:type="paragraph" w:customStyle="1" w:styleId="8CBB573848A14A39B0DF4771308D9626">
    <w:name w:val="8CBB573848A14A39B0DF4771308D9626"/>
    <w:rsid w:val="006077F7"/>
    <w:pPr>
      <w:spacing w:after="160" w:line="259" w:lineRule="auto"/>
    </w:pPr>
  </w:style>
  <w:style w:type="paragraph" w:customStyle="1" w:styleId="2DAA9A5ABB564FF88269F7CAEEA7A401">
    <w:name w:val="2DAA9A5ABB564FF88269F7CAEEA7A401"/>
    <w:rsid w:val="006077F7"/>
    <w:pPr>
      <w:spacing w:after="160" w:line="259" w:lineRule="auto"/>
    </w:pPr>
  </w:style>
  <w:style w:type="paragraph" w:customStyle="1" w:styleId="0472C497DFA448DD857EC351A3EB17E5">
    <w:name w:val="0472C497DFA448DD857EC351A3EB17E5"/>
    <w:rsid w:val="006077F7"/>
    <w:pPr>
      <w:spacing w:after="160" w:line="259" w:lineRule="auto"/>
    </w:pPr>
  </w:style>
  <w:style w:type="paragraph" w:customStyle="1" w:styleId="1CD91B6AF4F64D5EAE1077AD4E6F5079">
    <w:name w:val="1CD91B6AF4F64D5EAE1077AD4E6F5079"/>
    <w:rsid w:val="006077F7"/>
    <w:pPr>
      <w:spacing w:after="160" w:line="259" w:lineRule="auto"/>
    </w:pPr>
  </w:style>
  <w:style w:type="paragraph" w:customStyle="1" w:styleId="7E4A2353AB5A4C218647CA6F5EBA3F72">
    <w:name w:val="7E4A2353AB5A4C218647CA6F5EBA3F72"/>
    <w:rsid w:val="006077F7"/>
    <w:pPr>
      <w:spacing w:after="160" w:line="259" w:lineRule="auto"/>
    </w:pPr>
  </w:style>
  <w:style w:type="paragraph" w:customStyle="1" w:styleId="08ECC1EFA7914CD8AAF1B9613A4CAA68">
    <w:name w:val="08ECC1EFA7914CD8AAF1B9613A4CAA68"/>
    <w:rsid w:val="006077F7"/>
    <w:pPr>
      <w:spacing w:after="160" w:line="259" w:lineRule="auto"/>
    </w:pPr>
  </w:style>
  <w:style w:type="paragraph" w:customStyle="1" w:styleId="EB24DFDF9D0649ECA5178B793E02F344">
    <w:name w:val="EB24DFDF9D0649ECA5178B793E02F344"/>
    <w:rsid w:val="006077F7"/>
    <w:pPr>
      <w:spacing w:after="160" w:line="259" w:lineRule="auto"/>
    </w:pPr>
  </w:style>
  <w:style w:type="paragraph" w:customStyle="1" w:styleId="CBDFBBA23D67445C918468B71F0EA8A71">
    <w:name w:val="CBDFBBA23D67445C918468B71F0EA8A71"/>
    <w:rsid w:val="00B950A5"/>
    <w:pPr>
      <w:spacing w:after="0" w:line="240" w:lineRule="auto"/>
    </w:pPr>
    <w:rPr>
      <w:rFonts w:eastAsia="Times New Roman" w:cs="Times New Roman"/>
      <w:sz w:val="18"/>
    </w:rPr>
  </w:style>
  <w:style w:type="paragraph" w:customStyle="1" w:styleId="D6C0FC23924346289394E2EABDD75C871">
    <w:name w:val="D6C0FC23924346289394E2EABDD75C871"/>
    <w:rsid w:val="00B950A5"/>
    <w:pPr>
      <w:spacing w:after="0" w:line="240" w:lineRule="auto"/>
    </w:pPr>
    <w:rPr>
      <w:rFonts w:eastAsia="Times New Roman" w:cs="Times New Roman"/>
      <w:sz w:val="18"/>
    </w:rPr>
  </w:style>
  <w:style w:type="paragraph" w:customStyle="1" w:styleId="5830C3DA2BEA40C399E772A51A26C09C1">
    <w:name w:val="5830C3DA2BEA40C399E772A51A26C09C1"/>
    <w:rsid w:val="00B950A5"/>
    <w:pPr>
      <w:spacing w:after="0" w:line="240" w:lineRule="auto"/>
    </w:pPr>
    <w:rPr>
      <w:rFonts w:eastAsia="Times New Roman" w:cs="Times New Roman"/>
      <w:sz w:val="18"/>
    </w:rPr>
  </w:style>
  <w:style w:type="paragraph" w:customStyle="1" w:styleId="DD41305D826640C89DB2DE682C8A5B131">
    <w:name w:val="DD41305D826640C89DB2DE682C8A5B131"/>
    <w:rsid w:val="00B950A5"/>
    <w:pPr>
      <w:spacing w:after="0" w:line="240" w:lineRule="auto"/>
    </w:pPr>
    <w:rPr>
      <w:rFonts w:eastAsia="Times New Roman" w:cs="Times New Roman"/>
      <w:sz w:val="18"/>
    </w:rPr>
  </w:style>
  <w:style w:type="paragraph" w:customStyle="1" w:styleId="B09BAE1784CE446E9EB4A1335763D2C21">
    <w:name w:val="B09BAE1784CE446E9EB4A1335763D2C21"/>
    <w:rsid w:val="00B950A5"/>
    <w:pPr>
      <w:spacing w:after="0" w:line="240" w:lineRule="auto"/>
    </w:pPr>
    <w:rPr>
      <w:rFonts w:eastAsia="Times New Roman" w:cs="Times New Roman"/>
      <w:sz w:val="18"/>
    </w:rPr>
  </w:style>
  <w:style w:type="paragraph" w:customStyle="1" w:styleId="769AED5BC3B747B18E73FD3885CCC8A21">
    <w:name w:val="769AED5BC3B747B18E73FD3885CCC8A21"/>
    <w:rsid w:val="00B950A5"/>
    <w:pPr>
      <w:spacing w:after="0" w:line="240" w:lineRule="auto"/>
    </w:pPr>
    <w:rPr>
      <w:rFonts w:eastAsia="Times New Roman" w:cs="Times New Roman"/>
      <w:sz w:val="18"/>
    </w:rPr>
  </w:style>
  <w:style w:type="paragraph" w:customStyle="1" w:styleId="000FC157DD924536ACB3085AC919F2251">
    <w:name w:val="000FC157DD924536ACB3085AC919F2251"/>
    <w:rsid w:val="00B950A5"/>
    <w:pPr>
      <w:spacing w:after="0" w:line="240" w:lineRule="auto"/>
    </w:pPr>
    <w:rPr>
      <w:rFonts w:eastAsia="Times New Roman" w:cs="Times New Roman"/>
      <w:sz w:val="18"/>
    </w:rPr>
  </w:style>
  <w:style w:type="paragraph" w:customStyle="1" w:styleId="7112AB7497DD48FD805E3BD095C5D8381">
    <w:name w:val="7112AB7497DD48FD805E3BD095C5D8381"/>
    <w:rsid w:val="00B950A5"/>
    <w:pPr>
      <w:spacing w:after="0" w:line="240" w:lineRule="auto"/>
    </w:pPr>
    <w:rPr>
      <w:rFonts w:eastAsia="Times New Roman" w:cs="Times New Roman"/>
      <w:sz w:val="18"/>
    </w:rPr>
  </w:style>
  <w:style w:type="paragraph" w:customStyle="1" w:styleId="329578ABEE4B4034BE8733EE8B00B5C11">
    <w:name w:val="329578ABEE4B4034BE8733EE8B00B5C11"/>
    <w:rsid w:val="00B950A5"/>
    <w:pPr>
      <w:spacing w:before="120" w:after="0" w:line="280" w:lineRule="exact"/>
    </w:pPr>
    <w:rPr>
      <w:rFonts w:ascii="effra light" w:eastAsia="Times New Roman" w:hAnsi="effra light" w:cs="Times New Roman"/>
    </w:rPr>
  </w:style>
  <w:style w:type="paragraph" w:customStyle="1" w:styleId="37B1091EEA3D4309B80FE00D21473E3F1">
    <w:name w:val="37B1091EEA3D4309B80FE00D21473E3F1"/>
    <w:rsid w:val="00B950A5"/>
    <w:pPr>
      <w:spacing w:before="120" w:after="0" w:line="280" w:lineRule="exact"/>
    </w:pPr>
    <w:rPr>
      <w:rFonts w:ascii="effra light" w:eastAsia="Times New Roman" w:hAnsi="effra light" w:cs="Times New Roman"/>
    </w:rPr>
  </w:style>
  <w:style w:type="paragraph" w:customStyle="1" w:styleId="2C2361102BAB48FDACFF5B2A7CC3CB581">
    <w:name w:val="2C2361102BAB48FDACFF5B2A7CC3CB581"/>
    <w:rsid w:val="00B950A5"/>
    <w:pPr>
      <w:spacing w:before="120" w:after="0" w:line="280" w:lineRule="exact"/>
    </w:pPr>
    <w:rPr>
      <w:rFonts w:ascii="effra light" w:eastAsia="Times New Roman" w:hAnsi="effra light" w:cs="Times New Roman"/>
    </w:rPr>
  </w:style>
  <w:style w:type="paragraph" w:customStyle="1" w:styleId="5C0539BA4E69425BBCCFB7C802B504001">
    <w:name w:val="5C0539BA4E69425BBCCFB7C802B504001"/>
    <w:rsid w:val="00B950A5"/>
    <w:pPr>
      <w:spacing w:before="120" w:after="0" w:line="280" w:lineRule="exact"/>
    </w:pPr>
    <w:rPr>
      <w:rFonts w:ascii="effra light" w:eastAsia="Times New Roman" w:hAnsi="effra light" w:cs="Times New Roman"/>
    </w:rPr>
  </w:style>
  <w:style w:type="paragraph" w:customStyle="1" w:styleId="2A4B068C70004672B73037410EE75AB01">
    <w:name w:val="2A4B068C70004672B73037410EE75AB01"/>
    <w:rsid w:val="00B950A5"/>
    <w:pPr>
      <w:spacing w:before="120" w:after="0" w:line="280" w:lineRule="exact"/>
    </w:pPr>
    <w:rPr>
      <w:rFonts w:ascii="effra light" w:eastAsia="Times New Roman" w:hAnsi="effra light" w:cs="Times New Roman"/>
    </w:rPr>
  </w:style>
  <w:style w:type="paragraph" w:customStyle="1" w:styleId="7392C18261CE4DE597EFE39D14B448A51">
    <w:name w:val="7392C18261CE4DE597EFE39D14B448A51"/>
    <w:rsid w:val="00B950A5"/>
    <w:pPr>
      <w:spacing w:before="120" w:after="0" w:line="280" w:lineRule="exact"/>
    </w:pPr>
    <w:rPr>
      <w:rFonts w:ascii="effra light" w:eastAsia="Times New Roman" w:hAnsi="effra light" w:cs="Times New Roman"/>
    </w:rPr>
  </w:style>
  <w:style w:type="paragraph" w:customStyle="1" w:styleId="58A77F009EE4446C8B4610C6126B4BD11">
    <w:name w:val="58A77F009EE4446C8B4610C6126B4BD11"/>
    <w:rsid w:val="00B950A5"/>
    <w:pPr>
      <w:spacing w:before="120" w:after="0" w:line="280" w:lineRule="exact"/>
    </w:pPr>
    <w:rPr>
      <w:rFonts w:ascii="effra light" w:eastAsia="Times New Roman" w:hAnsi="effra light" w:cs="Times New Roman"/>
    </w:rPr>
  </w:style>
  <w:style w:type="paragraph" w:customStyle="1" w:styleId="01F179A622344BCAA19AFC6772CDBA191">
    <w:name w:val="01F179A622344BCAA19AFC6772CDBA191"/>
    <w:rsid w:val="00B950A5"/>
    <w:pPr>
      <w:spacing w:before="120" w:after="0" w:line="280" w:lineRule="exact"/>
    </w:pPr>
    <w:rPr>
      <w:rFonts w:ascii="effra light" w:eastAsia="Times New Roman" w:hAnsi="effra light" w:cs="Times New Roman"/>
    </w:rPr>
  </w:style>
  <w:style w:type="paragraph" w:customStyle="1" w:styleId="7DAC4D196084422A9D837DC2710A5F621">
    <w:name w:val="7DAC4D196084422A9D837DC2710A5F621"/>
    <w:rsid w:val="00B950A5"/>
    <w:pPr>
      <w:spacing w:before="120" w:after="0" w:line="280" w:lineRule="exact"/>
    </w:pPr>
    <w:rPr>
      <w:rFonts w:ascii="effra light" w:eastAsia="Times New Roman" w:hAnsi="effra light" w:cs="Times New Roman"/>
    </w:rPr>
  </w:style>
  <w:style w:type="paragraph" w:customStyle="1" w:styleId="70253CB9F9BC4812BC57A188A050104E1">
    <w:name w:val="70253CB9F9BC4812BC57A188A050104E1"/>
    <w:rsid w:val="00B950A5"/>
    <w:pPr>
      <w:spacing w:before="120" w:after="0" w:line="280" w:lineRule="exact"/>
    </w:pPr>
    <w:rPr>
      <w:rFonts w:ascii="effra light" w:eastAsia="Times New Roman" w:hAnsi="effra light" w:cs="Times New Roman"/>
    </w:rPr>
  </w:style>
  <w:style w:type="paragraph" w:customStyle="1" w:styleId="B3FD8560ACB545B98410E7E6D09456261">
    <w:name w:val="B3FD8560ACB545B98410E7E6D09456261"/>
    <w:rsid w:val="00B950A5"/>
    <w:pPr>
      <w:spacing w:before="120" w:after="0" w:line="280" w:lineRule="exact"/>
    </w:pPr>
    <w:rPr>
      <w:rFonts w:ascii="effra light" w:eastAsia="Times New Roman" w:hAnsi="effra light" w:cs="Times New Roman"/>
    </w:rPr>
  </w:style>
  <w:style w:type="paragraph" w:customStyle="1" w:styleId="EFB799E03D9C4456A63422767C30F2A21">
    <w:name w:val="EFB799E03D9C4456A63422767C30F2A21"/>
    <w:rsid w:val="00B950A5"/>
    <w:pPr>
      <w:spacing w:before="120" w:after="0" w:line="280" w:lineRule="exact"/>
    </w:pPr>
    <w:rPr>
      <w:rFonts w:ascii="effra light" w:eastAsia="Times New Roman" w:hAnsi="effra light" w:cs="Times New Roman"/>
    </w:rPr>
  </w:style>
  <w:style w:type="paragraph" w:customStyle="1" w:styleId="C15F23E38274483A94C74C87A1EFBE451">
    <w:name w:val="C15F23E38274483A94C74C87A1EFBE451"/>
    <w:rsid w:val="00B950A5"/>
    <w:pPr>
      <w:spacing w:before="120" w:after="0" w:line="280" w:lineRule="exact"/>
    </w:pPr>
    <w:rPr>
      <w:rFonts w:ascii="effra light" w:eastAsia="Times New Roman" w:hAnsi="effra light" w:cs="Times New Roman"/>
    </w:rPr>
  </w:style>
  <w:style w:type="paragraph" w:customStyle="1" w:styleId="B246C84C96C042F98CA68D4649735BA71">
    <w:name w:val="B246C84C96C042F98CA68D4649735BA71"/>
    <w:rsid w:val="00B950A5"/>
    <w:pPr>
      <w:spacing w:before="120" w:after="0" w:line="280" w:lineRule="exact"/>
    </w:pPr>
    <w:rPr>
      <w:rFonts w:ascii="effra light" w:eastAsia="Times New Roman" w:hAnsi="effra light" w:cs="Times New Roman"/>
    </w:rPr>
  </w:style>
  <w:style w:type="paragraph" w:customStyle="1" w:styleId="B006A9797B6B48E7B7BDC8A896BDF2371">
    <w:name w:val="B006A9797B6B48E7B7BDC8A896BDF2371"/>
    <w:rsid w:val="00B950A5"/>
    <w:pPr>
      <w:spacing w:before="120" w:after="0" w:line="280" w:lineRule="exact"/>
    </w:pPr>
    <w:rPr>
      <w:rFonts w:ascii="effra light" w:eastAsia="Times New Roman" w:hAnsi="effra light" w:cs="Times New Roman"/>
    </w:rPr>
  </w:style>
  <w:style w:type="paragraph" w:customStyle="1" w:styleId="74AB6C7E111A493596566E90C5F2AE0F1">
    <w:name w:val="74AB6C7E111A493596566E90C5F2AE0F1"/>
    <w:rsid w:val="00B950A5"/>
    <w:pPr>
      <w:spacing w:before="120" w:after="0" w:line="280" w:lineRule="exact"/>
    </w:pPr>
    <w:rPr>
      <w:rFonts w:ascii="effra light" w:eastAsia="Times New Roman" w:hAnsi="effra light" w:cs="Times New Roman"/>
    </w:rPr>
  </w:style>
  <w:style w:type="paragraph" w:customStyle="1" w:styleId="F6966B0304B34D538818CF01331996BA1">
    <w:name w:val="F6966B0304B34D538818CF01331996BA1"/>
    <w:rsid w:val="00B950A5"/>
    <w:pPr>
      <w:spacing w:before="120" w:after="0" w:line="280" w:lineRule="exact"/>
    </w:pPr>
    <w:rPr>
      <w:rFonts w:ascii="effra light" w:eastAsia="Times New Roman" w:hAnsi="effra light" w:cs="Times New Roman"/>
    </w:rPr>
  </w:style>
  <w:style w:type="paragraph" w:customStyle="1" w:styleId="79572F7DBBB949E0B4836FB15959B3A61">
    <w:name w:val="79572F7DBBB949E0B4836FB15959B3A61"/>
    <w:rsid w:val="00B950A5"/>
    <w:pPr>
      <w:spacing w:before="120" w:after="0" w:line="280" w:lineRule="exact"/>
    </w:pPr>
    <w:rPr>
      <w:rFonts w:ascii="effra light" w:eastAsia="Times New Roman" w:hAnsi="effra light" w:cs="Times New Roman"/>
    </w:rPr>
  </w:style>
  <w:style w:type="paragraph" w:customStyle="1" w:styleId="2BB5C5D436284F218147EC8015189D791">
    <w:name w:val="2BB5C5D436284F218147EC8015189D791"/>
    <w:rsid w:val="00B950A5"/>
    <w:pPr>
      <w:spacing w:before="120" w:after="0" w:line="280" w:lineRule="exact"/>
    </w:pPr>
    <w:rPr>
      <w:rFonts w:ascii="effra light" w:eastAsia="Times New Roman" w:hAnsi="effra light" w:cs="Times New Roman"/>
    </w:rPr>
  </w:style>
  <w:style w:type="paragraph" w:customStyle="1" w:styleId="F4F04BF3FAAD406F9D8F1719CA7FEC441">
    <w:name w:val="F4F04BF3FAAD406F9D8F1719CA7FEC441"/>
    <w:rsid w:val="00B950A5"/>
    <w:pPr>
      <w:spacing w:before="120" w:after="0" w:line="280" w:lineRule="exact"/>
    </w:pPr>
    <w:rPr>
      <w:rFonts w:ascii="effra light" w:eastAsia="Times New Roman" w:hAnsi="effra light" w:cs="Times New Roman"/>
    </w:rPr>
  </w:style>
  <w:style w:type="paragraph" w:customStyle="1" w:styleId="71FC1D27CEE444CCA50F2710E473CDDB1">
    <w:name w:val="71FC1D27CEE444CCA50F2710E473CDDB1"/>
    <w:rsid w:val="00B950A5"/>
    <w:pPr>
      <w:spacing w:before="120" w:after="0" w:line="280" w:lineRule="exact"/>
    </w:pPr>
    <w:rPr>
      <w:rFonts w:ascii="effra light" w:eastAsia="Times New Roman" w:hAnsi="effra light" w:cs="Times New Roman"/>
    </w:rPr>
  </w:style>
  <w:style w:type="paragraph" w:customStyle="1" w:styleId="41A67E31AEF74C349E3BA843228E7E0F1">
    <w:name w:val="41A67E31AEF74C349E3BA843228E7E0F1"/>
    <w:rsid w:val="00B950A5"/>
    <w:pPr>
      <w:spacing w:before="120" w:after="0" w:line="280" w:lineRule="exact"/>
    </w:pPr>
    <w:rPr>
      <w:rFonts w:ascii="effra light" w:eastAsia="Times New Roman" w:hAnsi="effra light" w:cs="Times New Roman"/>
    </w:rPr>
  </w:style>
  <w:style w:type="paragraph" w:customStyle="1" w:styleId="898F2CCF6EF047939CB1950DC690BC5B1">
    <w:name w:val="898F2CCF6EF047939CB1950DC690BC5B1"/>
    <w:rsid w:val="00B950A5"/>
    <w:pPr>
      <w:spacing w:before="120" w:after="0" w:line="280" w:lineRule="exact"/>
    </w:pPr>
    <w:rPr>
      <w:rFonts w:ascii="effra light" w:eastAsia="Times New Roman" w:hAnsi="effra light" w:cs="Times New Roman"/>
    </w:rPr>
  </w:style>
  <w:style w:type="paragraph" w:customStyle="1" w:styleId="531FE9C7069C4024AF4E47BA58ADFDE81">
    <w:name w:val="531FE9C7069C4024AF4E47BA58ADFDE81"/>
    <w:rsid w:val="00B950A5"/>
    <w:pPr>
      <w:spacing w:before="120" w:after="0" w:line="280" w:lineRule="exact"/>
    </w:pPr>
    <w:rPr>
      <w:rFonts w:ascii="effra light" w:eastAsia="Times New Roman" w:hAnsi="effra light" w:cs="Times New Roman"/>
    </w:rPr>
  </w:style>
  <w:style w:type="paragraph" w:customStyle="1" w:styleId="C709C56A5266412D8724767F7E736BD61">
    <w:name w:val="C709C56A5266412D8724767F7E736BD61"/>
    <w:rsid w:val="00B950A5"/>
    <w:pPr>
      <w:spacing w:before="120" w:after="0" w:line="280" w:lineRule="exact"/>
    </w:pPr>
    <w:rPr>
      <w:rFonts w:ascii="effra light" w:eastAsia="Times New Roman" w:hAnsi="effra light" w:cs="Times New Roman"/>
    </w:rPr>
  </w:style>
  <w:style w:type="paragraph" w:customStyle="1" w:styleId="509117D8B2034553AB2E803C47D7D7431">
    <w:name w:val="509117D8B2034553AB2E803C47D7D7431"/>
    <w:rsid w:val="00B950A5"/>
    <w:pPr>
      <w:spacing w:before="120" w:after="0" w:line="280" w:lineRule="exact"/>
    </w:pPr>
    <w:rPr>
      <w:rFonts w:ascii="effra light" w:eastAsia="Times New Roman" w:hAnsi="effra light" w:cs="Times New Roman"/>
    </w:rPr>
  </w:style>
  <w:style w:type="paragraph" w:customStyle="1" w:styleId="56022B7C11C34C3BB67106627EEE5DE51">
    <w:name w:val="56022B7C11C34C3BB67106627EEE5DE51"/>
    <w:rsid w:val="00B950A5"/>
    <w:pPr>
      <w:spacing w:before="120" w:after="0" w:line="280" w:lineRule="exact"/>
    </w:pPr>
    <w:rPr>
      <w:rFonts w:ascii="effra light" w:eastAsia="Times New Roman" w:hAnsi="effra light" w:cs="Times New Roman"/>
    </w:rPr>
  </w:style>
  <w:style w:type="paragraph" w:customStyle="1" w:styleId="AC96EA56C392409F8D0E8380D025CFA91">
    <w:name w:val="AC96EA56C392409F8D0E8380D025CFA91"/>
    <w:rsid w:val="00B950A5"/>
    <w:pPr>
      <w:spacing w:before="120" w:after="0" w:line="280" w:lineRule="exact"/>
    </w:pPr>
    <w:rPr>
      <w:rFonts w:ascii="effra light" w:eastAsia="Times New Roman" w:hAnsi="effra light" w:cs="Times New Roman"/>
    </w:rPr>
  </w:style>
  <w:style w:type="paragraph" w:customStyle="1" w:styleId="6D71A3016CBC47A6883ED874E20050801">
    <w:name w:val="6D71A3016CBC47A6883ED874E20050801"/>
    <w:rsid w:val="00B950A5"/>
    <w:pPr>
      <w:spacing w:before="120" w:after="0" w:line="280" w:lineRule="exact"/>
    </w:pPr>
    <w:rPr>
      <w:rFonts w:ascii="effra light" w:eastAsia="Times New Roman" w:hAnsi="effra light" w:cs="Times New Roman"/>
    </w:rPr>
  </w:style>
  <w:style w:type="paragraph" w:customStyle="1" w:styleId="C42BD06691F54E1688ACA15C5A5D0D7F1">
    <w:name w:val="C42BD06691F54E1688ACA15C5A5D0D7F1"/>
    <w:rsid w:val="00B950A5"/>
    <w:pPr>
      <w:spacing w:before="120" w:after="0" w:line="280" w:lineRule="exact"/>
    </w:pPr>
    <w:rPr>
      <w:rFonts w:ascii="effra light" w:eastAsia="Times New Roman" w:hAnsi="effra light" w:cs="Times New Roman"/>
    </w:rPr>
  </w:style>
  <w:style w:type="paragraph" w:customStyle="1" w:styleId="512AB827FAF944E9B35E480C37CD6FBA1">
    <w:name w:val="512AB827FAF944E9B35E480C37CD6FBA1"/>
    <w:rsid w:val="00B950A5"/>
    <w:pPr>
      <w:spacing w:before="120" w:after="0" w:line="280" w:lineRule="exact"/>
    </w:pPr>
    <w:rPr>
      <w:rFonts w:ascii="effra light" w:eastAsia="Times New Roman" w:hAnsi="effra light" w:cs="Times New Roman"/>
    </w:rPr>
  </w:style>
  <w:style w:type="paragraph" w:customStyle="1" w:styleId="52A055BAA84D4E36951C708A268984F11">
    <w:name w:val="52A055BAA84D4E36951C708A268984F11"/>
    <w:rsid w:val="00B950A5"/>
    <w:pPr>
      <w:spacing w:before="120" w:after="0" w:line="280" w:lineRule="exact"/>
    </w:pPr>
    <w:rPr>
      <w:rFonts w:ascii="effra light" w:eastAsia="Times New Roman" w:hAnsi="effra light" w:cs="Times New Roman"/>
    </w:rPr>
  </w:style>
  <w:style w:type="paragraph" w:customStyle="1" w:styleId="E40811DCBEF34C1AA924228C834E4E4E1">
    <w:name w:val="E40811DCBEF34C1AA924228C834E4E4E1"/>
    <w:rsid w:val="00B950A5"/>
    <w:pPr>
      <w:spacing w:before="120" w:after="0" w:line="280" w:lineRule="exact"/>
    </w:pPr>
    <w:rPr>
      <w:rFonts w:ascii="effra light" w:eastAsia="Times New Roman" w:hAnsi="effra light" w:cs="Times New Roman"/>
    </w:rPr>
  </w:style>
  <w:style w:type="paragraph" w:customStyle="1" w:styleId="13D94259798047F4B795273F2D8A24631">
    <w:name w:val="13D94259798047F4B795273F2D8A24631"/>
    <w:rsid w:val="00B950A5"/>
    <w:pPr>
      <w:spacing w:before="120" w:after="0" w:line="280" w:lineRule="exact"/>
    </w:pPr>
    <w:rPr>
      <w:rFonts w:ascii="effra light" w:eastAsia="Times New Roman" w:hAnsi="effra light" w:cs="Times New Roman"/>
    </w:rPr>
  </w:style>
  <w:style w:type="paragraph" w:customStyle="1" w:styleId="E3A6E05FCDE546BFA36B07B6158862471">
    <w:name w:val="E3A6E05FCDE546BFA36B07B6158862471"/>
    <w:rsid w:val="00B950A5"/>
    <w:pPr>
      <w:spacing w:before="120" w:after="0" w:line="280" w:lineRule="exact"/>
    </w:pPr>
    <w:rPr>
      <w:rFonts w:ascii="effra light" w:eastAsia="Times New Roman" w:hAnsi="effra light" w:cs="Times New Roman"/>
    </w:rPr>
  </w:style>
  <w:style w:type="paragraph" w:customStyle="1" w:styleId="8804972E5E114F11B6C7337904965A911">
    <w:name w:val="8804972E5E114F11B6C7337904965A911"/>
    <w:rsid w:val="00B950A5"/>
    <w:pPr>
      <w:spacing w:before="120" w:after="0" w:line="280" w:lineRule="exact"/>
    </w:pPr>
    <w:rPr>
      <w:rFonts w:ascii="effra light" w:eastAsia="Times New Roman" w:hAnsi="effra light" w:cs="Times New Roman"/>
    </w:rPr>
  </w:style>
  <w:style w:type="paragraph" w:customStyle="1" w:styleId="CF4A17DCC977479493B804378B1AA3571">
    <w:name w:val="CF4A17DCC977479493B804378B1AA3571"/>
    <w:rsid w:val="00B950A5"/>
    <w:pPr>
      <w:spacing w:before="120" w:after="0" w:line="280" w:lineRule="exact"/>
    </w:pPr>
    <w:rPr>
      <w:rFonts w:ascii="effra light" w:eastAsia="Times New Roman" w:hAnsi="effra light" w:cs="Times New Roman"/>
    </w:rPr>
  </w:style>
  <w:style w:type="paragraph" w:customStyle="1" w:styleId="80B1C2430A68499AADED76A5A54144B71">
    <w:name w:val="80B1C2430A68499AADED76A5A54144B71"/>
    <w:rsid w:val="00B950A5"/>
    <w:pPr>
      <w:spacing w:before="120" w:after="0" w:line="280" w:lineRule="exact"/>
    </w:pPr>
    <w:rPr>
      <w:rFonts w:ascii="effra light" w:eastAsia="Times New Roman" w:hAnsi="effra light" w:cs="Times New Roman"/>
    </w:rPr>
  </w:style>
  <w:style w:type="paragraph" w:customStyle="1" w:styleId="0581C71D405742FF9BE959D4C80E7E741">
    <w:name w:val="0581C71D405742FF9BE959D4C80E7E741"/>
    <w:rsid w:val="00B950A5"/>
    <w:pPr>
      <w:spacing w:before="120" w:after="0" w:line="280" w:lineRule="exact"/>
    </w:pPr>
    <w:rPr>
      <w:rFonts w:ascii="effra light" w:eastAsia="Times New Roman" w:hAnsi="effra light" w:cs="Times New Roman"/>
    </w:rPr>
  </w:style>
  <w:style w:type="paragraph" w:customStyle="1" w:styleId="BDFB9F0B73B3467A9B96DB0261C0D2E71">
    <w:name w:val="BDFB9F0B73B3467A9B96DB0261C0D2E71"/>
    <w:rsid w:val="00B950A5"/>
    <w:pPr>
      <w:spacing w:before="120" w:after="0" w:line="280" w:lineRule="exact"/>
    </w:pPr>
    <w:rPr>
      <w:rFonts w:ascii="effra light" w:eastAsia="Times New Roman" w:hAnsi="effra light" w:cs="Times New Roman"/>
    </w:rPr>
  </w:style>
  <w:style w:type="paragraph" w:customStyle="1" w:styleId="65C3DBEEA1CC417C8FE0EE2B3A0A2EA91">
    <w:name w:val="65C3DBEEA1CC417C8FE0EE2B3A0A2EA91"/>
    <w:rsid w:val="00B950A5"/>
    <w:pPr>
      <w:spacing w:before="120" w:after="0" w:line="280" w:lineRule="exact"/>
    </w:pPr>
    <w:rPr>
      <w:rFonts w:ascii="effra light" w:eastAsia="Times New Roman" w:hAnsi="effra light" w:cs="Times New Roman"/>
    </w:rPr>
  </w:style>
  <w:style w:type="paragraph" w:customStyle="1" w:styleId="74369763D4604520965AA1684C37D9181">
    <w:name w:val="74369763D4604520965AA1684C37D9181"/>
    <w:rsid w:val="00B950A5"/>
    <w:pPr>
      <w:spacing w:before="120" w:after="0" w:line="280" w:lineRule="exact"/>
    </w:pPr>
    <w:rPr>
      <w:rFonts w:ascii="effra light" w:eastAsia="Times New Roman" w:hAnsi="effra light" w:cs="Times New Roman"/>
    </w:rPr>
  </w:style>
  <w:style w:type="paragraph" w:customStyle="1" w:styleId="48ED3950B53841558D2090AF686476E11">
    <w:name w:val="48ED3950B53841558D2090AF686476E11"/>
    <w:rsid w:val="00B950A5"/>
    <w:pPr>
      <w:spacing w:before="120" w:after="0" w:line="280" w:lineRule="exact"/>
    </w:pPr>
    <w:rPr>
      <w:rFonts w:ascii="effra light" w:eastAsia="Times New Roman" w:hAnsi="effra light" w:cs="Times New Roman"/>
    </w:rPr>
  </w:style>
  <w:style w:type="paragraph" w:customStyle="1" w:styleId="C5EB0CFD656F4269BABC7FD3EAACF27A1">
    <w:name w:val="C5EB0CFD656F4269BABC7FD3EAACF27A1"/>
    <w:rsid w:val="00B950A5"/>
    <w:pPr>
      <w:spacing w:before="120" w:after="0" w:line="280" w:lineRule="exact"/>
    </w:pPr>
    <w:rPr>
      <w:rFonts w:ascii="effra light" w:eastAsia="Times New Roman" w:hAnsi="effra light" w:cs="Times New Roman"/>
    </w:rPr>
  </w:style>
  <w:style w:type="paragraph" w:customStyle="1" w:styleId="90130AD733BF4BC696B0AEEA4E830C1F1">
    <w:name w:val="90130AD733BF4BC696B0AEEA4E830C1F1"/>
    <w:rsid w:val="00B950A5"/>
    <w:pPr>
      <w:spacing w:before="120" w:after="0" w:line="280" w:lineRule="exact"/>
    </w:pPr>
    <w:rPr>
      <w:rFonts w:ascii="effra light" w:eastAsia="Times New Roman" w:hAnsi="effra light" w:cs="Times New Roman"/>
    </w:rPr>
  </w:style>
  <w:style w:type="paragraph" w:customStyle="1" w:styleId="4122EC78A3394D039AEBD231FB4F7D231">
    <w:name w:val="4122EC78A3394D039AEBD231FB4F7D231"/>
    <w:rsid w:val="00B950A5"/>
    <w:pPr>
      <w:spacing w:before="120" w:after="0" w:line="280" w:lineRule="exact"/>
    </w:pPr>
    <w:rPr>
      <w:rFonts w:ascii="effra light" w:eastAsia="Times New Roman" w:hAnsi="effra light" w:cs="Times New Roman"/>
    </w:rPr>
  </w:style>
  <w:style w:type="paragraph" w:customStyle="1" w:styleId="1FD45E1847304064AF353B31675590B11">
    <w:name w:val="1FD45E1847304064AF353B31675590B11"/>
    <w:rsid w:val="00B950A5"/>
    <w:pPr>
      <w:spacing w:before="120" w:after="0" w:line="280" w:lineRule="exact"/>
    </w:pPr>
    <w:rPr>
      <w:rFonts w:ascii="effra light" w:eastAsia="Times New Roman" w:hAnsi="effra light" w:cs="Times New Roman"/>
    </w:rPr>
  </w:style>
  <w:style w:type="paragraph" w:customStyle="1" w:styleId="CFB13739E03C4F7D830DD171B7FD6B291">
    <w:name w:val="CFB13739E03C4F7D830DD171B7FD6B291"/>
    <w:rsid w:val="00B950A5"/>
    <w:pPr>
      <w:spacing w:before="120" w:after="0" w:line="280" w:lineRule="exact"/>
    </w:pPr>
    <w:rPr>
      <w:rFonts w:ascii="effra light" w:eastAsia="Times New Roman" w:hAnsi="effra light" w:cs="Times New Roman"/>
    </w:rPr>
  </w:style>
  <w:style w:type="paragraph" w:customStyle="1" w:styleId="7BFDBF088CCD4A7B9CE34F93008CA9471">
    <w:name w:val="7BFDBF088CCD4A7B9CE34F93008CA9471"/>
    <w:rsid w:val="00B950A5"/>
    <w:pPr>
      <w:spacing w:before="120" w:after="0" w:line="280" w:lineRule="exact"/>
    </w:pPr>
    <w:rPr>
      <w:rFonts w:ascii="effra light" w:eastAsia="Times New Roman" w:hAnsi="effra light" w:cs="Times New Roman"/>
    </w:rPr>
  </w:style>
  <w:style w:type="paragraph" w:customStyle="1" w:styleId="4F2A7D94B1724C8482AB9E5751C001C21">
    <w:name w:val="4F2A7D94B1724C8482AB9E5751C001C21"/>
    <w:rsid w:val="00B950A5"/>
    <w:pPr>
      <w:spacing w:before="120" w:after="0" w:line="280" w:lineRule="exact"/>
    </w:pPr>
    <w:rPr>
      <w:rFonts w:ascii="effra light" w:eastAsia="Times New Roman" w:hAnsi="effra light" w:cs="Times New Roman"/>
    </w:rPr>
  </w:style>
  <w:style w:type="paragraph" w:customStyle="1" w:styleId="3DF1BBD0AD6144F796626937C63C86831">
    <w:name w:val="3DF1BBD0AD6144F796626937C63C86831"/>
    <w:rsid w:val="00B950A5"/>
    <w:pPr>
      <w:spacing w:before="120" w:after="0" w:line="280" w:lineRule="exact"/>
    </w:pPr>
    <w:rPr>
      <w:rFonts w:ascii="effra light" w:eastAsia="Times New Roman" w:hAnsi="effra light" w:cs="Times New Roman"/>
    </w:rPr>
  </w:style>
  <w:style w:type="paragraph" w:customStyle="1" w:styleId="C62161CFF0374B60BF6A0649C755CB0D1">
    <w:name w:val="C62161CFF0374B60BF6A0649C755CB0D1"/>
    <w:rsid w:val="00B950A5"/>
    <w:pPr>
      <w:spacing w:before="120" w:after="0" w:line="280" w:lineRule="exact"/>
    </w:pPr>
    <w:rPr>
      <w:rFonts w:ascii="effra light" w:eastAsia="Times New Roman" w:hAnsi="effra light" w:cs="Times New Roman"/>
    </w:rPr>
  </w:style>
  <w:style w:type="paragraph" w:customStyle="1" w:styleId="8A724EF2FD1446B3BB831F79B2B7F6611">
    <w:name w:val="8A724EF2FD1446B3BB831F79B2B7F6611"/>
    <w:rsid w:val="00B950A5"/>
    <w:pPr>
      <w:spacing w:before="120" w:after="0" w:line="280" w:lineRule="exact"/>
    </w:pPr>
    <w:rPr>
      <w:rFonts w:ascii="effra light" w:eastAsia="Times New Roman" w:hAnsi="effra light" w:cs="Times New Roman"/>
    </w:rPr>
  </w:style>
  <w:style w:type="paragraph" w:customStyle="1" w:styleId="5E08459CBF4B47F682B70C143F58774D1">
    <w:name w:val="5E08459CBF4B47F682B70C143F58774D1"/>
    <w:rsid w:val="00B950A5"/>
    <w:pPr>
      <w:spacing w:before="120" w:after="0" w:line="280" w:lineRule="exact"/>
    </w:pPr>
    <w:rPr>
      <w:rFonts w:ascii="effra light" w:eastAsia="Times New Roman" w:hAnsi="effra light" w:cs="Times New Roman"/>
    </w:rPr>
  </w:style>
  <w:style w:type="paragraph" w:customStyle="1" w:styleId="F5238F63D73B4F9B9B715E9BFD1983811">
    <w:name w:val="F5238F63D73B4F9B9B715E9BFD1983811"/>
    <w:rsid w:val="00B950A5"/>
    <w:pPr>
      <w:spacing w:before="120" w:after="0" w:line="280" w:lineRule="exact"/>
    </w:pPr>
    <w:rPr>
      <w:rFonts w:ascii="effra light" w:eastAsia="Times New Roman" w:hAnsi="effra light" w:cs="Times New Roman"/>
    </w:rPr>
  </w:style>
  <w:style w:type="paragraph" w:customStyle="1" w:styleId="7AF120FB86884C75BB8FBB6437178F7D1">
    <w:name w:val="7AF120FB86884C75BB8FBB6437178F7D1"/>
    <w:rsid w:val="00B950A5"/>
    <w:pPr>
      <w:spacing w:before="120" w:after="0" w:line="280" w:lineRule="exact"/>
    </w:pPr>
    <w:rPr>
      <w:rFonts w:ascii="effra light" w:eastAsia="Times New Roman" w:hAnsi="effra light" w:cs="Times New Roman"/>
    </w:rPr>
  </w:style>
  <w:style w:type="paragraph" w:customStyle="1" w:styleId="266B44D1E14B4CAE8459A9AE073DC6D01">
    <w:name w:val="266B44D1E14B4CAE8459A9AE073DC6D01"/>
    <w:rsid w:val="00B950A5"/>
    <w:pPr>
      <w:spacing w:before="120" w:after="0" w:line="280" w:lineRule="exact"/>
    </w:pPr>
    <w:rPr>
      <w:rFonts w:ascii="effra light" w:eastAsia="Times New Roman" w:hAnsi="effra light" w:cs="Times New Roman"/>
    </w:rPr>
  </w:style>
  <w:style w:type="paragraph" w:customStyle="1" w:styleId="8932AE0E663E45F8938263E645748D461">
    <w:name w:val="8932AE0E663E45F8938263E645748D461"/>
    <w:rsid w:val="00B950A5"/>
    <w:pPr>
      <w:spacing w:before="120" w:after="0" w:line="280" w:lineRule="exact"/>
    </w:pPr>
    <w:rPr>
      <w:rFonts w:ascii="effra light" w:eastAsia="Times New Roman" w:hAnsi="effra light" w:cs="Times New Roman"/>
    </w:rPr>
  </w:style>
  <w:style w:type="paragraph" w:customStyle="1" w:styleId="70C204BB69AA4A2197348D7C7E16E6CF1">
    <w:name w:val="70C204BB69AA4A2197348D7C7E16E6CF1"/>
    <w:rsid w:val="00B950A5"/>
    <w:pPr>
      <w:spacing w:before="120" w:after="0" w:line="280" w:lineRule="exact"/>
    </w:pPr>
    <w:rPr>
      <w:rFonts w:ascii="effra light" w:eastAsia="Times New Roman" w:hAnsi="effra light" w:cs="Times New Roman"/>
    </w:rPr>
  </w:style>
  <w:style w:type="paragraph" w:customStyle="1" w:styleId="21EBC499E2FD46329B187679A02FD199">
    <w:name w:val="21EBC499E2FD46329B187679A02FD199"/>
    <w:rsid w:val="00B950A5"/>
    <w:pPr>
      <w:spacing w:before="120" w:after="0" w:line="280" w:lineRule="exact"/>
    </w:pPr>
    <w:rPr>
      <w:rFonts w:ascii="effra light" w:eastAsia="Times New Roman" w:hAnsi="effra light" w:cs="Times New Roman"/>
    </w:rPr>
  </w:style>
  <w:style w:type="paragraph" w:customStyle="1" w:styleId="78934D9B625E4256A56CD720D329691A">
    <w:name w:val="78934D9B625E4256A56CD720D329691A"/>
    <w:rsid w:val="00B950A5"/>
    <w:pPr>
      <w:spacing w:before="120" w:after="0" w:line="280" w:lineRule="exact"/>
    </w:pPr>
    <w:rPr>
      <w:rFonts w:ascii="effra light" w:eastAsia="Times New Roman" w:hAnsi="effra light" w:cs="Times New Roman"/>
    </w:rPr>
  </w:style>
  <w:style w:type="paragraph" w:customStyle="1" w:styleId="EABCACE25C0549129A62CA6863B437A31">
    <w:name w:val="EABCACE25C0549129A62CA6863B437A31"/>
    <w:rsid w:val="00B950A5"/>
    <w:pPr>
      <w:spacing w:before="120" w:after="0" w:line="280" w:lineRule="exact"/>
    </w:pPr>
    <w:rPr>
      <w:rFonts w:ascii="effra light" w:eastAsia="Times New Roman" w:hAnsi="effra light" w:cs="Times New Roman"/>
    </w:rPr>
  </w:style>
  <w:style w:type="paragraph" w:customStyle="1" w:styleId="0F8B90E3C7E14E7AA03CFAAEE419F3B51">
    <w:name w:val="0F8B90E3C7E14E7AA03CFAAEE419F3B51"/>
    <w:rsid w:val="00B950A5"/>
    <w:pPr>
      <w:spacing w:before="120" w:after="0" w:line="280" w:lineRule="exact"/>
    </w:pPr>
    <w:rPr>
      <w:rFonts w:ascii="effra light" w:eastAsia="Times New Roman" w:hAnsi="effra light" w:cs="Times New Roman"/>
    </w:rPr>
  </w:style>
  <w:style w:type="paragraph" w:customStyle="1" w:styleId="D0B677B70BBB4A19ACEF9781DC7B40641">
    <w:name w:val="D0B677B70BBB4A19ACEF9781DC7B40641"/>
    <w:rsid w:val="00B950A5"/>
    <w:pPr>
      <w:spacing w:before="120" w:after="0" w:line="280" w:lineRule="exact"/>
    </w:pPr>
    <w:rPr>
      <w:rFonts w:ascii="effra light" w:eastAsia="Times New Roman" w:hAnsi="effra light" w:cs="Times New Roman"/>
    </w:rPr>
  </w:style>
  <w:style w:type="paragraph" w:customStyle="1" w:styleId="517F0FC8BF5447F99E76F5ACA46EFD801">
    <w:name w:val="517F0FC8BF5447F99E76F5ACA46EFD801"/>
    <w:rsid w:val="00B950A5"/>
    <w:pPr>
      <w:spacing w:before="120" w:after="0" w:line="280" w:lineRule="exact"/>
    </w:pPr>
    <w:rPr>
      <w:rFonts w:ascii="effra light" w:eastAsia="Times New Roman" w:hAnsi="effra light" w:cs="Times New Roman"/>
    </w:rPr>
  </w:style>
  <w:style w:type="paragraph" w:customStyle="1" w:styleId="C51EBC5579364A4687DE596BF577D5C21">
    <w:name w:val="C51EBC5579364A4687DE596BF577D5C21"/>
    <w:rsid w:val="00B950A5"/>
    <w:pPr>
      <w:spacing w:before="120" w:after="0" w:line="280" w:lineRule="exact"/>
    </w:pPr>
    <w:rPr>
      <w:rFonts w:ascii="effra light" w:eastAsia="Times New Roman" w:hAnsi="effra light" w:cs="Times New Roman"/>
    </w:rPr>
  </w:style>
  <w:style w:type="paragraph" w:customStyle="1" w:styleId="CA48D481D8044BB8A4A3C441944B1B9B1">
    <w:name w:val="CA48D481D8044BB8A4A3C441944B1B9B1"/>
    <w:rsid w:val="00B950A5"/>
    <w:pPr>
      <w:spacing w:before="120" w:after="0" w:line="280" w:lineRule="exact"/>
    </w:pPr>
    <w:rPr>
      <w:rFonts w:ascii="effra light" w:eastAsia="Times New Roman" w:hAnsi="effra light" w:cs="Times New Roman"/>
    </w:rPr>
  </w:style>
  <w:style w:type="paragraph" w:customStyle="1" w:styleId="24F52D187C6D4594BF090957FAAB209F1">
    <w:name w:val="24F52D187C6D4594BF090957FAAB209F1"/>
    <w:rsid w:val="00B950A5"/>
    <w:pPr>
      <w:spacing w:before="120" w:after="0" w:line="280" w:lineRule="exact"/>
    </w:pPr>
    <w:rPr>
      <w:rFonts w:ascii="effra light" w:eastAsia="Times New Roman" w:hAnsi="effra light" w:cs="Times New Roman"/>
    </w:rPr>
  </w:style>
  <w:style w:type="paragraph" w:customStyle="1" w:styleId="5AAB0D047A25456CB7087C8FA378B43E1">
    <w:name w:val="5AAB0D047A25456CB7087C8FA378B43E1"/>
    <w:rsid w:val="00B950A5"/>
    <w:pPr>
      <w:spacing w:before="120" w:after="0" w:line="280" w:lineRule="exact"/>
    </w:pPr>
    <w:rPr>
      <w:rFonts w:ascii="effra light" w:eastAsia="Times New Roman" w:hAnsi="effra light" w:cs="Times New Roman"/>
    </w:rPr>
  </w:style>
  <w:style w:type="paragraph" w:customStyle="1" w:styleId="AA5687FDBDA443C780C6FD1FDE96CEAB1">
    <w:name w:val="AA5687FDBDA443C780C6FD1FDE96CEAB1"/>
    <w:rsid w:val="00B950A5"/>
    <w:pPr>
      <w:spacing w:before="120" w:after="0" w:line="280" w:lineRule="exact"/>
    </w:pPr>
    <w:rPr>
      <w:rFonts w:ascii="effra light" w:eastAsia="Times New Roman" w:hAnsi="effra light" w:cs="Times New Roman"/>
    </w:rPr>
  </w:style>
  <w:style w:type="paragraph" w:customStyle="1" w:styleId="57920A44F06C48F08BC0EE8C5D3ED6161">
    <w:name w:val="57920A44F06C48F08BC0EE8C5D3ED6161"/>
    <w:rsid w:val="00B950A5"/>
    <w:pPr>
      <w:spacing w:before="120" w:after="0" w:line="280" w:lineRule="exact"/>
    </w:pPr>
    <w:rPr>
      <w:rFonts w:ascii="effra light" w:eastAsia="Times New Roman" w:hAnsi="effra light" w:cs="Times New Roman"/>
    </w:rPr>
  </w:style>
  <w:style w:type="paragraph" w:customStyle="1" w:styleId="3447A2FB5BC646C2A7345D3E1EA2B6A61">
    <w:name w:val="3447A2FB5BC646C2A7345D3E1EA2B6A61"/>
    <w:rsid w:val="00B950A5"/>
    <w:pPr>
      <w:spacing w:before="120" w:after="0" w:line="280" w:lineRule="exact"/>
    </w:pPr>
    <w:rPr>
      <w:rFonts w:ascii="effra light" w:eastAsia="Times New Roman" w:hAnsi="effra light" w:cs="Times New Roman"/>
    </w:rPr>
  </w:style>
  <w:style w:type="paragraph" w:customStyle="1" w:styleId="599CF26AA9774DEC85D917EBF87F85EE1">
    <w:name w:val="599CF26AA9774DEC85D917EBF87F85EE1"/>
    <w:rsid w:val="00B950A5"/>
    <w:pPr>
      <w:spacing w:before="120" w:after="0" w:line="280" w:lineRule="exact"/>
    </w:pPr>
    <w:rPr>
      <w:rFonts w:ascii="effra light" w:eastAsia="Times New Roman" w:hAnsi="effra light" w:cs="Times New Roman"/>
    </w:rPr>
  </w:style>
  <w:style w:type="paragraph" w:customStyle="1" w:styleId="67E0DBB62B18478CB12E57F3AF9D32521">
    <w:name w:val="67E0DBB62B18478CB12E57F3AF9D32521"/>
    <w:rsid w:val="00B950A5"/>
    <w:pPr>
      <w:spacing w:before="120" w:after="0" w:line="280" w:lineRule="exact"/>
    </w:pPr>
    <w:rPr>
      <w:rFonts w:ascii="effra light" w:eastAsia="Times New Roman" w:hAnsi="effra light" w:cs="Times New Roman"/>
    </w:rPr>
  </w:style>
  <w:style w:type="paragraph" w:customStyle="1" w:styleId="43A5D2D53EC7436288D8B38D1E5761D71">
    <w:name w:val="43A5D2D53EC7436288D8B38D1E5761D71"/>
    <w:rsid w:val="00B950A5"/>
    <w:pPr>
      <w:spacing w:before="120" w:after="0" w:line="280" w:lineRule="exact"/>
    </w:pPr>
    <w:rPr>
      <w:rFonts w:ascii="effra light" w:eastAsia="Times New Roman" w:hAnsi="effra light" w:cs="Times New Roman"/>
    </w:rPr>
  </w:style>
  <w:style w:type="paragraph" w:customStyle="1" w:styleId="BBB23237119C431B938F997B96097EAF1">
    <w:name w:val="BBB23237119C431B938F997B96097EAF1"/>
    <w:rsid w:val="00B950A5"/>
    <w:pPr>
      <w:spacing w:before="120" w:after="0" w:line="280" w:lineRule="exact"/>
    </w:pPr>
    <w:rPr>
      <w:rFonts w:ascii="effra light" w:eastAsia="Times New Roman" w:hAnsi="effra light" w:cs="Times New Roman"/>
    </w:rPr>
  </w:style>
  <w:style w:type="paragraph" w:customStyle="1" w:styleId="8FE96B9F90E64376985DD0F4E84223691">
    <w:name w:val="8FE96B9F90E64376985DD0F4E84223691"/>
    <w:rsid w:val="00B950A5"/>
    <w:pPr>
      <w:spacing w:before="120" w:after="0" w:line="280" w:lineRule="exact"/>
    </w:pPr>
    <w:rPr>
      <w:rFonts w:ascii="effra light" w:eastAsia="Times New Roman" w:hAnsi="effra light" w:cs="Times New Roman"/>
    </w:rPr>
  </w:style>
  <w:style w:type="paragraph" w:customStyle="1" w:styleId="CFDAD5AA55D34853B5354B1468992F451">
    <w:name w:val="CFDAD5AA55D34853B5354B1468992F451"/>
    <w:rsid w:val="00B950A5"/>
    <w:pPr>
      <w:spacing w:before="120" w:after="0" w:line="280" w:lineRule="exact"/>
    </w:pPr>
    <w:rPr>
      <w:rFonts w:ascii="effra light" w:eastAsia="Times New Roman" w:hAnsi="effra light" w:cs="Times New Roman"/>
    </w:rPr>
  </w:style>
  <w:style w:type="paragraph" w:customStyle="1" w:styleId="7E4A2353AB5A4C218647CA6F5EBA3F721">
    <w:name w:val="7E4A2353AB5A4C218647CA6F5EBA3F721"/>
    <w:rsid w:val="00B950A5"/>
    <w:pPr>
      <w:spacing w:before="120" w:after="0" w:line="280" w:lineRule="exact"/>
    </w:pPr>
    <w:rPr>
      <w:rFonts w:ascii="effra light" w:eastAsia="Times New Roman" w:hAnsi="effra light" w:cs="Times New Roman"/>
    </w:rPr>
  </w:style>
  <w:style w:type="paragraph" w:customStyle="1" w:styleId="08ECC1EFA7914CD8AAF1B9613A4CAA681">
    <w:name w:val="08ECC1EFA7914CD8AAF1B9613A4CAA681"/>
    <w:rsid w:val="00B950A5"/>
    <w:pPr>
      <w:spacing w:before="120" w:after="0" w:line="280" w:lineRule="exact"/>
    </w:pPr>
    <w:rPr>
      <w:rFonts w:ascii="effra light" w:eastAsia="Times New Roman" w:hAnsi="effra light" w:cs="Times New Roman"/>
    </w:rPr>
  </w:style>
  <w:style w:type="paragraph" w:customStyle="1" w:styleId="EB24DFDF9D0649ECA5178B793E02F3441">
    <w:name w:val="EB24DFDF9D0649ECA5178B793E02F3441"/>
    <w:rsid w:val="00B950A5"/>
    <w:pPr>
      <w:spacing w:before="120" w:after="0" w:line="280" w:lineRule="exact"/>
    </w:pPr>
    <w:rPr>
      <w:rFonts w:ascii="effra light" w:eastAsia="Times New Roman" w:hAnsi="effra light" w:cs="Times New Roman"/>
    </w:rPr>
  </w:style>
  <w:style w:type="paragraph" w:customStyle="1" w:styleId="CBDFBBA23D67445C918468B71F0EA8A72">
    <w:name w:val="CBDFBBA23D67445C918468B71F0EA8A72"/>
    <w:rsid w:val="00B950A5"/>
    <w:pPr>
      <w:spacing w:after="0" w:line="240" w:lineRule="auto"/>
    </w:pPr>
    <w:rPr>
      <w:rFonts w:eastAsia="Times New Roman" w:cs="Times New Roman"/>
      <w:sz w:val="18"/>
    </w:rPr>
  </w:style>
  <w:style w:type="paragraph" w:customStyle="1" w:styleId="D6C0FC23924346289394E2EABDD75C872">
    <w:name w:val="D6C0FC23924346289394E2EABDD75C872"/>
    <w:rsid w:val="00B950A5"/>
    <w:pPr>
      <w:spacing w:after="0" w:line="240" w:lineRule="auto"/>
    </w:pPr>
    <w:rPr>
      <w:rFonts w:eastAsia="Times New Roman" w:cs="Times New Roman"/>
      <w:sz w:val="18"/>
    </w:rPr>
  </w:style>
  <w:style w:type="paragraph" w:customStyle="1" w:styleId="5830C3DA2BEA40C399E772A51A26C09C2">
    <w:name w:val="5830C3DA2BEA40C399E772A51A26C09C2"/>
    <w:rsid w:val="00B950A5"/>
    <w:pPr>
      <w:spacing w:after="0" w:line="240" w:lineRule="auto"/>
    </w:pPr>
    <w:rPr>
      <w:rFonts w:eastAsia="Times New Roman" w:cs="Times New Roman"/>
      <w:sz w:val="18"/>
    </w:rPr>
  </w:style>
  <w:style w:type="paragraph" w:customStyle="1" w:styleId="DD41305D826640C89DB2DE682C8A5B132">
    <w:name w:val="DD41305D826640C89DB2DE682C8A5B132"/>
    <w:rsid w:val="00B950A5"/>
    <w:pPr>
      <w:spacing w:after="0" w:line="240" w:lineRule="auto"/>
    </w:pPr>
    <w:rPr>
      <w:rFonts w:eastAsia="Times New Roman" w:cs="Times New Roman"/>
      <w:sz w:val="18"/>
    </w:rPr>
  </w:style>
  <w:style w:type="paragraph" w:customStyle="1" w:styleId="B09BAE1784CE446E9EB4A1335763D2C22">
    <w:name w:val="B09BAE1784CE446E9EB4A1335763D2C22"/>
    <w:rsid w:val="00B950A5"/>
    <w:pPr>
      <w:spacing w:after="0" w:line="240" w:lineRule="auto"/>
    </w:pPr>
    <w:rPr>
      <w:rFonts w:eastAsia="Times New Roman" w:cs="Times New Roman"/>
      <w:sz w:val="18"/>
    </w:rPr>
  </w:style>
  <w:style w:type="paragraph" w:customStyle="1" w:styleId="769AED5BC3B747B18E73FD3885CCC8A22">
    <w:name w:val="769AED5BC3B747B18E73FD3885CCC8A22"/>
    <w:rsid w:val="00B950A5"/>
    <w:pPr>
      <w:spacing w:after="0" w:line="240" w:lineRule="auto"/>
    </w:pPr>
    <w:rPr>
      <w:rFonts w:eastAsia="Times New Roman" w:cs="Times New Roman"/>
      <w:sz w:val="18"/>
    </w:rPr>
  </w:style>
  <w:style w:type="paragraph" w:customStyle="1" w:styleId="000FC157DD924536ACB3085AC919F2252">
    <w:name w:val="000FC157DD924536ACB3085AC919F2252"/>
    <w:rsid w:val="00B950A5"/>
    <w:pPr>
      <w:spacing w:after="0" w:line="240" w:lineRule="auto"/>
    </w:pPr>
    <w:rPr>
      <w:rFonts w:eastAsia="Times New Roman" w:cs="Times New Roman"/>
      <w:sz w:val="18"/>
    </w:rPr>
  </w:style>
  <w:style w:type="paragraph" w:customStyle="1" w:styleId="7112AB7497DD48FD805E3BD095C5D8382">
    <w:name w:val="7112AB7497DD48FD805E3BD095C5D8382"/>
    <w:rsid w:val="00B950A5"/>
    <w:pPr>
      <w:spacing w:after="0" w:line="240" w:lineRule="auto"/>
    </w:pPr>
    <w:rPr>
      <w:rFonts w:eastAsia="Times New Roman" w:cs="Times New Roman"/>
      <w:sz w:val="18"/>
    </w:rPr>
  </w:style>
  <w:style w:type="paragraph" w:customStyle="1" w:styleId="329578ABEE4B4034BE8733EE8B00B5C12">
    <w:name w:val="329578ABEE4B4034BE8733EE8B00B5C12"/>
    <w:rsid w:val="00B950A5"/>
    <w:pPr>
      <w:spacing w:before="120" w:after="0" w:line="280" w:lineRule="exact"/>
    </w:pPr>
    <w:rPr>
      <w:rFonts w:ascii="effra light" w:eastAsia="Times New Roman" w:hAnsi="effra light" w:cs="Times New Roman"/>
    </w:rPr>
  </w:style>
  <w:style w:type="paragraph" w:customStyle="1" w:styleId="37B1091EEA3D4309B80FE00D21473E3F2">
    <w:name w:val="37B1091EEA3D4309B80FE00D21473E3F2"/>
    <w:rsid w:val="00B950A5"/>
    <w:pPr>
      <w:spacing w:before="120" w:after="0" w:line="280" w:lineRule="exact"/>
    </w:pPr>
    <w:rPr>
      <w:rFonts w:ascii="effra light" w:eastAsia="Times New Roman" w:hAnsi="effra light" w:cs="Times New Roman"/>
    </w:rPr>
  </w:style>
  <w:style w:type="paragraph" w:customStyle="1" w:styleId="2C2361102BAB48FDACFF5B2A7CC3CB582">
    <w:name w:val="2C2361102BAB48FDACFF5B2A7CC3CB582"/>
    <w:rsid w:val="00B950A5"/>
    <w:pPr>
      <w:spacing w:before="120" w:after="0" w:line="280" w:lineRule="exact"/>
    </w:pPr>
    <w:rPr>
      <w:rFonts w:ascii="effra light" w:eastAsia="Times New Roman" w:hAnsi="effra light" w:cs="Times New Roman"/>
    </w:rPr>
  </w:style>
  <w:style w:type="paragraph" w:customStyle="1" w:styleId="5C0539BA4E69425BBCCFB7C802B504002">
    <w:name w:val="5C0539BA4E69425BBCCFB7C802B504002"/>
    <w:rsid w:val="00B950A5"/>
    <w:pPr>
      <w:spacing w:before="120" w:after="0" w:line="280" w:lineRule="exact"/>
    </w:pPr>
    <w:rPr>
      <w:rFonts w:ascii="effra light" w:eastAsia="Times New Roman" w:hAnsi="effra light" w:cs="Times New Roman"/>
    </w:rPr>
  </w:style>
  <w:style w:type="paragraph" w:customStyle="1" w:styleId="2A4B068C70004672B73037410EE75AB02">
    <w:name w:val="2A4B068C70004672B73037410EE75AB02"/>
    <w:rsid w:val="00B950A5"/>
    <w:pPr>
      <w:spacing w:before="120" w:after="0" w:line="280" w:lineRule="exact"/>
    </w:pPr>
    <w:rPr>
      <w:rFonts w:ascii="effra light" w:eastAsia="Times New Roman" w:hAnsi="effra light" w:cs="Times New Roman"/>
    </w:rPr>
  </w:style>
  <w:style w:type="paragraph" w:customStyle="1" w:styleId="7392C18261CE4DE597EFE39D14B448A52">
    <w:name w:val="7392C18261CE4DE597EFE39D14B448A52"/>
    <w:rsid w:val="00B950A5"/>
    <w:pPr>
      <w:spacing w:before="120" w:after="0" w:line="280" w:lineRule="exact"/>
    </w:pPr>
    <w:rPr>
      <w:rFonts w:ascii="effra light" w:eastAsia="Times New Roman" w:hAnsi="effra light" w:cs="Times New Roman"/>
    </w:rPr>
  </w:style>
  <w:style w:type="paragraph" w:customStyle="1" w:styleId="58A77F009EE4446C8B4610C6126B4BD12">
    <w:name w:val="58A77F009EE4446C8B4610C6126B4BD12"/>
    <w:rsid w:val="00B950A5"/>
    <w:pPr>
      <w:spacing w:before="120" w:after="0" w:line="280" w:lineRule="exact"/>
    </w:pPr>
    <w:rPr>
      <w:rFonts w:ascii="effra light" w:eastAsia="Times New Roman" w:hAnsi="effra light" w:cs="Times New Roman"/>
    </w:rPr>
  </w:style>
  <w:style w:type="paragraph" w:customStyle="1" w:styleId="01F179A622344BCAA19AFC6772CDBA192">
    <w:name w:val="01F179A622344BCAA19AFC6772CDBA192"/>
    <w:rsid w:val="00B950A5"/>
    <w:pPr>
      <w:spacing w:before="120" w:after="0" w:line="280" w:lineRule="exact"/>
    </w:pPr>
    <w:rPr>
      <w:rFonts w:ascii="effra light" w:eastAsia="Times New Roman" w:hAnsi="effra light" w:cs="Times New Roman"/>
    </w:rPr>
  </w:style>
  <w:style w:type="paragraph" w:customStyle="1" w:styleId="7DAC4D196084422A9D837DC2710A5F622">
    <w:name w:val="7DAC4D196084422A9D837DC2710A5F622"/>
    <w:rsid w:val="00B950A5"/>
    <w:pPr>
      <w:spacing w:before="120" w:after="0" w:line="280" w:lineRule="exact"/>
    </w:pPr>
    <w:rPr>
      <w:rFonts w:ascii="effra light" w:eastAsia="Times New Roman" w:hAnsi="effra light" w:cs="Times New Roman"/>
    </w:rPr>
  </w:style>
  <w:style w:type="paragraph" w:customStyle="1" w:styleId="70253CB9F9BC4812BC57A188A050104E2">
    <w:name w:val="70253CB9F9BC4812BC57A188A050104E2"/>
    <w:rsid w:val="00B950A5"/>
    <w:pPr>
      <w:spacing w:before="120" w:after="0" w:line="280" w:lineRule="exact"/>
    </w:pPr>
    <w:rPr>
      <w:rFonts w:ascii="effra light" w:eastAsia="Times New Roman" w:hAnsi="effra light" w:cs="Times New Roman"/>
    </w:rPr>
  </w:style>
  <w:style w:type="paragraph" w:customStyle="1" w:styleId="B3FD8560ACB545B98410E7E6D09456262">
    <w:name w:val="B3FD8560ACB545B98410E7E6D09456262"/>
    <w:rsid w:val="00B950A5"/>
    <w:pPr>
      <w:spacing w:before="120" w:after="0" w:line="280" w:lineRule="exact"/>
    </w:pPr>
    <w:rPr>
      <w:rFonts w:ascii="effra light" w:eastAsia="Times New Roman" w:hAnsi="effra light" w:cs="Times New Roman"/>
    </w:rPr>
  </w:style>
  <w:style w:type="paragraph" w:customStyle="1" w:styleId="EFB799E03D9C4456A63422767C30F2A22">
    <w:name w:val="EFB799E03D9C4456A63422767C30F2A22"/>
    <w:rsid w:val="00B950A5"/>
    <w:pPr>
      <w:spacing w:before="120" w:after="0" w:line="280" w:lineRule="exact"/>
    </w:pPr>
    <w:rPr>
      <w:rFonts w:ascii="effra light" w:eastAsia="Times New Roman" w:hAnsi="effra light" w:cs="Times New Roman"/>
    </w:rPr>
  </w:style>
  <w:style w:type="paragraph" w:customStyle="1" w:styleId="C15F23E38274483A94C74C87A1EFBE452">
    <w:name w:val="C15F23E38274483A94C74C87A1EFBE452"/>
    <w:rsid w:val="00B950A5"/>
    <w:pPr>
      <w:spacing w:before="120" w:after="0" w:line="280" w:lineRule="exact"/>
    </w:pPr>
    <w:rPr>
      <w:rFonts w:ascii="effra light" w:eastAsia="Times New Roman" w:hAnsi="effra light" w:cs="Times New Roman"/>
    </w:rPr>
  </w:style>
  <w:style w:type="paragraph" w:customStyle="1" w:styleId="B246C84C96C042F98CA68D4649735BA72">
    <w:name w:val="B246C84C96C042F98CA68D4649735BA72"/>
    <w:rsid w:val="00B950A5"/>
    <w:pPr>
      <w:spacing w:before="120" w:after="0" w:line="280" w:lineRule="exact"/>
    </w:pPr>
    <w:rPr>
      <w:rFonts w:ascii="effra light" w:eastAsia="Times New Roman" w:hAnsi="effra light" w:cs="Times New Roman"/>
    </w:rPr>
  </w:style>
  <w:style w:type="paragraph" w:customStyle="1" w:styleId="B006A9797B6B48E7B7BDC8A896BDF2372">
    <w:name w:val="B006A9797B6B48E7B7BDC8A896BDF2372"/>
    <w:rsid w:val="00B950A5"/>
    <w:pPr>
      <w:spacing w:before="120" w:after="0" w:line="280" w:lineRule="exact"/>
    </w:pPr>
    <w:rPr>
      <w:rFonts w:ascii="effra light" w:eastAsia="Times New Roman" w:hAnsi="effra light" w:cs="Times New Roman"/>
    </w:rPr>
  </w:style>
  <w:style w:type="paragraph" w:customStyle="1" w:styleId="74AB6C7E111A493596566E90C5F2AE0F2">
    <w:name w:val="74AB6C7E111A493596566E90C5F2AE0F2"/>
    <w:rsid w:val="00B950A5"/>
    <w:pPr>
      <w:spacing w:before="120" w:after="0" w:line="280" w:lineRule="exact"/>
    </w:pPr>
    <w:rPr>
      <w:rFonts w:ascii="effra light" w:eastAsia="Times New Roman" w:hAnsi="effra light" w:cs="Times New Roman"/>
    </w:rPr>
  </w:style>
  <w:style w:type="paragraph" w:customStyle="1" w:styleId="F6966B0304B34D538818CF01331996BA2">
    <w:name w:val="F6966B0304B34D538818CF01331996BA2"/>
    <w:rsid w:val="00B950A5"/>
    <w:pPr>
      <w:spacing w:before="120" w:after="0" w:line="280" w:lineRule="exact"/>
    </w:pPr>
    <w:rPr>
      <w:rFonts w:ascii="effra light" w:eastAsia="Times New Roman" w:hAnsi="effra light" w:cs="Times New Roman"/>
    </w:rPr>
  </w:style>
  <w:style w:type="paragraph" w:customStyle="1" w:styleId="79572F7DBBB949E0B4836FB15959B3A62">
    <w:name w:val="79572F7DBBB949E0B4836FB15959B3A62"/>
    <w:rsid w:val="00B950A5"/>
    <w:pPr>
      <w:spacing w:before="120" w:after="0" w:line="280" w:lineRule="exact"/>
    </w:pPr>
    <w:rPr>
      <w:rFonts w:ascii="effra light" w:eastAsia="Times New Roman" w:hAnsi="effra light" w:cs="Times New Roman"/>
    </w:rPr>
  </w:style>
  <w:style w:type="paragraph" w:customStyle="1" w:styleId="2BB5C5D436284F218147EC8015189D792">
    <w:name w:val="2BB5C5D436284F218147EC8015189D792"/>
    <w:rsid w:val="00B950A5"/>
    <w:pPr>
      <w:spacing w:before="120" w:after="0" w:line="280" w:lineRule="exact"/>
    </w:pPr>
    <w:rPr>
      <w:rFonts w:ascii="effra light" w:eastAsia="Times New Roman" w:hAnsi="effra light" w:cs="Times New Roman"/>
    </w:rPr>
  </w:style>
  <w:style w:type="paragraph" w:customStyle="1" w:styleId="F4F04BF3FAAD406F9D8F1719CA7FEC442">
    <w:name w:val="F4F04BF3FAAD406F9D8F1719CA7FEC442"/>
    <w:rsid w:val="00B950A5"/>
    <w:pPr>
      <w:spacing w:before="120" w:after="0" w:line="280" w:lineRule="exact"/>
    </w:pPr>
    <w:rPr>
      <w:rFonts w:ascii="effra light" w:eastAsia="Times New Roman" w:hAnsi="effra light" w:cs="Times New Roman"/>
    </w:rPr>
  </w:style>
  <w:style w:type="paragraph" w:customStyle="1" w:styleId="71FC1D27CEE444CCA50F2710E473CDDB2">
    <w:name w:val="71FC1D27CEE444CCA50F2710E473CDDB2"/>
    <w:rsid w:val="00B950A5"/>
    <w:pPr>
      <w:spacing w:before="120" w:after="0" w:line="280" w:lineRule="exact"/>
    </w:pPr>
    <w:rPr>
      <w:rFonts w:ascii="effra light" w:eastAsia="Times New Roman" w:hAnsi="effra light" w:cs="Times New Roman"/>
    </w:rPr>
  </w:style>
  <w:style w:type="paragraph" w:customStyle="1" w:styleId="41A67E31AEF74C349E3BA843228E7E0F2">
    <w:name w:val="41A67E31AEF74C349E3BA843228E7E0F2"/>
    <w:rsid w:val="00B950A5"/>
    <w:pPr>
      <w:spacing w:before="120" w:after="0" w:line="280" w:lineRule="exact"/>
    </w:pPr>
    <w:rPr>
      <w:rFonts w:ascii="effra light" w:eastAsia="Times New Roman" w:hAnsi="effra light" w:cs="Times New Roman"/>
    </w:rPr>
  </w:style>
  <w:style w:type="paragraph" w:customStyle="1" w:styleId="898F2CCF6EF047939CB1950DC690BC5B2">
    <w:name w:val="898F2CCF6EF047939CB1950DC690BC5B2"/>
    <w:rsid w:val="00B950A5"/>
    <w:pPr>
      <w:spacing w:before="120" w:after="0" w:line="280" w:lineRule="exact"/>
    </w:pPr>
    <w:rPr>
      <w:rFonts w:ascii="effra light" w:eastAsia="Times New Roman" w:hAnsi="effra light" w:cs="Times New Roman"/>
    </w:rPr>
  </w:style>
  <w:style w:type="paragraph" w:customStyle="1" w:styleId="531FE9C7069C4024AF4E47BA58ADFDE82">
    <w:name w:val="531FE9C7069C4024AF4E47BA58ADFDE82"/>
    <w:rsid w:val="00B950A5"/>
    <w:pPr>
      <w:spacing w:before="120" w:after="0" w:line="280" w:lineRule="exact"/>
    </w:pPr>
    <w:rPr>
      <w:rFonts w:ascii="effra light" w:eastAsia="Times New Roman" w:hAnsi="effra light" w:cs="Times New Roman"/>
    </w:rPr>
  </w:style>
  <w:style w:type="paragraph" w:customStyle="1" w:styleId="C709C56A5266412D8724767F7E736BD62">
    <w:name w:val="C709C56A5266412D8724767F7E736BD62"/>
    <w:rsid w:val="00B950A5"/>
    <w:pPr>
      <w:spacing w:before="120" w:after="0" w:line="280" w:lineRule="exact"/>
    </w:pPr>
    <w:rPr>
      <w:rFonts w:ascii="effra light" w:eastAsia="Times New Roman" w:hAnsi="effra light" w:cs="Times New Roman"/>
    </w:rPr>
  </w:style>
  <w:style w:type="paragraph" w:customStyle="1" w:styleId="509117D8B2034553AB2E803C47D7D7432">
    <w:name w:val="509117D8B2034553AB2E803C47D7D7432"/>
    <w:rsid w:val="00B950A5"/>
    <w:pPr>
      <w:spacing w:before="120" w:after="0" w:line="280" w:lineRule="exact"/>
    </w:pPr>
    <w:rPr>
      <w:rFonts w:ascii="effra light" w:eastAsia="Times New Roman" w:hAnsi="effra light" w:cs="Times New Roman"/>
    </w:rPr>
  </w:style>
  <w:style w:type="paragraph" w:customStyle="1" w:styleId="56022B7C11C34C3BB67106627EEE5DE52">
    <w:name w:val="56022B7C11C34C3BB67106627EEE5DE52"/>
    <w:rsid w:val="00B950A5"/>
    <w:pPr>
      <w:spacing w:before="120" w:after="0" w:line="280" w:lineRule="exact"/>
    </w:pPr>
    <w:rPr>
      <w:rFonts w:ascii="effra light" w:eastAsia="Times New Roman" w:hAnsi="effra light" w:cs="Times New Roman"/>
    </w:rPr>
  </w:style>
  <w:style w:type="paragraph" w:customStyle="1" w:styleId="AC96EA56C392409F8D0E8380D025CFA92">
    <w:name w:val="AC96EA56C392409F8D0E8380D025CFA92"/>
    <w:rsid w:val="00B950A5"/>
    <w:pPr>
      <w:spacing w:before="120" w:after="0" w:line="280" w:lineRule="exact"/>
    </w:pPr>
    <w:rPr>
      <w:rFonts w:ascii="effra light" w:eastAsia="Times New Roman" w:hAnsi="effra light" w:cs="Times New Roman"/>
    </w:rPr>
  </w:style>
  <w:style w:type="paragraph" w:customStyle="1" w:styleId="6D71A3016CBC47A6883ED874E20050802">
    <w:name w:val="6D71A3016CBC47A6883ED874E20050802"/>
    <w:rsid w:val="00B950A5"/>
    <w:pPr>
      <w:spacing w:before="120" w:after="0" w:line="280" w:lineRule="exact"/>
    </w:pPr>
    <w:rPr>
      <w:rFonts w:ascii="effra light" w:eastAsia="Times New Roman" w:hAnsi="effra light" w:cs="Times New Roman"/>
    </w:rPr>
  </w:style>
  <w:style w:type="paragraph" w:customStyle="1" w:styleId="C42BD06691F54E1688ACA15C5A5D0D7F2">
    <w:name w:val="C42BD06691F54E1688ACA15C5A5D0D7F2"/>
    <w:rsid w:val="00B950A5"/>
    <w:pPr>
      <w:spacing w:before="120" w:after="0" w:line="280" w:lineRule="exact"/>
    </w:pPr>
    <w:rPr>
      <w:rFonts w:ascii="effra light" w:eastAsia="Times New Roman" w:hAnsi="effra light" w:cs="Times New Roman"/>
    </w:rPr>
  </w:style>
  <w:style w:type="paragraph" w:customStyle="1" w:styleId="512AB827FAF944E9B35E480C37CD6FBA2">
    <w:name w:val="512AB827FAF944E9B35E480C37CD6FBA2"/>
    <w:rsid w:val="00B950A5"/>
    <w:pPr>
      <w:spacing w:before="120" w:after="0" w:line="280" w:lineRule="exact"/>
    </w:pPr>
    <w:rPr>
      <w:rFonts w:ascii="effra light" w:eastAsia="Times New Roman" w:hAnsi="effra light" w:cs="Times New Roman"/>
    </w:rPr>
  </w:style>
  <w:style w:type="paragraph" w:customStyle="1" w:styleId="52A055BAA84D4E36951C708A268984F12">
    <w:name w:val="52A055BAA84D4E36951C708A268984F12"/>
    <w:rsid w:val="00B950A5"/>
    <w:pPr>
      <w:spacing w:before="120" w:after="0" w:line="280" w:lineRule="exact"/>
    </w:pPr>
    <w:rPr>
      <w:rFonts w:ascii="effra light" w:eastAsia="Times New Roman" w:hAnsi="effra light" w:cs="Times New Roman"/>
    </w:rPr>
  </w:style>
  <w:style w:type="paragraph" w:customStyle="1" w:styleId="E40811DCBEF34C1AA924228C834E4E4E2">
    <w:name w:val="E40811DCBEF34C1AA924228C834E4E4E2"/>
    <w:rsid w:val="00B950A5"/>
    <w:pPr>
      <w:spacing w:before="120" w:after="0" w:line="280" w:lineRule="exact"/>
    </w:pPr>
    <w:rPr>
      <w:rFonts w:ascii="effra light" w:eastAsia="Times New Roman" w:hAnsi="effra light" w:cs="Times New Roman"/>
    </w:rPr>
  </w:style>
  <w:style w:type="paragraph" w:customStyle="1" w:styleId="13D94259798047F4B795273F2D8A24632">
    <w:name w:val="13D94259798047F4B795273F2D8A24632"/>
    <w:rsid w:val="00B950A5"/>
    <w:pPr>
      <w:spacing w:before="120" w:after="0" w:line="280" w:lineRule="exact"/>
    </w:pPr>
    <w:rPr>
      <w:rFonts w:ascii="effra light" w:eastAsia="Times New Roman" w:hAnsi="effra light" w:cs="Times New Roman"/>
    </w:rPr>
  </w:style>
  <w:style w:type="paragraph" w:customStyle="1" w:styleId="E3A6E05FCDE546BFA36B07B6158862472">
    <w:name w:val="E3A6E05FCDE546BFA36B07B6158862472"/>
    <w:rsid w:val="00B950A5"/>
    <w:pPr>
      <w:spacing w:before="120" w:after="0" w:line="280" w:lineRule="exact"/>
    </w:pPr>
    <w:rPr>
      <w:rFonts w:ascii="effra light" w:eastAsia="Times New Roman" w:hAnsi="effra light" w:cs="Times New Roman"/>
    </w:rPr>
  </w:style>
  <w:style w:type="paragraph" w:customStyle="1" w:styleId="8804972E5E114F11B6C7337904965A912">
    <w:name w:val="8804972E5E114F11B6C7337904965A912"/>
    <w:rsid w:val="00B950A5"/>
    <w:pPr>
      <w:spacing w:before="120" w:after="0" w:line="280" w:lineRule="exact"/>
    </w:pPr>
    <w:rPr>
      <w:rFonts w:ascii="effra light" w:eastAsia="Times New Roman" w:hAnsi="effra light" w:cs="Times New Roman"/>
    </w:rPr>
  </w:style>
  <w:style w:type="paragraph" w:customStyle="1" w:styleId="CF4A17DCC977479493B804378B1AA3572">
    <w:name w:val="CF4A17DCC977479493B804378B1AA3572"/>
    <w:rsid w:val="00B950A5"/>
    <w:pPr>
      <w:spacing w:before="120" w:after="0" w:line="280" w:lineRule="exact"/>
    </w:pPr>
    <w:rPr>
      <w:rFonts w:ascii="effra light" w:eastAsia="Times New Roman" w:hAnsi="effra light" w:cs="Times New Roman"/>
    </w:rPr>
  </w:style>
  <w:style w:type="paragraph" w:customStyle="1" w:styleId="80B1C2430A68499AADED76A5A54144B72">
    <w:name w:val="80B1C2430A68499AADED76A5A54144B72"/>
    <w:rsid w:val="00B950A5"/>
    <w:pPr>
      <w:spacing w:before="120" w:after="0" w:line="280" w:lineRule="exact"/>
    </w:pPr>
    <w:rPr>
      <w:rFonts w:ascii="effra light" w:eastAsia="Times New Roman" w:hAnsi="effra light" w:cs="Times New Roman"/>
    </w:rPr>
  </w:style>
  <w:style w:type="paragraph" w:customStyle="1" w:styleId="0581C71D405742FF9BE959D4C80E7E742">
    <w:name w:val="0581C71D405742FF9BE959D4C80E7E742"/>
    <w:rsid w:val="00B950A5"/>
    <w:pPr>
      <w:spacing w:before="120" w:after="0" w:line="280" w:lineRule="exact"/>
    </w:pPr>
    <w:rPr>
      <w:rFonts w:ascii="effra light" w:eastAsia="Times New Roman" w:hAnsi="effra light" w:cs="Times New Roman"/>
    </w:rPr>
  </w:style>
  <w:style w:type="paragraph" w:customStyle="1" w:styleId="BDFB9F0B73B3467A9B96DB0261C0D2E72">
    <w:name w:val="BDFB9F0B73B3467A9B96DB0261C0D2E72"/>
    <w:rsid w:val="00B950A5"/>
    <w:pPr>
      <w:spacing w:before="120" w:after="0" w:line="280" w:lineRule="exact"/>
    </w:pPr>
    <w:rPr>
      <w:rFonts w:ascii="effra light" w:eastAsia="Times New Roman" w:hAnsi="effra light" w:cs="Times New Roman"/>
    </w:rPr>
  </w:style>
  <w:style w:type="paragraph" w:customStyle="1" w:styleId="65C3DBEEA1CC417C8FE0EE2B3A0A2EA92">
    <w:name w:val="65C3DBEEA1CC417C8FE0EE2B3A0A2EA92"/>
    <w:rsid w:val="00B950A5"/>
    <w:pPr>
      <w:spacing w:before="120" w:after="0" w:line="280" w:lineRule="exact"/>
    </w:pPr>
    <w:rPr>
      <w:rFonts w:ascii="effra light" w:eastAsia="Times New Roman" w:hAnsi="effra light" w:cs="Times New Roman"/>
    </w:rPr>
  </w:style>
  <w:style w:type="paragraph" w:customStyle="1" w:styleId="74369763D4604520965AA1684C37D9182">
    <w:name w:val="74369763D4604520965AA1684C37D9182"/>
    <w:rsid w:val="00B950A5"/>
    <w:pPr>
      <w:spacing w:before="120" w:after="0" w:line="280" w:lineRule="exact"/>
    </w:pPr>
    <w:rPr>
      <w:rFonts w:ascii="effra light" w:eastAsia="Times New Roman" w:hAnsi="effra light" w:cs="Times New Roman"/>
    </w:rPr>
  </w:style>
  <w:style w:type="paragraph" w:customStyle="1" w:styleId="48ED3950B53841558D2090AF686476E12">
    <w:name w:val="48ED3950B53841558D2090AF686476E12"/>
    <w:rsid w:val="00B950A5"/>
    <w:pPr>
      <w:spacing w:before="120" w:after="0" w:line="280" w:lineRule="exact"/>
    </w:pPr>
    <w:rPr>
      <w:rFonts w:ascii="effra light" w:eastAsia="Times New Roman" w:hAnsi="effra light" w:cs="Times New Roman"/>
    </w:rPr>
  </w:style>
  <w:style w:type="paragraph" w:customStyle="1" w:styleId="C5EB0CFD656F4269BABC7FD3EAACF27A2">
    <w:name w:val="C5EB0CFD656F4269BABC7FD3EAACF27A2"/>
    <w:rsid w:val="00B950A5"/>
    <w:pPr>
      <w:spacing w:before="120" w:after="0" w:line="280" w:lineRule="exact"/>
    </w:pPr>
    <w:rPr>
      <w:rFonts w:ascii="effra light" w:eastAsia="Times New Roman" w:hAnsi="effra light" w:cs="Times New Roman"/>
    </w:rPr>
  </w:style>
  <w:style w:type="paragraph" w:customStyle="1" w:styleId="90130AD733BF4BC696B0AEEA4E830C1F2">
    <w:name w:val="90130AD733BF4BC696B0AEEA4E830C1F2"/>
    <w:rsid w:val="00B950A5"/>
    <w:pPr>
      <w:spacing w:before="120" w:after="0" w:line="280" w:lineRule="exact"/>
    </w:pPr>
    <w:rPr>
      <w:rFonts w:ascii="effra light" w:eastAsia="Times New Roman" w:hAnsi="effra light" w:cs="Times New Roman"/>
    </w:rPr>
  </w:style>
  <w:style w:type="paragraph" w:customStyle="1" w:styleId="4122EC78A3394D039AEBD231FB4F7D232">
    <w:name w:val="4122EC78A3394D039AEBD231FB4F7D232"/>
    <w:rsid w:val="00B950A5"/>
    <w:pPr>
      <w:spacing w:before="120" w:after="0" w:line="280" w:lineRule="exact"/>
    </w:pPr>
    <w:rPr>
      <w:rFonts w:ascii="effra light" w:eastAsia="Times New Roman" w:hAnsi="effra light" w:cs="Times New Roman"/>
    </w:rPr>
  </w:style>
  <w:style w:type="paragraph" w:customStyle="1" w:styleId="1FD45E1847304064AF353B31675590B12">
    <w:name w:val="1FD45E1847304064AF353B31675590B12"/>
    <w:rsid w:val="00B950A5"/>
    <w:pPr>
      <w:spacing w:before="120" w:after="0" w:line="280" w:lineRule="exact"/>
    </w:pPr>
    <w:rPr>
      <w:rFonts w:ascii="effra light" w:eastAsia="Times New Roman" w:hAnsi="effra light" w:cs="Times New Roman"/>
    </w:rPr>
  </w:style>
  <w:style w:type="paragraph" w:customStyle="1" w:styleId="CFB13739E03C4F7D830DD171B7FD6B292">
    <w:name w:val="CFB13739E03C4F7D830DD171B7FD6B292"/>
    <w:rsid w:val="00B950A5"/>
    <w:pPr>
      <w:spacing w:before="120" w:after="0" w:line="280" w:lineRule="exact"/>
    </w:pPr>
    <w:rPr>
      <w:rFonts w:ascii="effra light" w:eastAsia="Times New Roman" w:hAnsi="effra light" w:cs="Times New Roman"/>
    </w:rPr>
  </w:style>
  <w:style w:type="paragraph" w:customStyle="1" w:styleId="7BFDBF088CCD4A7B9CE34F93008CA9472">
    <w:name w:val="7BFDBF088CCD4A7B9CE34F93008CA9472"/>
    <w:rsid w:val="00B950A5"/>
    <w:pPr>
      <w:spacing w:before="120" w:after="0" w:line="280" w:lineRule="exact"/>
    </w:pPr>
    <w:rPr>
      <w:rFonts w:ascii="effra light" w:eastAsia="Times New Roman" w:hAnsi="effra light" w:cs="Times New Roman"/>
    </w:rPr>
  </w:style>
  <w:style w:type="paragraph" w:customStyle="1" w:styleId="4F2A7D94B1724C8482AB9E5751C001C22">
    <w:name w:val="4F2A7D94B1724C8482AB9E5751C001C22"/>
    <w:rsid w:val="00B950A5"/>
    <w:pPr>
      <w:spacing w:before="120" w:after="0" w:line="280" w:lineRule="exact"/>
    </w:pPr>
    <w:rPr>
      <w:rFonts w:ascii="effra light" w:eastAsia="Times New Roman" w:hAnsi="effra light" w:cs="Times New Roman"/>
    </w:rPr>
  </w:style>
  <w:style w:type="paragraph" w:customStyle="1" w:styleId="3DF1BBD0AD6144F796626937C63C86832">
    <w:name w:val="3DF1BBD0AD6144F796626937C63C86832"/>
    <w:rsid w:val="00B950A5"/>
    <w:pPr>
      <w:spacing w:before="120" w:after="0" w:line="280" w:lineRule="exact"/>
    </w:pPr>
    <w:rPr>
      <w:rFonts w:ascii="effra light" w:eastAsia="Times New Roman" w:hAnsi="effra light" w:cs="Times New Roman"/>
    </w:rPr>
  </w:style>
  <w:style w:type="paragraph" w:customStyle="1" w:styleId="C62161CFF0374B60BF6A0649C755CB0D2">
    <w:name w:val="C62161CFF0374B60BF6A0649C755CB0D2"/>
    <w:rsid w:val="00B950A5"/>
    <w:pPr>
      <w:spacing w:before="120" w:after="0" w:line="280" w:lineRule="exact"/>
    </w:pPr>
    <w:rPr>
      <w:rFonts w:ascii="effra light" w:eastAsia="Times New Roman" w:hAnsi="effra light" w:cs="Times New Roman"/>
    </w:rPr>
  </w:style>
  <w:style w:type="paragraph" w:customStyle="1" w:styleId="8A724EF2FD1446B3BB831F79B2B7F6612">
    <w:name w:val="8A724EF2FD1446B3BB831F79B2B7F6612"/>
    <w:rsid w:val="00B950A5"/>
    <w:pPr>
      <w:spacing w:before="120" w:after="0" w:line="280" w:lineRule="exact"/>
    </w:pPr>
    <w:rPr>
      <w:rFonts w:ascii="effra light" w:eastAsia="Times New Roman" w:hAnsi="effra light" w:cs="Times New Roman"/>
    </w:rPr>
  </w:style>
  <w:style w:type="paragraph" w:customStyle="1" w:styleId="5E08459CBF4B47F682B70C143F58774D2">
    <w:name w:val="5E08459CBF4B47F682B70C143F58774D2"/>
    <w:rsid w:val="00B950A5"/>
    <w:pPr>
      <w:spacing w:before="120" w:after="0" w:line="280" w:lineRule="exact"/>
    </w:pPr>
    <w:rPr>
      <w:rFonts w:ascii="effra light" w:eastAsia="Times New Roman" w:hAnsi="effra light" w:cs="Times New Roman"/>
    </w:rPr>
  </w:style>
  <w:style w:type="paragraph" w:customStyle="1" w:styleId="F5238F63D73B4F9B9B715E9BFD1983812">
    <w:name w:val="F5238F63D73B4F9B9B715E9BFD1983812"/>
    <w:rsid w:val="00B950A5"/>
    <w:pPr>
      <w:spacing w:before="120" w:after="0" w:line="280" w:lineRule="exact"/>
    </w:pPr>
    <w:rPr>
      <w:rFonts w:ascii="effra light" w:eastAsia="Times New Roman" w:hAnsi="effra light" w:cs="Times New Roman"/>
    </w:rPr>
  </w:style>
  <w:style w:type="paragraph" w:customStyle="1" w:styleId="7AF120FB86884C75BB8FBB6437178F7D2">
    <w:name w:val="7AF120FB86884C75BB8FBB6437178F7D2"/>
    <w:rsid w:val="00B950A5"/>
    <w:pPr>
      <w:spacing w:before="120" w:after="0" w:line="280" w:lineRule="exact"/>
    </w:pPr>
    <w:rPr>
      <w:rFonts w:ascii="effra light" w:eastAsia="Times New Roman" w:hAnsi="effra light" w:cs="Times New Roman"/>
    </w:rPr>
  </w:style>
  <w:style w:type="paragraph" w:customStyle="1" w:styleId="266B44D1E14B4CAE8459A9AE073DC6D02">
    <w:name w:val="266B44D1E14B4CAE8459A9AE073DC6D02"/>
    <w:rsid w:val="00B950A5"/>
    <w:pPr>
      <w:spacing w:before="120" w:after="0" w:line="280" w:lineRule="exact"/>
    </w:pPr>
    <w:rPr>
      <w:rFonts w:ascii="effra light" w:eastAsia="Times New Roman" w:hAnsi="effra light" w:cs="Times New Roman"/>
    </w:rPr>
  </w:style>
  <w:style w:type="paragraph" w:customStyle="1" w:styleId="8932AE0E663E45F8938263E645748D462">
    <w:name w:val="8932AE0E663E45F8938263E645748D462"/>
    <w:rsid w:val="00B950A5"/>
    <w:pPr>
      <w:spacing w:before="120" w:after="0" w:line="280" w:lineRule="exact"/>
    </w:pPr>
    <w:rPr>
      <w:rFonts w:ascii="effra light" w:eastAsia="Times New Roman" w:hAnsi="effra light" w:cs="Times New Roman"/>
    </w:rPr>
  </w:style>
  <w:style w:type="paragraph" w:customStyle="1" w:styleId="70C204BB69AA4A2197348D7C7E16E6CF2">
    <w:name w:val="70C204BB69AA4A2197348D7C7E16E6CF2"/>
    <w:rsid w:val="00B950A5"/>
    <w:pPr>
      <w:spacing w:before="120" w:after="0" w:line="280" w:lineRule="exact"/>
    </w:pPr>
    <w:rPr>
      <w:rFonts w:ascii="effra light" w:eastAsia="Times New Roman" w:hAnsi="effra light" w:cs="Times New Roman"/>
    </w:rPr>
  </w:style>
  <w:style w:type="paragraph" w:customStyle="1" w:styleId="21EBC499E2FD46329B187679A02FD1991">
    <w:name w:val="21EBC499E2FD46329B187679A02FD1991"/>
    <w:rsid w:val="00B950A5"/>
    <w:pPr>
      <w:spacing w:before="120" w:after="0" w:line="280" w:lineRule="exact"/>
    </w:pPr>
    <w:rPr>
      <w:rFonts w:ascii="effra light" w:eastAsia="Times New Roman" w:hAnsi="effra light" w:cs="Times New Roman"/>
    </w:rPr>
  </w:style>
  <w:style w:type="paragraph" w:customStyle="1" w:styleId="78934D9B625E4256A56CD720D329691A1">
    <w:name w:val="78934D9B625E4256A56CD720D329691A1"/>
    <w:rsid w:val="00B950A5"/>
    <w:pPr>
      <w:spacing w:before="120" w:after="0" w:line="280" w:lineRule="exact"/>
    </w:pPr>
    <w:rPr>
      <w:rFonts w:ascii="effra light" w:eastAsia="Times New Roman" w:hAnsi="effra light" w:cs="Times New Roman"/>
    </w:rPr>
  </w:style>
  <w:style w:type="paragraph" w:customStyle="1" w:styleId="EABCACE25C0549129A62CA6863B437A32">
    <w:name w:val="EABCACE25C0549129A62CA6863B437A32"/>
    <w:rsid w:val="00B950A5"/>
    <w:pPr>
      <w:spacing w:before="120" w:after="0" w:line="280" w:lineRule="exact"/>
    </w:pPr>
    <w:rPr>
      <w:rFonts w:ascii="effra light" w:eastAsia="Times New Roman" w:hAnsi="effra light" w:cs="Times New Roman"/>
    </w:rPr>
  </w:style>
  <w:style w:type="paragraph" w:customStyle="1" w:styleId="0F8B90E3C7E14E7AA03CFAAEE419F3B52">
    <w:name w:val="0F8B90E3C7E14E7AA03CFAAEE419F3B52"/>
    <w:rsid w:val="00B950A5"/>
    <w:pPr>
      <w:spacing w:before="120" w:after="0" w:line="280" w:lineRule="exact"/>
    </w:pPr>
    <w:rPr>
      <w:rFonts w:ascii="effra light" w:eastAsia="Times New Roman" w:hAnsi="effra light" w:cs="Times New Roman"/>
    </w:rPr>
  </w:style>
  <w:style w:type="paragraph" w:customStyle="1" w:styleId="D0B677B70BBB4A19ACEF9781DC7B40642">
    <w:name w:val="D0B677B70BBB4A19ACEF9781DC7B40642"/>
    <w:rsid w:val="00B950A5"/>
    <w:pPr>
      <w:spacing w:before="120" w:after="0" w:line="280" w:lineRule="exact"/>
    </w:pPr>
    <w:rPr>
      <w:rFonts w:ascii="effra light" w:eastAsia="Times New Roman" w:hAnsi="effra light" w:cs="Times New Roman"/>
    </w:rPr>
  </w:style>
  <w:style w:type="paragraph" w:customStyle="1" w:styleId="517F0FC8BF5447F99E76F5ACA46EFD802">
    <w:name w:val="517F0FC8BF5447F99E76F5ACA46EFD802"/>
    <w:rsid w:val="00B950A5"/>
    <w:pPr>
      <w:spacing w:before="120" w:after="0" w:line="280" w:lineRule="exact"/>
    </w:pPr>
    <w:rPr>
      <w:rFonts w:ascii="effra light" w:eastAsia="Times New Roman" w:hAnsi="effra light" w:cs="Times New Roman"/>
    </w:rPr>
  </w:style>
  <w:style w:type="paragraph" w:customStyle="1" w:styleId="C51EBC5579364A4687DE596BF577D5C22">
    <w:name w:val="C51EBC5579364A4687DE596BF577D5C22"/>
    <w:rsid w:val="00B950A5"/>
    <w:pPr>
      <w:spacing w:before="120" w:after="0" w:line="280" w:lineRule="exact"/>
    </w:pPr>
    <w:rPr>
      <w:rFonts w:ascii="effra light" w:eastAsia="Times New Roman" w:hAnsi="effra light" w:cs="Times New Roman"/>
    </w:rPr>
  </w:style>
  <w:style w:type="paragraph" w:customStyle="1" w:styleId="CA48D481D8044BB8A4A3C441944B1B9B2">
    <w:name w:val="CA48D481D8044BB8A4A3C441944B1B9B2"/>
    <w:rsid w:val="00B950A5"/>
    <w:pPr>
      <w:spacing w:before="120" w:after="0" w:line="280" w:lineRule="exact"/>
    </w:pPr>
    <w:rPr>
      <w:rFonts w:ascii="effra light" w:eastAsia="Times New Roman" w:hAnsi="effra light" w:cs="Times New Roman"/>
    </w:rPr>
  </w:style>
  <w:style w:type="paragraph" w:customStyle="1" w:styleId="24F52D187C6D4594BF090957FAAB209F2">
    <w:name w:val="24F52D187C6D4594BF090957FAAB209F2"/>
    <w:rsid w:val="00B950A5"/>
    <w:pPr>
      <w:spacing w:before="120" w:after="0" w:line="280" w:lineRule="exact"/>
    </w:pPr>
    <w:rPr>
      <w:rFonts w:ascii="effra light" w:eastAsia="Times New Roman" w:hAnsi="effra light" w:cs="Times New Roman"/>
    </w:rPr>
  </w:style>
  <w:style w:type="paragraph" w:customStyle="1" w:styleId="5AAB0D047A25456CB7087C8FA378B43E2">
    <w:name w:val="5AAB0D047A25456CB7087C8FA378B43E2"/>
    <w:rsid w:val="00B950A5"/>
    <w:pPr>
      <w:spacing w:before="120" w:after="0" w:line="280" w:lineRule="exact"/>
    </w:pPr>
    <w:rPr>
      <w:rFonts w:ascii="effra light" w:eastAsia="Times New Roman" w:hAnsi="effra light" w:cs="Times New Roman"/>
    </w:rPr>
  </w:style>
  <w:style w:type="paragraph" w:customStyle="1" w:styleId="AA5687FDBDA443C780C6FD1FDE96CEAB2">
    <w:name w:val="AA5687FDBDA443C780C6FD1FDE96CEAB2"/>
    <w:rsid w:val="00B950A5"/>
    <w:pPr>
      <w:spacing w:before="120" w:after="0" w:line="280" w:lineRule="exact"/>
    </w:pPr>
    <w:rPr>
      <w:rFonts w:ascii="effra light" w:eastAsia="Times New Roman" w:hAnsi="effra light" w:cs="Times New Roman"/>
    </w:rPr>
  </w:style>
  <w:style w:type="paragraph" w:customStyle="1" w:styleId="57920A44F06C48F08BC0EE8C5D3ED6162">
    <w:name w:val="57920A44F06C48F08BC0EE8C5D3ED6162"/>
    <w:rsid w:val="00B950A5"/>
    <w:pPr>
      <w:spacing w:before="120" w:after="0" w:line="280" w:lineRule="exact"/>
    </w:pPr>
    <w:rPr>
      <w:rFonts w:ascii="effra light" w:eastAsia="Times New Roman" w:hAnsi="effra light" w:cs="Times New Roman"/>
    </w:rPr>
  </w:style>
  <w:style w:type="paragraph" w:customStyle="1" w:styleId="3447A2FB5BC646C2A7345D3E1EA2B6A62">
    <w:name w:val="3447A2FB5BC646C2A7345D3E1EA2B6A62"/>
    <w:rsid w:val="00B950A5"/>
    <w:pPr>
      <w:spacing w:before="120" w:after="0" w:line="280" w:lineRule="exact"/>
    </w:pPr>
    <w:rPr>
      <w:rFonts w:ascii="effra light" w:eastAsia="Times New Roman" w:hAnsi="effra light" w:cs="Times New Roman"/>
    </w:rPr>
  </w:style>
  <w:style w:type="paragraph" w:customStyle="1" w:styleId="599CF26AA9774DEC85D917EBF87F85EE2">
    <w:name w:val="599CF26AA9774DEC85D917EBF87F85EE2"/>
    <w:rsid w:val="00B950A5"/>
    <w:pPr>
      <w:spacing w:before="120" w:after="0" w:line="280" w:lineRule="exact"/>
    </w:pPr>
    <w:rPr>
      <w:rFonts w:ascii="effra light" w:eastAsia="Times New Roman" w:hAnsi="effra light" w:cs="Times New Roman"/>
    </w:rPr>
  </w:style>
  <w:style w:type="paragraph" w:customStyle="1" w:styleId="67E0DBB62B18478CB12E57F3AF9D32522">
    <w:name w:val="67E0DBB62B18478CB12E57F3AF9D32522"/>
    <w:rsid w:val="00B950A5"/>
    <w:pPr>
      <w:spacing w:before="120" w:after="0" w:line="280" w:lineRule="exact"/>
    </w:pPr>
    <w:rPr>
      <w:rFonts w:ascii="effra light" w:eastAsia="Times New Roman" w:hAnsi="effra light" w:cs="Times New Roman"/>
    </w:rPr>
  </w:style>
  <w:style w:type="paragraph" w:customStyle="1" w:styleId="43A5D2D53EC7436288D8B38D1E5761D72">
    <w:name w:val="43A5D2D53EC7436288D8B38D1E5761D72"/>
    <w:rsid w:val="00B950A5"/>
    <w:pPr>
      <w:spacing w:before="120" w:after="0" w:line="280" w:lineRule="exact"/>
    </w:pPr>
    <w:rPr>
      <w:rFonts w:ascii="effra light" w:eastAsia="Times New Roman" w:hAnsi="effra light" w:cs="Times New Roman"/>
    </w:rPr>
  </w:style>
  <w:style w:type="paragraph" w:customStyle="1" w:styleId="BBB23237119C431B938F997B96097EAF2">
    <w:name w:val="BBB23237119C431B938F997B96097EAF2"/>
    <w:rsid w:val="00B950A5"/>
    <w:pPr>
      <w:spacing w:before="120" w:after="0" w:line="280" w:lineRule="exact"/>
    </w:pPr>
    <w:rPr>
      <w:rFonts w:ascii="effra light" w:eastAsia="Times New Roman" w:hAnsi="effra light" w:cs="Times New Roman"/>
    </w:rPr>
  </w:style>
  <w:style w:type="paragraph" w:customStyle="1" w:styleId="8FE96B9F90E64376985DD0F4E84223692">
    <w:name w:val="8FE96B9F90E64376985DD0F4E84223692"/>
    <w:rsid w:val="00B950A5"/>
    <w:pPr>
      <w:spacing w:before="120" w:after="0" w:line="280" w:lineRule="exact"/>
    </w:pPr>
    <w:rPr>
      <w:rFonts w:ascii="effra light" w:eastAsia="Times New Roman" w:hAnsi="effra light" w:cs="Times New Roman"/>
    </w:rPr>
  </w:style>
  <w:style w:type="paragraph" w:customStyle="1" w:styleId="CFDAD5AA55D34853B5354B1468992F452">
    <w:name w:val="CFDAD5AA55D34853B5354B1468992F452"/>
    <w:rsid w:val="00B950A5"/>
    <w:pPr>
      <w:spacing w:before="120" w:after="0" w:line="280" w:lineRule="exact"/>
    </w:pPr>
    <w:rPr>
      <w:rFonts w:ascii="effra light" w:eastAsia="Times New Roman" w:hAnsi="effra light" w:cs="Times New Roman"/>
    </w:rPr>
  </w:style>
  <w:style w:type="paragraph" w:customStyle="1" w:styleId="7E4A2353AB5A4C218647CA6F5EBA3F722">
    <w:name w:val="7E4A2353AB5A4C218647CA6F5EBA3F722"/>
    <w:rsid w:val="00B950A5"/>
    <w:pPr>
      <w:spacing w:before="120" w:after="0" w:line="280" w:lineRule="exact"/>
    </w:pPr>
    <w:rPr>
      <w:rFonts w:ascii="effra light" w:eastAsia="Times New Roman" w:hAnsi="effra light" w:cs="Times New Roman"/>
    </w:rPr>
  </w:style>
  <w:style w:type="paragraph" w:customStyle="1" w:styleId="08ECC1EFA7914CD8AAF1B9613A4CAA682">
    <w:name w:val="08ECC1EFA7914CD8AAF1B9613A4CAA682"/>
    <w:rsid w:val="00B950A5"/>
    <w:pPr>
      <w:spacing w:before="120" w:after="0" w:line="280" w:lineRule="exact"/>
    </w:pPr>
    <w:rPr>
      <w:rFonts w:ascii="effra light" w:eastAsia="Times New Roman" w:hAnsi="effra light" w:cs="Times New Roman"/>
    </w:rPr>
  </w:style>
  <w:style w:type="paragraph" w:customStyle="1" w:styleId="EB24DFDF9D0649ECA5178B793E02F3442">
    <w:name w:val="EB24DFDF9D0649ECA5178B793E02F3442"/>
    <w:rsid w:val="00B950A5"/>
    <w:pPr>
      <w:spacing w:before="120" w:after="0" w:line="280" w:lineRule="exact"/>
    </w:pPr>
    <w:rPr>
      <w:rFonts w:ascii="effra light" w:eastAsia="Times New Roman" w:hAnsi="effra light" w:cs="Times New Roman"/>
    </w:rPr>
  </w:style>
  <w:style w:type="paragraph" w:customStyle="1" w:styleId="CBDFBBA23D67445C918468B71F0EA8A73">
    <w:name w:val="CBDFBBA23D67445C918468B71F0EA8A73"/>
    <w:rsid w:val="00B950A5"/>
    <w:pPr>
      <w:spacing w:after="0" w:line="240" w:lineRule="auto"/>
    </w:pPr>
    <w:rPr>
      <w:rFonts w:eastAsia="Times New Roman" w:cs="Times New Roman"/>
      <w:sz w:val="18"/>
    </w:rPr>
  </w:style>
  <w:style w:type="paragraph" w:customStyle="1" w:styleId="D6C0FC23924346289394E2EABDD75C873">
    <w:name w:val="D6C0FC23924346289394E2EABDD75C873"/>
    <w:rsid w:val="00B950A5"/>
    <w:pPr>
      <w:spacing w:after="0" w:line="240" w:lineRule="auto"/>
    </w:pPr>
    <w:rPr>
      <w:rFonts w:eastAsia="Times New Roman" w:cs="Times New Roman"/>
      <w:sz w:val="18"/>
    </w:rPr>
  </w:style>
  <w:style w:type="paragraph" w:customStyle="1" w:styleId="5830C3DA2BEA40C399E772A51A26C09C3">
    <w:name w:val="5830C3DA2BEA40C399E772A51A26C09C3"/>
    <w:rsid w:val="00B950A5"/>
    <w:pPr>
      <w:spacing w:after="0" w:line="240" w:lineRule="auto"/>
    </w:pPr>
    <w:rPr>
      <w:rFonts w:eastAsia="Times New Roman" w:cs="Times New Roman"/>
      <w:sz w:val="18"/>
    </w:rPr>
  </w:style>
  <w:style w:type="paragraph" w:customStyle="1" w:styleId="DD41305D826640C89DB2DE682C8A5B133">
    <w:name w:val="DD41305D826640C89DB2DE682C8A5B133"/>
    <w:rsid w:val="00B950A5"/>
    <w:pPr>
      <w:spacing w:after="0" w:line="240" w:lineRule="auto"/>
    </w:pPr>
    <w:rPr>
      <w:rFonts w:eastAsia="Times New Roman" w:cs="Times New Roman"/>
      <w:sz w:val="18"/>
    </w:rPr>
  </w:style>
  <w:style w:type="paragraph" w:customStyle="1" w:styleId="B09BAE1784CE446E9EB4A1335763D2C23">
    <w:name w:val="B09BAE1784CE446E9EB4A1335763D2C23"/>
    <w:rsid w:val="00B950A5"/>
    <w:pPr>
      <w:spacing w:after="0" w:line="240" w:lineRule="auto"/>
    </w:pPr>
    <w:rPr>
      <w:rFonts w:eastAsia="Times New Roman" w:cs="Times New Roman"/>
      <w:sz w:val="18"/>
    </w:rPr>
  </w:style>
  <w:style w:type="paragraph" w:customStyle="1" w:styleId="769AED5BC3B747B18E73FD3885CCC8A23">
    <w:name w:val="769AED5BC3B747B18E73FD3885CCC8A23"/>
    <w:rsid w:val="00B950A5"/>
    <w:pPr>
      <w:spacing w:after="0" w:line="240" w:lineRule="auto"/>
    </w:pPr>
    <w:rPr>
      <w:rFonts w:eastAsia="Times New Roman" w:cs="Times New Roman"/>
      <w:sz w:val="18"/>
    </w:rPr>
  </w:style>
  <w:style w:type="paragraph" w:customStyle="1" w:styleId="000FC157DD924536ACB3085AC919F2253">
    <w:name w:val="000FC157DD924536ACB3085AC919F2253"/>
    <w:rsid w:val="00B950A5"/>
    <w:pPr>
      <w:spacing w:after="0" w:line="240" w:lineRule="auto"/>
    </w:pPr>
    <w:rPr>
      <w:rFonts w:eastAsia="Times New Roman" w:cs="Times New Roman"/>
      <w:sz w:val="18"/>
    </w:rPr>
  </w:style>
  <w:style w:type="paragraph" w:customStyle="1" w:styleId="7112AB7497DD48FD805E3BD095C5D8383">
    <w:name w:val="7112AB7497DD48FD805E3BD095C5D8383"/>
    <w:rsid w:val="00B950A5"/>
    <w:pPr>
      <w:spacing w:after="0" w:line="240" w:lineRule="auto"/>
    </w:pPr>
    <w:rPr>
      <w:rFonts w:eastAsia="Times New Roman" w:cs="Times New Roman"/>
      <w:sz w:val="18"/>
    </w:rPr>
  </w:style>
  <w:style w:type="paragraph" w:customStyle="1" w:styleId="329578ABEE4B4034BE8733EE8B00B5C13">
    <w:name w:val="329578ABEE4B4034BE8733EE8B00B5C13"/>
    <w:rsid w:val="00B950A5"/>
    <w:pPr>
      <w:spacing w:before="120" w:after="0" w:line="280" w:lineRule="exact"/>
    </w:pPr>
    <w:rPr>
      <w:rFonts w:ascii="effra light" w:eastAsia="Times New Roman" w:hAnsi="effra light" w:cs="Times New Roman"/>
    </w:rPr>
  </w:style>
  <w:style w:type="paragraph" w:customStyle="1" w:styleId="37B1091EEA3D4309B80FE00D21473E3F3">
    <w:name w:val="37B1091EEA3D4309B80FE00D21473E3F3"/>
    <w:rsid w:val="00B950A5"/>
    <w:pPr>
      <w:spacing w:before="120" w:after="0" w:line="280" w:lineRule="exact"/>
    </w:pPr>
    <w:rPr>
      <w:rFonts w:ascii="effra light" w:eastAsia="Times New Roman" w:hAnsi="effra light" w:cs="Times New Roman"/>
    </w:rPr>
  </w:style>
  <w:style w:type="paragraph" w:customStyle="1" w:styleId="2C2361102BAB48FDACFF5B2A7CC3CB583">
    <w:name w:val="2C2361102BAB48FDACFF5B2A7CC3CB583"/>
    <w:rsid w:val="00B950A5"/>
    <w:pPr>
      <w:spacing w:before="120" w:after="0" w:line="280" w:lineRule="exact"/>
    </w:pPr>
    <w:rPr>
      <w:rFonts w:ascii="effra light" w:eastAsia="Times New Roman" w:hAnsi="effra light" w:cs="Times New Roman"/>
    </w:rPr>
  </w:style>
  <w:style w:type="paragraph" w:customStyle="1" w:styleId="5C0539BA4E69425BBCCFB7C802B504003">
    <w:name w:val="5C0539BA4E69425BBCCFB7C802B504003"/>
    <w:rsid w:val="00B950A5"/>
    <w:pPr>
      <w:spacing w:before="120" w:after="0" w:line="280" w:lineRule="exact"/>
    </w:pPr>
    <w:rPr>
      <w:rFonts w:ascii="effra light" w:eastAsia="Times New Roman" w:hAnsi="effra light" w:cs="Times New Roman"/>
    </w:rPr>
  </w:style>
  <w:style w:type="paragraph" w:customStyle="1" w:styleId="2A4B068C70004672B73037410EE75AB03">
    <w:name w:val="2A4B068C70004672B73037410EE75AB03"/>
    <w:rsid w:val="00B950A5"/>
    <w:pPr>
      <w:spacing w:before="120" w:after="0" w:line="280" w:lineRule="exact"/>
    </w:pPr>
    <w:rPr>
      <w:rFonts w:ascii="effra light" w:eastAsia="Times New Roman" w:hAnsi="effra light" w:cs="Times New Roman"/>
    </w:rPr>
  </w:style>
  <w:style w:type="paragraph" w:customStyle="1" w:styleId="7392C18261CE4DE597EFE39D14B448A53">
    <w:name w:val="7392C18261CE4DE597EFE39D14B448A53"/>
    <w:rsid w:val="00B950A5"/>
    <w:pPr>
      <w:spacing w:before="120" w:after="0" w:line="280" w:lineRule="exact"/>
    </w:pPr>
    <w:rPr>
      <w:rFonts w:ascii="effra light" w:eastAsia="Times New Roman" w:hAnsi="effra light" w:cs="Times New Roman"/>
    </w:rPr>
  </w:style>
  <w:style w:type="paragraph" w:customStyle="1" w:styleId="58A77F009EE4446C8B4610C6126B4BD13">
    <w:name w:val="58A77F009EE4446C8B4610C6126B4BD13"/>
    <w:rsid w:val="00B950A5"/>
    <w:pPr>
      <w:spacing w:before="120" w:after="0" w:line="280" w:lineRule="exact"/>
    </w:pPr>
    <w:rPr>
      <w:rFonts w:ascii="effra light" w:eastAsia="Times New Roman" w:hAnsi="effra light" w:cs="Times New Roman"/>
    </w:rPr>
  </w:style>
  <w:style w:type="paragraph" w:customStyle="1" w:styleId="01F179A622344BCAA19AFC6772CDBA193">
    <w:name w:val="01F179A622344BCAA19AFC6772CDBA193"/>
    <w:rsid w:val="00B950A5"/>
    <w:pPr>
      <w:spacing w:before="120" w:after="0" w:line="280" w:lineRule="exact"/>
    </w:pPr>
    <w:rPr>
      <w:rFonts w:ascii="effra light" w:eastAsia="Times New Roman" w:hAnsi="effra light" w:cs="Times New Roman"/>
    </w:rPr>
  </w:style>
  <w:style w:type="paragraph" w:customStyle="1" w:styleId="7DAC4D196084422A9D837DC2710A5F623">
    <w:name w:val="7DAC4D196084422A9D837DC2710A5F623"/>
    <w:rsid w:val="00B950A5"/>
    <w:pPr>
      <w:spacing w:before="120" w:after="0" w:line="280" w:lineRule="exact"/>
    </w:pPr>
    <w:rPr>
      <w:rFonts w:ascii="effra light" w:eastAsia="Times New Roman" w:hAnsi="effra light" w:cs="Times New Roman"/>
    </w:rPr>
  </w:style>
  <w:style w:type="paragraph" w:customStyle="1" w:styleId="70253CB9F9BC4812BC57A188A050104E3">
    <w:name w:val="70253CB9F9BC4812BC57A188A050104E3"/>
    <w:rsid w:val="00B950A5"/>
    <w:pPr>
      <w:spacing w:before="120" w:after="0" w:line="280" w:lineRule="exact"/>
    </w:pPr>
    <w:rPr>
      <w:rFonts w:ascii="effra light" w:eastAsia="Times New Roman" w:hAnsi="effra light" w:cs="Times New Roman"/>
    </w:rPr>
  </w:style>
  <w:style w:type="paragraph" w:customStyle="1" w:styleId="B3FD8560ACB545B98410E7E6D09456263">
    <w:name w:val="B3FD8560ACB545B98410E7E6D09456263"/>
    <w:rsid w:val="00B950A5"/>
    <w:pPr>
      <w:spacing w:before="120" w:after="0" w:line="280" w:lineRule="exact"/>
    </w:pPr>
    <w:rPr>
      <w:rFonts w:ascii="effra light" w:eastAsia="Times New Roman" w:hAnsi="effra light" w:cs="Times New Roman"/>
    </w:rPr>
  </w:style>
  <w:style w:type="paragraph" w:customStyle="1" w:styleId="EFB799E03D9C4456A63422767C30F2A23">
    <w:name w:val="EFB799E03D9C4456A63422767C30F2A23"/>
    <w:rsid w:val="00B950A5"/>
    <w:pPr>
      <w:spacing w:before="120" w:after="0" w:line="280" w:lineRule="exact"/>
    </w:pPr>
    <w:rPr>
      <w:rFonts w:ascii="effra light" w:eastAsia="Times New Roman" w:hAnsi="effra light" w:cs="Times New Roman"/>
    </w:rPr>
  </w:style>
  <w:style w:type="paragraph" w:customStyle="1" w:styleId="C15F23E38274483A94C74C87A1EFBE453">
    <w:name w:val="C15F23E38274483A94C74C87A1EFBE453"/>
    <w:rsid w:val="00B950A5"/>
    <w:pPr>
      <w:spacing w:before="120" w:after="0" w:line="280" w:lineRule="exact"/>
    </w:pPr>
    <w:rPr>
      <w:rFonts w:ascii="effra light" w:eastAsia="Times New Roman" w:hAnsi="effra light" w:cs="Times New Roman"/>
    </w:rPr>
  </w:style>
  <w:style w:type="paragraph" w:customStyle="1" w:styleId="B246C84C96C042F98CA68D4649735BA73">
    <w:name w:val="B246C84C96C042F98CA68D4649735BA73"/>
    <w:rsid w:val="00B950A5"/>
    <w:pPr>
      <w:spacing w:before="120" w:after="0" w:line="280" w:lineRule="exact"/>
    </w:pPr>
    <w:rPr>
      <w:rFonts w:ascii="effra light" w:eastAsia="Times New Roman" w:hAnsi="effra light" w:cs="Times New Roman"/>
    </w:rPr>
  </w:style>
  <w:style w:type="paragraph" w:customStyle="1" w:styleId="B006A9797B6B48E7B7BDC8A896BDF2373">
    <w:name w:val="B006A9797B6B48E7B7BDC8A896BDF2373"/>
    <w:rsid w:val="00B950A5"/>
    <w:pPr>
      <w:spacing w:before="120" w:after="0" w:line="280" w:lineRule="exact"/>
    </w:pPr>
    <w:rPr>
      <w:rFonts w:ascii="effra light" w:eastAsia="Times New Roman" w:hAnsi="effra light" w:cs="Times New Roman"/>
    </w:rPr>
  </w:style>
  <w:style w:type="paragraph" w:customStyle="1" w:styleId="74AB6C7E111A493596566E90C5F2AE0F3">
    <w:name w:val="74AB6C7E111A493596566E90C5F2AE0F3"/>
    <w:rsid w:val="00B950A5"/>
    <w:pPr>
      <w:spacing w:before="120" w:after="0" w:line="280" w:lineRule="exact"/>
    </w:pPr>
    <w:rPr>
      <w:rFonts w:ascii="effra light" w:eastAsia="Times New Roman" w:hAnsi="effra light" w:cs="Times New Roman"/>
    </w:rPr>
  </w:style>
  <w:style w:type="paragraph" w:customStyle="1" w:styleId="F6966B0304B34D538818CF01331996BA3">
    <w:name w:val="F6966B0304B34D538818CF01331996BA3"/>
    <w:rsid w:val="00B950A5"/>
    <w:pPr>
      <w:spacing w:before="120" w:after="0" w:line="280" w:lineRule="exact"/>
    </w:pPr>
    <w:rPr>
      <w:rFonts w:ascii="effra light" w:eastAsia="Times New Roman" w:hAnsi="effra light" w:cs="Times New Roman"/>
    </w:rPr>
  </w:style>
  <w:style w:type="paragraph" w:customStyle="1" w:styleId="79572F7DBBB949E0B4836FB15959B3A63">
    <w:name w:val="79572F7DBBB949E0B4836FB15959B3A63"/>
    <w:rsid w:val="00B950A5"/>
    <w:pPr>
      <w:spacing w:before="120" w:after="0" w:line="280" w:lineRule="exact"/>
    </w:pPr>
    <w:rPr>
      <w:rFonts w:ascii="effra light" w:eastAsia="Times New Roman" w:hAnsi="effra light" w:cs="Times New Roman"/>
    </w:rPr>
  </w:style>
  <w:style w:type="paragraph" w:customStyle="1" w:styleId="2BB5C5D436284F218147EC8015189D793">
    <w:name w:val="2BB5C5D436284F218147EC8015189D793"/>
    <w:rsid w:val="00B950A5"/>
    <w:pPr>
      <w:spacing w:before="120" w:after="0" w:line="280" w:lineRule="exact"/>
    </w:pPr>
    <w:rPr>
      <w:rFonts w:ascii="effra light" w:eastAsia="Times New Roman" w:hAnsi="effra light" w:cs="Times New Roman"/>
    </w:rPr>
  </w:style>
  <w:style w:type="paragraph" w:customStyle="1" w:styleId="F4F04BF3FAAD406F9D8F1719CA7FEC443">
    <w:name w:val="F4F04BF3FAAD406F9D8F1719CA7FEC443"/>
    <w:rsid w:val="00B950A5"/>
    <w:pPr>
      <w:spacing w:before="120" w:after="0" w:line="280" w:lineRule="exact"/>
    </w:pPr>
    <w:rPr>
      <w:rFonts w:ascii="effra light" w:eastAsia="Times New Roman" w:hAnsi="effra light" w:cs="Times New Roman"/>
    </w:rPr>
  </w:style>
  <w:style w:type="paragraph" w:customStyle="1" w:styleId="71FC1D27CEE444CCA50F2710E473CDDB3">
    <w:name w:val="71FC1D27CEE444CCA50F2710E473CDDB3"/>
    <w:rsid w:val="00B950A5"/>
    <w:pPr>
      <w:spacing w:before="120" w:after="0" w:line="280" w:lineRule="exact"/>
    </w:pPr>
    <w:rPr>
      <w:rFonts w:ascii="effra light" w:eastAsia="Times New Roman" w:hAnsi="effra light" w:cs="Times New Roman"/>
    </w:rPr>
  </w:style>
  <w:style w:type="paragraph" w:customStyle="1" w:styleId="41A67E31AEF74C349E3BA843228E7E0F3">
    <w:name w:val="41A67E31AEF74C349E3BA843228E7E0F3"/>
    <w:rsid w:val="00B950A5"/>
    <w:pPr>
      <w:spacing w:before="120" w:after="0" w:line="280" w:lineRule="exact"/>
    </w:pPr>
    <w:rPr>
      <w:rFonts w:ascii="effra light" w:eastAsia="Times New Roman" w:hAnsi="effra light" w:cs="Times New Roman"/>
    </w:rPr>
  </w:style>
  <w:style w:type="paragraph" w:customStyle="1" w:styleId="898F2CCF6EF047939CB1950DC690BC5B3">
    <w:name w:val="898F2CCF6EF047939CB1950DC690BC5B3"/>
    <w:rsid w:val="00B950A5"/>
    <w:pPr>
      <w:spacing w:before="120" w:after="0" w:line="280" w:lineRule="exact"/>
    </w:pPr>
    <w:rPr>
      <w:rFonts w:ascii="effra light" w:eastAsia="Times New Roman" w:hAnsi="effra light" w:cs="Times New Roman"/>
    </w:rPr>
  </w:style>
  <w:style w:type="paragraph" w:customStyle="1" w:styleId="531FE9C7069C4024AF4E47BA58ADFDE83">
    <w:name w:val="531FE9C7069C4024AF4E47BA58ADFDE83"/>
    <w:rsid w:val="00B950A5"/>
    <w:pPr>
      <w:spacing w:before="120" w:after="0" w:line="280" w:lineRule="exact"/>
    </w:pPr>
    <w:rPr>
      <w:rFonts w:ascii="effra light" w:eastAsia="Times New Roman" w:hAnsi="effra light" w:cs="Times New Roman"/>
    </w:rPr>
  </w:style>
  <w:style w:type="paragraph" w:customStyle="1" w:styleId="C709C56A5266412D8724767F7E736BD63">
    <w:name w:val="C709C56A5266412D8724767F7E736BD63"/>
    <w:rsid w:val="00B950A5"/>
    <w:pPr>
      <w:spacing w:before="120" w:after="0" w:line="280" w:lineRule="exact"/>
    </w:pPr>
    <w:rPr>
      <w:rFonts w:ascii="effra light" w:eastAsia="Times New Roman" w:hAnsi="effra light" w:cs="Times New Roman"/>
    </w:rPr>
  </w:style>
  <w:style w:type="paragraph" w:customStyle="1" w:styleId="509117D8B2034553AB2E803C47D7D7433">
    <w:name w:val="509117D8B2034553AB2E803C47D7D7433"/>
    <w:rsid w:val="00B950A5"/>
    <w:pPr>
      <w:spacing w:before="120" w:after="0" w:line="280" w:lineRule="exact"/>
    </w:pPr>
    <w:rPr>
      <w:rFonts w:ascii="effra light" w:eastAsia="Times New Roman" w:hAnsi="effra light" w:cs="Times New Roman"/>
    </w:rPr>
  </w:style>
  <w:style w:type="paragraph" w:customStyle="1" w:styleId="56022B7C11C34C3BB67106627EEE5DE53">
    <w:name w:val="56022B7C11C34C3BB67106627EEE5DE53"/>
    <w:rsid w:val="00B950A5"/>
    <w:pPr>
      <w:spacing w:before="120" w:after="0" w:line="280" w:lineRule="exact"/>
    </w:pPr>
    <w:rPr>
      <w:rFonts w:ascii="effra light" w:eastAsia="Times New Roman" w:hAnsi="effra light" w:cs="Times New Roman"/>
    </w:rPr>
  </w:style>
  <w:style w:type="paragraph" w:customStyle="1" w:styleId="AC96EA56C392409F8D0E8380D025CFA93">
    <w:name w:val="AC96EA56C392409F8D0E8380D025CFA93"/>
    <w:rsid w:val="00B950A5"/>
    <w:pPr>
      <w:spacing w:before="120" w:after="0" w:line="280" w:lineRule="exact"/>
    </w:pPr>
    <w:rPr>
      <w:rFonts w:ascii="effra light" w:eastAsia="Times New Roman" w:hAnsi="effra light" w:cs="Times New Roman"/>
    </w:rPr>
  </w:style>
  <w:style w:type="paragraph" w:customStyle="1" w:styleId="6D71A3016CBC47A6883ED874E20050803">
    <w:name w:val="6D71A3016CBC47A6883ED874E20050803"/>
    <w:rsid w:val="00B950A5"/>
    <w:pPr>
      <w:spacing w:before="120" w:after="0" w:line="280" w:lineRule="exact"/>
    </w:pPr>
    <w:rPr>
      <w:rFonts w:ascii="effra light" w:eastAsia="Times New Roman" w:hAnsi="effra light" w:cs="Times New Roman"/>
    </w:rPr>
  </w:style>
  <w:style w:type="paragraph" w:customStyle="1" w:styleId="C42BD06691F54E1688ACA15C5A5D0D7F3">
    <w:name w:val="C42BD06691F54E1688ACA15C5A5D0D7F3"/>
    <w:rsid w:val="00B950A5"/>
    <w:pPr>
      <w:spacing w:before="120" w:after="0" w:line="280" w:lineRule="exact"/>
    </w:pPr>
    <w:rPr>
      <w:rFonts w:ascii="effra light" w:eastAsia="Times New Roman" w:hAnsi="effra light" w:cs="Times New Roman"/>
    </w:rPr>
  </w:style>
  <w:style w:type="paragraph" w:customStyle="1" w:styleId="512AB827FAF944E9B35E480C37CD6FBA3">
    <w:name w:val="512AB827FAF944E9B35E480C37CD6FBA3"/>
    <w:rsid w:val="00B950A5"/>
    <w:pPr>
      <w:spacing w:before="120" w:after="0" w:line="280" w:lineRule="exact"/>
    </w:pPr>
    <w:rPr>
      <w:rFonts w:ascii="effra light" w:eastAsia="Times New Roman" w:hAnsi="effra light" w:cs="Times New Roman"/>
    </w:rPr>
  </w:style>
  <w:style w:type="paragraph" w:customStyle="1" w:styleId="52A055BAA84D4E36951C708A268984F13">
    <w:name w:val="52A055BAA84D4E36951C708A268984F13"/>
    <w:rsid w:val="00B950A5"/>
    <w:pPr>
      <w:spacing w:before="120" w:after="0" w:line="280" w:lineRule="exact"/>
    </w:pPr>
    <w:rPr>
      <w:rFonts w:ascii="effra light" w:eastAsia="Times New Roman" w:hAnsi="effra light" w:cs="Times New Roman"/>
    </w:rPr>
  </w:style>
  <w:style w:type="paragraph" w:customStyle="1" w:styleId="E40811DCBEF34C1AA924228C834E4E4E3">
    <w:name w:val="E40811DCBEF34C1AA924228C834E4E4E3"/>
    <w:rsid w:val="00B950A5"/>
    <w:pPr>
      <w:spacing w:before="120" w:after="0" w:line="280" w:lineRule="exact"/>
    </w:pPr>
    <w:rPr>
      <w:rFonts w:ascii="effra light" w:eastAsia="Times New Roman" w:hAnsi="effra light" w:cs="Times New Roman"/>
    </w:rPr>
  </w:style>
  <w:style w:type="paragraph" w:customStyle="1" w:styleId="13D94259798047F4B795273F2D8A24633">
    <w:name w:val="13D94259798047F4B795273F2D8A24633"/>
    <w:rsid w:val="00B950A5"/>
    <w:pPr>
      <w:spacing w:before="120" w:after="0" w:line="280" w:lineRule="exact"/>
    </w:pPr>
    <w:rPr>
      <w:rFonts w:ascii="effra light" w:eastAsia="Times New Roman" w:hAnsi="effra light" w:cs="Times New Roman"/>
    </w:rPr>
  </w:style>
  <w:style w:type="paragraph" w:customStyle="1" w:styleId="E3A6E05FCDE546BFA36B07B6158862473">
    <w:name w:val="E3A6E05FCDE546BFA36B07B6158862473"/>
    <w:rsid w:val="00B950A5"/>
    <w:pPr>
      <w:spacing w:before="120" w:after="0" w:line="280" w:lineRule="exact"/>
    </w:pPr>
    <w:rPr>
      <w:rFonts w:ascii="effra light" w:eastAsia="Times New Roman" w:hAnsi="effra light" w:cs="Times New Roman"/>
    </w:rPr>
  </w:style>
  <w:style w:type="paragraph" w:customStyle="1" w:styleId="8804972E5E114F11B6C7337904965A913">
    <w:name w:val="8804972E5E114F11B6C7337904965A913"/>
    <w:rsid w:val="00B950A5"/>
    <w:pPr>
      <w:spacing w:before="120" w:after="0" w:line="280" w:lineRule="exact"/>
    </w:pPr>
    <w:rPr>
      <w:rFonts w:ascii="effra light" w:eastAsia="Times New Roman" w:hAnsi="effra light" w:cs="Times New Roman"/>
    </w:rPr>
  </w:style>
  <w:style w:type="paragraph" w:customStyle="1" w:styleId="CF4A17DCC977479493B804378B1AA3573">
    <w:name w:val="CF4A17DCC977479493B804378B1AA3573"/>
    <w:rsid w:val="00B950A5"/>
    <w:pPr>
      <w:spacing w:before="120" w:after="0" w:line="280" w:lineRule="exact"/>
    </w:pPr>
    <w:rPr>
      <w:rFonts w:ascii="effra light" w:eastAsia="Times New Roman" w:hAnsi="effra light" w:cs="Times New Roman"/>
    </w:rPr>
  </w:style>
  <w:style w:type="paragraph" w:customStyle="1" w:styleId="80B1C2430A68499AADED76A5A54144B73">
    <w:name w:val="80B1C2430A68499AADED76A5A54144B73"/>
    <w:rsid w:val="00B950A5"/>
    <w:pPr>
      <w:spacing w:before="120" w:after="0" w:line="280" w:lineRule="exact"/>
    </w:pPr>
    <w:rPr>
      <w:rFonts w:ascii="effra light" w:eastAsia="Times New Roman" w:hAnsi="effra light" w:cs="Times New Roman"/>
    </w:rPr>
  </w:style>
  <w:style w:type="paragraph" w:customStyle="1" w:styleId="0581C71D405742FF9BE959D4C80E7E743">
    <w:name w:val="0581C71D405742FF9BE959D4C80E7E743"/>
    <w:rsid w:val="00B950A5"/>
    <w:pPr>
      <w:spacing w:before="120" w:after="0" w:line="280" w:lineRule="exact"/>
    </w:pPr>
    <w:rPr>
      <w:rFonts w:ascii="effra light" w:eastAsia="Times New Roman" w:hAnsi="effra light" w:cs="Times New Roman"/>
    </w:rPr>
  </w:style>
  <w:style w:type="paragraph" w:customStyle="1" w:styleId="BDFB9F0B73B3467A9B96DB0261C0D2E73">
    <w:name w:val="BDFB9F0B73B3467A9B96DB0261C0D2E73"/>
    <w:rsid w:val="00B950A5"/>
    <w:pPr>
      <w:spacing w:before="120" w:after="0" w:line="280" w:lineRule="exact"/>
    </w:pPr>
    <w:rPr>
      <w:rFonts w:ascii="effra light" w:eastAsia="Times New Roman" w:hAnsi="effra light" w:cs="Times New Roman"/>
    </w:rPr>
  </w:style>
  <w:style w:type="paragraph" w:customStyle="1" w:styleId="65C3DBEEA1CC417C8FE0EE2B3A0A2EA93">
    <w:name w:val="65C3DBEEA1CC417C8FE0EE2B3A0A2EA93"/>
    <w:rsid w:val="00B950A5"/>
    <w:pPr>
      <w:spacing w:before="120" w:after="0" w:line="280" w:lineRule="exact"/>
    </w:pPr>
    <w:rPr>
      <w:rFonts w:ascii="effra light" w:eastAsia="Times New Roman" w:hAnsi="effra light" w:cs="Times New Roman"/>
    </w:rPr>
  </w:style>
  <w:style w:type="paragraph" w:customStyle="1" w:styleId="74369763D4604520965AA1684C37D9183">
    <w:name w:val="74369763D4604520965AA1684C37D9183"/>
    <w:rsid w:val="00B950A5"/>
    <w:pPr>
      <w:spacing w:before="120" w:after="0" w:line="280" w:lineRule="exact"/>
    </w:pPr>
    <w:rPr>
      <w:rFonts w:ascii="effra light" w:eastAsia="Times New Roman" w:hAnsi="effra light" w:cs="Times New Roman"/>
    </w:rPr>
  </w:style>
  <w:style w:type="paragraph" w:customStyle="1" w:styleId="48ED3950B53841558D2090AF686476E13">
    <w:name w:val="48ED3950B53841558D2090AF686476E13"/>
    <w:rsid w:val="00B950A5"/>
    <w:pPr>
      <w:spacing w:before="120" w:after="0" w:line="280" w:lineRule="exact"/>
    </w:pPr>
    <w:rPr>
      <w:rFonts w:ascii="effra light" w:eastAsia="Times New Roman" w:hAnsi="effra light" w:cs="Times New Roman"/>
    </w:rPr>
  </w:style>
  <w:style w:type="paragraph" w:customStyle="1" w:styleId="C5EB0CFD656F4269BABC7FD3EAACF27A3">
    <w:name w:val="C5EB0CFD656F4269BABC7FD3EAACF27A3"/>
    <w:rsid w:val="00B950A5"/>
    <w:pPr>
      <w:spacing w:before="120" w:after="0" w:line="280" w:lineRule="exact"/>
    </w:pPr>
    <w:rPr>
      <w:rFonts w:ascii="effra light" w:eastAsia="Times New Roman" w:hAnsi="effra light" w:cs="Times New Roman"/>
    </w:rPr>
  </w:style>
  <w:style w:type="paragraph" w:customStyle="1" w:styleId="90130AD733BF4BC696B0AEEA4E830C1F3">
    <w:name w:val="90130AD733BF4BC696B0AEEA4E830C1F3"/>
    <w:rsid w:val="00B950A5"/>
    <w:pPr>
      <w:spacing w:before="120" w:after="0" w:line="280" w:lineRule="exact"/>
    </w:pPr>
    <w:rPr>
      <w:rFonts w:ascii="effra light" w:eastAsia="Times New Roman" w:hAnsi="effra light" w:cs="Times New Roman"/>
    </w:rPr>
  </w:style>
  <w:style w:type="paragraph" w:customStyle="1" w:styleId="4122EC78A3394D039AEBD231FB4F7D233">
    <w:name w:val="4122EC78A3394D039AEBD231FB4F7D233"/>
    <w:rsid w:val="00B950A5"/>
    <w:pPr>
      <w:spacing w:before="120" w:after="0" w:line="280" w:lineRule="exact"/>
    </w:pPr>
    <w:rPr>
      <w:rFonts w:ascii="effra light" w:eastAsia="Times New Roman" w:hAnsi="effra light" w:cs="Times New Roman"/>
    </w:rPr>
  </w:style>
  <w:style w:type="paragraph" w:customStyle="1" w:styleId="1FD45E1847304064AF353B31675590B13">
    <w:name w:val="1FD45E1847304064AF353B31675590B13"/>
    <w:rsid w:val="00B950A5"/>
    <w:pPr>
      <w:spacing w:before="120" w:after="0" w:line="280" w:lineRule="exact"/>
    </w:pPr>
    <w:rPr>
      <w:rFonts w:ascii="effra light" w:eastAsia="Times New Roman" w:hAnsi="effra light" w:cs="Times New Roman"/>
    </w:rPr>
  </w:style>
  <w:style w:type="paragraph" w:customStyle="1" w:styleId="CFB13739E03C4F7D830DD171B7FD6B293">
    <w:name w:val="CFB13739E03C4F7D830DD171B7FD6B293"/>
    <w:rsid w:val="00B950A5"/>
    <w:pPr>
      <w:spacing w:before="120" w:after="0" w:line="280" w:lineRule="exact"/>
    </w:pPr>
    <w:rPr>
      <w:rFonts w:ascii="effra light" w:eastAsia="Times New Roman" w:hAnsi="effra light" w:cs="Times New Roman"/>
    </w:rPr>
  </w:style>
  <w:style w:type="paragraph" w:customStyle="1" w:styleId="7BFDBF088CCD4A7B9CE34F93008CA9473">
    <w:name w:val="7BFDBF088CCD4A7B9CE34F93008CA9473"/>
    <w:rsid w:val="00B950A5"/>
    <w:pPr>
      <w:spacing w:before="120" w:after="0" w:line="280" w:lineRule="exact"/>
    </w:pPr>
    <w:rPr>
      <w:rFonts w:ascii="effra light" w:eastAsia="Times New Roman" w:hAnsi="effra light" w:cs="Times New Roman"/>
    </w:rPr>
  </w:style>
  <w:style w:type="paragraph" w:customStyle="1" w:styleId="4F2A7D94B1724C8482AB9E5751C001C23">
    <w:name w:val="4F2A7D94B1724C8482AB9E5751C001C23"/>
    <w:rsid w:val="00B950A5"/>
    <w:pPr>
      <w:spacing w:before="120" w:after="0" w:line="280" w:lineRule="exact"/>
    </w:pPr>
    <w:rPr>
      <w:rFonts w:ascii="effra light" w:eastAsia="Times New Roman" w:hAnsi="effra light" w:cs="Times New Roman"/>
    </w:rPr>
  </w:style>
  <w:style w:type="paragraph" w:customStyle="1" w:styleId="3DF1BBD0AD6144F796626937C63C86833">
    <w:name w:val="3DF1BBD0AD6144F796626937C63C86833"/>
    <w:rsid w:val="00B950A5"/>
    <w:pPr>
      <w:spacing w:before="120" w:after="0" w:line="280" w:lineRule="exact"/>
    </w:pPr>
    <w:rPr>
      <w:rFonts w:ascii="effra light" w:eastAsia="Times New Roman" w:hAnsi="effra light" w:cs="Times New Roman"/>
    </w:rPr>
  </w:style>
  <w:style w:type="paragraph" w:customStyle="1" w:styleId="C62161CFF0374B60BF6A0649C755CB0D3">
    <w:name w:val="C62161CFF0374B60BF6A0649C755CB0D3"/>
    <w:rsid w:val="00B950A5"/>
    <w:pPr>
      <w:spacing w:before="120" w:after="0" w:line="280" w:lineRule="exact"/>
    </w:pPr>
    <w:rPr>
      <w:rFonts w:ascii="effra light" w:eastAsia="Times New Roman" w:hAnsi="effra light" w:cs="Times New Roman"/>
    </w:rPr>
  </w:style>
  <w:style w:type="paragraph" w:customStyle="1" w:styleId="8A724EF2FD1446B3BB831F79B2B7F6613">
    <w:name w:val="8A724EF2FD1446B3BB831F79B2B7F6613"/>
    <w:rsid w:val="00B950A5"/>
    <w:pPr>
      <w:spacing w:before="120" w:after="0" w:line="280" w:lineRule="exact"/>
    </w:pPr>
    <w:rPr>
      <w:rFonts w:ascii="effra light" w:eastAsia="Times New Roman" w:hAnsi="effra light" w:cs="Times New Roman"/>
    </w:rPr>
  </w:style>
  <w:style w:type="paragraph" w:customStyle="1" w:styleId="5E08459CBF4B47F682B70C143F58774D3">
    <w:name w:val="5E08459CBF4B47F682B70C143F58774D3"/>
    <w:rsid w:val="00B950A5"/>
    <w:pPr>
      <w:spacing w:before="120" w:after="0" w:line="280" w:lineRule="exact"/>
    </w:pPr>
    <w:rPr>
      <w:rFonts w:ascii="effra light" w:eastAsia="Times New Roman" w:hAnsi="effra light" w:cs="Times New Roman"/>
    </w:rPr>
  </w:style>
  <w:style w:type="paragraph" w:customStyle="1" w:styleId="F5238F63D73B4F9B9B715E9BFD1983813">
    <w:name w:val="F5238F63D73B4F9B9B715E9BFD1983813"/>
    <w:rsid w:val="00B950A5"/>
    <w:pPr>
      <w:spacing w:before="120" w:after="0" w:line="280" w:lineRule="exact"/>
    </w:pPr>
    <w:rPr>
      <w:rFonts w:ascii="effra light" w:eastAsia="Times New Roman" w:hAnsi="effra light" w:cs="Times New Roman"/>
    </w:rPr>
  </w:style>
  <w:style w:type="paragraph" w:customStyle="1" w:styleId="7AF120FB86884C75BB8FBB6437178F7D3">
    <w:name w:val="7AF120FB86884C75BB8FBB6437178F7D3"/>
    <w:rsid w:val="00B950A5"/>
    <w:pPr>
      <w:spacing w:before="120" w:after="0" w:line="280" w:lineRule="exact"/>
    </w:pPr>
    <w:rPr>
      <w:rFonts w:ascii="effra light" w:eastAsia="Times New Roman" w:hAnsi="effra light" w:cs="Times New Roman"/>
    </w:rPr>
  </w:style>
  <w:style w:type="paragraph" w:customStyle="1" w:styleId="266B44D1E14B4CAE8459A9AE073DC6D03">
    <w:name w:val="266B44D1E14B4CAE8459A9AE073DC6D03"/>
    <w:rsid w:val="00B950A5"/>
    <w:pPr>
      <w:spacing w:before="120" w:after="0" w:line="280" w:lineRule="exact"/>
    </w:pPr>
    <w:rPr>
      <w:rFonts w:ascii="effra light" w:eastAsia="Times New Roman" w:hAnsi="effra light" w:cs="Times New Roman"/>
    </w:rPr>
  </w:style>
  <w:style w:type="paragraph" w:customStyle="1" w:styleId="8932AE0E663E45F8938263E645748D463">
    <w:name w:val="8932AE0E663E45F8938263E645748D463"/>
    <w:rsid w:val="00B950A5"/>
    <w:pPr>
      <w:spacing w:before="120" w:after="0" w:line="280" w:lineRule="exact"/>
    </w:pPr>
    <w:rPr>
      <w:rFonts w:ascii="effra light" w:eastAsia="Times New Roman" w:hAnsi="effra light" w:cs="Times New Roman"/>
    </w:rPr>
  </w:style>
  <w:style w:type="paragraph" w:customStyle="1" w:styleId="70C204BB69AA4A2197348D7C7E16E6CF3">
    <w:name w:val="70C204BB69AA4A2197348D7C7E16E6CF3"/>
    <w:rsid w:val="00B950A5"/>
    <w:pPr>
      <w:spacing w:before="120" w:after="0" w:line="280" w:lineRule="exact"/>
    </w:pPr>
    <w:rPr>
      <w:rFonts w:ascii="effra light" w:eastAsia="Times New Roman" w:hAnsi="effra light" w:cs="Times New Roman"/>
    </w:rPr>
  </w:style>
  <w:style w:type="paragraph" w:customStyle="1" w:styleId="21EBC499E2FD46329B187679A02FD1992">
    <w:name w:val="21EBC499E2FD46329B187679A02FD1992"/>
    <w:rsid w:val="00B950A5"/>
    <w:pPr>
      <w:spacing w:before="120" w:after="0" w:line="280" w:lineRule="exact"/>
    </w:pPr>
    <w:rPr>
      <w:rFonts w:ascii="effra light" w:eastAsia="Times New Roman" w:hAnsi="effra light" w:cs="Times New Roman"/>
    </w:rPr>
  </w:style>
  <w:style w:type="paragraph" w:customStyle="1" w:styleId="78934D9B625E4256A56CD720D329691A2">
    <w:name w:val="78934D9B625E4256A56CD720D329691A2"/>
    <w:rsid w:val="00B950A5"/>
    <w:pPr>
      <w:spacing w:before="120" w:after="0" w:line="280" w:lineRule="exact"/>
    </w:pPr>
    <w:rPr>
      <w:rFonts w:ascii="effra light" w:eastAsia="Times New Roman" w:hAnsi="effra light" w:cs="Times New Roman"/>
    </w:rPr>
  </w:style>
  <w:style w:type="paragraph" w:customStyle="1" w:styleId="EABCACE25C0549129A62CA6863B437A33">
    <w:name w:val="EABCACE25C0549129A62CA6863B437A33"/>
    <w:rsid w:val="00B950A5"/>
    <w:pPr>
      <w:spacing w:before="120" w:after="0" w:line="280" w:lineRule="exact"/>
    </w:pPr>
    <w:rPr>
      <w:rFonts w:ascii="effra light" w:eastAsia="Times New Roman" w:hAnsi="effra light" w:cs="Times New Roman"/>
    </w:rPr>
  </w:style>
  <w:style w:type="paragraph" w:customStyle="1" w:styleId="0F8B90E3C7E14E7AA03CFAAEE419F3B53">
    <w:name w:val="0F8B90E3C7E14E7AA03CFAAEE419F3B53"/>
    <w:rsid w:val="00B950A5"/>
    <w:pPr>
      <w:spacing w:before="120" w:after="0" w:line="280" w:lineRule="exact"/>
    </w:pPr>
    <w:rPr>
      <w:rFonts w:ascii="effra light" w:eastAsia="Times New Roman" w:hAnsi="effra light" w:cs="Times New Roman"/>
    </w:rPr>
  </w:style>
  <w:style w:type="paragraph" w:customStyle="1" w:styleId="D0B677B70BBB4A19ACEF9781DC7B40643">
    <w:name w:val="D0B677B70BBB4A19ACEF9781DC7B40643"/>
    <w:rsid w:val="00B950A5"/>
    <w:pPr>
      <w:spacing w:before="120" w:after="0" w:line="280" w:lineRule="exact"/>
    </w:pPr>
    <w:rPr>
      <w:rFonts w:ascii="effra light" w:eastAsia="Times New Roman" w:hAnsi="effra light" w:cs="Times New Roman"/>
    </w:rPr>
  </w:style>
  <w:style w:type="paragraph" w:customStyle="1" w:styleId="517F0FC8BF5447F99E76F5ACA46EFD803">
    <w:name w:val="517F0FC8BF5447F99E76F5ACA46EFD803"/>
    <w:rsid w:val="00B950A5"/>
    <w:pPr>
      <w:spacing w:before="120" w:after="0" w:line="280" w:lineRule="exact"/>
    </w:pPr>
    <w:rPr>
      <w:rFonts w:ascii="effra light" w:eastAsia="Times New Roman" w:hAnsi="effra light" w:cs="Times New Roman"/>
    </w:rPr>
  </w:style>
  <w:style w:type="paragraph" w:customStyle="1" w:styleId="C51EBC5579364A4687DE596BF577D5C23">
    <w:name w:val="C51EBC5579364A4687DE596BF577D5C23"/>
    <w:rsid w:val="00B950A5"/>
    <w:pPr>
      <w:spacing w:before="120" w:after="0" w:line="280" w:lineRule="exact"/>
    </w:pPr>
    <w:rPr>
      <w:rFonts w:ascii="effra light" w:eastAsia="Times New Roman" w:hAnsi="effra light" w:cs="Times New Roman"/>
    </w:rPr>
  </w:style>
  <w:style w:type="paragraph" w:customStyle="1" w:styleId="CA48D481D8044BB8A4A3C441944B1B9B3">
    <w:name w:val="CA48D481D8044BB8A4A3C441944B1B9B3"/>
    <w:rsid w:val="00B950A5"/>
    <w:pPr>
      <w:spacing w:before="120" w:after="0" w:line="280" w:lineRule="exact"/>
    </w:pPr>
    <w:rPr>
      <w:rFonts w:ascii="effra light" w:eastAsia="Times New Roman" w:hAnsi="effra light" w:cs="Times New Roman"/>
    </w:rPr>
  </w:style>
  <w:style w:type="paragraph" w:customStyle="1" w:styleId="24F52D187C6D4594BF090957FAAB209F3">
    <w:name w:val="24F52D187C6D4594BF090957FAAB209F3"/>
    <w:rsid w:val="00B950A5"/>
    <w:pPr>
      <w:spacing w:before="120" w:after="0" w:line="280" w:lineRule="exact"/>
    </w:pPr>
    <w:rPr>
      <w:rFonts w:ascii="effra light" w:eastAsia="Times New Roman" w:hAnsi="effra light" w:cs="Times New Roman"/>
    </w:rPr>
  </w:style>
  <w:style w:type="paragraph" w:customStyle="1" w:styleId="5AAB0D047A25456CB7087C8FA378B43E3">
    <w:name w:val="5AAB0D047A25456CB7087C8FA378B43E3"/>
    <w:rsid w:val="00B950A5"/>
    <w:pPr>
      <w:spacing w:before="120" w:after="0" w:line="280" w:lineRule="exact"/>
    </w:pPr>
    <w:rPr>
      <w:rFonts w:ascii="effra light" w:eastAsia="Times New Roman" w:hAnsi="effra light" w:cs="Times New Roman"/>
    </w:rPr>
  </w:style>
  <w:style w:type="paragraph" w:customStyle="1" w:styleId="AA5687FDBDA443C780C6FD1FDE96CEAB3">
    <w:name w:val="AA5687FDBDA443C780C6FD1FDE96CEAB3"/>
    <w:rsid w:val="00B950A5"/>
    <w:pPr>
      <w:spacing w:before="120" w:after="0" w:line="280" w:lineRule="exact"/>
    </w:pPr>
    <w:rPr>
      <w:rFonts w:ascii="effra light" w:eastAsia="Times New Roman" w:hAnsi="effra light" w:cs="Times New Roman"/>
    </w:rPr>
  </w:style>
  <w:style w:type="paragraph" w:customStyle="1" w:styleId="57920A44F06C48F08BC0EE8C5D3ED6163">
    <w:name w:val="57920A44F06C48F08BC0EE8C5D3ED6163"/>
    <w:rsid w:val="00B950A5"/>
    <w:pPr>
      <w:spacing w:before="120" w:after="0" w:line="280" w:lineRule="exact"/>
    </w:pPr>
    <w:rPr>
      <w:rFonts w:ascii="effra light" w:eastAsia="Times New Roman" w:hAnsi="effra light" w:cs="Times New Roman"/>
    </w:rPr>
  </w:style>
  <w:style w:type="paragraph" w:customStyle="1" w:styleId="3447A2FB5BC646C2A7345D3E1EA2B6A63">
    <w:name w:val="3447A2FB5BC646C2A7345D3E1EA2B6A63"/>
    <w:rsid w:val="00B950A5"/>
    <w:pPr>
      <w:spacing w:before="120" w:after="0" w:line="280" w:lineRule="exact"/>
    </w:pPr>
    <w:rPr>
      <w:rFonts w:ascii="effra light" w:eastAsia="Times New Roman" w:hAnsi="effra light" w:cs="Times New Roman"/>
    </w:rPr>
  </w:style>
  <w:style w:type="paragraph" w:customStyle="1" w:styleId="599CF26AA9774DEC85D917EBF87F85EE3">
    <w:name w:val="599CF26AA9774DEC85D917EBF87F85EE3"/>
    <w:rsid w:val="00B950A5"/>
    <w:pPr>
      <w:spacing w:before="120" w:after="0" w:line="280" w:lineRule="exact"/>
    </w:pPr>
    <w:rPr>
      <w:rFonts w:ascii="effra light" w:eastAsia="Times New Roman" w:hAnsi="effra light" w:cs="Times New Roman"/>
    </w:rPr>
  </w:style>
  <w:style w:type="paragraph" w:customStyle="1" w:styleId="67E0DBB62B18478CB12E57F3AF9D32523">
    <w:name w:val="67E0DBB62B18478CB12E57F3AF9D32523"/>
    <w:rsid w:val="00B950A5"/>
    <w:pPr>
      <w:spacing w:before="120" w:after="0" w:line="280" w:lineRule="exact"/>
    </w:pPr>
    <w:rPr>
      <w:rFonts w:ascii="effra light" w:eastAsia="Times New Roman" w:hAnsi="effra light" w:cs="Times New Roman"/>
    </w:rPr>
  </w:style>
  <w:style w:type="paragraph" w:customStyle="1" w:styleId="43A5D2D53EC7436288D8B38D1E5761D73">
    <w:name w:val="43A5D2D53EC7436288D8B38D1E5761D73"/>
    <w:rsid w:val="00B950A5"/>
    <w:pPr>
      <w:spacing w:before="120" w:after="0" w:line="280" w:lineRule="exact"/>
    </w:pPr>
    <w:rPr>
      <w:rFonts w:ascii="effra light" w:eastAsia="Times New Roman" w:hAnsi="effra light" w:cs="Times New Roman"/>
    </w:rPr>
  </w:style>
  <w:style w:type="paragraph" w:customStyle="1" w:styleId="BBB23237119C431B938F997B96097EAF3">
    <w:name w:val="BBB23237119C431B938F997B96097EAF3"/>
    <w:rsid w:val="00B950A5"/>
    <w:pPr>
      <w:spacing w:before="120" w:after="0" w:line="280" w:lineRule="exact"/>
    </w:pPr>
    <w:rPr>
      <w:rFonts w:ascii="effra light" w:eastAsia="Times New Roman" w:hAnsi="effra light" w:cs="Times New Roman"/>
    </w:rPr>
  </w:style>
  <w:style w:type="paragraph" w:customStyle="1" w:styleId="8FE96B9F90E64376985DD0F4E84223693">
    <w:name w:val="8FE96B9F90E64376985DD0F4E84223693"/>
    <w:rsid w:val="00B950A5"/>
    <w:pPr>
      <w:spacing w:before="120" w:after="0" w:line="280" w:lineRule="exact"/>
    </w:pPr>
    <w:rPr>
      <w:rFonts w:ascii="effra light" w:eastAsia="Times New Roman" w:hAnsi="effra light" w:cs="Times New Roman"/>
    </w:rPr>
  </w:style>
  <w:style w:type="paragraph" w:customStyle="1" w:styleId="CFDAD5AA55D34853B5354B1468992F453">
    <w:name w:val="CFDAD5AA55D34853B5354B1468992F453"/>
    <w:rsid w:val="00B950A5"/>
    <w:pPr>
      <w:spacing w:before="120" w:after="0" w:line="280" w:lineRule="exact"/>
    </w:pPr>
    <w:rPr>
      <w:rFonts w:ascii="effra light" w:eastAsia="Times New Roman" w:hAnsi="effra light" w:cs="Times New Roman"/>
    </w:rPr>
  </w:style>
  <w:style w:type="paragraph" w:customStyle="1" w:styleId="7E4A2353AB5A4C218647CA6F5EBA3F723">
    <w:name w:val="7E4A2353AB5A4C218647CA6F5EBA3F723"/>
    <w:rsid w:val="00B950A5"/>
    <w:pPr>
      <w:spacing w:before="120" w:after="0" w:line="280" w:lineRule="exact"/>
    </w:pPr>
    <w:rPr>
      <w:rFonts w:ascii="effra light" w:eastAsia="Times New Roman" w:hAnsi="effra light" w:cs="Times New Roman"/>
    </w:rPr>
  </w:style>
  <w:style w:type="paragraph" w:customStyle="1" w:styleId="08ECC1EFA7914CD8AAF1B9613A4CAA683">
    <w:name w:val="08ECC1EFA7914CD8AAF1B9613A4CAA683"/>
    <w:rsid w:val="00B950A5"/>
    <w:pPr>
      <w:spacing w:before="120" w:after="0" w:line="280" w:lineRule="exact"/>
    </w:pPr>
    <w:rPr>
      <w:rFonts w:ascii="effra light" w:eastAsia="Times New Roman" w:hAnsi="effra light" w:cs="Times New Roman"/>
    </w:rPr>
  </w:style>
  <w:style w:type="paragraph" w:customStyle="1" w:styleId="EB24DFDF9D0649ECA5178B793E02F3443">
    <w:name w:val="EB24DFDF9D0649ECA5178B793E02F3443"/>
    <w:rsid w:val="00B950A5"/>
    <w:pPr>
      <w:spacing w:before="120" w:after="0" w:line="280" w:lineRule="exact"/>
    </w:pPr>
    <w:rPr>
      <w:rFonts w:ascii="effra light" w:eastAsia="Times New Roman" w:hAnsi="effra light" w:cs="Times New Roman"/>
    </w:rPr>
  </w:style>
  <w:style w:type="paragraph" w:customStyle="1" w:styleId="E7052F9BE1014A30ABF694A122E1BD80">
    <w:name w:val="E7052F9BE1014A30ABF694A122E1BD80"/>
    <w:rsid w:val="00B950A5"/>
    <w:pPr>
      <w:spacing w:after="160" w:line="259" w:lineRule="auto"/>
    </w:pPr>
  </w:style>
  <w:style w:type="paragraph" w:customStyle="1" w:styleId="3BB6F957F56A4FD7B4DB9D44C41F577F">
    <w:name w:val="3BB6F957F56A4FD7B4DB9D44C41F577F"/>
    <w:rsid w:val="00273724"/>
    <w:pPr>
      <w:spacing w:after="160" w:line="259" w:lineRule="auto"/>
    </w:pPr>
  </w:style>
  <w:style w:type="paragraph" w:customStyle="1" w:styleId="554DB0061C5B40A5867BC9CF4D67DE0F">
    <w:name w:val="554DB0061C5B40A5867BC9CF4D67DE0F"/>
    <w:rsid w:val="00273724"/>
    <w:pPr>
      <w:spacing w:after="160" w:line="259" w:lineRule="auto"/>
    </w:pPr>
  </w:style>
  <w:style w:type="paragraph" w:customStyle="1" w:styleId="F81FB7CB32424B4C9F1F929D0BEFC476">
    <w:name w:val="F81FB7CB32424B4C9F1F929D0BEFC476"/>
    <w:rsid w:val="00273724"/>
    <w:pPr>
      <w:spacing w:after="160" w:line="259" w:lineRule="auto"/>
    </w:pPr>
  </w:style>
  <w:style w:type="paragraph" w:customStyle="1" w:styleId="8F8E28E596F24BE9A12104915B54DB00">
    <w:name w:val="8F8E28E596F24BE9A12104915B54DB00"/>
    <w:rsid w:val="00273724"/>
    <w:pPr>
      <w:spacing w:after="160" w:line="259" w:lineRule="auto"/>
    </w:pPr>
  </w:style>
  <w:style w:type="paragraph" w:customStyle="1" w:styleId="CFF514C8ABC94212921A5CB0B2B4F9A6">
    <w:name w:val="CFF514C8ABC94212921A5CB0B2B4F9A6"/>
    <w:rsid w:val="002737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0A93-1DF5-4ADE-9030-193AFD31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oR Form</vt:lpstr>
    </vt:vector>
  </TitlesOfParts>
  <Company>University of Reading</Company>
  <LinksUpToDate>false</LinksUpToDate>
  <CharactersWithSpaces>1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Form</dc:title>
  <dc:creator>UoR Staff member</dc:creator>
  <cp:lastModifiedBy>Susanna Michele McFeely</cp:lastModifiedBy>
  <cp:revision>39</cp:revision>
  <cp:lastPrinted>2016-09-19T08:50:00Z</cp:lastPrinted>
  <dcterms:created xsi:type="dcterms:W3CDTF">2016-11-09T11:02:00Z</dcterms:created>
  <dcterms:modified xsi:type="dcterms:W3CDTF">2017-11-06T17:47:00Z</dcterms:modified>
</cp:coreProperties>
</file>